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697" w:rsidRPr="00BA4CC2" w:rsidRDefault="00981697" w:rsidP="00981697">
      <w:pPr>
        <w:tabs>
          <w:tab w:val="left" w:pos="14145"/>
        </w:tabs>
        <w:jc w:val="right"/>
        <w:rPr>
          <w:sz w:val="24"/>
          <w:szCs w:val="24"/>
        </w:rPr>
      </w:pPr>
      <w:r w:rsidRPr="00BA4CC2">
        <w:rPr>
          <w:sz w:val="24"/>
          <w:szCs w:val="24"/>
        </w:rPr>
        <w:t>Приложение</w:t>
      </w:r>
    </w:p>
    <w:p w:rsidR="00981697" w:rsidRPr="00BA4CC2" w:rsidRDefault="00981697" w:rsidP="00981697">
      <w:pPr>
        <w:ind w:firstLine="600"/>
        <w:jc w:val="right"/>
        <w:rPr>
          <w:sz w:val="24"/>
          <w:szCs w:val="24"/>
        </w:rPr>
      </w:pPr>
      <w:r w:rsidRPr="00BA4CC2">
        <w:rPr>
          <w:sz w:val="24"/>
          <w:szCs w:val="24"/>
        </w:rPr>
        <w:t>к постановлению администрации Жирятинского района</w:t>
      </w:r>
    </w:p>
    <w:p w:rsidR="00981697" w:rsidRPr="00BA4CC2" w:rsidRDefault="00BA4CC2" w:rsidP="007759A3">
      <w:pPr>
        <w:ind w:firstLine="600"/>
        <w:jc w:val="righ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от 17 апреля 2024 года № 100</w:t>
      </w:r>
      <w:bookmarkStart w:id="0" w:name="_GoBack"/>
      <w:bookmarkEnd w:id="0"/>
    </w:p>
    <w:p w:rsidR="00633B13" w:rsidRDefault="00633B13" w:rsidP="00633B13">
      <w:pPr>
        <w:tabs>
          <w:tab w:val="left" w:pos="14145"/>
        </w:tabs>
        <w:rPr>
          <w:sz w:val="28"/>
        </w:rPr>
      </w:pPr>
    </w:p>
    <w:p w:rsidR="00633B13" w:rsidRDefault="00633B13" w:rsidP="00633B13">
      <w:pPr>
        <w:ind w:firstLine="600"/>
        <w:jc w:val="right"/>
      </w:pPr>
      <w:r>
        <w:t>Приложение 1</w:t>
      </w:r>
    </w:p>
    <w:p w:rsidR="00633B13" w:rsidRDefault="00633B13" w:rsidP="00633B13">
      <w:pPr>
        <w:ind w:firstLine="600"/>
        <w:jc w:val="right"/>
      </w:pPr>
      <w:r>
        <w:t>к постановлению администрации Жирятинского района</w:t>
      </w:r>
    </w:p>
    <w:p w:rsidR="00633B13" w:rsidRPr="00EA438A" w:rsidRDefault="00027276" w:rsidP="00633B13">
      <w:pPr>
        <w:ind w:firstLine="600"/>
        <w:jc w:val="right"/>
        <w:rPr>
          <w:u w:val="single"/>
        </w:rPr>
      </w:pPr>
      <w:r>
        <w:rPr>
          <w:u w:val="single"/>
        </w:rPr>
        <w:t>от 13.10.2021 года №27</w:t>
      </w:r>
      <w:r w:rsidR="00EA438A" w:rsidRPr="00EA438A">
        <w:rPr>
          <w:u w:val="single"/>
        </w:rPr>
        <w:t>5</w:t>
      </w:r>
    </w:p>
    <w:p w:rsidR="00633B13" w:rsidRPr="00FF2FB3" w:rsidRDefault="00633B13" w:rsidP="00633B13">
      <w:pPr>
        <w:ind w:firstLine="600"/>
        <w:jc w:val="right"/>
      </w:pPr>
    </w:p>
    <w:tbl>
      <w:tblPr>
        <w:tblW w:w="1488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850"/>
        <w:gridCol w:w="284"/>
        <w:gridCol w:w="2268"/>
        <w:gridCol w:w="2552"/>
        <w:gridCol w:w="2693"/>
        <w:gridCol w:w="2693"/>
        <w:gridCol w:w="1701"/>
      </w:tblGrid>
      <w:tr w:rsidR="00F45C9C" w:rsidRPr="005F757F" w:rsidTr="00F45C9C">
        <w:tc>
          <w:tcPr>
            <w:tcW w:w="2693" w:type="dxa"/>
            <w:gridSpan w:val="3"/>
          </w:tcPr>
          <w:p w:rsidR="00F45C9C" w:rsidRPr="00E3452C" w:rsidRDefault="00F45C9C" w:rsidP="009031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191" w:type="dxa"/>
            <w:gridSpan w:val="6"/>
            <w:shd w:val="clear" w:color="auto" w:fill="auto"/>
          </w:tcPr>
          <w:p w:rsidR="00F45C9C" w:rsidRPr="00E3452C" w:rsidRDefault="00F45C9C" w:rsidP="009031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452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еестр мест (площадок) накопления твердых коммунальных отходов, расположенных на территории Жирятинского района</w:t>
            </w:r>
          </w:p>
        </w:tc>
      </w:tr>
      <w:tr w:rsidR="00F45C9C" w:rsidRPr="005F757F" w:rsidTr="00F45C9C">
        <w:tc>
          <w:tcPr>
            <w:tcW w:w="709" w:type="dxa"/>
            <w:vMerge w:val="restart"/>
            <w:shd w:val="clear" w:color="auto" w:fill="auto"/>
          </w:tcPr>
          <w:p w:rsidR="00F45C9C" w:rsidRPr="00E3452C" w:rsidRDefault="00F45C9C" w:rsidP="00903118">
            <w:pPr>
              <w:rPr>
                <w:b/>
                <w:sz w:val="24"/>
                <w:szCs w:val="24"/>
              </w:rPr>
            </w:pPr>
            <w:r w:rsidRPr="00E3452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F45C9C" w:rsidRPr="00E3452C" w:rsidRDefault="00F45C9C" w:rsidP="00903118">
            <w:pPr>
              <w:jc w:val="center"/>
              <w:rPr>
                <w:sz w:val="24"/>
                <w:szCs w:val="24"/>
              </w:rPr>
            </w:pPr>
            <w:r w:rsidRPr="00E3452C">
              <w:rPr>
                <w:b/>
                <w:bCs/>
                <w:color w:val="000000"/>
                <w:sz w:val="24"/>
                <w:szCs w:val="24"/>
              </w:rPr>
              <w:t>Данные о нахождении мест (площадок) накопления ТКО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F45C9C" w:rsidRPr="00E3452C" w:rsidRDefault="00F45C9C" w:rsidP="0090311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F45C9C" w:rsidRPr="00E3452C" w:rsidRDefault="00F45C9C" w:rsidP="0090311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3452C">
              <w:rPr>
                <w:b/>
                <w:bCs/>
                <w:color w:val="000000"/>
                <w:sz w:val="24"/>
                <w:szCs w:val="24"/>
              </w:rPr>
              <w:t>Технические характеристики мест (площадок) накопления ТКО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F45C9C" w:rsidRPr="00E3452C" w:rsidRDefault="00F45C9C" w:rsidP="0090311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F45C9C" w:rsidRPr="00E3452C" w:rsidRDefault="00F45C9C" w:rsidP="00903118">
            <w:pPr>
              <w:jc w:val="center"/>
              <w:rPr>
                <w:sz w:val="24"/>
                <w:szCs w:val="24"/>
              </w:rPr>
            </w:pPr>
            <w:r w:rsidRPr="00E3452C">
              <w:rPr>
                <w:b/>
                <w:bCs/>
                <w:color w:val="000000"/>
                <w:sz w:val="24"/>
                <w:szCs w:val="24"/>
              </w:rPr>
              <w:t>Данные о собственниках мест (площадок) накоплен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45C9C" w:rsidRPr="00E3452C" w:rsidRDefault="00F45C9C" w:rsidP="0090311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F45C9C" w:rsidRPr="00E3452C" w:rsidRDefault="00F45C9C" w:rsidP="00903118">
            <w:pPr>
              <w:jc w:val="center"/>
              <w:rPr>
                <w:sz w:val="24"/>
                <w:szCs w:val="24"/>
              </w:rPr>
            </w:pPr>
            <w:r w:rsidRPr="00E3452C">
              <w:rPr>
                <w:b/>
                <w:bCs/>
                <w:color w:val="000000"/>
                <w:sz w:val="24"/>
                <w:szCs w:val="24"/>
              </w:rPr>
              <w:t>Источники образования ТКО</w:t>
            </w:r>
          </w:p>
        </w:tc>
      </w:tr>
      <w:tr w:rsidR="00F45C9C" w:rsidRPr="005F757F" w:rsidTr="00F45C9C">
        <w:trPr>
          <w:trHeight w:val="339"/>
        </w:trPr>
        <w:tc>
          <w:tcPr>
            <w:tcW w:w="709" w:type="dxa"/>
            <w:vMerge/>
            <w:shd w:val="clear" w:color="auto" w:fill="auto"/>
          </w:tcPr>
          <w:p w:rsidR="00F45C9C" w:rsidRPr="005F757F" w:rsidRDefault="00F45C9C" w:rsidP="00903118"/>
        </w:tc>
        <w:tc>
          <w:tcPr>
            <w:tcW w:w="2268" w:type="dxa"/>
            <w:gridSpan w:val="3"/>
            <w:shd w:val="clear" w:color="auto" w:fill="auto"/>
          </w:tcPr>
          <w:p w:rsidR="00F45C9C" w:rsidRPr="00E3452C" w:rsidRDefault="00F45C9C" w:rsidP="0090311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3452C">
              <w:rPr>
                <w:b/>
                <w:bCs/>
                <w:color w:val="000000"/>
                <w:sz w:val="24"/>
                <w:szCs w:val="24"/>
              </w:rPr>
              <w:t>Координаты</w:t>
            </w:r>
          </w:p>
          <w:p w:rsidR="00F45C9C" w:rsidRPr="00E3452C" w:rsidRDefault="00F45C9C" w:rsidP="009031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F45C9C" w:rsidRPr="00E3452C" w:rsidRDefault="00F45C9C" w:rsidP="00903118">
            <w:pPr>
              <w:jc w:val="center"/>
              <w:rPr>
                <w:sz w:val="24"/>
                <w:szCs w:val="24"/>
              </w:rPr>
            </w:pPr>
            <w:r w:rsidRPr="00E3452C">
              <w:rPr>
                <w:b/>
                <w:bCs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F45C9C" w:rsidRPr="00F45C9C" w:rsidRDefault="00F45C9C" w:rsidP="00F45C9C">
            <w:pPr>
              <w:jc w:val="center"/>
              <w:rPr>
                <w:b/>
                <w:sz w:val="24"/>
                <w:szCs w:val="24"/>
              </w:rPr>
            </w:pPr>
            <w:r w:rsidRPr="00F45C9C">
              <w:rPr>
                <w:b/>
                <w:sz w:val="24"/>
                <w:szCs w:val="24"/>
              </w:rPr>
              <w:t>Для смешанного накопления</w:t>
            </w:r>
          </w:p>
        </w:tc>
        <w:tc>
          <w:tcPr>
            <w:tcW w:w="2693" w:type="dxa"/>
            <w:vMerge w:val="restart"/>
          </w:tcPr>
          <w:p w:rsidR="00F45C9C" w:rsidRPr="00F45C9C" w:rsidRDefault="00F45C9C" w:rsidP="00F45C9C">
            <w:pPr>
              <w:jc w:val="center"/>
              <w:rPr>
                <w:b/>
                <w:sz w:val="24"/>
                <w:szCs w:val="24"/>
              </w:rPr>
            </w:pPr>
            <w:r w:rsidRPr="00F45C9C">
              <w:rPr>
                <w:b/>
                <w:sz w:val="24"/>
                <w:szCs w:val="24"/>
              </w:rPr>
              <w:t>Для раздельного накопления</w:t>
            </w:r>
          </w:p>
        </w:tc>
        <w:tc>
          <w:tcPr>
            <w:tcW w:w="2693" w:type="dxa"/>
            <w:vMerge/>
            <w:shd w:val="clear" w:color="auto" w:fill="auto"/>
          </w:tcPr>
          <w:p w:rsidR="00F45C9C" w:rsidRPr="005F757F" w:rsidRDefault="00F45C9C" w:rsidP="00903118"/>
        </w:tc>
        <w:tc>
          <w:tcPr>
            <w:tcW w:w="1701" w:type="dxa"/>
            <w:vMerge/>
            <w:shd w:val="clear" w:color="auto" w:fill="auto"/>
          </w:tcPr>
          <w:p w:rsidR="00F45C9C" w:rsidRPr="005F757F" w:rsidRDefault="00F45C9C" w:rsidP="00903118"/>
        </w:tc>
      </w:tr>
      <w:tr w:rsidR="00F45C9C" w:rsidRPr="005F757F" w:rsidTr="00F45C9C">
        <w:trPr>
          <w:trHeight w:val="332"/>
        </w:trPr>
        <w:tc>
          <w:tcPr>
            <w:tcW w:w="709" w:type="dxa"/>
            <w:vMerge/>
            <w:shd w:val="clear" w:color="auto" w:fill="auto"/>
          </w:tcPr>
          <w:p w:rsidR="00F45C9C" w:rsidRPr="005F757F" w:rsidRDefault="00F45C9C" w:rsidP="00903118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9C" w:rsidRPr="00E3452C" w:rsidRDefault="00F45C9C" w:rsidP="00903118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F45C9C" w:rsidRPr="00E3452C" w:rsidRDefault="00F45C9C" w:rsidP="0090311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3452C">
              <w:rPr>
                <w:b/>
                <w:bCs/>
                <w:color w:val="000000"/>
                <w:sz w:val="24"/>
                <w:szCs w:val="24"/>
              </w:rPr>
              <w:t>Широ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9C" w:rsidRPr="00E3452C" w:rsidRDefault="00F45C9C" w:rsidP="0090311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F45C9C" w:rsidRPr="00E3452C" w:rsidRDefault="00F45C9C" w:rsidP="0090311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3452C">
              <w:rPr>
                <w:b/>
                <w:bCs/>
                <w:color w:val="000000"/>
                <w:sz w:val="24"/>
                <w:szCs w:val="24"/>
              </w:rPr>
              <w:t>Долгота</w:t>
            </w:r>
          </w:p>
        </w:tc>
        <w:tc>
          <w:tcPr>
            <w:tcW w:w="2268" w:type="dxa"/>
            <w:vMerge/>
            <w:shd w:val="clear" w:color="auto" w:fill="auto"/>
          </w:tcPr>
          <w:p w:rsidR="00F45C9C" w:rsidRPr="0071488F" w:rsidRDefault="00F45C9C" w:rsidP="00903118"/>
        </w:tc>
        <w:tc>
          <w:tcPr>
            <w:tcW w:w="2552" w:type="dxa"/>
            <w:vMerge/>
            <w:shd w:val="clear" w:color="auto" w:fill="auto"/>
          </w:tcPr>
          <w:p w:rsidR="00F45C9C" w:rsidRPr="005F757F" w:rsidRDefault="00F45C9C" w:rsidP="00903118"/>
        </w:tc>
        <w:tc>
          <w:tcPr>
            <w:tcW w:w="2693" w:type="dxa"/>
            <w:vMerge/>
          </w:tcPr>
          <w:p w:rsidR="00F45C9C" w:rsidRPr="005F757F" w:rsidRDefault="00F45C9C" w:rsidP="00903118"/>
        </w:tc>
        <w:tc>
          <w:tcPr>
            <w:tcW w:w="2693" w:type="dxa"/>
            <w:vMerge/>
            <w:shd w:val="clear" w:color="auto" w:fill="auto"/>
          </w:tcPr>
          <w:p w:rsidR="00F45C9C" w:rsidRPr="005F757F" w:rsidRDefault="00F45C9C" w:rsidP="00903118"/>
        </w:tc>
        <w:tc>
          <w:tcPr>
            <w:tcW w:w="1701" w:type="dxa"/>
            <w:vMerge/>
            <w:shd w:val="clear" w:color="auto" w:fill="auto"/>
          </w:tcPr>
          <w:p w:rsidR="00F45C9C" w:rsidRPr="005F757F" w:rsidRDefault="00F45C9C" w:rsidP="00903118"/>
        </w:tc>
      </w:tr>
      <w:tr w:rsidR="00F45C9C" w:rsidRPr="005F757F" w:rsidTr="00F45C9C">
        <w:tc>
          <w:tcPr>
            <w:tcW w:w="2693" w:type="dxa"/>
            <w:gridSpan w:val="3"/>
          </w:tcPr>
          <w:p w:rsidR="00F45C9C" w:rsidRDefault="00F45C9C" w:rsidP="00903118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2191" w:type="dxa"/>
            <w:gridSpan w:val="6"/>
            <w:shd w:val="clear" w:color="auto" w:fill="auto"/>
          </w:tcPr>
          <w:p w:rsidR="00F45C9C" w:rsidRDefault="00F45C9C" w:rsidP="00903118">
            <w:pPr>
              <w:jc w:val="center"/>
              <w:rPr>
                <w:b/>
                <w:sz w:val="40"/>
                <w:szCs w:val="40"/>
              </w:rPr>
            </w:pPr>
          </w:p>
          <w:p w:rsidR="00F45C9C" w:rsidRPr="00C15111" w:rsidRDefault="00F45C9C" w:rsidP="00903118">
            <w:pPr>
              <w:jc w:val="center"/>
              <w:rPr>
                <w:b/>
                <w:sz w:val="28"/>
                <w:szCs w:val="28"/>
              </w:rPr>
            </w:pPr>
            <w:r w:rsidRPr="00C15111">
              <w:rPr>
                <w:b/>
                <w:sz w:val="28"/>
                <w:szCs w:val="28"/>
              </w:rPr>
              <w:t xml:space="preserve">РАЗДЕЛ </w:t>
            </w:r>
            <w:r w:rsidRPr="00C15111">
              <w:rPr>
                <w:b/>
                <w:sz w:val="28"/>
                <w:szCs w:val="28"/>
                <w:lang w:val="en-US"/>
              </w:rPr>
              <w:t>1</w:t>
            </w:r>
          </w:p>
        </w:tc>
      </w:tr>
      <w:tr w:rsidR="008A27EA" w:rsidRPr="005F757F" w:rsidTr="008A27EA">
        <w:tc>
          <w:tcPr>
            <w:tcW w:w="14884" w:type="dxa"/>
            <w:gridSpan w:val="9"/>
          </w:tcPr>
          <w:p w:rsidR="008A27EA" w:rsidRPr="00C15111" w:rsidRDefault="008A27EA" w:rsidP="008A27EA">
            <w:pPr>
              <w:jc w:val="center"/>
              <w:rPr>
                <w:b/>
                <w:sz w:val="24"/>
                <w:szCs w:val="24"/>
              </w:rPr>
            </w:pPr>
            <w:r w:rsidRPr="00C15111">
              <w:rPr>
                <w:b/>
                <w:sz w:val="24"/>
                <w:szCs w:val="24"/>
              </w:rPr>
              <w:t>Воробейнское сельское поселение</w:t>
            </w:r>
          </w:p>
        </w:tc>
      </w:tr>
      <w:tr w:rsidR="00F45C9C" w:rsidRPr="005F757F" w:rsidTr="00F45C9C">
        <w:trPr>
          <w:trHeight w:val="1196"/>
        </w:trPr>
        <w:tc>
          <w:tcPr>
            <w:tcW w:w="709" w:type="dxa"/>
            <w:shd w:val="clear" w:color="auto" w:fill="auto"/>
          </w:tcPr>
          <w:p w:rsidR="00F45C9C" w:rsidRPr="00C15111" w:rsidRDefault="00F45C9C" w:rsidP="00903118">
            <w:r w:rsidRPr="00C15111">
              <w:t>1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F9249F">
            <w:r w:rsidRPr="00C15111">
              <w:t>53.15139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F9249F">
            <w:r w:rsidRPr="00C15111">
              <w:t>33.508313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F9249F">
            <w:r w:rsidRPr="00C15111">
              <w:t xml:space="preserve">с. Воробейня, </w:t>
            </w:r>
          </w:p>
          <w:p w:rsidR="00F45C9C" w:rsidRPr="00C15111" w:rsidRDefault="00F45C9C" w:rsidP="00F9249F">
            <w:r w:rsidRPr="00C15111">
              <w:t>ул. Жирятинская, д. 4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903118"/>
          <w:p w:rsidR="00F45C9C" w:rsidRPr="00C15111" w:rsidRDefault="00F45C9C" w:rsidP="00903118">
            <w:r w:rsidRPr="00C15111">
              <w:t>Покрытие - ЖБ плита</w:t>
            </w:r>
          </w:p>
          <w:p w:rsidR="00F45C9C" w:rsidRPr="00C15111" w:rsidRDefault="00F45C9C" w:rsidP="00903118">
            <w:r w:rsidRPr="00C15111">
              <w:t>Площадь - 2 м.кв.</w:t>
            </w:r>
          </w:p>
          <w:p w:rsidR="00F45C9C" w:rsidRPr="00C15111" w:rsidRDefault="00F45C9C" w:rsidP="00903118">
            <w:r w:rsidRPr="00C15111">
              <w:t>Количество контейнеров – 2/0,75</w:t>
            </w:r>
          </w:p>
          <w:p w:rsidR="00F45C9C" w:rsidRPr="00C15111" w:rsidRDefault="00F45C9C" w:rsidP="00903118">
            <w:r w:rsidRPr="00C15111">
              <w:t>объем – 1,5 куб. м.</w:t>
            </w:r>
          </w:p>
        </w:tc>
        <w:tc>
          <w:tcPr>
            <w:tcW w:w="2693" w:type="dxa"/>
          </w:tcPr>
          <w:p w:rsidR="00F45C9C" w:rsidRPr="00C15111" w:rsidRDefault="00F45C9C" w:rsidP="00903118"/>
        </w:tc>
        <w:tc>
          <w:tcPr>
            <w:tcW w:w="2693" w:type="dxa"/>
            <w:shd w:val="clear" w:color="auto" w:fill="auto"/>
          </w:tcPr>
          <w:p w:rsidR="00F45C9C" w:rsidRPr="00C15111" w:rsidRDefault="00F45C9C" w:rsidP="00903118">
            <w:r w:rsidRPr="00C15111">
              <w:t>Вор</w:t>
            </w:r>
            <w:r w:rsidR="00E15910">
              <w:t>обейнское</w:t>
            </w:r>
            <w:r w:rsidR="006C76FD">
              <w:t xml:space="preserve"> сельское поселение</w:t>
            </w:r>
            <w:r w:rsidRPr="00C15111">
              <w:t>,</w:t>
            </w:r>
          </w:p>
          <w:p w:rsidR="00F45C9C" w:rsidRPr="00C15111" w:rsidRDefault="00F45C9C" w:rsidP="00903118">
            <w:r w:rsidRPr="00C15111">
              <w:t>ОГРН 1053233055589,</w:t>
            </w:r>
          </w:p>
          <w:p w:rsidR="00F45C9C" w:rsidRPr="00C15111" w:rsidRDefault="00F45C9C" w:rsidP="00903118">
            <w:r w:rsidRPr="00C15111">
              <w:t>с. Воробейня, ул. Центральная, д. 4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F9249F">
            <w:pPr>
              <w:jc w:val="center"/>
            </w:pPr>
            <w:r w:rsidRPr="00C15111">
              <w:t>ИЖС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903118">
            <w:r w:rsidRPr="00C15111">
              <w:t>2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F9249F">
            <w:r w:rsidRPr="00C15111">
              <w:t>53.15301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F9249F">
            <w:r w:rsidRPr="00C15111">
              <w:t>33.502235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F9249F">
            <w:r w:rsidRPr="00C15111">
              <w:t>с. Воробейня,</w:t>
            </w:r>
          </w:p>
          <w:p w:rsidR="00F45C9C" w:rsidRPr="00C15111" w:rsidRDefault="00F45C9C" w:rsidP="00F9249F">
            <w:r w:rsidRPr="00C15111">
              <w:t xml:space="preserve"> ул. Центральная, д. 5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903118">
            <w:r w:rsidRPr="00C15111">
              <w:t>Покрытие - ЖБ плита</w:t>
            </w:r>
          </w:p>
          <w:p w:rsidR="00F45C9C" w:rsidRPr="00C15111" w:rsidRDefault="00F45C9C" w:rsidP="00903118">
            <w:r w:rsidRPr="00C15111">
              <w:t>Площадь - 2 м.кв.</w:t>
            </w:r>
          </w:p>
          <w:p w:rsidR="00F45C9C" w:rsidRPr="00C15111" w:rsidRDefault="00F45C9C" w:rsidP="00903118">
            <w:r w:rsidRPr="00C15111">
              <w:t>Количество контейнеров – 2/0,75</w:t>
            </w:r>
          </w:p>
          <w:p w:rsidR="00F45C9C" w:rsidRPr="00C15111" w:rsidRDefault="00F45C9C" w:rsidP="00903118">
            <w:r w:rsidRPr="00C15111">
              <w:t>объем – 1,5 куб. м.</w:t>
            </w:r>
          </w:p>
        </w:tc>
        <w:tc>
          <w:tcPr>
            <w:tcW w:w="2693" w:type="dxa"/>
          </w:tcPr>
          <w:p w:rsidR="00F45C9C" w:rsidRPr="00C15111" w:rsidRDefault="00F45C9C" w:rsidP="00903118"/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>Воробейнское сельское поселение,</w:t>
            </w:r>
          </w:p>
          <w:p w:rsidR="00E15910" w:rsidRDefault="00E15910" w:rsidP="00E15910">
            <w:r>
              <w:t>ОГРН 1053233055589,</w:t>
            </w:r>
          </w:p>
          <w:p w:rsidR="00F45C9C" w:rsidRPr="00C15111" w:rsidRDefault="00E15910" w:rsidP="00E15910">
            <w:r>
              <w:t>с. Воробейня, ул. Центральная, д. 4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F9249F">
            <w:pPr>
              <w:jc w:val="center"/>
            </w:pPr>
            <w:r w:rsidRPr="00C15111">
              <w:t>МКД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903118">
            <w:r w:rsidRPr="00C15111">
              <w:t>3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F9249F">
            <w:r w:rsidRPr="00C15111">
              <w:t>53.15186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F9249F">
            <w:r w:rsidRPr="00C15111">
              <w:t>33.504387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F9249F">
            <w:r w:rsidRPr="00C15111">
              <w:t>с. Воробейня,</w:t>
            </w:r>
          </w:p>
          <w:p w:rsidR="00F45C9C" w:rsidRPr="00C15111" w:rsidRDefault="00F45C9C" w:rsidP="00F9249F">
            <w:r w:rsidRPr="00C15111">
              <w:t xml:space="preserve"> ул. Центральная, д. 10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903118">
            <w:r w:rsidRPr="00C15111">
              <w:t>Покрытие - ЖБ плита</w:t>
            </w:r>
          </w:p>
          <w:p w:rsidR="00F45C9C" w:rsidRPr="00C15111" w:rsidRDefault="00F45C9C" w:rsidP="00903118">
            <w:r w:rsidRPr="00C15111">
              <w:t>Площадь - 2 м.кв.</w:t>
            </w:r>
          </w:p>
          <w:p w:rsidR="00F45C9C" w:rsidRPr="00C15111" w:rsidRDefault="00F45C9C" w:rsidP="00903118">
            <w:r w:rsidRPr="00C15111">
              <w:t>Количество контейнеров – 1/0,75</w:t>
            </w:r>
          </w:p>
          <w:p w:rsidR="00F45C9C" w:rsidRPr="00C15111" w:rsidRDefault="00F45C9C" w:rsidP="00903118">
            <w:r w:rsidRPr="00C15111">
              <w:lastRenderedPageBreak/>
              <w:t>объем – 0,75 куб. м.</w:t>
            </w:r>
          </w:p>
        </w:tc>
        <w:tc>
          <w:tcPr>
            <w:tcW w:w="2693" w:type="dxa"/>
          </w:tcPr>
          <w:p w:rsidR="00F45C9C" w:rsidRPr="00C15111" w:rsidRDefault="00F45C9C" w:rsidP="00903118"/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>Воробейнское сельское поселение,</w:t>
            </w:r>
          </w:p>
          <w:p w:rsidR="00E15910" w:rsidRDefault="00E15910" w:rsidP="00E15910">
            <w:r>
              <w:t>ОГРН 1053233055589,</w:t>
            </w:r>
          </w:p>
          <w:p w:rsidR="00F45C9C" w:rsidRPr="00C15111" w:rsidRDefault="00E15910" w:rsidP="00E15910">
            <w:r>
              <w:lastRenderedPageBreak/>
              <w:t>с. Воробейня, ул. Центральная, д. 4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F9249F">
            <w:pPr>
              <w:jc w:val="center"/>
            </w:pPr>
            <w:r w:rsidRPr="00C15111">
              <w:lastRenderedPageBreak/>
              <w:t>ИЖС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903118">
            <w:r w:rsidRPr="00C15111">
              <w:lastRenderedPageBreak/>
              <w:t>4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F9249F">
            <w:r w:rsidRPr="00C15111">
              <w:t>53.15140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F9249F">
            <w:r w:rsidRPr="00C15111">
              <w:t>33.494514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F9249F">
            <w:r w:rsidRPr="00C15111">
              <w:t>с. Воробейня,</w:t>
            </w:r>
          </w:p>
          <w:p w:rsidR="00F45C9C" w:rsidRPr="00C15111" w:rsidRDefault="00F45C9C" w:rsidP="00F9249F">
            <w:r w:rsidRPr="00C15111">
              <w:t xml:space="preserve"> ул. Школьная, д. 2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903118">
            <w:r w:rsidRPr="00C15111">
              <w:t>Покрытие - ЖБ плита</w:t>
            </w:r>
          </w:p>
          <w:p w:rsidR="00F45C9C" w:rsidRPr="00C15111" w:rsidRDefault="00F45C9C" w:rsidP="00903118">
            <w:r w:rsidRPr="00C15111">
              <w:t>Площадь - 2 м.кв.</w:t>
            </w:r>
          </w:p>
          <w:p w:rsidR="00F45C9C" w:rsidRPr="00C15111" w:rsidRDefault="00F45C9C" w:rsidP="00903118">
            <w:r w:rsidRPr="00C15111">
              <w:t>Количество контейнеров – 1/0,75</w:t>
            </w:r>
          </w:p>
          <w:p w:rsidR="00F45C9C" w:rsidRPr="00C15111" w:rsidRDefault="00F45C9C" w:rsidP="00903118">
            <w:r w:rsidRPr="00C15111">
              <w:t>объем – 0,75 куб. м.</w:t>
            </w:r>
          </w:p>
        </w:tc>
        <w:tc>
          <w:tcPr>
            <w:tcW w:w="2693" w:type="dxa"/>
          </w:tcPr>
          <w:p w:rsidR="00F45C9C" w:rsidRPr="00C15111" w:rsidRDefault="00F45C9C" w:rsidP="00903118"/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>Воробейнское сельское поселение,</w:t>
            </w:r>
          </w:p>
          <w:p w:rsidR="00E15910" w:rsidRDefault="00E15910" w:rsidP="00E15910">
            <w:r>
              <w:t>ОГРН 1053233055589,</w:t>
            </w:r>
          </w:p>
          <w:p w:rsidR="00F45C9C" w:rsidRPr="00C15111" w:rsidRDefault="00E15910" w:rsidP="00E15910">
            <w:r>
              <w:t>с. Воробейня, ул. Центральная, д. 4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F9249F">
            <w:pPr>
              <w:jc w:val="center"/>
            </w:pPr>
            <w:r w:rsidRPr="00C15111">
              <w:t>ИЖС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903118">
            <w:r w:rsidRPr="00C15111">
              <w:t>5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F9249F">
            <w:r w:rsidRPr="00C15111">
              <w:t>53.15612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F9249F">
            <w:r w:rsidRPr="00C15111">
              <w:t>33.506246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F9249F">
            <w:r w:rsidRPr="00C15111">
              <w:t>с. Воробейня,</w:t>
            </w:r>
          </w:p>
          <w:p w:rsidR="00F45C9C" w:rsidRPr="00C15111" w:rsidRDefault="00F45C9C" w:rsidP="00F9249F">
            <w:r w:rsidRPr="00C15111">
              <w:t xml:space="preserve"> ул. Молодежная, д. 7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903118">
            <w:r w:rsidRPr="00C15111">
              <w:t>Покрытие - ЖБ плита</w:t>
            </w:r>
          </w:p>
          <w:p w:rsidR="00F45C9C" w:rsidRPr="00C15111" w:rsidRDefault="00F45C9C" w:rsidP="00903118">
            <w:r w:rsidRPr="00C15111">
              <w:t>Площадь - 2 м.кв.</w:t>
            </w:r>
          </w:p>
          <w:p w:rsidR="00F45C9C" w:rsidRPr="00C15111" w:rsidRDefault="00F45C9C" w:rsidP="00903118">
            <w:r w:rsidRPr="00C15111">
              <w:t>Количество контейнеров – 1/0,75</w:t>
            </w:r>
          </w:p>
          <w:p w:rsidR="00F45C9C" w:rsidRPr="00C15111" w:rsidRDefault="00F45C9C" w:rsidP="00903118">
            <w:r w:rsidRPr="00C15111">
              <w:t>объем – 0,75 куб. м.</w:t>
            </w:r>
          </w:p>
        </w:tc>
        <w:tc>
          <w:tcPr>
            <w:tcW w:w="2693" w:type="dxa"/>
          </w:tcPr>
          <w:p w:rsidR="00F45C9C" w:rsidRPr="00C15111" w:rsidRDefault="00F45C9C" w:rsidP="00903118"/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>Воробейнское сельское поселение,</w:t>
            </w:r>
          </w:p>
          <w:p w:rsidR="00E15910" w:rsidRDefault="00E15910" w:rsidP="00E15910">
            <w:r>
              <w:t>ОГРН 1053233055589,</w:t>
            </w:r>
          </w:p>
          <w:p w:rsidR="00F45C9C" w:rsidRPr="00C15111" w:rsidRDefault="00E15910" w:rsidP="00E15910">
            <w:r>
              <w:t>с. Воробейня, ул. Центральная, д. 4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F9249F">
            <w:pPr>
              <w:jc w:val="center"/>
            </w:pPr>
            <w:r w:rsidRPr="00C15111">
              <w:t>ИЖС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903118">
            <w:r w:rsidRPr="00C15111">
              <w:t>6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F9249F">
            <w:r w:rsidRPr="00C15111">
              <w:t>53.15571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F9249F">
            <w:r w:rsidRPr="00C15111">
              <w:t>33.506323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F9249F">
            <w:r w:rsidRPr="00C15111">
              <w:t>с. Воробейня,</w:t>
            </w:r>
          </w:p>
          <w:p w:rsidR="00F45C9C" w:rsidRPr="00C15111" w:rsidRDefault="00F45C9C" w:rsidP="00F9249F">
            <w:r w:rsidRPr="00C15111">
              <w:t xml:space="preserve"> ул. Брянская, д. 26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903118">
            <w:r w:rsidRPr="00C15111">
              <w:t>Покрытие - ЖБ плита</w:t>
            </w:r>
          </w:p>
          <w:p w:rsidR="00F45C9C" w:rsidRPr="00C15111" w:rsidRDefault="00F45C9C" w:rsidP="00903118">
            <w:r w:rsidRPr="00C15111">
              <w:t>Площадь - 2 м.кв.</w:t>
            </w:r>
          </w:p>
          <w:p w:rsidR="00F45C9C" w:rsidRPr="00C15111" w:rsidRDefault="00F45C9C" w:rsidP="00903118">
            <w:r w:rsidRPr="00C15111">
              <w:t>Количество контейнеров – 1/0,75</w:t>
            </w:r>
          </w:p>
          <w:p w:rsidR="00F45C9C" w:rsidRPr="00C15111" w:rsidRDefault="00F45C9C" w:rsidP="00903118">
            <w:r w:rsidRPr="00C15111">
              <w:t>объем – 0,75 куб. м.</w:t>
            </w:r>
          </w:p>
        </w:tc>
        <w:tc>
          <w:tcPr>
            <w:tcW w:w="2693" w:type="dxa"/>
          </w:tcPr>
          <w:p w:rsidR="00F45C9C" w:rsidRPr="00C15111" w:rsidRDefault="00F45C9C" w:rsidP="00903118"/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>Воробейнское сельское поселение,</w:t>
            </w:r>
          </w:p>
          <w:p w:rsidR="00E15910" w:rsidRDefault="00E15910" w:rsidP="00E15910">
            <w:r>
              <w:t>ОГРН 1053233055589,</w:t>
            </w:r>
          </w:p>
          <w:p w:rsidR="00F45C9C" w:rsidRPr="00C15111" w:rsidRDefault="00E15910" w:rsidP="00E15910">
            <w:r>
              <w:t>с. Воробейня, ул. Центральная, д. 4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F9249F">
            <w:pPr>
              <w:jc w:val="center"/>
            </w:pPr>
            <w:r w:rsidRPr="00C15111">
              <w:t>ИЖС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903118">
            <w:r w:rsidRPr="00C15111">
              <w:t>7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F9249F">
            <w:r w:rsidRPr="00C15111">
              <w:t>53.15230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F9249F">
            <w:r w:rsidRPr="00C15111">
              <w:t>33.498623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F9249F">
            <w:r w:rsidRPr="00C15111">
              <w:t>с. Воробейня,</w:t>
            </w:r>
          </w:p>
          <w:p w:rsidR="00F45C9C" w:rsidRPr="00C15111" w:rsidRDefault="00F45C9C" w:rsidP="00F9249F">
            <w:r w:rsidRPr="00C15111">
              <w:t xml:space="preserve"> ул. Школьная, д. 5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903118">
            <w:r w:rsidRPr="00C15111">
              <w:t>Покрытие - ЖБ плита</w:t>
            </w:r>
          </w:p>
          <w:p w:rsidR="00F45C9C" w:rsidRPr="00C15111" w:rsidRDefault="00F45C9C" w:rsidP="00903118">
            <w:r w:rsidRPr="00C15111">
              <w:t>Площадь - 2 м.кв.</w:t>
            </w:r>
          </w:p>
          <w:p w:rsidR="00F45C9C" w:rsidRPr="00C15111" w:rsidRDefault="00F45C9C" w:rsidP="00903118">
            <w:r w:rsidRPr="00C15111">
              <w:t>Количество контейнеров – 1/0,75</w:t>
            </w:r>
          </w:p>
          <w:p w:rsidR="00F45C9C" w:rsidRPr="00C15111" w:rsidRDefault="00F45C9C" w:rsidP="00903118">
            <w:r w:rsidRPr="00C15111">
              <w:t>объем – 0,75 куб. м.</w:t>
            </w:r>
          </w:p>
        </w:tc>
        <w:tc>
          <w:tcPr>
            <w:tcW w:w="2693" w:type="dxa"/>
          </w:tcPr>
          <w:p w:rsidR="00F45C9C" w:rsidRPr="00C15111" w:rsidRDefault="00F45C9C" w:rsidP="00903118"/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>Воробейнское сельское поселение,</w:t>
            </w:r>
          </w:p>
          <w:p w:rsidR="00E15910" w:rsidRDefault="00E15910" w:rsidP="00E15910">
            <w:r>
              <w:t>ОГРН 1053233055589,</w:t>
            </w:r>
          </w:p>
          <w:p w:rsidR="00F45C9C" w:rsidRPr="00C15111" w:rsidRDefault="00E15910" w:rsidP="00E15910">
            <w:r>
              <w:t>с. Воробейня, ул. Центральная, д. 4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F9249F">
            <w:pPr>
              <w:jc w:val="center"/>
            </w:pPr>
            <w:r w:rsidRPr="00C15111">
              <w:t>ИЖС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903118">
            <w:r w:rsidRPr="00C15111">
              <w:t>8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F9249F">
            <w:r w:rsidRPr="00C15111">
              <w:t>53.15128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F9249F">
            <w:r w:rsidRPr="00C15111">
              <w:t>33.500870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F9249F">
            <w:r w:rsidRPr="00C15111">
              <w:t>с. Воробейня,</w:t>
            </w:r>
          </w:p>
          <w:p w:rsidR="00F45C9C" w:rsidRPr="00C15111" w:rsidRDefault="00F45C9C" w:rsidP="00F9249F">
            <w:r w:rsidRPr="00C15111">
              <w:t xml:space="preserve"> ул. Почепская. д. 2А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903118">
            <w:r w:rsidRPr="00C15111">
              <w:t>Покрытие - ЖБ плита</w:t>
            </w:r>
          </w:p>
          <w:p w:rsidR="00F45C9C" w:rsidRPr="00C15111" w:rsidRDefault="00F45C9C" w:rsidP="00903118">
            <w:r w:rsidRPr="00C15111">
              <w:t>Площадь - 2 м.кв.</w:t>
            </w:r>
          </w:p>
          <w:p w:rsidR="00F45C9C" w:rsidRPr="00C15111" w:rsidRDefault="00F45C9C" w:rsidP="00903118">
            <w:r w:rsidRPr="00C15111">
              <w:t>Количество контейнеров – 1/0,75</w:t>
            </w:r>
          </w:p>
          <w:p w:rsidR="00F45C9C" w:rsidRPr="00C15111" w:rsidRDefault="00F45C9C" w:rsidP="00903118">
            <w:r w:rsidRPr="00C15111">
              <w:t>объем – 0,75 куб. м.</w:t>
            </w:r>
          </w:p>
        </w:tc>
        <w:tc>
          <w:tcPr>
            <w:tcW w:w="2693" w:type="dxa"/>
          </w:tcPr>
          <w:p w:rsidR="00F45C9C" w:rsidRPr="00C15111" w:rsidRDefault="00F45C9C" w:rsidP="00903118"/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>Воробейнское сельское поселение,</w:t>
            </w:r>
          </w:p>
          <w:p w:rsidR="00E15910" w:rsidRDefault="00E15910" w:rsidP="00E15910">
            <w:r>
              <w:t>ОГРН 1053233055589,</w:t>
            </w:r>
          </w:p>
          <w:p w:rsidR="00F45C9C" w:rsidRPr="00C15111" w:rsidRDefault="00E15910" w:rsidP="00E15910">
            <w:r>
              <w:t>с. Воробейня, ул. Центральная, д. 4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F9249F">
            <w:pPr>
              <w:jc w:val="center"/>
            </w:pPr>
            <w:r w:rsidRPr="00C15111">
              <w:t>ИЖС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903118">
            <w:r w:rsidRPr="00C15111">
              <w:t>9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F9249F">
            <w:r w:rsidRPr="00C15111">
              <w:t>53.12868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F9249F">
            <w:r w:rsidRPr="00C15111">
              <w:t>33.357956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F9249F">
            <w:r w:rsidRPr="00C15111">
              <w:t>с. Норино,</w:t>
            </w:r>
          </w:p>
          <w:p w:rsidR="00F45C9C" w:rsidRPr="00C15111" w:rsidRDefault="00F45C9C" w:rsidP="00F9249F">
            <w:r w:rsidRPr="00C15111">
              <w:t>ул.  Набережная, д. 56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903118">
            <w:r w:rsidRPr="00C15111">
              <w:t>Покрытие - ЖБ плита</w:t>
            </w:r>
          </w:p>
          <w:p w:rsidR="00F45C9C" w:rsidRPr="00C15111" w:rsidRDefault="00F45C9C" w:rsidP="00903118">
            <w:r w:rsidRPr="00C15111">
              <w:t>Площадь - 2 м.кв.</w:t>
            </w:r>
          </w:p>
          <w:p w:rsidR="00F45C9C" w:rsidRPr="00C15111" w:rsidRDefault="00F45C9C" w:rsidP="00903118">
            <w:r w:rsidRPr="00C15111">
              <w:t>Количество контейнеров – 1/0,75</w:t>
            </w:r>
          </w:p>
          <w:p w:rsidR="00F45C9C" w:rsidRPr="00C15111" w:rsidRDefault="00F45C9C" w:rsidP="00903118">
            <w:r w:rsidRPr="00C15111">
              <w:t>объем – 0,75 куб. м.</w:t>
            </w:r>
          </w:p>
        </w:tc>
        <w:tc>
          <w:tcPr>
            <w:tcW w:w="2693" w:type="dxa"/>
          </w:tcPr>
          <w:p w:rsidR="00F45C9C" w:rsidRPr="00C15111" w:rsidRDefault="00F45C9C" w:rsidP="00903118"/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>Воробейнское сельское поселение,</w:t>
            </w:r>
          </w:p>
          <w:p w:rsidR="00E15910" w:rsidRDefault="00E15910" w:rsidP="00E15910">
            <w:r>
              <w:t>ОГРН 1053233055589,</w:t>
            </w:r>
          </w:p>
          <w:p w:rsidR="00F45C9C" w:rsidRPr="00C15111" w:rsidRDefault="00E15910" w:rsidP="00E15910">
            <w:r>
              <w:t>с. Воробейня, ул. Центральная, д. 4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F9249F">
            <w:pPr>
              <w:jc w:val="center"/>
            </w:pPr>
            <w:r w:rsidRPr="00C15111">
              <w:t>ИЖС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903118">
            <w:r w:rsidRPr="00C15111">
              <w:t>10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F9249F">
            <w:r w:rsidRPr="00C15111">
              <w:t>53.13124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F9249F">
            <w:r w:rsidRPr="00C15111">
              <w:t>33.361652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F9249F">
            <w:r w:rsidRPr="00C15111">
              <w:t>с. Норино,</w:t>
            </w:r>
          </w:p>
          <w:p w:rsidR="00F45C9C" w:rsidRPr="00C15111" w:rsidRDefault="00F45C9C" w:rsidP="00F9249F">
            <w:r w:rsidRPr="00C15111">
              <w:t>ул.  Набережная, д. 37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903118">
            <w:r w:rsidRPr="00C15111">
              <w:t>Покрытие - ЖБ плита</w:t>
            </w:r>
          </w:p>
          <w:p w:rsidR="00F45C9C" w:rsidRPr="00C15111" w:rsidRDefault="00F45C9C" w:rsidP="00903118">
            <w:r w:rsidRPr="00C15111">
              <w:t>Площадь - 2 м.кв.</w:t>
            </w:r>
          </w:p>
          <w:p w:rsidR="00F45C9C" w:rsidRPr="00C15111" w:rsidRDefault="00F45C9C" w:rsidP="00903118">
            <w:r w:rsidRPr="00C15111">
              <w:t>Количество контейнеров – 1/0,75</w:t>
            </w:r>
          </w:p>
          <w:p w:rsidR="00F45C9C" w:rsidRPr="00C15111" w:rsidRDefault="00F45C9C" w:rsidP="00903118">
            <w:r w:rsidRPr="00C15111">
              <w:t>объем – 0,75 куб. м.</w:t>
            </w:r>
          </w:p>
        </w:tc>
        <w:tc>
          <w:tcPr>
            <w:tcW w:w="2693" w:type="dxa"/>
          </w:tcPr>
          <w:p w:rsidR="00F45C9C" w:rsidRPr="00C15111" w:rsidRDefault="00F45C9C" w:rsidP="00903118"/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>Воробейнское сельское поселение,</w:t>
            </w:r>
          </w:p>
          <w:p w:rsidR="00E15910" w:rsidRDefault="00E15910" w:rsidP="00E15910">
            <w:r>
              <w:t>ОГРН 1053233055589,</w:t>
            </w:r>
          </w:p>
          <w:p w:rsidR="00F45C9C" w:rsidRPr="00C15111" w:rsidRDefault="00E15910" w:rsidP="00E15910">
            <w:r>
              <w:t>с. Воробейня, ул. Центральная, д. 4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F9249F">
            <w:pPr>
              <w:jc w:val="center"/>
            </w:pPr>
            <w:r w:rsidRPr="00C15111">
              <w:t>ИЖС</w:t>
            </w:r>
          </w:p>
        </w:tc>
      </w:tr>
      <w:tr w:rsidR="00F45C9C" w:rsidRPr="005F757F" w:rsidTr="00F45C9C">
        <w:trPr>
          <w:trHeight w:val="1096"/>
        </w:trPr>
        <w:tc>
          <w:tcPr>
            <w:tcW w:w="709" w:type="dxa"/>
            <w:shd w:val="clear" w:color="auto" w:fill="auto"/>
          </w:tcPr>
          <w:p w:rsidR="00F45C9C" w:rsidRPr="00C15111" w:rsidRDefault="00F45C9C" w:rsidP="00903118">
            <w:r w:rsidRPr="00C15111">
              <w:lastRenderedPageBreak/>
              <w:t>11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F9249F">
            <w:r w:rsidRPr="00C15111">
              <w:t>53.12897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F9249F">
            <w:r w:rsidRPr="00C15111">
              <w:t>33.362099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F9249F">
            <w:r w:rsidRPr="00C15111">
              <w:t>с. Норино,</w:t>
            </w:r>
          </w:p>
          <w:p w:rsidR="00F45C9C" w:rsidRPr="00C15111" w:rsidRDefault="00F45C9C" w:rsidP="00F9249F">
            <w:r w:rsidRPr="00C15111">
              <w:t>ул.  Набережная, д. 50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903118">
            <w:r w:rsidRPr="00C15111">
              <w:t>Покрытие - ЖБ плита</w:t>
            </w:r>
          </w:p>
          <w:p w:rsidR="00F45C9C" w:rsidRPr="00C15111" w:rsidRDefault="00F45C9C" w:rsidP="00903118">
            <w:r w:rsidRPr="00C15111">
              <w:t>Площадь - 2 м.кв.</w:t>
            </w:r>
          </w:p>
          <w:p w:rsidR="00F45C9C" w:rsidRPr="00C15111" w:rsidRDefault="00F45C9C" w:rsidP="00903118">
            <w:r w:rsidRPr="00C15111">
              <w:t>Количество контейнеров – 2/,075</w:t>
            </w:r>
          </w:p>
          <w:p w:rsidR="00F45C9C" w:rsidRPr="00C15111" w:rsidRDefault="00F45C9C" w:rsidP="00903118">
            <w:r w:rsidRPr="00C15111">
              <w:t>объем – 1,5 куб. м.</w:t>
            </w:r>
          </w:p>
        </w:tc>
        <w:tc>
          <w:tcPr>
            <w:tcW w:w="2693" w:type="dxa"/>
          </w:tcPr>
          <w:p w:rsidR="00F45C9C" w:rsidRPr="00C15111" w:rsidRDefault="00F45C9C" w:rsidP="00903118"/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>Воробейнское сельское поселение,</w:t>
            </w:r>
          </w:p>
          <w:p w:rsidR="00E15910" w:rsidRDefault="00E15910" w:rsidP="00E15910">
            <w:r>
              <w:t>ОГРН 1053233055589,</w:t>
            </w:r>
          </w:p>
          <w:p w:rsidR="00F45C9C" w:rsidRPr="00C15111" w:rsidRDefault="00E15910" w:rsidP="00E15910">
            <w:r>
              <w:t>с. Воробейня, ул. Центральная, д. 4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F9249F">
            <w:pPr>
              <w:jc w:val="center"/>
            </w:pPr>
            <w:r w:rsidRPr="00C15111">
              <w:t>ИЖС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903118">
            <w:r w:rsidRPr="00C15111">
              <w:t>12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F9249F">
            <w:r w:rsidRPr="00C15111">
              <w:t>53.12716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F9249F">
            <w:r w:rsidRPr="00C15111">
              <w:t>33.357421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F9249F">
            <w:r w:rsidRPr="00C15111">
              <w:t>с. Норино,</w:t>
            </w:r>
          </w:p>
          <w:p w:rsidR="00F45C9C" w:rsidRPr="00C15111" w:rsidRDefault="00F45C9C" w:rsidP="00F9249F">
            <w:r w:rsidRPr="00C15111">
              <w:t>ул.  Чернобыльская, д. 2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903118">
            <w:r w:rsidRPr="00C15111">
              <w:t>Покрытие - ЖБ плита</w:t>
            </w:r>
          </w:p>
          <w:p w:rsidR="00F45C9C" w:rsidRPr="00C15111" w:rsidRDefault="00F45C9C" w:rsidP="00903118">
            <w:r w:rsidRPr="00C15111">
              <w:t>Площадь - 2 м.кв.</w:t>
            </w:r>
          </w:p>
          <w:p w:rsidR="00F45C9C" w:rsidRPr="00C15111" w:rsidRDefault="00F45C9C" w:rsidP="00903118">
            <w:r w:rsidRPr="00C15111">
              <w:t>Количество контейнеров – 2/0,75</w:t>
            </w:r>
          </w:p>
          <w:p w:rsidR="00F45C9C" w:rsidRPr="00C15111" w:rsidRDefault="00F45C9C" w:rsidP="00903118">
            <w:r w:rsidRPr="00C15111">
              <w:t>объем – 1,5 куб. м.</w:t>
            </w:r>
          </w:p>
        </w:tc>
        <w:tc>
          <w:tcPr>
            <w:tcW w:w="2693" w:type="dxa"/>
          </w:tcPr>
          <w:p w:rsidR="00F45C9C" w:rsidRPr="00C15111" w:rsidRDefault="00F45C9C" w:rsidP="00903118"/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>Воробейнское сельское поселение,</w:t>
            </w:r>
          </w:p>
          <w:p w:rsidR="00E15910" w:rsidRDefault="00E15910" w:rsidP="00E15910">
            <w:r>
              <w:t>ОГРН 1053233055589,</w:t>
            </w:r>
          </w:p>
          <w:p w:rsidR="00F45C9C" w:rsidRPr="00C15111" w:rsidRDefault="00E15910" w:rsidP="00E15910">
            <w:r>
              <w:t>с. Воробейня, ул. Центральная, д. 4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F9249F">
            <w:pPr>
              <w:jc w:val="center"/>
            </w:pPr>
            <w:r w:rsidRPr="00C15111">
              <w:t>ИЖС</w:t>
            </w:r>
          </w:p>
        </w:tc>
      </w:tr>
      <w:tr w:rsidR="00F45C9C" w:rsidRPr="005F757F" w:rsidTr="000E1B7A">
        <w:trPr>
          <w:trHeight w:val="1218"/>
        </w:trPr>
        <w:tc>
          <w:tcPr>
            <w:tcW w:w="709" w:type="dxa"/>
            <w:shd w:val="clear" w:color="auto" w:fill="auto"/>
          </w:tcPr>
          <w:p w:rsidR="00F45C9C" w:rsidRPr="00C15111" w:rsidRDefault="00F45C9C" w:rsidP="00903118">
            <w:r w:rsidRPr="00C15111">
              <w:t>13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F9249F">
            <w:r w:rsidRPr="00C15111">
              <w:t>53.12722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F9249F">
            <w:r w:rsidRPr="00C15111">
              <w:t>33.362575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F9249F">
            <w:r w:rsidRPr="00C15111">
              <w:t>с. Норино,</w:t>
            </w:r>
          </w:p>
          <w:p w:rsidR="00F45C9C" w:rsidRPr="00C15111" w:rsidRDefault="00F45C9C" w:rsidP="00F9249F">
            <w:r w:rsidRPr="00C15111">
              <w:t>ул.  Чернобыльская, д. 9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903118">
            <w:r w:rsidRPr="00C15111">
              <w:t>Покрытие - ЖБ плита</w:t>
            </w:r>
          </w:p>
          <w:p w:rsidR="00F45C9C" w:rsidRPr="00C15111" w:rsidRDefault="00F45C9C" w:rsidP="00903118">
            <w:r w:rsidRPr="00C15111">
              <w:t>Площадь - 2 м.кв.</w:t>
            </w:r>
          </w:p>
          <w:p w:rsidR="00F45C9C" w:rsidRPr="00C15111" w:rsidRDefault="00F45C9C" w:rsidP="00903118">
            <w:r w:rsidRPr="00C15111">
              <w:t>Количество контейнеров – 2/0,75</w:t>
            </w:r>
          </w:p>
          <w:p w:rsidR="00F45C9C" w:rsidRPr="00C15111" w:rsidRDefault="00F45C9C" w:rsidP="00903118">
            <w:r w:rsidRPr="00C15111">
              <w:t>объем – 1,5 куб. м.</w:t>
            </w:r>
          </w:p>
        </w:tc>
        <w:tc>
          <w:tcPr>
            <w:tcW w:w="2693" w:type="dxa"/>
          </w:tcPr>
          <w:p w:rsidR="00F45C9C" w:rsidRPr="00C15111" w:rsidRDefault="00F45C9C" w:rsidP="00903118"/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>Воробейнское сельское поселение,</w:t>
            </w:r>
          </w:p>
          <w:p w:rsidR="00E15910" w:rsidRDefault="00E15910" w:rsidP="00E15910">
            <w:r>
              <w:t>ОГРН 1053233055589,</w:t>
            </w:r>
          </w:p>
          <w:p w:rsidR="00F45C9C" w:rsidRPr="00C15111" w:rsidRDefault="00E15910" w:rsidP="00E15910">
            <w:r>
              <w:t>с. Воробейня, ул. Центральная, д. 4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F9249F">
            <w:pPr>
              <w:jc w:val="center"/>
            </w:pPr>
            <w:r w:rsidRPr="00C15111">
              <w:t>ИЖС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903118">
            <w:r w:rsidRPr="00C15111">
              <w:t>14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F9249F">
            <w:r w:rsidRPr="00C15111">
              <w:t>53.1260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F9249F">
            <w:r w:rsidRPr="00C15111">
              <w:t>33.36278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F9249F">
            <w:r w:rsidRPr="00C15111">
              <w:t>с. Норино,</w:t>
            </w:r>
          </w:p>
          <w:p w:rsidR="00F45C9C" w:rsidRPr="00C15111" w:rsidRDefault="00F45C9C" w:rsidP="00F9249F">
            <w:r w:rsidRPr="00C15111">
              <w:t>ул.  Чернобыльская, д.20 (башня)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903118">
            <w:r w:rsidRPr="00C15111">
              <w:t>Покрытие - ЖБ плита</w:t>
            </w:r>
          </w:p>
          <w:p w:rsidR="00F45C9C" w:rsidRPr="00C15111" w:rsidRDefault="00F45C9C" w:rsidP="00903118">
            <w:r w:rsidRPr="00C15111">
              <w:t>Площадь - 2 м.кв.</w:t>
            </w:r>
          </w:p>
          <w:p w:rsidR="00F45C9C" w:rsidRPr="00C15111" w:rsidRDefault="00F45C9C" w:rsidP="00903118">
            <w:r w:rsidRPr="00C15111">
              <w:t>Количество контейнеров – 1/0,75</w:t>
            </w:r>
          </w:p>
          <w:p w:rsidR="00F45C9C" w:rsidRPr="00C15111" w:rsidRDefault="00F45C9C" w:rsidP="00903118">
            <w:r w:rsidRPr="00C15111">
              <w:t>объем – 0,75 куб. м.</w:t>
            </w:r>
          </w:p>
        </w:tc>
        <w:tc>
          <w:tcPr>
            <w:tcW w:w="2693" w:type="dxa"/>
          </w:tcPr>
          <w:p w:rsidR="00F45C9C" w:rsidRPr="00C15111" w:rsidRDefault="00F45C9C" w:rsidP="00903118"/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>Воробейнское сельское поселение,</w:t>
            </w:r>
          </w:p>
          <w:p w:rsidR="00E15910" w:rsidRDefault="00E15910" w:rsidP="00E15910">
            <w:r>
              <w:t>ОГРН 1053233055589,</w:t>
            </w:r>
          </w:p>
          <w:p w:rsidR="00F45C9C" w:rsidRPr="00C15111" w:rsidRDefault="00E15910" w:rsidP="00E15910">
            <w:r>
              <w:t>с. Воробейня, ул. Центральная, д. 4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F9249F">
            <w:pPr>
              <w:jc w:val="center"/>
            </w:pPr>
            <w:r w:rsidRPr="00C15111">
              <w:t>ИЖС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903118">
            <w:r w:rsidRPr="00C15111">
              <w:t>15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F9249F">
            <w:r w:rsidRPr="00C15111">
              <w:t>53.19723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F9249F">
            <w:r w:rsidRPr="00C15111">
              <w:t>33.527878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F9249F">
            <w:r w:rsidRPr="00C15111">
              <w:t>п. Новосоветский,</w:t>
            </w:r>
          </w:p>
          <w:p w:rsidR="00F45C9C" w:rsidRPr="00C15111" w:rsidRDefault="00F45C9C" w:rsidP="00F9249F">
            <w:r w:rsidRPr="00C15111">
              <w:t>ул.  Озерная, д.15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903118">
            <w:r w:rsidRPr="00C15111">
              <w:t>Покрытие - ЖБ плита</w:t>
            </w:r>
          </w:p>
          <w:p w:rsidR="00F45C9C" w:rsidRPr="00C15111" w:rsidRDefault="00F45C9C" w:rsidP="00903118">
            <w:r w:rsidRPr="00C15111">
              <w:t>Площадь - 2 м.кв.</w:t>
            </w:r>
          </w:p>
          <w:p w:rsidR="00F45C9C" w:rsidRPr="00C15111" w:rsidRDefault="00F45C9C" w:rsidP="00903118">
            <w:r w:rsidRPr="00C15111">
              <w:t>Количество контейнеров – 2/0,75</w:t>
            </w:r>
          </w:p>
          <w:p w:rsidR="00F45C9C" w:rsidRPr="00C15111" w:rsidRDefault="00F45C9C" w:rsidP="00903118">
            <w:r w:rsidRPr="00C15111">
              <w:t>объем – 1,5 куб. м.</w:t>
            </w:r>
          </w:p>
        </w:tc>
        <w:tc>
          <w:tcPr>
            <w:tcW w:w="2693" w:type="dxa"/>
          </w:tcPr>
          <w:p w:rsidR="00F45C9C" w:rsidRPr="00C15111" w:rsidRDefault="00F45C9C" w:rsidP="00903118"/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>Воробейнское сельское поселение,</w:t>
            </w:r>
          </w:p>
          <w:p w:rsidR="00E15910" w:rsidRDefault="00E15910" w:rsidP="00E15910">
            <w:r>
              <w:t>ОГРН 1053233055589,</w:t>
            </w:r>
          </w:p>
          <w:p w:rsidR="00F45C9C" w:rsidRPr="00C15111" w:rsidRDefault="00E15910" w:rsidP="00E15910">
            <w:r>
              <w:t>с. Воробейня, ул. Центральная, д. 4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F9249F">
            <w:pPr>
              <w:jc w:val="center"/>
            </w:pPr>
            <w:r w:rsidRPr="00C15111">
              <w:t>ИЖС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903118">
            <w:r w:rsidRPr="00C15111">
              <w:t>16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F9249F">
            <w:r w:rsidRPr="00C15111">
              <w:t>53.19541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F9249F">
            <w:r w:rsidRPr="00C15111">
              <w:t>33.526421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F9249F">
            <w:r w:rsidRPr="00C15111">
              <w:t>п. Новосоветский,</w:t>
            </w:r>
          </w:p>
          <w:p w:rsidR="00F45C9C" w:rsidRPr="00C15111" w:rsidRDefault="00F45C9C" w:rsidP="00F9249F">
            <w:r w:rsidRPr="00C15111">
              <w:t>ул.  Озерная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903118">
            <w:r w:rsidRPr="00C15111">
              <w:t>Покрытие - ЖБ плита</w:t>
            </w:r>
          </w:p>
          <w:p w:rsidR="00F45C9C" w:rsidRPr="00C15111" w:rsidRDefault="00F45C9C" w:rsidP="00903118">
            <w:r w:rsidRPr="00C15111">
              <w:t>Площадь - 2 м.кв.</w:t>
            </w:r>
          </w:p>
          <w:p w:rsidR="00F45C9C" w:rsidRPr="00C15111" w:rsidRDefault="00F45C9C" w:rsidP="00903118">
            <w:r w:rsidRPr="00C15111">
              <w:t>Количество контейнеров – 1/0,75</w:t>
            </w:r>
          </w:p>
          <w:p w:rsidR="00F45C9C" w:rsidRPr="00C15111" w:rsidRDefault="00F45C9C" w:rsidP="00903118">
            <w:r w:rsidRPr="00C15111">
              <w:t>объем – 0,75 куб. м.</w:t>
            </w:r>
          </w:p>
        </w:tc>
        <w:tc>
          <w:tcPr>
            <w:tcW w:w="2693" w:type="dxa"/>
          </w:tcPr>
          <w:p w:rsidR="00F45C9C" w:rsidRPr="00C15111" w:rsidRDefault="00F45C9C" w:rsidP="00903118"/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>Воробейнское сельское поселение,</w:t>
            </w:r>
          </w:p>
          <w:p w:rsidR="00E15910" w:rsidRDefault="00E15910" w:rsidP="00E15910">
            <w:r>
              <w:t>ОГРН 1053233055589,</w:t>
            </w:r>
          </w:p>
          <w:p w:rsidR="00F45C9C" w:rsidRPr="00C15111" w:rsidRDefault="00E15910" w:rsidP="00E15910">
            <w:r>
              <w:t>с. Воробейня, ул. Центральная, д. 4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F9249F">
            <w:pPr>
              <w:jc w:val="center"/>
            </w:pPr>
            <w:r w:rsidRPr="00C15111">
              <w:t>ИЖС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E519D7">
            <w:r w:rsidRPr="00C15111">
              <w:t>17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F9249F">
            <w:r w:rsidRPr="00C15111">
              <w:t>53.19109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F9249F">
            <w:r w:rsidRPr="00C15111">
              <w:t>33.524623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F9249F">
            <w:r w:rsidRPr="00C15111">
              <w:t xml:space="preserve">п. Новосоветский, </w:t>
            </w:r>
          </w:p>
          <w:p w:rsidR="00F45C9C" w:rsidRPr="00C15111" w:rsidRDefault="00F45C9C" w:rsidP="00F9249F">
            <w:r w:rsidRPr="00C15111">
              <w:t xml:space="preserve"> ул. Садовая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E519D7">
            <w:r w:rsidRPr="00C15111">
              <w:t>Покрытие - ЖБ плита</w:t>
            </w:r>
          </w:p>
          <w:p w:rsidR="00F45C9C" w:rsidRPr="00C15111" w:rsidRDefault="00F45C9C" w:rsidP="00E519D7">
            <w:r w:rsidRPr="00C15111">
              <w:t>Площадь - 2 м.кв.</w:t>
            </w:r>
          </w:p>
          <w:p w:rsidR="00F45C9C" w:rsidRPr="00C15111" w:rsidRDefault="00F45C9C" w:rsidP="00E519D7">
            <w:r w:rsidRPr="00C15111">
              <w:t>Количество контейнеров – 2/0,75</w:t>
            </w:r>
          </w:p>
          <w:p w:rsidR="00F45C9C" w:rsidRPr="00C15111" w:rsidRDefault="00F45C9C" w:rsidP="00E519D7">
            <w:r w:rsidRPr="00C15111">
              <w:t>объем – 1,5 куб. м.</w:t>
            </w:r>
          </w:p>
        </w:tc>
        <w:tc>
          <w:tcPr>
            <w:tcW w:w="2693" w:type="dxa"/>
          </w:tcPr>
          <w:p w:rsidR="00F45C9C" w:rsidRPr="00C15111" w:rsidRDefault="00F45C9C" w:rsidP="00E519D7"/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>Воробейнское сельское поселение,</w:t>
            </w:r>
          </w:p>
          <w:p w:rsidR="00E15910" w:rsidRDefault="00E15910" w:rsidP="00E15910">
            <w:r>
              <w:t>ОГРН 1053233055589,</w:t>
            </w:r>
          </w:p>
          <w:p w:rsidR="00F45C9C" w:rsidRPr="00C15111" w:rsidRDefault="00E15910" w:rsidP="00E15910">
            <w:r>
              <w:t>с. Воробейня, ул. Центральная, д. 4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F9249F">
            <w:pPr>
              <w:jc w:val="center"/>
            </w:pPr>
            <w:r w:rsidRPr="00C15111">
              <w:t>ИЖС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E519D7">
            <w:r w:rsidRPr="00C15111">
              <w:t>18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F9249F">
            <w:r w:rsidRPr="00C15111">
              <w:t>53.12025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F9249F">
            <w:r w:rsidRPr="00C15111">
              <w:t>33.587184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F9249F">
            <w:r w:rsidRPr="00C15111">
              <w:t xml:space="preserve">д. Колодня, </w:t>
            </w:r>
          </w:p>
          <w:p w:rsidR="00F45C9C" w:rsidRPr="00C15111" w:rsidRDefault="00F45C9C" w:rsidP="00F9249F">
            <w:r w:rsidRPr="00C15111">
              <w:t>ул.  Молодежная, д.19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E519D7">
            <w:r w:rsidRPr="00C15111">
              <w:t>Покрытие - ЖБ плита</w:t>
            </w:r>
          </w:p>
          <w:p w:rsidR="00F45C9C" w:rsidRPr="00C15111" w:rsidRDefault="00F45C9C" w:rsidP="00E519D7">
            <w:r w:rsidRPr="00C15111">
              <w:t>Площадь - 2 м.кв.</w:t>
            </w:r>
          </w:p>
          <w:p w:rsidR="00F45C9C" w:rsidRPr="00C15111" w:rsidRDefault="00F45C9C" w:rsidP="00E519D7">
            <w:r w:rsidRPr="00C15111">
              <w:t>Количество контейнеров – 1/0,75</w:t>
            </w:r>
          </w:p>
          <w:p w:rsidR="00F45C9C" w:rsidRPr="00C15111" w:rsidRDefault="00F45C9C" w:rsidP="00E519D7">
            <w:r w:rsidRPr="00C15111">
              <w:lastRenderedPageBreak/>
              <w:t>объем – 0,75 куб. м.</w:t>
            </w:r>
          </w:p>
        </w:tc>
        <w:tc>
          <w:tcPr>
            <w:tcW w:w="2693" w:type="dxa"/>
          </w:tcPr>
          <w:p w:rsidR="00F45C9C" w:rsidRPr="00C15111" w:rsidRDefault="00F45C9C" w:rsidP="00E519D7"/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>Воробейнское сельское поселение,</w:t>
            </w:r>
          </w:p>
          <w:p w:rsidR="00E15910" w:rsidRDefault="00E15910" w:rsidP="00E15910">
            <w:r>
              <w:t>ОГРН 1053233055589,</w:t>
            </w:r>
          </w:p>
          <w:p w:rsidR="00F45C9C" w:rsidRPr="00C15111" w:rsidRDefault="00E15910" w:rsidP="00E15910">
            <w:r>
              <w:lastRenderedPageBreak/>
              <w:t>с. Воробейня, ул. Центральная, д. 4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F9249F">
            <w:pPr>
              <w:jc w:val="center"/>
            </w:pPr>
            <w:r w:rsidRPr="00C15111">
              <w:lastRenderedPageBreak/>
              <w:t>ИЖС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E519D7">
            <w:r w:rsidRPr="00C15111">
              <w:lastRenderedPageBreak/>
              <w:t>19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F9249F">
            <w:r w:rsidRPr="00C15111">
              <w:t>53.12182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F9249F">
            <w:r w:rsidRPr="00C15111">
              <w:t>33.584368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F9249F">
            <w:r w:rsidRPr="00C15111">
              <w:t xml:space="preserve">д. Колодня, </w:t>
            </w:r>
          </w:p>
          <w:p w:rsidR="00F45C9C" w:rsidRPr="00C15111" w:rsidRDefault="00F45C9C" w:rsidP="00F9249F">
            <w:r w:rsidRPr="00C15111">
              <w:t>ул.  Молодежная, д. 8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E519D7">
            <w:r w:rsidRPr="00C15111">
              <w:t>Покрытие - ЖБ плита</w:t>
            </w:r>
          </w:p>
          <w:p w:rsidR="00F45C9C" w:rsidRPr="00C15111" w:rsidRDefault="00F45C9C" w:rsidP="00E519D7">
            <w:r w:rsidRPr="00C15111">
              <w:t>Площадь - 2 м.кв.</w:t>
            </w:r>
          </w:p>
          <w:p w:rsidR="00F45C9C" w:rsidRPr="00C15111" w:rsidRDefault="00F45C9C" w:rsidP="00E519D7">
            <w:r w:rsidRPr="00C15111">
              <w:t>Количество контейнеров – 2/0,75</w:t>
            </w:r>
          </w:p>
          <w:p w:rsidR="00F45C9C" w:rsidRPr="00C15111" w:rsidRDefault="00F45C9C" w:rsidP="00E519D7">
            <w:r w:rsidRPr="00C15111">
              <w:t>объем – 1,5 куб. м.</w:t>
            </w:r>
          </w:p>
        </w:tc>
        <w:tc>
          <w:tcPr>
            <w:tcW w:w="2693" w:type="dxa"/>
          </w:tcPr>
          <w:p w:rsidR="00F45C9C" w:rsidRPr="00C15111" w:rsidRDefault="00F45C9C" w:rsidP="00E519D7"/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>Воробейнское сельское поселение,</w:t>
            </w:r>
          </w:p>
          <w:p w:rsidR="00E15910" w:rsidRDefault="00E15910" w:rsidP="00E15910">
            <w:r>
              <w:t>ОГРН 1053233055589,</w:t>
            </w:r>
          </w:p>
          <w:p w:rsidR="00F45C9C" w:rsidRPr="00C15111" w:rsidRDefault="00E15910" w:rsidP="00E15910">
            <w:r>
              <w:t>с. Воробейня, ул. Центральная, д. 4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F9249F">
            <w:pPr>
              <w:jc w:val="center"/>
            </w:pPr>
            <w:r w:rsidRPr="00C15111">
              <w:t>ИЖС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E519D7">
            <w:r w:rsidRPr="00C15111">
              <w:t>20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F9249F">
            <w:r w:rsidRPr="00C15111">
              <w:t>53.12080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F9249F">
            <w:r w:rsidRPr="00C15111">
              <w:t>33.580619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F9249F">
            <w:r w:rsidRPr="00C15111">
              <w:t>д. Колодня,</w:t>
            </w:r>
          </w:p>
          <w:p w:rsidR="00F45C9C" w:rsidRPr="00C15111" w:rsidRDefault="00F45C9C" w:rsidP="00F9249F">
            <w:r w:rsidRPr="00C15111">
              <w:t>ул.  Строителей, д. 1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E519D7">
            <w:r w:rsidRPr="00C15111">
              <w:t>Покрытие - ЖБ плита</w:t>
            </w:r>
          </w:p>
          <w:p w:rsidR="00F45C9C" w:rsidRPr="00C15111" w:rsidRDefault="00F45C9C" w:rsidP="00E519D7">
            <w:r w:rsidRPr="00C15111">
              <w:t>Площадь - 2 м.кв.</w:t>
            </w:r>
          </w:p>
          <w:p w:rsidR="00F45C9C" w:rsidRPr="00C15111" w:rsidRDefault="00F45C9C" w:rsidP="00E519D7">
            <w:r w:rsidRPr="00C15111">
              <w:t>Количество контейнеров – 1/0,75</w:t>
            </w:r>
          </w:p>
          <w:p w:rsidR="00F45C9C" w:rsidRPr="00C15111" w:rsidRDefault="00F45C9C" w:rsidP="00E519D7">
            <w:r w:rsidRPr="00C15111">
              <w:t>объем – 0,75 куб. м.</w:t>
            </w:r>
          </w:p>
        </w:tc>
        <w:tc>
          <w:tcPr>
            <w:tcW w:w="2693" w:type="dxa"/>
          </w:tcPr>
          <w:p w:rsidR="00F45C9C" w:rsidRPr="00C15111" w:rsidRDefault="00F45C9C" w:rsidP="00E519D7"/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>Воробейнское сельское поселение,</w:t>
            </w:r>
          </w:p>
          <w:p w:rsidR="00E15910" w:rsidRDefault="00E15910" w:rsidP="00E15910">
            <w:r>
              <w:t>ОГРН 1053233055589,</w:t>
            </w:r>
          </w:p>
          <w:p w:rsidR="00F45C9C" w:rsidRPr="00C15111" w:rsidRDefault="00E15910" w:rsidP="00E15910">
            <w:r>
              <w:t>с. Воробейня, ул. Центральная, д. 4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F9249F">
            <w:pPr>
              <w:jc w:val="center"/>
            </w:pPr>
            <w:r w:rsidRPr="00C15111">
              <w:t>ИЖС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E519D7">
            <w:r w:rsidRPr="00C15111">
              <w:t>21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F9249F">
            <w:r w:rsidRPr="00C15111">
              <w:t>53.11814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F9249F">
            <w:r w:rsidRPr="00C15111">
              <w:t>33.584535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F9249F">
            <w:r w:rsidRPr="00C15111">
              <w:t>д. Колодня,</w:t>
            </w:r>
          </w:p>
          <w:p w:rsidR="00F45C9C" w:rsidRPr="00C15111" w:rsidRDefault="00F45C9C" w:rsidP="00F9249F">
            <w:r w:rsidRPr="00C15111">
              <w:t>ул.  Строителей, д. 8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E519D7">
            <w:r w:rsidRPr="00C15111">
              <w:t>Покрытие - ЖБ плита</w:t>
            </w:r>
          </w:p>
          <w:p w:rsidR="00F45C9C" w:rsidRPr="00C15111" w:rsidRDefault="00F45C9C" w:rsidP="00E519D7">
            <w:r w:rsidRPr="00C15111">
              <w:t>Площадь - 2 м.кв.</w:t>
            </w:r>
          </w:p>
          <w:p w:rsidR="00F45C9C" w:rsidRPr="00C15111" w:rsidRDefault="00F45C9C" w:rsidP="00E519D7">
            <w:r w:rsidRPr="00C15111">
              <w:t>Количество контейнеров – 2/0,75</w:t>
            </w:r>
          </w:p>
          <w:p w:rsidR="00F45C9C" w:rsidRPr="00C15111" w:rsidRDefault="00F45C9C" w:rsidP="00E519D7">
            <w:r w:rsidRPr="00C15111">
              <w:t>объем – 1,5 куб. м.</w:t>
            </w:r>
          </w:p>
        </w:tc>
        <w:tc>
          <w:tcPr>
            <w:tcW w:w="2693" w:type="dxa"/>
          </w:tcPr>
          <w:p w:rsidR="00F45C9C" w:rsidRPr="00C15111" w:rsidRDefault="00F45C9C" w:rsidP="00E519D7"/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>Воробейнское сельское поселение,</w:t>
            </w:r>
          </w:p>
          <w:p w:rsidR="00E15910" w:rsidRDefault="00E15910" w:rsidP="00E15910">
            <w:r>
              <w:t>ОГРН 1053233055589,</w:t>
            </w:r>
          </w:p>
          <w:p w:rsidR="00F45C9C" w:rsidRPr="00C15111" w:rsidRDefault="00E15910" w:rsidP="00E15910">
            <w:r>
              <w:t>с. Воробейня, ул. Центральная, д. 4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F9249F">
            <w:pPr>
              <w:jc w:val="center"/>
            </w:pPr>
            <w:r w:rsidRPr="00C15111">
              <w:t>ИЖС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E519D7">
            <w:r w:rsidRPr="00C15111">
              <w:t>22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F9249F">
            <w:r w:rsidRPr="00C15111">
              <w:t>53.12446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F9249F">
            <w:r w:rsidRPr="00C15111">
              <w:t>33.587417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F9249F">
            <w:r w:rsidRPr="00C15111">
              <w:t xml:space="preserve">д. Колодня, </w:t>
            </w:r>
          </w:p>
          <w:p w:rsidR="00F45C9C" w:rsidRPr="00C15111" w:rsidRDefault="00F45C9C" w:rsidP="00F9249F">
            <w:r w:rsidRPr="00C15111">
              <w:t>ул. Центральная, д. 6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E519D7">
            <w:r w:rsidRPr="00C15111">
              <w:t>Покрытие - ЖБ плита</w:t>
            </w:r>
          </w:p>
          <w:p w:rsidR="00F45C9C" w:rsidRPr="00C15111" w:rsidRDefault="00F45C9C" w:rsidP="00E519D7">
            <w:r w:rsidRPr="00C15111">
              <w:t>Площадь - 2 м.кв.</w:t>
            </w:r>
          </w:p>
          <w:p w:rsidR="00F45C9C" w:rsidRPr="00C15111" w:rsidRDefault="00F45C9C" w:rsidP="00E519D7">
            <w:r w:rsidRPr="00C15111">
              <w:t>Количество контейнеров – 1/0,75</w:t>
            </w:r>
          </w:p>
          <w:p w:rsidR="00F45C9C" w:rsidRPr="00C15111" w:rsidRDefault="00F45C9C" w:rsidP="00E519D7">
            <w:r w:rsidRPr="00C15111">
              <w:t>объем – 0,75 куб. м.</w:t>
            </w:r>
          </w:p>
        </w:tc>
        <w:tc>
          <w:tcPr>
            <w:tcW w:w="2693" w:type="dxa"/>
          </w:tcPr>
          <w:p w:rsidR="00F45C9C" w:rsidRPr="00C15111" w:rsidRDefault="00F45C9C" w:rsidP="00E519D7"/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>Воробейнское сельское поселение,</w:t>
            </w:r>
          </w:p>
          <w:p w:rsidR="00E15910" w:rsidRDefault="00E15910" w:rsidP="00E15910">
            <w:r>
              <w:t>ОГРН 1053233055589,</w:t>
            </w:r>
          </w:p>
          <w:p w:rsidR="00F45C9C" w:rsidRPr="00C15111" w:rsidRDefault="00E15910" w:rsidP="00E15910">
            <w:r>
              <w:t>с. Воробейня, ул. Центральная, д. 4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F9249F">
            <w:pPr>
              <w:jc w:val="center"/>
            </w:pPr>
            <w:r w:rsidRPr="00C15111">
              <w:t>ИЖС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E519D7">
            <w:r w:rsidRPr="00C15111">
              <w:t>23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F9249F">
            <w:r w:rsidRPr="00C15111">
              <w:t>53.12369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F9249F">
            <w:r w:rsidRPr="00C15111">
              <w:t>33.583825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F9249F">
            <w:r w:rsidRPr="00C15111">
              <w:t xml:space="preserve">д. Колодня, </w:t>
            </w:r>
          </w:p>
          <w:p w:rsidR="00F45C9C" w:rsidRPr="00C15111" w:rsidRDefault="00F45C9C" w:rsidP="00F9249F">
            <w:r w:rsidRPr="00C15111">
              <w:t>ул. Центральная, д. 9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E519D7">
            <w:r w:rsidRPr="00C15111">
              <w:t>Покрытие - ЖБ плита</w:t>
            </w:r>
          </w:p>
          <w:p w:rsidR="00F45C9C" w:rsidRPr="00C15111" w:rsidRDefault="00F45C9C" w:rsidP="00E519D7">
            <w:r w:rsidRPr="00C15111">
              <w:t>Площадь - 2 м.кв.</w:t>
            </w:r>
          </w:p>
          <w:p w:rsidR="00F45C9C" w:rsidRPr="00C15111" w:rsidRDefault="00F45C9C" w:rsidP="00E519D7">
            <w:r w:rsidRPr="00C15111">
              <w:t>Количество контейнеров – 1/0,75</w:t>
            </w:r>
          </w:p>
          <w:p w:rsidR="00F45C9C" w:rsidRPr="00C15111" w:rsidRDefault="00F45C9C" w:rsidP="00E519D7">
            <w:r w:rsidRPr="00C15111">
              <w:t>объем – 0,75 куб. м.</w:t>
            </w:r>
          </w:p>
        </w:tc>
        <w:tc>
          <w:tcPr>
            <w:tcW w:w="2693" w:type="dxa"/>
          </w:tcPr>
          <w:p w:rsidR="00F45C9C" w:rsidRPr="00C15111" w:rsidRDefault="00F45C9C" w:rsidP="00E519D7"/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>Воробейнское сельское поселение,</w:t>
            </w:r>
          </w:p>
          <w:p w:rsidR="00E15910" w:rsidRDefault="00E15910" w:rsidP="00E15910">
            <w:r>
              <w:t>ОГРН 1053233055589,</w:t>
            </w:r>
          </w:p>
          <w:p w:rsidR="00F45C9C" w:rsidRPr="00C15111" w:rsidRDefault="00E15910" w:rsidP="00E15910">
            <w:r>
              <w:t>с. Воробейня, ул. Центральная, д. 4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F9249F">
            <w:pPr>
              <w:jc w:val="center"/>
            </w:pPr>
            <w:r w:rsidRPr="00C15111">
              <w:t>ИЖС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E519D7">
            <w:r w:rsidRPr="00C15111">
              <w:t>24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F9249F">
            <w:r w:rsidRPr="00C15111">
              <w:t>53.12311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F9249F">
            <w:r w:rsidRPr="00C15111">
              <w:t>33.582657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F9249F">
            <w:r w:rsidRPr="00C15111">
              <w:t xml:space="preserve">д. Колодня, </w:t>
            </w:r>
          </w:p>
          <w:p w:rsidR="00F45C9C" w:rsidRPr="00C15111" w:rsidRDefault="00F45C9C" w:rsidP="00F9249F">
            <w:r w:rsidRPr="00C15111">
              <w:t>ул. Центральная, д. 14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E519D7">
            <w:r w:rsidRPr="00C15111">
              <w:t>Покрытие - ЖБ плита</w:t>
            </w:r>
          </w:p>
          <w:p w:rsidR="00F45C9C" w:rsidRPr="00C15111" w:rsidRDefault="00F45C9C" w:rsidP="00E519D7">
            <w:r w:rsidRPr="00C15111">
              <w:t>Площадь - 2 м.кв.</w:t>
            </w:r>
          </w:p>
          <w:p w:rsidR="00F45C9C" w:rsidRPr="00C15111" w:rsidRDefault="00F45C9C" w:rsidP="00E519D7">
            <w:r w:rsidRPr="00C15111">
              <w:t>Количество контейнеров – 1/0,75</w:t>
            </w:r>
          </w:p>
          <w:p w:rsidR="00F45C9C" w:rsidRPr="00C15111" w:rsidRDefault="00F45C9C" w:rsidP="00E519D7">
            <w:r w:rsidRPr="00C15111">
              <w:t>объем – 0,75 куб. м.</w:t>
            </w:r>
          </w:p>
        </w:tc>
        <w:tc>
          <w:tcPr>
            <w:tcW w:w="2693" w:type="dxa"/>
          </w:tcPr>
          <w:p w:rsidR="00F45C9C" w:rsidRPr="00C15111" w:rsidRDefault="00F45C9C" w:rsidP="00E519D7"/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>Воробейнское сельское поселение,</w:t>
            </w:r>
          </w:p>
          <w:p w:rsidR="00E15910" w:rsidRDefault="00E15910" w:rsidP="00E15910">
            <w:r>
              <w:t>ОГРН 1053233055589,</w:t>
            </w:r>
          </w:p>
          <w:p w:rsidR="00F45C9C" w:rsidRPr="00C15111" w:rsidRDefault="00E15910" w:rsidP="00E15910">
            <w:r>
              <w:t>с. Воробейня, ул. Центральная, д. 4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F9249F">
            <w:pPr>
              <w:jc w:val="center"/>
            </w:pPr>
            <w:r w:rsidRPr="00C15111">
              <w:t>ИЖС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E519D7">
            <w:r w:rsidRPr="00C15111">
              <w:t>25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F9249F">
            <w:r w:rsidRPr="00C15111">
              <w:t>53.12248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F9249F">
            <w:r w:rsidRPr="00C15111">
              <w:t>33.579895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F9249F">
            <w:r w:rsidRPr="00C15111">
              <w:t xml:space="preserve">д. Колодня, </w:t>
            </w:r>
          </w:p>
          <w:p w:rsidR="00F45C9C" w:rsidRPr="00C15111" w:rsidRDefault="00F45C9C" w:rsidP="00F9249F">
            <w:r w:rsidRPr="00C15111">
              <w:t>ул. Центральная, д. 34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E519D7">
            <w:r w:rsidRPr="00C15111">
              <w:t>Покрытие - ЖБ плита</w:t>
            </w:r>
          </w:p>
          <w:p w:rsidR="00F45C9C" w:rsidRPr="00C15111" w:rsidRDefault="00F45C9C" w:rsidP="00E519D7">
            <w:r w:rsidRPr="00C15111">
              <w:t>Площадь - 2 м.кв.</w:t>
            </w:r>
          </w:p>
          <w:p w:rsidR="00F45C9C" w:rsidRPr="00C15111" w:rsidRDefault="00F45C9C" w:rsidP="00E519D7">
            <w:r w:rsidRPr="00C15111">
              <w:t>Количество контейнеров – 1/0,75</w:t>
            </w:r>
          </w:p>
          <w:p w:rsidR="00F45C9C" w:rsidRPr="00C15111" w:rsidRDefault="00F45C9C" w:rsidP="00E519D7">
            <w:r w:rsidRPr="00C15111">
              <w:t>объем – 0,75 куб. м.</w:t>
            </w:r>
          </w:p>
        </w:tc>
        <w:tc>
          <w:tcPr>
            <w:tcW w:w="2693" w:type="dxa"/>
          </w:tcPr>
          <w:p w:rsidR="00F45C9C" w:rsidRPr="00C15111" w:rsidRDefault="00F45C9C" w:rsidP="00E519D7"/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>Воробейнское сельское поселение,</w:t>
            </w:r>
          </w:p>
          <w:p w:rsidR="00E15910" w:rsidRDefault="00E15910" w:rsidP="00E15910">
            <w:r>
              <w:t>ОГРН 1053233055589,</w:t>
            </w:r>
          </w:p>
          <w:p w:rsidR="00F45C9C" w:rsidRPr="00C15111" w:rsidRDefault="00E15910" w:rsidP="00E15910">
            <w:r>
              <w:t>с. Воробейня, ул. Центральная, д. 4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F9249F">
            <w:pPr>
              <w:jc w:val="center"/>
            </w:pPr>
            <w:r w:rsidRPr="00C15111">
              <w:t>ИЖС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E519D7">
            <w:r w:rsidRPr="00C15111">
              <w:t>26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F9249F">
            <w:r w:rsidRPr="00C15111">
              <w:t>53.12028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F9249F">
            <w:r w:rsidRPr="00C15111">
              <w:t>33.585500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F9249F">
            <w:r w:rsidRPr="00C15111">
              <w:t>д. Колодня,</w:t>
            </w:r>
          </w:p>
          <w:p w:rsidR="00F45C9C" w:rsidRPr="00C15111" w:rsidRDefault="00F45C9C" w:rsidP="00F9249F">
            <w:r w:rsidRPr="00C15111">
              <w:t xml:space="preserve"> пер. Южный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E519D7">
            <w:r w:rsidRPr="00C15111">
              <w:t>Покрытие - ЖБ плита</w:t>
            </w:r>
          </w:p>
          <w:p w:rsidR="00F45C9C" w:rsidRPr="00C15111" w:rsidRDefault="00F45C9C" w:rsidP="00E519D7">
            <w:r w:rsidRPr="00C15111">
              <w:t>Площадь - 2 м.кв.</w:t>
            </w:r>
          </w:p>
          <w:p w:rsidR="00F45C9C" w:rsidRPr="00C15111" w:rsidRDefault="00F45C9C" w:rsidP="00E519D7">
            <w:r w:rsidRPr="00C15111">
              <w:lastRenderedPageBreak/>
              <w:t>Количество контейнеров – 1/0,75</w:t>
            </w:r>
          </w:p>
          <w:p w:rsidR="00F45C9C" w:rsidRPr="00C15111" w:rsidRDefault="00F45C9C" w:rsidP="00E519D7">
            <w:r w:rsidRPr="00C15111">
              <w:t>объем – 0,75 куб. м.</w:t>
            </w:r>
          </w:p>
        </w:tc>
        <w:tc>
          <w:tcPr>
            <w:tcW w:w="2693" w:type="dxa"/>
          </w:tcPr>
          <w:p w:rsidR="00F45C9C" w:rsidRPr="00C15111" w:rsidRDefault="00F45C9C" w:rsidP="00E519D7"/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>Воробейнское сельское поселение,</w:t>
            </w:r>
          </w:p>
          <w:p w:rsidR="00E15910" w:rsidRDefault="00E15910" w:rsidP="00E15910">
            <w:r>
              <w:t>ОГРН 1053233055589,</w:t>
            </w:r>
          </w:p>
          <w:p w:rsidR="00F45C9C" w:rsidRPr="00C15111" w:rsidRDefault="00E15910" w:rsidP="00E15910">
            <w:r>
              <w:lastRenderedPageBreak/>
              <w:t>с. Воробейня, ул. Центральная, д. 4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F9249F">
            <w:pPr>
              <w:jc w:val="center"/>
            </w:pPr>
            <w:r w:rsidRPr="00C15111">
              <w:lastRenderedPageBreak/>
              <w:t>ИЖС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E519D7">
            <w:r w:rsidRPr="00C15111">
              <w:lastRenderedPageBreak/>
              <w:t>27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F9249F">
            <w:r w:rsidRPr="00C15111">
              <w:t>53.10582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F9249F">
            <w:r w:rsidRPr="00C15111">
              <w:t>33.602531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F9249F">
            <w:r w:rsidRPr="00C15111">
              <w:t xml:space="preserve">с. Синьково, </w:t>
            </w:r>
          </w:p>
          <w:p w:rsidR="00F45C9C" w:rsidRPr="00C15111" w:rsidRDefault="00F45C9C" w:rsidP="00F9249F">
            <w:r w:rsidRPr="00C15111">
              <w:t>ул. Набережная, д. 13</w:t>
            </w:r>
          </w:p>
          <w:p w:rsidR="00F45C9C" w:rsidRPr="00C15111" w:rsidRDefault="00F45C9C" w:rsidP="00F9249F"/>
        </w:tc>
        <w:tc>
          <w:tcPr>
            <w:tcW w:w="2552" w:type="dxa"/>
            <w:shd w:val="clear" w:color="auto" w:fill="auto"/>
          </w:tcPr>
          <w:p w:rsidR="00F45C9C" w:rsidRPr="00C15111" w:rsidRDefault="00F45C9C" w:rsidP="00E519D7">
            <w:r w:rsidRPr="00C15111">
              <w:t>Покрытие - ЖБ плита</w:t>
            </w:r>
          </w:p>
          <w:p w:rsidR="00F45C9C" w:rsidRPr="00C15111" w:rsidRDefault="00F45C9C" w:rsidP="00E519D7">
            <w:r w:rsidRPr="00C15111">
              <w:t>Площадь - 2 м.кв.</w:t>
            </w:r>
          </w:p>
          <w:p w:rsidR="00F45C9C" w:rsidRPr="00C15111" w:rsidRDefault="00F45C9C" w:rsidP="00E519D7">
            <w:r w:rsidRPr="00C15111">
              <w:t>Количество контейнеров – 1/0,75</w:t>
            </w:r>
          </w:p>
          <w:p w:rsidR="00F45C9C" w:rsidRPr="00C15111" w:rsidRDefault="00F45C9C" w:rsidP="00E519D7">
            <w:r w:rsidRPr="00C15111">
              <w:t>объем – 0,75 куб. м.</w:t>
            </w:r>
          </w:p>
        </w:tc>
        <w:tc>
          <w:tcPr>
            <w:tcW w:w="2693" w:type="dxa"/>
          </w:tcPr>
          <w:p w:rsidR="00F45C9C" w:rsidRPr="00C15111" w:rsidRDefault="00F45C9C" w:rsidP="00E519D7"/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>Воробейнское сельское поселение,</w:t>
            </w:r>
          </w:p>
          <w:p w:rsidR="00E15910" w:rsidRDefault="00E15910" w:rsidP="00E15910">
            <w:r>
              <w:t>ОГРН 1053233055589,</w:t>
            </w:r>
          </w:p>
          <w:p w:rsidR="00F45C9C" w:rsidRPr="00C15111" w:rsidRDefault="00E15910" w:rsidP="00E15910">
            <w:r>
              <w:t>с. Воробейня, ул. Центральная, д. 4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F9249F">
            <w:pPr>
              <w:jc w:val="center"/>
            </w:pPr>
            <w:r w:rsidRPr="00C15111">
              <w:t>ИЖС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E519D7">
            <w:r w:rsidRPr="00C15111">
              <w:t>28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F9249F">
            <w:r w:rsidRPr="00C15111">
              <w:t>53.110573</w:t>
            </w:r>
          </w:p>
          <w:p w:rsidR="00F45C9C" w:rsidRPr="00C15111" w:rsidRDefault="00F45C9C" w:rsidP="00F9249F"/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F9249F">
            <w:r w:rsidRPr="00C15111">
              <w:t>33.607432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F9249F">
            <w:r w:rsidRPr="00C15111">
              <w:t xml:space="preserve">с. Синьково, </w:t>
            </w:r>
          </w:p>
          <w:p w:rsidR="00F45C9C" w:rsidRPr="00C15111" w:rsidRDefault="00F45C9C" w:rsidP="00F9249F">
            <w:r w:rsidRPr="00C15111">
              <w:t>ул. Набережная, д. 1</w:t>
            </w:r>
          </w:p>
          <w:p w:rsidR="00F45C9C" w:rsidRPr="00C15111" w:rsidRDefault="00F45C9C" w:rsidP="00F9249F"/>
        </w:tc>
        <w:tc>
          <w:tcPr>
            <w:tcW w:w="2552" w:type="dxa"/>
            <w:shd w:val="clear" w:color="auto" w:fill="auto"/>
          </w:tcPr>
          <w:p w:rsidR="00F45C9C" w:rsidRPr="00C15111" w:rsidRDefault="00F45C9C" w:rsidP="00E519D7">
            <w:r w:rsidRPr="00C15111">
              <w:t>Покрытие - ЖБ плита</w:t>
            </w:r>
          </w:p>
          <w:p w:rsidR="00F45C9C" w:rsidRPr="00C15111" w:rsidRDefault="00F45C9C" w:rsidP="00E519D7">
            <w:r w:rsidRPr="00C15111">
              <w:t>Площадь - 2 м.кв.</w:t>
            </w:r>
          </w:p>
          <w:p w:rsidR="00F45C9C" w:rsidRPr="00C15111" w:rsidRDefault="00F45C9C" w:rsidP="00E519D7">
            <w:r w:rsidRPr="00C15111">
              <w:t>Количество контейнеров – 1/0,75</w:t>
            </w:r>
          </w:p>
          <w:p w:rsidR="00F45C9C" w:rsidRPr="00C15111" w:rsidRDefault="00F45C9C" w:rsidP="00E519D7">
            <w:r w:rsidRPr="00C15111">
              <w:t>объем – 0,75 куб. м.</w:t>
            </w:r>
          </w:p>
        </w:tc>
        <w:tc>
          <w:tcPr>
            <w:tcW w:w="2693" w:type="dxa"/>
          </w:tcPr>
          <w:p w:rsidR="00F45C9C" w:rsidRPr="00C15111" w:rsidRDefault="00F45C9C" w:rsidP="00E519D7"/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>Воробейнское сельское поселение,</w:t>
            </w:r>
          </w:p>
          <w:p w:rsidR="00E15910" w:rsidRDefault="00E15910" w:rsidP="00E15910">
            <w:r>
              <w:t>ОГРН 1053233055589,</w:t>
            </w:r>
          </w:p>
          <w:p w:rsidR="00F45C9C" w:rsidRPr="00C15111" w:rsidRDefault="00E15910" w:rsidP="00E15910">
            <w:r>
              <w:t>с. Воробейня, ул. Центральная, д. 4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F9249F">
            <w:pPr>
              <w:jc w:val="center"/>
            </w:pPr>
            <w:r w:rsidRPr="00C15111">
              <w:t>ИЖС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E519D7">
            <w:r w:rsidRPr="00C15111">
              <w:t>29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F9249F">
            <w:r w:rsidRPr="00C15111">
              <w:t>53.16835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F9249F">
            <w:r w:rsidRPr="00C15111">
              <w:t>33.438011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C37774">
            <w:pPr>
              <w:tabs>
                <w:tab w:val="left" w:pos="1035"/>
              </w:tabs>
            </w:pPr>
            <w:r w:rsidRPr="00C15111">
              <w:t>д. Буда,</w:t>
            </w:r>
            <w:r w:rsidR="00C37774">
              <w:tab/>
            </w:r>
          </w:p>
          <w:p w:rsidR="00F45C9C" w:rsidRPr="00C15111" w:rsidRDefault="00F45C9C" w:rsidP="00F9249F">
            <w:r w:rsidRPr="00C15111">
              <w:t>ул. Школьная, д. 15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E519D7">
            <w:r w:rsidRPr="00C15111">
              <w:t>Покрытие - ЖБ плита</w:t>
            </w:r>
          </w:p>
          <w:p w:rsidR="00F45C9C" w:rsidRPr="00C15111" w:rsidRDefault="00F45C9C" w:rsidP="00E519D7">
            <w:r w:rsidRPr="00C15111">
              <w:t>Площадь - 2 м.кв.</w:t>
            </w:r>
          </w:p>
          <w:p w:rsidR="00F45C9C" w:rsidRPr="00C15111" w:rsidRDefault="00F45C9C" w:rsidP="00E519D7">
            <w:r w:rsidRPr="00C15111">
              <w:t>Количество контейнеров – 1/0,75</w:t>
            </w:r>
          </w:p>
          <w:p w:rsidR="00F45C9C" w:rsidRPr="00C15111" w:rsidRDefault="00F45C9C" w:rsidP="00E519D7">
            <w:r w:rsidRPr="00C15111">
              <w:t>объем – 0,75 куб. м.</w:t>
            </w:r>
          </w:p>
        </w:tc>
        <w:tc>
          <w:tcPr>
            <w:tcW w:w="2693" w:type="dxa"/>
          </w:tcPr>
          <w:p w:rsidR="00F45C9C" w:rsidRPr="00C15111" w:rsidRDefault="00F45C9C" w:rsidP="00E519D7"/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>Воробейнское сельское поселение,</w:t>
            </w:r>
          </w:p>
          <w:p w:rsidR="00E15910" w:rsidRDefault="00E15910" w:rsidP="00E15910">
            <w:r>
              <w:t>ОГРН 1053233055589,</w:t>
            </w:r>
          </w:p>
          <w:p w:rsidR="00F45C9C" w:rsidRPr="00C15111" w:rsidRDefault="00E15910" w:rsidP="00E15910">
            <w:r>
              <w:t>с. Воробейня, ул. Центральная, д. 4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F9249F">
            <w:pPr>
              <w:jc w:val="center"/>
            </w:pPr>
            <w:r w:rsidRPr="00C15111">
              <w:t>ИЖС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E519D7">
            <w:r w:rsidRPr="00C15111">
              <w:t>30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F9249F">
            <w:r w:rsidRPr="00C15111">
              <w:t>53.16314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F9249F">
            <w:r w:rsidRPr="00C15111">
              <w:t>33.446823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F9249F">
            <w:r w:rsidRPr="00C15111">
              <w:t>д. Буда,</w:t>
            </w:r>
          </w:p>
          <w:p w:rsidR="00F45C9C" w:rsidRPr="00C15111" w:rsidRDefault="00F45C9C" w:rsidP="00F9249F">
            <w:r w:rsidRPr="00C15111">
              <w:t xml:space="preserve"> ул. Молодежная, д. 10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E519D7">
            <w:r w:rsidRPr="00C15111">
              <w:t>Покрытие - ЖБ плита</w:t>
            </w:r>
          </w:p>
          <w:p w:rsidR="00F45C9C" w:rsidRPr="00C15111" w:rsidRDefault="00F45C9C" w:rsidP="00E519D7">
            <w:r w:rsidRPr="00C15111">
              <w:t>Площадь - 2 м.кв.</w:t>
            </w:r>
          </w:p>
          <w:p w:rsidR="00F45C9C" w:rsidRPr="00C15111" w:rsidRDefault="00F45C9C" w:rsidP="00E519D7">
            <w:r w:rsidRPr="00C15111">
              <w:t>Количество контейнеров – 2/0,75</w:t>
            </w:r>
          </w:p>
          <w:p w:rsidR="00F45C9C" w:rsidRPr="00C15111" w:rsidRDefault="00F45C9C" w:rsidP="00E519D7">
            <w:r w:rsidRPr="00C15111">
              <w:t>объем – 1,5 куб. м.</w:t>
            </w:r>
          </w:p>
        </w:tc>
        <w:tc>
          <w:tcPr>
            <w:tcW w:w="2693" w:type="dxa"/>
          </w:tcPr>
          <w:p w:rsidR="00F45C9C" w:rsidRPr="00C15111" w:rsidRDefault="00F45C9C" w:rsidP="00E519D7"/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>Воробейнское сельское поселение,</w:t>
            </w:r>
          </w:p>
          <w:p w:rsidR="00E15910" w:rsidRDefault="00E15910" w:rsidP="00E15910">
            <w:r>
              <w:t>ОГРН 1053233055589,</w:t>
            </w:r>
          </w:p>
          <w:p w:rsidR="00F45C9C" w:rsidRPr="00C15111" w:rsidRDefault="00E15910" w:rsidP="00E15910">
            <w:r>
              <w:t>с. Воробейня, ул. Центральная, д. 4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F9249F">
            <w:pPr>
              <w:jc w:val="center"/>
            </w:pPr>
            <w:r w:rsidRPr="00C15111">
              <w:t>ИЖС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E519D7">
            <w:r w:rsidRPr="00C15111">
              <w:t>31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F9249F">
            <w:r w:rsidRPr="00C15111">
              <w:t>53.16430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F9249F">
            <w:r w:rsidRPr="00C15111">
              <w:t>33.445880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F9249F">
            <w:r w:rsidRPr="00C15111">
              <w:t>д. Буда,</w:t>
            </w:r>
          </w:p>
          <w:p w:rsidR="00F45C9C" w:rsidRPr="00C15111" w:rsidRDefault="00F45C9C" w:rsidP="00F9249F">
            <w:r w:rsidRPr="00C15111">
              <w:t xml:space="preserve"> ул. Молодежная, д. 1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E519D7">
            <w:r w:rsidRPr="00C15111">
              <w:t>Покрытие - ЖБ плита</w:t>
            </w:r>
          </w:p>
          <w:p w:rsidR="00F45C9C" w:rsidRPr="00C15111" w:rsidRDefault="00F45C9C" w:rsidP="00E519D7">
            <w:r w:rsidRPr="00C15111">
              <w:t>Площадь - 2 м.кв.</w:t>
            </w:r>
          </w:p>
          <w:p w:rsidR="00F45C9C" w:rsidRPr="00C15111" w:rsidRDefault="00F45C9C" w:rsidP="00E519D7">
            <w:r w:rsidRPr="00C15111">
              <w:t>Количество контейнеров – 1/0,75</w:t>
            </w:r>
          </w:p>
          <w:p w:rsidR="00F45C9C" w:rsidRPr="00C15111" w:rsidRDefault="00F45C9C" w:rsidP="00E519D7">
            <w:r w:rsidRPr="00C15111">
              <w:t>объем – 0,75 куб. м.</w:t>
            </w:r>
          </w:p>
        </w:tc>
        <w:tc>
          <w:tcPr>
            <w:tcW w:w="2693" w:type="dxa"/>
          </w:tcPr>
          <w:p w:rsidR="00F45C9C" w:rsidRPr="00C15111" w:rsidRDefault="00F45C9C" w:rsidP="00E519D7"/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>Воробейнское сельское поселение,</w:t>
            </w:r>
          </w:p>
          <w:p w:rsidR="00E15910" w:rsidRDefault="00E15910" w:rsidP="00E15910">
            <w:r>
              <w:t>ОГРН 1053233055589,</w:t>
            </w:r>
          </w:p>
          <w:p w:rsidR="00F45C9C" w:rsidRPr="00C15111" w:rsidRDefault="00E15910" w:rsidP="00E15910">
            <w:r>
              <w:t>с. Воробейня, ул. Центральная, д. 4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F9249F">
            <w:pPr>
              <w:jc w:val="center"/>
            </w:pPr>
            <w:r w:rsidRPr="00C15111">
              <w:t>ИЖС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E519D7">
            <w:r w:rsidRPr="00C15111">
              <w:t>32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F9249F">
            <w:r w:rsidRPr="00C15111">
              <w:t>53.16306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F9249F">
            <w:r w:rsidRPr="00C15111">
              <w:t>33.444473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F9249F">
            <w:r w:rsidRPr="00C15111">
              <w:t>д. Буда,</w:t>
            </w:r>
          </w:p>
          <w:p w:rsidR="00F45C9C" w:rsidRPr="00C15111" w:rsidRDefault="00F45C9C" w:rsidP="00F9249F">
            <w:r w:rsidRPr="00C15111">
              <w:t xml:space="preserve"> ул. Молодежная, д. 4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E519D7">
            <w:r w:rsidRPr="00C15111">
              <w:t>Покрытие - ЖБ плита</w:t>
            </w:r>
          </w:p>
          <w:p w:rsidR="00F45C9C" w:rsidRPr="00C15111" w:rsidRDefault="00F45C9C" w:rsidP="00E519D7">
            <w:r w:rsidRPr="00C15111">
              <w:t>Площадь - 2 м.кв.</w:t>
            </w:r>
          </w:p>
          <w:p w:rsidR="00F45C9C" w:rsidRPr="00C15111" w:rsidRDefault="00F45C9C" w:rsidP="00E519D7">
            <w:r w:rsidRPr="00C15111">
              <w:t>Количество контейнеров – 2/0,75</w:t>
            </w:r>
          </w:p>
          <w:p w:rsidR="00F45C9C" w:rsidRPr="00C15111" w:rsidRDefault="00F45C9C" w:rsidP="00E519D7">
            <w:r w:rsidRPr="00C15111">
              <w:t>объем – 1,5 куб. м.</w:t>
            </w:r>
          </w:p>
        </w:tc>
        <w:tc>
          <w:tcPr>
            <w:tcW w:w="2693" w:type="dxa"/>
          </w:tcPr>
          <w:p w:rsidR="00F45C9C" w:rsidRPr="00C15111" w:rsidRDefault="00F45C9C" w:rsidP="00E519D7"/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>Воробейнское сельское поселение,</w:t>
            </w:r>
          </w:p>
          <w:p w:rsidR="00E15910" w:rsidRDefault="00E15910" w:rsidP="00E15910">
            <w:r>
              <w:t>ОГРН 1053233055589,</w:t>
            </w:r>
          </w:p>
          <w:p w:rsidR="00F45C9C" w:rsidRPr="00C15111" w:rsidRDefault="00E15910" w:rsidP="00E15910">
            <w:r>
              <w:t>с. Воробейня, ул. Центральная, д. 4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F9249F">
            <w:pPr>
              <w:jc w:val="center"/>
            </w:pPr>
            <w:r w:rsidRPr="00C15111">
              <w:t>ИЖС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E519D7">
            <w:r w:rsidRPr="00C15111">
              <w:t>33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F9249F">
            <w:r w:rsidRPr="00C15111">
              <w:t>53.15965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F9249F">
            <w:r w:rsidRPr="00C15111">
              <w:t>33.446541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F9249F">
            <w:r w:rsidRPr="00C15111">
              <w:t>д. Буда,</w:t>
            </w:r>
          </w:p>
          <w:p w:rsidR="00F45C9C" w:rsidRPr="00C15111" w:rsidRDefault="00F45C9C" w:rsidP="00F9249F">
            <w:r w:rsidRPr="00C15111">
              <w:t xml:space="preserve">  ул. Новая, д. 22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E519D7">
            <w:r w:rsidRPr="00C15111">
              <w:t>Покрытие - ЖБ плита</w:t>
            </w:r>
          </w:p>
          <w:p w:rsidR="00F45C9C" w:rsidRPr="00C15111" w:rsidRDefault="00F45C9C" w:rsidP="00E519D7">
            <w:r w:rsidRPr="00C15111">
              <w:t>Площадь - 2 м.кв.</w:t>
            </w:r>
          </w:p>
          <w:p w:rsidR="00F45C9C" w:rsidRPr="00C15111" w:rsidRDefault="00F45C9C" w:rsidP="00E519D7">
            <w:r w:rsidRPr="00C15111">
              <w:t>Количество контейнеров – 2/0,75</w:t>
            </w:r>
          </w:p>
          <w:p w:rsidR="00F45C9C" w:rsidRPr="00C15111" w:rsidRDefault="00F45C9C" w:rsidP="00E519D7">
            <w:r w:rsidRPr="00C15111">
              <w:t>объем – 1,5 куб. м.</w:t>
            </w:r>
          </w:p>
        </w:tc>
        <w:tc>
          <w:tcPr>
            <w:tcW w:w="2693" w:type="dxa"/>
          </w:tcPr>
          <w:p w:rsidR="00F45C9C" w:rsidRPr="00C15111" w:rsidRDefault="00F45C9C" w:rsidP="00E519D7"/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>Воробейнское сельское поселение,</w:t>
            </w:r>
          </w:p>
          <w:p w:rsidR="00E15910" w:rsidRDefault="00E15910" w:rsidP="00E15910">
            <w:r>
              <w:t>ОГРН 1053233055589,</w:t>
            </w:r>
          </w:p>
          <w:p w:rsidR="00F45C9C" w:rsidRPr="00C15111" w:rsidRDefault="00E15910" w:rsidP="00E15910">
            <w:r>
              <w:t>с. Воробейня, ул. Центральная, д. 4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F9249F">
            <w:pPr>
              <w:jc w:val="center"/>
            </w:pPr>
            <w:r w:rsidRPr="00C15111">
              <w:t>ИЖС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E519D7">
            <w:r w:rsidRPr="00C15111">
              <w:t>34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F9249F">
            <w:r w:rsidRPr="00C15111">
              <w:t>53.16072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F9249F">
            <w:r w:rsidRPr="00C15111">
              <w:t>33.446819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F9249F">
            <w:r w:rsidRPr="00C15111">
              <w:t>д. Буда,</w:t>
            </w:r>
          </w:p>
          <w:p w:rsidR="00F45C9C" w:rsidRPr="00C15111" w:rsidRDefault="00F45C9C" w:rsidP="00F9249F">
            <w:r w:rsidRPr="00C15111">
              <w:t>ул. Новая, д. 7А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E519D7">
            <w:r w:rsidRPr="00C15111">
              <w:t>Покрытие - ЖБ плита</w:t>
            </w:r>
          </w:p>
          <w:p w:rsidR="00F45C9C" w:rsidRPr="00C15111" w:rsidRDefault="00F45C9C" w:rsidP="00E519D7">
            <w:r w:rsidRPr="00C15111">
              <w:t>Площадь - 2 м.кв.</w:t>
            </w:r>
          </w:p>
          <w:p w:rsidR="00F45C9C" w:rsidRPr="00C15111" w:rsidRDefault="00F45C9C" w:rsidP="00E519D7">
            <w:r w:rsidRPr="00C15111">
              <w:lastRenderedPageBreak/>
              <w:t>Количество контейнеров – 2/0,75</w:t>
            </w:r>
          </w:p>
          <w:p w:rsidR="00F45C9C" w:rsidRPr="00C15111" w:rsidRDefault="00F45C9C" w:rsidP="00E519D7">
            <w:r w:rsidRPr="00C15111">
              <w:t>объем – 1,5 куб. м.</w:t>
            </w:r>
          </w:p>
        </w:tc>
        <w:tc>
          <w:tcPr>
            <w:tcW w:w="2693" w:type="dxa"/>
          </w:tcPr>
          <w:p w:rsidR="00F45C9C" w:rsidRPr="00C15111" w:rsidRDefault="00F45C9C" w:rsidP="00E519D7"/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>Воробейнское сельское поселение,</w:t>
            </w:r>
          </w:p>
          <w:p w:rsidR="00E15910" w:rsidRDefault="00E15910" w:rsidP="00E15910">
            <w:r>
              <w:lastRenderedPageBreak/>
              <w:t>ОГРН 1053233055589,</w:t>
            </w:r>
          </w:p>
          <w:p w:rsidR="00F45C9C" w:rsidRPr="00C15111" w:rsidRDefault="00E15910" w:rsidP="00E15910">
            <w:r>
              <w:t>с. Воробейня, ул. Центральная, д. 4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F9249F">
            <w:pPr>
              <w:jc w:val="center"/>
            </w:pPr>
            <w:r w:rsidRPr="00C15111">
              <w:lastRenderedPageBreak/>
              <w:t>ИЖС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E519D7">
            <w:r w:rsidRPr="00C15111">
              <w:lastRenderedPageBreak/>
              <w:t>35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F9249F">
            <w:r w:rsidRPr="00C15111">
              <w:t>53.19585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F9249F">
            <w:r w:rsidRPr="00C15111">
              <w:t>33.534101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F9249F">
            <w:r w:rsidRPr="00C15111">
              <w:t xml:space="preserve">с. Кульнево, </w:t>
            </w:r>
          </w:p>
          <w:p w:rsidR="00F45C9C" w:rsidRPr="00C15111" w:rsidRDefault="00F45C9C" w:rsidP="00F9249F">
            <w:r w:rsidRPr="00C15111">
              <w:t xml:space="preserve"> ул. Личинко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E519D7">
            <w:r w:rsidRPr="00C15111">
              <w:t>Покрытие - ЖБ плита</w:t>
            </w:r>
          </w:p>
          <w:p w:rsidR="00F45C9C" w:rsidRPr="00C15111" w:rsidRDefault="00F45C9C" w:rsidP="00E519D7">
            <w:r w:rsidRPr="00C15111">
              <w:t>Площадь - 2 м.кв.</w:t>
            </w:r>
          </w:p>
          <w:p w:rsidR="00F45C9C" w:rsidRPr="00C15111" w:rsidRDefault="00F45C9C" w:rsidP="00E519D7">
            <w:r w:rsidRPr="00C15111">
              <w:t>Количество контейнеров – 1/0,75</w:t>
            </w:r>
          </w:p>
          <w:p w:rsidR="00F45C9C" w:rsidRPr="00C15111" w:rsidRDefault="00F45C9C" w:rsidP="00E519D7">
            <w:r w:rsidRPr="00C15111">
              <w:t>объем – 0,75 куб. м.</w:t>
            </w:r>
          </w:p>
        </w:tc>
        <w:tc>
          <w:tcPr>
            <w:tcW w:w="2693" w:type="dxa"/>
          </w:tcPr>
          <w:p w:rsidR="00F45C9C" w:rsidRPr="00C15111" w:rsidRDefault="00F45C9C" w:rsidP="00E519D7"/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>Воробейнское сельское поселение,</w:t>
            </w:r>
          </w:p>
          <w:p w:rsidR="00E15910" w:rsidRDefault="00E15910" w:rsidP="00E15910">
            <w:r>
              <w:t>ОГРН 1053233055589,</w:t>
            </w:r>
          </w:p>
          <w:p w:rsidR="00F45C9C" w:rsidRPr="00C15111" w:rsidRDefault="00E15910" w:rsidP="00E15910">
            <w:r>
              <w:t>с. Воробейня, ул. Центральная, д. 4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F9249F">
            <w:pPr>
              <w:jc w:val="center"/>
            </w:pPr>
            <w:r w:rsidRPr="00C15111">
              <w:t>ИЖС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E519D7">
            <w:r w:rsidRPr="00C15111">
              <w:t>36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F9249F">
            <w:r w:rsidRPr="00C15111">
              <w:t>53.19340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F9249F">
            <w:r w:rsidRPr="00C15111">
              <w:t>33.534255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F9249F">
            <w:r w:rsidRPr="00C15111">
              <w:t xml:space="preserve">с. Кульнево, </w:t>
            </w:r>
          </w:p>
          <w:p w:rsidR="00F45C9C" w:rsidRPr="00C15111" w:rsidRDefault="00F45C9C" w:rsidP="00F9249F">
            <w:r w:rsidRPr="00C15111">
              <w:t xml:space="preserve"> ул. Клубная, д. 4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E519D7">
            <w:r w:rsidRPr="00C15111">
              <w:t>Покрытие - ЖБ плита</w:t>
            </w:r>
          </w:p>
          <w:p w:rsidR="00F45C9C" w:rsidRPr="00C15111" w:rsidRDefault="00F45C9C" w:rsidP="00E519D7">
            <w:r w:rsidRPr="00C15111">
              <w:t>Площадь - 2 м.кв.</w:t>
            </w:r>
          </w:p>
          <w:p w:rsidR="00F45C9C" w:rsidRPr="00C15111" w:rsidRDefault="00F45C9C" w:rsidP="00E519D7">
            <w:r w:rsidRPr="00C15111">
              <w:t>Количество контейнеров – 1/0,75</w:t>
            </w:r>
          </w:p>
          <w:p w:rsidR="00F45C9C" w:rsidRPr="00C15111" w:rsidRDefault="00F45C9C" w:rsidP="00E519D7">
            <w:r w:rsidRPr="00C15111">
              <w:t>объем – 0,75 куб. м.</w:t>
            </w:r>
          </w:p>
        </w:tc>
        <w:tc>
          <w:tcPr>
            <w:tcW w:w="2693" w:type="dxa"/>
          </w:tcPr>
          <w:p w:rsidR="00F45C9C" w:rsidRPr="00C15111" w:rsidRDefault="00F45C9C" w:rsidP="00E519D7"/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>Воробейнское сельское поселение,</w:t>
            </w:r>
          </w:p>
          <w:p w:rsidR="00E15910" w:rsidRDefault="00E15910" w:rsidP="00E15910">
            <w:r>
              <w:t>ОГРН 1053233055589,</w:t>
            </w:r>
          </w:p>
          <w:p w:rsidR="00F45C9C" w:rsidRPr="00C15111" w:rsidRDefault="00E15910" w:rsidP="00E15910">
            <w:r>
              <w:t>с. Воробейня, ул. Центральная, д. 4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F9249F">
            <w:pPr>
              <w:jc w:val="center"/>
            </w:pPr>
            <w:r w:rsidRPr="00C15111">
              <w:t>ИЖС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E519D7">
            <w:r w:rsidRPr="00C15111">
              <w:t>37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F9249F">
            <w:r w:rsidRPr="00C15111">
              <w:t>53.19432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F9249F">
            <w:r w:rsidRPr="00C15111">
              <w:t>33.536514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F9249F">
            <w:r w:rsidRPr="00C15111">
              <w:t xml:space="preserve">с. Кульнево, </w:t>
            </w:r>
          </w:p>
          <w:p w:rsidR="00F45C9C" w:rsidRPr="00C15111" w:rsidRDefault="00F45C9C" w:rsidP="00F9249F">
            <w:r w:rsidRPr="00C15111">
              <w:t xml:space="preserve"> ул. Клубная, д. 17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E519D7">
            <w:r w:rsidRPr="00C15111">
              <w:t>Покрытие - ЖБ плита</w:t>
            </w:r>
          </w:p>
          <w:p w:rsidR="00F45C9C" w:rsidRPr="00C15111" w:rsidRDefault="00F45C9C" w:rsidP="00E519D7">
            <w:r w:rsidRPr="00C15111">
              <w:t>Площадь - 2 м.кв.</w:t>
            </w:r>
          </w:p>
          <w:p w:rsidR="00F45C9C" w:rsidRPr="00C15111" w:rsidRDefault="00F45C9C" w:rsidP="00E519D7">
            <w:r w:rsidRPr="00C15111">
              <w:t>Количество контейнеров – 1/0,75</w:t>
            </w:r>
          </w:p>
          <w:p w:rsidR="00F45C9C" w:rsidRPr="00C15111" w:rsidRDefault="00F45C9C" w:rsidP="00E519D7">
            <w:r w:rsidRPr="00C15111">
              <w:t>объем – 0,75 куб. м.</w:t>
            </w:r>
          </w:p>
        </w:tc>
        <w:tc>
          <w:tcPr>
            <w:tcW w:w="2693" w:type="dxa"/>
          </w:tcPr>
          <w:p w:rsidR="00F45C9C" w:rsidRPr="00C15111" w:rsidRDefault="00F45C9C" w:rsidP="00E519D7"/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>Воробейнское сельское поселение,</w:t>
            </w:r>
          </w:p>
          <w:p w:rsidR="00E15910" w:rsidRDefault="00E15910" w:rsidP="00E15910">
            <w:r>
              <w:t>ОГРН 1053233055589,</w:t>
            </w:r>
          </w:p>
          <w:p w:rsidR="00F45C9C" w:rsidRPr="00C15111" w:rsidRDefault="00E15910" w:rsidP="00E15910">
            <w:r>
              <w:t>с. Воробейня, ул. Центральная, д. 4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F9249F">
            <w:pPr>
              <w:jc w:val="center"/>
            </w:pPr>
            <w:r w:rsidRPr="00C15111">
              <w:t>ИЖС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E519D7">
            <w:r w:rsidRPr="00C15111">
              <w:t>38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F9249F">
            <w:r w:rsidRPr="00C15111">
              <w:t>53.19308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F9249F">
            <w:r w:rsidRPr="00C15111">
              <w:t>33.537095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F9249F">
            <w:r w:rsidRPr="00C15111">
              <w:t xml:space="preserve">с. Кульнево, </w:t>
            </w:r>
          </w:p>
          <w:p w:rsidR="00F45C9C" w:rsidRPr="00C15111" w:rsidRDefault="00F45C9C" w:rsidP="00F9249F">
            <w:r w:rsidRPr="00C15111">
              <w:t xml:space="preserve"> ул. Клубная, д. 10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E519D7">
            <w:r w:rsidRPr="00C15111">
              <w:t>Покрытие - ЖБ плита</w:t>
            </w:r>
          </w:p>
          <w:p w:rsidR="00F45C9C" w:rsidRPr="00C15111" w:rsidRDefault="00F45C9C" w:rsidP="00E519D7">
            <w:r w:rsidRPr="00C15111">
              <w:t>Площадь - 2 м.кв.</w:t>
            </w:r>
          </w:p>
          <w:p w:rsidR="00F45C9C" w:rsidRPr="00C15111" w:rsidRDefault="00F45C9C" w:rsidP="00E519D7">
            <w:r w:rsidRPr="00C15111">
              <w:t>Количество контейнеров – 1/0,75</w:t>
            </w:r>
          </w:p>
          <w:p w:rsidR="00F45C9C" w:rsidRPr="00C15111" w:rsidRDefault="00F45C9C" w:rsidP="00E519D7">
            <w:r w:rsidRPr="00C15111">
              <w:t>объем – 0,75 куб. м.</w:t>
            </w:r>
          </w:p>
        </w:tc>
        <w:tc>
          <w:tcPr>
            <w:tcW w:w="2693" w:type="dxa"/>
          </w:tcPr>
          <w:p w:rsidR="00F45C9C" w:rsidRPr="00C15111" w:rsidRDefault="00F45C9C" w:rsidP="00E519D7"/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>Воробейнское сельское поселение,</w:t>
            </w:r>
          </w:p>
          <w:p w:rsidR="00E15910" w:rsidRDefault="00E15910" w:rsidP="00E15910">
            <w:r>
              <w:t>ОГРН 1053233055589,</w:t>
            </w:r>
          </w:p>
          <w:p w:rsidR="00F45C9C" w:rsidRPr="00C15111" w:rsidRDefault="00E15910" w:rsidP="00E15910">
            <w:r>
              <w:t>с. Воробейня, ул. Центральная, д. 4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F9249F">
            <w:pPr>
              <w:jc w:val="center"/>
            </w:pPr>
            <w:r w:rsidRPr="00C15111">
              <w:t>ИЖС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E519D7">
            <w:r w:rsidRPr="00C15111">
              <w:t>39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F9249F">
            <w:r w:rsidRPr="00C15111">
              <w:t>53.19589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F9249F">
            <w:r w:rsidRPr="00C15111">
              <w:t>33.539141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F9249F">
            <w:r w:rsidRPr="00C15111">
              <w:t xml:space="preserve">с. Кульнево, </w:t>
            </w:r>
          </w:p>
          <w:p w:rsidR="00F45C9C" w:rsidRPr="00C15111" w:rsidRDefault="00F45C9C" w:rsidP="00F9249F">
            <w:r w:rsidRPr="00C15111">
              <w:t xml:space="preserve"> ул. Новая, д. 3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E519D7">
            <w:r w:rsidRPr="00C15111">
              <w:t>Покрытие - ЖБ плита</w:t>
            </w:r>
          </w:p>
          <w:p w:rsidR="00F45C9C" w:rsidRPr="00C15111" w:rsidRDefault="00F45C9C" w:rsidP="00E519D7">
            <w:r w:rsidRPr="00C15111">
              <w:t>Площадь - 2 м.кв.</w:t>
            </w:r>
          </w:p>
          <w:p w:rsidR="00F45C9C" w:rsidRPr="00C15111" w:rsidRDefault="00F45C9C" w:rsidP="00E519D7">
            <w:r w:rsidRPr="00C15111">
              <w:t>Количество контейнеров – 2/0,75</w:t>
            </w:r>
          </w:p>
          <w:p w:rsidR="00F45C9C" w:rsidRPr="00C15111" w:rsidRDefault="00F45C9C" w:rsidP="00E519D7">
            <w:r w:rsidRPr="00C15111">
              <w:t>объем – 1,5 куб. м.</w:t>
            </w:r>
          </w:p>
        </w:tc>
        <w:tc>
          <w:tcPr>
            <w:tcW w:w="2693" w:type="dxa"/>
          </w:tcPr>
          <w:p w:rsidR="00F45C9C" w:rsidRPr="00C15111" w:rsidRDefault="00F45C9C" w:rsidP="00E519D7"/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>Воробейнское сельское поселение,</w:t>
            </w:r>
          </w:p>
          <w:p w:rsidR="00E15910" w:rsidRDefault="00E15910" w:rsidP="00E15910">
            <w:r>
              <w:t>ОГРН 1053233055589,</w:t>
            </w:r>
          </w:p>
          <w:p w:rsidR="00F45C9C" w:rsidRPr="00C15111" w:rsidRDefault="00E15910" w:rsidP="00E15910">
            <w:r>
              <w:t>с. Воробейня, ул. Центральная, д. 4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F9249F">
            <w:pPr>
              <w:jc w:val="center"/>
            </w:pPr>
            <w:r w:rsidRPr="00C15111">
              <w:t>ИЖС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E519D7">
            <w:r w:rsidRPr="00C15111">
              <w:t>40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F9249F">
            <w:r w:rsidRPr="00C15111">
              <w:t>53.19439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F9249F">
            <w:r w:rsidRPr="00C15111">
              <w:t>33.539484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F9249F">
            <w:r w:rsidRPr="00C15111">
              <w:t xml:space="preserve">с. Кульнево, </w:t>
            </w:r>
          </w:p>
          <w:p w:rsidR="00F45C9C" w:rsidRPr="00C15111" w:rsidRDefault="00F45C9C" w:rsidP="00F9249F">
            <w:r w:rsidRPr="00C15111">
              <w:t xml:space="preserve"> ул. Новая, д. 8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E519D7">
            <w:r w:rsidRPr="00C15111">
              <w:t>Покрытие - ЖБ плита</w:t>
            </w:r>
          </w:p>
          <w:p w:rsidR="00F45C9C" w:rsidRPr="00C15111" w:rsidRDefault="00F45C9C" w:rsidP="00E519D7">
            <w:r w:rsidRPr="00C15111">
              <w:t>Площадь - 2 м.кв.</w:t>
            </w:r>
          </w:p>
          <w:p w:rsidR="00F45C9C" w:rsidRPr="00C15111" w:rsidRDefault="00F45C9C" w:rsidP="00E519D7">
            <w:r w:rsidRPr="00C15111">
              <w:t>Количество контейнеров – 2/0,75</w:t>
            </w:r>
          </w:p>
          <w:p w:rsidR="00F45C9C" w:rsidRPr="00C15111" w:rsidRDefault="00F45C9C" w:rsidP="00E519D7">
            <w:r w:rsidRPr="00C15111">
              <w:t>объем – 1,5 куб. м.</w:t>
            </w:r>
          </w:p>
        </w:tc>
        <w:tc>
          <w:tcPr>
            <w:tcW w:w="2693" w:type="dxa"/>
          </w:tcPr>
          <w:p w:rsidR="00F45C9C" w:rsidRPr="00C15111" w:rsidRDefault="00F45C9C" w:rsidP="00E519D7"/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>Воробейнское сельское поселение,</w:t>
            </w:r>
          </w:p>
          <w:p w:rsidR="00E15910" w:rsidRDefault="00E15910" w:rsidP="00E15910">
            <w:r>
              <w:t>ОГРН 1053233055589,</w:t>
            </w:r>
          </w:p>
          <w:p w:rsidR="00F45C9C" w:rsidRPr="00C15111" w:rsidRDefault="00E15910" w:rsidP="00E15910">
            <w:r>
              <w:t>с. Воробейня, ул. Центральная, д. 4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F9249F">
            <w:pPr>
              <w:jc w:val="center"/>
            </w:pPr>
            <w:r w:rsidRPr="00C15111">
              <w:t>ИЖС</w:t>
            </w:r>
          </w:p>
        </w:tc>
      </w:tr>
      <w:tr w:rsidR="005E7482" w:rsidRPr="001F2E13" w:rsidTr="00F45C9C">
        <w:tc>
          <w:tcPr>
            <w:tcW w:w="709" w:type="dxa"/>
            <w:shd w:val="clear" w:color="auto" w:fill="auto"/>
          </w:tcPr>
          <w:p w:rsidR="005E7482" w:rsidRPr="001F2E13" w:rsidRDefault="005E7482" w:rsidP="005E7482">
            <w:pPr>
              <w:rPr>
                <w:color w:val="0070C0"/>
              </w:rPr>
            </w:pPr>
            <w:r w:rsidRPr="001F2E13">
              <w:rPr>
                <w:color w:val="0070C0"/>
              </w:rPr>
              <w:t>41</w:t>
            </w:r>
          </w:p>
        </w:tc>
        <w:tc>
          <w:tcPr>
            <w:tcW w:w="1134" w:type="dxa"/>
            <w:shd w:val="clear" w:color="auto" w:fill="auto"/>
          </w:tcPr>
          <w:p w:rsidR="005E7482" w:rsidRPr="001F2E13" w:rsidRDefault="009B3D58" w:rsidP="005E7482">
            <w:pPr>
              <w:rPr>
                <w:color w:val="0070C0"/>
              </w:rPr>
            </w:pPr>
            <w:r>
              <w:rPr>
                <w:color w:val="0070C0"/>
              </w:rPr>
              <w:t>53.14307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E7482" w:rsidRPr="001F2E13" w:rsidRDefault="009B3D58" w:rsidP="005E7482">
            <w:pPr>
              <w:rPr>
                <w:color w:val="0070C0"/>
              </w:rPr>
            </w:pPr>
            <w:r>
              <w:rPr>
                <w:color w:val="0070C0"/>
              </w:rPr>
              <w:t>33.536800</w:t>
            </w:r>
          </w:p>
        </w:tc>
        <w:tc>
          <w:tcPr>
            <w:tcW w:w="2268" w:type="dxa"/>
            <w:shd w:val="clear" w:color="auto" w:fill="auto"/>
          </w:tcPr>
          <w:p w:rsidR="005E7482" w:rsidRPr="001F2E13" w:rsidRDefault="005E7482" w:rsidP="005E7482">
            <w:pPr>
              <w:rPr>
                <w:color w:val="0070C0"/>
              </w:rPr>
            </w:pPr>
            <w:r w:rsidRPr="001F2E13">
              <w:rPr>
                <w:color w:val="0070C0"/>
              </w:rPr>
              <w:t xml:space="preserve">д. Косачи, </w:t>
            </w:r>
          </w:p>
          <w:p w:rsidR="005E7482" w:rsidRPr="001F2E13" w:rsidRDefault="005E7482" w:rsidP="005E7482">
            <w:pPr>
              <w:rPr>
                <w:color w:val="0070C0"/>
              </w:rPr>
            </w:pPr>
            <w:r w:rsidRPr="001F2E13">
              <w:rPr>
                <w:color w:val="0070C0"/>
              </w:rPr>
              <w:t>ул. Советская</w:t>
            </w:r>
            <w:r w:rsidR="009B3D58">
              <w:rPr>
                <w:color w:val="0070C0"/>
              </w:rPr>
              <w:t>, д.26</w:t>
            </w:r>
          </w:p>
        </w:tc>
        <w:tc>
          <w:tcPr>
            <w:tcW w:w="2552" w:type="dxa"/>
            <w:shd w:val="clear" w:color="auto" w:fill="auto"/>
          </w:tcPr>
          <w:p w:rsidR="005E7482" w:rsidRPr="001F2E13" w:rsidRDefault="005E7482" w:rsidP="005E7482">
            <w:pPr>
              <w:rPr>
                <w:color w:val="0070C0"/>
              </w:rPr>
            </w:pPr>
            <w:r w:rsidRPr="001F2E13">
              <w:rPr>
                <w:color w:val="0070C0"/>
              </w:rPr>
              <w:t>Покрытие - асфальт</w:t>
            </w:r>
          </w:p>
          <w:p w:rsidR="005E7482" w:rsidRPr="001F2E13" w:rsidRDefault="005E7482" w:rsidP="005E7482">
            <w:pPr>
              <w:rPr>
                <w:color w:val="0070C0"/>
              </w:rPr>
            </w:pPr>
            <w:r w:rsidRPr="001F2E13">
              <w:rPr>
                <w:color w:val="0070C0"/>
              </w:rPr>
              <w:t>Площадь - 2 м.кв.</w:t>
            </w:r>
          </w:p>
          <w:p w:rsidR="005E7482" w:rsidRPr="001F2E13" w:rsidRDefault="005E7482" w:rsidP="005E7482">
            <w:pPr>
              <w:rPr>
                <w:color w:val="0070C0"/>
              </w:rPr>
            </w:pPr>
            <w:r w:rsidRPr="001F2E13">
              <w:rPr>
                <w:color w:val="0070C0"/>
              </w:rPr>
              <w:t>Количество контейнеров – 1/0,75</w:t>
            </w:r>
          </w:p>
          <w:p w:rsidR="005E7482" w:rsidRPr="001F2E13" w:rsidRDefault="005E7482" w:rsidP="005E7482">
            <w:pPr>
              <w:rPr>
                <w:color w:val="0070C0"/>
              </w:rPr>
            </w:pPr>
            <w:r w:rsidRPr="001F2E13">
              <w:rPr>
                <w:color w:val="0070C0"/>
              </w:rPr>
              <w:t>объем – 0,75 куб. м.</w:t>
            </w:r>
          </w:p>
        </w:tc>
        <w:tc>
          <w:tcPr>
            <w:tcW w:w="2693" w:type="dxa"/>
          </w:tcPr>
          <w:p w:rsidR="005E7482" w:rsidRPr="001F2E13" w:rsidRDefault="005E7482" w:rsidP="005E7482">
            <w:pPr>
              <w:rPr>
                <w:color w:val="0070C0"/>
              </w:rPr>
            </w:pPr>
          </w:p>
        </w:tc>
        <w:tc>
          <w:tcPr>
            <w:tcW w:w="2693" w:type="dxa"/>
            <w:shd w:val="clear" w:color="auto" w:fill="auto"/>
          </w:tcPr>
          <w:p w:rsidR="005E7482" w:rsidRPr="001F2E13" w:rsidRDefault="005E7482" w:rsidP="005E7482">
            <w:pPr>
              <w:rPr>
                <w:color w:val="0070C0"/>
              </w:rPr>
            </w:pPr>
            <w:r w:rsidRPr="001F2E13">
              <w:rPr>
                <w:color w:val="0070C0"/>
              </w:rPr>
              <w:t>Воробейнское сельское поселение,</w:t>
            </w:r>
          </w:p>
          <w:p w:rsidR="005E7482" w:rsidRPr="001F2E13" w:rsidRDefault="005E7482" w:rsidP="005E7482">
            <w:pPr>
              <w:rPr>
                <w:color w:val="0070C0"/>
              </w:rPr>
            </w:pPr>
            <w:r w:rsidRPr="001F2E13">
              <w:rPr>
                <w:color w:val="0070C0"/>
              </w:rPr>
              <w:t>ОГРН 1053233055589,</w:t>
            </w:r>
          </w:p>
          <w:p w:rsidR="005E7482" w:rsidRPr="001F2E13" w:rsidRDefault="005E7482" w:rsidP="005E7482">
            <w:pPr>
              <w:rPr>
                <w:color w:val="0070C0"/>
              </w:rPr>
            </w:pPr>
            <w:r w:rsidRPr="001F2E13">
              <w:rPr>
                <w:color w:val="0070C0"/>
              </w:rPr>
              <w:t>с. Воробейня, ул. Центральная, д. 4</w:t>
            </w:r>
          </w:p>
        </w:tc>
        <w:tc>
          <w:tcPr>
            <w:tcW w:w="1701" w:type="dxa"/>
            <w:shd w:val="clear" w:color="auto" w:fill="auto"/>
          </w:tcPr>
          <w:p w:rsidR="005E7482" w:rsidRPr="001F2E13" w:rsidRDefault="005E7482" w:rsidP="005E7482">
            <w:pPr>
              <w:jc w:val="center"/>
              <w:rPr>
                <w:color w:val="0070C0"/>
              </w:rPr>
            </w:pPr>
            <w:r w:rsidRPr="001F2E13">
              <w:rPr>
                <w:color w:val="0070C0"/>
              </w:rPr>
              <w:t>ИЖС</w:t>
            </w:r>
          </w:p>
        </w:tc>
      </w:tr>
      <w:tr w:rsidR="001F2E13" w:rsidRPr="001F2E13" w:rsidTr="00F45C9C">
        <w:tc>
          <w:tcPr>
            <w:tcW w:w="709" w:type="dxa"/>
            <w:shd w:val="clear" w:color="auto" w:fill="auto"/>
          </w:tcPr>
          <w:p w:rsidR="00DE1EFC" w:rsidRPr="001F2E13" w:rsidRDefault="00DE1EFC" w:rsidP="00DE1EFC">
            <w:pPr>
              <w:rPr>
                <w:color w:val="0070C0"/>
              </w:rPr>
            </w:pPr>
            <w:r w:rsidRPr="001F2E13">
              <w:rPr>
                <w:color w:val="0070C0"/>
              </w:rPr>
              <w:t>42</w:t>
            </w:r>
          </w:p>
        </w:tc>
        <w:tc>
          <w:tcPr>
            <w:tcW w:w="1134" w:type="dxa"/>
            <w:shd w:val="clear" w:color="auto" w:fill="auto"/>
          </w:tcPr>
          <w:p w:rsidR="00DE1EFC" w:rsidRPr="001F2E13" w:rsidRDefault="009B3D58" w:rsidP="00DE1EFC">
            <w:pPr>
              <w:rPr>
                <w:color w:val="0070C0"/>
              </w:rPr>
            </w:pPr>
            <w:r>
              <w:rPr>
                <w:color w:val="0070C0"/>
              </w:rPr>
              <w:t>53.12886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E1EFC" w:rsidRPr="001F2E13" w:rsidRDefault="009B3D58" w:rsidP="00DE1EFC">
            <w:pPr>
              <w:rPr>
                <w:color w:val="0070C0"/>
              </w:rPr>
            </w:pPr>
            <w:r>
              <w:rPr>
                <w:color w:val="0070C0"/>
              </w:rPr>
              <w:t>33.635448</w:t>
            </w:r>
          </w:p>
        </w:tc>
        <w:tc>
          <w:tcPr>
            <w:tcW w:w="2268" w:type="dxa"/>
            <w:shd w:val="clear" w:color="auto" w:fill="auto"/>
          </w:tcPr>
          <w:p w:rsidR="00DE1EFC" w:rsidRPr="001F2E13" w:rsidRDefault="00DE1EFC" w:rsidP="00DE1EFC">
            <w:pPr>
              <w:rPr>
                <w:color w:val="0070C0"/>
              </w:rPr>
            </w:pPr>
            <w:r w:rsidRPr="001F2E13">
              <w:rPr>
                <w:color w:val="0070C0"/>
              </w:rPr>
              <w:t>д. Горицы,</w:t>
            </w:r>
          </w:p>
          <w:p w:rsidR="00DE1EFC" w:rsidRPr="001F2E13" w:rsidRDefault="00DE1EFC" w:rsidP="00DE1EFC">
            <w:pPr>
              <w:rPr>
                <w:color w:val="0070C0"/>
              </w:rPr>
            </w:pPr>
            <w:r w:rsidRPr="001F2E13">
              <w:rPr>
                <w:color w:val="0070C0"/>
              </w:rPr>
              <w:lastRenderedPageBreak/>
              <w:t xml:space="preserve"> ул. Заречная</w:t>
            </w:r>
            <w:r w:rsidR="009B3D58">
              <w:rPr>
                <w:color w:val="0070C0"/>
              </w:rPr>
              <w:t xml:space="preserve"> (около остановки)</w:t>
            </w:r>
          </w:p>
        </w:tc>
        <w:tc>
          <w:tcPr>
            <w:tcW w:w="2552" w:type="dxa"/>
            <w:shd w:val="clear" w:color="auto" w:fill="auto"/>
          </w:tcPr>
          <w:p w:rsidR="00DE1EFC" w:rsidRPr="001F2E13" w:rsidRDefault="00DE1EFC" w:rsidP="00DE1EFC">
            <w:pPr>
              <w:rPr>
                <w:color w:val="0070C0"/>
              </w:rPr>
            </w:pPr>
            <w:r w:rsidRPr="001F2E13">
              <w:rPr>
                <w:color w:val="0070C0"/>
              </w:rPr>
              <w:lastRenderedPageBreak/>
              <w:t>Покрытие - асфальт</w:t>
            </w:r>
          </w:p>
          <w:p w:rsidR="00DE1EFC" w:rsidRPr="001F2E13" w:rsidRDefault="00DE1EFC" w:rsidP="00DE1EFC">
            <w:pPr>
              <w:rPr>
                <w:color w:val="0070C0"/>
              </w:rPr>
            </w:pPr>
            <w:r w:rsidRPr="001F2E13">
              <w:rPr>
                <w:color w:val="0070C0"/>
              </w:rPr>
              <w:t>Площадь - 2 м.кв.</w:t>
            </w:r>
          </w:p>
          <w:p w:rsidR="00DE1EFC" w:rsidRPr="001F2E13" w:rsidRDefault="00DE1EFC" w:rsidP="00DE1EFC">
            <w:pPr>
              <w:rPr>
                <w:color w:val="0070C0"/>
              </w:rPr>
            </w:pPr>
            <w:r w:rsidRPr="001F2E13">
              <w:rPr>
                <w:color w:val="0070C0"/>
              </w:rPr>
              <w:lastRenderedPageBreak/>
              <w:t>Количество контейнеров – 1/0,75</w:t>
            </w:r>
          </w:p>
          <w:p w:rsidR="00DE1EFC" w:rsidRPr="001F2E13" w:rsidRDefault="00DE1EFC" w:rsidP="00DE1EFC">
            <w:pPr>
              <w:rPr>
                <w:color w:val="0070C0"/>
              </w:rPr>
            </w:pPr>
            <w:r w:rsidRPr="001F2E13">
              <w:rPr>
                <w:color w:val="0070C0"/>
              </w:rPr>
              <w:t>объем – 0,75 куб. м.</w:t>
            </w:r>
          </w:p>
        </w:tc>
        <w:tc>
          <w:tcPr>
            <w:tcW w:w="2693" w:type="dxa"/>
          </w:tcPr>
          <w:p w:rsidR="00DE1EFC" w:rsidRPr="001F2E13" w:rsidRDefault="00DE1EFC" w:rsidP="00DE1EFC">
            <w:pPr>
              <w:rPr>
                <w:color w:val="0070C0"/>
              </w:rPr>
            </w:pPr>
          </w:p>
        </w:tc>
        <w:tc>
          <w:tcPr>
            <w:tcW w:w="2693" w:type="dxa"/>
            <w:shd w:val="clear" w:color="auto" w:fill="auto"/>
          </w:tcPr>
          <w:p w:rsidR="00DE1EFC" w:rsidRPr="001F2E13" w:rsidRDefault="00DE1EFC" w:rsidP="00DE1EFC">
            <w:pPr>
              <w:rPr>
                <w:color w:val="0070C0"/>
              </w:rPr>
            </w:pPr>
            <w:r w:rsidRPr="001F2E13">
              <w:rPr>
                <w:color w:val="0070C0"/>
              </w:rPr>
              <w:t>Воробейнское сельское поселение,</w:t>
            </w:r>
          </w:p>
          <w:p w:rsidR="00DE1EFC" w:rsidRPr="001F2E13" w:rsidRDefault="00DE1EFC" w:rsidP="00DE1EFC">
            <w:pPr>
              <w:rPr>
                <w:color w:val="0070C0"/>
              </w:rPr>
            </w:pPr>
            <w:r w:rsidRPr="001F2E13">
              <w:rPr>
                <w:color w:val="0070C0"/>
              </w:rPr>
              <w:lastRenderedPageBreak/>
              <w:t>ОГРН 1053233055589,</w:t>
            </w:r>
          </w:p>
          <w:p w:rsidR="00DE1EFC" w:rsidRPr="001F2E13" w:rsidRDefault="00DE1EFC" w:rsidP="00DE1EFC">
            <w:pPr>
              <w:rPr>
                <w:color w:val="0070C0"/>
              </w:rPr>
            </w:pPr>
            <w:r w:rsidRPr="001F2E13">
              <w:rPr>
                <w:color w:val="0070C0"/>
              </w:rPr>
              <w:t>с. Воробейня, ул. Центральная, д. 4</w:t>
            </w:r>
          </w:p>
        </w:tc>
        <w:tc>
          <w:tcPr>
            <w:tcW w:w="1701" w:type="dxa"/>
            <w:shd w:val="clear" w:color="auto" w:fill="auto"/>
          </w:tcPr>
          <w:p w:rsidR="00DE1EFC" w:rsidRPr="001F2E13" w:rsidRDefault="00DE1EFC" w:rsidP="00DE1EFC">
            <w:pPr>
              <w:jc w:val="center"/>
              <w:rPr>
                <w:color w:val="0070C0"/>
              </w:rPr>
            </w:pPr>
            <w:r w:rsidRPr="001F2E13">
              <w:rPr>
                <w:color w:val="0070C0"/>
              </w:rPr>
              <w:lastRenderedPageBreak/>
              <w:t>ИЖС</w:t>
            </w:r>
          </w:p>
        </w:tc>
      </w:tr>
      <w:tr w:rsidR="001F2E13" w:rsidRPr="001F2E13" w:rsidTr="00F45C9C">
        <w:tc>
          <w:tcPr>
            <w:tcW w:w="709" w:type="dxa"/>
            <w:shd w:val="clear" w:color="auto" w:fill="auto"/>
          </w:tcPr>
          <w:p w:rsidR="00DE1EFC" w:rsidRPr="001F2E13" w:rsidRDefault="00DE1EFC" w:rsidP="00DE1EFC">
            <w:pPr>
              <w:rPr>
                <w:color w:val="0070C0"/>
              </w:rPr>
            </w:pPr>
            <w:r w:rsidRPr="001F2E13">
              <w:rPr>
                <w:color w:val="0070C0"/>
              </w:rPr>
              <w:lastRenderedPageBreak/>
              <w:t>43</w:t>
            </w:r>
          </w:p>
        </w:tc>
        <w:tc>
          <w:tcPr>
            <w:tcW w:w="1134" w:type="dxa"/>
            <w:shd w:val="clear" w:color="auto" w:fill="auto"/>
          </w:tcPr>
          <w:p w:rsidR="00DE1EFC" w:rsidRPr="001F2E13" w:rsidRDefault="009B3D58" w:rsidP="00DE1EFC">
            <w:pPr>
              <w:rPr>
                <w:color w:val="0070C0"/>
              </w:rPr>
            </w:pPr>
            <w:r>
              <w:rPr>
                <w:color w:val="0070C0"/>
              </w:rPr>
              <w:t>53.13726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E1EFC" w:rsidRPr="001F2E13" w:rsidRDefault="009B3D58" w:rsidP="00DE1EFC">
            <w:pPr>
              <w:rPr>
                <w:color w:val="0070C0"/>
              </w:rPr>
            </w:pPr>
            <w:r>
              <w:rPr>
                <w:color w:val="0070C0"/>
              </w:rPr>
              <w:t>33.570796</w:t>
            </w:r>
          </w:p>
        </w:tc>
        <w:tc>
          <w:tcPr>
            <w:tcW w:w="2268" w:type="dxa"/>
            <w:shd w:val="clear" w:color="auto" w:fill="auto"/>
          </w:tcPr>
          <w:p w:rsidR="00DE1EFC" w:rsidRPr="001F2E13" w:rsidRDefault="00DE1EFC" w:rsidP="00DE1EFC">
            <w:pPr>
              <w:rPr>
                <w:color w:val="0070C0"/>
              </w:rPr>
            </w:pPr>
            <w:r w:rsidRPr="001F2E13">
              <w:rPr>
                <w:color w:val="0070C0"/>
              </w:rPr>
              <w:t>д.</w:t>
            </w:r>
            <w:r w:rsidR="009B3D58">
              <w:rPr>
                <w:color w:val="0070C0"/>
              </w:rPr>
              <w:t xml:space="preserve"> Ожо</w:t>
            </w:r>
            <w:r w:rsidR="00CE079A" w:rsidRPr="001F2E13">
              <w:rPr>
                <w:color w:val="0070C0"/>
              </w:rPr>
              <w:t>ги</w:t>
            </w:r>
            <w:r w:rsidRPr="001F2E13">
              <w:rPr>
                <w:color w:val="0070C0"/>
              </w:rPr>
              <w:t xml:space="preserve">, </w:t>
            </w:r>
          </w:p>
          <w:p w:rsidR="00DE1EFC" w:rsidRPr="001F2E13" w:rsidRDefault="00DE1EFC" w:rsidP="00DE1EFC">
            <w:pPr>
              <w:rPr>
                <w:color w:val="0070C0"/>
              </w:rPr>
            </w:pPr>
            <w:r w:rsidRPr="001F2E13">
              <w:rPr>
                <w:color w:val="0070C0"/>
              </w:rPr>
              <w:t>ул. Овражная</w:t>
            </w:r>
            <w:r w:rsidR="009B3D58">
              <w:rPr>
                <w:color w:val="0070C0"/>
              </w:rPr>
              <w:t>, д.17</w:t>
            </w:r>
          </w:p>
        </w:tc>
        <w:tc>
          <w:tcPr>
            <w:tcW w:w="2552" w:type="dxa"/>
            <w:shd w:val="clear" w:color="auto" w:fill="auto"/>
          </w:tcPr>
          <w:p w:rsidR="001F2E13" w:rsidRPr="001F2E13" w:rsidRDefault="001F2E13" w:rsidP="001F2E13">
            <w:pPr>
              <w:rPr>
                <w:color w:val="0070C0"/>
              </w:rPr>
            </w:pPr>
            <w:r w:rsidRPr="001F2E13">
              <w:rPr>
                <w:color w:val="0070C0"/>
              </w:rPr>
              <w:t>Покрытие - асфальт</w:t>
            </w:r>
          </w:p>
          <w:p w:rsidR="001F2E13" w:rsidRPr="001F2E13" w:rsidRDefault="001F2E13" w:rsidP="001F2E13">
            <w:pPr>
              <w:rPr>
                <w:color w:val="0070C0"/>
              </w:rPr>
            </w:pPr>
            <w:r w:rsidRPr="001F2E13">
              <w:rPr>
                <w:color w:val="0070C0"/>
              </w:rPr>
              <w:t>Площадь - 2 м.кв.</w:t>
            </w:r>
          </w:p>
          <w:p w:rsidR="001F2E13" w:rsidRPr="001F2E13" w:rsidRDefault="001F2E13" w:rsidP="001F2E13">
            <w:pPr>
              <w:rPr>
                <w:color w:val="0070C0"/>
              </w:rPr>
            </w:pPr>
            <w:r w:rsidRPr="001F2E13">
              <w:rPr>
                <w:color w:val="0070C0"/>
              </w:rPr>
              <w:t>Количество контейнеров – 1/0,75</w:t>
            </w:r>
          </w:p>
          <w:p w:rsidR="00DE1EFC" w:rsidRPr="001F2E13" w:rsidRDefault="001F2E13" w:rsidP="001F2E13">
            <w:pPr>
              <w:rPr>
                <w:color w:val="0070C0"/>
              </w:rPr>
            </w:pPr>
            <w:r w:rsidRPr="001F2E13">
              <w:rPr>
                <w:color w:val="0070C0"/>
              </w:rPr>
              <w:t>объем – 0,75 куб. м.</w:t>
            </w:r>
          </w:p>
        </w:tc>
        <w:tc>
          <w:tcPr>
            <w:tcW w:w="2693" w:type="dxa"/>
          </w:tcPr>
          <w:p w:rsidR="00DE1EFC" w:rsidRPr="001F2E13" w:rsidRDefault="00DE1EFC" w:rsidP="00DE1EFC">
            <w:pPr>
              <w:rPr>
                <w:color w:val="0070C0"/>
              </w:rPr>
            </w:pPr>
          </w:p>
        </w:tc>
        <w:tc>
          <w:tcPr>
            <w:tcW w:w="2693" w:type="dxa"/>
            <w:shd w:val="clear" w:color="auto" w:fill="auto"/>
          </w:tcPr>
          <w:p w:rsidR="00DE1EFC" w:rsidRPr="001F2E13" w:rsidRDefault="00DE1EFC" w:rsidP="00DE1EFC">
            <w:pPr>
              <w:rPr>
                <w:color w:val="0070C0"/>
              </w:rPr>
            </w:pPr>
            <w:r w:rsidRPr="001F2E13">
              <w:rPr>
                <w:color w:val="0070C0"/>
              </w:rPr>
              <w:t>Воробейнское сельское поселение,</w:t>
            </w:r>
          </w:p>
          <w:p w:rsidR="00DE1EFC" w:rsidRPr="001F2E13" w:rsidRDefault="00DE1EFC" w:rsidP="00DE1EFC">
            <w:pPr>
              <w:rPr>
                <w:color w:val="0070C0"/>
              </w:rPr>
            </w:pPr>
            <w:r w:rsidRPr="001F2E13">
              <w:rPr>
                <w:color w:val="0070C0"/>
              </w:rPr>
              <w:t>ОГРН 1053233055589,</w:t>
            </w:r>
          </w:p>
          <w:p w:rsidR="00DE1EFC" w:rsidRPr="001F2E13" w:rsidRDefault="00DE1EFC" w:rsidP="00DE1EFC">
            <w:pPr>
              <w:rPr>
                <w:color w:val="0070C0"/>
              </w:rPr>
            </w:pPr>
            <w:r w:rsidRPr="001F2E13">
              <w:rPr>
                <w:color w:val="0070C0"/>
              </w:rPr>
              <w:t>с. Воробейня, ул. Центральная, д. 4</w:t>
            </w:r>
          </w:p>
        </w:tc>
        <w:tc>
          <w:tcPr>
            <w:tcW w:w="1701" w:type="dxa"/>
            <w:shd w:val="clear" w:color="auto" w:fill="auto"/>
          </w:tcPr>
          <w:p w:rsidR="00DE1EFC" w:rsidRPr="001F2E13" w:rsidRDefault="00DE1EFC" w:rsidP="00DE1EFC">
            <w:pPr>
              <w:jc w:val="center"/>
              <w:rPr>
                <w:color w:val="0070C0"/>
              </w:rPr>
            </w:pPr>
            <w:r w:rsidRPr="001F2E13">
              <w:rPr>
                <w:color w:val="0070C0"/>
              </w:rPr>
              <w:t>ИЖС</w:t>
            </w:r>
          </w:p>
        </w:tc>
      </w:tr>
      <w:tr w:rsidR="001F2E13" w:rsidRPr="001F2E13" w:rsidTr="00F45C9C">
        <w:tc>
          <w:tcPr>
            <w:tcW w:w="709" w:type="dxa"/>
            <w:shd w:val="clear" w:color="auto" w:fill="auto"/>
          </w:tcPr>
          <w:p w:rsidR="001F2E13" w:rsidRPr="001F2E13" w:rsidRDefault="001F2E13" w:rsidP="001F2E13">
            <w:pPr>
              <w:rPr>
                <w:color w:val="0070C0"/>
              </w:rPr>
            </w:pPr>
            <w:r w:rsidRPr="001F2E13">
              <w:rPr>
                <w:color w:val="0070C0"/>
              </w:rPr>
              <w:t>44</w:t>
            </w:r>
          </w:p>
        </w:tc>
        <w:tc>
          <w:tcPr>
            <w:tcW w:w="1134" w:type="dxa"/>
            <w:shd w:val="clear" w:color="auto" w:fill="auto"/>
          </w:tcPr>
          <w:p w:rsidR="001F2E13" w:rsidRPr="001F2E13" w:rsidRDefault="009B3D58" w:rsidP="001F2E13">
            <w:pPr>
              <w:rPr>
                <w:color w:val="0070C0"/>
              </w:rPr>
            </w:pPr>
            <w:r>
              <w:rPr>
                <w:color w:val="0070C0"/>
              </w:rPr>
              <w:t>53.21745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F2E13" w:rsidRPr="001F2E13" w:rsidRDefault="009B3D58" w:rsidP="001F2E13">
            <w:pPr>
              <w:rPr>
                <w:color w:val="0070C0"/>
              </w:rPr>
            </w:pPr>
            <w:r>
              <w:rPr>
                <w:color w:val="0070C0"/>
              </w:rPr>
              <w:t>33.464916</w:t>
            </w:r>
          </w:p>
        </w:tc>
        <w:tc>
          <w:tcPr>
            <w:tcW w:w="2268" w:type="dxa"/>
            <w:shd w:val="clear" w:color="auto" w:fill="auto"/>
          </w:tcPr>
          <w:p w:rsidR="001F2E13" w:rsidRPr="001F2E13" w:rsidRDefault="001F2E13" w:rsidP="001F2E13">
            <w:pPr>
              <w:rPr>
                <w:color w:val="0070C0"/>
              </w:rPr>
            </w:pPr>
            <w:r w:rsidRPr="001F2E13">
              <w:rPr>
                <w:color w:val="0070C0"/>
              </w:rPr>
              <w:t xml:space="preserve">с. Рубча, </w:t>
            </w:r>
          </w:p>
          <w:p w:rsidR="001F2E13" w:rsidRPr="001F2E13" w:rsidRDefault="001F2E13" w:rsidP="001F2E13">
            <w:pPr>
              <w:rPr>
                <w:color w:val="0070C0"/>
              </w:rPr>
            </w:pPr>
            <w:r w:rsidRPr="001F2E13">
              <w:rPr>
                <w:color w:val="0070C0"/>
              </w:rPr>
              <w:t>ул. Пролетарская</w:t>
            </w:r>
            <w:r w:rsidR="009B3D58">
              <w:rPr>
                <w:color w:val="0070C0"/>
              </w:rPr>
              <w:t>, д.14</w:t>
            </w:r>
          </w:p>
        </w:tc>
        <w:tc>
          <w:tcPr>
            <w:tcW w:w="2552" w:type="dxa"/>
            <w:shd w:val="clear" w:color="auto" w:fill="auto"/>
          </w:tcPr>
          <w:p w:rsidR="001F2E13" w:rsidRPr="001F2E13" w:rsidRDefault="001F2E13" w:rsidP="001F2E13">
            <w:pPr>
              <w:rPr>
                <w:color w:val="0070C0"/>
              </w:rPr>
            </w:pPr>
            <w:r w:rsidRPr="001F2E13">
              <w:rPr>
                <w:color w:val="0070C0"/>
              </w:rPr>
              <w:t>Покрытие - асфальт</w:t>
            </w:r>
          </w:p>
          <w:p w:rsidR="001F2E13" w:rsidRPr="001F2E13" w:rsidRDefault="001F2E13" w:rsidP="001F2E13">
            <w:pPr>
              <w:rPr>
                <w:color w:val="0070C0"/>
              </w:rPr>
            </w:pPr>
            <w:r w:rsidRPr="001F2E13">
              <w:rPr>
                <w:color w:val="0070C0"/>
              </w:rPr>
              <w:t>Площадь - 2 м.кв.</w:t>
            </w:r>
          </w:p>
          <w:p w:rsidR="001F2E13" w:rsidRPr="001F2E13" w:rsidRDefault="001F2E13" w:rsidP="001F2E13">
            <w:pPr>
              <w:rPr>
                <w:color w:val="0070C0"/>
              </w:rPr>
            </w:pPr>
            <w:r w:rsidRPr="001F2E13">
              <w:rPr>
                <w:color w:val="0070C0"/>
              </w:rPr>
              <w:t>Количество контейнеров – 1/0,75</w:t>
            </w:r>
          </w:p>
          <w:p w:rsidR="001F2E13" w:rsidRPr="001F2E13" w:rsidRDefault="001F2E13" w:rsidP="001F2E13">
            <w:pPr>
              <w:rPr>
                <w:color w:val="0070C0"/>
              </w:rPr>
            </w:pPr>
            <w:r w:rsidRPr="001F2E13">
              <w:rPr>
                <w:color w:val="0070C0"/>
              </w:rPr>
              <w:t>объем – 0,75 куб. м.</w:t>
            </w:r>
          </w:p>
        </w:tc>
        <w:tc>
          <w:tcPr>
            <w:tcW w:w="2693" w:type="dxa"/>
          </w:tcPr>
          <w:p w:rsidR="001F2E13" w:rsidRPr="001F2E13" w:rsidRDefault="001F2E13" w:rsidP="001F2E13">
            <w:pPr>
              <w:rPr>
                <w:color w:val="0070C0"/>
              </w:rPr>
            </w:pPr>
          </w:p>
        </w:tc>
        <w:tc>
          <w:tcPr>
            <w:tcW w:w="2693" w:type="dxa"/>
            <w:shd w:val="clear" w:color="auto" w:fill="auto"/>
          </w:tcPr>
          <w:p w:rsidR="001F2E13" w:rsidRPr="001F2E13" w:rsidRDefault="001F2E13" w:rsidP="001F2E13">
            <w:pPr>
              <w:rPr>
                <w:color w:val="0070C0"/>
              </w:rPr>
            </w:pPr>
            <w:r w:rsidRPr="001F2E13">
              <w:rPr>
                <w:color w:val="0070C0"/>
              </w:rPr>
              <w:t>Воробейнское сельское поселение,</w:t>
            </w:r>
          </w:p>
          <w:p w:rsidR="001F2E13" w:rsidRPr="001F2E13" w:rsidRDefault="001F2E13" w:rsidP="001F2E13">
            <w:pPr>
              <w:rPr>
                <w:color w:val="0070C0"/>
              </w:rPr>
            </w:pPr>
            <w:r w:rsidRPr="001F2E13">
              <w:rPr>
                <w:color w:val="0070C0"/>
              </w:rPr>
              <w:t>ОГРН 1053233055589,</w:t>
            </w:r>
          </w:p>
          <w:p w:rsidR="001F2E13" w:rsidRPr="001F2E13" w:rsidRDefault="001F2E13" w:rsidP="001F2E13">
            <w:pPr>
              <w:rPr>
                <w:color w:val="0070C0"/>
              </w:rPr>
            </w:pPr>
            <w:r w:rsidRPr="001F2E13">
              <w:rPr>
                <w:color w:val="0070C0"/>
              </w:rPr>
              <w:t>с. Воробейня, ул. Центральная, д. 4</w:t>
            </w:r>
          </w:p>
        </w:tc>
        <w:tc>
          <w:tcPr>
            <w:tcW w:w="1701" w:type="dxa"/>
            <w:shd w:val="clear" w:color="auto" w:fill="auto"/>
          </w:tcPr>
          <w:p w:rsidR="001F2E13" w:rsidRPr="001F2E13" w:rsidRDefault="001F2E13" w:rsidP="001F2E13">
            <w:pPr>
              <w:jc w:val="center"/>
              <w:rPr>
                <w:color w:val="0070C0"/>
              </w:rPr>
            </w:pPr>
            <w:r w:rsidRPr="001F2E13">
              <w:rPr>
                <w:color w:val="0070C0"/>
              </w:rPr>
              <w:t>ИЖС</w:t>
            </w:r>
          </w:p>
        </w:tc>
      </w:tr>
      <w:tr w:rsidR="001F2E13" w:rsidRPr="001F2E13" w:rsidTr="00F45C9C">
        <w:tc>
          <w:tcPr>
            <w:tcW w:w="709" w:type="dxa"/>
            <w:shd w:val="clear" w:color="auto" w:fill="auto"/>
          </w:tcPr>
          <w:p w:rsidR="001F2E13" w:rsidRPr="001F2E13" w:rsidRDefault="001F2E13" w:rsidP="001F2E13">
            <w:pPr>
              <w:rPr>
                <w:color w:val="0070C0"/>
              </w:rPr>
            </w:pPr>
            <w:r w:rsidRPr="001F2E13">
              <w:rPr>
                <w:color w:val="0070C0"/>
              </w:rPr>
              <w:t>45</w:t>
            </w:r>
          </w:p>
        </w:tc>
        <w:tc>
          <w:tcPr>
            <w:tcW w:w="1134" w:type="dxa"/>
            <w:shd w:val="clear" w:color="auto" w:fill="auto"/>
          </w:tcPr>
          <w:p w:rsidR="001F2E13" w:rsidRPr="001F2E13" w:rsidRDefault="009B3D58" w:rsidP="001F2E13">
            <w:pPr>
              <w:rPr>
                <w:color w:val="0070C0"/>
              </w:rPr>
            </w:pPr>
            <w:r>
              <w:rPr>
                <w:color w:val="0070C0"/>
              </w:rPr>
              <w:t>53.21330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F2E13" w:rsidRPr="001F2E13" w:rsidRDefault="009B3D58" w:rsidP="001F2E13">
            <w:pPr>
              <w:rPr>
                <w:color w:val="0070C0"/>
              </w:rPr>
            </w:pPr>
            <w:r>
              <w:rPr>
                <w:color w:val="0070C0"/>
              </w:rPr>
              <w:t>33.472171</w:t>
            </w:r>
          </w:p>
        </w:tc>
        <w:tc>
          <w:tcPr>
            <w:tcW w:w="2268" w:type="dxa"/>
            <w:shd w:val="clear" w:color="auto" w:fill="auto"/>
          </w:tcPr>
          <w:p w:rsidR="001F2E13" w:rsidRPr="001F2E13" w:rsidRDefault="001F2E13" w:rsidP="001F2E13">
            <w:pPr>
              <w:rPr>
                <w:color w:val="0070C0"/>
              </w:rPr>
            </w:pPr>
            <w:r w:rsidRPr="001F2E13">
              <w:rPr>
                <w:color w:val="0070C0"/>
              </w:rPr>
              <w:t xml:space="preserve">с. Рубча, </w:t>
            </w:r>
          </w:p>
          <w:p w:rsidR="001F2E13" w:rsidRPr="001F2E13" w:rsidRDefault="001F2E13" w:rsidP="001F2E13">
            <w:pPr>
              <w:rPr>
                <w:color w:val="0070C0"/>
              </w:rPr>
            </w:pPr>
            <w:r w:rsidRPr="001F2E13">
              <w:rPr>
                <w:color w:val="0070C0"/>
              </w:rPr>
              <w:t>ул. Победы</w:t>
            </w:r>
            <w:r w:rsidR="009B3D58">
              <w:rPr>
                <w:color w:val="0070C0"/>
              </w:rPr>
              <w:t>, д.40</w:t>
            </w:r>
          </w:p>
        </w:tc>
        <w:tc>
          <w:tcPr>
            <w:tcW w:w="2552" w:type="dxa"/>
            <w:shd w:val="clear" w:color="auto" w:fill="auto"/>
          </w:tcPr>
          <w:p w:rsidR="001F2E13" w:rsidRPr="001F2E13" w:rsidRDefault="001F2E13" w:rsidP="001F2E13">
            <w:pPr>
              <w:rPr>
                <w:color w:val="0070C0"/>
              </w:rPr>
            </w:pPr>
            <w:r w:rsidRPr="001F2E13">
              <w:rPr>
                <w:color w:val="0070C0"/>
              </w:rPr>
              <w:t>Покрытие - асфальт</w:t>
            </w:r>
          </w:p>
          <w:p w:rsidR="001F2E13" w:rsidRPr="001F2E13" w:rsidRDefault="001F2E13" w:rsidP="001F2E13">
            <w:pPr>
              <w:rPr>
                <w:color w:val="0070C0"/>
              </w:rPr>
            </w:pPr>
            <w:r w:rsidRPr="001F2E13">
              <w:rPr>
                <w:color w:val="0070C0"/>
              </w:rPr>
              <w:t>Площадь - 2 м.кв.</w:t>
            </w:r>
          </w:p>
          <w:p w:rsidR="001F2E13" w:rsidRPr="001F2E13" w:rsidRDefault="001F2E13" w:rsidP="001F2E13">
            <w:pPr>
              <w:rPr>
                <w:color w:val="0070C0"/>
              </w:rPr>
            </w:pPr>
            <w:r w:rsidRPr="001F2E13">
              <w:rPr>
                <w:color w:val="0070C0"/>
              </w:rPr>
              <w:t>Количество контейнеров – 1/0,75</w:t>
            </w:r>
          </w:p>
          <w:p w:rsidR="001F2E13" w:rsidRPr="001F2E13" w:rsidRDefault="001F2E13" w:rsidP="001F2E13">
            <w:pPr>
              <w:rPr>
                <w:color w:val="0070C0"/>
              </w:rPr>
            </w:pPr>
            <w:r w:rsidRPr="001F2E13">
              <w:rPr>
                <w:color w:val="0070C0"/>
              </w:rPr>
              <w:t>объем – 0,75 куб. м.</w:t>
            </w:r>
          </w:p>
        </w:tc>
        <w:tc>
          <w:tcPr>
            <w:tcW w:w="2693" w:type="dxa"/>
          </w:tcPr>
          <w:p w:rsidR="001F2E13" w:rsidRPr="001F2E13" w:rsidRDefault="001F2E13" w:rsidP="001F2E13">
            <w:pPr>
              <w:rPr>
                <w:color w:val="0070C0"/>
              </w:rPr>
            </w:pPr>
          </w:p>
        </w:tc>
        <w:tc>
          <w:tcPr>
            <w:tcW w:w="2693" w:type="dxa"/>
            <w:shd w:val="clear" w:color="auto" w:fill="auto"/>
          </w:tcPr>
          <w:p w:rsidR="001F2E13" w:rsidRPr="001F2E13" w:rsidRDefault="001F2E13" w:rsidP="001F2E13">
            <w:pPr>
              <w:rPr>
                <w:color w:val="0070C0"/>
              </w:rPr>
            </w:pPr>
            <w:r w:rsidRPr="001F2E13">
              <w:rPr>
                <w:color w:val="0070C0"/>
              </w:rPr>
              <w:t>Воробейнское сельское поселение,</w:t>
            </w:r>
          </w:p>
          <w:p w:rsidR="001F2E13" w:rsidRPr="001F2E13" w:rsidRDefault="001F2E13" w:rsidP="001F2E13">
            <w:pPr>
              <w:rPr>
                <w:color w:val="0070C0"/>
              </w:rPr>
            </w:pPr>
            <w:r w:rsidRPr="001F2E13">
              <w:rPr>
                <w:color w:val="0070C0"/>
              </w:rPr>
              <w:t>ОГРН 1053233055589,</w:t>
            </w:r>
          </w:p>
          <w:p w:rsidR="001F2E13" w:rsidRPr="001F2E13" w:rsidRDefault="001F2E13" w:rsidP="001F2E13">
            <w:pPr>
              <w:rPr>
                <w:color w:val="0070C0"/>
              </w:rPr>
            </w:pPr>
            <w:r w:rsidRPr="001F2E13">
              <w:rPr>
                <w:color w:val="0070C0"/>
              </w:rPr>
              <w:t>с. Воробейня, ул. Центральная, д. 4</w:t>
            </w:r>
          </w:p>
        </w:tc>
        <w:tc>
          <w:tcPr>
            <w:tcW w:w="1701" w:type="dxa"/>
            <w:shd w:val="clear" w:color="auto" w:fill="auto"/>
          </w:tcPr>
          <w:p w:rsidR="001F2E13" w:rsidRPr="001F2E13" w:rsidRDefault="001F2E13" w:rsidP="001F2E13">
            <w:pPr>
              <w:jc w:val="center"/>
              <w:rPr>
                <w:color w:val="0070C0"/>
              </w:rPr>
            </w:pPr>
            <w:r w:rsidRPr="001F2E13">
              <w:rPr>
                <w:color w:val="0070C0"/>
              </w:rPr>
              <w:t>ИЖС</w:t>
            </w:r>
          </w:p>
        </w:tc>
      </w:tr>
      <w:tr w:rsidR="001F2E13" w:rsidRPr="001F2E13" w:rsidTr="00F45C9C">
        <w:tc>
          <w:tcPr>
            <w:tcW w:w="709" w:type="dxa"/>
            <w:shd w:val="clear" w:color="auto" w:fill="auto"/>
          </w:tcPr>
          <w:p w:rsidR="001F2E13" w:rsidRPr="001F2E13" w:rsidRDefault="00073535" w:rsidP="001F2E13">
            <w:pPr>
              <w:rPr>
                <w:color w:val="0070C0"/>
              </w:rPr>
            </w:pPr>
            <w:r>
              <w:rPr>
                <w:color w:val="0070C0"/>
              </w:rPr>
              <w:t>46</w:t>
            </w:r>
          </w:p>
        </w:tc>
        <w:tc>
          <w:tcPr>
            <w:tcW w:w="1134" w:type="dxa"/>
            <w:shd w:val="clear" w:color="auto" w:fill="auto"/>
          </w:tcPr>
          <w:p w:rsidR="001F2E13" w:rsidRPr="001F2E13" w:rsidRDefault="009B3D58" w:rsidP="001F2E13">
            <w:pPr>
              <w:rPr>
                <w:color w:val="0070C0"/>
              </w:rPr>
            </w:pPr>
            <w:r>
              <w:rPr>
                <w:color w:val="0070C0"/>
              </w:rPr>
              <w:t>53.10674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F2E13" w:rsidRPr="001F2E13" w:rsidRDefault="009B3D58" w:rsidP="001F2E13">
            <w:pPr>
              <w:rPr>
                <w:color w:val="0070C0"/>
              </w:rPr>
            </w:pPr>
            <w:r>
              <w:rPr>
                <w:color w:val="0070C0"/>
              </w:rPr>
              <w:t>33.354755</w:t>
            </w:r>
          </w:p>
        </w:tc>
        <w:tc>
          <w:tcPr>
            <w:tcW w:w="2268" w:type="dxa"/>
            <w:shd w:val="clear" w:color="auto" w:fill="auto"/>
          </w:tcPr>
          <w:p w:rsidR="001F2E13" w:rsidRPr="001F2E13" w:rsidRDefault="001F2E13" w:rsidP="001F2E13">
            <w:pPr>
              <w:rPr>
                <w:color w:val="0070C0"/>
              </w:rPr>
            </w:pPr>
            <w:r w:rsidRPr="001F2E13">
              <w:rPr>
                <w:color w:val="0070C0"/>
              </w:rPr>
              <w:t xml:space="preserve">д. Анохово, </w:t>
            </w:r>
          </w:p>
          <w:p w:rsidR="001F2E13" w:rsidRPr="001F2E13" w:rsidRDefault="001F2E13" w:rsidP="001F2E13">
            <w:pPr>
              <w:rPr>
                <w:color w:val="0070C0"/>
              </w:rPr>
            </w:pPr>
            <w:r w:rsidRPr="001F2E13">
              <w:rPr>
                <w:color w:val="0070C0"/>
              </w:rPr>
              <w:t>ул. Озерная</w:t>
            </w:r>
            <w:r w:rsidR="009B3D58">
              <w:rPr>
                <w:color w:val="0070C0"/>
              </w:rPr>
              <w:t>, д. 10А</w:t>
            </w:r>
          </w:p>
        </w:tc>
        <w:tc>
          <w:tcPr>
            <w:tcW w:w="2552" w:type="dxa"/>
            <w:shd w:val="clear" w:color="auto" w:fill="auto"/>
          </w:tcPr>
          <w:p w:rsidR="001F2E13" w:rsidRPr="001F2E13" w:rsidRDefault="001F2E13" w:rsidP="001F2E13">
            <w:pPr>
              <w:rPr>
                <w:color w:val="0070C0"/>
              </w:rPr>
            </w:pPr>
            <w:r w:rsidRPr="001F2E13">
              <w:rPr>
                <w:color w:val="0070C0"/>
              </w:rPr>
              <w:t>Покрытие - асфальт</w:t>
            </w:r>
          </w:p>
          <w:p w:rsidR="001F2E13" w:rsidRPr="001F2E13" w:rsidRDefault="001F2E13" w:rsidP="001F2E13">
            <w:pPr>
              <w:rPr>
                <w:color w:val="0070C0"/>
              </w:rPr>
            </w:pPr>
            <w:r w:rsidRPr="001F2E13">
              <w:rPr>
                <w:color w:val="0070C0"/>
              </w:rPr>
              <w:t>Площадь - 2 м.кв.</w:t>
            </w:r>
          </w:p>
          <w:p w:rsidR="001F2E13" w:rsidRPr="001F2E13" w:rsidRDefault="001F2E13" w:rsidP="001F2E13">
            <w:pPr>
              <w:rPr>
                <w:color w:val="0070C0"/>
              </w:rPr>
            </w:pPr>
            <w:r w:rsidRPr="001F2E13">
              <w:rPr>
                <w:color w:val="0070C0"/>
              </w:rPr>
              <w:t>Количество контейнеров – 1/0,75</w:t>
            </w:r>
          </w:p>
          <w:p w:rsidR="001F2E13" w:rsidRPr="001F2E13" w:rsidRDefault="001F2E13" w:rsidP="001F2E13">
            <w:pPr>
              <w:rPr>
                <w:color w:val="0070C0"/>
              </w:rPr>
            </w:pPr>
            <w:r w:rsidRPr="001F2E13">
              <w:rPr>
                <w:color w:val="0070C0"/>
              </w:rPr>
              <w:t>объем – 0,75 куб. м.</w:t>
            </w:r>
          </w:p>
        </w:tc>
        <w:tc>
          <w:tcPr>
            <w:tcW w:w="2693" w:type="dxa"/>
          </w:tcPr>
          <w:p w:rsidR="001F2E13" w:rsidRPr="001F2E13" w:rsidRDefault="001F2E13" w:rsidP="001F2E13">
            <w:pPr>
              <w:rPr>
                <w:color w:val="0070C0"/>
              </w:rPr>
            </w:pPr>
          </w:p>
        </w:tc>
        <w:tc>
          <w:tcPr>
            <w:tcW w:w="2693" w:type="dxa"/>
            <w:shd w:val="clear" w:color="auto" w:fill="auto"/>
          </w:tcPr>
          <w:p w:rsidR="001F2E13" w:rsidRPr="001F2E13" w:rsidRDefault="001F2E13" w:rsidP="001F2E13">
            <w:pPr>
              <w:rPr>
                <w:color w:val="0070C0"/>
              </w:rPr>
            </w:pPr>
            <w:r w:rsidRPr="001F2E13">
              <w:rPr>
                <w:color w:val="0070C0"/>
              </w:rPr>
              <w:t>Воробейнское сельское поселение,</w:t>
            </w:r>
          </w:p>
          <w:p w:rsidR="001F2E13" w:rsidRPr="001F2E13" w:rsidRDefault="001F2E13" w:rsidP="001F2E13">
            <w:pPr>
              <w:rPr>
                <w:color w:val="0070C0"/>
              </w:rPr>
            </w:pPr>
            <w:r w:rsidRPr="001F2E13">
              <w:rPr>
                <w:color w:val="0070C0"/>
              </w:rPr>
              <w:t>ОГРН 1053233055589,</w:t>
            </w:r>
          </w:p>
          <w:p w:rsidR="001F2E13" w:rsidRPr="001F2E13" w:rsidRDefault="001F2E13" w:rsidP="001F2E13">
            <w:pPr>
              <w:rPr>
                <w:color w:val="0070C0"/>
              </w:rPr>
            </w:pPr>
            <w:r w:rsidRPr="001F2E13">
              <w:rPr>
                <w:color w:val="0070C0"/>
              </w:rPr>
              <w:t>с. Воробейня, ул. Центральная, д. 4</w:t>
            </w:r>
          </w:p>
        </w:tc>
        <w:tc>
          <w:tcPr>
            <w:tcW w:w="1701" w:type="dxa"/>
            <w:shd w:val="clear" w:color="auto" w:fill="auto"/>
          </w:tcPr>
          <w:p w:rsidR="001F2E13" w:rsidRPr="001F2E13" w:rsidRDefault="001F2E13" w:rsidP="001F2E13">
            <w:pPr>
              <w:jc w:val="center"/>
              <w:rPr>
                <w:color w:val="0070C0"/>
              </w:rPr>
            </w:pPr>
            <w:r w:rsidRPr="001F2E13">
              <w:rPr>
                <w:color w:val="0070C0"/>
              </w:rPr>
              <w:t>ИЖС</w:t>
            </w:r>
          </w:p>
        </w:tc>
      </w:tr>
      <w:tr w:rsidR="001F2E13" w:rsidRPr="001F2E13" w:rsidTr="00F45C9C">
        <w:tc>
          <w:tcPr>
            <w:tcW w:w="709" w:type="dxa"/>
            <w:shd w:val="clear" w:color="auto" w:fill="auto"/>
          </w:tcPr>
          <w:p w:rsidR="001F2E13" w:rsidRPr="001F2E13" w:rsidRDefault="00073535" w:rsidP="001F2E13">
            <w:pPr>
              <w:rPr>
                <w:color w:val="0070C0"/>
              </w:rPr>
            </w:pPr>
            <w:r>
              <w:rPr>
                <w:color w:val="0070C0"/>
              </w:rPr>
              <w:t>47</w:t>
            </w:r>
          </w:p>
        </w:tc>
        <w:tc>
          <w:tcPr>
            <w:tcW w:w="1134" w:type="dxa"/>
            <w:shd w:val="clear" w:color="auto" w:fill="auto"/>
          </w:tcPr>
          <w:p w:rsidR="001F2E13" w:rsidRPr="001F2E13" w:rsidRDefault="009B3D58" w:rsidP="001F2E13">
            <w:pPr>
              <w:rPr>
                <w:color w:val="0070C0"/>
              </w:rPr>
            </w:pPr>
            <w:r>
              <w:rPr>
                <w:color w:val="0070C0"/>
              </w:rPr>
              <w:t>53.13563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F2E13" w:rsidRPr="001F2E13" w:rsidRDefault="009B3D58" w:rsidP="001F2E13">
            <w:pPr>
              <w:rPr>
                <w:color w:val="0070C0"/>
              </w:rPr>
            </w:pPr>
            <w:r>
              <w:rPr>
                <w:color w:val="0070C0"/>
              </w:rPr>
              <w:t>33.358432</w:t>
            </w:r>
          </w:p>
        </w:tc>
        <w:tc>
          <w:tcPr>
            <w:tcW w:w="2268" w:type="dxa"/>
            <w:shd w:val="clear" w:color="auto" w:fill="auto"/>
          </w:tcPr>
          <w:p w:rsidR="001F2E13" w:rsidRPr="001F2E13" w:rsidRDefault="001F2E13" w:rsidP="001F2E13">
            <w:pPr>
              <w:rPr>
                <w:color w:val="0070C0"/>
              </w:rPr>
            </w:pPr>
            <w:r w:rsidRPr="001F2E13">
              <w:rPr>
                <w:color w:val="0070C0"/>
              </w:rPr>
              <w:t>д. Мехово,</w:t>
            </w:r>
          </w:p>
          <w:p w:rsidR="001F2E13" w:rsidRPr="001F2E13" w:rsidRDefault="001F2E13" w:rsidP="001F2E13">
            <w:pPr>
              <w:rPr>
                <w:color w:val="0070C0"/>
              </w:rPr>
            </w:pPr>
            <w:r w:rsidRPr="001F2E13">
              <w:rPr>
                <w:color w:val="0070C0"/>
              </w:rPr>
              <w:t>ул. Садовая</w:t>
            </w:r>
            <w:r w:rsidR="009B3D58">
              <w:rPr>
                <w:color w:val="0070C0"/>
              </w:rPr>
              <w:t>, д.8</w:t>
            </w:r>
          </w:p>
        </w:tc>
        <w:tc>
          <w:tcPr>
            <w:tcW w:w="2552" w:type="dxa"/>
            <w:shd w:val="clear" w:color="auto" w:fill="auto"/>
          </w:tcPr>
          <w:p w:rsidR="001F2E13" w:rsidRPr="001F2E13" w:rsidRDefault="001F2E13" w:rsidP="001F2E13">
            <w:pPr>
              <w:rPr>
                <w:color w:val="0070C0"/>
              </w:rPr>
            </w:pPr>
            <w:r w:rsidRPr="001F2E13">
              <w:rPr>
                <w:color w:val="0070C0"/>
              </w:rPr>
              <w:t>Покрытие - асфальт</w:t>
            </w:r>
          </w:p>
          <w:p w:rsidR="001F2E13" w:rsidRPr="001F2E13" w:rsidRDefault="001F2E13" w:rsidP="001F2E13">
            <w:pPr>
              <w:rPr>
                <w:color w:val="0070C0"/>
              </w:rPr>
            </w:pPr>
            <w:r w:rsidRPr="001F2E13">
              <w:rPr>
                <w:color w:val="0070C0"/>
              </w:rPr>
              <w:t>Площадь - 2 м.кв.</w:t>
            </w:r>
          </w:p>
          <w:p w:rsidR="001F2E13" w:rsidRPr="001F2E13" w:rsidRDefault="001F2E13" w:rsidP="001F2E13">
            <w:pPr>
              <w:rPr>
                <w:color w:val="0070C0"/>
              </w:rPr>
            </w:pPr>
            <w:r w:rsidRPr="001F2E13">
              <w:rPr>
                <w:color w:val="0070C0"/>
              </w:rPr>
              <w:t>Количество контейнеров – 1/0,75</w:t>
            </w:r>
          </w:p>
          <w:p w:rsidR="001F2E13" w:rsidRPr="001F2E13" w:rsidRDefault="001F2E13" w:rsidP="001F2E13">
            <w:pPr>
              <w:rPr>
                <w:color w:val="0070C0"/>
              </w:rPr>
            </w:pPr>
            <w:r w:rsidRPr="001F2E13">
              <w:rPr>
                <w:color w:val="0070C0"/>
              </w:rPr>
              <w:t>объем – 0,75 куб. м.</w:t>
            </w:r>
          </w:p>
        </w:tc>
        <w:tc>
          <w:tcPr>
            <w:tcW w:w="2693" w:type="dxa"/>
          </w:tcPr>
          <w:p w:rsidR="001F2E13" w:rsidRPr="001F2E13" w:rsidRDefault="001F2E13" w:rsidP="001F2E13">
            <w:pPr>
              <w:rPr>
                <w:color w:val="0070C0"/>
              </w:rPr>
            </w:pPr>
          </w:p>
        </w:tc>
        <w:tc>
          <w:tcPr>
            <w:tcW w:w="2693" w:type="dxa"/>
            <w:shd w:val="clear" w:color="auto" w:fill="auto"/>
          </w:tcPr>
          <w:p w:rsidR="001F2E13" w:rsidRPr="001F2E13" w:rsidRDefault="001F2E13" w:rsidP="001F2E13">
            <w:pPr>
              <w:rPr>
                <w:color w:val="0070C0"/>
              </w:rPr>
            </w:pPr>
            <w:r w:rsidRPr="001F2E13">
              <w:rPr>
                <w:color w:val="0070C0"/>
              </w:rPr>
              <w:t>Воробейнское сельское поселение,</w:t>
            </w:r>
          </w:p>
          <w:p w:rsidR="001F2E13" w:rsidRPr="001F2E13" w:rsidRDefault="001F2E13" w:rsidP="001F2E13">
            <w:pPr>
              <w:rPr>
                <w:color w:val="0070C0"/>
              </w:rPr>
            </w:pPr>
            <w:r w:rsidRPr="001F2E13">
              <w:rPr>
                <w:color w:val="0070C0"/>
              </w:rPr>
              <w:t>ОГРН 1053233055589,</w:t>
            </w:r>
          </w:p>
          <w:p w:rsidR="001F2E13" w:rsidRPr="001F2E13" w:rsidRDefault="001F2E13" w:rsidP="001F2E13">
            <w:pPr>
              <w:rPr>
                <w:color w:val="0070C0"/>
              </w:rPr>
            </w:pPr>
            <w:r w:rsidRPr="001F2E13">
              <w:rPr>
                <w:color w:val="0070C0"/>
              </w:rPr>
              <w:t>с. Воробейня, ул. Центральная, д. 4</w:t>
            </w:r>
          </w:p>
        </w:tc>
        <w:tc>
          <w:tcPr>
            <w:tcW w:w="1701" w:type="dxa"/>
            <w:shd w:val="clear" w:color="auto" w:fill="auto"/>
          </w:tcPr>
          <w:p w:rsidR="001F2E13" w:rsidRPr="001F2E13" w:rsidRDefault="001F2E13" w:rsidP="001F2E13">
            <w:pPr>
              <w:jc w:val="center"/>
              <w:rPr>
                <w:color w:val="0070C0"/>
              </w:rPr>
            </w:pPr>
            <w:r w:rsidRPr="001F2E13">
              <w:rPr>
                <w:color w:val="0070C0"/>
              </w:rPr>
              <w:t>ИЖС</w:t>
            </w:r>
          </w:p>
        </w:tc>
      </w:tr>
      <w:tr w:rsidR="001F2E13" w:rsidRPr="001F2E13" w:rsidTr="00F45C9C">
        <w:tc>
          <w:tcPr>
            <w:tcW w:w="709" w:type="dxa"/>
            <w:shd w:val="clear" w:color="auto" w:fill="auto"/>
          </w:tcPr>
          <w:p w:rsidR="001F2E13" w:rsidRPr="001F2E13" w:rsidRDefault="00073535" w:rsidP="001F2E13">
            <w:pPr>
              <w:rPr>
                <w:color w:val="0070C0"/>
              </w:rPr>
            </w:pPr>
            <w:r>
              <w:rPr>
                <w:color w:val="0070C0"/>
              </w:rPr>
              <w:t>48</w:t>
            </w:r>
          </w:p>
        </w:tc>
        <w:tc>
          <w:tcPr>
            <w:tcW w:w="1134" w:type="dxa"/>
            <w:shd w:val="clear" w:color="auto" w:fill="auto"/>
          </w:tcPr>
          <w:p w:rsidR="001F2E13" w:rsidRPr="001F2E13" w:rsidRDefault="009B3D58" w:rsidP="001F2E13">
            <w:pPr>
              <w:rPr>
                <w:color w:val="0070C0"/>
              </w:rPr>
            </w:pPr>
            <w:r>
              <w:rPr>
                <w:color w:val="0070C0"/>
              </w:rPr>
              <w:t>53.13438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F2E13" w:rsidRPr="001F2E13" w:rsidRDefault="009B3D58" w:rsidP="001F2E13">
            <w:pPr>
              <w:rPr>
                <w:color w:val="0070C0"/>
              </w:rPr>
            </w:pPr>
            <w:r>
              <w:rPr>
                <w:color w:val="0070C0"/>
              </w:rPr>
              <w:t>33.367019</w:t>
            </w:r>
          </w:p>
        </w:tc>
        <w:tc>
          <w:tcPr>
            <w:tcW w:w="2268" w:type="dxa"/>
            <w:shd w:val="clear" w:color="auto" w:fill="auto"/>
          </w:tcPr>
          <w:p w:rsidR="001F2E13" w:rsidRPr="001F2E13" w:rsidRDefault="001F2E13" w:rsidP="001F2E13">
            <w:pPr>
              <w:rPr>
                <w:color w:val="0070C0"/>
              </w:rPr>
            </w:pPr>
            <w:r w:rsidRPr="001F2E13">
              <w:rPr>
                <w:color w:val="0070C0"/>
              </w:rPr>
              <w:t>д. Мехово,</w:t>
            </w:r>
          </w:p>
          <w:p w:rsidR="001F2E13" w:rsidRPr="001F2E13" w:rsidRDefault="001F2E13" w:rsidP="001F2E13">
            <w:pPr>
              <w:rPr>
                <w:color w:val="0070C0"/>
              </w:rPr>
            </w:pPr>
            <w:r w:rsidRPr="001F2E13">
              <w:rPr>
                <w:color w:val="0070C0"/>
              </w:rPr>
              <w:t>ул. Советская</w:t>
            </w:r>
            <w:r w:rsidR="009B3D58">
              <w:rPr>
                <w:color w:val="0070C0"/>
              </w:rPr>
              <w:t>, д.11</w:t>
            </w:r>
          </w:p>
        </w:tc>
        <w:tc>
          <w:tcPr>
            <w:tcW w:w="2552" w:type="dxa"/>
            <w:shd w:val="clear" w:color="auto" w:fill="auto"/>
          </w:tcPr>
          <w:p w:rsidR="001F2E13" w:rsidRPr="001F2E13" w:rsidRDefault="001F2E13" w:rsidP="001F2E13">
            <w:pPr>
              <w:rPr>
                <w:color w:val="0070C0"/>
              </w:rPr>
            </w:pPr>
            <w:r w:rsidRPr="001F2E13">
              <w:rPr>
                <w:color w:val="0070C0"/>
              </w:rPr>
              <w:t>Покрытие - асфальт</w:t>
            </w:r>
          </w:p>
          <w:p w:rsidR="001F2E13" w:rsidRPr="001F2E13" w:rsidRDefault="001F2E13" w:rsidP="001F2E13">
            <w:pPr>
              <w:rPr>
                <w:color w:val="0070C0"/>
              </w:rPr>
            </w:pPr>
            <w:r w:rsidRPr="001F2E13">
              <w:rPr>
                <w:color w:val="0070C0"/>
              </w:rPr>
              <w:t>Площадь - 2 м.кв.</w:t>
            </w:r>
          </w:p>
          <w:p w:rsidR="001F2E13" w:rsidRPr="001F2E13" w:rsidRDefault="001F2E13" w:rsidP="001F2E13">
            <w:pPr>
              <w:rPr>
                <w:color w:val="0070C0"/>
              </w:rPr>
            </w:pPr>
            <w:r w:rsidRPr="001F2E13">
              <w:rPr>
                <w:color w:val="0070C0"/>
              </w:rPr>
              <w:t>Количество контейнеров – 1/0,75</w:t>
            </w:r>
          </w:p>
          <w:p w:rsidR="001F2E13" w:rsidRPr="001F2E13" w:rsidRDefault="001F2E13" w:rsidP="001F2E13">
            <w:pPr>
              <w:rPr>
                <w:color w:val="0070C0"/>
              </w:rPr>
            </w:pPr>
            <w:r w:rsidRPr="001F2E13">
              <w:rPr>
                <w:color w:val="0070C0"/>
              </w:rPr>
              <w:t>объем – 0,75 куб. м.</w:t>
            </w:r>
          </w:p>
        </w:tc>
        <w:tc>
          <w:tcPr>
            <w:tcW w:w="2693" w:type="dxa"/>
          </w:tcPr>
          <w:p w:rsidR="001F2E13" w:rsidRPr="001F2E13" w:rsidRDefault="001F2E13" w:rsidP="001F2E13">
            <w:pPr>
              <w:rPr>
                <w:color w:val="0070C0"/>
              </w:rPr>
            </w:pPr>
          </w:p>
        </w:tc>
        <w:tc>
          <w:tcPr>
            <w:tcW w:w="2693" w:type="dxa"/>
            <w:shd w:val="clear" w:color="auto" w:fill="auto"/>
          </w:tcPr>
          <w:p w:rsidR="001F2E13" w:rsidRPr="001F2E13" w:rsidRDefault="001F2E13" w:rsidP="001F2E13">
            <w:pPr>
              <w:rPr>
                <w:color w:val="0070C0"/>
              </w:rPr>
            </w:pPr>
            <w:r w:rsidRPr="001F2E13">
              <w:rPr>
                <w:color w:val="0070C0"/>
              </w:rPr>
              <w:t>Воробейнское сельское поселение,</w:t>
            </w:r>
          </w:p>
          <w:p w:rsidR="001F2E13" w:rsidRPr="001F2E13" w:rsidRDefault="001F2E13" w:rsidP="001F2E13">
            <w:pPr>
              <w:rPr>
                <w:color w:val="0070C0"/>
              </w:rPr>
            </w:pPr>
            <w:r w:rsidRPr="001F2E13">
              <w:rPr>
                <w:color w:val="0070C0"/>
              </w:rPr>
              <w:t>ОГРН 1053233055589,</w:t>
            </w:r>
          </w:p>
          <w:p w:rsidR="001F2E13" w:rsidRPr="001F2E13" w:rsidRDefault="001F2E13" w:rsidP="001F2E13">
            <w:pPr>
              <w:rPr>
                <w:color w:val="0070C0"/>
              </w:rPr>
            </w:pPr>
            <w:r w:rsidRPr="001F2E13">
              <w:rPr>
                <w:color w:val="0070C0"/>
              </w:rPr>
              <w:t>с. Воробейня, ул. Центральная, д. 4</w:t>
            </w:r>
          </w:p>
        </w:tc>
        <w:tc>
          <w:tcPr>
            <w:tcW w:w="1701" w:type="dxa"/>
            <w:shd w:val="clear" w:color="auto" w:fill="auto"/>
          </w:tcPr>
          <w:p w:rsidR="001F2E13" w:rsidRPr="001F2E13" w:rsidRDefault="001F2E13" w:rsidP="001F2E13">
            <w:pPr>
              <w:jc w:val="center"/>
              <w:rPr>
                <w:color w:val="0070C0"/>
              </w:rPr>
            </w:pPr>
            <w:r w:rsidRPr="001F2E13">
              <w:rPr>
                <w:color w:val="0070C0"/>
              </w:rPr>
              <w:t>ИЖС</w:t>
            </w:r>
          </w:p>
        </w:tc>
      </w:tr>
      <w:tr w:rsidR="001F2E13" w:rsidRPr="001F2E13" w:rsidTr="00F45C9C">
        <w:tc>
          <w:tcPr>
            <w:tcW w:w="709" w:type="dxa"/>
            <w:shd w:val="clear" w:color="auto" w:fill="auto"/>
          </w:tcPr>
          <w:p w:rsidR="001F2E13" w:rsidRPr="001F2E13" w:rsidRDefault="00073535" w:rsidP="001F2E13">
            <w:pPr>
              <w:rPr>
                <w:color w:val="0070C0"/>
              </w:rPr>
            </w:pPr>
            <w:r>
              <w:rPr>
                <w:color w:val="0070C0"/>
              </w:rPr>
              <w:t>49</w:t>
            </w:r>
          </w:p>
        </w:tc>
        <w:tc>
          <w:tcPr>
            <w:tcW w:w="1134" w:type="dxa"/>
            <w:shd w:val="clear" w:color="auto" w:fill="auto"/>
          </w:tcPr>
          <w:p w:rsidR="001F2E13" w:rsidRPr="001F2E13" w:rsidRDefault="009B3D58" w:rsidP="001F2E13">
            <w:pPr>
              <w:rPr>
                <w:color w:val="0070C0"/>
              </w:rPr>
            </w:pPr>
            <w:r>
              <w:rPr>
                <w:color w:val="0070C0"/>
              </w:rPr>
              <w:t>53.16129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F2E13" w:rsidRPr="001F2E13" w:rsidRDefault="009B3D58" w:rsidP="001F2E13">
            <w:pPr>
              <w:rPr>
                <w:color w:val="0070C0"/>
              </w:rPr>
            </w:pPr>
            <w:r>
              <w:rPr>
                <w:color w:val="0070C0"/>
              </w:rPr>
              <w:t>33.664806</w:t>
            </w:r>
          </w:p>
        </w:tc>
        <w:tc>
          <w:tcPr>
            <w:tcW w:w="2268" w:type="dxa"/>
            <w:shd w:val="clear" w:color="auto" w:fill="auto"/>
          </w:tcPr>
          <w:p w:rsidR="001F2E13" w:rsidRPr="001F2E13" w:rsidRDefault="001F2E13" w:rsidP="001F2E13">
            <w:pPr>
              <w:rPr>
                <w:color w:val="0070C0"/>
              </w:rPr>
            </w:pPr>
            <w:r w:rsidRPr="001F2E13">
              <w:rPr>
                <w:color w:val="0070C0"/>
              </w:rPr>
              <w:t>д. Макарово,</w:t>
            </w:r>
          </w:p>
          <w:p w:rsidR="001F2E13" w:rsidRPr="001F2E13" w:rsidRDefault="001F2E13" w:rsidP="001F2E13">
            <w:pPr>
              <w:rPr>
                <w:color w:val="0070C0"/>
              </w:rPr>
            </w:pPr>
            <w:r w:rsidRPr="001F2E13">
              <w:rPr>
                <w:color w:val="0070C0"/>
              </w:rPr>
              <w:t>ул. Садовая</w:t>
            </w:r>
            <w:r w:rsidR="009B3D58">
              <w:rPr>
                <w:color w:val="0070C0"/>
              </w:rPr>
              <w:t>, д.16А</w:t>
            </w:r>
          </w:p>
        </w:tc>
        <w:tc>
          <w:tcPr>
            <w:tcW w:w="2552" w:type="dxa"/>
            <w:shd w:val="clear" w:color="auto" w:fill="auto"/>
          </w:tcPr>
          <w:p w:rsidR="001F2E13" w:rsidRPr="001F2E13" w:rsidRDefault="001F2E13" w:rsidP="001F2E13">
            <w:pPr>
              <w:rPr>
                <w:color w:val="0070C0"/>
              </w:rPr>
            </w:pPr>
            <w:r w:rsidRPr="001F2E13">
              <w:rPr>
                <w:color w:val="0070C0"/>
              </w:rPr>
              <w:t>Покрытие - асфальт</w:t>
            </w:r>
          </w:p>
          <w:p w:rsidR="001F2E13" w:rsidRPr="001F2E13" w:rsidRDefault="001F2E13" w:rsidP="001F2E13">
            <w:pPr>
              <w:rPr>
                <w:color w:val="0070C0"/>
              </w:rPr>
            </w:pPr>
            <w:r w:rsidRPr="001F2E13">
              <w:rPr>
                <w:color w:val="0070C0"/>
              </w:rPr>
              <w:t>Площадь - 2 м.кв.</w:t>
            </w:r>
          </w:p>
          <w:p w:rsidR="001F2E13" w:rsidRPr="001F2E13" w:rsidRDefault="001F2E13" w:rsidP="001F2E13">
            <w:pPr>
              <w:rPr>
                <w:color w:val="0070C0"/>
              </w:rPr>
            </w:pPr>
            <w:r w:rsidRPr="001F2E13">
              <w:rPr>
                <w:color w:val="0070C0"/>
              </w:rPr>
              <w:t>Количество контейнеров – 1/0,75</w:t>
            </w:r>
          </w:p>
          <w:p w:rsidR="001F2E13" w:rsidRPr="001F2E13" w:rsidRDefault="001F2E13" w:rsidP="001F2E13">
            <w:pPr>
              <w:rPr>
                <w:color w:val="0070C0"/>
              </w:rPr>
            </w:pPr>
            <w:r w:rsidRPr="001F2E13">
              <w:rPr>
                <w:color w:val="0070C0"/>
              </w:rPr>
              <w:t>объем – 0,75 куб. м.</w:t>
            </w:r>
          </w:p>
        </w:tc>
        <w:tc>
          <w:tcPr>
            <w:tcW w:w="2693" w:type="dxa"/>
          </w:tcPr>
          <w:p w:rsidR="001F2E13" w:rsidRPr="001F2E13" w:rsidRDefault="001F2E13" w:rsidP="001F2E13">
            <w:pPr>
              <w:rPr>
                <w:color w:val="0070C0"/>
              </w:rPr>
            </w:pPr>
          </w:p>
        </w:tc>
        <w:tc>
          <w:tcPr>
            <w:tcW w:w="2693" w:type="dxa"/>
            <w:shd w:val="clear" w:color="auto" w:fill="auto"/>
          </w:tcPr>
          <w:p w:rsidR="001F2E13" w:rsidRPr="001F2E13" w:rsidRDefault="001F2E13" w:rsidP="001F2E13">
            <w:pPr>
              <w:rPr>
                <w:color w:val="0070C0"/>
              </w:rPr>
            </w:pPr>
            <w:r w:rsidRPr="001F2E13">
              <w:rPr>
                <w:color w:val="0070C0"/>
              </w:rPr>
              <w:t>Воробейнское сельское поселение,</w:t>
            </w:r>
          </w:p>
          <w:p w:rsidR="001F2E13" w:rsidRPr="001F2E13" w:rsidRDefault="001F2E13" w:rsidP="001F2E13">
            <w:pPr>
              <w:rPr>
                <w:color w:val="0070C0"/>
              </w:rPr>
            </w:pPr>
            <w:r w:rsidRPr="001F2E13">
              <w:rPr>
                <w:color w:val="0070C0"/>
              </w:rPr>
              <w:t>ОГРН 1053233055589,</w:t>
            </w:r>
          </w:p>
          <w:p w:rsidR="001F2E13" w:rsidRPr="001F2E13" w:rsidRDefault="001F2E13" w:rsidP="001F2E13">
            <w:pPr>
              <w:rPr>
                <w:color w:val="0070C0"/>
              </w:rPr>
            </w:pPr>
            <w:r w:rsidRPr="001F2E13">
              <w:rPr>
                <w:color w:val="0070C0"/>
              </w:rPr>
              <w:t>с. Воробейня, ул. Центральная, д. 4</w:t>
            </w:r>
          </w:p>
        </w:tc>
        <w:tc>
          <w:tcPr>
            <w:tcW w:w="1701" w:type="dxa"/>
            <w:shd w:val="clear" w:color="auto" w:fill="auto"/>
          </w:tcPr>
          <w:p w:rsidR="001F2E13" w:rsidRPr="001F2E13" w:rsidRDefault="001F2E13" w:rsidP="001F2E13">
            <w:pPr>
              <w:jc w:val="center"/>
              <w:rPr>
                <w:color w:val="0070C0"/>
              </w:rPr>
            </w:pPr>
            <w:r w:rsidRPr="001F2E13">
              <w:rPr>
                <w:color w:val="0070C0"/>
              </w:rPr>
              <w:t>ИЖС</w:t>
            </w:r>
          </w:p>
        </w:tc>
      </w:tr>
      <w:tr w:rsidR="001F2E13" w:rsidRPr="001F2E13" w:rsidTr="00F45C9C">
        <w:tc>
          <w:tcPr>
            <w:tcW w:w="709" w:type="dxa"/>
            <w:shd w:val="clear" w:color="auto" w:fill="auto"/>
          </w:tcPr>
          <w:p w:rsidR="001F2E13" w:rsidRPr="001F2E13" w:rsidRDefault="00073535" w:rsidP="001F2E13">
            <w:pPr>
              <w:rPr>
                <w:color w:val="0070C0"/>
              </w:rPr>
            </w:pPr>
            <w:r>
              <w:rPr>
                <w:color w:val="0070C0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1F2E13" w:rsidRPr="001F2E13" w:rsidRDefault="009B3D58" w:rsidP="001F2E13">
            <w:pPr>
              <w:rPr>
                <w:color w:val="0070C0"/>
              </w:rPr>
            </w:pPr>
            <w:r>
              <w:rPr>
                <w:color w:val="0070C0"/>
              </w:rPr>
              <w:t>53.16358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F2E13" w:rsidRPr="001F2E13" w:rsidRDefault="009B3D58" w:rsidP="001F2E13">
            <w:pPr>
              <w:rPr>
                <w:color w:val="0070C0"/>
              </w:rPr>
            </w:pPr>
            <w:r>
              <w:rPr>
                <w:color w:val="0070C0"/>
              </w:rPr>
              <w:t>33.669425</w:t>
            </w:r>
          </w:p>
        </w:tc>
        <w:tc>
          <w:tcPr>
            <w:tcW w:w="2268" w:type="dxa"/>
            <w:shd w:val="clear" w:color="auto" w:fill="auto"/>
          </w:tcPr>
          <w:p w:rsidR="001F2E13" w:rsidRPr="001F2E13" w:rsidRDefault="001F2E13" w:rsidP="001F2E13">
            <w:pPr>
              <w:rPr>
                <w:color w:val="0070C0"/>
              </w:rPr>
            </w:pPr>
            <w:r w:rsidRPr="001F2E13">
              <w:rPr>
                <w:color w:val="0070C0"/>
              </w:rPr>
              <w:t>д. Макарово,</w:t>
            </w:r>
          </w:p>
          <w:p w:rsidR="001F2E13" w:rsidRPr="001F2E13" w:rsidRDefault="001F2E13" w:rsidP="001F2E13">
            <w:pPr>
              <w:rPr>
                <w:color w:val="0070C0"/>
              </w:rPr>
            </w:pPr>
            <w:r w:rsidRPr="001F2E13">
              <w:rPr>
                <w:color w:val="0070C0"/>
              </w:rPr>
              <w:t xml:space="preserve">ул. </w:t>
            </w:r>
            <w:r w:rsidR="009B3D58" w:rsidRPr="001F2E13">
              <w:rPr>
                <w:color w:val="0070C0"/>
              </w:rPr>
              <w:t>Садовая</w:t>
            </w:r>
            <w:r w:rsidR="009B3D58">
              <w:rPr>
                <w:color w:val="0070C0"/>
              </w:rPr>
              <w:t>, д.2</w:t>
            </w:r>
          </w:p>
        </w:tc>
        <w:tc>
          <w:tcPr>
            <w:tcW w:w="2552" w:type="dxa"/>
            <w:shd w:val="clear" w:color="auto" w:fill="auto"/>
          </w:tcPr>
          <w:p w:rsidR="001F2E13" w:rsidRPr="001F2E13" w:rsidRDefault="001F2E13" w:rsidP="001F2E13">
            <w:pPr>
              <w:rPr>
                <w:color w:val="0070C0"/>
              </w:rPr>
            </w:pPr>
            <w:r w:rsidRPr="001F2E13">
              <w:rPr>
                <w:color w:val="0070C0"/>
              </w:rPr>
              <w:t>Покрытие - асфальт</w:t>
            </w:r>
          </w:p>
          <w:p w:rsidR="001F2E13" w:rsidRPr="001F2E13" w:rsidRDefault="001F2E13" w:rsidP="001F2E13">
            <w:pPr>
              <w:rPr>
                <w:color w:val="0070C0"/>
              </w:rPr>
            </w:pPr>
            <w:r w:rsidRPr="001F2E13">
              <w:rPr>
                <w:color w:val="0070C0"/>
              </w:rPr>
              <w:t>Площадь - 2 м.кв.</w:t>
            </w:r>
          </w:p>
          <w:p w:rsidR="001F2E13" w:rsidRPr="001F2E13" w:rsidRDefault="001F2E13" w:rsidP="001F2E13">
            <w:pPr>
              <w:rPr>
                <w:color w:val="0070C0"/>
              </w:rPr>
            </w:pPr>
            <w:r w:rsidRPr="001F2E13">
              <w:rPr>
                <w:color w:val="0070C0"/>
              </w:rPr>
              <w:lastRenderedPageBreak/>
              <w:t>Количество контейнеров – 1/0,75</w:t>
            </w:r>
          </w:p>
          <w:p w:rsidR="001F2E13" w:rsidRPr="001F2E13" w:rsidRDefault="001F2E13" w:rsidP="001F2E13">
            <w:pPr>
              <w:rPr>
                <w:color w:val="0070C0"/>
              </w:rPr>
            </w:pPr>
            <w:r w:rsidRPr="001F2E13">
              <w:rPr>
                <w:color w:val="0070C0"/>
              </w:rPr>
              <w:t>объем – 0,75 куб. м.</w:t>
            </w:r>
          </w:p>
        </w:tc>
        <w:tc>
          <w:tcPr>
            <w:tcW w:w="2693" w:type="dxa"/>
          </w:tcPr>
          <w:p w:rsidR="001F2E13" w:rsidRPr="001F2E13" w:rsidRDefault="001F2E13" w:rsidP="001F2E13">
            <w:pPr>
              <w:rPr>
                <w:color w:val="0070C0"/>
              </w:rPr>
            </w:pPr>
          </w:p>
        </w:tc>
        <w:tc>
          <w:tcPr>
            <w:tcW w:w="2693" w:type="dxa"/>
            <w:shd w:val="clear" w:color="auto" w:fill="auto"/>
          </w:tcPr>
          <w:p w:rsidR="001F2E13" w:rsidRPr="001F2E13" w:rsidRDefault="001F2E13" w:rsidP="001F2E13">
            <w:pPr>
              <w:rPr>
                <w:color w:val="0070C0"/>
              </w:rPr>
            </w:pPr>
            <w:r w:rsidRPr="001F2E13">
              <w:rPr>
                <w:color w:val="0070C0"/>
              </w:rPr>
              <w:t>Воробейнское сельское поселение,</w:t>
            </w:r>
          </w:p>
          <w:p w:rsidR="001F2E13" w:rsidRPr="001F2E13" w:rsidRDefault="001F2E13" w:rsidP="001F2E13">
            <w:pPr>
              <w:rPr>
                <w:color w:val="0070C0"/>
              </w:rPr>
            </w:pPr>
            <w:r w:rsidRPr="001F2E13">
              <w:rPr>
                <w:color w:val="0070C0"/>
              </w:rPr>
              <w:lastRenderedPageBreak/>
              <w:t>ОГРН 1053233055589,</w:t>
            </w:r>
          </w:p>
          <w:p w:rsidR="001F2E13" w:rsidRPr="001F2E13" w:rsidRDefault="001F2E13" w:rsidP="001F2E13">
            <w:pPr>
              <w:rPr>
                <w:color w:val="0070C0"/>
              </w:rPr>
            </w:pPr>
            <w:r w:rsidRPr="001F2E13">
              <w:rPr>
                <w:color w:val="0070C0"/>
              </w:rPr>
              <w:t>с. Воробейня, ул. Центральная, д. 4</w:t>
            </w:r>
          </w:p>
        </w:tc>
        <w:tc>
          <w:tcPr>
            <w:tcW w:w="1701" w:type="dxa"/>
            <w:shd w:val="clear" w:color="auto" w:fill="auto"/>
          </w:tcPr>
          <w:p w:rsidR="001F2E13" w:rsidRPr="001F2E13" w:rsidRDefault="001F2E13" w:rsidP="001F2E13">
            <w:pPr>
              <w:jc w:val="center"/>
              <w:rPr>
                <w:color w:val="0070C0"/>
              </w:rPr>
            </w:pPr>
            <w:r w:rsidRPr="001F2E13">
              <w:rPr>
                <w:color w:val="0070C0"/>
              </w:rPr>
              <w:lastRenderedPageBreak/>
              <w:t>ИЖС</w:t>
            </w:r>
          </w:p>
        </w:tc>
      </w:tr>
      <w:tr w:rsidR="001F2E13" w:rsidRPr="005F757F" w:rsidTr="008A27EA">
        <w:tc>
          <w:tcPr>
            <w:tcW w:w="14884" w:type="dxa"/>
            <w:gridSpan w:val="9"/>
          </w:tcPr>
          <w:p w:rsidR="001F2E13" w:rsidRPr="00C15111" w:rsidRDefault="001F2E13" w:rsidP="001F2E13">
            <w:pPr>
              <w:jc w:val="center"/>
            </w:pPr>
            <w:r>
              <w:rPr>
                <w:b/>
                <w:sz w:val="24"/>
                <w:szCs w:val="24"/>
              </w:rPr>
              <w:lastRenderedPageBreak/>
              <w:t>Жирятинское</w:t>
            </w:r>
            <w:r w:rsidRPr="00C15111">
              <w:rPr>
                <w:b/>
                <w:sz w:val="24"/>
                <w:szCs w:val="24"/>
              </w:rPr>
              <w:t xml:space="preserve"> сельское поселение</w:t>
            </w:r>
          </w:p>
        </w:tc>
      </w:tr>
      <w:tr w:rsidR="001F2E13" w:rsidRPr="005F757F" w:rsidTr="00F45C9C">
        <w:tc>
          <w:tcPr>
            <w:tcW w:w="709" w:type="dxa"/>
            <w:shd w:val="clear" w:color="auto" w:fill="auto"/>
          </w:tcPr>
          <w:p w:rsidR="001F2E13" w:rsidRPr="00C15111" w:rsidRDefault="001F2E13" w:rsidP="001F2E13"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1F2E13" w:rsidRPr="00C15111" w:rsidRDefault="001F2E13" w:rsidP="001F2E13">
            <w:r w:rsidRPr="00C15111">
              <w:t>53.22872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F2E13" w:rsidRPr="00C15111" w:rsidRDefault="001F2E13" w:rsidP="001F2E13">
            <w:r w:rsidRPr="00C15111">
              <w:t>33.731150</w:t>
            </w:r>
          </w:p>
        </w:tc>
        <w:tc>
          <w:tcPr>
            <w:tcW w:w="2268" w:type="dxa"/>
            <w:shd w:val="clear" w:color="auto" w:fill="auto"/>
          </w:tcPr>
          <w:p w:rsidR="001F2E13" w:rsidRPr="00C15111" w:rsidRDefault="001F2E13" w:rsidP="001F2E13">
            <w:r w:rsidRPr="00C15111">
              <w:t xml:space="preserve">с. Жирятино, </w:t>
            </w:r>
          </w:p>
          <w:p w:rsidR="001F2E13" w:rsidRPr="00C15111" w:rsidRDefault="001F2E13" w:rsidP="001F2E13">
            <w:r w:rsidRPr="00C15111">
              <w:t>ул.  Строительная, д.45</w:t>
            </w:r>
          </w:p>
        </w:tc>
        <w:tc>
          <w:tcPr>
            <w:tcW w:w="2552" w:type="dxa"/>
            <w:shd w:val="clear" w:color="auto" w:fill="auto"/>
          </w:tcPr>
          <w:p w:rsidR="001F2E13" w:rsidRPr="00C15111" w:rsidRDefault="001F2E13" w:rsidP="001F2E13">
            <w:r w:rsidRPr="00C15111">
              <w:t>Покрытие - ЖБ плита</w:t>
            </w:r>
          </w:p>
          <w:p w:rsidR="001F2E13" w:rsidRPr="00C15111" w:rsidRDefault="001F2E13" w:rsidP="001F2E13">
            <w:r w:rsidRPr="00C15111">
              <w:t>Площадь - 2 м.кв.</w:t>
            </w:r>
          </w:p>
          <w:p w:rsidR="001F2E13" w:rsidRPr="00C15111" w:rsidRDefault="001F2E13" w:rsidP="001F2E13">
            <w:r w:rsidRPr="00C15111">
              <w:t>Количество контейнеров – 2/0,75</w:t>
            </w:r>
          </w:p>
          <w:p w:rsidR="001F2E13" w:rsidRPr="00C15111" w:rsidRDefault="001F2E13" w:rsidP="001F2E13">
            <w:r w:rsidRPr="00C15111">
              <w:t>объем – 1,5 куб. м.</w:t>
            </w:r>
          </w:p>
        </w:tc>
        <w:tc>
          <w:tcPr>
            <w:tcW w:w="2693" w:type="dxa"/>
          </w:tcPr>
          <w:p w:rsidR="001F2E13" w:rsidRDefault="001F2E13" w:rsidP="001F2E13">
            <w:r>
              <w:t>Покрытие - ЖБ плита</w:t>
            </w:r>
          </w:p>
          <w:p w:rsidR="001F2E13" w:rsidRDefault="001F2E13" w:rsidP="001F2E13">
            <w:r>
              <w:t>Площадь - 2 м.кв.</w:t>
            </w:r>
          </w:p>
          <w:p w:rsidR="001F2E13" w:rsidRDefault="001F2E13" w:rsidP="001F2E13">
            <w:r>
              <w:t>Количество контейнеров – 2/1,1</w:t>
            </w:r>
          </w:p>
          <w:p w:rsidR="001F2E13" w:rsidRPr="00C15111" w:rsidRDefault="001F2E13" w:rsidP="001F2E13">
            <w:r>
              <w:t>объем – 2,2 куб. м.</w:t>
            </w:r>
          </w:p>
        </w:tc>
        <w:tc>
          <w:tcPr>
            <w:tcW w:w="2693" w:type="dxa"/>
            <w:shd w:val="clear" w:color="auto" w:fill="auto"/>
          </w:tcPr>
          <w:p w:rsidR="001F2E13" w:rsidRDefault="001F2E13" w:rsidP="001F2E13">
            <w:r>
              <w:t>Жирятинское сельское поселение,</w:t>
            </w:r>
          </w:p>
          <w:p w:rsidR="001F2E13" w:rsidRPr="00C15111" w:rsidRDefault="001F2E13" w:rsidP="001F2E13">
            <w:r>
              <w:t xml:space="preserve"> ОГРН </w:t>
            </w:r>
            <w:r w:rsidRPr="00E15910">
              <w:t>1053233055590</w:t>
            </w:r>
            <w:r w:rsidRPr="00C15111">
              <w:t xml:space="preserve">, </w:t>
            </w:r>
          </w:p>
          <w:p w:rsidR="001F2E13" w:rsidRPr="00C15111" w:rsidRDefault="001F2E13" w:rsidP="001F2E13">
            <w:r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1F2E13" w:rsidRPr="00C15111" w:rsidRDefault="001F2E13" w:rsidP="001F2E13">
            <w:pPr>
              <w:jc w:val="center"/>
            </w:pPr>
            <w:r w:rsidRPr="00C15111">
              <w:t>ИЖС</w:t>
            </w:r>
          </w:p>
        </w:tc>
      </w:tr>
      <w:tr w:rsidR="001F2E13" w:rsidRPr="005F757F" w:rsidTr="00F45C9C">
        <w:tc>
          <w:tcPr>
            <w:tcW w:w="709" w:type="dxa"/>
            <w:shd w:val="clear" w:color="auto" w:fill="auto"/>
          </w:tcPr>
          <w:p w:rsidR="001F2E13" w:rsidRDefault="001F2E13" w:rsidP="001F2E13"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1F2E13" w:rsidRPr="00C15111" w:rsidRDefault="001F2E13" w:rsidP="001F2E13">
            <w:r w:rsidRPr="00C15111">
              <w:t>53.2274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F2E13" w:rsidRPr="00C15111" w:rsidRDefault="001F2E13" w:rsidP="001F2E13">
            <w:r w:rsidRPr="00C15111">
              <w:t>33.745200</w:t>
            </w:r>
          </w:p>
        </w:tc>
        <w:tc>
          <w:tcPr>
            <w:tcW w:w="2268" w:type="dxa"/>
            <w:shd w:val="clear" w:color="auto" w:fill="auto"/>
          </w:tcPr>
          <w:p w:rsidR="001F2E13" w:rsidRPr="00C15111" w:rsidRDefault="001F2E13" w:rsidP="001F2E13">
            <w:r w:rsidRPr="00C15111">
              <w:t xml:space="preserve">с. Жирятино, </w:t>
            </w:r>
          </w:p>
          <w:p w:rsidR="001F2E13" w:rsidRPr="00C15111" w:rsidRDefault="001F2E13" w:rsidP="001F2E13">
            <w:r w:rsidRPr="00C15111">
              <w:t>ул.  Строительная, д.10</w:t>
            </w:r>
          </w:p>
        </w:tc>
        <w:tc>
          <w:tcPr>
            <w:tcW w:w="2552" w:type="dxa"/>
            <w:shd w:val="clear" w:color="auto" w:fill="auto"/>
          </w:tcPr>
          <w:p w:rsidR="001F2E13" w:rsidRPr="00C15111" w:rsidRDefault="001F2E13" w:rsidP="001F2E13">
            <w:r w:rsidRPr="00C15111">
              <w:t>Покрытие - ЖБ плита</w:t>
            </w:r>
          </w:p>
          <w:p w:rsidR="001F2E13" w:rsidRPr="00C15111" w:rsidRDefault="001F2E13" w:rsidP="001F2E13">
            <w:r w:rsidRPr="00C15111">
              <w:t>Площадь - 2 м.кв.</w:t>
            </w:r>
          </w:p>
          <w:p w:rsidR="001F2E13" w:rsidRPr="00C15111" w:rsidRDefault="001F2E13" w:rsidP="001F2E13">
            <w:r w:rsidRPr="00C15111">
              <w:t>Количество контейнеров – 3/0,75</w:t>
            </w:r>
          </w:p>
          <w:p w:rsidR="001F2E13" w:rsidRPr="00C15111" w:rsidRDefault="001F2E13" w:rsidP="001F2E13">
            <w:r w:rsidRPr="00C15111">
              <w:t>объем – 2,25 куб. м.</w:t>
            </w:r>
          </w:p>
        </w:tc>
        <w:tc>
          <w:tcPr>
            <w:tcW w:w="2693" w:type="dxa"/>
          </w:tcPr>
          <w:p w:rsidR="001F2E13" w:rsidRDefault="001F2E13" w:rsidP="001F2E13">
            <w:r>
              <w:t>Покрытие - ЖБ плита</w:t>
            </w:r>
          </w:p>
          <w:p w:rsidR="001F2E13" w:rsidRDefault="001F2E13" w:rsidP="001F2E13">
            <w:r>
              <w:t>Площадь - 2 м.кв.</w:t>
            </w:r>
          </w:p>
          <w:p w:rsidR="001F2E13" w:rsidRDefault="001F2E13" w:rsidP="001F2E13">
            <w:r>
              <w:t>Количество контейнеров – 2/1,1</w:t>
            </w:r>
          </w:p>
          <w:p w:rsidR="001F2E13" w:rsidRPr="00C15111" w:rsidRDefault="001F2E13" w:rsidP="001F2E13">
            <w:r>
              <w:t>объем – 2,2</w:t>
            </w:r>
            <w:r w:rsidRPr="00C15111">
              <w:t xml:space="preserve"> куб. м.</w:t>
            </w:r>
          </w:p>
        </w:tc>
        <w:tc>
          <w:tcPr>
            <w:tcW w:w="2693" w:type="dxa"/>
            <w:shd w:val="clear" w:color="auto" w:fill="auto"/>
          </w:tcPr>
          <w:p w:rsidR="001F2E13" w:rsidRDefault="001F2E13" w:rsidP="001F2E13">
            <w:r>
              <w:t xml:space="preserve">Жирятинское сельское поселение, </w:t>
            </w:r>
          </w:p>
          <w:p w:rsidR="001F2E13" w:rsidRDefault="001F2E13" w:rsidP="001F2E13">
            <w:r>
              <w:t xml:space="preserve">ОГРН 1053233055590, </w:t>
            </w:r>
          </w:p>
          <w:p w:rsidR="001F2E13" w:rsidRPr="00C15111" w:rsidRDefault="001F2E13" w:rsidP="001F2E13">
            <w:r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1F2E13" w:rsidRPr="00C15111" w:rsidRDefault="001F2E13" w:rsidP="001F2E13">
            <w:pPr>
              <w:jc w:val="center"/>
            </w:pPr>
            <w:r w:rsidRPr="00C15111">
              <w:t>ИЖС</w:t>
            </w:r>
          </w:p>
        </w:tc>
      </w:tr>
      <w:tr w:rsidR="001F2E13" w:rsidRPr="005F757F" w:rsidTr="00F45C9C">
        <w:tc>
          <w:tcPr>
            <w:tcW w:w="709" w:type="dxa"/>
            <w:shd w:val="clear" w:color="auto" w:fill="auto"/>
          </w:tcPr>
          <w:p w:rsidR="001F2E13" w:rsidRPr="00C15111" w:rsidRDefault="001F2E13" w:rsidP="001F2E13">
            <w:r>
              <w:t>3</w:t>
            </w:r>
          </w:p>
        </w:tc>
        <w:tc>
          <w:tcPr>
            <w:tcW w:w="1134" w:type="dxa"/>
            <w:shd w:val="clear" w:color="auto" w:fill="auto"/>
          </w:tcPr>
          <w:p w:rsidR="001F2E13" w:rsidRPr="00C15111" w:rsidRDefault="001F2E13" w:rsidP="001F2E13">
            <w:r w:rsidRPr="00C15111">
              <w:t>53.22401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F2E13" w:rsidRPr="00C15111" w:rsidRDefault="001F2E13" w:rsidP="001F2E13">
            <w:r w:rsidRPr="00C15111">
              <w:t>33.740688</w:t>
            </w:r>
          </w:p>
        </w:tc>
        <w:tc>
          <w:tcPr>
            <w:tcW w:w="2268" w:type="dxa"/>
            <w:shd w:val="clear" w:color="auto" w:fill="auto"/>
          </w:tcPr>
          <w:p w:rsidR="001F2E13" w:rsidRPr="00C15111" w:rsidRDefault="001F2E13" w:rsidP="001F2E13">
            <w:r w:rsidRPr="00C15111">
              <w:t xml:space="preserve">с. Жирятино, </w:t>
            </w:r>
          </w:p>
          <w:p w:rsidR="001F2E13" w:rsidRPr="00C15111" w:rsidRDefault="001F2E13" w:rsidP="001F2E13">
            <w:r w:rsidRPr="00C15111">
              <w:t>пер. Строительный, д. 1</w:t>
            </w:r>
          </w:p>
        </w:tc>
        <w:tc>
          <w:tcPr>
            <w:tcW w:w="2552" w:type="dxa"/>
            <w:shd w:val="clear" w:color="auto" w:fill="auto"/>
          </w:tcPr>
          <w:p w:rsidR="001F2E13" w:rsidRPr="00C15111" w:rsidRDefault="001F2E13" w:rsidP="001F2E13">
            <w:r w:rsidRPr="00C15111">
              <w:t>Покрытие - ЖБ плита</w:t>
            </w:r>
          </w:p>
          <w:p w:rsidR="001F2E13" w:rsidRPr="00C15111" w:rsidRDefault="001F2E13" w:rsidP="001F2E13">
            <w:r w:rsidRPr="00C15111">
              <w:t>Площадь - 2 м.кв.</w:t>
            </w:r>
          </w:p>
          <w:p w:rsidR="001F2E13" w:rsidRPr="00C15111" w:rsidRDefault="001F2E13" w:rsidP="001F2E13">
            <w:r w:rsidRPr="00C15111">
              <w:t>Количество контейнеров – 2/0,75</w:t>
            </w:r>
          </w:p>
          <w:p w:rsidR="001F2E13" w:rsidRPr="00C15111" w:rsidRDefault="001F2E13" w:rsidP="001F2E13">
            <w:r w:rsidRPr="00C15111">
              <w:t>объем – 1,5 куб. м.</w:t>
            </w:r>
          </w:p>
        </w:tc>
        <w:tc>
          <w:tcPr>
            <w:tcW w:w="2693" w:type="dxa"/>
          </w:tcPr>
          <w:p w:rsidR="001F2E13" w:rsidRDefault="001F2E13" w:rsidP="001F2E13">
            <w:r>
              <w:t>Покрытие - ЖБ плита</w:t>
            </w:r>
          </w:p>
          <w:p w:rsidR="001F2E13" w:rsidRDefault="001F2E13" w:rsidP="001F2E13">
            <w:r>
              <w:t>Площадь - 2 м.кв.</w:t>
            </w:r>
          </w:p>
          <w:p w:rsidR="001F2E13" w:rsidRDefault="001F2E13" w:rsidP="001F2E13">
            <w:r>
              <w:t>Количество контейнеров – 1/1,1</w:t>
            </w:r>
          </w:p>
          <w:p w:rsidR="001F2E13" w:rsidRPr="00C15111" w:rsidRDefault="001F2E13" w:rsidP="001F2E13">
            <w:r>
              <w:t>объем – 1,1 куб. м.</w:t>
            </w:r>
          </w:p>
        </w:tc>
        <w:tc>
          <w:tcPr>
            <w:tcW w:w="2693" w:type="dxa"/>
            <w:shd w:val="clear" w:color="auto" w:fill="auto"/>
          </w:tcPr>
          <w:p w:rsidR="001F2E13" w:rsidRDefault="001F2E13" w:rsidP="001F2E13">
            <w:r>
              <w:t xml:space="preserve">Жирятинское сельское поселение, </w:t>
            </w:r>
          </w:p>
          <w:p w:rsidR="001F2E13" w:rsidRDefault="001F2E13" w:rsidP="001F2E13">
            <w:r>
              <w:t xml:space="preserve">ОГРН 1053233055590, </w:t>
            </w:r>
          </w:p>
          <w:p w:rsidR="001F2E13" w:rsidRPr="00C15111" w:rsidRDefault="001F2E13" w:rsidP="001F2E13">
            <w:r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1F2E13" w:rsidRPr="00C15111" w:rsidRDefault="001F2E13" w:rsidP="001F2E13">
            <w:pPr>
              <w:jc w:val="center"/>
            </w:pPr>
            <w:r w:rsidRPr="00C15111">
              <w:t>ИЖС</w:t>
            </w:r>
          </w:p>
        </w:tc>
      </w:tr>
      <w:tr w:rsidR="001F2E13" w:rsidRPr="005F757F" w:rsidTr="00F45C9C">
        <w:tc>
          <w:tcPr>
            <w:tcW w:w="709" w:type="dxa"/>
            <w:shd w:val="clear" w:color="auto" w:fill="auto"/>
          </w:tcPr>
          <w:p w:rsidR="001F2E13" w:rsidRPr="00C15111" w:rsidRDefault="001F2E13" w:rsidP="001F2E13">
            <w:r>
              <w:t>4</w:t>
            </w:r>
          </w:p>
        </w:tc>
        <w:tc>
          <w:tcPr>
            <w:tcW w:w="1134" w:type="dxa"/>
            <w:shd w:val="clear" w:color="auto" w:fill="auto"/>
          </w:tcPr>
          <w:p w:rsidR="001F2E13" w:rsidRPr="00C15111" w:rsidRDefault="001F2E13" w:rsidP="001F2E13">
            <w:r w:rsidRPr="00C15111">
              <w:t>53.22955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F2E13" w:rsidRPr="00C15111" w:rsidRDefault="001F2E13" w:rsidP="001F2E13">
            <w:r w:rsidRPr="00C15111">
              <w:t>33.724586</w:t>
            </w:r>
          </w:p>
        </w:tc>
        <w:tc>
          <w:tcPr>
            <w:tcW w:w="2268" w:type="dxa"/>
            <w:shd w:val="clear" w:color="auto" w:fill="auto"/>
          </w:tcPr>
          <w:p w:rsidR="001F2E13" w:rsidRPr="00C15111" w:rsidRDefault="001F2E13" w:rsidP="001F2E13">
            <w:r w:rsidRPr="00C15111">
              <w:t xml:space="preserve">с. Жирятино, </w:t>
            </w:r>
          </w:p>
          <w:p w:rsidR="001F2E13" w:rsidRPr="00C15111" w:rsidRDefault="001F2E13" w:rsidP="001F2E13">
            <w:r>
              <w:t>ул. Ленина</w:t>
            </w:r>
            <w:r w:rsidRPr="00C15111">
              <w:t>, д. 52</w:t>
            </w:r>
          </w:p>
        </w:tc>
        <w:tc>
          <w:tcPr>
            <w:tcW w:w="2552" w:type="dxa"/>
            <w:shd w:val="clear" w:color="auto" w:fill="auto"/>
          </w:tcPr>
          <w:p w:rsidR="001F2E13" w:rsidRPr="00C15111" w:rsidRDefault="001F2E13" w:rsidP="001F2E13">
            <w:r w:rsidRPr="00C15111">
              <w:t>Покрытие - ЖБ плита</w:t>
            </w:r>
          </w:p>
          <w:p w:rsidR="001F2E13" w:rsidRPr="00C15111" w:rsidRDefault="001F2E13" w:rsidP="001F2E13">
            <w:r w:rsidRPr="00C15111">
              <w:t>Площадь - 2 м.кв.</w:t>
            </w:r>
          </w:p>
          <w:p w:rsidR="001F2E13" w:rsidRPr="00C15111" w:rsidRDefault="001F2E13" w:rsidP="001F2E13">
            <w:r w:rsidRPr="00C15111">
              <w:t>Количество контейнеров – 2/0,75</w:t>
            </w:r>
          </w:p>
          <w:p w:rsidR="001F2E13" w:rsidRPr="00C15111" w:rsidRDefault="001F2E13" w:rsidP="001F2E13">
            <w:r w:rsidRPr="00C15111">
              <w:t>объем – 1,5 куб. м.</w:t>
            </w:r>
          </w:p>
        </w:tc>
        <w:tc>
          <w:tcPr>
            <w:tcW w:w="2693" w:type="dxa"/>
          </w:tcPr>
          <w:p w:rsidR="001F2E13" w:rsidRDefault="001F2E13" w:rsidP="001F2E13">
            <w:r>
              <w:t>Покрытие - ЖБ плита</w:t>
            </w:r>
          </w:p>
          <w:p w:rsidR="001F2E13" w:rsidRDefault="001F2E13" w:rsidP="001F2E13">
            <w:r>
              <w:t>Площадь - 2 м.кв.</w:t>
            </w:r>
          </w:p>
          <w:p w:rsidR="001F2E13" w:rsidRDefault="001F2E13" w:rsidP="001F2E13">
            <w:r>
              <w:t>Количество контейнеров – 1/1,1</w:t>
            </w:r>
          </w:p>
          <w:p w:rsidR="001F2E13" w:rsidRPr="00C15111" w:rsidRDefault="001F2E13" w:rsidP="001F2E13">
            <w:r>
              <w:t>объем – 1,1 куб. м.</w:t>
            </w:r>
          </w:p>
        </w:tc>
        <w:tc>
          <w:tcPr>
            <w:tcW w:w="2693" w:type="dxa"/>
            <w:shd w:val="clear" w:color="auto" w:fill="auto"/>
          </w:tcPr>
          <w:p w:rsidR="001F2E13" w:rsidRDefault="001F2E13" w:rsidP="001F2E13">
            <w:r>
              <w:t xml:space="preserve">Жирятинское сельское поселение, </w:t>
            </w:r>
          </w:p>
          <w:p w:rsidR="001F2E13" w:rsidRDefault="001F2E13" w:rsidP="001F2E13">
            <w:r>
              <w:t xml:space="preserve">ОГРН 1053233055590, </w:t>
            </w:r>
          </w:p>
          <w:p w:rsidR="001F2E13" w:rsidRPr="00C15111" w:rsidRDefault="001F2E13" w:rsidP="001F2E13">
            <w:r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1F2E13" w:rsidRPr="00C15111" w:rsidRDefault="001F2E13" w:rsidP="001F2E13">
            <w:pPr>
              <w:jc w:val="center"/>
            </w:pPr>
            <w:r w:rsidRPr="00C15111">
              <w:t>ИЖС</w:t>
            </w:r>
          </w:p>
        </w:tc>
      </w:tr>
      <w:tr w:rsidR="001F2E13" w:rsidRPr="005F757F" w:rsidTr="00F45C9C">
        <w:tc>
          <w:tcPr>
            <w:tcW w:w="709" w:type="dxa"/>
            <w:shd w:val="clear" w:color="auto" w:fill="auto"/>
          </w:tcPr>
          <w:p w:rsidR="001F2E13" w:rsidRPr="00C15111" w:rsidRDefault="001F2E13" w:rsidP="001F2E13">
            <w:r>
              <w:t>5</w:t>
            </w:r>
          </w:p>
        </w:tc>
        <w:tc>
          <w:tcPr>
            <w:tcW w:w="1134" w:type="dxa"/>
            <w:shd w:val="clear" w:color="auto" w:fill="auto"/>
          </w:tcPr>
          <w:p w:rsidR="001F2E13" w:rsidRPr="00C15111" w:rsidRDefault="001F2E13" w:rsidP="001F2E13">
            <w:r w:rsidRPr="00C15111">
              <w:t>53.22565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F2E13" w:rsidRPr="00C15111" w:rsidRDefault="001F2E13" w:rsidP="001F2E13">
            <w:r w:rsidRPr="00C15111">
              <w:t>33.742215</w:t>
            </w:r>
          </w:p>
        </w:tc>
        <w:tc>
          <w:tcPr>
            <w:tcW w:w="2268" w:type="dxa"/>
            <w:shd w:val="clear" w:color="auto" w:fill="auto"/>
          </w:tcPr>
          <w:p w:rsidR="001F2E13" w:rsidRPr="00C15111" w:rsidRDefault="001F2E13" w:rsidP="001F2E13">
            <w:r w:rsidRPr="00C15111">
              <w:t xml:space="preserve">с. Жирятино, </w:t>
            </w:r>
          </w:p>
          <w:p w:rsidR="001F2E13" w:rsidRPr="00C15111" w:rsidRDefault="001F2E13" w:rsidP="001F2E13">
            <w:r w:rsidRPr="00C15111">
              <w:t>ул.  Возликова, д.31</w:t>
            </w:r>
          </w:p>
        </w:tc>
        <w:tc>
          <w:tcPr>
            <w:tcW w:w="2552" w:type="dxa"/>
            <w:shd w:val="clear" w:color="auto" w:fill="auto"/>
          </w:tcPr>
          <w:p w:rsidR="001F2E13" w:rsidRPr="00C15111" w:rsidRDefault="001F2E13" w:rsidP="001F2E13">
            <w:r w:rsidRPr="00C15111">
              <w:t>Покрытие - ЖБ плита</w:t>
            </w:r>
          </w:p>
          <w:p w:rsidR="001F2E13" w:rsidRPr="00C15111" w:rsidRDefault="001F2E13" w:rsidP="001F2E13">
            <w:r w:rsidRPr="00C15111">
              <w:t>Площадь - 2 м.кв.</w:t>
            </w:r>
          </w:p>
          <w:p w:rsidR="001F2E13" w:rsidRPr="00C15111" w:rsidRDefault="001F2E13" w:rsidP="001F2E13">
            <w:r w:rsidRPr="00C15111">
              <w:t>Количество контейнеров – 1/0,75</w:t>
            </w:r>
          </w:p>
          <w:p w:rsidR="001F2E13" w:rsidRPr="00C15111" w:rsidRDefault="001F2E13" w:rsidP="001F2E13">
            <w:r w:rsidRPr="00C15111">
              <w:t>объем – 0,75 куб. м.</w:t>
            </w:r>
          </w:p>
        </w:tc>
        <w:tc>
          <w:tcPr>
            <w:tcW w:w="2693" w:type="dxa"/>
          </w:tcPr>
          <w:p w:rsidR="001F2E13" w:rsidRPr="00C15111" w:rsidRDefault="001F2E13" w:rsidP="001F2E13"/>
        </w:tc>
        <w:tc>
          <w:tcPr>
            <w:tcW w:w="2693" w:type="dxa"/>
            <w:shd w:val="clear" w:color="auto" w:fill="auto"/>
          </w:tcPr>
          <w:p w:rsidR="001F2E13" w:rsidRDefault="001F2E13" w:rsidP="001F2E13">
            <w:r>
              <w:t xml:space="preserve">Жирятинское сельское поселение, </w:t>
            </w:r>
          </w:p>
          <w:p w:rsidR="001F2E13" w:rsidRDefault="001F2E13" w:rsidP="001F2E13">
            <w:r>
              <w:t xml:space="preserve">ОГРН 1053233055590, </w:t>
            </w:r>
          </w:p>
          <w:p w:rsidR="001F2E13" w:rsidRPr="00C15111" w:rsidRDefault="001F2E13" w:rsidP="001F2E13">
            <w:r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1F2E13" w:rsidRPr="00C15111" w:rsidRDefault="001F2E13" w:rsidP="001F2E13">
            <w:pPr>
              <w:jc w:val="center"/>
            </w:pPr>
            <w:r w:rsidRPr="00C15111">
              <w:t>ИЖС</w:t>
            </w:r>
          </w:p>
        </w:tc>
      </w:tr>
      <w:tr w:rsidR="001F2E13" w:rsidRPr="005F757F" w:rsidTr="00F45C9C">
        <w:tc>
          <w:tcPr>
            <w:tcW w:w="709" w:type="dxa"/>
            <w:shd w:val="clear" w:color="auto" w:fill="auto"/>
          </w:tcPr>
          <w:p w:rsidR="001F2E13" w:rsidRPr="00C15111" w:rsidRDefault="001F2E13" w:rsidP="001F2E13">
            <w:r>
              <w:t>6</w:t>
            </w:r>
          </w:p>
        </w:tc>
        <w:tc>
          <w:tcPr>
            <w:tcW w:w="1134" w:type="dxa"/>
            <w:shd w:val="clear" w:color="auto" w:fill="auto"/>
          </w:tcPr>
          <w:p w:rsidR="001F2E13" w:rsidRPr="00C15111" w:rsidRDefault="001F2E13" w:rsidP="001F2E13">
            <w:r w:rsidRPr="00C15111">
              <w:t>53.22449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F2E13" w:rsidRPr="00C15111" w:rsidRDefault="001F2E13" w:rsidP="001F2E13">
            <w:r w:rsidRPr="00C15111">
              <w:t>33.739755</w:t>
            </w:r>
          </w:p>
        </w:tc>
        <w:tc>
          <w:tcPr>
            <w:tcW w:w="2268" w:type="dxa"/>
            <w:shd w:val="clear" w:color="auto" w:fill="auto"/>
          </w:tcPr>
          <w:p w:rsidR="001F2E13" w:rsidRPr="00C15111" w:rsidRDefault="001F2E13" w:rsidP="001F2E13">
            <w:r w:rsidRPr="00C15111">
              <w:t>с. Жирятино,</w:t>
            </w:r>
          </w:p>
          <w:p w:rsidR="001F2E13" w:rsidRPr="00C15111" w:rsidRDefault="001F2E13" w:rsidP="001F2E13">
            <w:r w:rsidRPr="00C15111">
              <w:t xml:space="preserve"> ул. Возликова, д. 17</w:t>
            </w:r>
          </w:p>
        </w:tc>
        <w:tc>
          <w:tcPr>
            <w:tcW w:w="2552" w:type="dxa"/>
            <w:shd w:val="clear" w:color="auto" w:fill="auto"/>
          </w:tcPr>
          <w:p w:rsidR="001F2E13" w:rsidRPr="00C15111" w:rsidRDefault="001F2E13" w:rsidP="001F2E13">
            <w:r w:rsidRPr="00C15111">
              <w:t>Покрытие - ЖБ плита</w:t>
            </w:r>
          </w:p>
          <w:p w:rsidR="001F2E13" w:rsidRPr="00C15111" w:rsidRDefault="001F2E13" w:rsidP="001F2E13">
            <w:r w:rsidRPr="00C15111">
              <w:t>Площадь - 2 м.кв.</w:t>
            </w:r>
          </w:p>
          <w:p w:rsidR="001F2E13" w:rsidRPr="00C15111" w:rsidRDefault="001F2E13" w:rsidP="001F2E13">
            <w:r w:rsidRPr="00C15111">
              <w:t>Количество контейнеров – 1/0,75</w:t>
            </w:r>
          </w:p>
          <w:p w:rsidR="001F2E13" w:rsidRPr="00C15111" w:rsidRDefault="001F2E13" w:rsidP="001F2E13">
            <w:r w:rsidRPr="00C15111">
              <w:t>объем – 0,75 куб. м.</w:t>
            </w:r>
          </w:p>
        </w:tc>
        <w:tc>
          <w:tcPr>
            <w:tcW w:w="2693" w:type="dxa"/>
          </w:tcPr>
          <w:p w:rsidR="001F2E13" w:rsidRPr="00C15111" w:rsidRDefault="001F2E13" w:rsidP="001F2E13"/>
        </w:tc>
        <w:tc>
          <w:tcPr>
            <w:tcW w:w="2693" w:type="dxa"/>
            <w:shd w:val="clear" w:color="auto" w:fill="auto"/>
          </w:tcPr>
          <w:p w:rsidR="001F2E13" w:rsidRDefault="001F2E13" w:rsidP="001F2E13">
            <w:r>
              <w:t xml:space="preserve">Жирятинское сельское поселение, </w:t>
            </w:r>
          </w:p>
          <w:p w:rsidR="001F2E13" w:rsidRDefault="001F2E13" w:rsidP="001F2E13">
            <w:r>
              <w:t xml:space="preserve">ОГРН 1053233055590, </w:t>
            </w:r>
          </w:p>
          <w:p w:rsidR="001F2E13" w:rsidRPr="00C15111" w:rsidRDefault="001F2E13" w:rsidP="001F2E13">
            <w:r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1F2E13" w:rsidRPr="00C15111" w:rsidRDefault="001F2E13" w:rsidP="001F2E13">
            <w:pPr>
              <w:jc w:val="center"/>
            </w:pPr>
            <w:r w:rsidRPr="00C15111">
              <w:t>ИЖС</w:t>
            </w:r>
          </w:p>
        </w:tc>
      </w:tr>
      <w:tr w:rsidR="001F2E13" w:rsidRPr="005F757F" w:rsidTr="00F45C9C">
        <w:tc>
          <w:tcPr>
            <w:tcW w:w="709" w:type="dxa"/>
            <w:shd w:val="clear" w:color="auto" w:fill="auto"/>
          </w:tcPr>
          <w:p w:rsidR="001F2E13" w:rsidRPr="00C15111" w:rsidRDefault="001F2E13" w:rsidP="001F2E13">
            <w:r>
              <w:t>7</w:t>
            </w:r>
          </w:p>
        </w:tc>
        <w:tc>
          <w:tcPr>
            <w:tcW w:w="1134" w:type="dxa"/>
            <w:shd w:val="clear" w:color="auto" w:fill="auto"/>
          </w:tcPr>
          <w:p w:rsidR="001F2E13" w:rsidRPr="00C15111" w:rsidRDefault="001F2E13" w:rsidP="001F2E13">
            <w:r w:rsidRPr="00C15111">
              <w:t>53.22183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F2E13" w:rsidRPr="00C15111" w:rsidRDefault="001F2E13" w:rsidP="001F2E13">
            <w:r w:rsidRPr="00C15111">
              <w:t>33.738544</w:t>
            </w:r>
          </w:p>
        </w:tc>
        <w:tc>
          <w:tcPr>
            <w:tcW w:w="2268" w:type="dxa"/>
            <w:shd w:val="clear" w:color="auto" w:fill="auto"/>
          </w:tcPr>
          <w:p w:rsidR="001F2E13" w:rsidRPr="00C15111" w:rsidRDefault="001F2E13" w:rsidP="001F2E13">
            <w:r w:rsidRPr="00C15111">
              <w:t>с. Жирятино,</w:t>
            </w:r>
          </w:p>
          <w:p w:rsidR="001F2E13" w:rsidRPr="00C15111" w:rsidRDefault="001F2E13" w:rsidP="001F2E13">
            <w:r w:rsidRPr="00C15111">
              <w:t xml:space="preserve"> пер. Южный, д. 7</w:t>
            </w:r>
          </w:p>
        </w:tc>
        <w:tc>
          <w:tcPr>
            <w:tcW w:w="2552" w:type="dxa"/>
            <w:shd w:val="clear" w:color="auto" w:fill="auto"/>
          </w:tcPr>
          <w:p w:rsidR="001F2E13" w:rsidRPr="00C15111" w:rsidRDefault="001F2E13" w:rsidP="001F2E13">
            <w:r w:rsidRPr="00C15111">
              <w:t>Покрытие - ЖБ плита</w:t>
            </w:r>
          </w:p>
          <w:p w:rsidR="001F2E13" w:rsidRPr="00C15111" w:rsidRDefault="001F2E13" w:rsidP="001F2E13">
            <w:r w:rsidRPr="00C15111">
              <w:t>Площадь - 2 м.кв.</w:t>
            </w:r>
          </w:p>
          <w:p w:rsidR="001F2E13" w:rsidRPr="00C15111" w:rsidRDefault="001F2E13" w:rsidP="001F2E13">
            <w:r w:rsidRPr="00C15111">
              <w:t>Количество контейнеров – 1/0,75</w:t>
            </w:r>
          </w:p>
          <w:p w:rsidR="001F2E13" w:rsidRPr="00C15111" w:rsidRDefault="001F2E13" w:rsidP="001F2E13">
            <w:r w:rsidRPr="00C15111">
              <w:t>объем – 0,75 куб. м.</w:t>
            </w:r>
          </w:p>
        </w:tc>
        <w:tc>
          <w:tcPr>
            <w:tcW w:w="2693" w:type="dxa"/>
          </w:tcPr>
          <w:p w:rsidR="001F2E13" w:rsidRPr="00C15111" w:rsidRDefault="001F2E13" w:rsidP="001F2E13"/>
        </w:tc>
        <w:tc>
          <w:tcPr>
            <w:tcW w:w="2693" w:type="dxa"/>
            <w:shd w:val="clear" w:color="auto" w:fill="auto"/>
          </w:tcPr>
          <w:p w:rsidR="001F2E13" w:rsidRDefault="001F2E13" w:rsidP="001F2E13">
            <w:r>
              <w:t xml:space="preserve">Жирятинское сельское поселение, </w:t>
            </w:r>
          </w:p>
          <w:p w:rsidR="001F2E13" w:rsidRDefault="001F2E13" w:rsidP="001F2E13">
            <w:r>
              <w:t xml:space="preserve">ОГРН 1053233055590, </w:t>
            </w:r>
          </w:p>
          <w:p w:rsidR="001F2E13" w:rsidRPr="00C15111" w:rsidRDefault="001F2E13" w:rsidP="001F2E13">
            <w:r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1F2E13" w:rsidRPr="00C15111" w:rsidRDefault="001F2E13" w:rsidP="001F2E13">
            <w:pPr>
              <w:jc w:val="center"/>
            </w:pPr>
            <w:r w:rsidRPr="00C15111">
              <w:t>ИЖС</w:t>
            </w:r>
          </w:p>
        </w:tc>
      </w:tr>
      <w:tr w:rsidR="001F2E13" w:rsidRPr="005F757F" w:rsidTr="00F45C9C">
        <w:tc>
          <w:tcPr>
            <w:tcW w:w="709" w:type="dxa"/>
            <w:shd w:val="clear" w:color="auto" w:fill="auto"/>
          </w:tcPr>
          <w:p w:rsidR="001F2E13" w:rsidRPr="00C15111" w:rsidRDefault="001F2E13" w:rsidP="001F2E13">
            <w:r>
              <w:lastRenderedPageBreak/>
              <w:t>8</w:t>
            </w:r>
          </w:p>
        </w:tc>
        <w:tc>
          <w:tcPr>
            <w:tcW w:w="1134" w:type="dxa"/>
            <w:shd w:val="clear" w:color="auto" w:fill="auto"/>
          </w:tcPr>
          <w:p w:rsidR="001F2E13" w:rsidRPr="00C15111" w:rsidRDefault="001F2E13" w:rsidP="001F2E13">
            <w:r w:rsidRPr="00C15111">
              <w:t>53.22554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F2E13" w:rsidRPr="00C15111" w:rsidRDefault="001F2E13" w:rsidP="001F2E13">
            <w:r w:rsidRPr="00C15111">
              <w:t>33.741957</w:t>
            </w:r>
          </w:p>
        </w:tc>
        <w:tc>
          <w:tcPr>
            <w:tcW w:w="2268" w:type="dxa"/>
            <w:shd w:val="clear" w:color="auto" w:fill="auto"/>
          </w:tcPr>
          <w:p w:rsidR="001F2E13" w:rsidRPr="00C15111" w:rsidRDefault="001F2E13" w:rsidP="001F2E13">
            <w:r w:rsidRPr="00C15111">
              <w:t xml:space="preserve">с. Жирятино, </w:t>
            </w:r>
          </w:p>
          <w:p w:rsidR="001F2E13" w:rsidRPr="00C15111" w:rsidRDefault="001F2E13" w:rsidP="001F2E13">
            <w:r w:rsidRPr="00C15111">
              <w:t xml:space="preserve"> пер. Октябрьский, д. 1</w:t>
            </w:r>
          </w:p>
        </w:tc>
        <w:tc>
          <w:tcPr>
            <w:tcW w:w="2552" w:type="dxa"/>
            <w:shd w:val="clear" w:color="auto" w:fill="auto"/>
          </w:tcPr>
          <w:p w:rsidR="001F2E13" w:rsidRPr="00C15111" w:rsidRDefault="001F2E13" w:rsidP="001F2E13">
            <w:r w:rsidRPr="00C15111">
              <w:t>Покрытие - ЖБ плита</w:t>
            </w:r>
          </w:p>
          <w:p w:rsidR="001F2E13" w:rsidRPr="00C15111" w:rsidRDefault="001F2E13" w:rsidP="001F2E13">
            <w:r w:rsidRPr="00C15111">
              <w:t>Площадь - 2 м.кв.</w:t>
            </w:r>
          </w:p>
          <w:p w:rsidR="001F2E13" w:rsidRPr="00C15111" w:rsidRDefault="001F2E13" w:rsidP="001F2E13">
            <w:r w:rsidRPr="00C15111">
              <w:t>Количество контейнеров –1/0,75</w:t>
            </w:r>
          </w:p>
          <w:p w:rsidR="001F2E13" w:rsidRPr="00C15111" w:rsidRDefault="001F2E13" w:rsidP="001F2E13">
            <w:r w:rsidRPr="00C15111">
              <w:t>объем – 0,75 куб. м.</w:t>
            </w:r>
          </w:p>
        </w:tc>
        <w:tc>
          <w:tcPr>
            <w:tcW w:w="2693" w:type="dxa"/>
          </w:tcPr>
          <w:p w:rsidR="001F2E13" w:rsidRPr="00C15111" w:rsidRDefault="001F2E13" w:rsidP="001F2E13"/>
        </w:tc>
        <w:tc>
          <w:tcPr>
            <w:tcW w:w="2693" w:type="dxa"/>
            <w:shd w:val="clear" w:color="auto" w:fill="auto"/>
          </w:tcPr>
          <w:p w:rsidR="001F2E13" w:rsidRDefault="001F2E13" w:rsidP="001F2E13">
            <w:r>
              <w:t xml:space="preserve">Жирятинское сельское поселение, </w:t>
            </w:r>
          </w:p>
          <w:p w:rsidR="001F2E13" w:rsidRDefault="001F2E13" w:rsidP="001F2E13">
            <w:r>
              <w:t xml:space="preserve">ОГРН 1053233055590, </w:t>
            </w:r>
          </w:p>
          <w:p w:rsidR="001F2E13" w:rsidRPr="00C15111" w:rsidRDefault="001F2E13" w:rsidP="001F2E13">
            <w:r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1F2E13" w:rsidRPr="00C15111" w:rsidRDefault="001F2E13" w:rsidP="001F2E13">
            <w:pPr>
              <w:jc w:val="center"/>
            </w:pPr>
            <w:r w:rsidRPr="00C15111">
              <w:t>ИЖС</w:t>
            </w:r>
          </w:p>
        </w:tc>
      </w:tr>
      <w:tr w:rsidR="001F2E13" w:rsidRPr="005F757F" w:rsidTr="00F45C9C">
        <w:tc>
          <w:tcPr>
            <w:tcW w:w="709" w:type="dxa"/>
            <w:shd w:val="clear" w:color="auto" w:fill="auto"/>
          </w:tcPr>
          <w:p w:rsidR="001F2E13" w:rsidRPr="00C15111" w:rsidRDefault="001F2E13" w:rsidP="001F2E13">
            <w:r>
              <w:t>9</w:t>
            </w:r>
          </w:p>
        </w:tc>
        <w:tc>
          <w:tcPr>
            <w:tcW w:w="1134" w:type="dxa"/>
            <w:shd w:val="clear" w:color="auto" w:fill="auto"/>
          </w:tcPr>
          <w:p w:rsidR="001F2E13" w:rsidRPr="00C15111" w:rsidRDefault="001F2E13" w:rsidP="001F2E13">
            <w:r w:rsidRPr="00C15111">
              <w:t>53.22271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F2E13" w:rsidRPr="00C15111" w:rsidRDefault="001F2E13" w:rsidP="001F2E13">
            <w:r w:rsidRPr="00C15111">
              <w:t>33.735447</w:t>
            </w:r>
          </w:p>
        </w:tc>
        <w:tc>
          <w:tcPr>
            <w:tcW w:w="2268" w:type="dxa"/>
            <w:shd w:val="clear" w:color="auto" w:fill="auto"/>
          </w:tcPr>
          <w:p w:rsidR="001F2E13" w:rsidRPr="00C15111" w:rsidRDefault="001F2E13" w:rsidP="001F2E13">
            <w:r w:rsidRPr="00C15111">
              <w:t xml:space="preserve">с. Жирятино, </w:t>
            </w:r>
          </w:p>
          <w:p w:rsidR="001F2E13" w:rsidRPr="00C15111" w:rsidRDefault="001F2E13" w:rsidP="001F2E13">
            <w:r w:rsidRPr="00C15111">
              <w:t>ул.  Личинко, д. 2-Б</w:t>
            </w:r>
          </w:p>
        </w:tc>
        <w:tc>
          <w:tcPr>
            <w:tcW w:w="2552" w:type="dxa"/>
            <w:shd w:val="clear" w:color="auto" w:fill="auto"/>
          </w:tcPr>
          <w:p w:rsidR="001F2E13" w:rsidRPr="00C15111" w:rsidRDefault="001F2E13" w:rsidP="001F2E13">
            <w:r w:rsidRPr="00C15111">
              <w:t>Покрытие - ЖБ плита</w:t>
            </w:r>
          </w:p>
          <w:p w:rsidR="001F2E13" w:rsidRPr="00C15111" w:rsidRDefault="001F2E13" w:rsidP="001F2E13">
            <w:r w:rsidRPr="00C15111">
              <w:t>Площадь - 2 м.кв.</w:t>
            </w:r>
          </w:p>
          <w:p w:rsidR="001F2E13" w:rsidRPr="00C15111" w:rsidRDefault="001F2E13" w:rsidP="001F2E13">
            <w:r w:rsidRPr="00C15111">
              <w:t>Количество контейнеров – 2/0,75</w:t>
            </w:r>
          </w:p>
          <w:p w:rsidR="001F2E13" w:rsidRPr="00C15111" w:rsidRDefault="001F2E13" w:rsidP="001F2E13">
            <w:r w:rsidRPr="00C15111">
              <w:t>объем – 1,5 куб. м.</w:t>
            </w:r>
          </w:p>
        </w:tc>
        <w:tc>
          <w:tcPr>
            <w:tcW w:w="2693" w:type="dxa"/>
          </w:tcPr>
          <w:p w:rsidR="001F2E13" w:rsidRDefault="001F2E13" w:rsidP="001F2E13">
            <w:r>
              <w:t>Покрытие - ЖБ плита</w:t>
            </w:r>
          </w:p>
          <w:p w:rsidR="001F2E13" w:rsidRDefault="001F2E13" w:rsidP="001F2E13">
            <w:r>
              <w:t>Площадь - 2 м.кв.</w:t>
            </w:r>
          </w:p>
          <w:p w:rsidR="001F2E13" w:rsidRDefault="001F2E13" w:rsidP="001F2E13">
            <w:r>
              <w:t>Количество контейнеров – 1/1,1</w:t>
            </w:r>
          </w:p>
          <w:p w:rsidR="001F2E13" w:rsidRPr="00C15111" w:rsidRDefault="001F2E13" w:rsidP="001F2E13">
            <w:r>
              <w:t>объем – 1,1 куб. м.</w:t>
            </w:r>
          </w:p>
        </w:tc>
        <w:tc>
          <w:tcPr>
            <w:tcW w:w="2693" w:type="dxa"/>
            <w:shd w:val="clear" w:color="auto" w:fill="auto"/>
          </w:tcPr>
          <w:p w:rsidR="001F2E13" w:rsidRDefault="001F2E13" w:rsidP="001F2E13">
            <w:r>
              <w:t xml:space="preserve">Жирятинское сельское поселение, </w:t>
            </w:r>
          </w:p>
          <w:p w:rsidR="001F2E13" w:rsidRDefault="001F2E13" w:rsidP="001F2E13">
            <w:r>
              <w:t xml:space="preserve">ОГРН 1053233055590, </w:t>
            </w:r>
          </w:p>
          <w:p w:rsidR="001F2E13" w:rsidRPr="00C15111" w:rsidRDefault="001F2E13" w:rsidP="001F2E13">
            <w:r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1F2E13" w:rsidRPr="00C15111" w:rsidRDefault="001F2E13" w:rsidP="001F2E13">
            <w:pPr>
              <w:jc w:val="center"/>
            </w:pPr>
            <w:r w:rsidRPr="00C15111">
              <w:t>ИЖС</w:t>
            </w:r>
          </w:p>
        </w:tc>
      </w:tr>
      <w:tr w:rsidR="001F2E13" w:rsidRPr="005F757F" w:rsidTr="00F45C9C">
        <w:tc>
          <w:tcPr>
            <w:tcW w:w="709" w:type="dxa"/>
            <w:shd w:val="clear" w:color="auto" w:fill="auto"/>
          </w:tcPr>
          <w:p w:rsidR="001F2E13" w:rsidRPr="00C15111" w:rsidRDefault="001F2E13" w:rsidP="001F2E13">
            <w:r>
              <w:t>10</w:t>
            </w:r>
          </w:p>
        </w:tc>
        <w:tc>
          <w:tcPr>
            <w:tcW w:w="1134" w:type="dxa"/>
            <w:shd w:val="clear" w:color="auto" w:fill="auto"/>
          </w:tcPr>
          <w:p w:rsidR="001F2E13" w:rsidRPr="00C15111" w:rsidRDefault="001F2E13" w:rsidP="001F2E13">
            <w:r w:rsidRPr="00C15111">
              <w:t>53.22224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F2E13" w:rsidRPr="00C15111" w:rsidRDefault="001F2E13" w:rsidP="001F2E13">
            <w:r w:rsidRPr="00C15111">
              <w:t>33.730873</w:t>
            </w:r>
          </w:p>
        </w:tc>
        <w:tc>
          <w:tcPr>
            <w:tcW w:w="2268" w:type="dxa"/>
            <w:shd w:val="clear" w:color="auto" w:fill="auto"/>
          </w:tcPr>
          <w:p w:rsidR="001F2E13" w:rsidRPr="00C15111" w:rsidRDefault="001F2E13" w:rsidP="001F2E13">
            <w:r w:rsidRPr="00C15111">
              <w:t xml:space="preserve">с. Жирятино, </w:t>
            </w:r>
          </w:p>
          <w:p w:rsidR="001F2E13" w:rsidRPr="00C15111" w:rsidRDefault="001F2E13" w:rsidP="001F2E13">
            <w:r w:rsidRPr="00C15111">
              <w:t>ул. Личинко, д. 13</w:t>
            </w:r>
          </w:p>
        </w:tc>
        <w:tc>
          <w:tcPr>
            <w:tcW w:w="2552" w:type="dxa"/>
            <w:shd w:val="clear" w:color="auto" w:fill="auto"/>
          </w:tcPr>
          <w:p w:rsidR="001F2E13" w:rsidRPr="00C15111" w:rsidRDefault="001F2E13" w:rsidP="001F2E13">
            <w:r w:rsidRPr="00C15111">
              <w:t>Покрытие - ЖБ плита</w:t>
            </w:r>
          </w:p>
          <w:p w:rsidR="001F2E13" w:rsidRPr="00C15111" w:rsidRDefault="001F2E13" w:rsidP="001F2E13">
            <w:r w:rsidRPr="00C15111">
              <w:t>Площадь - 2 м.кв.</w:t>
            </w:r>
          </w:p>
          <w:p w:rsidR="001F2E13" w:rsidRPr="00C15111" w:rsidRDefault="001F2E13" w:rsidP="001F2E13">
            <w:r w:rsidRPr="00C15111">
              <w:t>Количество контейнеров – 2/0,75</w:t>
            </w:r>
          </w:p>
          <w:p w:rsidR="001F2E13" w:rsidRPr="00C15111" w:rsidRDefault="001F2E13" w:rsidP="001F2E13">
            <w:r w:rsidRPr="00C15111">
              <w:t>объем – 1,5 куб. м.</w:t>
            </w:r>
          </w:p>
        </w:tc>
        <w:tc>
          <w:tcPr>
            <w:tcW w:w="2693" w:type="dxa"/>
          </w:tcPr>
          <w:p w:rsidR="001F2E13" w:rsidRDefault="001F2E13" w:rsidP="001F2E13">
            <w:r>
              <w:t>Покрытие - ЖБ плита</w:t>
            </w:r>
          </w:p>
          <w:p w:rsidR="001F2E13" w:rsidRDefault="001F2E13" w:rsidP="001F2E13">
            <w:r>
              <w:t>Площадь - 2 м.кв.</w:t>
            </w:r>
          </w:p>
          <w:p w:rsidR="001F2E13" w:rsidRDefault="001F2E13" w:rsidP="001F2E13">
            <w:r>
              <w:t>Количество контейнеров – 1/1,1</w:t>
            </w:r>
          </w:p>
          <w:p w:rsidR="001F2E13" w:rsidRPr="00C15111" w:rsidRDefault="001F2E13" w:rsidP="001F2E13">
            <w:r>
              <w:t>объем – 1,1 куб. м.</w:t>
            </w:r>
          </w:p>
        </w:tc>
        <w:tc>
          <w:tcPr>
            <w:tcW w:w="2693" w:type="dxa"/>
            <w:shd w:val="clear" w:color="auto" w:fill="auto"/>
          </w:tcPr>
          <w:p w:rsidR="001F2E13" w:rsidRDefault="001F2E13" w:rsidP="001F2E13">
            <w:r>
              <w:t xml:space="preserve">Жирятинское сельское поселение, </w:t>
            </w:r>
          </w:p>
          <w:p w:rsidR="001F2E13" w:rsidRDefault="001F2E13" w:rsidP="001F2E13">
            <w:r>
              <w:t xml:space="preserve">ОГРН 1053233055590, </w:t>
            </w:r>
          </w:p>
          <w:p w:rsidR="001F2E13" w:rsidRPr="00C15111" w:rsidRDefault="001F2E13" w:rsidP="001F2E13">
            <w:r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1F2E13" w:rsidRPr="00C15111" w:rsidRDefault="001F2E13" w:rsidP="001F2E13">
            <w:pPr>
              <w:jc w:val="center"/>
            </w:pPr>
            <w:r w:rsidRPr="00C15111">
              <w:t>ИЖС</w:t>
            </w:r>
          </w:p>
        </w:tc>
      </w:tr>
      <w:tr w:rsidR="001F2E13" w:rsidRPr="005F757F" w:rsidTr="00F45C9C">
        <w:tc>
          <w:tcPr>
            <w:tcW w:w="709" w:type="dxa"/>
            <w:shd w:val="clear" w:color="auto" w:fill="auto"/>
          </w:tcPr>
          <w:p w:rsidR="001F2E13" w:rsidRPr="00C15111" w:rsidRDefault="001F2E13" w:rsidP="001F2E13">
            <w:r>
              <w:t>11</w:t>
            </w:r>
          </w:p>
        </w:tc>
        <w:tc>
          <w:tcPr>
            <w:tcW w:w="1134" w:type="dxa"/>
            <w:shd w:val="clear" w:color="auto" w:fill="auto"/>
          </w:tcPr>
          <w:p w:rsidR="001F2E13" w:rsidRPr="00C15111" w:rsidRDefault="001F2E13" w:rsidP="001F2E13">
            <w:r w:rsidRPr="00C15111">
              <w:t>53.22323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F2E13" w:rsidRPr="00C15111" w:rsidRDefault="001F2E13" w:rsidP="001F2E13">
            <w:r w:rsidRPr="00C15111">
              <w:t>33.726863</w:t>
            </w:r>
          </w:p>
        </w:tc>
        <w:tc>
          <w:tcPr>
            <w:tcW w:w="2268" w:type="dxa"/>
            <w:shd w:val="clear" w:color="auto" w:fill="auto"/>
          </w:tcPr>
          <w:p w:rsidR="001F2E13" w:rsidRPr="00C15111" w:rsidRDefault="001F2E13" w:rsidP="001F2E13">
            <w:r w:rsidRPr="00C15111">
              <w:t>с. Жирятино,</w:t>
            </w:r>
          </w:p>
          <w:p w:rsidR="001F2E13" w:rsidRPr="00C15111" w:rsidRDefault="001F2E13" w:rsidP="001F2E13">
            <w:r w:rsidRPr="00C15111">
              <w:t xml:space="preserve"> ул.  Советская, д. 10</w:t>
            </w:r>
          </w:p>
        </w:tc>
        <w:tc>
          <w:tcPr>
            <w:tcW w:w="2552" w:type="dxa"/>
            <w:shd w:val="clear" w:color="auto" w:fill="auto"/>
          </w:tcPr>
          <w:p w:rsidR="001F2E13" w:rsidRPr="00C15111" w:rsidRDefault="001F2E13" w:rsidP="001F2E13">
            <w:r w:rsidRPr="00C15111">
              <w:t>Покрытие - ЖБ плита</w:t>
            </w:r>
          </w:p>
          <w:p w:rsidR="001F2E13" w:rsidRPr="00C15111" w:rsidRDefault="001F2E13" w:rsidP="001F2E13">
            <w:r w:rsidRPr="00C15111">
              <w:t>Площадь - 2 м.кв.</w:t>
            </w:r>
          </w:p>
          <w:p w:rsidR="001F2E13" w:rsidRPr="00C15111" w:rsidRDefault="001F2E13" w:rsidP="001F2E13">
            <w:r w:rsidRPr="00C15111">
              <w:t>Количество контейнеров – 1/0,75</w:t>
            </w:r>
          </w:p>
          <w:p w:rsidR="001F2E13" w:rsidRPr="00C15111" w:rsidRDefault="001F2E13" w:rsidP="001F2E13">
            <w:r w:rsidRPr="00C15111">
              <w:t>объем – 0,75 куб. м.</w:t>
            </w:r>
          </w:p>
        </w:tc>
        <w:tc>
          <w:tcPr>
            <w:tcW w:w="2693" w:type="dxa"/>
          </w:tcPr>
          <w:p w:rsidR="001F2E13" w:rsidRDefault="001F2E13" w:rsidP="001F2E13">
            <w:r>
              <w:t>Покрытие - ЖБ плита</w:t>
            </w:r>
          </w:p>
          <w:p w:rsidR="001F2E13" w:rsidRDefault="001F2E13" w:rsidP="001F2E13">
            <w:r>
              <w:t>Площадь - 2 м.кв.</w:t>
            </w:r>
          </w:p>
          <w:p w:rsidR="001F2E13" w:rsidRDefault="001F2E13" w:rsidP="001F2E13">
            <w:r>
              <w:t>Количество контейнеров – 1/1,1</w:t>
            </w:r>
          </w:p>
          <w:p w:rsidR="001F2E13" w:rsidRPr="00C15111" w:rsidRDefault="001F2E13" w:rsidP="001F2E13">
            <w:r>
              <w:t>объем – 1,1 куб. м.</w:t>
            </w:r>
          </w:p>
        </w:tc>
        <w:tc>
          <w:tcPr>
            <w:tcW w:w="2693" w:type="dxa"/>
            <w:shd w:val="clear" w:color="auto" w:fill="auto"/>
          </w:tcPr>
          <w:p w:rsidR="001F2E13" w:rsidRDefault="001F2E13" w:rsidP="001F2E13">
            <w:r>
              <w:t xml:space="preserve">Жирятинское сельское поселение, </w:t>
            </w:r>
          </w:p>
          <w:p w:rsidR="001F2E13" w:rsidRDefault="001F2E13" w:rsidP="001F2E13">
            <w:r>
              <w:t xml:space="preserve">ОГРН 1053233055590, </w:t>
            </w:r>
          </w:p>
          <w:p w:rsidR="001F2E13" w:rsidRPr="00C15111" w:rsidRDefault="001F2E13" w:rsidP="001F2E13">
            <w:r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1F2E13" w:rsidRPr="00C15111" w:rsidRDefault="001F2E13" w:rsidP="001F2E13">
            <w:pPr>
              <w:jc w:val="center"/>
            </w:pPr>
            <w:r w:rsidRPr="00C15111">
              <w:t>ИЖС</w:t>
            </w:r>
          </w:p>
        </w:tc>
      </w:tr>
      <w:tr w:rsidR="001F2E13" w:rsidRPr="005F757F" w:rsidTr="00F45C9C">
        <w:tc>
          <w:tcPr>
            <w:tcW w:w="709" w:type="dxa"/>
            <w:shd w:val="clear" w:color="auto" w:fill="auto"/>
          </w:tcPr>
          <w:p w:rsidR="001F2E13" w:rsidRPr="00C15111" w:rsidRDefault="001F2E13" w:rsidP="001F2E13">
            <w:r>
              <w:t>12</w:t>
            </w:r>
          </w:p>
        </w:tc>
        <w:tc>
          <w:tcPr>
            <w:tcW w:w="1134" w:type="dxa"/>
            <w:shd w:val="clear" w:color="auto" w:fill="auto"/>
          </w:tcPr>
          <w:p w:rsidR="001F2E13" w:rsidRPr="00C15111" w:rsidRDefault="001F2E13" w:rsidP="001F2E13">
            <w:r w:rsidRPr="00C15111">
              <w:t>53.22599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F2E13" w:rsidRPr="00C15111" w:rsidRDefault="001F2E13" w:rsidP="001F2E13">
            <w:r w:rsidRPr="00C15111">
              <w:t>33.724140</w:t>
            </w:r>
          </w:p>
        </w:tc>
        <w:tc>
          <w:tcPr>
            <w:tcW w:w="2268" w:type="dxa"/>
            <w:shd w:val="clear" w:color="auto" w:fill="auto"/>
          </w:tcPr>
          <w:p w:rsidR="001F2E13" w:rsidRPr="00C15111" w:rsidRDefault="001F2E13" w:rsidP="001F2E13">
            <w:r w:rsidRPr="00C15111">
              <w:t xml:space="preserve">с. Жирятино, </w:t>
            </w:r>
          </w:p>
          <w:p w:rsidR="001F2E13" w:rsidRPr="00C15111" w:rsidRDefault="001F2E13" w:rsidP="001F2E13">
            <w:r w:rsidRPr="00C15111">
              <w:t>ул.  Советская, д. 26</w:t>
            </w:r>
          </w:p>
        </w:tc>
        <w:tc>
          <w:tcPr>
            <w:tcW w:w="2552" w:type="dxa"/>
            <w:shd w:val="clear" w:color="auto" w:fill="auto"/>
          </w:tcPr>
          <w:p w:rsidR="001F2E13" w:rsidRPr="00C15111" w:rsidRDefault="001F2E13" w:rsidP="001F2E13">
            <w:r w:rsidRPr="00C15111">
              <w:t>Покрытие - ЖБ плита</w:t>
            </w:r>
          </w:p>
          <w:p w:rsidR="001F2E13" w:rsidRPr="00C15111" w:rsidRDefault="001F2E13" w:rsidP="001F2E13">
            <w:r w:rsidRPr="00C15111">
              <w:t>Площадь - 2 м.кв.</w:t>
            </w:r>
          </w:p>
          <w:p w:rsidR="001F2E13" w:rsidRPr="00C15111" w:rsidRDefault="001F2E13" w:rsidP="001F2E13">
            <w:r w:rsidRPr="00C15111">
              <w:t>Количество контейнеров – 2/0,75</w:t>
            </w:r>
          </w:p>
          <w:p w:rsidR="001F2E13" w:rsidRPr="00C15111" w:rsidRDefault="001F2E13" w:rsidP="001F2E13">
            <w:r w:rsidRPr="00C15111">
              <w:t>объем – 1,5 куб. м.</w:t>
            </w:r>
          </w:p>
        </w:tc>
        <w:tc>
          <w:tcPr>
            <w:tcW w:w="2693" w:type="dxa"/>
          </w:tcPr>
          <w:p w:rsidR="001F2E13" w:rsidRDefault="001F2E13" w:rsidP="001F2E13">
            <w:r>
              <w:t>Покрытие - ЖБ плита</w:t>
            </w:r>
          </w:p>
          <w:p w:rsidR="001F2E13" w:rsidRDefault="001F2E13" w:rsidP="001F2E13">
            <w:r>
              <w:t>Площадь - 2 м.кв.</w:t>
            </w:r>
          </w:p>
          <w:p w:rsidR="001F2E13" w:rsidRDefault="001F2E13" w:rsidP="001F2E13">
            <w:r>
              <w:t>Количество контейнеров – 1/1,1</w:t>
            </w:r>
          </w:p>
          <w:p w:rsidR="001F2E13" w:rsidRPr="00C15111" w:rsidRDefault="001F2E13" w:rsidP="001F2E13">
            <w:r>
              <w:t>объем – 1,1 куб. м.</w:t>
            </w:r>
          </w:p>
        </w:tc>
        <w:tc>
          <w:tcPr>
            <w:tcW w:w="2693" w:type="dxa"/>
            <w:shd w:val="clear" w:color="auto" w:fill="auto"/>
          </w:tcPr>
          <w:p w:rsidR="001F2E13" w:rsidRDefault="001F2E13" w:rsidP="001F2E13">
            <w:r>
              <w:t xml:space="preserve">Жирятинское сельское поселение, </w:t>
            </w:r>
          </w:p>
          <w:p w:rsidR="001F2E13" w:rsidRDefault="001F2E13" w:rsidP="001F2E13">
            <w:r>
              <w:t xml:space="preserve">ОГРН 1053233055590, </w:t>
            </w:r>
          </w:p>
          <w:p w:rsidR="001F2E13" w:rsidRPr="00C15111" w:rsidRDefault="001F2E13" w:rsidP="001F2E13">
            <w:r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1F2E13" w:rsidRPr="00C15111" w:rsidRDefault="001F2E13" w:rsidP="001F2E13">
            <w:pPr>
              <w:jc w:val="center"/>
            </w:pPr>
            <w:r w:rsidRPr="00C15111">
              <w:t>ИЖС</w:t>
            </w:r>
          </w:p>
        </w:tc>
      </w:tr>
      <w:tr w:rsidR="001F2E13" w:rsidRPr="005F757F" w:rsidTr="00F45C9C">
        <w:tc>
          <w:tcPr>
            <w:tcW w:w="709" w:type="dxa"/>
            <w:shd w:val="clear" w:color="auto" w:fill="auto"/>
          </w:tcPr>
          <w:p w:rsidR="001F2E13" w:rsidRPr="00C15111" w:rsidRDefault="001F2E13" w:rsidP="001F2E13">
            <w:r>
              <w:t>13</w:t>
            </w:r>
          </w:p>
        </w:tc>
        <w:tc>
          <w:tcPr>
            <w:tcW w:w="1134" w:type="dxa"/>
            <w:shd w:val="clear" w:color="auto" w:fill="auto"/>
          </w:tcPr>
          <w:p w:rsidR="001F2E13" w:rsidRPr="00C15111" w:rsidRDefault="001F2E13" w:rsidP="001F2E13">
            <w:r w:rsidRPr="00C15111">
              <w:t>53.22817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F2E13" w:rsidRPr="00C15111" w:rsidRDefault="001F2E13" w:rsidP="001F2E13">
            <w:r w:rsidRPr="00C15111">
              <w:t>33.718425</w:t>
            </w:r>
          </w:p>
        </w:tc>
        <w:tc>
          <w:tcPr>
            <w:tcW w:w="2268" w:type="dxa"/>
            <w:shd w:val="clear" w:color="auto" w:fill="auto"/>
          </w:tcPr>
          <w:p w:rsidR="001F2E13" w:rsidRPr="00C15111" w:rsidRDefault="001F2E13" w:rsidP="001F2E13">
            <w:r w:rsidRPr="00C15111">
              <w:t>с. Жирятино,</w:t>
            </w:r>
          </w:p>
          <w:p w:rsidR="001F2E13" w:rsidRPr="00C15111" w:rsidRDefault="001F2E13" w:rsidP="001F2E13">
            <w:r w:rsidRPr="00C15111">
              <w:t>ул. Сосновая, д. 5</w:t>
            </w:r>
          </w:p>
        </w:tc>
        <w:tc>
          <w:tcPr>
            <w:tcW w:w="2552" w:type="dxa"/>
            <w:shd w:val="clear" w:color="auto" w:fill="auto"/>
          </w:tcPr>
          <w:p w:rsidR="001F2E13" w:rsidRPr="00C15111" w:rsidRDefault="001F2E13" w:rsidP="001F2E13">
            <w:r w:rsidRPr="00C15111">
              <w:t>Покрытие - ЖБ плита</w:t>
            </w:r>
          </w:p>
          <w:p w:rsidR="001F2E13" w:rsidRPr="00C15111" w:rsidRDefault="001F2E13" w:rsidP="001F2E13">
            <w:r w:rsidRPr="00C15111">
              <w:t>Площадь - 4 м.кв.</w:t>
            </w:r>
          </w:p>
          <w:p w:rsidR="001F2E13" w:rsidRPr="00C15111" w:rsidRDefault="001F2E13" w:rsidP="001F2E13">
            <w:r w:rsidRPr="00C15111">
              <w:t>Количество контейнеров – 3/0,75</w:t>
            </w:r>
          </w:p>
          <w:p w:rsidR="001F2E13" w:rsidRPr="00C15111" w:rsidRDefault="001F2E13" w:rsidP="001F2E13">
            <w:r w:rsidRPr="00C15111">
              <w:t>объем – 2,25 куб. м.</w:t>
            </w:r>
          </w:p>
        </w:tc>
        <w:tc>
          <w:tcPr>
            <w:tcW w:w="2693" w:type="dxa"/>
          </w:tcPr>
          <w:p w:rsidR="001F2E13" w:rsidRDefault="001F2E13" w:rsidP="001F2E13">
            <w:r>
              <w:t>Покрытие - ЖБ плита</w:t>
            </w:r>
          </w:p>
          <w:p w:rsidR="001F2E13" w:rsidRDefault="001F2E13" w:rsidP="001F2E13">
            <w:r>
              <w:t>Площадь - 2 м.кв.</w:t>
            </w:r>
          </w:p>
          <w:p w:rsidR="001F2E13" w:rsidRDefault="001F2E13" w:rsidP="001F2E13">
            <w:r>
              <w:t>Количество контейнеров – 1/1,1</w:t>
            </w:r>
          </w:p>
          <w:p w:rsidR="001F2E13" w:rsidRPr="00C15111" w:rsidRDefault="001F2E13" w:rsidP="001F2E13">
            <w:r>
              <w:t>объем – 1,1 куб. м.</w:t>
            </w:r>
          </w:p>
        </w:tc>
        <w:tc>
          <w:tcPr>
            <w:tcW w:w="2693" w:type="dxa"/>
            <w:shd w:val="clear" w:color="auto" w:fill="auto"/>
          </w:tcPr>
          <w:p w:rsidR="001F2E13" w:rsidRDefault="001F2E13" w:rsidP="001F2E13">
            <w:r>
              <w:t xml:space="preserve">Жирятинское сельское поселение, </w:t>
            </w:r>
          </w:p>
          <w:p w:rsidR="001F2E13" w:rsidRDefault="001F2E13" w:rsidP="001F2E13">
            <w:r>
              <w:t xml:space="preserve">ОГРН 1053233055590, </w:t>
            </w:r>
          </w:p>
          <w:p w:rsidR="001F2E13" w:rsidRPr="00C15111" w:rsidRDefault="001F2E13" w:rsidP="001F2E13">
            <w:r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1F2E13" w:rsidRPr="00C15111" w:rsidRDefault="001F2E13" w:rsidP="001F2E13">
            <w:pPr>
              <w:jc w:val="center"/>
            </w:pPr>
            <w:r w:rsidRPr="00C15111">
              <w:t>ИЖС, МКД</w:t>
            </w:r>
          </w:p>
        </w:tc>
      </w:tr>
      <w:tr w:rsidR="001F2E13" w:rsidRPr="005F757F" w:rsidTr="00F45C9C">
        <w:tc>
          <w:tcPr>
            <w:tcW w:w="709" w:type="dxa"/>
            <w:shd w:val="clear" w:color="auto" w:fill="auto"/>
          </w:tcPr>
          <w:p w:rsidR="001F2E13" w:rsidRPr="00C15111" w:rsidRDefault="001F2E13" w:rsidP="001F2E13">
            <w:r>
              <w:t>14</w:t>
            </w:r>
          </w:p>
        </w:tc>
        <w:tc>
          <w:tcPr>
            <w:tcW w:w="1134" w:type="dxa"/>
            <w:shd w:val="clear" w:color="auto" w:fill="auto"/>
          </w:tcPr>
          <w:p w:rsidR="001F2E13" w:rsidRPr="00C15111" w:rsidRDefault="001F2E13" w:rsidP="001F2E13">
            <w:r w:rsidRPr="00C15111">
              <w:t>53.22880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F2E13" w:rsidRPr="00C15111" w:rsidRDefault="001F2E13" w:rsidP="001F2E13">
            <w:r w:rsidRPr="00C15111">
              <w:t>33.720314</w:t>
            </w:r>
          </w:p>
        </w:tc>
        <w:tc>
          <w:tcPr>
            <w:tcW w:w="2268" w:type="dxa"/>
            <w:shd w:val="clear" w:color="auto" w:fill="auto"/>
          </w:tcPr>
          <w:p w:rsidR="001F2E13" w:rsidRPr="00C15111" w:rsidRDefault="001F2E13" w:rsidP="001F2E13">
            <w:r w:rsidRPr="00C15111">
              <w:t>с. Жирятино,</w:t>
            </w:r>
          </w:p>
          <w:p w:rsidR="001F2E13" w:rsidRPr="00C15111" w:rsidRDefault="001F2E13" w:rsidP="001F2E13">
            <w:r w:rsidRPr="00C15111">
              <w:t>ул. Сосновая, д. 12</w:t>
            </w:r>
          </w:p>
        </w:tc>
        <w:tc>
          <w:tcPr>
            <w:tcW w:w="2552" w:type="dxa"/>
            <w:shd w:val="clear" w:color="auto" w:fill="auto"/>
          </w:tcPr>
          <w:p w:rsidR="001F2E13" w:rsidRPr="00C15111" w:rsidRDefault="001F2E13" w:rsidP="001F2E13">
            <w:r w:rsidRPr="00C15111">
              <w:t>Покрытие - ЖБ плита</w:t>
            </w:r>
          </w:p>
          <w:p w:rsidR="001F2E13" w:rsidRPr="00C15111" w:rsidRDefault="001F2E13" w:rsidP="001F2E13">
            <w:r w:rsidRPr="00C15111">
              <w:t>Площадь - 2 м.кв.</w:t>
            </w:r>
          </w:p>
          <w:p w:rsidR="001F2E13" w:rsidRPr="00C15111" w:rsidRDefault="001F2E13" w:rsidP="001F2E13">
            <w:r w:rsidRPr="00C15111">
              <w:t>Количество контейнеров – 2/0,75</w:t>
            </w:r>
          </w:p>
          <w:p w:rsidR="001F2E13" w:rsidRPr="00C15111" w:rsidRDefault="001F2E13" w:rsidP="001F2E13">
            <w:r w:rsidRPr="00C15111">
              <w:t>объем – 1,5 куб. м.</w:t>
            </w:r>
          </w:p>
        </w:tc>
        <w:tc>
          <w:tcPr>
            <w:tcW w:w="2693" w:type="dxa"/>
          </w:tcPr>
          <w:p w:rsidR="001F2E13" w:rsidRDefault="001F2E13" w:rsidP="001F2E13">
            <w:r>
              <w:t>Покрытие - ЖБ плита</w:t>
            </w:r>
          </w:p>
          <w:p w:rsidR="001F2E13" w:rsidRDefault="001F2E13" w:rsidP="001F2E13">
            <w:r>
              <w:t>Площадь - 2 м.кв.</w:t>
            </w:r>
          </w:p>
          <w:p w:rsidR="001F2E13" w:rsidRDefault="001F2E13" w:rsidP="001F2E13">
            <w:r>
              <w:t>Количество контейнеров – 1/1,1</w:t>
            </w:r>
          </w:p>
          <w:p w:rsidR="001F2E13" w:rsidRPr="00C15111" w:rsidRDefault="001F2E13" w:rsidP="001F2E13">
            <w:r>
              <w:t>объем – 1,1 куб. м.</w:t>
            </w:r>
          </w:p>
        </w:tc>
        <w:tc>
          <w:tcPr>
            <w:tcW w:w="2693" w:type="dxa"/>
            <w:shd w:val="clear" w:color="auto" w:fill="auto"/>
          </w:tcPr>
          <w:p w:rsidR="001F2E13" w:rsidRDefault="001F2E13" w:rsidP="001F2E13">
            <w:r>
              <w:t xml:space="preserve">Жирятинское сельское поселение, </w:t>
            </w:r>
          </w:p>
          <w:p w:rsidR="001F2E13" w:rsidRDefault="001F2E13" w:rsidP="001F2E13">
            <w:r>
              <w:t xml:space="preserve">ОГРН 1053233055590, </w:t>
            </w:r>
          </w:p>
          <w:p w:rsidR="001F2E13" w:rsidRPr="00C15111" w:rsidRDefault="001F2E13" w:rsidP="001F2E13">
            <w:r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1F2E13" w:rsidRPr="00C15111" w:rsidRDefault="001F2E13" w:rsidP="001F2E13">
            <w:pPr>
              <w:jc w:val="center"/>
            </w:pPr>
            <w:r w:rsidRPr="00C15111">
              <w:t>МКД</w:t>
            </w:r>
          </w:p>
        </w:tc>
      </w:tr>
      <w:tr w:rsidR="001F2E13" w:rsidRPr="005F757F" w:rsidTr="00F45C9C">
        <w:tc>
          <w:tcPr>
            <w:tcW w:w="709" w:type="dxa"/>
            <w:shd w:val="clear" w:color="auto" w:fill="auto"/>
          </w:tcPr>
          <w:p w:rsidR="001F2E13" w:rsidRPr="00C15111" w:rsidRDefault="001F2E13" w:rsidP="001F2E13">
            <w:r>
              <w:t>15</w:t>
            </w:r>
          </w:p>
        </w:tc>
        <w:tc>
          <w:tcPr>
            <w:tcW w:w="1134" w:type="dxa"/>
            <w:shd w:val="clear" w:color="auto" w:fill="auto"/>
          </w:tcPr>
          <w:p w:rsidR="001F2E13" w:rsidRPr="00C15111" w:rsidRDefault="001F2E13" w:rsidP="001F2E13">
            <w:r w:rsidRPr="00C15111">
              <w:t>53.22763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F2E13" w:rsidRPr="00C15111" w:rsidRDefault="001F2E13" w:rsidP="001F2E13">
            <w:r w:rsidRPr="00C15111">
              <w:t>33.722389</w:t>
            </w:r>
          </w:p>
        </w:tc>
        <w:tc>
          <w:tcPr>
            <w:tcW w:w="2268" w:type="dxa"/>
            <w:shd w:val="clear" w:color="auto" w:fill="auto"/>
          </w:tcPr>
          <w:p w:rsidR="001F2E13" w:rsidRPr="00C15111" w:rsidRDefault="001F2E13" w:rsidP="001F2E13">
            <w:r w:rsidRPr="00C15111">
              <w:t xml:space="preserve">с. Жирятино, </w:t>
            </w:r>
          </w:p>
          <w:p w:rsidR="001F2E13" w:rsidRPr="00C15111" w:rsidRDefault="001F2E13" w:rsidP="001F2E13">
            <w:r w:rsidRPr="00C15111">
              <w:t>ул. Ленина, д. 39</w:t>
            </w:r>
          </w:p>
        </w:tc>
        <w:tc>
          <w:tcPr>
            <w:tcW w:w="2552" w:type="dxa"/>
            <w:shd w:val="clear" w:color="auto" w:fill="auto"/>
          </w:tcPr>
          <w:p w:rsidR="001F2E13" w:rsidRPr="00C15111" w:rsidRDefault="001F2E13" w:rsidP="001F2E13">
            <w:r w:rsidRPr="00C15111">
              <w:t>Покрытие - ЖБ плита</w:t>
            </w:r>
          </w:p>
          <w:p w:rsidR="001F2E13" w:rsidRPr="00C15111" w:rsidRDefault="001F2E13" w:rsidP="001F2E13">
            <w:r w:rsidRPr="00C15111">
              <w:t>Площадь - 4 м.кв.</w:t>
            </w:r>
          </w:p>
          <w:p w:rsidR="001F2E13" w:rsidRPr="00C15111" w:rsidRDefault="001F2E13" w:rsidP="001F2E13">
            <w:r w:rsidRPr="00C15111">
              <w:t>Количество контейнеров – 4/0,75</w:t>
            </w:r>
          </w:p>
          <w:p w:rsidR="001F2E13" w:rsidRPr="00C15111" w:rsidRDefault="001F2E13" w:rsidP="001F2E13">
            <w:r w:rsidRPr="00C15111">
              <w:t>объем – 3 куб. м.</w:t>
            </w:r>
          </w:p>
        </w:tc>
        <w:tc>
          <w:tcPr>
            <w:tcW w:w="2693" w:type="dxa"/>
          </w:tcPr>
          <w:p w:rsidR="001F2E13" w:rsidRDefault="001F2E13" w:rsidP="001F2E13">
            <w:r>
              <w:t>Покрытие - ЖБ плита</w:t>
            </w:r>
          </w:p>
          <w:p w:rsidR="001F2E13" w:rsidRDefault="001F2E13" w:rsidP="001F2E13">
            <w:r>
              <w:t>Площадь - 2 м.кв.</w:t>
            </w:r>
          </w:p>
          <w:p w:rsidR="001F2E13" w:rsidRDefault="001F2E13" w:rsidP="001F2E13">
            <w:r>
              <w:t>Количество контейнеров – 2/1,1</w:t>
            </w:r>
          </w:p>
          <w:p w:rsidR="001F2E13" w:rsidRPr="00C15111" w:rsidRDefault="001F2E13" w:rsidP="001F2E13">
            <w:r>
              <w:t>объем – 2,2 куб. м.</w:t>
            </w:r>
          </w:p>
        </w:tc>
        <w:tc>
          <w:tcPr>
            <w:tcW w:w="2693" w:type="dxa"/>
            <w:shd w:val="clear" w:color="auto" w:fill="auto"/>
          </w:tcPr>
          <w:p w:rsidR="001F2E13" w:rsidRDefault="001F2E13" w:rsidP="001F2E13">
            <w:r>
              <w:t xml:space="preserve">Жирятинское сельское поселение, </w:t>
            </w:r>
          </w:p>
          <w:p w:rsidR="001F2E13" w:rsidRDefault="001F2E13" w:rsidP="001F2E13">
            <w:r>
              <w:t xml:space="preserve">ОГРН 1053233055590, </w:t>
            </w:r>
          </w:p>
          <w:p w:rsidR="001F2E13" w:rsidRPr="00C15111" w:rsidRDefault="001F2E13" w:rsidP="001F2E13">
            <w:r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1F2E13" w:rsidRPr="00C15111" w:rsidRDefault="001F2E13" w:rsidP="001F2E13">
            <w:pPr>
              <w:jc w:val="center"/>
            </w:pPr>
            <w:r w:rsidRPr="00C15111">
              <w:t>МКД</w:t>
            </w:r>
          </w:p>
        </w:tc>
      </w:tr>
      <w:tr w:rsidR="001F2E13" w:rsidRPr="005F757F" w:rsidTr="00F45C9C">
        <w:tc>
          <w:tcPr>
            <w:tcW w:w="709" w:type="dxa"/>
            <w:shd w:val="clear" w:color="auto" w:fill="auto"/>
          </w:tcPr>
          <w:p w:rsidR="001F2E13" w:rsidRPr="00C15111" w:rsidRDefault="001F2E13" w:rsidP="001F2E13">
            <w:r>
              <w:lastRenderedPageBreak/>
              <w:t>16</w:t>
            </w:r>
          </w:p>
        </w:tc>
        <w:tc>
          <w:tcPr>
            <w:tcW w:w="1134" w:type="dxa"/>
            <w:shd w:val="clear" w:color="auto" w:fill="auto"/>
          </w:tcPr>
          <w:p w:rsidR="001F2E13" w:rsidRPr="00C15111" w:rsidRDefault="001F2E13" w:rsidP="001F2E13">
            <w:r w:rsidRPr="00C15111">
              <w:t>53.22430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F2E13" w:rsidRPr="00C15111" w:rsidRDefault="001F2E13" w:rsidP="001F2E13">
            <w:r w:rsidRPr="00C15111">
              <w:t>33.729447</w:t>
            </w:r>
          </w:p>
        </w:tc>
        <w:tc>
          <w:tcPr>
            <w:tcW w:w="2268" w:type="dxa"/>
            <w:shd w:val="clear" w:color="auto" w:fill="auto"/>
          </w:tcPr>
          <w:p w:rsidR="001F2E13" w:rsidRPr="00C15111" w:rsidRDefault="001F2E13" w:rsidP="001F2E13">
            <w:r w:rsidRPr="00C15111">
              <w:t xml:space="preserve">с. Жирятино, </w:t>
            </w:r>
          </w:p>
          <w:p w:rsidR="001F2E13" w:rsidRPr="00C15111" w:rsidRDefault="001F2E13" w:rsidP="001F2E13">
            <w:r w:rsidRPr="00C15111">
              <w:t>ул. Ленина, д. 23</w:t>
            </w:r>
          </w:p>
        </w:tc>
        <w:tc>
          <w:tcPr>
            <w:tcW w:w="2552" w:type="dxa"/>
            <w:shd w:val="clear" w:color="auto" w:fill="auto"/>
          </w:tcPr>
          <w:p w:rsidR="001F2E13" w:rsidRPr="00C15111" w:rsidRDefault="001F2E13" w:rsidP="001F2E13">
            <w:r w:rsidRPr="00C15111">
              <w:t>Покрытие - ЖБ плита</w:t>
            </w:r>
          </w:p>
          <w:p w:rsidR="001F2E13" w:rsidRPr="00C15111" w:rsidRDefault="001F2E13" w:rsidP="001F2E13">
            <w:r w:rsidRPr="00C15111">
              <w:t>Площадь - 2 м.кв.</w:t>
            </w:r>
          </w:p>
          <w:p w:rsidR="001F2E13" w:rsidRPr="00C15111" w:rsidRDefault="001F2E13" w:rsidP="001F2E13">
            <w:r w:rsidRPr="00C15111">
              <w:t>Количество контейнеров – 3/0,75</w:t>
            </w:r>
          </w:p>
          <w:p w:rsidR="001F2E13" w:rsidRPr="00C15111" w:rsidRDefault="001F2E13" w:rsidP="001F2E13">
            <w:r w:rsidRPr="00C15111">
              <w:t>объем – 2,25 куб. м.</w:t>
            </w:r>
          </w:p>
        </w:tc>
        <w:tc>
          <w:tcPr>
            <w:tcW w:w="2693" w:type="dxa"/>
          </w:tcPr>
          <w:p w:rsidR="001F2E13" w:rsidRDefault="001F2E13" w:rsidP="001F2E13">
            <w:r>
              <w:t>Покрытие - ЖБ плита</w:t>
            </w:r>
          </w:p>
          <w:p w:rsidR="001F2E13" w:rsidRDefault="001F2E13" w:rsidP="001F2E13">
            <w:r>
              <w:t>Площадь - 2 м.кв.</w:t>
            </w:r>
          </w:p>
          <w:p w:rsidR="001F2E13" w:rsidRDefault="001F2E13" w:rsidP="001F2E13">
            <w:r>
              <w:t>Количество контейнеров – 1/1,1</w:t>
            </w:r>
          </w:p>
          <w:p w:rsidR="001F2E13" w:rsidRPr="00C15111" w:rsidRDefault="001F2E13" w:rsidP="001F2E13">
            <w:r>
              <w:t>объем – 1,1 куб. м.</w:t>
            </w:r>
          </w:p>
        </w:tc>
        <w:tc>
          <w:tcPr>
            <w:tcW w:w="2693" w:type="dxa"/>
            <w:shd w:val="clear" w:color="auto" w:fill="auto"/>
          </w:tcPr>
          <w:p w:rsidR="001F2E13" w:rsidRDefault="001F2E13" w:rsidP="001F2E13">
            <w:r>
              <w:t xml:space="preserve">Жирятинское сельское поселение, </w:t>
            </w:r>
          </w:p>
          <w:p w:rsidR="001F2E13" w:rsidRDefault="001F2E13" w:rsidP="001F2E13">
            <w:r>
              <w:t xml:space="preserve">ОГРН 1053233055590, </w:t>
            </w:r>
          </w:p>
          <w:p w:rsidR="001F2E13" w:rsidRPr="00C15111" w:rsidRDefault="001F2E13" w:rsidP="001F2E13">
            <w:r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1F2E13" w:rsidRPr="00C15111" w:rsidRDefault="001F2E13" w:rsidP="001F2E13">
            <w:pPr>
              <w:jc w:val="center"/>
            </w:pPr>
            <w:r w:rsidRPr="00C15111">
              <w:t>ИЖС</w:t>
            </w:r>
          </w:p>
        </w:tc>
      </w:tr>
      <w:tr w:rsidR="001F2E13" w:rsidRPr="005F757F" w:rsidTr="00F45C9C">
        <w:tc>
          <w:tcPr>
            <w:tcW w:w="709" w:type="dxa"/>
            <w:shd w:val="clear" w:color="auto" w:fill="auto"/>
          </w:tcPr>
          <w:p w:rsidR="001F2E13" w:rsidRPr="00C15111" w:rsidRDefault="001F2E13" w:rsidP="001F2E13">
            <w:r>
              <w:t>17</w:t>
            </w:r>
          </w:p>
        </w:tc>
        <w:tc>
          <w:tcPr>
            <w:tcW w:w="1134" w:type="dxa"/>
            <w:shd w:val="clear" w:color="auto" w:fill="auto"/>
          </w:tcPr>
          <w:p w:rsidR="001F2E13" w:rsidRPr="00C15111" w:rsidRDefault="001F2E13" w:rsidP="001F2E13">
            <w:r w:rsidRPr="00C15111">
              <w:t>53.22510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F2E13" w:rsidRPr="00C15111" w:rsidRDefault="001F2E13" w:rsidP="001F2E13">
            <w:r w:rsidRPr="00C15111">
              <w:t>33.727733</w:t>
            </w:r>
          </w:p>
        </w:tc>
        <w:tc>
          <w:tcPr>
            <w:tcW w:w="2268" w:type="dxa"/>
            <w:shd w:val="clear" w:color="auto" w:fill="auto"/>
          </w:tcPr>
          <w:p w:rsidR="001F2E13" w:rsidRPr="00C15111" w:rsidRDefault="001F2E13" w:rsidP="001F2E13">
            <w:r w:rsidRPr="00C15111">
              <w:t xml:space="preserve">с. Жирятино, </w:t>
            </w:r>
          </w:p>
          <w:p w:rsidR="001F2E13" w:rsidRPr="00C15111" w:rsidRDefault="001F2E13" w:rsidP="001F2E13">
            <w:r w:rsidRPr="00C15111">
              <w:t>ул.  Ленина, д. 34</w:t>
            </w:r>
          </w:p>
        </w:tc>
        <w:tc>
          <w:tcPr>
            <w:tcW w:w="2552" w:type="dxa"/>
            <w:shd w:val="clear" w:color="auto" w:fill="auto"/>
          </w:tcPr>
          <w:p w:rsidR="001F2E13" w:rsidRPr="00C15111" w:rsidRDefault="001F2E13" w:rsidP="001F2E13">
            <w:r w:rsidRPr="00C15111">
              <w:t>Покрытие - ЖБ плита</w:t>
            </w:r>
          </w:p>
          <w:p w:rsidR="001F2E13" w:rsidRPr="00C15111" w:rsidRDefault="001F2E13" w:rsidP="001F2E13">
            <w:r w:rsidRPr="00C15111">
              <w:t>Площадь - 2 м.кв.</w:t>
            </w:r>
          </w:p>
          <w:p w:rsidR="001F2E13" w:rsidRPr="00C15111" w:rsidRDefault="001F2E13" w:rsidP="001F2E13">
            <w:r w:rsidRPr="00C15111">
              <w:t>Количество контейнеров – 2/0,75</w:t>
            </w:r>
          </w:p>
          <w:p w:rsidR="001F2E13" w:rsidRPr="00C15111" w:rsidRDefault="001F2E13" w:rsidP="001F2E13">
            <w:r w:rsidRPr="00C15111">
              <w:t>объем –1,5 куб. м.</w:t>
            </w:r>
          </w:p>
        </w:tc>
        <w:tc>
          <w:tcPr>
            <w:tcW w:w="2693" w:type="dxa"/>
          </w:tcPr>
          <w:p w:rsidR="001F2E13" w:rsidRPr="00C15111" w:rsidRDefault="001F2E13" w:rsidP="001F2E13"/>
        </w:tc>
        <w:tc>
          <w:tcPr>
            <w:tcW w:w="2693" w:type="dxa"/>
            <w:shd w:val="clear" w:color="auto" w:fill="auto"/>
          </w:tcPr>
          <w:p w:rsidR="001F2E13" w:rsidRDefault="001F2E13" w:rsidP="001F2E13">
            <w:r>
              <w:t xml:space="preserve">Жирятинское сельское поселение, </w:t>
            </w:r>
          </w:p>
          <w:p w:rsidR="001F2E13" w:rsidRDefault="001F2E13" w:rsidP="001F2E13">
            <w:r>
              <w:t xml:space="preserve">ОГРН 1053233055590, </w:t>
            </w:r>
          </w:p>
          <w:p w:rsidR="001F2E13" w:rsidRPr="00C15111" w:rsidRDefault="001F2E13" w:rsidP="001F2E13">
            <w:r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1F2E13" w:rsidRPr="00C15111" w:rsidRDefault="001F2E13" w:rsidP="001F2E13">
            <w:pPr>
              <w:jc w:val="center"/>
            </w:pPr>
            <w:r w:rsidRPr="00C15111">
              <w:t>ИЖС</w:t>
            </w:r>
          </w:p>
        </w:tc>
      </w:tr>
      <w:tr w:rsidR="001F2E13" w:rsidRPr="005F757F" w:rsidTr="00F45C9C">
        <w:tc>
          <w:tcPr>
            <w:tcW w:w="709" w:type="dxa"/>
            <w:shd w:val="clear" w:color="auto" w:fill="auto"/>
          </w:tcPr>
          <w:p w:rsidR="001F2E13" w:rsidRPr="00C15111" w:rsidRDefault="001F2E13" w:rsidP="001F2E13">
            <w:r>
              <w:t>18</w:t>
            </w:r>
          </w:p>
        </w:tc>
        <w:tc>
          <w:tcPr>
            <w:tcW w:w="1134" w:type="dxa"/>
            <w:shd w:val="clear" w:color="auto" w:fill="auto"/>
          </w:tcPr>
          <w:p w:rsidR="001F2E13" w:rsidRPr="00C15111" w:rsidRDefault="001F2E13" w:rsidP="001F2E13">
            <w:r w:rsidRPr="00C15111">
              <w:t>53.22592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F2E13" w:rsidRPr="00C15111" w:rsidRDefault="001F2E13" w:rsidP="001F2E13">
            <w:r w:rsidRPr="00C15111">
              <w:t>33.717941</w:t>
            </w:r>
          </w:p>
        </w:tc>
        <w:tc>
          <w:tcPr>
            <w:tcW w:w="2268" w:type="dxa"/>
            <w:shd w:val="clear" w:color="auto" w:fill="auto"/>
          </w:tcPr>
          <w:p w:rsidR="001F2E13" w:rsidRPr="00C15111" w:rsidRDefault="001F2E13" w:rsidP="001F2E13">
            <w:r w:rsidRPr="00C15111">
              <w:t xml:space="preserve">с. Жирятино, </w:t>
            </w:r>
          </w:p>
          <w:p w:rsidR="001F2E13" w:rsidRPr="00C15111" w:rsidRDefault="001F2E13" w:rsidP="001F2E13">
            <w:r w:rsidRPr="00C15111">
              <w:t>ул.  Новая, д. 17</w:t>
            </w:r>
          </w:p>
        </w:tc>
        <w:tc>
          <w:tcPr>
            <w:tcW w:w="2552" w:type="dxa"/>
            <w:shd w:val="clear" w:color="auto" w:fill="auto"/>
          </w:tcPr>
          <w:p w:rsidR="001F2E13" w:rsidRPr="00C15111" w:rsidRDefault="001F2E13" w:rsidP="001F2E13">
            <w:r w:rsidRPr="00C15111">
              <w:t>Покрытие - ЖБ плита</w:t>
            </w:r>
          </w:p>
          <w:p w:rsidR="001F2E13" w:rsidRPr="00C15111" w:rsidRDefault="001F2E13" w:rsidP="001F2E13">
            <w:r w:rsidRPr="00C15111">
              <w:t>Площадь - 2 м.кв.</w:t>
            </w:r>
          </w:p>
          <w:p w:rsidR="001F2E13" w:rsidRPr="00C15111" w:rsidRDefault="001F2E13" w:rsidP="001F2E13">
            <w:r w:rsidRPr="00C15111">
              <w:t>Количество контейнеров – 4/0,75</w:t>
            </w:r>
          </w:p>
          <w:p w:rsidR="001F2E13" w:rsidRPr="00C15111" w:rsidRDefault="001F2E13" w:rsidP="001F2E13">
            <w:r w:rsidRPr="00C15111">
              <w:t>объем – 3 куб. м.</w:t>
            </w:r>
          </w:p>
        </w:tc>
        <w:tc>
          <w:tcPr>
            <w:tcW w:w="2693" w:type="dxa"/>
          </w:tcPr>
          <w:p w:rsidR="001F2E13" w:rsidRDefault="001F2E13" w:rsidP="001F2E13">
            <w:r>
              <w:t>Покрытие - ЖБ плита</w:t>
            </w:r>
          </w:p>
          <w:p w:rsidR="001F2E13" w:rsidRDefault="001F2E13" w:rsidP="001F2E13">
            <w:r>
              <w:t>Площадь - 2 м.кв.</w:t>
            </w:r>
          </w:p>
          <w:p w:rsidR="001F2E13" w:rsidRDefault="001F2E13" w:rsidP="001F2E13">
            <w:r>
              <w:t>Количество контейнеров – 1/1,1</w:t>
            </w:r>
          </w:p>
          <w:p w:rsidR="001F2E13" w:rsidRPr="00C15111" w:rsidRDefault="001F2E13" w:rsidP="001F2E13">
            <w:r>
              <w:t>объем – 1,1 куб. м.</w:t>
            </w:r>
          </w:p>
        </w:tc>
        <w:tc>
          <w:tcPr>
            <w:tcW w:w="2693" w:type="dxa"/>
            <w:shd w:val="clear" w:color="auto" w:fill="auto"/>
          </w:tcPr>
          <w:p w:rsidR="001F2E13" w:rsidRDefault="001F2E13" w:rsidP="001F2E13">
            <w:r>
              <w:t xml:space="preserve">Жирятинское сельское поселение, </w:t>
            </w:r>
          </w:p>
          <w:p w:rsidR="001F2E13" w:rsidRDefault="001F2E13" w:rsidP="001F2E13">
            <w:r>
              <w:t xml:space="preserve">ОГРН 1053233055590, </w:t>
            </w:r>
          </w:p>
          <w:p w:rsidR="001F2E13" w:rsidRPr="00C15111" w:rsidRDefault="001F2E13" w:rsidP="001F2E13">
            <w:r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1F2E13" w:rsidRPr="00C15111" w:rsidRDefault="001F2E13" w:rsidP="001F2E13">
            <w:pPr>
              <w:jc w:val="center"/>
            </w:pPr>
            <w:r w:rsidRPr="00C15111">
              <w:t>ИЖС</w:t>
            </w:r>
          </w:p>
        </w:tc>
      </w:tr>
      <w:tr w:rsidR="001F2E13" w:rsidRPr="005F757F" w:rsidTr="00F45C9C">
        <w:tc>
          <w:tcPr>
            <w:tcW w:w="709" w:type="dxa"/>
            <w:shd w:val="clear" w:color="auto" w:fill="auto"/>
          </w:tcPr>
          <w:p w:rsidR="001F2E13" w:rsidRPr="00C15111" w:rsidRDefault="001F2E13" w:rsidP="001F2E13">
            <w:r>
              <w:t>19</w:t>
            </w:r>
          </w:p>
        </w:tc>
        <w:tc>
          <w:tcPr>
            <w:tcW w:w="1134" w:type="dxa"/>
            <w:shd w:val="clear" w:color="auto" w:fill="auto"/>
          </w:tcPr>
          <w:p w:rsidR="001F2E13" w:rsidRPr="00C15111" w:rsidRDefault="001F2E13" w:rsidP="001F2E13">
            <w:r w:rsidRPr="00C15111">
              <w:t>53.22221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F2E13" w:rsidRPr="00C15111" w:rsidRDefault="001F2E13" w:rsidP="001F2E13">
            <w:r w:rsidRPr="00C15111">
              <w:t>33.717109</w:t>
            </w:r>
          </w:p>
        </w:tc>
        <w:tc>
          <w:tcPr>
            <w:tcW w:w="2268" w:type="dxa"/>
            <w:shd w:val="clear" w:color="auto" w:fill="auto"/>
          </w:tcPr>
          <w:p w:rsidR="001F2E13" w:rsidRPr="00C15111" w:rsidRDefault="001F2E13" w:rsidP="001F2E13">
            <w:r w:rsidRPr="00C15111">
              <w:t xml:space="preserve">с. Жирятино, </w:t>
            </w:r>
          </w:p>
          <w:p w:rsidR="001F2E13" w:rsidRPr="00C15111" w:rsidRDefault="001F2E13" w:rsidP="001F2E13">
            <w:r w:rsidRPr="00C15111">
              <w:t xml:space="preserve"> ул. Больничная, д. 12</w:t>
            </w:r>
          </w:p>
        </w:tc>
        <w:tc>
          <w:tcPr>
            <w:tcW w:w="2552" w:type="dxa"/>
            <w:shd w:val="clear" w:color="auto" w:fill="auto"/>
          </w:tcPr>
          <w:p w:rsidR="001F2E13" w:rsidRPr="00C15111" w:rsidRDefault="001F2E13" w:rsidP="001F2E13">
            <w:r w:rsidRPr="00C15111">
              <w:t>Покрытие - ЖБ плита</w:t>
            </w:r>
          </w:p>
          <w:p w:rsidR="001F2E13" w:rsidRPr="00C15111" w:rsidRDefault="001F2E13" w:rsidP="001F2E13">
            <w:r w:rsidRPr="00C15111">
              <w:t>Площадь - 2 м.кв.</w:t>
            </w:r>
          </w:p>
          <w:p w:rsidR="001F2E13" w:rsidRPr="00C15111" w:rsidRDefault="001F2E13" w:rsidP="001F2E13">
            <w:r w:rsidRPr="00C15111">
              <w:t>Количество контейнеров – 2/0,75</w:t>
            </w:r>
          </w:p>
          <w:p w:rsidR="001F2E13" w:rsidRPr="00C15111" w:rsidRDefault="001F2E13" w:rsidP="001F2E13">
            <w:r w:rsidRPr="00C15111">
              <w:t>объем – 1,5 куб. м.</w:t>
            </w:r>
          </w:p>
        </w:tc>
        <w:tc>
          <w:tcPr>
            <w:tcW w:w="2693" w:type="dxa"/>
          </w:tcPr>
          <w:p w:rsidR="001F2E13" w:rsidRDefault="001F2E13" w:rsidP="001F2E13">
            <w:r>
              <w:t>Покрытие - ЖБ плита</w:t>
            </w:r>
          </w:p>
          <w:p w:rsidR="001F2E13" w:rsidRDefault="001F2E13" w:rsidP="001F2E13">
            <w:r>
              <w:t>Площадь - 2 м.кв.</w:t>
            </w:r>
          </w:p>
          <w:p w:rsidR="001F2E13" w:rsidRDefault="001F2E13" w:rsidP="001F2E13">
            <w:r>
              <w:t>Количество контейнеров – 1/1,1</w:t>
            </w:r>
          </w:p>
          <w:p w:rsidR="001F2E13" w:rsidRPr="00C15111" w:rsidRDefault="001F2E13" w:rsidP="001F2E13">
            <w:r>
              <w:t>объем – 1,1 куб. м.</w:t>
            </w:r>
          </w:p>
        </w:tc>
        <w:tc>
          <w:tcPr>
            <w:tcW w:w="2693" w:type="dxa"/>
            <w:shd w:val="clear" w:color="auto" w:fill="auto"/>
          </w:tcPr>
          <w:p w:rsidR="001F2E13" w:rsidRDefault="001F2E13" w:rsidP="001F2E13">
            <w:r>
              <w:t xml:space="preserve">Жирятинское сельское поселение, </w:t>
            </w:r>
          </w:p>
          <w:p w:rsidR="001F2E13" w:rsidRDefault="001F2E13" w:rsidP="001F2E13">
            <w:r>
              <w:t xml:space="preserve">ОГРН 1053233055590, </w:t>
            </w:r>
          </w:p>
          <w:p w:rsidR="001F2E13" w:rsidRPr="00C15111" w:rsidRDefault="001F2E13" w:rsidP="001F2E13">
            <w:r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1F2E13" w:rsidRPr="00C15111" w:rsidRDefault="001F2E13" w:rsidP="001F2E13">
            <w:pPr>
              <w:jc w:val="center"/>
            </w:pPr>
            <w:r w:rsidRPr="00C15111">
              <w:t>ИЖС</w:t>
            </w:r>
          </w:p>
        </w:tc>
      </w:tr>
      <w:tr w:rsidR="001F2E13" w:rsidRPr="005F757F" w:rsidTr="00F45C9C">
        <w:tc>
          <w:tcPr>
            <w:tcW w:w="709" w:type="dxa"/>
            <w:shd w:val="clear" w:color="auto" w:fill="auto"/>
          </w:tcPr>
          <w:p w:rsidR="001F2E13" w:rsidRPr="00C15111" w:rsidRDefault="001F2E13" w:rsidP="001F2E13">
            <w:r>
              <w:t>20</w:t>
            </w:r>
          </w:p>
        </w:tc>
        <w:tc>
          <w:tcPr>
            <w:tcW w:w="1134" w:type="dxa"/>
            <w:shd w:val="clear" w:color="auto" w:fill="auto"/>
          </w:tcPr>
          <w:p w:rsidR="001F2E13" w:rsidRPr="00C15111" w:rsidRDefault="001F2E13" w:rsidP="001F2E13">
            <w:r w:rsidRPr="00C15111">
              <w:t>53.22150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F2E13" w:rsidRPr="00C15111" w:rsidRDefault="001F2E13" w:rsidP="001F2E13">
            <w:r w:rsidRPr="00C15111">
              <w:t>33.724506</w:t>
            </w:r>
          </w:p>
        </w:tc>
        <w:tc>
          <w:tcPr>
            <w:tcW w:w="2268" w:type="dxa"/>
            <w:shd w:val="clear" w:color="auto" w:fill="auto"/>
          </w:tcPr>
          <w:p w:rsidR="001F2E13" w:rsidRPr="00C15111" w:rsidRDefault="001F2E13" w:rsidP="001F2E13">
            <w:r w:rsidRPr="00C15111">
              <w:t>с. Жирятино,</w:t>
            </w:r>
          </w:p>
          <w:p w:rsidR="001F2E13" w:rsidRPr="00C15111" w:rsidRDefault="001F2E13" w:rsidP="001F2E13">
            <w:r w:rsidRPr="00C15111">
              <w:t>ул.  Овражная, д.  4</w:t>
            </w:r>
          </w:p>
        </w:tc>
        <w:tc>
          <w:tcPr>
            <w:tcW w:w="2552" w:type="dxa"/>
            <w:shd w:val="clear" w:color="auto" w:fill="auto"/>
          </w:tcPr>
          <w:p w:rsidR="001F2E13" w:rsidRPr="00C15111" w:rsidRDefault="001F2E13" w:rsidP="001F2E13">
            <w:r w:rsidRPr="00C15111">
              <w:t>Покрытие - ЖБ плита</w:t>
            </w:r>
          </w:p>
          <w:p w:rsidR="001F2E13" w:rsidRPr="00C15111" w:rsidRDefault="001F2E13" w:rsidP="001F2E13">
            <w:r w:rsidRPr="00C15111">
              <w:t>Площадь - 2 м.кв.</w:t>
            </w:r>
          </w:p>
          <w:p w:rsidR="001F2E13" w:rsidRPr="00C15111" w:rsidRDefault="001F2E13" w:rsidP="001F2E13">
            <w:r w:rsidRPr="00C15111">
              <w:t>Количество контейнеров – 2/0,75</w:t>
            </w:r>
          </w:p>
          <w:p w:rsidR="001F2E13" w:rsidRPr="00C15111" w:rsidRDefault="001F2E13" w:rsidP="001F2E13">
            <w:r w:rsidRPr="00C15111">
              <w:t>объем – 1,5 куб. м.</w:t>
            </w:r>
          </w:p>
        </w:tc>
        <w:tc>
          <w:tcPr>
            <w:tcW w:w="2693" w:type="dxa"/>
          </w:tcPr>
          <w:p w:rsidR="001F2E13" w:rsidRPr="00C15111" w:rsidRDefault="001F2E13" w:rsidP="001F2E13"/>
        </w:tc>
        <w:tc>
          <w:tcPr>
            <w:tcW w:w="2693" w:type="dxa"/>
            <w:shd w:val="clear" w:color="auto" w:fill="auto"/>
          </w:tcPr>
          <w:p w:rsidR="001F2E13" w:rsidRDefault="001F2E13" w:rsidP="001F2E13">
            <w:r>
              <w:t xml:space="preserve">Жирятинское сельское поселение, </w:t>
            </w:r>
          </w:p>
          <w:p w:rsidR="001F2E13" w:rsidRDefault="001F2E13" w:rsidP="001F2E13">
            <w:r>
              <w:t xml:space="preserve">ОГРН 1053233055590, </w:t>
            </w:r>
          </w:p>
          <w:p w:rsidR="001F2E13" w:rsidRPr="00C15111" w:rsidRDefault="001F2E13" w:rsidP="001F2E13">
            <w:r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1F2E13" w:rsidRPr="00C15111" w:rsidRDefault="001F2E13" w:rsidP="001F2E13">
            <w:pPr>
              <w:jc w:val="center"/>
            </w:pPr>
            <w:r w:rsidRPr="00C15111">
              <w:t>ИЖС</w:t>
            </w:r>
          </w:p>
        </w:tc>
      </w:tr>
      <w:tr w:rsidR="001F2E13" w:rsidRPr="005F757F" w:rsidTr="00F45C9C">
        <w:tc>
          <w:tcPr>
            <w:tcW w:w="709" w:type="dxa"/>
            <w:shd w:val="clear" w:color="auto" w:fill="auto"/>
          </w:tcPr>
          <w:p w:rsidR="001F2E13" w:rsidRPr="00C15111" w:rsidRDefault="001F2E13" w:rsidP="001F2E13">
            <w:r>
              <w:t>21</w:t>
            </w:r>
          </w:p>
        </w:tc>
        <w:tc>
          <w:tcPr>
            <w:tcW w:w="1134" w:type="dxa"/>
            <w:shd w:val="clear" w:color="auto" w:fill="auto"/>
          </w:tcPr>
          <w:p w:rsidR="001F2E13" w:rsidRPr="00C15111" w:rsidRDefault="001F2E13" w:rsidP="001F2E13">
            <w:r w:rsidRPr="00C15111">
              <w:t>53.21977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F2E13" w:rsidRPr="00C15111" w:rsidRDefault="001F2E13" w:rsidP="001F2E13">
            <w:r w:rsidRPr="00C15111">
              <w:t>33.726028</w:t>
            </w:r>
          </w:p>
        </w:tc>
        <w:tc>
          <w:tcPr>
            <w:tcW w:w="2268" w:type="dxa"/>
            <w:shd w:val="clear" w:color="auto" w:fill="auto"/>
          </w:tcPr>
          <w:p w:rsidR="001F2E13" w:rsidRPr="00C15111" w:rsidRDefault="001F2E13" w:rsidP="001F2E13">
            <w:r w:rsidRPr="00C15111">
              <w:t>с. Жирятино,</w:t>
            </w:r>
          </w:p>
          <w:p w:rsidR="001F2E13" w:rsidRPr="00C15111" w:rsidRDefault="001F2E13" w:rsidP="001F2E13">
            <w:r w:rsidRPr="00C15111">
              <w:t>ул.  Овражная, д.  10</w:t>
            </w:r>
          </w:p>
        </w:tc>
        <w:tc>
          <w:tcPr>
            <w:tcW w:w="2552" w:type="dxa"/>
            <w:shd w:val="clear" w:color="auto" w:fill="auto"/>
          </w:tcPr>
          <w:p w:rsidR="001F2E13" w:rsidRPr="00C15111" w:rsidRDefault="001F2E13" w:rsidP="001F2E13">
            <w:r w:rsidRPr="00C15111">
              <w:t>Покрытие - ЖБ плита</w:t>
            </w:r>
          </w:p>
          <w:p w:rsidR="001F2E13" w:rsidRPr="00C15111" w:rsidRDefault="001F2E13" w:rsidP="001F2E13">
            <w:r w:rsidRPr="00C15111">
              <w:t>Площадь - 2 м.кв.</w:t>
            </w:r>
          </w:p>
          <w:p w:rsidR="001F2E13" w:rsidRPr="00C15111" w:rsidRDefault="001F2E13" w:rsidP="001F2E13">
            <w:r w:rsidRPr="00C15111">
              <w:t>Количество контейнеров – 1/0,75</w:t>
            </w:r>
          </w:p>
          <w:p w:rsidR="001F2E13" w:rsidRPr="00C15111" w:rsidRDefault="001F2E13" w:rsidP="001F2E13">
            <w:r w:rsidRPr="00C15111">
              <w:t>объем – 0,75 куб. м.</w:t>
            </w:r>
          </w:p>
        </w:tc>
        <w:tc>
          <w:tcPr>
            <w:tcW w:w="2693" w:type="dxa"/>
          </w:tcPr>
          <w:p w:rsidR="001F2E13" w:rsidRPr="00C15111" w:rsidRDefault="001F2E13" w:rsidP="001F2E13"/>
        </w:tc>
        <w:tc>
          <w:tcPr>
            <w:tcW w:w="2693" w:type="dxa"/>
            <w:shd w:val="clear" w:color="auto" w:fill="auto"/>
          </w:tcPr>
          <w:p w:rsidR="001F2E13" w:rsidRDefault="001F2E13" w:rsidP="001F2E13">
            <w:r>
              <w:t xml:space="preserve">Жирятинское сельское поселение, </w:t>
            </w:r>
          </w:p>
          <w:p w:rsidR="001F2E13" w:rsidRDefault="001F2E13" w:rsidP="001F2E13">
            <w:r>
              <w:t xml:space="preserve">ОГРН 1053233055590, </w:t>
            </w:r>
          </w:p>
          <w:p w:rsidR="001F2E13" w:rsidRPr="00C15111" w:rsidRDefault="001F2E13" w:rsidP="001F2E13">
            <w:r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1F2E13" w:rsidRPr="00C15111" w:rsidRDefault="001F2E13" w:rsidP="001F2E13">
            <w:pPr>
              <w:jc w:val="center"/>
            </w:pPr>
            <w:r w:rsidRPr="00C15111">
              <w:t>ИЖС</w:t>
            </w:r>
          </w:p>
        </w:tc>
      </w:tr>
      <w:tr w:rsidR="001F2E13" w:rsidRPr="005F757F" w:rsidTr="00F45C9C">
        <w:tc>
          <w:tcPr>
            <w:tcW w:w="709" w:type="dxa"/>
            <w:shd w:val="clear" w:color="auto" w:fill="auto"/>
          </w:tcPr>
          <w:p w:rsidR="001F2E13" w:rsidRPr="00C15111" w:rsidRDefault="001F2E13" w:rsidP="001F2E13">
            <w:r>
              <w:t>22</w:t>
            </w:r>
          </w:p>
        </w:tc>
        <w:tc>
          <w:tcPr>
            <w:tcW w:w="1134" w:type="dxa"/>
            <w:shd w:val="clear" w:color="auto" w:fill="auto"/>
          </w:tcPr>
          <w:p w:rsidR="001F2E13" w:rsidRPr="00C15111" w:rsidRDefault="001F2E13" w:rsidP="001F2E13">
            <w:r w:rsidRPr="00C15111">
              <w:t>53.22027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F2E13" w:rsidRPr="00C15111" w:rsidRDefault="001F2E13" w:rsidP="001F2E13">
            <w:r w:rsidRPr="00C15111">
              <w:t>33.719245</w:t>
            </w:r>
          </w:p>
        </w:tc>
        <w:tc>
          <w:tcPr>
            <w:tcW w:w="2268" w:type="dxa"/>
            <w:shd w:val="clear" w:color="auto" w:fill="auto"/>
          </w:tcPr>
          <w:p w:rsidR="001F2E13" w:rsidRPr="00C15111" w:rsidRDefault="001F2E13" w:rsidP="001F2E13">
            <w:r w:rsidRPr="00C15111">
              <w:t xml:space="preserve">с. Жирятино, </w:t>
            </w:r>
          </w:p>
          <w:p w:rsidR="001F2E13" w:rsidRPr="00C15111" w:rsidRDefault="001F2E13" w:rsidP="001F2E13">
            <w:r w:rsidRPr="00C15111">
              <w:t>ул. Овражная, д. 22</w:t>
            </w:r>
          </w:p>
        </w:tc>
        <w:tc>
          <w:tcPr>
            <w:tcW w:w="2552" w:type="dxa"/>
            <w:shd w:val="clear" w:color="auto" w:fill="auto"/>
          </w:tcPr>
          <w:p w:rsidR="001F2E13" w:rsidRPr="00C15111" w:rsidRDefault="001F2E13" w:rsidP="001F2E13">
            <w:r w:rsidRPr="00C15111">
              <w:t>Покрытие - ЖБ плита</w:t>
            </w:r>
          </w:p>
          <w:p w:rsidR="001F2E13" w:rsidRPr="00C15111" w:rsidRDefault="001F2E13" w:rsidP="001F2E13">
            <w:r w:rsidRPr="00C15111">
              <w:t>Площадь - 2 м.кв.</w:t>
            </w:r>
          </w:p>
          <w:p w:rsidR="001F2E13" w:rsidRPr="00C15111" w:rsidRDefault="001F2E13" w:rsidP="001F2E13">
            <w:r w:rsidRPr="00C15111">
              <w:t>Количество контейнеров – 1/0,75</w:t>
            </w:r>
          </w:p>
          <w:p w:rsidR="001F2E13" w:rsidRPr="00C15111" w:rsidRDefault="001F2E13" w:rsidP="001F2E13">
            <w:r w:rsidRPr="00C15111">
              <w:t>объем – 0,75 куб. м.</w:t>
            </w:r>
          </w:p>
        </w:tc>
        <w:tc>
          <w:tcPr>
            <w:tcW w:w="2693" w:type="dxa"/>
          </w:tcPr>
          <w:p w:rsidR="001F2E13" w:rsidRDefault="001F2E13" w:rsidP="001F2E13">
            <w:r>
              <w:t>Покрытие - ЖБ плита</w:t>
            </w:r>
          </w:p>
          <w:p w:rsidR="001F2E13" w:rsidRDefault="001F2E13" w:rsidP="001F2E13">
            <w:r>
              <w:t>Площадь - 2 м.кв.</w:t>
            </w:r>
          </w:p>
          <w:p w:rsidR="001F2E13" w:rsidRDefault="001F2E13" w:rsidP="001F2E13">
            <w:r>
              <w:t>Количество контейнеров – 1/1,1</w:t>
            </w:r>
          </w:p>
          <w:p w:rsidR="001F2E13" w:rsidRPr="00C15111" w:rsidRDefault="001F2E13" w:rsidP="001F2E13">
            <w:r>
              <w:t>объем – 1,1 куб. м.</w:t>
            </w:r>
          </w:p>
        </w:tc>
        <w:tc>
          <w:tcPr>
            <w:tcW w:w="2693" w:type="dxa"/>
            <w:shd w:val="clear" w:color="auto" w:fill="auto"/>
          </w:tcPr>
          <w:p w:rsidR="001F2E13" w:rsidRDefault="001F2E13" w:rsidP="001F2E13">
            <w:r>
              <w:t xml:space="preserve">Жирятинское сельское поселение, </w:t>
            </w:r>
          </w:p>
          <w:p w:rsidR="001F2E13" w:rsidRDefault="001F2E13" w:rsidP="001F2E13">
            <w:r>
              <w:t xml:space="preserve">ОГРН 1053233055590, </w:t>
            </w:r>
          </w:p>
          <w:p w:rsidR="001F2E13" w:rsidRPr="00C15111" w:rsidRDefault="001F2E13" w:rsidP="001F2E13">
            <w:r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1F2E13" w:rsidRPr="00C15111" w:rsidRDefault="001F2E13" w:rsidP="001F2E13">
            <w:pPr>
              <w:jc w:val="center"/>
            </w:pPr>
            <w:r w:rsidRPr="00C15111">
              <w:t>ИЖС</w:t>
            </w:r>
          </w:p>
        </w:tc>
      </w:tr>
      <w:tr w:rsidR="001F2E13" w:rsidRPr="005F757F" w:rsidTr="00F45C9C">
        <w:tc>
          <w:tcPr>
            <w:tcW w:w="709" w:type="dxa"/>
            <w:shd w:val="clear" w:color="auto" w:fill="auto"/>
          </w:tcPr>
          <w:p w:rsidR="001F2E13" w:rsidRPr="00C15111" w:rsidRDefault="001F2E13" w:rsidP="001F2E13">
            <w:r>
              <w:t>23</w:t>
            </w:r>
          </w:p>
        </w:tc>
        <w:tc>
          <w:tcPr>
            <w:tcW w:w="1134" w:type="dxa"/>
            <w:shd w:val="clear" w:color="auto" w:fill="auto"/>
          </w:tcPr>
          <w:p w:rsidR="001F2E13" w:rsidRPr="00C15111" w:rsidRDefault="001F2E13" w:rsidP="001F2E13">
            <w:r w:rsidRPr="00C15111">
              <w:t>53.22247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F2E13" w:rsidRPr="00C15111" w:rsidRDefault="001F2E13" w:rsidP="001F2E13">
            <w:r w:rsidRPr="00C15111">
              <w:t>33.721332</w:t>
            </w:r>
          </w:p>
        </w:tc>
        <w:tc>
          <w:tcPr>
            <w:tcW w:w="2268" w:type="dxa"/>
            <w:shd w:val="clear" w:color="auto" w:fill="auto"/>
          </w:tcPr>
          <w:p w:rsidR="001F2E13" w:rsidRPr="00C15111" w:rsidRDefault="001F2E13" w:rsidP="001F2E13">
            <w:r w:rsidRPr="00C15111">
              <w:t>с Жирятино,</w:t>
            </w:r>
          </w:p>
          <w:p w:rsidR="001F2E13" w:rsidRPr="00C15111" w:rsidRDefault="001F2E13" w:rsidP="001F2E13">
            <w:r w:rsidRPr="00C15111">
              <w:t>пер. Зеленый, д. 4</w:t>
            </w:r>
          </w:p>
        </w:tc>
        <w:tc>
          <w:tcPr>
            <w:tcW w:w="2552" w:type="dxa"/>
            <w:shd w:val="clear" w:color="auto" w:fill="auto"/>
          </w:tcPr>
          <w:p w:rsidR="001F2E13" w:rsidRPr="00C15111" w:rsidRDefault="001F2E13" w:rsidP="001F2E13">
            <w:r w:rsidRPr="00C15111">
              <w:t>Покрытие - ЖБ плита</w:t>
            </w:r>
          </w:p>
          <w:p w:rsidR="001F2E13" w:rsidRPr="00C15111" w:rsidRDefault="001F2E13" w:rsidP="001F2E13">
            <w:r w:rsidRPr="00C15111">
              <w:t>Площадь - 2 м.кв.</w:t>
            </w:r>
          </w:p>
          <w:p w:rsidR="001F2E13" w:rsidRPr="00C15111" w:rsidRDefault="001F2E13" w:rsidP="001F2E13">
            <w:r w:rsidRPr="00C15111">
              <w:t>Количество контейнеров – 1/0,75</w:t>
            </w:r>
          </w:p>
          <w:p w:rsidR="001F2E13" w:rsidRPr="00C15111" w:rsidRDefault="001F2E13" w:rsidP="001F2E13">
            <w:r w:rsidRPr="00C15111">
              <w:t>объем – 0,75 куб. м.</w:t>
            </w:r>
          </w:p>
        </w:tc>
        <w:tc>
          <w:tcPr>
            <w:tcW w:w="2693" w:type="dxa"/>
          </w:tcPr>
          <w:p w:rsidR="001F2E13" w:rsidRPr="00C15111" w:rsidRDefault="001F2E13" w:rsidP="001F2E13"/>
        </w:tc>
        <w:tc>
          <w:tcPr>
            <w:tcW w:w="2693" w:type="dxa"/>
            <w:shd w:val="clear" w:color="auto" w:fill="auto"/>
          </w:tcPr>
          <w:p w:rsidR="001F2E13" w:rsidRDefault="001F2E13" w:rsidP="001F2E13">
            <w:r>
              <w:t xml:space="preserve">Жирятинское сельское поселение, </w:t>
            </w:r>
          </w:p>
          <w:p w:rsidR="001F2E13" w:rsidRDefault="001F2E13" w:rsidP="001F2E13">
            <w:r>
              <w:t xml:space="preserve">ОГРН 1053233055590, </w:t>
            </w:r>
          </w:p>
          <w:p w:rsidR="001F2E13" w:rsidRPr="00C15111" w:rsidRDefault="001F2E13" w:rsidP="001F2E13">
            <w:r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1F2E13" w:rsidRPr="00C15111" w:rsidRDefault="001F2E13" w:rsidP="001F2E13">
            <w:pPr>
              <w:jc w:val="center"/>
            </w:pPr>
            <w:r w:rsidRPr="00C15111">
              <w:t>ИЖС</w:t>
            </w:r>
          </w:p>
        </w:tc>
      </w:tr>
      <w:tr w:rsidR="001F2E13" w:rsidRPr="005F757F" w:rsidTr="00F45C9C">
        <w:tc>
          <w:tcPr>
            <w:tcW w:w="709" w:type="dxa"/>
            <w:shd w:val="clear" w:color="auto" w:fill="auto"/>
          </w:tcPr>
          <w:p w:rsidR="001F2E13" w:rsidRPr="00C15111" w:rsidRDefault="001F2E13" w:rsidP="001F2E13">
            <w:r>
              <w:lastRenderedPageBreak/>
              <w:t>24</w:t>
            </w:r>
          </w:p>
        </w:tc>
        <w:tc>
          <w:tcPr>
            <w:tcW w:w="1134" w:type="dxa"/>
            <w:shd w:val="clear" w:color="auto" w:fill="auto"/>
          </w:tcPr>
          <w:p w:rsidR="001F2E13" w:rsidRPr="00C15111" w:rsidRDefault="001F2E13" w:rsidP="001F2E13">
            <w:r w:rsidRPr="00C15111">
              <w:t>53.22400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F2E13" w:rsidRPr="00C15111" w:rsidRDefault="001F2E13" w:rsidP="001F2E13">
            <w:r w:rsidRPr="00C15111">
              <w:t>33.721619</w:t>
            </w:r>
          </w:p>
        </w:tc>
        <w:tc>
          <w:tcPr>
            <w:tcW w:w="2268" w:type="dxa"/>
            <w:shd w:val="clear" w:color="auto" w:fill="auto"/>
          </w:tcPr>
          <w:p w:rsidR="001F2E13" w:rsidRPr="00C15111" w:rsidRDefault="001F2E13" w:rsidP="001F2E13">
            <w:r w:rsidRPr="00C15111">
              <w:t>с Жирятино,</w:t>
            </w:r>
          </w:p>
          <w:p w:rsidR="001F2E13" w:rsidRPr="00C15111" w:rsidRDefault="001F2E13" w:rsidP="001F2E13">
            <w:r w:rsidRPr="00C15111">
              <w:t>ул. Луговая, д. 10</w:t>
            </w:r>
          </w:p>
        </w:tc>
        <w:tc>
          <w:tcPr>
            <w:tcW w:w="2552" w:type="dxa"/>
            <w:shd w:val="clear" w:color="auto" w:fill="auto"/>
          </w:tcPr>
          <w:p w:rsidR="001F2E13" w:rsidRPr="00C15111" w:rsidRDefault="001F2E13" w:rsidP="001F2E13">
            <w:r w:rsidRPr="00C15111">
              <w:t>Покрытие - ЖБ плита</w:t>
            </w:r>
          </w:p>
          <w:p w:rsidR="001F2E13" w:rsidRPr="00C15111" w:rsidRDefault="001F2E13" w:rsidP="001F2E13">
            <w:r w:rsidRPr="00C15111">
              <w:t>Площадь - 2 м.кв.</w:t>
            </w:r>
          </w:p>
          <w:p w:rsidR="001F2E13" w:rsidRPr="00C15111" w:rsidRDefault="001F2E13" w:rsidP="001F2E13">
            <w:r w:rsidRPr="00C15111">
              <w:t>Количество контейнеров – 2/0,75</w:t>
            </w:r>
          </w:p>
          <w:p w:rsidR="001F2E13" w:rsidRPr="00C15111" w:rsidRDefault="001F2E13" w:rsidP="001F2E13">
            <w:r w:rsidRPr="00C15111">
              <w:t>объем – 1,5 куб. м.</w:t>
            </w:r>
          </w:p>
        </w:tc>
        <w:tc>
          <w:tcPr>
            <w:tcW w:w="2693" w:type="dxa"/>
          </w:tcPr>
          <w:p w:rsidR="001F2E13" w:rsidRDefault="001F2E13" w:rsidP="001F2E13">
            <w:r>
              <w:t>Покрытие - ЖБ плита</w:t>
            </w:r>
          </w:p>
          <w:p w:rsidR="001F2E13" w:rsidRDefault="001F2E13" w:rsidP="001F2E13">
            <w:r>
              <w:t>Площадь - 2 м.кв.</w:t>
            </w:r>
          </w:p>
          <w:p w:rsidR="001F2E13" w:rsidRDefault="001F2E13" w:rsidP="001F2E13">
            <w:r>
              <w:t>Количество контейнеров – 2/1,1</w:t>
            </w:r>
          </w:p>
          <w:p w:rsidR="001F2E13" w:rsidRPr="00C15111" w:rsidRDefault="001F2E13" w:rsidP="001F2E13">
            <w:r>
              <w:t>объем – 2,2 куб. м.</w:t>
            </w:r>
          </w:p>
        </w:tc>
        <w:tc>
          <w:tcPr>
            <w:tcW w:w="2693" w:type="dxa"/>
            <w:shd w:val="clear" w:color="auto" w:fill="auto"/>
          </w:tcPr>
          <w:p w:rsidR="001F2E13" w:rsidRDefault="001F2E13" w:rsidP="001F2E13">
            <w:r>
              <w:t xml:space="preserve">Жирятинское сельское поселение, </w:t>
            </w:r>
          </w:p>
          <w:p w:rsidR="001F2E13" w:rsidRDefault="001F2E13" w:rsidP="001F2E13">
            <w:r>
              <w:t xml:space="preserve">ОГРН 1053233055590, </w:t>
            </w:r>
          </w:p>
          <w:p w:rsidR="001F2E13" w:rsidRPr="00C15111" w:rsidRDefault="001F2E13" w:rsidP="001F2E13">
            <w:r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1F2E13" w:rsidRPr="00C15111" w:rsidRDefault="001F2E13" w:rsidP="001F2E13">
            <w:pPr>
              <w:jc w:val="center"/>
            </w:pPr>
            <w:r w:rsidRPr="00C15111">
              <w:t>ИЖС</w:t>
            </w:r>
          </w:p>
        </w:tc>
      </w:tr>
      <w:tr w:rsidR="001F2E13" w:rsidRPr="005F757F" w:rsidTr="00F45C9C">
        <w:tc>
          <w:tcPr>
            <w:tcW w:w="709" w:type="dxa"/>
            <w:shd w:val="clear" w:color="auto" w:fill="auto"/>
          </w:tcPr>
          <w:p w:rsidR="001F2E13" w:rsidRPr="00C15111" w:rsidRDefault="001F2E13" w:rsidP="001F2E13">
            <w:r>
              <w:t>25</w:t>
            </w:r>
          </w:p>
        </w:tc>
        <w:tc>
          <w:tcPr>
            <w:tcW w:w="1134" w:type="dxa"/>
            <w:shd w:val="clear" w:color="auto" w:fill="auto"/>
          </w:tcPr>
          <w:p w:rsidR="001F2E13" w:rsidRPr="00C15111" w:rsidRDefault="001F2E13" w:rsidP="001F2E13">
            <w:r w:rsidRPr="00C15111">
              <w:t>53.22806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F2E13" w:rsidRPr="00C15111" w:rsidRDefault="001F2E13" w:rsidP="001F2E13">
            <w:r w:rsidRPr="00C15111">
              <w:t>33.728473</w:t>
            </w:r>
          </w:p>
        </w:tc>
        <w:tc>
          <w:tcPr>
            <w:tcW w:w="2268" w:type="dxa"/>
            <w:shd w:val="clear" w:color="auto" w:fill="auto"/>
          </w:tcPr>
          <w:p w:rsidR="001F2E13" w:rsidRPr="00C15111" w:rsidRDefault="001F2E13" w:rsidP="001F2E13">
            <w:r w:rsidRPr="00C15111">
              <w:t>с Жирятино,</w:t>
            </w:r>
          </w:p>
          <w:p w:rsidR="001F2E13" w:rsidRPr="00C15111" w:rsidRDefault="001F2E13" w:rsidP="001F2E13">
            <w:r w:rsidRPr="00C15111">
              <w:t>пер. Школьный, д. 2</w:t>
            </w:r>
          </w:p>
        </w:tc>
        <w:tc>
          <w:tcPr>
            <w:tcW w:w="2552" w:type="dxa"/>
            <w:shd w:val="clear" w:color="auto" w:fill="auto"/>
          </w:tcPr>
          <w:p w:rsidR="001F2E13" w:rsidRPr="00C15111" w:rsidRDefault="001F2E13" w:rsidP="001F2E13">
            <w:r w:rsidRPr="00C15111">
              <w:t>Покрытие - ЖБ плита</w:t>
            </w:r>
          </w:p>
          <w:p w:rsidR="001F2E13" w:rsidRPr="00C15111" w:rsidRDefault="001F2E13" w:rsidP="001F2E13">
            <w:r w:rsidRPr="00C15111">
              <w:t>Площадь - 2 м.кв.</w:t>
            </w:r>
          </w:p>
          <w:p w:rsidR="001F2E13" w:rsidRPr="00C15111" w:rsidRDefault="001F2E13" w:rsidP="001F2E13">
            <w:r w:rsidRPr="00C15111">
              <w:t>Количество контейнеров – 1/0,75</w:t>
            </w:r>
          </w:p>
          <w:p w:rsidR="001F2E13" w:rsidRPr="00C15111" w:rsidRDefault="001F2E13" w:rsidP="001F2E13">
            <w:r w:rsidRPr="00C15111">
              <w:t>объем – 0,75 куб. м.</w:t>
            </w:r>
          </w:p>
        </w:tc>
        <w:tc>
          <w:tcPr>
            <w:tcW w:w="2693" w:type="dxa"/>
          </w:tcPr>
          <w:p w:rsidR="001F2E13" w:rsidRPr="00C15111" w:rsidRDefault="001F2E13" w:rsidP="001F2E13"/>
        </w:tc>
        <w:tc>
          <w:tcPr>
            <w:tcW w:w="2693" w:type="dxa"/>
            <w:shd w:val="clear" w:color="auto" w:fill="auto"/>
          </w:tcPr>
          <w:p w:rsidR="001F2E13" w:rsidRDefault="001F2E13" w:rsidP="001F2E13">
            <w:r>
              <w:t xml:space="preserve">Жирятинское сельское поселение, </w:t>
            </w:r>
          </w:p>
          <w:p w:rsidR="001F2E13" w:rsidRDefault="001F2E13" w:rsidP="001F2E13">
            <w:r>
              <w:t xml:space="preserve">ОГРН 1053233055590, </w:t>
            </w:r>
          </w:p>
          <w:p w:rsidR="001F2E13" w:rsidRPr="00C15111" w:rsidRDefault="001F2E13" w:rsidP="001F2E13">
            <w:r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1F2E13" w:rsidRPr="00C15111" w:rsidRDefault="001F2E13" w:rsidP="001F2E13">
            <w:pPr>
              <w:jc w:val="center"/>
            </w:pPr>
            <w:r w:rsidRPr="00C15111">
              <w:t>ИЖС</w:t>
            </w:r>
          </w:p>
        </w:tc>
      </w:tr>
      <w:tr w:rsidR="001F2E13" w:rsidRPr="005F757F" w:rsidTr="00F45C9C">
        <w:tc>
          <w:tcPr>
            <w:tcW w:w="709" w:type="dxa"/>
            <w:shd w:val="clear" w:color="auto" w:fill="auto"/>
          </w:tcPr>
          <w:p w:rsidR="001F2E13" w:rsidRPr="00C15111" w:rsidRDefault="001F2E13" w:rsidP="001F2E13">
            <w:r>
              <w:t>26</w:t>
            </w:r>
          </w:p>
        </w:tc>
        <w:tc>
          <w:tcPr>
            <w:tcW w:w="1134" w:type="dxa"/>
            <w:shd w:val="clear" w:color="auto" w:fill="auto"/>
          </w:tcPr>
          <w:p w:rsidR="001F2E13" w:rsidRPr="00C15111" w:rsidRDefault="001F2E13" w:rsidP="001F2E13">
            <w:r w:rsidRPr="00C15111">
              <w:t>53.22483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F2E13" w:rsidRPr="00C15111" w:rsidRDefault="001F2E13" w:rsidP="001F2E13">
            <w:r w:rsidRPr="00C15111">
              <w:t>33.734200</w:t>
            </w:r>
          </w:p>
        </w:tc>
        <w:tc>
          <w:tcPr>
            <w:tcW w:w="2268" w:type="dxa"/>
            <w:shd w:val="clear" w:color="auto" w:fill="auto"/>
          </w:tcPr>
          <w:p w:rsidR="001F2E13" w:rsidRPr="00C15111" w:rsidRDefault="001F2E13" w:rsidP="001F2E13">
            <w:r w:rsidRPr="00C15111">
              <w:t>с. Жирятино,</w:t>
            </w:r>
          </w:p>
          <w:p w:rsidR="001F2E13" w:rsidRPr="00C15111" w:rsidRDefault="001F2E13" w:rsidP="001F2E13">
            <w:r w:rsidRPr="00C15111">
              <w:t>ул.  Комсомольская, д. 11</w:t>
            </w:r>
          </w:p>
        </w:tc>
        <w:tc>
          <w:tcPr>
            <w:tcW w:w="2552" w:type="dxa"/>
            <w:shd w:val="clear" w:color="auto" w:fill="auto"/>
          </w:tcPr>
          <w:p w:rsidR="001F2E13" w:rsidRPr="00C15111" w:rsidRDefault="001F2E13" w:rsidP="001F2E13">
            <w:r w:rsidRPr="00C15111">
              <w:t>Покрытие - ЖБ плита</w:t>
            </w:r>
          </w:p>
          <w:p w:rsidR="001F2E13" w:rsidRPr="00C15111" w:rsidRDefault="001F2E13" w:rsidP="001F2E13">
            <w:r w:rsidRPr="00C15111">
              <w:t>Площадь - 2 м.кв.</w:t>
            </w:r>
          </w:p>
          <w:p w:rsidR="001F2E13" w:rsidRPr="00C15111" w:rsidRDefault="001F2E13" w:rsidP="001F2E13">
            <w:r w:rsidRPr="00C15111">
              <w:t>Количество контейнеров – 3/0,75</w:t>
            </w:r>
          </w:p>
          <w:p w:rsidR="001F2E13" w:rsidRPr="00C15111" w:rsidRDefault="001F2E13" w:rsidP="001F2E13">
            <w:r w:rsidRPr="00C15111">
              <w:t>объем – 2,25 куб. м.</w:t>
            </w:r>
          </w:p>
        </w:tc>
        <w:tc>
          <w:tcPr>
            <w:tcW w:w="2693" w:type="dxa"/>
          </w:tcPr>
          <w:p w:rsidR="001F2E13" w:rsidRDefault="001F2E13" w:rsidP="001F2E13">
            <w:r>
              <w:t>Покрытие - ЖБ плита</w:t>
            </w:r>
          </w:p>
          <w:p w:rsidR="001F2E13" w:rsidRDefault="001F2E13" w:rsidP="001F2E13">
            <w:r>
              <w:t>Площадь - 2 м.кв.</w:t>
            </w:r>
          </w:p>
          <w:p w:rsidR="001F2E13" w:rsidRDefault="001F2E13" w:rsidP="001F2E13">
            <w:r>
              <w:t>Количество контейнеров – 1/1,1</w:t>
            </w:r>
          </w:p>
          <w:p w:rsidR="001F2E13" w:rsidRPr="00C15111" w:rsidRDefault="001F2E13" w:rsidP="001F2E13">
            <w:r>
              <w:t>объем – 1,1 куб. м.</w:t>
            </w:r>
          </w:p>
        </w:tc>
        <w:tc>
          <w:tcPr>
            <w:tcW w:w="2693" w:type="dxa"/>
            <w:shd w:val="clear" w:color="auto" w:fill="auto"/>
          </w:tcPr>
          <w:p w:rsidR="001F2E13" w:rsidRDefault="001F2E13" w:rsidP="001F2E13">
            <w:r>
              <w:t xml:space="preserve">Жирятинское сельское поселение, </w:t>
            </w:r>
          </w:p>
          <w:p w:rsidR="001F2E13" w:rsidRDefault="001F2E13" w:rsidP="001F2E13">
            <w:r>
              <w:t xml:space="preserve">ОГРН 1053233055590, </w:t>
            </w:r>
          </w:p>
          <w:p w:rsidR="001F2E13" w:rsidRPr="00C15111" w:rsidRDefault="001F2E13" w:rsidP="001F2E13">
            <w:r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1F2E13" w:rsidRPr="00C15111" w:rsidRDefault="001F2E13" w:rsidP="001F2E13">
            <w:pPr>
              <w:jc w:val="center"/>
            </w:pPr>
            <w:r w:rsidRPr="00C15111">
              <w:t>ИЖС</w:t>
            </w:r>
          </w:p>
        </w:tc>
      </w:tr>
      <w:tr w:rsidR="001F2E13" w:rsidRPr="005F757F" w:rsidTr="00F45C9C">
        <w:tc>
          <w:tcPr>
            <w:tcW w:w="709" w:type="dxa"/>
            <w:shd w:val="clear" w:color="auto" w:fill="auto"/>
          </w:tcPr>
          <w:p w:rsidR="001F2E13" w:rsidRPr="00C15111" w:rsidRDefault="001F2E13" w:rsidP="001F2E13">
            <w:r>
              <w:t>27</w:t>
            </w:r>
          </w:p>
        </w:tc>
        <w:tc>
          <w:tcPr>
            <w:tcW w:w="1134" w:type="dxa"/>
            <w:shd w:val="clear" w:color="auto" w:fill="auto"/>
          </w:tcPr>
          <w:p w:rsidR="001F2E13" w:rsidRPr="00C15111" w:rsidRDefault="001F2E13" w:rsidP="001F2E13">
            <w:r w:rsidRPr="00C15111">
              <w:t>53.22697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F2E13" w:rsidRPr="00C15111" w:rsidRDefault="001F2E13" w:rsidP="001F2E13">
            <w:r w:rsidRPr="00C15111">
              <w:t>33.738701</w:t>
            </w:r>
          </w:p>
        </w:tc>
        <w:tc>
          <w:tcPr>
            <w:tcW w:w="2268" w:type="dxa"/>
            <w:shd w:val="clear" w:color="auto" w:fill="auto"/>
          </w:tcPr>
          <w:p w:rsidR="001F2E13" w:rsidRPr="00C15111" w:rsidRDefault="001F2E13" w:rsidP="001F2E13">
            <w:r w:rsidRPr="00C15111">
              <w:t xml:space="preserve">с. Жирятино, </w:t>
            </w:r>
          </w:p>
          <w:p w:rsidR="001F2E13" w:rsidRPr="00C15111" w:rsidRDefault="001F2E13" w:rsidP="001F2E13">
            <w:r w:rsidRPr="00C15111">
              <w:t>ул. Мира, д. 9</w:t>
            </w:r>
          </w:p>
        </w:tc>
        <w:tc>
          <w:tcPr>
            <w:tcW w:w="2552" w:type="dxa"/>
            <w:shd w:val="clear" w:color="auto" w:fill="auto"/>
          </w:tcPr>
          <w:p w:rsidR="001F2E13" w:rsidRPr="00C15111" w:rsidRDefault="001F2E13" w:rsidP="001F2E13">
            <w:r w:rsidRPr="00C15111">
              <w:t>Покрытие - ЖБ плита</w:t>
            </w:r>
          </w:p>
          <w:p w:rsidR="001F2E13" w:rsidRPr="00C15111" w:rsidRDefault="001F2E13" w:rsidP="001F2E13">
            <w:r w:rsidRPr="00C15111">
              <w:t>Площадь - 2 м.кв.</w:t>
            </w:r>
          </w:p>
          <w:p w:rsidR="001F2E13" w:rsidRPr="00C15111" w:rsidRDefault="001F2E13" w:rsidP="001F2E13">
            <w:r w:rsidRPr="00C15111">
              <w:t>Количество контейнеров – 2/0,75</w:t>
            </w:r>
          </w:p>
          <w:p w:rsidR="001F2E13" w:rsidRPr="00C15111" w:rsidRDefault="001F2E13" w:rsidP="001F2E13">
            <w:r w:rsidRPr="00C15111">
              <w:t>объем – 1,5 куб. м.</w:t>
            </w:r>
          </w:p>
        </w:tc>
        <w:tc>
          <w:tcPr>
            <w:tcW w:w="2693" w:type="dxa"/>
          </w:tcPr>
          <w:p w:rsidR="001F2E13" w:rsidRDefault="001F2E13" w:rsidP="001F2E13">
            <w:r>
              <w:t>Покрытие - ЖБ плита</w:t>
            </w:r>
          </w:p>
          <w:p w:rsidR="001F2E13" w:rsidRDefault="001F2E13" w:rsidP="001F2E13">
            <w:r>
              <w:t>Площадь - 2 м.кв.</w:t>
            </w:r>
          </w:p>
          <w:p w:rsidR="001F2E13" w:rsidRDefault="001F2E13" w:rsidP="001F2E13">
            <w:r>
              <w:t>Количество контейнеров – 1/1,1</w:t>
            </w:r>
          </w:p>
          <w:p w:rsidR="001F2E13" w:rsidRPr="00C15111" w:rsidRDefault="001F2E13" w:rsidP="001F2E13">
            <w:r>
              <w:t>объем – 1,1 куб. м.</w:t>
            </w:r>
          </w:p>
        </w:tc>
        <w:tc>
          <w:tcPr>
            <w:tcW w:w="2693" w:type="dxa"/>
            <w:shd w:val="clear" w:color="auto" w:fill="auto"/>
          </w:tcPr>
          <w:p w:rsidR="001F2E13" w:rsidRDefault="001F2E13" w:rsidP="001F2E13">
            <w:r>
              <w:t xml:space="preserve">Жирятинское сельское поселение, </w:t>
            </w:r>
          </w:p>
          <w:p w:rsidR="001F2E13" w:rsidRDefault="001F2E13" w:rsidP="001F2E13">
            <w:r>
              <w:t xml:space="preserve">ОГРН 1053233055590, </w:t>
            </w:r>
          </w:p>
          <w:p w:rsidR="001F2E13" w:rsidRPr="00C15111" w:rsidRDefault="001F2E13" w:rsidP="001F2E13">
            <w:r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1F2E13" w:rsidRPr="00C15111" w:rsidRDefault="001F2E13" w:rsidP="001F2E13">
            <w:pPr>
              <w:jc w:val="center"/>
            </w:pPr>
            <w:r w:rsidRPr="00C15111">
              <w:t>МКД</w:t>
            </w:r>
          </w:p>
        </w:tc>
      </w:tr>
      <w:tr w:rsidR="001F2E13" w:rsidRPr="005F757F" w:rsidTr="00F45C9C">
        <w:tc>
          <w:tcPr>
            <w:tcW w:w="709" w:type="dxa"/>
            <w:shd w:val="clear" w:color="auto" w:fill="auto"/>
          </w:tcPr>
          <w:p w:rsidR="001F2E13" w:rsidRPr="00C15111" w:rsidRDefault="001F2E13" w:rsidP="001F2E13">
            <w:r>
              <w:t>28</w:t>
            </w:r>
          </w:p>
        </w:tc>
        <w:tc>
          <w:tcPr>
            <w:tcW w:w="1134" w:type="dxa"/>
            <w:shd w:val="clear" w:color="auto" w:fill="auto"/>
          </w:tcPr>
          <w:p w:rsidR="001F2E13" w:rsidRPr="00C15111" w:rsidRDefault="001F2E13" w:rsidP="001F2E13">
            <w:r w:rsidRPr="00C15111">
              <w:t>53.22489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F2E13" w:rsidRPr="00C15111" w:rsidRDefault="001F2E13" w:rsidP="001F2E13">
            <w:r w:rsidRPr="00C15111">
              <w:t>33.738464</w:t>
            </w:r>
          </w:p>
        </w:tc>
        <w:tc>
          <w:tcPr>
            <w:tcW w:w="2268" w:type="dxa"/>
            <w:shd w:val="clear" w:color="auto" w:fill="auto"/>
          </w:tcPr>
          <w:p w:rsidR="001F2E13" w:rsidRPr="00C15111" w:rsidRDefault="001F2E13" w:rsidP="001F2E13">
            <w:r w:rsidRPr="00C15111">
              <w:t>с. Жирятино,</w:t>
            </w:r>
          </w:p>
          <w:p w:rsidR="001F2E13" w:rsidRPr="00C15111" w:rsidRDefault="001F2E13" w:rsidP="001F2E13">
            <w:r w:rsidRPr="00C15111">
              <w:t>ул. Мира, д.8</w:t>
            </w:r>
          </w:p>
        </w:tc>
        <w:tc>
          <w:tcPr>
            <w:tcW w:w="2552" w:type="dxa"/>
            <w:shd w:val="clear" w:color="auto" w:fill="auto"/>
          </w:tcPr>
          <w:p w:rsidR="001F2E13" w:rsidRPr="00C15111" w:rsidRDefault="001F2E13" w:rsidP="001F2E13">
            <w:r w:rsidRPr="00C15111">
              <w:t>Покрытие - ЖБ плита</w:t>
            </w:r>
          </w:p>
          <w:p w:rsidR="001F2E13" w:rsidRPr="00C15111" w:rsidRDefault="001F2E13" w:rsidP="001F2E13">
            <w:r w:rsidRPr="00C15111">
              <w:t>Площадь - 2 м.кв.</w:t>
            </w:r>
          </w:p>
          <w:p w:rsidR="001F2E13" w:rsidRPr="00C15111" w:rsidRDefault="001F2E13" w:rsidP="001F2E13">
            <w:r w:rsidRPr="00C15111">
              <w:t>Количество контейнеров – 2/0,75</w:t>
            </w:r>
          </w:p>
          <w:p w:rsidR="001F2E13" w:rsidRPr="00C15111" w:rsidRDefault="001F2E13" w:rsidP="001F2E13">
            <w:r w:rsidRPr="00C15111">
              <w:t>объем – 1,5 куб. м</w:t>
            </w:r>
          </w:p>
        </w:tc>
        <w:tc>
          <w:tcPr>
            <w:tcW w:w="2693" w:type="dxa"/>
          </w:tcPr>
          <w:p w:rsidR="001F2E13" w:rsidRDefault="001F2E13" w:rsidP="001F2E13">
            <w:r>
              <w:t>Покрытие - ЖБ плита</w:t>
            </w:r>
          </w:p>
          <w:p w:rsidR="001F2E13" w:rsidRDefault="001F2E13" w:rsidP="001F2E13">
            <w:r>
              <w:t>Площадь - 2 м.кв.</w:t>
            </w:r>
          </w:p>
          <w:p w:rsidR="001F2E13" w:rsidRDefault="001F2E13" w:rsidP="001F2E13">
            <w:r>
              <w:t>Количество контейнеров – 1/1,1</w:t>
            </w:r>
          </w:p>
          <w:p w:rsidR="001F2E13" w:rsidRPr="00C15111" w:rsidRDefault="001F2E13" w:rsidP="001F2E13">
            <w:r>
              <w:t>объем – 1,1 куб. м.</w:t>
            </w:r>
          </w:p>
        </w:tc>
        <w:tc>
          <w:tcPr>
            <w:tcW w:w="2693" w:type="dxa"/>
            <w:shd w:val="clear" w:color="auto" w:fill="auto"/>
          </w:tcPr>
          <w:p w:rsidR="001F2E13" w:rsidRDefault="001F2E13" w:rsidP="001F2E13">
            <w:r>
              <w:t xml:space="preserve">Жирятинское сельское поселение, </w:t>
            </w:r>
          </w:p>
          <w:p w:rsidR="001F2E13" w:rsidRDefault="001F2E13" w:rsidP="001F2E13">
            <w:r>
              <w:t xml:space="preserve">ОГРН 1053233055590, </w:t>
            </w:r>
          </w:p>
          <w:p w:rsidR="001F2E13" w:rsidRPr="00C15111" w:rsidRDefault="001F2E13" w:rsidP="001F2E13">
            <w:r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1F2E13" w:rsidRPr="00C15111" w:rsidRDefault="001F2E13" w:rsidP="001F2E13">
            <w:pPr>
              <w:jc w:val="center"/>
            </w:pPr>
            <w:r w:rsidRPr="00C15111">
              <w:t>ИЖС</w:t>
            </w:r>
          </w:p>
        </w:tc>
      </w:tr>
      <w:tr w:rsidR="001F2E13" w:rsidRPr="005F757F" w:rsidTr="00F45C9C">
        <w:tc>
          <w:tcPr>
            <w:tcW w:w="709" w:type="dxa"/>
            <w:shd w:val="clear" w:color="auto" w:fill="auto"/>
          </w:tcPr>
          <w:p w:rsidR="001F2E13" w:rsidRPr="00C15111" w:rsidRDefault="001F2E13" w:rsidP="001F2E13">
            <w:r>
              <w:t>29</w:t>
            </w:r>
          </w:p>
        </w:tc>
        <w:tc>
          <w:tcPr>
            <w:tcW w:w="1134" w:type="dxa"/>
            <w:shd w:val="clear" w:color="auto" w:fill="auto"/>
          </w:tcPr>
          <w:p w:rsidR="001F2E13" w:rsidRPr="00C15111" w:rsidRDefault="001F2E13" w:rsidP="001F2E13">
            <w:r w:rsidRPr="00C15111">
              <w:t>53.22689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F2E13" w:rsidRPr="00C15111" w:rsidRDefault="001F2E13" w:rsidP="001F2E13">
            <w:r w:rsidRPr="00C15111">
              <w:t>33.735080</w:t>
            </w:r>
          </w:p>
        </w:tc>
        <w:tc>
          <w:tcPr>
            <w:tcW w:w="2268" w:type="dxa"/>
            <w:shd w:val="clear" w:color="auto" w:fill="auto"/>
          </w:tcPr>
          <w:p w:rsidR="001F2E13" w:rsidRPr="00C15111" w:rsidRDefault="001F2E13" w:rsidP="001F2E13">
            <w:r w:rsidRPr="00C15111">
              <w:t xml:space="preserve">с. Жирятино, </w:t>
            </w:r>
          </w:p>
          <w:p w:rsidR="001F2E13" w:rsidRPr="00C15111" w:rsidRDefault="001F2E13" w:rsidP="001F2E13">
            <w:r w:rsidRPr="00C15111">
              <w:t>ул. Садовая, д.5</w:t>
            </w:r>
          </w:p>
        </w:tc>
        <w:tc>
          <w:tcPr>
            <w:tcW w:w="2552" w:type="dxa"/>
            <w:shd w:val="clear" w:color="auto" w:fill="auto"/>
          </w:tcPr>
          <w:p w:rsidR="001F2E13" w:rsidRPr="00C15111" w:rsidRDefault="001F2E13" w:rsidP="001F2E13">
            <w:r w:rsidRPr="00C15111">
              <w:t>Покрытие - ЖБ плита</w:t>
            </w:r>
          </w:p>
          <w:p w:rsidR="001F2E13" w:rsidRPr="00C15111" w:rsidRDefault="001F2E13" w:rsidP="001F2E13">
            <w:r w:rsidRPr="00C15111">
              <w:t>Площадь - 2 м.кв.</w:t>
            </w:r>
          </w:p>
          <w:p w:rsidR="001F2E13" w:rsidRPr="00C15111" w:rsidRDefault="001F2E13" w:rsidP="001F2E13">
            <w:r w:rsidRPr="00C15111">
              <w:t>Количество контейнеров – 1/0,75</w:t>
            </w:r>
          </w:p>
          <w:p w:rsidR="001F2E13" w:rsidRPr="00C15111" w:rsidRDefault="001F2E13" w:rsidP="001F2E13">
            <w:r w:rsidRPr="00C15111">
              <w:t>объем – 0,75 куб. м.</w:t>
            </w:r>
          </w:p>
        </w:tc>
        <w:tc>
          <w:tcPr>
            <w:tcW w:w="2693" w:type="dxa"/>
          </w:tcPr>
          <w:p w:rsidR="001F2E13" w:rsidRDefault="001F2E13" w:rsidP="001F2E13">
            <w:r>
              <w:t>Покрытие - ЖБ плита</w:t>
            </w:r>
          </w:p>
          <w:p w:rsidR="001F2E13" w:rsidRDefault="001F2E13" w:rsidP="001F2E13">
            <w:r>
              <w:t>Площадь - 2 м.кв.</w:t>
            </w:r>
          </w:p>
          <w:p w:rsidR="001F2E13" w:rsidRDefault="001F2E13" w:rsidP="001F2E13">
            <w:r>
              <w:t>Количество контейнеров – 1/1,1</w:t>
            </w:r>
          </w:p>
          <w:p w:rsidR="001F2E13" w:rsidRPr="00C15111" w:rsidRDefault="001F2E13" w:rsidP="001F2E13">
            <w:r>
              <w:t>объем – 1,1 куб. м.</w:t>
            </w:r>
          </w:p>
        </w:tc>
        <w:tc>
          <w:tcPr>
            <w:tcW w:w="2693" w:type="dxa"/>
            <w:shd w:val="clear" w:color="auto" w:fill="auto"/>
          </w:tcPr>
          <w:p w:rsidR="001F2E13" w:rsidRDefault="001F2E13" w:rsidP="001F2E13">
            <w:r>
              <w:t xml:space="preserve">Жирятинское сельское поселение, </w:t>
            </w:r>
          </w:p>
          <w:p w:rsidR="001F2E13" w:rsidRDefault="001F2E13" w:rsidP="001F2E13">
            <w:r>
              <w:t xml:space="preserve">ОГРН 1053233055590, </w:t>
            </w:r>
          </w:p>
          <w:p w:rsidR="001F2E13" w:rsidRPr="00C15111" w:rsidRDefault="001F2E13" w:rsidP="001F2E13">
            <w:r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1F2E13" w:rsidRPr="00C15111" w:rsidRDefault="001F2E13" w:rsidP="001F2E13">
            <w:pPr>
              <w:jc w:val="center"/>
            </w:pPr>
            <w:r w:rsidRPr="00C15111">
              <w:t>ИЖС</w:t>
            </w:r>
          </w:p>
        </w:tc>
      </w:tr>
      <w:tr w:rsidR="001F2E13" w:rsidRPr="005F757F" w:rsidTr="00F45C9C">
        <w:tc>
          <w:tcPr>
            <w:tcW w:w="709" w:type="dxa"/>
            <w:shd w:val="clear" w:color="auto" w:fill="auto"/>
          </w:tcPr>
          <w:p w:rsidR="001F2E13" w:rsidRPr="00C15111" w:rsidRDefault="001F2E13" w:rsidP="001F2E13">
            <w:r>
              <w:t>30</w:t>
            </w:r>
          </w:p>
        </w:tc>
        <w:tc>
          <w:tcPr>
            <w:tcW w:w="1134" w:type="dxa"/>
            <w:shd w:val="clear" w:color="auto" w:fill="auto"/>
          </w:tcPr>
          <w:p w:rsidR="001F2E13" w:rsidRPr="00C15111" w:rsidRDefault="001F2E13" w:rsidP="001F2E13">
            <w:r w:rsidRPr="00C15111">
              <w:t>53.22194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F2E13" w:rsidRPr="00C15111" w:rsidRDefault="001F2E13" w:rsidP="001F2E13">
            <w:r w:rsidRPr="00C15111">
              <w:t>33.697486</w:t>
            </w:r>
          </w:p>
        </w:tc>
        <w:tc>
          <w:tcPr>
            <w:tcW w:w="2268" w:type="dxa"/>
            <w:shd w:val="clear" w:color="auto" w:fill="auto"/>
          </w:tcPr>
          <w:p w:rsidR="001F2E13" w:rsidRPr="00C15111" w:rsidRDefault="001F2E13" w:rsidP="001F2E13">
            <w:r w:rsidRPr="00C15111">
              <w:t xml:space="preserve">с. Жирятино, </w:t>
            </w:r>
          </w:p>
          <w:p w:rsidR="001F2E13" w:rsidRPr="00C15111" w:rsidRDefault="001F2E13" w:rsidP="001F2E13">
            <w:r w:rsidRPr="00C15111">
              <w:t>ул.  Южная, д. 13</w:t>
            </w:r>
          </w:p>
        </w:tc>
        <w:tc>
          <w:tcPr>
            <w:tcW w:w="2552" w:type="dxa"/>
            <w:shd w:val="clear" w:color="auto" w:fill="auto"/>
          </w:tcPr>
          <w:p w:rsidR="001F2E13" w:rsidRPr="007B6345" w:rsidRDefault="001F2E13" w:rsidP="001F2E13">
            <w:r w:rsidRPr="007B6345">
              <w:t>Покрытие - ЖБ плита</w:t>
            </w:r>
          </w:p>
          <w:p w:rsidR="001F2E13" w:rsidRPr="007B6345" w:rsidRDefault="001F2E13" w:rsidP="001F2E13">
            <w:r w:rsidRPr="007B6345">
              <w:t>Площадь - 2 м.кв.</w:t>
            </w:r>
          </w:p>
          <w:p w:rsidR="001F2E13" w:rsidRPr="007B6345" w:rsidRDefault="001F2E13" w:rsidP="001F2E13">
            <w:r w:rsidRPr="007B6345">
              <w:t>Количество контейнеров – 2/0,75</w:t>
            </w:r>
          </w:p>
          <w:p w:rsidR="001F2E13" w:rsidRPr="00C15111" w:rsidRDefault="001F2E13" w:rsidP="001F2E13">
            <w:r w:rsidRPr="007B6345">
              <w:t>объем – 1,5 куб. м.</w:t>
            </w:r>
          </w:p>
        </w:tc>
        <w:tc>
          <w:tcPr>
            <w:tcW w:w="2693" w:type="dxa"/>
          </w:tcPr>
          <w:p w:rsidR="001F2E13" w:rsidRDefault="001F2E13" w:rsidP="001F2E13">
            <w:r>
              <w:t>Покрытие - ЖБ плита</w:t>
            </w:r>
          </w:p>
          <w:p w:rsidR="001F2E13" w:rsidRDefault="001F2E13" w:rsidP="001F2E13">
            <w:r>
              <w:t>Площадь - 2 м.кв.</w:t>
            </w:r>
          </w:p>
          <w:p w:rsidR="001F2E13" w:rsidRDefault="001F2E13" w:rsidP="001F2E13">
            <w:r>
              <w:t>Количество контейнеров – 1/1,1</w:t>
            </w:r>
          </w:p>
          <w:p w:rsidR="001F2E13" w:rsidRPr="00C15111" w:rsidRDefault="001F2E13" w:rsidP="001F2E13">
            <w:r>
              <w:t>объем – 1,1 куб. м.</w:t>
            </w:r>
          </w:p>
        </w:tc>
        <w:tc>
          <w:tcPr>
            <w:tcW w:w="2693" w:type="dxa"/>
            <w:shd w:val="clear" w:color="auto" w:fill="auto"/>
          </w:tcPr>
          <w:p w:rsidR="001F2E13" w:rsidRDefault="001F2E13" w:rsidP="001F2E13">
            <w:r>
              <w:t xml:space="preserve">Жирятинское сельское поселение, </w:t>
            </w:r>
          </w:p>
          <w:p w:rsidR="001F2E13" w:rsidRDefault="001F2E13" w:rsidP="001F2E13">
            <w:r>
              <w:t xml:space="preserve">ОГРН 1053233055590, </w:t>
            </w:r>
          </w:p>
          <w:p w:rsidR="001F2E13" w:rsidRPr="00C15111" w:rsidRDefault="001F2E13" w:rsidP="001F2E13">
            <w:r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1F2E13" w:rsidRPr="00C15111" w:rsidRDefault="001F2E13" w:rsidP="001F2E13">
            <w:pPr>
              <w:jc w:val="center"/>
            </w:pPr>
            <w:r w:rsidRPr="00C15111">
              <w:t>ИЖС</w:t>
            </w:r>
          </w:p>
        </w:tc>
      </w:tr>
      <w:tr w:rsidR="001F2E13" w:rsidRPr="005F757F" w:rsidTr="00F45C9C">
        <w:tc>
          <w:tcPr>
            <w:tcW w:w="709" w:type="dxa"/>
            <w:shd w:val="clear" w:color="auto" w:fill="auto"/>
          </w:tcPr>
          <w:p w:rsidR="001F2E13" w:rsidRPr="00C15111" w:rsidRDefault="001F2E13" w:rsidP="001F2E13">
            <w:r>
              <w:t>31</w:t>
            </w:r>
          </w:p>
        </w:tc>
        <w:tc>
          <w:tcPr>
            <w:tcW w:w="1134" w:type="dxa"/>
            <w:shd w:val="clear" w:color="auto" w:fill="auto"/>
          </w:tcPr>
          <w:p w:rsidR="001F2E13" w:rsidRPr="00C15111" w:rsidRDefault="001F2E13" w:rsidP="001F2E13">
            <w:r w:rsidRPr="00C15111">
              <w:t>53.22430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F2E13" w:rsidRPr="00C15111" w:rsidRDefault="001F2E13" w:rsidP="001F2E13">
            <w:r w:rsidRPr="00C15111">
              <w:t>33.703317</w:t>
            </w:r>
          </w:p>
        </w:tc>
        <w:tc>
          <w:tcPr>
            <w:tcW w:w="2268" w:type="dxa"/>
            <w:shd w:val="clear" w:color="auto" w:fill="auto"/>
          </w:tcPr>
          <w:p w:rsidR="001F2E13" w:rsidRPr="00C15111" w:rsidRDefault="001F2E13" w:rsidP="001F2E13">
            <w:r w:rsidRPr="00C15111">
              <w:t xml:space="preserve">с. Жирятино, </w:t>
            </w:r>
          </w:p>
          <w:p w:rsidR="001F2E13" w:rsidRPr="00C15111" w:rsidRDefault="001F2E13" w:rsidP="001F2E13">
            <w:r w:rsidRPr="00C15111">
              <w:t>ул. Южная, д. 44</w:t>
            </w:r>
          </w:p>
        </w:tc>
        <w:tc>
          <w:tcPr>
            <w:tcW w:w="2552" w:type="dxa"/>
            <w:shd w:val="clear" w:color="auto" w:fill="auto"/>
          </w:tcPr>
          <w:p w:rsidR="001F2E13" w:rsidRPr="00C15111" w:rsidRDefault="001F2E13" w:rsidP="001F2E13">
            <w:r w:rsidRPr="00C15111">
              <w:t>Покрытие - ЖБ плита</w:t>
            </w:r>
          </w:p>
          <w:p w:rsidR="001F2E13" w:rsidRPr="00C15111" w:rsidRDefault="001F2E13" w:rsidP="001F2E13">
            <w:r w:rsidRPr="00C15111">
              <w:t>Площадь - 2 м.кв.</w:t>
            </w:r>
          </w:p>
          <w:p w:rsidR="001F2E13" w:rsidRPr="00C15111" w:rsidRDefault="001F2E13" w:rsidP="001F2E13">
            <w:r w:rsidRPr="00C15111">
              <w:t>Количество контейнеров – 1/0,75</w:t>
            </w:r>
          </w:p>
          <w:p w:rsidR="001F2E13" w:rsidRPr="00C15111" w:rsidRDefault="001F2E13" w:rsidP="001F2E13">
            <w:r w:rsidRPr="00C15111">
              <w:t>объем – 0,75 куб. м.</w:t>
            </w:r>
          </w:p>
        </w:tc>
        <w:tc>
          <w:tcPr>
            <w:tcW w:w="2693" w:type="dxa"/>
          </w:tcPr>
          <w:p w:rsidR="001F2E13" w:rsidRDefault="001F2E13" w:rsidP="001F2E13">
            <w:r>
              <w:t>Покрытие - ЖБ плита</w:t>
            </w:r>
          </w:p>
          <w:p w:rsidR="001F2E13" w:rsidRDefault="001F2E13" w:rsidP="001F2E13">
            <w:r>
              <w:t>Площадь - 2 м.кв.</w:t>
            </w:r>
          </w:p>
          <w:p w:rsidR="001F2E13" w:rsidRDefault="001F2E13" w:rsidP="001F2E13">
            <w:r>
              <w:t>Количество контейнеров – 1/1,1</w:t>
            </w:r>
          </w:p>
          <w:p w:rsidR="001F2E13" w:rsidRPr="00C15111" w:rsidRDefault="001F2E13" w:rsidP="001F2E13">
            <w:r>
              <w:t>объем – 1,1 куб. м.</w:t>
            </w:r>
          </w:p>
        </w:tc>
        <w:tc>
          <w:tcPr>
            <w:tcW w:w="2693" w:type="dxa"/>
            <w:shd w:val="clear" w:color="auto" w:fill="auto"/>
          </w:tcPr>
          <w:p w:rsidR="001F2E13" w:rsidRDefault="001F2E13" w:rsidP="001F2E13">
            <w:r>
              <w:t xml:space="preserve">Жирятинское сельское поселение, </w:t>
            </w:r>
          </w:p>
          <w:p w:rsidR="001F2E13" w:rsidRDefault="001F2E13" w:rsidP="001F2E13">
            <w:r>
              <w:t xml:space="preserve">ОГРН 1053233055590, </w:t>
            </w:r>
          </w:p>
          <w:p w:rsidR="001F2E13" w:rsidRPr="00C15111" w:rsidRDefault="001F2E13" w:rsidP="001F2E13">
            <w:r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1F2E13" w:rsidRPr="00C15111" w:rsidRDefault="001F2E13" w:rsidP="001F2E13">
            <w:pPr>
              <w:jc w:val="center"/>
            </w:pPr>
            <w:r w:rsidRPr="00C15111">
              <w:t>ИЖС</w:t>
            </w:r>
          </w:p>
        </w:tc>
      </w:tr>
      <w:tr w:rsidR="001F2E13" w:rsidRPr="005F757F" w:rsidTr="00F45C9C">
        <w:tc>
          <w:tcPr>
            <w:tcW w:w="709" w:type="dxa"/>
            <w:shd w:val="clear" w:color="auto" w:fill="auto"/>
          </w:tcPr>
          <w:p w:rsidR="001F2E13" w:rsidRPr="00C15111" w:rsidRDefault="001F2E13" w:rsidP="001F2E13">
            <w:r>
              <w:lastRenderedPageBreak/>
              <w:t>32</w:t>
            </w:r>
          </w:p>
        </w:tc>
        <w:tc>
          <w:tcPr>
            <w:tcW w:w="1134" w:type="dxa"/>
            <w:shd w:val="clear" w:color="auto" w:fill="auto"/>
          </w:tcPr>
          <w:p w:rsidR="001F2E13" w:rsidRPr="00C15111" w:rsidRDefault="001F2E13" w:rsidP="001F2E13">
            <w:r w:rsidRPr="00C15111">
              <w:t>53.21873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F2E13" w:rsidRPr="00C15111" w:rsidRDefault="001F2E13" w:rsidP="001F2E13">
            <w:r w:rsidRPr="00C15111">
              <w:t>33.700860</w:t>
            </w:r>
          </w:p>
        </w:tc>
        <w:tc>
          <w:tcPr>
            <w:tcW w:w="2268" w:type="dxa"/>
            <w:shd w:val="clear" w:color="auto" w:fill="auto"/>
          </w:tcPr>
          <w:p w:rsidR="001F2E13" w:rsidRPr="00C15111" w:rsidRDefault="001F2E13" w:rsidP="001F2E13">
            <w:r w:rsidRPr="00C15111">
              <w:t>с. Жирятино,</w:t>
            </w:r>
          </w:p>
          <w:p w:rsidR="001F2E13" w:rsidRPr="00C15111" w:rsidRDefault="001F2E13" w:rsidP="001F2E13">
            <w:r w:rsidRPr="00C15111">
              <w:t xml:space="preserve"> ул. Молодежная, д. 5</w:t>
            </w:r>
          </w:p>
        </w:tc>
        <w:tc>
          <w:tcPr>
            <w:tcW w:w="2552" w:type="dxa"/>
            <w:shd w:val="clear" w:color="auto" w:fill="auto"/>
          </w:tcPr>
          <w:p w:rsidR="001F2E13" w:rsidRPr="00C15111" w:rsidRDefault="001F2E13" w:rsidP="001F2E13">
            <w:r w:rsidRPr="00C15111">
              <w:t>Покрытие - ЖБ плита</w:t>
            </w:r>
          </w:p>
          <w:p w:rsidR="001F2E13" w:rsidRPr="00C15111" w:rsidRDefault="001F2E13" w:rsidP="001F2E13">
            <w:r w:rsidRPr="00C15111">
              <w:t>Площадь - 2 м.кв.</w:t>
            </w:r>
          </w:p>
          <w:p w:rsidR="001F2E13" w:rsidRPr="00C15111" w:rsidRDefault="001F2E13" w:rsidP="001F2E13">
            <w:r w:rsidRPr="00C15111">
              <w:t>Количество контейнеров – 1/0,75</w:t>
            </w:r>
          </w:p>
          <w:p w:rsidR="001F2E13" w:rsidRPr="00C15111" w:rsidRDefault="001F2E13" w:rsidP="001F2E13">
            <w:r w:rsidRPr="00C15111">
              <w:t>объем – 0,75 куб. м.</w:t>
            </w:r>
          </w:p>
        </w:tc>
        <w:tc>
          <w:tcPr>
            <w:tcW w:w="2693" w:type="dxa"/>
          </w:tcPr>
          <w:p w:rsidR="001F2E13" w:rsidRDefault="001F2E13" w:rsidP="001F2E13">
            <w:r>
              <w:t>Покрытие - ЖБ плита</w:t>
            </w:r>
          </w:p>
          <w:p w:rsidR="001F2E13" w:rsidRDefault="001F2E13" w:rsidP="001F2E13">
            <w:r>
              <w:t>Площадь - 2 м.кв.</w:t>
            </w:r>
          </w:p>
          <w:p w:rsidR="001F2E13" w:rsidRDefault="001F2E13" w:rsidP="001F2E13">
            <w:r>
              <w:t>Количество контейнеров – 2/1,1</w:t>
            </w:r>
          </w:p>
          <w:p w:rsidR="001F2E13" w:rsidRPr="00C15111" w:rsidRDefault="001F2E13" w:rsidP="001F2E13">
            <w:r>
              <w:t>объем – 2,2 куб. м.</w:t>
            </w:r>
          </w:p>
        </w:tc>
        <w:tc>
          <w:tcPr>
            <w:tcW w:w="2693" w:type="dxa"/>
            <w:shd w:val="clear" w:color="auto" w:fill="auto"/>
          </w:tcPr>
          <w:p w:rsidR="001F2E13" w:rsidRDefault="001F2E13" w:rsidP="001F2E13">
            <w:r>
              <w:t xml:space="preserve">Жирятинское сельское поселение, </w:t>
            </w:r>
          </w:p>
          <w:p w:rsidR="001F2E13" w:rsidRDefault="001F2E13" w:rsidP="001F2E13">
            <w:r>
              <w:t xml:space="preserve">ОГРН 1053233055590, </w:t>
            </w:r>
          </w:p>
          <w:p w:rsidR="001F2E13" w:rsidRPr="00C15111" w:rsidRDefault="001F2E13" w:rsidP="001F2E13">
            <w:r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1F2E13" w:rsidRPr="00C15111" w:rsidRDefault="001F2E13" w:rsidP="001F2E13">
            <w:pPr>
              <w:jc w:val="center"/>
            </w:pPr>
            <w:r w:rsidRPr="00C15111">
              <w:t>ИЖС</w:t>
            </w:r>
          </w:p>
        </w:tc>
      </w:tr>
      <w:tr w:rsidR="001F2E13" w:rsidRPr="005F757F" w:rsidTr="00F45C9C">
        <w:tc>
          <w:tcPr>
            <w:tcW w:w="709" w:type="dxa"/>
            <w:shd w:val="clear" w:color="auto" w:fill="auto"/>
          </w:tcPr>
          <w:p w:rsidR="001F2E13" w:rsidRPr="00C15111" w:rsidRDefault="001F2E13" w:rsidP="001F2E13">
            <w:r>
              <w:t>33</w:t>
            </w:r>
          </w:p>
        </w:tc>
        <w:tc>
          <w:tcPr>
            <w:tcW w:w="1134" w:type="dxa"/>
            <w:shd w:val="clear" w:color="auto" w:fill="auto"/>
          </w:tcPr>
          <w:p w:rsidR="001F2E13" w:rsidRPr="00C15111" w:rsidRDefault="001F2E13" w:rsidP="001F2E13">
            <w:r w:rsidRPr="00C15111">
              <w:t>53.21801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F2E13" w:rsidRPr="00C15111" w:rsidRDefault="001F2E13" w:rsidP="001F2E13">
            <w:r w:rsidRPr="00C15111">
              <w:t>33.696853</w:t>
            </w:r>
          </w:p>
        </w:tc>
        <w:tc>
          <w:tcPr>
            <w:tcW w:w="2268" w:type="dxa"/>
            <w:shd w:val="clear" w:color="auto" w:fill="auto"/>
          </w:tcPr>
          <w:p w:rsidR="001F2E13" w:rsidRPr="00C15111" w:rsidRDefault="001F2E13" w:rsidP="001F2E13">
            <w:r w:rsidRPr="00C15111">
              <w:t>с. Жирятино,</w:t>
            </w:r>
          </w:p>
          <w:p w:rsidR="001F2E13" w:rsidRPr="00C15111" w:rsidRDefault="001F2E13" w:rsidP="001F2E13">
            <w:r w:rsidRPr="00C15111">
              <w:t>ул. Молодежная, д. 19</w:t>
            </w:r>
          </w:p>
        </w:tc>
        <w:tc>
          <w:tcPr>
            <w:tcW w:w="2552" w:type="dxa"/>
            <w:shd w:val="clear" w:color="auto" w:fill="auto"/>
          </w:tcPr>
          <w:p w:rsidR="001F2E13" w:rsidRPr="00C15111" w:rsidRDefault="001F2E13" w:rsidP="001F2E13">
            <w:r w:rsidRPr="00C15111">
              <w:t>Покрытие - ЖБ плита</w:t>
            </w:r>
          </w:p>
          <w:p w:rsidR="001F2E13" w:rsidRPr="00C15111" w:rsidRDefault="001F2E13" w:rsidP="001F2E13">
            <w:r w:rsidRPr="00C15111">
              <w:t>Площадь - 2 м.кв.</w:t>
            </w:r>
          </w:p>
          <w:p w:rsidR="001F2E13" w:rsidRPr="00C15111" w:rsidRDefault="001F2E13" w:rsidP="001F2E13">
            <w:r w:rsidRPr="00C15111">
              <w:t>Количество контейнеров – 1/0,75</w:t>
            </w:r>
          </w:p>
          <w:p w:rsidR="001F2E13" w:rsidRPr="00C15111" w:rsidRDefault="001F2E13" w:rsidP="001F2E13">
            <w:r w:rsidRPr="00C15111">
              <w:t>объем – 0,75 куб. м.</w:t>
            </w:r>
          </w:p>
        </w:tc>
        <w:tc>
          <w:tcPr>
            <w:tcW w:w="2693" w:type="dxa"/>
          </w:tcPr>
          <w:p w:rsidR="001F2E13" w:rsidRPr="00C15111" w:rsidRDefault="001F2E13" w:rsidP="001F2E13"/>
        </w:tc>
        <w:tc>
          <w:tcPr>
            <w:tcW w:w="2693" w:type="dxa"/>
            <w:shd w:val="clear" w:color="auto" w:fill="auto"/>
          </w:tcPr>
          <w:p w:rsidR="001F2E13" w:rsidRDefault="001F2E13" w:rsidP="001F2E13">
            <w:r>
              <w:t xml:space="preserve">Жирятинское сельское поселение, </w:t>
            </w:r>
          </w:p>
          <w:p w:rsidR="001F2E13" w:rsidRDefault="001F2E13" w:rsidP="001F2E13">
            <w:r>
              <w:t xml:space="preserve">ОГРН 1053233055590, </w:t>
            </w:r>
          </w:p>
          <w:p w:rsidR="001F2E13" w:rsidRPr="00C15111" w:rsidRDefault="001F2E13" w:rsidP="001F2E13">
            <w:r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1F2E13" w:rsidRPr="00C15111" w:rsidRDefault="001F2E13" w:rsidP="001F2E13">
            <w:pPr>
              <w:jc w:val="center"/>
            </w:pPr>
            <w:r w:rsidRPr="00C15111">
              <w:t>ИЖС, МКД</w:t>
            </w:r>
          </w:p>
        </w:tc>
      </w:tr>
      <w:tr w:rsidR="001F2E13" w:rsidRPr="005F757F" w:rsidTr="00F45C9C">
        <w:tc>
          <w:tcPr>
            <w:tcW w:w="709" w:type="dxa"/>
            <w:shd w:val="clear" w:color="auto" w:fill="auto"/>
          </w:tcPr>
          <w:p w:rsidR="001F2E13" w:rsidRPr="001F2E13" w:rsidRDefault="001F2E13" w:rsidP="001F2E13">
            <w:pPr>
              <w:rPr>
                <w:color w:val="0070C0"/>
              </w:rPr>
            </w:pPr>
            <w:r w:rsidRPr="001F2E13">
              <w:rPr>
                <w:color w:val="0070C0"/>
              </w:rPr>
              <w:t>34</w:t>
            </w:r>
          </w:p>
        </w:tc>
        <w:tc>
          <w:tcPr>
            <w:tcW w:w="1134" w:type="dxa"/>
            <w:shd w:val="clear" w:color="auto" w:fill="auto"/>
          </w:tcPr>
          <w:p w:rsidR="001F2E13" w:rsidRPr="001F2E13" w:rsidRDefault="001F2E13" w:rsidP="001F2E13">
            <w:pPr>
              <w:rPr>
                <w:color w:val="0070C0"/>
              </w:rPr>
            </w:pPr>
            <w:r>
              <w:rPr>
                <w:color w:val="0070C0"/>
              </w:rPr>
              <w:t>53.21928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F2E13" w:rsidRPr="001F2E13" w:rsidRDefault="001F2E13" w:rsidP="001F2E13">
            <w:pPr>
              <w:rPr>
                <w:color w:val="0070C0"/>
              </w:rPr>
            </w:pPr>
            <w:r>
              <w:rPr>
                <w:color w:val="0070C0"/>
              </w:rPr>
              <w:t>33.709846</w:t>
            </w:r>
          </w:p>
        </w:tc>
        <w:tc>
          <w:tcPr>
            <w:tcW w:w="2268" w:type="dxa"/>
            <w:shd w:val="clear" w:color="auto" w:fill="auto"/>
          </w:tcPr>
          <w:p w:rsidR="001F2E13" w:rsidRPr="001F2E13" w:rsidRDefault="001F2E13" w:rsidP="001F2E13">
            <w:pPr>
              <w:rPr>
                <w:color w:val="0070C0"/>
              </w:rPr>
            </w:pPr>
            <w:r w:rsidRPr="001F2E13">
              <w:rPr>
                <w:color w:val="0070C0"/>
              </w:rPr>
              <w:t>с. Жирятино,</w:t>
            </w:r>
          </w:p>
          <w:p w:rsidR="001F2E13" w:rsidRPr="001F2E13" w:rsidRDefault="001F2E13" w:rsidP="001F2E13">
            <w:pPr>
              <w:rPr>
                <w:color w:val="0070C0"/>
              </w:rPr>
            </w:pPr>
            <w:r>
              <w:rPr>
                <w:color w:val="0070C0"/>
              </w:rPr>
              <w:t>ул. Молодежная, д. 26</w:t>
            </w:r>
          </w:p>
        </w:tc>
        <w:tc>
          <w:tcPr>
            <w:tcW w:w="2552" w:type="dxa"/>
            <w:shd w:val="clear" w:color="auto" w:fill="auto"/>
          </w:tcPr>
          <w:p w:rsidR="001F2E13" w:rsidRPr="001F2E13" w:rsidRDefault="001F2E13" w:rsidP="001F2E13">
            <w:pPr>
              <w:rPr>
                <w:color w:val="0070C0"/>
              </w:rPr>
            </w:pPr>
            <w:r>
              <w:rPr>
                <w:color w:val="0070C0"/>
              </w:rPr>
              <w:t>Покрытие – асфальт</w:t>
            </w:r>
          </w:p>
          <w:p w:rsidR="001F2E13" w:rsidRPr="001F2E13" w:rsidRDefault="001F2E13" w:rsidP="001F2E13">
            <w:pPr>
              <w:rPr>
                <w:color w:val="0070C0"/>
              </w:rPr>
            </w:pPr>
            <w:r w:rsidRPr="001F2E13">
              <w:rPr>
                <w:color w:val="0070C0"/>
              </w:rPr>
              <w:t>Площадь - 2 м.кв.</w:t>
            </w:r>
          </w:p>
          <w:p w:rsidR="001F2E13" w:rsidRPr="001F2E13" w:rsidRDefault="001F2E13" w:rsidP="001F2E13">
            <w:pPr>
              <w:rPr>
                <w:color w:val="0070C0"/>
              </w:rPr>
            </w:pPr>
            <w:r w:rsidRPr="001F2E13">
              <w:rPr>
                <w:color w:val="0070C0"/>
              </w:rPr>
              <w:t>К</w:t>
            </w:r>
            <w:r>
              <w:rPr>
                <w:color w:val="0070C0"/>
              </w:rPr>
              <w:t>оличество контейнеров – 1/0,8</w:t>
            </w:r>
          </w:p>
          <w:p w:rsidR="001F2E13" w:rsidRPr="001F2E13" w:rsidRDefault="001F2E13" w:rsidP="001F2E13">
            <w:pPr>
              <w:rPr>
                <w:color w:val="0070C0"/>
              </w:rPr>
            </w:pPr>
            <w:r>
              <w:rPr>
                <w:color w:val="0070C0"/>
              </w:rPr>
              <w:t>объем – 0,8</w:t>
            </w:r>
            <w:r w:rsidRPr="001F2E13">
              <w:rPr>
                <w:color w:val="0070C0"/>
              </w:rPr>
              <w:t xml:space="preserve"> куб. м.</w:t>
            </w:r>
          </w:p>
        </w:tc>
        <w:tc>
          <w:tcPr>
            <w:tcW w:w="2693" w:type="dxa"/>
          </w:tcPr>
          <w:p w:rsidR="001F2E13" w:rsidRPr="001F2E13" w:rsidRDefault="001F2E13" w:rsidP="001F2E13">
            <w:pPr>
              <w:rPr>
                <w:color w:val="0070C0"/>
              </w:rPr>
            </w:pPr>
          </w:p>
        </w:tc>
        <w:tc>
          <w:tcPr>
            <w:tcW w:w="2693" w:type="dxa"/>
            <w:shd w:val="clear" w:color="auto" w:fill="auto"/>
          </w:tcPr>
          <w:p w:rsidR="001F2E13" w:rsidRPr="001F2E13" w:rsidRDefault="001F2E13" w:rsidP="001F2E13">
            <w:pPr>
              <w:rPr>
                <w:color w:val="0070C0"/>
              </w:rPr>
            </w:pPr>
            <w:r w:rsidRPr="001F2E13">
              <w:rPr>
                <w:color w:val="0070C0"/>
              </w:rPr>
              <w:t xml:space="preserve">Жирятинское сельское поселение, </w:t>
            </w:r>
          </w:p>
          <w:p w:rsidR="001F2E13" w:rsidRPr="001F2E13" w:rsidRDefault="001F2E13" w:rsidP="001F2E13">
            <w:pPr>
              <w:rPr>
                <w:color w:val="0070C0"/>
              </w:rPr>
            </w:pPr>
            <w:r w:rsidRPr="001F2E13">
              <w:rPr>
                <w:color w:val="0070C0"/>
              </w:rPr>
              <w:t xml:space="preserve">ОГРН 1053233055590, </w:t>
            </w:r>
          </w:p>
          <w:p w:rsidR="001F2E13" w:rsidRPr="001F2E13" w:rsidRDefault="001F2E13" w:rsidP="001F2E13">
            <w:pPr>
              <w:rPr>
                <w:color w:val="0070C0"/>
              </w:rPr>
            </w:pPr>
            <w:r w:rsidRPr="001F2E13">
              <w:rPr>
                <w:color w:val="0070C0"/>
              </w:rPr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1F2E13" w:rsidRPr="001F2E13" w:rsidRDefault="001F2E13" w:rsidP="001F2E13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ИЖС</w:t>
            </w:r>
          </w:p>
        </w:tc>
      </w:tr>
      <w:tr w:rsidR="001F2E13" w:rsidRPr="005F757F" w:rsidTr="00F45C9C">
        <w:tc>
          <w:tcPr>
            <w:tcW w:w="709" w:type="dxa"/>
            <w:shd w:val="clear" w:color="auto" w:fill="auto"/>
          </w:tcPr>
          <w:p w:rsidR="001F2E13" w:rsidRPr="00C15111" w:rsidRDefault="00073535" w:rsidP="001F2E13">
            <w:r>
              <w:t>35</w:t>
            </w:r>
          </w:p>
        </w:tc>
        <w:tc>
          <w:tcPr>
            <w:tcW w:w="1134" w:type="dxa"/>
            <w:shd w:val="clear" w:color="auto" w:fill="auto"/>
          </w:tcPr>
          <w:p w:rsidR="001F2E13" w:rsidRPr="00C15111" w:rsidRDefault="001F2E13" w:rsidP="001F2E13">
            <w:r w:rsidRPr="00C15111">
              <w:t>53.21400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F2E13" w:rsidRPr="00C15111" w:rsidRDefault="001F2E13" w:rsidP="001F2E13">
            <w:r w:rsidRPr="00C15111">
              <w:t>33.745135</w:t>
            </w:r>
          </w:p>
        </w:tc>
        <w:tc>
          <w:tcPr>
            <w:tcW w:w="2268" w:type="dxa"/>
            <w:shd w:val="clear" w:color="auto" w:fill="auto"/>
          </w:tcPr>
          <w:p w:rsidR="001F2E13" w:rsidRPr="00C15111" w:rsidRDefault="001F2E13" w:rsidP="001F2E13">
            <w:r w:rsidRPr="00C15111">
              <w:t xml:space="preserve">д. Комягино, </w:t>
            </w:r>
          </w:p>
          <w:p w:rsidR="001F2E13" w:rsidRPr="00C15111" w:rsidRDefault="001F2E13" w:rsidP="001F2E13">
            <w:r w:rsidRPr="00C15111">
              <w:t>ул. Полевая, д. 3</w:t>
            </w:r>
          </w:p>
        </w:tc>
        <w:tc>
          <w:tcPr>
            <w:tcW w:w="2552" w:type="dxa"/>
            <w:shd w:val="clear" w:color="auto" w:fill="auto"/>
          </w:tcPr>
          <w:p w:rsidR="001F2E13" w:rsidRPr="00C15111" w:rsidRDefault="001F2E13" w:rsidP="001F2E13">
            <w:r w:rsidRPr="00C15111">
              <w:t>Покрытие - ЖБ плита</w:t>
            </w:r>
          </w:p>
          <w:p w:rsidR="001F2E13" w:rsidRPr="00C15111" w:rsidRDefault="001F2E13" w:rsidP="001F2E13">
            <w:r w:rsidRPr="00C15111">
              <w:t>Площадь - 2 м.кв.</w:t>
            </w:r>
          </w:p>
          <w:p w:rsidR="001F2E13" w:rsidRPr="00C15111" w:rsidRDefault="001F2E13" w:rsidP="001F2E13">
            <w:r w:rsidRPr="00C15111">
              <w:t>Количество контейнеров – 1/0,75</w:t>
            </w:r>
          </w:p>
          <w:p w:rsidR="001F2E13" w:rsidRPr="00C15111" w:rsidRDefault="001F2E13" w:rsidP="001F2E13">
            <w:r w:rsidRPr="00C15111">
              <w:t>объем – 0,75 куб. м.</w:t>
            </w:r>
          </w:p>
        </w:tc>
        <w:tc>
          <w:tcPr>
            <w:tcW w:w="2693" w:type="dxa"/>
          </w:tcPr>
          <w:p w:rsidR="001F2E13" w:rsidRPr="00C15111" w:rsidRDefault="001F2E13" w:rsidP="001F2E13"/>
        </w:tc>
        <w:tc>
          <w:tcPr>
            <w:tcW w:w="2693" w:type="dxa"/>
            <w:shd w:val="clear" w:color="auto" w:fill="auto"/>
          </w:tcPr>
          <w:p w:rsidR="001F2E13" w:rsidRDefault="001F2E13" w:rsidP="001F2E13">
            <w:r>
              <w:t xml:space="preserve">Жирятинское сельское поселение, </w:t>
            </w:r>
          </w:p>
          <w:p w:rsidR="001F2E13" w:rsidRDefault="001F2E13" w:rsidP="001F2E13">
            <w:r>
              <w:t xml:space="preserve">ОГРН 1053233055590, </w:t>
            </w:r>
          </w:p>
          <w:p w:rsidR="001F2E13" w:rsidRPr="00C15111" w:rsidRDefault="001F2E13" w:rsidP="001F2E13">
            <w:r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1F2E13" w:rsidRPr="00C15111" w:rsidRDefault="001F2E13" w:rsidP="001F2E13">
            <w:pPr>
              <w:jc w:val="center"/>
            </w:pPr>
            <w:r w:rsidRPr="00C15111">
              <w:t>ИЖС</w:t>
            </w:r>
          </w:p>
        </w:tc>
      </w:tr>
      <w:tr w:rsidR="001F2E13" w:rsidRPr="005F757F" w:rsidTr="00F45C9C">
        <w:tc>
          <w:tcPr>
            <w:tcW w:w="709" w:type="dxa"/>
            <w:shd w:val="clear" w:color="auto" w:fill="auto"/>
          </w:tcPr>
          <w:p w:rsidR="001F2E13" w:rsidRPr="00C15111" w:rsidRDefault="00073535" w:rsidP="001F2E13">
            <w:r>
              <w:t>36</w:t>
            </w:r>
          </w:p>
        </w:tc>
        <w:tc>
          <w:tcPr>
            <w:tcW w:w="1134" w:type="dxa"/>
            <w:shd w:val="clear" w:color="auto" w:fill="auto"/>
          </w:tcPr>
          <w:p w:rsidR="001F2E13" w:rsidRPr="00C15111" w:rsidRDefault="001F2E13" w:rsidP="001F2E13">
            <w:r w:rsidRPr="00C15111">
              <w:t>53.21485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F2E13" w:rsidRPr="00C15111" w:rsidRDefault="001F2E13" w:rsidP="001F2E13">
            <w:r w:rsidRPr="00C15111">
              <w:t>33.750793</w:t>
            </w:r>
          </w:p>
        </w:tc>
        <w:tc>
          <w:tcPr>
            <w:tcW w:w="2268" w:type="dxa"/>
            <w:shd w:val="clear" w:color="auto" w:fill="auto"/>
          </w:tcPr>
          <w:p w:rsidR="001F2E13" w:rsidRPr="00C15111" w:rsidRDefault="001F2E13" w:rsidP="001F2E13">
            <w:r w:rsidRPr="00C15111">
              <w:t>д. Комягино,</w:t>
            </w:r>
          </w:p>
          <w:p w:rsidR="001F2E13" w:rsidRPr="00C15111" w:rsidRDefault="001F2E13" w:rsidP="001F2E13">
            <w:r w:rsidRPr="00C15111">
              <w:t>ул.  Колычевская, д. 4</w:t>
            </w:r>
          </w:p>
        </w:tc>
        <w:tc>
          <w:tcPr>
            <w:tcW w:w="2552" w:type="dxa"/>
            <w:shd w:val="clear" w:color="auto" w:fill="auto"/>
          </w:tcPr>
          <w:p w:rsidR="001F2E13" w:rsidRPr="00C15111" w:rsidRDefault="001F2E13" w:rsidP="001F2E13">
            <w:r w:rsidRPr="00C15111">
              <w:t>Покрытие - ЖБ плита</w:t>
            </w:r>
          </w:p>
          <w:p w:rsidR="001F2E13" w:rsidRPr="00C15111" w:rsidRDefault="001F2E13" w:rsidP="001F2E13">
            <w:r w:rsidRPr="00C15111">
              <w:t>Площадь - 2 м.кв.</w:t>
            </w:r>
          </w:p>
          <w:p w:rsidR="001F2E13" w:rsidRPr="00C15111" w:rsidRDefault="001F2E13" w:rsidP="001F2E13">
            <w:r w:rsidRPr="00C15111">
              <w:t>Количество контейнеров – 1/0,75</w:t>
            </w:r>
          </w:p>
          <w:p w:rsidR="001F2E13" w:rsidRPr="00C15111" w:rsidRDefault="001F2E13" w:rsidP="001F2E13">
            <w:r w:rsidRPr="00C15111">
              <w:t>объем – 0,75 куб. м.</w:t>
            </w:r>
          </w:p>
        </w:tc>
        <w:tc>
          <w:tcPr>
            <w:tcW w:w="2693" w:type="dxa"/>
          </w:tcPr>
          <w:p w:rsidR="001F2E13" w:rsidRDefault="001F2E13" w:rsidP="001F2E13">
            <w:r>
              <w:t>Покрытие - ЖБ плита</w:t>
            </w:r>
          </w:p>
          <w:p w:rsidR="001F2E13" w:rsidRDefault="001F2E13" w:rsidP="001F2E13">
            <w:r>
              <w:t>Площадь - 2 м.кв.</w:t>
            </w:r>
          </w:p>
          <w:p w:rsidR="001F2E13" w:rsidRDefault="001F2E13" w:rsidP="001F2E13">
            <w:r>
              <w:t>Количество контейнеров – 1/1,1</w:t>
            </w:r>
          </w:p>
          <w:p w:rsidR="001F2E13" w:rsidRPr="00C15111" w:rsidRDefault="001F2E13" w:rsidP="001F2E13">
            <w:r>
              <w:t>объем – 1,1 куб. м.</w:t>
            </w:r>
          </w:p>
        </w:tc>
        <w:tc>
          <w:tcPr>
            <w:tcW w:w="2693" w:type="dxa"/>
            <w:shd w:val="clear" w:color="auto" w:fill="auto"/>
          </w:tcPr>
          <w:p w:rsidR="001F2E13" w:rsidRDefault="001F2E13" w:rsidP="001F2E13">
            <w:r>
              <w:t xml:space="preserve">Жирятинское сельское поселение, </w:t>
            </w:r>
          </w:p>
          <w:p w:rsidR="001F2E13" w:rsidRDefault="001F2E13" w:rsidP="001F2E13">
            <w:r>
              <w:t xml:space="preserve">ОГРН 1053233055590, </w:t>
            </w:r>
          </w:p>
          <w:p w:rsidR="001F2E13" w:rsidRPr="00C15111" w:rsidRDefault="001F2E13" w:rsidP="001F2E13">
            <w:r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1F2E13" w:rsidRPr="00C15111" w:rsidRDefault="001F2E13" w:rsidP="001F2E13">
            <w:pPr>
              <w:jc w:val="center"/>
            </w:pPr>
            <w:r w:rsidRPr="00C15111">
              <w:t>ИЖС</w:t>
            </w:r>
          </w:p>
        </w:tc>
      </w:tr>
      <w:tr w:rsidR="001F2E13" w:rsidRPr="005F757F" w:rsidTr="00F45C9C">
        <w:tc>
          <w:tcPr>
            <w:tcW w:w="709" w:type="dxa"/>
            <w:shd w:val="clear" w:color="auto" w:fill="auto"/>
          </w:tcPr>
          <w:p w:rsidR="001F2E13" w:rsidRPr="00C15111" w:rsidRDefault="00073535" w:rsidP="001F2E13">
            <w:r>
              <w:t>37</w:t>
            </w:r>
          </w:p>
        </w:tc>
        <w:tc>
          <w:tcPr>
            <w:tcW w:w="1134" w:type="dxa"/>
            <w:shd w:val="clear" w:color="auto" w:fill="auto"/>
          </w:tcPr>
          <w:p w:rsidR="001F2E13" w:rsidRPr="00C15111" w:rsidRDefault="001F2E13" w:rsidP="001F2E13">
            <w:r w:rsidRPr="00C15111">
              <w:t>53.21671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F2E13" w:rsidRPr="00C15111" w:rsidRDefault="001F2E13" w:rsidP="001F2E13">
            <w:r w:rsidRPr="00C15111">
              <w:t>33.754233</w:t>
            </w:r>
          </w:p>
        </w:tc>
        <w:tc>
          <w:tcPr>
            <w:tcW w:w="2268" w:type="dxa"/>
            <w:shd w:val="clear" w:color="auto" w:fill="auto"/>
          </w:tcPr>
          <w:p w:rsidR="001F2E13" w:rsidRPr="00C15111" w:rsidRDefault="001F2E13" w:rsidP="001F2E13">
            <w:r w:rsidRPr="00C15111">
              <w:t xml:space="preserve">д. Комягино, </w:t>
            </w:r>
          </w:p>
          <w:p w:rsidR="001F2E13" w:rsidRPr="00C15111" w:rsidRDefault="001F2E13" w:rsidP="001F2E13">
            <w:r w:rsidRPr="00C15111">
              <w:t>ул. Колычевская, д.20</w:t>
            </w:r>
          </w:p>
        </w:tc>
        <w:tc>
          <w:tcPr>
            <w:tcW w:w="2552" w:type="dxa"/>
            <w:shd w:val="clear" w:color="auto" w:fill="auto"/>
          </w:tcPr>
          <w:p w:rsidR="001F2E13" w:rsidRPr="00C15111" w:rsidRDefault="001F2E13" w:rsidP="001F2E13">
            <w:r w:rsidRPr="00C15111">
              <w:t>Покрытие - ЖБ плита</w:t>
            </w:r>
          </w:p>
          <w:p w:rsidR="001F2E13" w:rsidRPr="00C15111" w:rsidRDefault="001F2E13" w:rsidP="001F2E13">
            <w:r w:rsidRPr="00C15111">
              <w:t>Площадь - 2 м.кв.</w:t>
            </w:r>
          </w:p>
          <w:p w:rsidR="001F2E13" w:rsidRPr="00C15111" w:rsidRDefault="001F2E13" w:rsidP="001F2E13">
            <w:r w:rsidRPr="00C15111">
              <w:t>Количество контейнеров – 1/0,75</w:t>
            </w:r>
          </w:p>
          <w:p w:rsidR="001F2E13" w:rsidRPr="00C15111" w:rsidRDefault="001F2E13" w:rsidP="001F2E13">
            <w:r w:rsidRPr="00C15111">
              <w:t>объем – 0,75 куб. м.</w:t>
            </w:r>
          </w:p>
        </w:tc>
        <w:tc>
          <w:tcPr>
            <w:tcW w:w="2693" w:type="dxa"/>
          </w:tcPr>
          <w:p w:rsidR="001F2E13" w:rsidRPr="00C15111" w:rsidRDefault="001F2E13" w:rsidP="001F2E13"/>
        </w:tc>
        <w:tc>
          <w:tcPr>
            <w:tcW w:w="2693" w:type="dxa"/>
            <w:shd w:val="clear" w:color="auto" w:fill="auto"/>
          </w:tcPr>
          <w:p w:rsidR="001F2E13" w:rsidRDefault="001F2E13" w:rsidP="001F2E13">
            <w:r>
              <w:t xml:space="preserve">Жирятинское сельское поселение, </w:t>
            </w:r>
          </w:p>
          <w:p w:rsidR="001F2E13" w:rsidRDefault="001F2E13" w:rsidP="001F2E13">
            <w:r>
              <w:t xml:space="preserve">ОГРН 1053233055590, </w:t>
            </w:r>
          </w:p>
          <w:p w:rsidR="001F2E13" w:rsidRPr="00C15111" w:rsidRDefault="001F2E13" w:rsidP="001F2E13">
            <w:r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1F2E13" w:rsidRPr="00C15111" w:rsidRDefault="001F2E13" w:rsidP="001F2E13">
            <w:pPr>
              <w:jc w:val="center"/>
            </w:pPr>
            <w:r w:rsidRPr="00C15111">
              <w:t>ИЖС</w:t>
            </w:r>
          </w:p>
        </w:tc>
      </w:tr>
      <w:tr w:rsidR="001F2E13" w:rsidRPr="005F757F" w:rsidTr="00F45C9C">
        <w:tc>
          <w:tcPr>
            <w:tcW w:w="709" w:type="dxa"/>
            <w:shd w:val="clear" w:color="auto" w:fill="auto"/>
          </w:tcPr>
          <w:p w:rsidR="001F2E13" w:rsidRPr="00C15111" w:rsidRDefault="00073535" w:rsidP="001F2E13">
            <w:r>
              <w:t>38</w:t>
            </w:r>
          </w:p>
        </w:tc>
        <w:tc>
          <w:tcPr>
            <w:tcW w:w="1134" w:type="dxa"/>
            <w:shd w:val="clear" w:color="auto" w:fill="auto"/>
          </w:tcPr>
          <w:p w:rsidR="001F2E13" w:rsidRPr="00C15111" w:rsidRDefault="001F2E13" w:rsidP="001F2E13">
            <w:r w:rsidRPr="00C15111">
              <w:t>53.21732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F2E13" w:rsidRPr="00C15111" w:rsidRDefault="001F2E13" w:rsidP="001F2E13">
            <w:r w:rsidRPr="00C15111">
              <w:t>33.755234</w:t>
            </w:r>
          </w:p>
        </w:tc>
        <w:tc>
          <w:tcPr>
            <w:tcW w:w="2268" w:type="dxa"/>
            <w:shd w:val="clear" w:color="auto" w:fill="auto"/>
          </w:tcPr>
          <w:p w:rsidR="001F2E13" w:rsidRPr="00C15111" w:rsidRDefault="001F2E13" w:rsidP="001F2E13">
            <w:r w:rsidRPr="00C15111">
              <w:t xml:space="preserve">д. Комягино, </w:t>
            </w:r>
          </w:p>
          <w:p w:rsidR="001F2E13" w:rsidRPr="00C15111" w:rsidRDefault="001F2E13" w:rsidP="001F2E13">
            <w:r w:rsidRPr="00C15111">
              <w:t>ул. Колычевская, д.24</w:t>
            </w:r>
          </w:p>
        </w:tc>
        <w:tc>
          <w:tcPr>
            <w:tcW w:w="2552" w:type="dxa"/>
            <w:shd w:val="clear" w:color="auto" w:fill="auto"/>
          </w:tcPr>
          <w:p w:rsidR="001F2E13" w:rsidRPr="00C15111" w:rsidRDefault="001F2E13" w:rsidP="001F2E13">
            <w:r w:rsidRPr="00C15111">
              <w:t>Покрытие - ЖБ плита</w:t>
            </w:r>
          </w:p>
          <w:p w:rsidR="001F2E13" w:rsidRPr="00C15111" w:rsidRDefault="001F2E13" w:rsidP="001F2E13">
            <w:r w:rsidRPr="00C15111">
              <w:t>Площадь - 2 м.кв.</w:t>
            </w:r>
          </w:p>
          <w:p w:rsidR="001F2E13" w:rsidRPr="00C15111" w:rsidRDefault="001F2E13" w:rsidP="001F2E13">
            <w:r w:rsidRPr="00C15111">
              <w:t>Количество контейнеров – 1/0,75</w:t>
            </w:r>
          </w:p>
          <w:p w:rsidR="001F2E13" w:rsidRPr="00C15111" w:rsidRDefault="001F2E13" w:rsidP="001F2E13">
            <w:r w:rsidRPr="00C15111">
              <w:t>объем – 1,5 куб. м.</w:t>
            </w:r>
          </w:p>
        </w:tc>
        <w:tc>
          <w:tcPr>
            <w:tcW w:w="2693" w:type="dxa"/>
          </w:tcPr>
          <w:p w:rsidR="001F2E13" w:rsidRPr="00C15111" w:rsidRDefault="001F2E13" w:rsidP="001F2E13"/>
        </w:tc>
        <w:tc>
          <w:tcPr>
            <w:tcW w:w="2693" w:type="dxa"/>
            <w:shd w:val="clear" w:color="auto" w:fill="auto"/>
          </w:tcPr>
          <w:p w:rsidR="001F2E13" w:rsidRDefault="001F2E13" w:rsidP="001F2E13">
            <w:r>
              <w:t xml:space="preserve">Жирятинское сельское поселение, </w:t>
            </w:r>
          </w:p>
          <w:p w:rsidR="001F2E13" w:rsidRDefault="001F2E13" w:rsidP="001F2E13">
            <w:r>
              <w:t xml:space="preserve">ОГРН 1053233055590, </w:t>
            </w:r>
          </w:p>
          <w:p w:rsidR="001F2E13" w:rsidRPr="00C15111" w:rsidRDefault="001F2E13" w:rsidP="001F2E13">
            <w:r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1F2E13" w:rsidRPr="00C15111" w:rsidRDefault="001F2E13" w:rsidP="001F2E13">
            <w:pPr>
              <w:jc w:val="center"/>
            </w:pPr>
            <w:r w:rsidRPr="00C15111">
              <w:t>ИЖС</w:t>
            </w:r>
          </w:p>
        </w:tc>
      </w:tr>
      <w:tr w:rsidR="001F2E13" w:rsidRPr="005F757F" w:rsidTr="00F45C9C">
        <w:tc>
          <w:tcPr>
            <w:tcW w:w="709" w:type="dxa"/>
            <w:shd w:val="clear" w:color="auto" w:fill="auto"/>
          </w:tcPr>
          <w:p w:rsidR="001F2E13" w:rsidRPr="00C15111" w:rsidRDefault="00073535" w:rsidP="001F2E13">
            <w:r>
              <w:t>39</w:t>
            </w:r>
          </w:p>
        </w:tc>
        <w:tc>
          <w:tcPr>
            <w:tcW w:w="1134" w:type="dxa"/>
            <w:shd w:val="clear" w:color="auto" w:fill="auto"/>
          </w:tcPr>
          <w:p w:rsidR="001F2E13" w:rsidRPr="00C15111" w:rsidRDefault="001F2E13" w:rsidP="001F2E13">
            <w:r w:rsidRPr="00C15111">
              <w:t>53.21321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F2E13" w:rsidRPr="00C15111" w:rsidRDefault="001F2E13" w:rsidP="001F2E13">
            <w:r w:rsidRPr="00C15111">
              <w:t>33.750579</w:t>
            </w:r>
          </w:p>
        </w:tc>
        <w:tc>
          <w:tcPr>
            <w:tcW w:w="2268" w:type="dxa"/>
            <w:shd w:val="clear" w:color="auto" w:fill="auto"/>
          </w:tcPr>
          <w:p w:rsidR="001F2E13" w:rsidRPr="00C15111" w:rsidRDefault="001F2E13" w:rsidP="001F2E13">
            <w:r w:rsidRPr="00C15111">
              <w:t xml:space="preserve">д. Комягино, </w:t>
            </w:r>
          </w:p>
          <w:p w:rsidR="001F2E13" w:rsidRPr="00C15111" w:rsidRDefault="001F2E13" w:rsidP="001F2E13">
            <w:r w:rsidRPr="00C15111">
              <w:t>ул. Лесная, д. 16</w:t>
            </w:r>
          </w:p>
        </w:tc>
        <w:tc>
          <w:tcPr>
            <w:tcW w:w="2552" w:type="dxa"/>
            <w:shd w:val="clear" w:color="auto" w:fill="auto"/>
          </w:tcPr>
          <w:p w:rsidR="001F2E13" w:rsidRPr="00C15111" w:rsidRDefault="001F2E13" w:rsidP="001F2E13">
            <w:r w:rsidRPr="00C15111">
              <w:t>Покрытие - ЖБ плита</w:t>
            </w:r>
          </w:p>
          <w:p w:rsidR="001F2E13" w:rsidRPr="00C15111" w:rsidRDefault="001F2E13" w:rsidP="001F2E13">
            <w:r w:rsidRPr="00C15111">
              <w:t>Площадь - 2 м.кв.</w:t>
            </w:r>
          </w:p>
          <w:p w:rsidR="001F2E13" w:rsidRPr="00C15111" w:rsidRDefault="001F2E13" w:rsidP="001F2E13">
            <w:r w:rsidRPr="00C15111">
              <w:t>Количество контейнеров – 2/0,75</w:t>
            </w:r>
          </w:p>
          <w:p w:rsidR="001F2E13" w:rsidRPr="00C15111" w:rsidRDefault="001F2E13" w:rsidP="001F2E13">
            <w:r w:rsidRPr="00C15111">
              <w:t>объем – 1,5 куб. м.</w:t>
            </w:r>
          </w:p>
        </w:tc>
        <w:tc>
          <w:tcPr>
            <w:tcW w:w="2693" w:type="dxa"/>
          </w:tcPr>
          <w:p w:rsidR="001F2E13" w:rsidRDefault="001F2E13" w:rsidP="001F2E13">
            <w:r>
              <w:t>Покрытие - ЖБ плита</w:t>
            </w:r>
          </w:p>
          <w:p w:rsidR="001F2E13" w:rsidRDefault="001F2E13" w:rsidP="001F2E13">
            <w:r>
              <w:t>Площадь - 2 м.кв.</w:t>
            </w:r>
          </w:p>
          <w:p w:rsidR="001F2E13" w:rsidRDefault="001F2E13" w:rsidP="001F2E13">
            <w:r>
              <w:t>Количество контейнеров – 1/1,1</w:t>
            </w:r>
          </w:p>
          <w:p w:rsidR="001F2E13" w:rsidRPr="00C15111" w:rsidRDefault="001F2E13" w:rsidP="001F2E13">
            <w:r>
              <w:t>объем – 1,1 куб. м.</w:t>
            </w:r>
          </w:p>
        </w:tc>
        <w:tc>
          <w:tcPr>
            <w:tcW w:w="2693" w:type="dxa"/>
            <w:shd w:val="clear" w:color="auto" w:fill="auto"/>
          </w:tcPr>
          <w:p w:rsidR="001F2E13" w:rsidRDefault="001F2E13" w:rsidP="001F2E13">
            <w:r>
              <w:t xml:space="preserve">Жирятинское сельское поселение, </w:t>
            </w:r>
          </w:p>
          <w:p w:rsidR="001F2E13" w:rsidRDefault="001F2E13" w:rsidP="001F2E13">
            <w:r>
              <w:t xml:space="preserve">ОГРН 1053233055590, </w:t>
            </w:r>
          </w:p>
          <w:p w:rsidR="001F2E13" w:rsidRPr="00C15111" w:rsidRDefault="001F2E13" w:rsidP="001F2E13">
            <w:r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1F2E13" w:rsidRPr="00C15111" w:rsidRDefault="001F2E13" w:rsidP="001F2E13">
            <w:pPr>
              <w:jc w:val="center"/>
            </w:pPr>
            <w:r w:rsidRPr="00C15111">
              <w:t>ИЖС</w:t>
            </w:r>
          </w:p>
        </w:tc>
      </w:tr>
      <w:tr w:rsidR="001F2E13" w:rsidRPr="005F757F" w:rsidTr="00F45C9C">
        <w:tc>
          <w:tcPr>
            <w:tcW w:w="709" w:type="dxa"/>
            <w:shd w:val="clear" w:color="auto" w:fill="auto"/>
          </w:tcPr>
          <w:p w:rsidR="001F2E13" w:rsidRPr="00C15111" w:rsidRDefault="00073535" w:rsidP="001F2E13">
            <w:r>
              <w:lastRenderedPageBreak/>
              <w:t>40</w:t>
            </w:r>
          </w:p>
        </w:tc>
        <w:tc>
          <w:tcPr>
            <w:tcW w:w="1134" w:type="dxa"/>
            <w:shd w:val="clear" w:color="auto" w:fill="auto"/>
          </w:tcPr>
          <w:p w:rsidR="001F2E13" w:rsidRPr="00C15111" w:rsidRDefault="001F2E13" w:rsidP="001F2E13">
            <w:r w:rsidRPr="00C15111">
              <w:t>53.21818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F2E13" w:rsidRPr="00C15111" w:rsidRDefault="001F2E13" w:rsidP="001F2E13">
            <w:r w:rsidRPr="00C15111">
              <w:t>33.742359</w:t>
            </w:r>
          </w:p>
        </w:tc>
        <w:tc>
          <w:tcPr>
            <w:tcW w:w="2268" w:type="dxa"/>
            <w:shd w:val="clear" w:color="auto" w:fill="auto"/>
          </w:tcPr>
          <w:p w:rsidR="001F2E13" w:rsidRPr="00C15111" w:rsidRDefault="001F2E13" w:rsidP="001F2E13">
            <w:r w:rsidRPr="00C15111">
              <w:t xml:space="preserve">д. Комягино, </w:t>
            </w:r>
          </w:p>
          <w:p w:rsidR="001F2E13" w:rsidRPr="00C15111" w:rsidRDefault="001F2E13" w:rsidP="001F2E13">
            <w:r w:rsidRPr="00C15111">
              <w:t>ул. Заречная, д. 20</w:t>
            </w:r>
          </w:p>
        </w:tc>
        <w:tc>
          <w:tcPr>
            <w:tcW w:w="2552" w:type="dxa"/>
            <w:shd w:val="clear" w:color="auto" w:fill="auto"/>
          </w:tcPr>
          <w:p w:rsidR="001F2E13" w:rsidRPr="00C15111" w:rsidRDefault="001F2E13" w:rsidP="001F2E13">
            <w:r w:rsidRPr="00C15111">
              <w:t>Покрытие - ЖБ плита</w:t>
            </w:r>
          </w:p>
          <w:p w:rsidR="001F2E13" w:rsidRPr="00C15111" w:rsidRDefault="001F2E13" w:rsidP="001F2E13">
            <w:r w:rsidRPr="00C15111">
              <w:t>Площадь - 2 м.кв.</w:t>
            </w:r>
          </w:p>
          <w:p w:rsidR="001F2E13" w:rsidRPr="00C15111" w:rsidRDefault="001F2E13" w:rsidP="001F2E13">
            <w:r w:rsidRPr="00C15111">
              <w:t>Количество контейнеров – 2/0,75</w:t>
            </w:r>
          </w:p>
          <w:p w:rsidR="001F2E13" w:rsidRPr="00C15111" w:rsidRDefault="001F2E13" w:rsidP="001F2E13">
            <w:r w:rsidRPr="00C15111">
              <w:t>объем – 1,5 куб. м.</w:t>
            </w:r>
          </w:p>
        </w:tc>
        <w:tc>
          <w:tcPr>
            <w:tcW w:w="2693" w:type="dxa"/>
          </w:tcPr>
          <w:p w:rsidR="001F2E13" w:rsidRDefault="001F2E13" w:rsidP="001F2E13">
            <w:r>
              <w:t>Покрытие - ЖБ плита</w:t>
            </w:r>
          </w:p>
          <w:p w:rsidR="001F2E13" w:rsidRDefault="001F2E13" w:rsidP="001F2E13">
            <w:r>
              <w:t>Площадь - 2 м.кв.</w:t>
            </w:r>
          </w:p>
          <w:p w:rsidR="001F2E13" w:rsidRDefault="001F2E13" w:rsidP="001F2E13">
            <w:r>
              <w:t>Количество контейнеров – 1/1,1</w:t>
            </w:r>
          </w:p>
          <w:p w:rsidR="001F2E13" w:rsidRPr="00C15111" w:rsidRDefault="001F2E13" w:rsidP="001F2E13">
            <w:r>
              <w:t>объем – 1,1 куб. м.</w:t>
            </w:r>
          </w:p>
        </w:tc>
        <w:tc>
          <w:tcPr>
            <w:tcW w:w="2693" w:type="dxa"/>
            <w:shd w:val="clear" w:color="auto" w:fill="auto"/>
          </w:tcPr>
          <w:p w:rsidR="001F2E13" w:rsidRDefault="001F2E13" w:rsidP="001F2E13">
            <w:r>
              <w:t xml:space="preserve">Жирятинское сельское поселение, </w:t>
            </w:r>
          </w:p>
          <w:p w:rsidR="001F2E13" w:rsidRDefault="001F2E13" w:rsidP="001F2E13">
            <w:r>
              <w:t xml:space="preserve">ОГРН 1053233055590, </w:t>
            </w:r>
          </w:p>
          <w:p w:rsidR="001F2E13" w:rsidRPr="00C15111" w:rsidRDefault="001F2E13" w:rsidP="001F2E13">
            <w:r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1F2E13" w:rsidRPr="00C15111" w:rsidRDefault="001F2E13" w:rsidP="001F2E13">
            <w:pPr>
              <w:jc w:val="center"/>
            </w:pPr>
            <w:r w:rsidRPr="00C15111">
              <w:t>ИЖС</w:t>
            </w:r>
          </w:p>
        </w:tc>
      </w:tr>
      <w:tr w:rsidR="001F2E13" w:rsidRPr="005F757F" w:rsidTr="00F45C9C">
        <w:tc>
          <w:tcPr>
            <w:tcW w:w="709" w:type="dxa"/>
            <w:shd w:val="clear" w:color="auto" w:fill="auto"/>
          </w:tcPr>
          <w:p w:rsidR="001F2E13" w:rsidRPr="00C15111" w:rsidRDefault="00073535" w:rsidP="001F2E13">
            <w:r>
              <w:t>41</w:t>
            </w:r>
          </w:p>
        </w:tc>
        <w:tc>
          <w:tcPr>
            <w:tcW w:w="1134" w:type="dxa"/>
            <w:shd w:val="clear" w:color="auto" w:fill="auto"/>
          </w:tcPr>
          <w:p w:rsidR="001F2E13" w:rsidRPr="00C15111" w:rsidRDefault="001F2E13" w:rsidP="001F2E13">
            <w:r w:rsidRPr="00C15111">
              <w:t>53.21697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F2E13" w:rsidRPr="00C15111" w:rsidRDefault="001F2E13" w:rsidP="001F2E13">
            <w:r w:rsidRPr="00C15111">
              <w:t>33.736839</w:t>
            </w:r>
          </w:p>
        </w:tc>
        <w:tc>
          <w:tcPr>
            <w:tcW w:w="2268" w:type="dxa"/>
            <w:shd w:val="clear" w:color="auto" w:fill="auto"/>
          </w:tcPr>
          <w:p w:rsidR="001F2E13" w:rsidRPr="00C15111" w:rsidRDefault="001F2E13" w:rsidP="001F2E13">
            <w:r w:rsidRPr="00C15111">
              <w:t xml:space="preserve">д. Комягино, </w:t>
            </w:r>
          </w:p>
          <w:p w:rsidR="001F2E13" w:rsidRPr="00C15111" w:rsidRDefault="001F2E13" w:rsidP="001F2E13">
            <w:r w:rsidRPr="00C15111">
              <w:t>ул. Трудовая д. 15</w:t>
            </w:r>
          </w:p>
        </w:tc>
        <w:tc>
          <w:tcPr>
            <w:tcW w:w="2552" w:type="dxa"/>
            <w:shd w:val="clear" w:color="auto" w:fill="auto"/>
          </w:tcPr>
          <w:p w:rsidR="001F2E13" w:rsidRPr="00C15111" w:rsidRDefault="001F2E13" w:rsidP="001F2E13">
            <w:r w:rsidRPr="00C15111">
              <w:t>Покрытие - ЖБ плита</w:t>
            </w:r>
          </w:p>
          <w:p w:rsidR="001F2E13" w:rsidRPr="00C15111" w:rsidRDefault="001F2E13" w:rsidP="001F2E13">
            <w:r w:rsidRPr="00C15111">
              <w:t>Площадь - 2 м.кв.</w:t>
            </w:r>
          </w:p>
          <w:p w:rsidR="001F2E13" w:rsidRPr="00C15111" w:rsidRDefault="001F2E13" w:rsidP="001F2E13">
            <w:r w:rsidRPr="00C15111">
              <w:t>Количество контейнеров – 1/0,75</w:t>
            </w:r>
          </w:p>
          <w:p w:rsidR="001F2E13" w:rsidRPr="00C15111" w:rsidRDefault="001F2E13" w:rsidP="001F2E13">
            <w:r w:rsidRPr="00C15111">
              <w:t>объем – 0,75 куб. м.</w:t>
            </w:r>
          </w:p>
        </w:tc>
        <w:tc>
          <w:tcPr>
            <w:tcW w:w="2693" w:type="dxa"/>
          </w:tcPr>
          <w:p w:rsidR="001F2E13" w:rsidRPr="00C15111" w:rsidRDefault="001F2E13" w:rsidP="001F2E13"/>
        </w:tc>
        <w:tc>
          <w:tcPr>
            <w:tcW w:w="2693" w:type="dxa"/>
            <w:shd w:val="clear" w:color="auto" w:fill="auto"/>
          </w:tcPr>
          <w:p w:rsidR="001F2E13" w:rsidRDefault="001F2E13" w:rsidP="001F2E13">
            <w:r>
              <w:t xml:space="preserve">Жирятинское сельское поселение, </w:t>
            </w:r>
          </w:p>
          <w:p w:rsidR="001F2E13" w:rsidRDefault="001F2E13" w:rsidP="001F2E13">
            <w:r>
              <w:t xml:space="preserve">ОГРН 1053233055590, </w:t>
            </w:r>
          </w:p>
          <w:p w:rsidR="001F2E13" w:rsidRPr="00C15111" w:rsidRDefault="001F2E13" w:rsidP="001F2E13">
            <w:r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1F2E13" w:rsidRPr="00C15111" w:rsidRDefault="001F2E13" w:rsidP="001F2E13">
            <w:pPr>
              <w:jc w:val="center"/>
            </w:pPr>
            <w:r w:rsidRPr="00C15111">
              <w:t>ИЖС</w:t>
            </w:r>
          </w:p>
        </w:tc>
      </w:tr>
      <w:tr w:rsidR="001F2E13" w:rsidRPr="005F757F" w:rsidTr="00F45C9C">
        <w:tc>
          <w:tcPr>
            <w:tcW w:w="709" w:type="dxa"/>
            <w:shd w:val="clear" w:color="auto" w:fill="auto"/>
          </w:tcPr>
          <w:p w:rsidR="001F2E13" w:rsidRPr="00C15111" w:rsidRDefault="00073535" w:rsidP="001F2E13">
            <w:r>
              <w:t>42</w:t>
            </w:r>
          </w:p>
        </w:tc>
        <w:tc>
          <w:tcPr>
            <w:tcW w:w="1134" w:type="dxa"/>
            <w:shd w:val="clear" w:color="auto" w:fill="auto"/>
          </w:tcPr>
          <w:p w:rsidR="001F2E13" w:rsidRPr="00C15111" w:rsidRDefault="001F2E13" w:rsidP="001F2E13">
            <w:r w:rsidRPr="00C15111">
              <w:t>53.21543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F2E13" w:rsidRPr="00C15111" w:rsidRDefault="001F2E13" w:rsidP="001F2E13">
            <w:r w:rsidRPr="00C15111">
              <w:t>33.745168</w:t>
            </w:r>
          </w:p>
        </w:tc>
        <w:tc>
          <w:tcPr>
            <w:tcW w:w="2268" w:type="dxa"/>
            <w:shd w:val="clear" w:color="auto" w:fill="auto"/>
          </w:tcPr>
          <w:p w:rsidR="001F2E13" w:rsidRPr="00C15111" w:rsidRDefault="001F2E13" w:rsidP="001F2E13">
            <w:r w:rsidRPr="00C15111">
              <w:t xml:space="preserve">д. Комягино, </w:t>
            </w:r>
          </w:p>
          <w:p w:rsidR="001F2E13" w:rsidRPr="00C15111" w:rsidRDefault="001F2E13" w:rsidP="001F2E13">
            <w:r w:rsidRPr="00C15111">
              <w:t>ул. Брянская, д. 16</w:t>
            </w:r>
          </w:p>
        </w:tc>
        <w:tc>
          <w:tcPr>
            <w:tcW w:w="2552" w:type="dxa"/>
            <w:shd w:val="clear" w:color="auto" w:fill="auto"/>
          </w:tcPr>
          <w:p w:rsidR="001F2E13" w:rsidRPr="00C15111" w:rsidRDefault="001F2E13" w:rsidP="001F2E13">
            <w:r w:rsidRPr="00C15111">
              <w:t>Покрытие - ЖБ плита</w:t>
            </w:r>
          </w:p>
          <w:p w:rsidR="001F2E13" w:rsidRPr="00C15111" w:rsidRDefault="001F2E13" w:rsidP="001F2E13">
            <w:r w:rsidRPr="00C15111">
              <w:t>Площадь - 2 м.кв.</w:t>
            </w:r>
          </w:p>
          <w:p w:rsidR="001F2E13" w:rsidRPr="00C15111" w:rsidRDefault="001F2E13" w:rsidP="001F2E13">
            <w:r w:rsidRPr="00C15111">
              <w:t>Количество контейнеров – 1/0,8</w:t>
            </w:r>
          </w:p>
          <w:p w:rsidR="001F2E13" w:rsidRPr="00C15111" w:rsidRDefault="001F2E13" w:rsidP="001F2E13">
            <w:r w:rsidRPr="00C15111">
              <w:t>объем – 0,8 куб. м.</w:t>
            </w:r>
          </w:p>
        </w:tc>
        <w:tc>
          <w:tcPr>
            <w:tcW w:w="2693" w:type="dxa"/>
          </w:tcPr>
          <w:p w:rsidR="001F2E13" w:rsidRDefault="001F2E13" w:rsidP="001F2E13">
            <w:r>
              <w:t>Покрытие - ЖБ плита</w:t>
            </w:r>
          </w:p>
          <w:p w:rsidR="001F2E13" w:rsidRDefault="001F2E13" w:rsidP="001F2E13">
            <w:r>
              <w:t>Площадь - 2 м.кв.</w:t>
            </w:r>
          </w:p>
          <w:p w:rsidR="001F2E13" w:rsidRDefault="001F2E13" w:rsidP="001F2E13">
            <w:r>
              <w:t>Количество контейнеров – 1/1,1</w:t>
            </w:r>
          </w:p>
          <w:p w:rsidR="001F2E13" w:rsidRPr="00C15111" w:rsidRDefault="001F2E13" w:rsidP="001F2E13">
            <w:r>
              <w:t>объем – 1,1 куб. м.</w:t>
            </w:r>
          </w:p>
        </w:tc>
        <w:tc>
          <w:tcPr>
            <w:tcW w:w="2693" w:type="dxa"/>
            <w:shd w:val="clear" w:color="auto" w:fill="auto"/>
          </w:tcPr>
          <w:p w:rsidR="001F2E13" w:rsidRDefault="001F2E13" w:rsidP="001F2E13">
            <w:r>
              <w:t xml:space="preserve">Жирятинское сельское поселение, </w:t>
            </w:r>
          </w:p>
          <w:p w:rsidR="001F2E13" w:rsidRDefault="001F2E13" w:rsidP="001F2E13">
            <w:r>
              <w:t xml:space="preserve">ОГРН 1053233055590, </w:t>
            </w:r>
          </w:p>
          <w:p w:rsidR="001F2E13" w:rsidRPr="00C15111" w:rsidRDefault="001F2E13" w:rsidP="001F2E13">
            <w:r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1F2E13" w:rsidRPr="00C15111" w:rsidRDefault="001F2E13" w:rsidP="001F2E13">
            <w:pPr>
              <w:jc w:val="center"/>
            </w:pPr>
            <w:r w:rsidRPr="00C15111">
              <w:t>ИЖС</w:t>
            </w:r>
          </w:p>
        </w:tc>
      </w:tr>
      <w:tr w:rsidR="001F2E13" w:rsidRPr="005F757F" w:rsidTr="00F45C9C">
        <w:tc>
          <w:tcPr>
            <w:tcW w:w="709" w:type="dxa"/>
            <w:shd w:val="clear" w:color="auto" w:fill="auto"/>
          </w:tcPr>
          <w:p w:rsidR="001F2E13" w:rsidRPr="00C15111" w:rsidRDefault="00073535" w:rsidP="001F2E13">
            <w:r>
              <w:t>43</w:t>
            </w:r>
          </w:p>
        </w:tc>
        <w:tc>
          <w:tcPr>
            <w:tcW w:w="1134" w:type="dxa"/>
            <w:shd w:val="clear" w:color="auto" w:fill="auto"/>
          </w:tcPr>
          <w:p w:rsidR="001F2E13" w:rsidRPr="00C15111" w:rsidRDefault="001F2E13" w:rsidP="001F2E13">
            <w:r w:rsidRPr="00C15111">
              <w:t>53.25649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F2E13" w:rsidRPr="00C15111" w:rsidRDefault="001F2E13" w:rsidP="001F2E13">
            <w:r w:rsidRPr="00C15111">
              <w:t>33.873169</w:t>
            </w:r>
          </w:p>
        </w:tc>
        <w:tc>
          <w:tcPr>
            <w:tcW w:w="2268" w:type="dxa"/>
            <w:shd w:val="clear" w:color="auto" w:fill="auto"/>
          </w:tcPr>
          <w:p w:rsidR="001F2E13" w:rsidRPr="00C15111" w:rsidRDefault="001F2E13" w:rsidP="001F2E13">
            <w:r w:rsidRPr="00C15111">
              <w:t>д. Старое Каплино,</w:t>
            </w:r>
          </w:p>
          <w:p w:rsidR="001F2E13" w:rsidRPr="00C15111" w:rsidRDefault="001F2E13" w:rsidP="001F2E13">
            <w:r w:rsidRPr="00C15111">
              <w:t xml:space="preserve">  ул. Молодежная, д.13</w:t>
            </w:r>
          </w:p>
        </w:tc>
        <w:tc>
          <w:tcPr>
            <w:tcW w:w="2552" w:type="dxa"/>
            <w:shd w:val="clear" w:color="auto" w:fill="auto"/>
          </w:tcPr>
          <w:p w:rsidR="001F2E13" w:rsidRPr="00C15111" w:rsidRDefault="001F2E13" w:rsidP="001F2E13">
            <w:r w:rsidRPr="00C15111">
              <w:t>Покрытие - ЖБ плита</w:t>
            </w:r>
          </w:p>
          <w:p w:rsidR="001F2E13" w:rsidRPr="00C15111" w:rsidRDefault="001F2E13" w:rsidP="001F2E13">
            <w:r w:rsidRPr="00C15111">
              <w:t>Площадь - 2 м.кв.</w:t>
            </w:r>
          </w:p>
          <w:p w:rsidR="001F2E13" w:rsidRPr="00C15111" w:rsidRDefault="001F2E13" w:rsidP="001F2E13">
            <w:r w:rsidRPr="00C15111">
              <w:t>Количество контейнеров – 2/0,75</w:t>
            </w:r>
          </w:p>
          <w:p w:rsidR="001F2E13" w:rsidRPr="00C15111" w:rsidRDefault="001F2E13" w:rsidP="001F2E13">
            <w:r w:rsidRPr="00C15111">
              <w:t>объем – 1,5 куб. м.</w:t>
            </w:r>
          </w:p>
        </w:tc>
        <w:tc>
          <w:tcPr>
            <w:tcW w:w="2693" w:type="dxa"/>
          </w:tcPr>
          <w:p w:rsidR="001F2E13" w:rsidRPr="00C15111" w:rsidRDefault="001F2E13" w:rsidP="001F2E13"/>
        </w:tc>
        <w:tc>
          <w:tcPr>
            <w:tcW w:w="2693" w:type="dxa"/>
            <w:shd w:val="clear" w:color="auto" w:fill="auto"/>
          </w:tcPr>
          <w:p w:rsidR="001F2E13" w:rsidRDefault="001F2E13" w:rsidP="001F2E13">
            <w:r>
              <w:t xml:space="preserve">Жирятинское сельское поселение, </w:t>
            </w:r>
          </w:p>
          <w:p w:rsidR="001F2E13" w:rsidRDefault="001F2E13" w:rsidP="001F2E13">
            <w:r>
              <w:t xml:space="preserve">ОГРН 1053233055590, </w:t>
            </w:r>
          </w:p>
          <w:p w:rsidR="001F2E13" w:rsidRPr="00C15111" w:rsidRDefault="001F2E13" w:rsidP="001F2E13">
            <w:r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1F2E13" w:rsidRPr="00C15111" w:rsidRDefault="001F2E13" w:rsidP="001F2E13">
            <w:pPr>
              <w:jc w:val="center"/>
            </w:pPr>
            <w:r w:rsidRPr="00C15111">
              <w:t>ИЖС</w:t>
            </w:r>
          </w:p>
        </w:tc>
      </w:tr>
      <w:tr w:rsidR="001F2E13" w:rsidRPr="005F757F" w:rsidTr="00F45C9C">
        <w:tc>
          <w:tcPr>
            <w:tcW w:w="709" w:type="dxa"/>
            <w:shd w:val="clear" w:color="auto" w:fill="auto"/>
          </w:tcPr>
          <w:p w:rsidR="001F2E13" w:rsidRPr="00C15111" w:rsidRDefault="00073535" w:rsidP="001F2E13">
            <w:r>
              <w:t>44</w:t>
            </w:r>
          </w:p>
        </w:tc>
        <w:tc>
          <w:tcPr>
            <w:tcW w:w="1134" w:type="dxa"/>
            <w:shd w:val="clear" w:color="auto" w:fill="auto"/>
          </w:tcPr>
          <w:p w:rsidR="001F2E13" w:rsidRPr="00C15111" w:rsidRDefault="001F2E13" w:rsidP="001F2E13">
            <w:r w:rsidRPr="00C15111">
              <w:t>53.25768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F2E13" w:rsidRPr="00C15111" w:rsidRDefault="001F2E13" w:rsidP="001F2E13">
            <w:r w:rsidRPr="00C15111">
              <w:t>33.871239</w:t>
            </w:r>
          </w:p>
        </w:tc>
        <w:tc>
          <w:tcPr>
            <w:tcW w:w="2268" w:type="dxa"/>
            <w:shd w:val="clear" w:color="auto" w:fill="auto"/>
          </w:tcPr>
          <w:p w:rsidR="001F2E13" w:rsidRPr="00C15111" w:rsidRDefault="001F2E13" w:rsidP="001F2E13">
            <w:r w:rsidRPr="00C15111">
              <w:t>д. Старое Каплино,</w:t>
            </w:r>
          </w:p>
          <w:p w:rsidR="001F2E13" w:rsidRPr="00C15111" w:rsidRDefault="001F2E13" w:rsidP="001F2E13">
            <w:pPr>
              <w:rPr>
                <w:color w:val="7030A0"/>
              </w:rPr>
            </w:pPr>
            <w:r w:rsidRPr="00C15111">
              <w:t xml:space="preserve">  ул. Юго-Западная, д.17</w:t>
            </w:r>
          </w:p>
        </w:tc>
        <w:tc>
          <w:tcPr>
            <w:tcW w:w="2552" w:type="dxa"/>
            <w:shd w:val="clear" w:color="auto" w:fill="auto"/>
          </w:tcPr>
          <w:p w:rsidR="001F2E13" w:rsidRPr="00C15111" w:rsidRDefault="001F2E13" w:rsidP="001F2E13">
            <w:r w:rsidRPr="00C15111">
              <w:t>Покрытие - ЖБ плита</w:t>
            </w:r>
          </w:p>
          <w:p w:rsidR="001F2E13" w:rsidRPr="00C15111" w:rsidRDefault="001F2E13" w:rsidP="001F2E13">
            <w:r w:rsidRPr="00C15111">
              <w:t>Площадь - 2 м.кв.</w:t>
            </w:r>
          </w:p>
          <w:p w:rsidR="001F2E13" w:rsidRPr="00C15111" w:rsidRDefault="001F2E13" w:rsidP="001F2E13">
            <w:r w:rsidRPr="00C15111">
              <w:t>Количество контейнеров – 3/0,75</w:t>
            </w:r>
          </w:p>
          <w:p w:rsidR="001F2E13" w:rsidRPr="00C15111" w:rsidRDefault="001F2E13" w:rsidP="001F2E13">
            <w:r w:rsidRPr="00C15111">
              <w:t>объем – 2,25 куб. м.</w:t>
            </w:r>
          </w:p>
        </w:tc>
        <w:tc>
          <w:tcPr>
            <w:tcW w:w="2693" w:type="dxa"/>
          </w:tcPr>
          <w:p w:rsidR="001F2E13" w:rsidRPr="00C15111" w:rsidRDefault="001F2E13" w:rsidP="001F2E13"/>
        </w:tc>
        <w:tc>
          <w:tcPr>
            <w:tcW w:w="2693" w:type="dxa"/>
            <w:shd w:val="clear" w:color="auto" w:fill="auto"/>
          </w:tcPr>
          <w:p w:rsidR="001F2E13" w:rsidRDefault="001F2E13" w:rsidP="001F2E13">
            <w:r>
              <w:t xml:space="preserve">Жирятинское сельское поселение, </w:t>
            </w:r>
          </w:p>
          <w:p w:rsidR="001F2E13" w:rsidRDefault="001F2E13" w:rsidP="001F2E13">
            <w:r>
              <w:t xml:space="preserve">ОГРН 1053233055590, </w:t>
            </w:r>
          </w:p>
          <w:p w:rsidR="001F2E13" w:rsidRPr="00C15111" w:rsidRDefault="001F2E13" w:rsidP="001F2E13">
            <w:r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1F2E13" w:rsidRPr="00C15111" w:rsidRDefault="001F2E13" w:rsidP="001F2E13">
            <w:pPr>
              <w:jc w:val="center"/>
            </w:pPr>
            <w:r w:rsidRPr="00C15111">
              <w:t>ИЖС</w:t>
            </w:r>
          </w:p>
        </w:tc>
      </w:tr>
      <w:tr w:rsidR="001F2E13" w:rsidRPr="005F757F" w:rsidTr="00F45C9C">
        <w:tc>
          <w:tcPr>
            <w:tcW w:w="709" w:type="dxa"/>
            <w:shd w:val="clear" w:color="auto" w:fill="auto"/>
          </w:tcPr>
          <w:p w:rsidR="001F2E13" w:rsidRPr="00C15111" w:rsidRDefault="00073535" w:rsidP="001F2E13">
            <w:r>
              <w:t>45</w:t>
            </w:r>
          </w:p>
        </w:tc>
        <w:tc>
          <w:tcPr>
            <w:tcW w:w="1134" w:type="dxa"/>
            <w:shd w:val="clear" w:color="auto" w:fill="auto"/>
          </w:tcPr>
          <w:p w:rsidR="001F2E13" w:rsidRPr="00C15111" w:rsidRDefault="001F2E13" w:rsidP="001F2E13">
            <w:r w:rsidRPr="00C15111">
              <w:t>53.2582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F2E13" w:rsidRPr="00C15111" w:rsidRDefault="001F2E13" w:rsidP="001F2E13">
            <w:r w:rsidRPr="00C15111">
              <w:t>33.875411</w:t>
            </w:r>
          </w:p>
        </w:tc>
        <w:tc>
          <w:tcPr>
            <w:tcW w:w="2268" w:type="dxa"/>
            <w:shd w:val="clear" w:color="auto" w:fill="auto"/>
          </w:tcPr>
          <w:p w:rsidR="001F2E13" w:rsidRPr="00C15111" w:rsidRDefault="001F2E13" w:rsidP="001F2E13">
            <w:r w:rsidRPr="00C15111">
              <w:t>д. Старое Каплино,</w:t>
            </w:r>
          </w:p>
          <w:p w:rsidR="001F2E13" w:rsidRPr="00C15111" w:rsidRDefault="001F2E13" w:rsidP="001F2E13">
            <w:r w:rsidRPr="00C15111">
              <w:t xml:space="preserve">  ул. Бобкова, д.2</w:t>
            </w:r>
          </w:p>
        </w:tc>
        <w:tc>
          <w:tcPr>
            <w:tcW w:w="2552" w:type="dxa"/>
            <w:shd w:val="clear" w:color="auto" w:fill="auto"/>
          </w:tcPr>
          <w:p w:rsidR="001F2E13" w:rsidRPr="00C15111" w:rsidRDefault="001F2E13" w:rsidP="001F2E13">
            <w:r w:rsidRPr="00C15111">
              <w:t>Покрытие - ЖБ плита</w:t>
            </w:r>
          </w:p>
          <w:p w:rsidR="001F2E13" w:rsidRPr="00C15111" w:rsidRDefault="001F2E13" w:rsidP="001F2E13">
            <w:r w:rsidRPr="00C15111">
              <w:t>Площадь - 2 м.кв.</w:t>
            </w:r>
          </w:p>
          <w:p w:rsidR="001F2E13" w:rsidRPr="00C15111" w:rsidRDefault="001F2E13" w:rsidP="001F2E13">
            <w:r w:rsidRPr="00C15111">
              <w:t>Количество контейнеров – 1/0,75</w:t>
            </w:r>
          </w:p>
          <w:p w:rsidR="001F2E13" w:rsidRPr="00C15111" w:rsidRDefault="001F2E13" w:rsidP="001F2E13">
            <w:r w:rsidRPr="00C15111">
              <w:t>объем – 0,75 куб. м.</w:t>
            </w:r>
          </w:p>
        </w:tc>
        <w:tc>
          <w:tcPr>
            <w:tcW w:w="2693" w:type="dxa"/>
          </w:tcPr>
          <w:p w:rsidR="001F2E13" w:rsidRPr="00C15111" w:rsidRDefault="001F2E13" w:rsidP="001F2E13"/>
        </w:tc>
        <w:tc>
          <w:tcPr>
            <w:tcW w:w="2693" w:type="dxa"/>
            <w:shd w:val="clear" w:color="auto" w:fill="auto"/>
          </w:tcPr>
          <w:p w:rsidR="001F2E13" w:rsidRDefault="001F2E13" w:rsidP="001F2E13">
            <w:r>
              <w:t xml:space="preserve">Жирятинское сельское поселение, </w:t>
            </w:r>
          </w:p>
          <w:p w:rsidR="001F2E13" w:rsidRDefault="001F2E13" w:rsidP="001F2E13">
            <w:r>
              <w:t xml:space="preserve">ОГРН 1053233055590, </w:t>
            </w:r>
          </w:p>
          <w:p w:rsidR="001F2E13" w:rsidRPr="00C15111" w:rsidRDefault="001F2E13" w:rsidP="001F2E13">
            <w:r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1F2E13" w:rsidRPr="00C15111" w:rsidRDefault="001F2E13" w:rsidP="001F2E13">
            <w:pPr>
              <w:jc w:val="center"/>
            </w:pPr>
            <w:r w:rsidRPr="00C15111">
              <w:t>ИЖС</w:t>
            </w:r>
          </w:p>
        </w:tc>
      </w:tr>
      <w:tr w:rsidR="001F2E13" w:rsidRPr="005F757F" w:rsidTr="00F45C9C">
        <w:tc>
          <w:tcPr>
            <w:tcW w:w="709" w:type="dxa"/>
            <w:shd w:val="clear" w:color="auto" w:fill="auto"/>
          </w:tcPr>
          <w:p w:rsidR="001F2E13" w:rsidRPr="00C15111" w:rsidRDefault="00073535" w:rsidP="001F2E13">
            <w:r>
              <w:t>46</w:t>
            </w:r>
          </w:p>
        </w:tc>
        <w:tc>
          <w:tcPr>
            <w:tcW w:w="1134" w:type="dxa"/>
            <w:shd w:val="clear" w:color="auto" w:fill="auto"/>
          </w:tcPr>
          <w:p w:rsidR="001F2E13" w:rsidRPr="00C15111" w:rsidRDefault="001F2E13" w:rsidP="001F2E13">
            <w:r w:rsidRPr="00C15111">
              <w:t>53.25728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F2E13" w:rsidRPr="00C15111" w:rsidRDefault="001F2E13" w:rsidP="001F2E13">
            <w:r w:rsidRPr="00C15111">
              <w:t>33.873081</w:t>
            </w:r>
          </w:p>
        </w:tc>
        <w:tc>
          <w:tcPr>
            <w:tcW w:w="2268" w:type="dxa"/>
            <w:shd w:val="clear" w:color="auto" w:fill="auto"/>
          </w:tcPr>
          <w:p w:rsidR="001F2E13" w:rsidRPr="00C15111" w:rsidRDefault="001F2E13" w:rsidP="001F2E13">
            <w:r w:rsidRPr="00C15111">
              <w:t>д. Старое Каплино,</w:t>
            </w:r>
          </w:p>
          <w:p w:rsidR="001F2E13" w:rsidRPr="00C15111" w:rsidRDefault="001F2E13" w:rsidP="001F2E13">
            <w:r w:rsidRPr="00C15111">
              <w:t xml:space="preserve">  ул. Бобкова, д.12</w:t>
            </w:r>
          </w:p>
        </w:tc>
        <w:tc>
          <w:tcPr>
            <w:tcW w:w="2552" w:type="dxa"/>
            <w:shd w:val="clear" w:color="auto" w:fill="auto"/>
          </w:tcPr>
          <w:p w:rsidR="001F2E13" w:rsidRPr="00C15111" w:rsidRDefault="001F2E13" w:rsidP="001F2E13">
            <w:r w:rsidRPr="00C15111">
              <w:t>Покрытие - ЖБ плита</w:t>
            </w:r>
          </w:p>
          <w:p w:rsidR="001F2E13" w:rsidRPr="00C15111" w:rsidRDefault="001F2E13" w:rsidP="001F2E13">
            <w:r w:rsidRPr="00C15111">
              <w:t>Площадь - 2 м.кв.</w:t>
            </w:r>
          </w:p>
          <w:p w:rsidR="001F2E13" w:rsidRPr="00C15111" w:rsidRDefault="001F2E13" w:rsidP="001F2E13">
            <w:r w:rsidRPr="00C15111">
              <w:t>Количество контейнеров – 1/0,75</w:t>
            </w:r>
          </w:p>
          <w:p w:rsidR="001F2E13" w:rsidRPr="00C15111" w:rsidRDefault="001F2E13" w:rsidP="001F2E13">
            <w:r w:rsidRPr="00C15111">
              <w:t>объем – 0,75 куб. м.</w:t>
            </w:r>
          </w:p>
        </w:tc>
        <w:tc>
          <w:tcPr>
            <w:tcW w:w="2693" w:type="dxa"/>
          </w:tcPr>
          <w:p w:rsidR="001F2E13" w:rsidRPr="00C15111" w:rsidRDefault="001F2E13" w:rsidP="001F2E13"/>
        </w:tc>
        <w:tc>
          <w:tcPr>
            <w:tcW w:w="2693" w:type="dxa"/>
            <w:shd w:val="clear" w:color="auto" w:fill="auto"/>
          </w:tcPr>
          <w:p w:rsidR="001F2E13" w:rsidRDefault="001F2E13" w:rsidP="001F2E13">
            <w:r>
              <w:t xml:space="preserve">Жирятинское сельское поселение, </w:t>
            </w:r>
          </w:p>
          <w:p w:rsidR="001F2E13" w:rsidRDefault="001F2E13" w:rsidP="001F2E13">
            <w:r>
              <w:t xml:space="preserve">ОГРН 1053233055590, </w:t>
            </w:r>
          </w:p>
          <w:p w:rsidR="001F2E13" w:rsidRPr="00C15111" w:rsidRDefault="001F2E13" w:rsidP="001F2E13">
            <w:r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1F2E13" w:rsidRPr="00C15111" w:rsidRDefault="001F2E13" w:rsidP="001F2E13">
            <w:pPr>
              <w:jc w:val="center"/>
            </w:pPr>
            <w:r w:rsidRPr="00C15111">
              <w:t>ИЖС</w:t>
            </w:r>
          </w:p>
        </w:tc>
      </w:tr>
      <w:tr w:rsidR="001F2E13" w:rsidRPr="005F757F" w:rsidTr="00F45C9C">
        <w:tc>
          <w:tcPr>
            <w:tcW w:w="709" w:type="dxa"/>
            <w:shd w:val="clear" w:color="auto" w:fill="auto"/>
          </w:tcPr>
          <w:p w:rsidR="001F2E13" w:rsidRPr="00C15111" w:rsidRDefault="00073535" w:rsidP="001F2E13">
            <w:r>
              <w:t>47</w:t>
            </w:r>
          </w:p>
        </w:tc>
        <w:tc>
          <w:tcPr>
            <w:tcW w:w="1134" w:type="dxa"/>
            <w:shd w:val="clear" w:color="auto" w:fill="auto"/>
          </w:tcPr>
          <w:p w:rsidR="001F2E13" w:rsidRPr="00C15111" w:rsidRDefault="001F2E13" w:rsidP="001F2E13">
            <w:r w:rsidRPr="00C15111">
              <w:t>53.25602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F2E13" w:rsidRPr="00C15111" w:rsidRDefault="001F2E13" w:rsidP="001F2E13">
            <w:r w:rsidRPr="00C15111">
              <w:t>33.870677</w:t>
            </w:r>
          </w:p>
        </w:tc>
        <w:tc>
          <w:tcPr>
            <w:tcW w:w="2268" w:type="dxa"/>
            <w:shd w:val="clear" w:color="auto" w:fill="auto"/>
          </w:tcPr>
          <w:p w:rsidR="001F2E13" w:rsidRPr="00C15111" w:rsidRDefault="001F2E13" w:rsidP="001F2E13">
            <w:r w:rsidRPr="00C15111">
              <w:t>д. Старое Каплино,</w:t>
            </w:r>
          </w:p>
          <w:p w:rsidR="001F2E13" w:rsidRPr="00C15111" w:rsidRDefault="001F2E13" w:rsidP="001F2E13">
            <w:pPr>
              <w:rPr>
                <w:color w:val="7030A0"/>
              </w:rPr>
            </w:pPr>
            <w:r w:rsidRPr="00C15111">
              <w:t xml:space="preserve">  ул. Бобкова, д.25</w:t>
            </w:r>
          </w:p>
        </w:tc>
        <w:tc>
          <w:tcPr>
            <w:tcW w:w="2552" w:type="dxa"/>
            <w:shd w:val="clear" w:color="auto" w:fill="auto"/>
          </w:tcPr>
          <w:p w:rsidR="001F2E13" w:rsidRPr="00C15111" w:rsidRDefault="001F2E13" w:rsidP="001F2E13">
            <w:r w:rsidRPr="00C15111">
              <w:t>Покрытие - ЖБ плита</w:t>
            </w:r>
          </w:p>
          <w:p w:rsidR="001F2E13" w:rsidRPr="00C15111" w:rsidRDefault="001F2E13" w:rsidP="001F2E13">
            <w:r w:rsidRPr="00C15111">
              <w:t>Площадь - 2 м.кв.</w:t>
            </w:r>
          </w:p>
          <w:p w:rsidR="001F2E13" w:rsidRPr="00C15111" w:rsidRDefault="001F2E13" w:rsidP="001F2E13">
            <w:r w:rsidRPr="00C15111">
              <w:t>Количество контейнеров – 3/0,75</w:t>
            </w:r>
          </w:p>
          <w:p w:rsidR="001F2E13" w:rsidRPr="00C15111" w:rsidRDefault="001F2E13" w:rsidP="001F2E13">
            <w:r w:rsidRPr="00C15111">
              <w:t>объем – 2,25 куб. м.</w:t>
            </w:r>
          </w:p>
        </w:tc>
        <w:tc>
          <w:tcPr>
            <w:tcW w:w="2693" w:type="dxa"/>
          </w:tcPr>
          <w:p w:rsidR="001F2E13" w:rsidRPr="00C15111" w:rsidRDefault="001F2E13" w:rsidP="001F2E13"/>
        </w:tc>
        <w:tc>
          <w:tcPr>
            <w:tcW w:w="2693" w:type="dxa"/>
            <w:shd w:val="clear" w:color="auto" w:fill="auto"/>
          </w:tcPr>
          <w:p w:rsidR="001F2E13" w:rsidRDefault="001F2E13" w:rsidP="001F2E13">
            <w:r>
              <w:t xml:space="preserve">Жирятинское сельское поселение, </w:t>
            </w:r>
          </w:p>
          <w:p w:rsidR="001F2E13" w:rsidRDefault="001F2E13" w:rsidP="001F2E13">
            <w:r>
              <w:t xml:space="preserve">ОГРН 1053233055590, </w:t>
            </w:r>
          </w:p>
          <w:p w:rsidR="001F2E13" w:rsidRPr="00C15111" w:rsidRDefault="001F2E13" w:rsidP="001F2E13">
            <w:r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1F2E13" w:rsidRPr="00C15111" w:rsidRDefault="001F2E13" w:rsidP="001F2E13">
            <w:pPr>
              <w:jc w:val="center"/>
            </w:pPr>
            <w:r w:rsidRPr="00C15111">
              <w:t>ИЖС</w:t>
            </w:r>
          </w:p>
        </w:tc>
      </w:tr>
      <w:tr w:rsidR="001F2E13" w:rsidRPr="005F757F" w:rsidTr="00F45C9C">
        <w:tc>
          <w:tcPr>
            <w:tcW w:w="709" w:type="dxa"/>
            <w:shd w:val="clear" w:color="auto" w:fill="auto"/>
          </w:tcPr>
          <w:p w:rsidR="001F2E13" w:rsidRPr="00C15111" w:rsidRDefault="00073535" w:rsidP="001F2E13">
            <w:r>
              <w:lastRenderedPageBreak/>
              <w:t>48</w:t>
            </w:r>
          </w:p>
        </w:tc>
        <w:tc>
          <w:tcPr>
            <w:tcW w:w="1134" w:type="dxa"/>
            <w:shd w:val="clear" w:color="auto" w:fill="auto"/>
          </w:tcPr>
          <w:p w:rsidR="001F2E13" w:rsidRPr="00C15111" w:rsidRDefault="001F2E13" w:rsidP="001F2E13">
            <w:r w:rsidRPr="00C15111">
              <w:t>53.25707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F2E13" w:rsidRPr="00C15111" w:rsidRDefault="001F2E13" w:rsidP="001F2E13">
            <w:r w:rsidRPr="00C15111">
              <w:t>33.877391</w:t>
            </w:r>
          </w:p>
        </w:tc>
        <w:tc>
          <w:tcPr>
            <w:tcW w:w="2268" w:type="dxa"/>
            <w:shd w:val="clear" w:color="auto" w:fill="auto"/>
          </w:tcPr>
          <w:p w:rsidR="001F2E13" w:rsidRPr="00C15111" w:rsidRDefault="001F2E13" w:rsidP="001F2E13">
            <w:r w:rsidRPr="00C15111">
              <w:t>д. Старое Каплино,</w:t>
            </w:r>
          </w:p>
          <w:p w:rsidR="001F2E13" w:rsidRPr="00C15111" w:rsidRDefault="001F2E13" w:rsidP="001F2E13">
            <w:pPr>
              <w:rPr>
                <w:color w:val="7030A0"/>
              </w:rPr>
            </w:pPr>
            <w:r w:rsidRPr="00C15111">
              <w:t xml:space="preserve"> ул. Макарова, д.6</w:t>
            </w:r>
          </w:p>
        </w:tc>
        <w:tc>
          <w:tcPr>
            <w:tcW w:w="2552" w:type="dxa"/>
            <w:shd w:val="clear" w:color="auto" w:fill="auto"/>
          </w:tcPr>
          <w:p w:rsidR="001F2E13" w:rsidRPr="00C15111" w:rsidRDefault="001F2E13" w:rsidP="001F2E13">
            <w:r w:rsidRPr="00C15111">
              <w:t>Покрытие - ЖБ плита</w:t>
            </w:r>
          </w:p>
          <w:p w:rsidR="001F2E13" w:rsidRPr="00C15111" w:rsidRDefault="001F2E13" w:rsidP="001F2E13">
            <w:r w:rsidRPr="00C15111">
              <w:t>Площадь - 2 м.кв.</w:t>
            </w:r>
          </w:p>
          <w:p w:rsidR="001F2E13" w:rsidRPr="00C15111" w:rsidRDefault="001F2E13" w:rsidP="001F2E13">
            <w:r w:rsidRPr="00C15111">
              <w:t>Количество контейнеров – 2/0,75</w:t>
            </w:r>
          </w:p>
          <w:p w:rsidR="001F2E13" w:rsidRPr="00C15111" w:rsidRDefault="001F2E13" w:rsidP="001F2E13">
            <w:r w:rsidRPr="00C15111">
              <w:t>объем – 1,5 куб. м.</w:t>
            </w:r>
          </w:p>
        </w:tc>
        <w:tc>
          <w:tcPr>
            <w:tcW w:w="2693" w:type="dxa"/>
          </w:tcPr>
          <w:p w:rsidR="001F2E13" w:rsidRPr="00C15111" w:rsidRDefault="001F2E13" w:rsidP="001F2E13"/>
        </w:tc>
        <w:tc>
          <w:tcPr>
            <w:tcW w:w="2693" w:type="dxa"/>
            <w:shd w:val="clear" w:color="auto" w:fill="auto"/>
          </w:tcPr>
          <w:p w:rsidR="001F2E13" w:rsidRDefault="001F2E13" w:rsidP="001F2E13">
            <w:r>
              <w:t xml:space="preserve">Жирятинское сельское поселение, </w:t>
            </w:r>
          </w:p>
          <w:p w:rsidR="001F2E13" w:rsidRDefault="001F2E13" w:rsidP="001F2E13">
            <w:r>
              <w:t xml:space="preserve">ОГРН 1053233055590, </w:t>
            </w:r>
          </w:p>
          <w:p w:rsidR="001F2E13" w:rsidRPr="00C15111" w:rsidRDefault="001F2E13" w:rsidP="001F2E13">
            <w:r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1F2E13" w:rsidRPr="00C15111" w:rsidRDefault="001F2E13" w:rsidP="001F2E13">
            <w:pPr>
              <w:jc w:val="center"/>
            </w:pPr>
            <w:r w:rsidRPr="00C15111">
              <w:t>ИЖС</w:t>
            </w:r>
          </w:p>
        </w:tc>
      </w:tr>
      <w:tr w:rsidR="001F2E13" w:rsidRPr="005F757F" w:rsidTr="00F45C9C">
        <w:tc>
          <w:tcPr>
            <w:tcW w:w="709" w:type="dxa"/>
            <w:shd w:val="clear" w:color="auto" w:fill="auto"/>
          </w:tcPr>
          <w:p w:rsidR="001F2E13" w:rsidRPr="00C15111" w:rsidRDefault="00073535" w:rsidP="001F2E13">
            <w:r>
              <w:t>49</w:t>
            </w:r>
          </w:p>
        </w:tc>
        <w:tc>
          <w:tcPr>
            <w:tcW w:w="1134" w:type="dxa"/>
            <w:shd w:val="clear" w:color="auto" w:fill="auto"/>
          </w:tcPr>
          <w:p w:rsidR="001F2E13" w:rsidRPr="00C15111" w:rsidRDefault="001F2E13" w:rsidP="001F2E13">
            <w:r w:rsidRPr="00C15111">
              <w:t>53.25633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F2E13" w:rsidRPr="00C15111" w:rsidRDefault="001F2E13" w:rsidP="001F2E13">
            <w:r w:rsidRPr="00C15111">
              <w:t>33.876331</w:t>
            </w:r>
          </w:p>
        </w:tc>
        <w:tc>
          <w:tcPr>
            <w:tcW w:w="2268" w:type="dxa"/>
            <w:shd w:val="clear" w:color="auto" w:fill="auto"/>
          </w:tcPr>
          <w:p w:rsidR="001F2E13" w:rsidRPr="00C15111" w:rsidRDefault="001F2E13" w:rsidP="001F2E13">
            <w:r w:rsidRPr="00C15111">
              <w:t>д. Старое Каплино,</w:t>
            </w:r>
          </w:p>
          <w:p w:rsidR="001F2E13" w:rsidRPr="00C15111" w:rsidRDefault="001F2E13" w:rsidP="001F2E13">
            <w:pPr>
              <w:rPr>
                <w:color w:val="7030A0"/>
              </w:rPr>
            </w:pPr>
            <w:r>
              <w:t xml:space="preserve">  ул. Комсомольская, д.2</w:t>
            </w:r>
          </w:p>
        </w:tc>
        <w:tc>
          <w:tcPr>
            <w:tcW w:w="2552" w:type="dxa"/>
            <w:shd w:val="clear" w:color="auto" w:fill="auto"/>
          </w:tcPr>
          <w:p w:rsidR="001F2E13" w:rsidRPr="00C15111" w:rsidRDefault="001F2E13" w:rsidP="001F2E13">
            <w:r w:rsidRPr="00C15111">
              <w:t>Покрытие - ЖБ плита</w:t>
            </w:r>
          </w:p>
          <w:p w:rsidR="001F2E13" w:rsidRPr="00C15111" w:rsidRDefault="001F2E13" w:rsidP="001F2E13">
            <w:r w:rsidRPr="00C15111">
              <w:t>Площадь - 2 м.кв.</w:t>
            </w:r>
          </w:p>
          <w:p w:rsidR="001F2E13" w:rsidRPr="00C15111" w:rsidRDefault="001F2E13" w:rsidP="001F2E13">
            <w:r w:rsidRPr="00C15111">
              <w:t>Количество контейнеров – 2/0,75</w:t>
            </w:r>
          </w:p>
          <w:p w:rsidR="001F2E13" w:rsidRPr="00C15111" w:rsidRDefault="001F2E13" w:rsidP="001F2E13">
            <w:r w:rsidRPr="00C15111">
              <w:t>объем – 1,5 куб. м.</w:t>
            </w:r>
          </w:p>
        </w:tc>
        <w:tc>
          <w:tcPr>
            <w:tcW w:w="2693" w:type="dxa"/>
          </w:tcPr>
          <w:p w:rsidR="001F2E13" w:rsidRPr="00C15111" w:rsidRDefault="001F2E13" w:rsidP="001F2E13"/>
        </w:tc>
        <w:tc>
          <w:tcPr>
            <w:tcW w:w="2693" w:type="dxa"/>
            <w:shd w:val="clear" w:color="auto" w:fill="auto"/>
          </w:tcPr>
          <w:p w:rsidR="001F2E13" w:rsidRDefault="001F2E13" w:rsidP="001F2E13">
            <w:r>
              <w:t xml:space="preserve">Жирятинское сельское поселение, </w:t>
            </w:r>
          </w:p>
          <w:p w:rsidR="001F2E13" w:rsidRDefault="001F2E13" w:rsidP="001F2E13">
            <w:r>
              <w:t xml:space="preserve">ОГРН 1053233055590, </w:t>
            </w:r>
          </w:p>
          <w:p w:rsidR="001F2E13" w:rsidRPr="00C15111" w:rsidRDefault="001F2E13" w:rsidP="001F2E13">
            <w:r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1F2E13" w:rsidRPr="00C15111" w:rsidRDefault="001F2E13" w:rsidP="001F2E13">
            <w:pPr>
              <w:jc w:val="center"/>
            </w:pPr>
            <w:r w:rsidRPr="00C15111">
              <w:t>ИЖС</w:t>
            </w:r>
          </w:p>
        </w:tc>
      </w:tr>
      <w:tr w:rsidR="001F2E13" w:rsidRPr="005F757F" w:rsidTr="00F45C9C">
        <w:tc>
          <w:tcPr>
            <w:tcW w:w="709" w:type="dxa"/>
            <w:shd w:val="clear" w:color="auto" w:fill="auto"/>
          </w:tcPr>
          <w:p w:rsidR="001F2E13" w:rsidRPr="00C15111" w:rsidRDefault="00073535" w:rsidP="001F2E13">
            <w:r>
              <w:t>50</w:t>
            </w:r>
          </w:p>
        </w:tc>
        <w:tc>
          <w:tcPr>
            <w:tcW w:w="1134" w:type="dxa"/>
            <w:shd w:val="clear" w:color="auto" w:fill="auto"/>
          </w:tcPr>
          <w:p w:rsidR="001F2E13" w:rsidRPr="00C15111" w:rsidRDefault="001F2E13" w:rsidP="001F2E13">
            <w:r w:rsidRPr="00C15111">
              <w:t>53.25738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F2E13" w:rsidRPr="00C15111" w:rsidRDefault="001F2E13" w:rsidP="001F2E13">
            <w:r w:rsidRPr="00C15111">
              <w:t>33.866962</w:t>
            </w:r>
          </w:p>
        </w:tc>
        <w:tc>
          <w:tcPr>
            <w:tcW w:w="2268" w:type="dxa"/>
            <w:shd w:val="clear" w:color="auto" w:fill="auto"/>
          </w:tcPr>
          <w:p w:rsidR="001F2E13" w:rsidRPr="00C15111" w:rsidRDefault="001F2E13" w:rsidP="001F2E13">
            <w:r w:rsidRPr="00C15111">
              <w:t>д. Старое Каплино,</w:t>
            </w:r>
          </w:p>
          <w:p w:rsidR="001F2E13" w:rsidRPr="00C15111" w:rsidRDefault="001F2E13" w:rsidP="001F2E13">
            <w:r w:rsidRPr="00C15111">
              <w:t xml:space="preserve">  ул. Октябрьская, д.20</w:t>
            </w:r>
          </w:p>
        </w:tc>
        <w:tc>
          <w:tcPr>
            <w:tcW w:w="2552" w:type="dxa"/>
            <w:shd w:val="clear" w:color="auto" w:fill="auto"/>
          </w:tcPr>
          <w:p w:rsidR="001F2E13" w:rsidRPr="00C15111" w:rsidRDefault="001F2E13" w:rsidP="001F2E13">
            <w:r w:rsidRPr="00C15111">
              <w:t>Покрытие - ЖБ плита</w:t>
            </w:r>
          </w:p>
          <w:p w:rsidR="001F2E13" w:rsidRPr="00C15111" w:rsidRDefault="001F2E13" w:rsidP="001F2E13">
            <w:r w:rsidRPr="00C15111">
              <w:t>Площадь - 2 м.кв.</w:t>
            </w:r>
          </w:p>
          <w:p w:rsidR="001F2E13" w:rsidRPr="00C15111" w:rsidRDefault="001F2E13" w:rsidP="001F2E13">
            <w:r w:rsidRPr="00C15111">
              <w:t>Количество контейнеров – 1/0,75</w:t>
            </w:r>
          </w:p>
          <w:p w:rsidR="001F2E13" w:rsidRPr="00C15111" w:rsidRDefault="001F2E13" w:rsidP="001F2E13">
            <w:r w:rsidRPr="00C15111">
              <w:t>объем – 0,75 куб. м.</w:t>
            </w:r>
          </w:p>
        </w:tc>
        <w:tc>
          <w:tcPr>
            <w:tcW w:w="2693" w:type="dxa"/>
          </w:tcPr>
          <w:p w:rsidR="001F2E13" w:rsidRPr="00C15111" w:rsidRDefault="001F2E13" w:rsidP="001F2E13"/>
        </w:tc>
        <w:tc>
          <w:tcPr>
            <w:tcW w:w="2693" w:type="dxa"/>
            <w:shd w:val="clear" w:color="auto" w:fill="auto"/>
          </w:tcPr>
          <w:p w:rsidR="001F2E13" w:rsidRDefault="001F2E13" w:rsidP="001F2E13">
            <w:r>
              <w:t xml:space="preserve">Жирятинское сельское поселение, </w:t>
            </w:r>
          </w:p>
          <w:p w:rsidR="001F2E13" w:rsidRDefault="001F2E13" w:rsidP="001F2E13">
            <w:r>
              <w:t xml:space="preserve">ОГРН 1053233055590, </w:t>
            </w:r>
          </w:p>
          <w:p w:rsidR="001F2E13" w:rsidRPr="00C15111" w:rsidRDefault="001F2E13" w:rsidP="001F2E13">
            <w:r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1F2E13" w:rsidRPr="00C15111" w:rsidRDefault="001F2E13" w:rsidP="001F2E13">
            <w:pPr>
              <w:jc w:val="center"/>
            </w:pPr>
            <w:r w:rsidRPr="00C15111">
              <w:t>ИЖС</w:t>
            </w:r>
          </w:p>
        </w:tc>
      </w:tr>
      <w:tr w:rsidR="001F2E13" w:rsidRPr="005F757F" w:rsidTr="00F45C9C">
        <w:tc>
          <w:tcPr>
            <w:tcW w:w="709" w:type="dxa"/>
            <w:shd w:val="clear" w:color="auto" w:fill="auto"/>
          </w:tcPr>
          <w:p w:rsidR="001F2E13" w:rsidRPr="00C15111" w:rsidRDefault="00073535" w:rsidP="001F2E13">
            <w:r>
              <w:t>51</w:t>
            </w:r>
          </w:p>
        </w:tc>
        <w:tc>
          <w:tcPr>
            <w:tcW w:w="1134" w:type="dxa"/>
            <w:shd w:val="clear" w:color="auto" w:fill="auto"/>
          </w:tcPr>
          <w:p w:rsidR="001F2E13" w:rsidRPr="00C15111" w:rsidRDefault="001F2E13" w:rsidP="001F2E13">
            <w:r w:rsidRPr="00C15111">
              <w:t>53.25408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F2E13" w:rsidRPr="00C15111" w:rsidRDefault="001F2E13" w:rsidP="001F2E13">
            <w:r w:rsidRPr="00C15111">
              <w:t>33.870450</w:t>
            </w:r>
          </w:p>
        </w:tc>
        <w:tc>
          <w:tcPr>
            <w:tcW w:w="2268" w:type="dxa"/>
            <w:shd w:val="clear" w:color="auto" w:fill="auto"/>
          </w:tcPr>
          <w:p w:rsidR="001F2E13" w:rsidRPr="00C15111" w:rsidRDefault="001F2E13" w:rsidP="001F2E13">
            <w:r w:rsidRPr="00C15111">
              <w:t>д. Старое Каплино,</w:t>
            </w:r>
          </w:p>
          <w:p w:rsidR="001F2E13" w:rsidRPr="00C15111" w:rsidRDefault="001F2E13" w:rsidP="001F2E13">
            <w:r w:rsidRPr="00C15111">
              <w:t xml:space="preserve">  ул. Октябрьская, д.9</w:t>
            </w:r>
          </w:p>
        </w:tc>
        <w:tc>
          <w:tcPr>
            <w:tcW w:w="2552" w:type="dxa"/>
            <w:shd w:val="clear" w:color="auto" w:fill="auto"/>
          </w:tcPr>
          <w:p w:rsidR="001F2E13" w:rsidRPr="00C15111" w:rsidRDefault="001F2E13" w:rsidP="001F2E13">
            <w:r w:rsidRPr="00C15111">
              <w:t>Покрытие - ЖБ плита</w:t>
            </w:r>
          </w:p>
          <w:p w:rsidR="001F2E13" w:rsidRPr="00C15111" w:rsidRDefault="001F2E13" w:rsidP="001F2E13">
            <w:r w:rsidRPr="00C15111">
              <w:t>Площадь - 2 м.кв.</w:t>
            </w:r>
          </w:p>
          <w:p w:rsidR="001F2E13" w:rsidRPr="00C15111" w:rsidRDefault="001F2E13" w:rsidP="001F2E13">
            <w:r w:rsidRPr="00C15111">
              <w:t>Количество контейнеров – 1/0,75</w:t>
            </w:r>
          </w:p>
          <w:p w:rsidR="001F2E13" w:rsidRPr="00C15111" w:rsidRDefault="001F2E13" w:rsidP="001F2E13">
            <w:r w:rsidRPr="00C15111">
              <w:t>объем – 0,75 куб. м.</w:t>
            </w:r>
          </w:p>
        </w:tc>
        <w:tc>
          <w:tcPr>
            <w:tcW w:w="2693" w:type="dxa"/>
          </w:tcPr>
          <w:p w:rsidR="001F2E13" w:rsidRPr="00C15111" w:rsidRDefault="001F2E13" w:rsidP="001F2E13"/>
        </w:tc>
        <w:tc>
          <w:tcPr>
            <w:tcW w:w="2693" w:type="dxa"/>
            <w:shd w:val="clear" w:color="auto" w:fill="auto"/>
          </w:tcPr>
          <w:p w:rsidR="001F2E13" w:rsidRDefault="001F2E13" w:rsidP="001F2E13">
            <w:r>
              <w:t xml:space="preserve">Жирятинское сельское поселение, </w:t>
            </w:r>
          </w:p>
          <w:p w:rsidR="001F2E13" w:rsidRDefault="001F2E13" w:rsidP="001F2E13">
            <w:r>
              <w:t xml:space="preserve">ОГРН 1053233055590, </w:t>
            </w:r>
          </w:p>
          <w:p w:rsidR="001F2E13" w:rsidRPr="00C15111" w:rsidRDefault="001F2E13" w:rsidP="001F2E13">
            <w:r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1F2E13" w:rsidRPr="00C15111" w:rsidRDefault="001F2E13" w:rsidP="001F2E13">
            <w:pPr>
              <w:jc w:val="center"/>
            </w:pPr>
            <w:r w:rsidRPr="00C15111">
              <w:t>ИЖС</w:t>
            </w:r>
          </w:p>
        </w:tc>
      </w:tr>
      <w:tr w:rsidR="001F2E13" w:rsidRPr="005F757F" w:rsidTr="00F45C9C">
        <w:tc>
          <w:tcPr>
            <w:tcW w:w="709" w:type="dxa"/>
            <w:shd w:val="clear" w:color="auto" w:fill="auto"/>
          </w:tcPr>
          <w:p w:rsidR="001F2E13" w:rsidRPr="00C15111" w:rsidRDefault="00073535" w:rsidP="001F2E13">
            <w:r>
              <w:t>52</w:t>
            </w:r>
          </w:p>
        </w:tc>
        <w:tc>
          <w:tcPr>
            <w:tcW w:w="1134" w:type="dxa"/>
            <w:shd w:val="clear" w:color="auto" w:fill="auto"/>
          </w:tcPr>
          <w:p w:rsidR="001F2E13" w:rsidRPr="00C15111" w:rsidRDefault="001F2E13" w:rsidP="001F2E13">
            <w:r w:rsidRPr="00C15111">
              <w:t>53.26122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F2E13" w:rsidRPr="00C15111" w:rsidRDefault="001F2E13" w:rsidP="001F2E13">
            <w:r w:rsidRPr="00C15111">
              <w:t>33.883228</w:t>
            </w:r>
          </w:p>
        </w:tc>
        <w:tc>
          <w:tcPr>
            <w:tcW w:w="2268" w:type="dxa"/>
            <w:shd w:val="clear" w:color="auto" w:fill="auto"/>
          </w:tcPr>
          <w:p w:rsidR="001F2E13" w:rsidRPr="00C15111" w:rsidRDefault="001F2E13" w:rsidP="001F2E13">
            <w:r w:rsidRPr="00C15111">
              <w:t>д. Новое Каплино,</w:t>
            </w:r>
          </w:p>
          <w:p w:rsidR="001F2E13" w:rsidRPr="00C15111" w:rsidRDefault="001F2E13" w:rsidP="001F2E13">
            <w:r w:rsidRPr="00C15111">
              <w:t xml:space="preserve"> ул. Школьная, д.4</w:t>
            </w:r>
          </w:p>
        </w:tc>
        <w:tc>
          <w:tcPr>
            <w:tcW w:w="2552" w:type="dxa"/>
            <w:shd w:val="clear" w:color="auto" w:fill="auto"/>
          </w:tcPr>
          <w:p w:rsidR="001F2E13" w:rsidRPr="00C15111" w:rsidRDefault="001F2E13" w:rsidP="001F2E13">
            <w:r w:rsidRPr="00C15111">
              <w:t>Покрытие - ЖБ плита</w:t>
            </w:r>
          </w:p>
          <w:p w:rsidR="001F2E13" w:rsidRPr="00C15111" w:rsidRDefault="001F2E13" w:rsidP="001F2E13">
            <w:r w:rsidRPr="00C15111">
              <w:t>Площадь - 2 м.кв.</w:t>
            </w:r>
          </w:p>
          <w:p w:rsidR="001F2E13" w:rsidRPr="00C15111" w:rsidRDefault="001F2E13" w:rsidP="001F2E13">
            <w:r w:rsidRPr="00C15111">
              <w:t>Количество контейнеров – 1/0,75</w:t>
            </w:r>
          </w:p>
          <w:p w:rsidR="001F2E13" w:rsidRPr="00C15111" w:rsidRDefault="001F2E13" w:rsidP="001F2E13">
            <w:r w:rsidRPr="00C15111">
              <w:t>объем – 0,75 куб. м.</w:t>
            </w:r>
          </w:p>
        </w:tc>
        <w:tc>
          <w:tcPr>
            <w:tcW w:w="2693" w:type="dxa"/>
          </w:tcPr>
          <w:p w:rsidR="001F2E13" w:rsidRPr="00C15111" w:rsidRDefault="001F2E13" w:rsidP="001F2E13"/>
        </w:tc>
        <w:tc>
          <w:tcPr>
            <w:tcW w:w="2693" w:type="dxa"/>
            <w:shd w:val="clear" w:color="auto" w:fill="auto"/>
          </w:tcPr>
          <w:p w:rsidR="001F2E13" w:rsidRDefault="001F2E13" w:rsidP="001F2E13">
            <w:r>
              <w:t xml:space="preserve">Жирятинское сельское поселение, </w:t>
            </w:r>
          </w:p>
          <w:p w:rsidR="001F2E13" w:rsidRDefault="001F2E13" w:rsidP="001F2E13">
            <w:r>
              <w:t xml:space="preserve">ОГРН 1053233055590, </w:t>
            </w:r>
          </w:p>
          <w:p w:rsidR="001F2E13" w:rsidRPr="00C15111" w:rsidRDefault="001F2E13" w:rsidP="001F2E13">
            <w:r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1F2E13" w:rsidRPr="00C15111" w:rsidRDefault="001F2E13" w:rsidP="001F2E13">
            <w:pPr>
              <w:jc w:val="center"/>
            </w:pPr>
            <w:r w:rsidRPr="00C15111">
              <w:t>ИЖС</w:t>
            </w:r>
          </w:p>
        </w:tc>
      </w:tr>
      <w:tr w:rsidR="001F2E13" w:rsidRPr="005F757F" w:rsidTr="00F45C9C">
        <w:tc>
          <w:tcPr>
            <w:tcW w:w="709" w:type="dxa"/>
            <w:shd w:val="clear" w:color="auto" w:fill="auto"/>
          </w:tcPr>
          <w:p w:rsidR="001F2E13" w:rsidRPr="00C15111" w:rsidRDefault="00073535" w:rsidP="001F2E13">
            <w:r>
              <w:t>53</w:t>
            </w:r>
          </w:p>
        </w:tc>
        <w:tc>
          <w:tcPr>
            <w:tcW w:w="1134" w:type="dxa"/>
            <w:shd w:val="clear" w:color="auto" w:fill="auto"/>
          </w:tcPr>
          <w:p w:rsidR="001F2E13" w:rsidRPr="00C15111" w:rsidRDefault="001F2E13" w:rsidP="001F2E13">
            <w:r w:rsidRPr="00C15111">
              <w:t>53.25957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F2E13" w:rsidRPr="00C15111" w:rsidRDefault="001F2E13" w:rsidP="001F2E13">
            <w:r w:rsidRPr="00C15111">
              <w:t>33.877800</w:t>
            </w:r>
          </w:p>
        </w:tc>
        <w:tc>
          <w:tcPr>
            <w:tcW w:w="2268" w:type="dxa"/>
            <w:shd w:val="clear" w:color="auto" w:fill="auto"/>
          </w:tcPr>
          <w:p w:rsidR="001F2E13" w:rsidRPr="00C15111" w:rsidRDefault="001F2E13" w:rsidP="001F2E13">
            <w:r w:rsidRPr="00C15111">
              <w:t>д. Новое Каплино,</w:t>
            </w:r>
          </w:p>
          <w:p w:rsidR="001F2E13" w:rsidRPr="00C15111" w:rsidRDefault="001F2E13" w:rsidP="001F2E13">
            <w:r w:rsidRPr="00C15111">
              <w:t xml:space="preserve"> ул. Школьная, д.13</w:t>
            </w:r>
          </w:p>
        </w:tc>
        <w:tc>
          <w:tcPr>
            <w:tcW w:w="2552" w:type="dxa"/>
            <w:shd w:val="clear" w:color="auto" w:fill="auto"/>
          </w:tcPr>
          <w:p w:rsidR="001F2E13" w:rsidRPr="00C15111" w:rsidRDefault="001F2E13" w:rsidP="001F2E13">
            <w:r w:rsidRPr="00C15111">
              <w:t>Покрытие - ЖБ плита</w:t>
            </w:r>
          </w:p>
          <w:p w:rsidR="001F2E13" w:rsidRPr="00C15111" w:rsidRDefault="001F2E13" w:rsidP="001F2E13">
            <w:r w:rsidRPr="00C15111">
              <w:t>Площадь - 2 м.кв.</w:t>
            </w:r>
          </w:p>
          <w:p w:rsidR="001F2E13" w:rsidRPr="00C15111" w:rsidRDefault="001F2E13" w:rsidP="001F2E13">
            <w:r w:rsidRPr="00C15111">
              <w:t>Количество контейнеров – 3/0,75</w:t>
            </w:r>
          </w:p>
          <w:p w:rsidR="001F2E13" w:rsidRPr="00C15111" w:rsidRDefault="001F2E13" w:rsidP="001F2E13">
            <w:r w:rsidRPr="00C15111">
              <w:t>объем – 2,25 куб. м.</w:t>
            </w:r>
          </w:p>
        </w:tc>
        <w:tc>
          <w:tcPr>
            <w:tcW w:w="2693" w:type="dxa"/>
          </w:tcPr>
          <w:p w:rsidR="001F2E13" w:rsidRPr="00C15111" w:rsidRDefault="001F2E13" w:rsidP="001F2E13"/>
        </w:tc>
        <w:tc>
          <w:tcPr>
            <w:tcW w:w="2693" w:type="dxa"/>
            <w:shd w:val="clear" w:color="auto" w:fill="auto"/>
          </w:tcPr>
          <w:p w:rsidR="001F2E13" w:rsidRDefault="001F2E13" w:rsidP="001F2E13">
            <w:r>
              <w:t xml:space="preserve">Жирятинское сельское поселение, </w:t>
            </w:r>
          </w:p>
          <w:p w:rsidR="001F2E13" w:rsidRDefault="001F2E13" w:rsidP="001F2E13">
            <w:r>
              <w:t xml:space="preserve">ОГРН 1053233055590, </w:t>
            </w:r>
          </w:p>
          <w:p w:rsidR="001F2E13" w:rsidRPr="00C15111" w:rsidRDefault="001F2E13" w:rsidP="001F2E13">
            <w:r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1F2E13" w:rsidRPr="00C15111" w:rsidRDefault="001F2E13" w:rsidP="001F2E13">
            <w:pPr>
              <w:jc w:val="center"/>
            </w:pPr>
            <w:r w:rsidRPr="00C15111">
              <w:t>МКД</w:t>
            </w:r>
          </w:p>
        </w:tc>
      </w:tr>
      <w:tr w:rsidR="001F2E13" w:rsidRPr="005F757F" w:rsidTr="00F45C9C">
        <w:tc>
          <w:tcPr>
            <w:tcW w:w="709" w:type="dxa"/>
            <w:shd w:val="clear" w:color="auto" w:fill="auto"/>
          </w:tcPr>
          <w:p w:rsidR="001F2E13" w:rsidRPr="00C15111" w:rsidRDefault="00073535" w:rsidP="001F2E13">
            <w:r>
              <w:t>54</w:t>
            </w:r>
          </w:p>
        </w:tc>
        <w:tc>
          <w:tcPr>
            <w:tcW w:w="1134" w:type="dxa"/>
            <w:shd w:val="clear" w:color="auto" w:fill="auto"/>
          </w:tcPr>
          <w:p w:rsidR="001F2E13" w:rsidRPr="00C15111" w:rsidRDefault="001F2E13" w:rsidP="001F2E13">
            <w:r w:rsidRPr="00C15111">
              <w:t>53.25920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F2E13" w:rsidRPr="00C15111" w:rsidRDefault="001F2E13" w:rsidP="001F2E13">
            <w:r w:rsidRPr="00C15111">
              <w:t>33.880634</w:t>
            </w:r>
          </w:p>
        </w:tc>
        <w:tc>
          <w:tcPr>
            <w:tcW w:w="2268" w:type="dxa"/>
            <w:shd w:val="clear" w:color="auto" w:fill="auto"/>
          </w:tcPr>
          <w:p w:rsidR="001F2E13" w:rsidRPr="00C15111" w:rsidRDefault="001F2E13" w:rsidP="001F2E13">
            <w:r w:rsidRPr="00C15111">
              <w:t>д. Новое Каплино,</w:t>
            </w:r>
          </w:p>
          <w:p w:rsidR="001F2E13" w:rsidRPr="00C15111" w:rsidRDefault="001F2E13" w:rsidP="001F2E13">
            <w:pPr>
              <w:rPr>
                <w:color w:val="7030A0"/>
              </w:rPr>
            </w:pPr>
            <w:r w:rsidRPr="00C15111">
              <w:t xml:space="preserve"> ул. Школьная, д.21</w:t>
            </w:r>
          </w:p>
        </w:tc>
        <w:tc>
          <w:tcPr>
            <w:tcW w:w="2552" w:type="dxa"/>
            <w:shd w:val="clear" w:color="auto" w:fill="auto"/>
          </w:tcPr>
          <w:p w:rsidR="001F2E13" w:rsidRPr="00C15111" w:rsidRDefault="001F2E13" w:rsidP="001F2E13">
            <w:r w:rsidRPr="00C15111">
              <w:t>Покрытие - ЖБ плита</w:t>
            </w:r>
          </w:p>
          <w:p w:rsidR="001F2E13" w:rsidRPr="00C15111" w:rsidRDefault="001F2E13" w:rsidP="001F2E13">
            <w:r w:rsidRPr="00C15111">
              <w:t>Площадь - 2 м.кв.</w:t>
            </w:r>
          </w:p>
          <w:p w:rsidR="001F2E13" w:rsidRPr="00C15111" w:rsidRDefault="001F2E13" w:rsidP="001F2E13">
            <w:r w:rsidRPr="00C15111">
              <w:t>Количество контейнеров – 2/0,75</w:t>
            </w:r>
          </w:p>
          <w:p w:rsidR="001F2E13" w:rsidRPr="00C15111" w:rsidRDefault="001F2E13" w:rsidP="001F2E13">
            <w:r w:rsidRPr="00C15111">
              <w:t>объем – 1,5 куб. м.</w:t>
            </w:r>
          </w:p>
        </w:tc>
        <w:tc>
          <w:tcPr>
            <w:tcW w:w="2693" w:type="dxa"/>
          </w:tcPr>
          <w:p w:rsidR="001F2E13" w:rsidRPr="00C15111" w:rsidRDefault="001F2E13" w:rsidP="001F2E13"/>
        </w:tc>
        <w:tc>
          <w:tcPr>
            <w:tcW w:w="2693" w:type="dxa"/>
            <w:shd w:val="clear" w:color="auto" w:fill="auto"/>
          </w:tcPr>
          <w:p w:rsidR="001F2E13" w:rsidRDefault="001F2E13" w:rsidP="001F2E13">
            <w:r>
              <w:t xml:space="preserve">Жирятинское сельское поселение, </w:t>
            </w:r>
          </w:p>
          <w:p w:rsidR="001F2E13" w:rsidRDefault="001F2E13" w:rsidP="001F2E13">
            <w:r>
              <w:t xml:space="preserve">ОГРН 1053233055590, </w:t>
            </w:r>
          </w:p>
          <w:p w:rsidR="001F2E13" w:rsidRPr="00C15111" w:rsidRDefault="001F2E13" w:rsidP="001F2E13">
            <w:r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1F2E13" w:rsidRPr="00C15111" w:rsidRDefault="001F2E13" w:rsidP="001F2E13">
            <w:pPr>
              <w:jc w:val="center"/>
            </w:pPr>
            <w:r w:rsidRPr="00C15111">
              <w:t>ИЖС</w:t>
            </w:r>
          </w:p>
        </w:tc>
      </w:tr>
      <w:tr w:rsidR="001F2E13" w:rsidRPr="005F757F" w:rsidTr="00F45C9C">
        <w:tc>
          <w:tcPr>
            <w:tcW w:w="709" w:type="dxa"/>
            <w:shd w:val="clear" w:color="auto" w:fill="auto"/>
          </w:tcPr>
          <w:p w:rsidR="001F2E13" w:rsidRPr="00C15111" w:rsidRDefault="00073535" w:rsidP="001F2E13">
            <w:r>
              <w:t>55</w:t>
            </w:r>
          </w:p>
        </w:tc>
        <w:tc>
          <w:tcPr>
            <w:tcW w:w="1134" w:type="dxa"/>
            <w:shd w:val="clear" w:color="auto" w:fill="auto"/>
          </w:tcPr>
          <w:p w:rsidR="001F2E13" w:rsidRPr="00C15111" w:rsidRDefault="001F2E13" w:rsidP="001F2E13">
            <w:r w:rsidRPr="00C15111">
              <w:t>53.25777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F2E13" w:rsidRPr="00C15111" w:rsidRDefault="001F2E13" w:rsidP="001F2E13">
            <w:r w:rsidRPr="00C15111">
              <w:t>33.884583</w:t>
            </w:r>
          </w:p>
        </w:tc>
        <w:tc>
          <w:tcPr>
            <w:tcW w:w="2268" w:type="dxa"/>
            <w:shd w:val="clear" w:color="auto" w:fill="auto"/>
          </w:tcPr>
          <w:p w:rsidR="001F2E13" w:rsidRPr="00C15111" w:rsidRDefault="001F2E13" w:rsidP="001F2E13">
            <w:r w:rsidRPr="00C15111">
              <w:t>д. Новое Каплино,</w:t>
            </w:r>
          </w:p>
          <w:p w:rsidR="001F2E13" w:rsidRPr="00C15111" w:rsidRDefault="001F2E13" w:rsidP="001F2E13">
            <w:r w:rsidRPr="00C15111">
              <w:t xml:space="preserve"> ул. Луговая, д.12</w:t>
            </w:r>
          </w:p>
        </w:tc>
        <w:tc>
          <w:tcPr>
            <w:tcW w:w="2552" w:type="dxa"/>
            <w:shd w:val="clear" w:color="auto" w:fill="auto"/>
          </w:tcPr>
          <w:p w:rsidR="001F2E13" w:rsidRPr="00C15111" w:rsidRDefault="001F2E13" w:rsidP="001F2E13">
            <w:r w:rsidRPr="00C15111">
              <w:t>Покрытие - ЖБ плита</w:t>
            </w:r>
          </w:p>
          <w:p w:rsidR="001F2E13" w:rsidRPr="00C15111" w:rsidRDefault="001F2E13" w:rsidP="001F2E13">
            <w:r w:rsidRPr="00C15111">
              <w:t>Площадь - 2 м.кв.</w:t>
            </w:r>
          </w:p>
          <w:p w:rsidR="001F2E13" w:rsidRPr="00C15111" w:rsidRDefault="001F2E13" w:rsidP="001F2E13">
            <w:r w:rsidRPr="00C15111">
              <w:t>Количество контейнеров – 1/0,75</w:t>
            </w:r>
          </w:p>
          <w:p w:rsidR="001F2E13" w:rsidRPr="00C15111" w:rsidRDefault="001F2E13" w:rsidP="001F2E13">
            <w:r w:rsidRPr="00C15111">
              <w:t>объем – 0,75 куб. м.</w:t>
            </w:r>
          </w:p>
        </w:tc>
        <w:tc>
          <w:tcPr>
            <w:tcW w:w="2693" w:type="dxa"/>
          </w:tcPr>
          <w:p w:rsidR="001F2E13" w:rsidRPr="00C15111" w:rsidRDefault="001F2E13" w:rsidP="001F2E13"/>
        </w:tc>
        <w:tc>
          <w:tcPr>
            <w:tcW w:w="2693" w:type="dxa"/>
            <w:shd w:val="clear" w:color="auto" w:fill="auto"/>
          </w:tcPr>
          <w:p w:rsidR="001F2E13" w:rsidRDefault="001F2E13" w:rsidP="001F2E13">
            <w:r>
              <w:t xml:space="preserve">Жирятинское сельское поселение, </w:t>
            </w:r>
          </w:p>
          <w:p w:rsidR="001F2E13" w:rsidRDefault="001F2E13" w:rsidP="001F2E13">
            <w:r>
              <w:t xml:space="preserve">ОГРН 1053233055590, </w:t>
            </w:r>
          </w:p>
          <w:p w:rsidR="001F2E13" w:rsidRPr="00C15111" w:rsidRDefault="001F2E13" w:rsidP="001F2E13">
            <w:r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1F2E13" w:rsidRPr="00C15111" w:rsidRDefault="001F2E13" w:rsidP="001F2E13">
            <w:pPr>
              <w:jc w:val="center"/>
            </w:pPr>
            <w:r w:rsidRPr="00C15111">
              <w:t>ИЖС</w:t>
            </w:r>
          </w:p>
        </w:tc>
      </w:tr>
      <w:tr w:rsidR="001F2E13" w:rsidRPr="005F757F" w:rsidTr="00F45C9C">
        <w:tc>
          <w:tcPr>
            <w:tcW w:w="709" w:type="dxa"/>
            <w:shd w:val="clear" w:color="auto" w:fill="auto"/>
          </w:tcPr>
          <w:p w:rsidR="001F2E13" w:rsidRPr="00C15111" w:rsidRDefault="00073535" w:rsidP="001F2E13">
            <w:r>
              <w:lastRenderedPageBreak/>
              <w:t>56</w:t>
            </w:r>
          </w:p>
        </w:tc>
        <w:tc>
          <w:tcPr>
            <w:tcW w:w="1134" w:type="dxa"/>
            <w:shd w:val="clear" w:color="auto" w:fill="auto"/>
          </w:tcPr>
          <w:p w:rsidR="001F2E13" w:rsidRPr="00C15111" w:rsidRDefault="001F2E13" w:rsidP="001F2E13">
            <w:r w:rsidRPr="00C15111">
              <w:t>53.25337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F2E13" w:rsidRPr="00C15111" w:rsidRDefault="001F2E13" w:rsidP="001F2E13">
            <w:r w:rsidRPr="00C15111">
              <w:t>33.889023</w:t>
            </w:r>
          </w:p>
        </w:tc>
        <w:tc>
          <w:tcPr>
            <w:tcW w:w="2268" w:type="dxa"/>
            <w:shd w:val="clear" w:color="auto" w:fill="auto"/>
          </w:tcPr>
          <w:p w:rsidR="001F2E13" w:rsidRPr="00C15111" w:rsidRDefault="001F2E13" w:rsidP="001F2E13">
            <w:r w:rsidRPr="00C15111">
              <w:t>д. Новое Каплино,</w:t>
            </w:r>
          </w:p>
          <w:p w:rsidR="001F2E13" w:rsidRPr="00C15111" w:rsidRDefault="001F2E13" w:rsidP="001F2E13">
            <w:r w:rsidRPr="00C15111">
              <w:t xml:space="preserve"> ул. Луговая, д.41</w:t>
            </w:r>
          </w:p>
        </w:tc>
        <w:tc>
          <w:tcPr>
            <w:tcW w:w="2552" w:type="dxa"/>
            <w:shd w:val="clear" w:color="auto" w:fill="auto"/>
          </w:tcPr>
          <w:p w:rsidR="001F2E13" w:rsidRPr="00C15111" w:rsidRDefault="001F2E13" w:rsidP="001F2E13">
            <w:r w:rsidRPr="00C15111">
              <w:t>Покрытие - ЖБ плита</w:t>
            </w:r>
          </w:p>
          <w:p w:rsidR="001F2E13" w:rsidRPr="00C15111" w:rsidRDefault="001F2E13" w:rsidP="001F2E13">
            <w:r w:rsidRPr="00C15111">
              <w:t>Площадь - 2 м.кв.</w:t>
            </w:r>
          </w:p>
          <w:p w:rsidR="001F2E13" w:rsidRPr="00C15111" w:rsidRDefault="001F2E13" w:rsidP="001F2E13">
            <w:r w:rsidRPr="00C15111">
              <w:t>Количество контейнеров – 2/0,75</w:t>
            </w:r>
          </w:p>
          <w:p w:rsidR="001F2E13" w:rsidRPr="00C15111" w:rsidRDefault="001F2E13" w:rsidP="001F2E13">
            <w:r w:rsidRPr="00C15111">
              <w:t>объем – 1,55 куб. м.</w:t>
            </w:r>
          </w:p>
        </w:tc>
        <w:tc>
          <w:tcPr>
            <w:tcW w:w="2693" w:type="dxa"/>
          </w:tcPr>
          <w:p w:rsidR="001F2E13" w:rsidRPr="00C15111" w:rsidRDefault="001F2E13" w:rsidP="001F2E13"/>
        </w:tc>
        <w:tc>
          <w:tcPr>
            <w:tcW w:w="2693" w:type="dxa"/>
            <w:shd w:val="clear" w:color="auto" w:fill="auto"/>
          </w:tcPr>
          <w:p w:rsidR="001F2E13" w:rsidRDefault="001F2E13" w:rsidP="001F2E13">
            <w:r>
              <w:t xml:space="preserve">Жирятинское сельское поселение, </w:t>
            </w:r>
          </w:p>
          <w:p w:rsidR="001F2E13" w:rsidRDefault="001F2E13" w:rsidP="001F2E13">
            <w:r>
              <w:t xml:space="preserve">ОГРН 1053233055590, </w:t>
            </w:r>
          </w:p>
          <w:p w:rsidR="001F2E13" w:rsidRPr="00C15111" w:rsidRDefault="001F2E13" w:rsidP="001F2E13">
            <w:r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1F2E13" w:rsidRPr="00C15111" w:rsidRDefault="001F2E13" w:rsidP="001F2E13">
            <w:pPr>
              <w:jc w:val="center"/>
            </w:pPr>
            <w:r w:rsidRPr="00C15111">
              <w:t>ИЖС</w:t>
            </w:r>
          </w:p>
        </w:tc>
      </w:tr>
      <w:tr w:rsidR="001F2E13" w:rsidRPr="005F757F" w:rsidTr="00F45C9C">
        <w:tc>
          <w:tcPr>
            <w:tcW w:w="709" w:type="dxa"/>
            <w:shd w:val="clear" w:color="auto" w:fill="auto"/>
          </w:tcPr>
          <w:p w:rsidR="001F2E13" w:rsidRPr="00C15111" w:rsidRDefault="00073535" w:rsidP="001F2E13">
            <w:r>
              <w:t>57</w:t>
            </w:r>
          </w:p>
        </w:tc>
        <w:tc>
          <w:tcPr>
            <w:tcW w:w="1134" w:type="dxa"/>
            <w:shd w:val="clear" w:color="auto" w:fill="auto"/>
          </w:tcPr>
          <w:p w:rsidR="001F2E13" w:rsidRPr="00C15111" w:rsidRDefault="001F2E13" w:rsidP="001F2E13">
            <w:r w:rsidRPr="00C15111">
              <w:t>53.2508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F2E13" w:rsidRPr="00C15111" w:rsidRDefault="001F2E13" w:rsidP="001F2E13">
            <w:r w:rsidRPr="00C15111">
              <w:t>33.892581</w:t>
            </w:r>
          </w:p>
        </w:tc>
        <w:tc>
          <w:tcPr>
            <w:tcW w:w="2268" w:type="dxa"/>
            <w:shd w:val="clear" w:color="auto" w:fill="auto"/>
          </w:tcPr>
          <w:p w:rsidR="001F2E13" w:rsidRPr="00C15111" w:rsidRDefault="001F2E13" w:rsidP="001F2E13">
            <w:r w:rsidRPr="00C15111">
              <w:t>д. Новое Каплино,</w:t>
            </w:r>
          </w:p>
          <w:p w:rsidR="001F2E13" w:rsidRPr="00C15111" w:rsidRDefault="001F2E13" w:rsidP="001F2E13">
            <w:r w:rsidRPr="00C15111">
              <w:t xml:space="preserve"> ул. Луговая, д.54</w:t>
            </w:r>
          </w:p>
        </w:tc>
        <w:tc>
          <w:tcPr>
            <w:tcW w:w="2552" w:type="dxa"/>
            <w:shd w:val="clear" w:color="auto" w:fill="auto"/>
          </w:tcPr>
          <w:p w:rsidR="001F2E13" w:rsidRPr="00C15111" w:rsidRDefault="001F2E13" w:rsidP="001F2E13">
            <w:r w:rsidRPr="00C15111">
              <w:t>Покрытие - ЖБ плита</w:t>
            </w:r>
          </w:p>
          <w:p w:rsidR="001F2E13" w:rsidRPr="00C15111" w:rsidRDefault="001F2E13" w:rsidP="001F2E13">
            <w:r w:rsidRPr="00C15111">
              <w:t>Площадь - 2 м.кв.</w:t>
            </w:r>
          </w:p>
          <w:p w:rsidR="001F2E13" w:rsidRPr="00C15111" w:rsidRDefault="001F2E13" w:rsidP="001F2E13">
            <w:r w:rsidRPr="00C15111">
              <w:t>Количество контейнеров – 1/0,75</w:t>
            </w:r>
          </w:p>
          <w:p w:rsidR="001F2E13" w:rsidRPr="00C15111" w:rsidRDefault="001F2E13" w:rsidP="001F2E13">
            <w:r w:rsidRPr="00C15111">
              <w:t>объем – 0,75 куб. м.</w:t>
            </w:r>
          </w:p>
        </w:tc>
        <w:tc>
          <w:tcPr>
            <w:tcW w:w="2693" w:type="dxa"/>
          </w:tcPr>
          <w:p w:rsidR="001F2E13" w:rsidRPr="00C15111" w:rsidRDefault="001F2E13" w:rsidP="001F2E13"/>
        </w:tc>
        <w:tc>
          <w:tcPr>
            <w:tcW w:w="2693" w:type="dxa"/>
            <w:shd w:val="clear" w:color="auto" w:fill="auto"/>
          </w:tcPr>
          <w:p w:rsidR="001F2E13" w:rsidRDefault="001F2E13" w:rsidP="001F2E13">
            <w:r>
              <w:t xml:space="preserve">Жирятинское сельское поселение, </w:t>
            </w:r>
          </w:p>
          <w:p w:rsidR="001F2E13" w:rsidRDefault="001F2E13" w:rsidP="001F2E13">
            <w:r>
              <w:t xml:space="preserve">ОГРН 1053233055590, </w:t>
            </w:r>
          </w:p>
          <w:p w:rsidR="001F2E13" w:rsidRPr="00C15111" w:rsidRDefault="001F2E13" w:rsidP="001F2E13">
            <w:r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1F2E13" w:rsidRPr="00C15111" w:rsidRDefault="001F2E13" w:rsidP="001F2E13">
            <w:pPr>
              <w:jc w:val="center"/>
            </w:pPr>
            <w:r w:rsidRPr="00C15111">
              <w:t>ИЖС</w:t>
            </w:r>
          </w:p>
        </w:tc>
      </w:tr>
      <w:tr w:rsidR="001F2E13" w:rsidRPr="005F757F" w:rsidTr="00F45C9C">
        <w:tc>
          <w:tcPr>
            <w:tcW w:w="709" w:type="dxa"/>
            <w:shd w:val="clear" w:color="auto" w:fill="auto"/>
          </w:tcPr>
          <w:p w:rsidR="001F2E13" w:rsidRPr="00C15111" w:rsidRDefault="00073535" w:rsidP="001F2E13">
            <w:r>
              <w:t>58</w:t>
            </w:r>
          </w:p>
        </w:tc>
        <w:tc>
          <w:tcPr>
            <w:tcW w:w="1134" w:type="dxa"/>
            <w:shd w:val="clear" w:color="auto" w:fill="auto"/>
          </w:tcPr>
          <w:p w:rsidR="001F2E13" w:rsidRPr="00C15111" w:rsidRDefault="001F2E13" w:rsidP="001F2E13">
            <w:r w:rsidRPr="00C15111">
              <w:t>53.26425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F2E13" w:rsidRPr="00C15111" w:rsidRDefault="001F2E13" w:rsidP="001F2E13">
            <w:r w:rsidRPr="00C15111">
              <w:t>33.888332</w:t>
            </w:r>
          </w:p>
        </w:tc>
        <w:tc>
          <w:tcPr>
            <w:tcW w:w="2268" w:type="dxa"/>
            <w:shd w:val="clear" w:color="auto" w:fill="auto"/>
          </w:tcPr>
          <w:p w:rsidR="001F2E13" w:rsidRPr="00C15111" w:rsidRDefault="001F2E13" w:rsidP="001F2E13">
            <w:r w:rsidRPr="00C15111">
              <w:t>с. Страшевичи,</w:t>
            </w:r>
          </w:p>
          <w:p w:rsidR="001F2E13" w:rsidRPr="00C15111" w:rsidRDefault="001F2E13" w:rsidP="001F2E13">
            <w:r w:rsidRPr="00C15111">
              <w:t>ул. Озерная, д. 5</w:t>
            </w:r>
          </w:p>
        </w:tc>
        <w:tc>
          <w:tcPr>
            <w:tcW w:w="2552" w:type="dxa"/>
            <w:shd w:val="clear" w:color="auto" w:fill="auto"/>
          </w:tcPr>
          <w:p w:rsidR="001F2E13" w:rsidRPr="00C15111" w:rsidRDefault="001F2E13" w:rsidP="001F2E13">
            <w:r w:rsidRPr="00C15111">
              <w:t>Покрытие - ЖБ плита</w:t>
            </w:r>
          </w:p>
          <w:p w:rsidR="001F2E13" w:rsidRPr="00C15111" w:rsidRDefault="001F2E13" w:rsidP="001F2E13">
            <w:r w:rsidRPr="00C15111">
              <w:t>Площадь - 2 м.кв.</w:t>
            </w:r>
          </w:p>
          <w:p w:rsidR="001F2E13" w:rsidRPr="00C15111" w:rsidRDefault="001F2E13" w:rsidP="001F2E13">
            <w:r w:rsidRPr="00C15111">
              <w:t>Количество контейнеров – 1/0,75</w:t>
            </w:r>
          </w:p>
          <w:p w:rsidR="001F2E13" w:rsidRPr="00C15111" w:rsidRDefault="001F2E13" w:rsidP="001F2E13">
            <w:r w:rsidRPr="00C15111">
              <w:t>объем – 0,75 куб. м.</w:t>
            </w:r>
          </w:p>
        </w:tc>
        <w:tc>
          <w:tcPr>
            <w:tcW w:w="2693" w:type="dxa"/>
          </w:tcPr>
          <w:p w:rsidR="001F2E13" w:rsidRPr="00C15111" w:rsidRDefault="001F2E13" w:rsidP="001F2E13"/>
        </w:tc>
        <w:tc>
          <w:tcPr>
            <w:tcW w:w="2693" w:type="dxa"/>
            <w:shd w:val="clear" w:color="auto" w:fill="auto"/>
          </w:tcPr>
          <w:p w:rsidR="001F2E13" w:rsidRDefault="001F2E13" w:rsidP="001F2E13">
            <w:r>
              <w:t xml:space="preserve">Жирятинское сельское поселение, </w:t>
            </w:r>
          </w:p>
          <w:p w:rsidR="001F2E13" w:rsidRDefault="001F2E13" w:rsidP="001F2E13">
            <w:r>
              <w:t xml:space="preserve">ОГРН 1053233055590, </w:t>
            </w:r>
          </w:p>
          <w:p w:rsidR="001F2E13" w:rsidRPr="00C15111" w:rsidRDefault="001F2E13" w:rsidP="001F2E13">
            <w:r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1F2E13" w:rsidRPr="00C15111" w:rsidRDefault="001F2E13" w:rsidP="001F2E13">
            <w:pPr>
              <w:jc w:val="center"/>
            </w:pPr>
            <w:r w:rsidRPr="00C15111">
              <w:t>ИЖС</w:t>
            </w:r>
          </w:p>
        </w:tc>
      </w:tr>
      <w:tr w:rsidR="001F2E13" w:rsidRPr="005F757F" w:rsidTr="00F45C9C">
        <w:tc>
          <w:tcPr>
            <w:tcW w:w="709" w:type="dxa"/>
            <w:shd w:val="clear" w:color="auto" w:fill="auto"/>
          </w:tcPr>
          <w:p w:rsidR="001F2E13" w:rsidRPr="00C15111" w:rsidRDefault="00073535" w:rsidP="001F2E13">
            <w:r>
              <w:t>59</w:t>
            </w:r>
          </w:p>
        </w:tc>
        <w:tc>
          <w:tcPr>
            <w:tcW w:w="1134" w:type="dxa"/>
            <w:shd w:val="clear" w:color="auto" w:fill="auto"/>
          </w:tcPr>
          <w:p w:rsidR="001F2E13" w:rsidRPr="00C15111" w:rsidRDefault="001F2E13" w:rsidP="001F2E13">
            <w:r w:rsidRPr="00C15111">
              <w:t>53.26314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F2E13" w:rsidRPr="00C15111" w:rsidRDefault="001F2E13" w:rsidP="001F2E13">
            <w:r w:rsidRPr="00C15111">
              <w:t>33.888969</w:t>
            </w:r>
          </w:p>
        </w:tc>
        <w:tc>
          <w:tcPr>
            <w:tcW w:w="2268" w:type="dxa"/>
            <w:shd w:val="clear" w:color="auto" w:fill="auto"/>
          </w:tcPr>
          <w:p w:rsidR="001F2E13" w:rsidRPr="00C15111" w:rsidRDefault="001F2E13" w:rsidP="001F2E13">
            <w:r w:rsidRPr="00C15111">
              <w:t>с. Страшевичи,</w:t>
            </w:r>
          </w:p>
          <w:p w:rsidR="001F2E13" w:rsidRPr="00C15111" w:rsidRDefault="001F2E13" w:rsidP="001F2E13">
            <w:r w:rsidRPr="00C15111">
              <w:t>ул. Озерная, мост</w:t>
            </w:r>
          </w:p>
        </w:tc>
        <w:tc>
          <w:tcPr>
            <w:tcW w:w="2552" w:type="dxa"/>
            <w:shd w:val="clear" w:color="auto" w:fill="auto"/>
          </w:tcPr>
          <w:p w:rsidR="001F2E13" w:rsidRPr="00C15111" w:rsidRDefault="001F2E13" w:rsidP="001F2E13">
            <w:r w:rsidRPr="00C15111">
              <w:t>бестарно</w:t>
            </w:r>
          </w:p>
        </w:tc>
        <w:tc>
          <w:tcPr>
            <w:tcW w:w="2693" w:type="dxa"/>
          </w:tcPr>
          <w:p w:rsidR="001F2E13" w:rsidRPr="00C15111" w:rsidRDefault="001F2E13" w:rsidP="001F2E13"/>
        </w:tc>
        <w:tc>
          <w:tcPr>
            <w:tcW w:w="2693" w:type="dxa"/>
            <w:shd w:val="clear" w:color="auto" w:fill="auto"/>
          </w:tcPr>
          <w:p w:rsidR="001F2E13" w:rsidRDefault="001F2E13" w:rsidP="001F2E13">
            <w:r>
              <w:t xml:space="preserve">Жирятинское сельское поселение, </w:t>
            </w:r>
          </w:p>
          <w:p w:rsidR="001F2E13" w:rsidRDefault="001F2E13" w:rsidP="001F2E13">
            <w:r>
              <w:t xml:space="preserve">ОГРН 1053233055590, </w:t>
            </w:r>
          </w:p>
          <w:p w:rsidR="001F2E13" w:rsidRPr="00C15111" w:rsidRDefault="001F2E13" w:rsidP="001F2E13">
            <w:r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1F2E13" w:rsidRPr="00C15111" w:rsidRDefault="001F2E13" w:rsidP="001F2E13">
            <w:pPr>
              <w:jc w:val="center"/>
            </w:pPr>
            <w:r w:rsidRPr="00C15111">
              <w:t>ИЖС</w:t>
            </w:r>
          </w:p>
        </w:tc>
      </w:tr>
      <w:tr w:rsidR="001F2E13" w:rsidRPr="005F757F" w:rsidTr="00F45C9C">
        <w:tc>
          <w:tcPr>
            <w:tcW w:w="709" w:type="dxa"/>
            <w:shd w:val="clear" w:color="auto" w:fill="auto"/>
          </w:tcPr>
          <w:p w:rsidR="001F2E13" w:rsidRPr="00C15111" w:rsidRDefault="00073535" w:rsidP="001F2E13">
            <w:r>
              <w:t>60</w:t>
            </w:r>
          </w:p>
        </w:tc>
        <w:tc>
          <w:tcPr>
            <w:tcW w:w="1134" w:type="dxa"/>
            <w:shd w:val="clear" w:color="auto" w:fill="auto"/>
          </w:tcPr>
          <w:p w:rsidR="001F2E13" w:rsidRPr="00C15111" w:rsidRDefault="001F2E13" w:rsidP="001F2E13">
            <w:r w:rsidRPr="00C15111">
              <w:t>53.26846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F2E13" w:rsidRPr="00C15111" w:rsidRDefault="001F2E13" w:rsidP="001F2E13">
            <w:r w:rsidRPr="00C15111">
              <w:t>33.885103</w:t>
            </w:r>
          </w:p>
        </w:tc>
        <w:tc>
          <w:tcPr>
            <w:tcW w:w="2268" w:type="dxa"/>
            <w:shd w:val="clear" w:color="auto" w:fill="auto"/>
          </w:tcPr>
          <w:p w:rsidR="001F2E13" w:rsidRPr="00C15111" w:rsidRDefault="001F2E13" w:rsidP="001F2E13">
            <w:r w:rsidRPr="00C15111">
              <w:t>с. Страшевичи,</w:t>
            </w:r>
          </w:p>
          <w:p w:rsidR="001F2E13" w:rsidRPr="00C15111" w:rsidRDefault="001F2E13" w:rsidP="001F2E13">
            <w:r w:rsidRPr="00C15111">
              <w:t>ул. Озерная, д. 23</w:t>
            </w:r>
          </w:p>
        </w:tc>
        <w:tc>
          <w:tcPr>
            <w:tcW w:w="2552" w:type="dxa"/>
            <w:shd w:val="clear" w:color="auto" w:fill="auto"/>
          </w:tcPr>
          <w:p w:rsidR="001F2E13" w:rsidRPr="00C15111" w:rsidRDefault="001F2E13" w:rsidP="001F2E13">
            <w:r w:rsidRPr="00C15111">
              <w:t>Покрытие - ЖБ плита</w:t>
            </w:r>
          </w:p>
          <w:p w:rsidR="001F2E13" w:rsidRPr="00C15111" w:rsidRDefault="001F2E13" w:rsidP="001F2E13">
            <w:r w:rsidRPr="00C15111">
              <w:t>Площадь - 2 м.кв.</w:t>
            </w:r>
          </w:p>
          <w:p w:rsidR="001F2E13" w:rsidRPr="00C15111" w:rsidRDefault="001F2E13" w:rsidP="001F2E13">
            <w:r w:rsidRPr="00C15111">
              <w:t>Количество контейнеров – 1</w:t>
            </w:r>
            <w:r>
              <w:t>/0,8</w:t>
            </w:r>
          </w:p>
          <w:p w:rsidR="001F2E13" w:rsidRPr="00C15111" w:rsidRDefault="001F2E13" w:rsidP="001F2E13">
            <w:r w:rsidRPr="00C15111">
              <w:t>объем – 0,8 куб. м.</w:t>
            </w:r>
          </w:p>
        </w:tc>
        <w:tc>
          <w:tcPr>
            <w:tcW w:w="2693" w:type="dxa"/>
          </w:tcPr>
          <w:p w:rsidR="001F2E13" w:rsidRPr="00C15111" w:rsidRDefault="001F2E13" w:rsidP="001F2E13"/>
        </w:tc>
        <w:tc>
          <w:tcPr>
            <w:tcW w:w="2693" w:type="dxa"/>
            <w:shd w:val="clear" w:color="auto" w:fill="auto"/>
          </w:tcPr>
          <w:p w:rsidR="001F2E13" w:rsidRDefault="001F2E13" w:rsidP="001F2E13">
            <w:r>
              <w:t xml:space="preserve">Жирятинское сельское поселение, </w:t>
            </w:r>
          </w:p>
          <w:p w:rsidR="001F2E13" w:rsidRDefault="001F2E13" w:rsidP="001F2E13">
            <w:r>
              <w:t xml:space="preserve">ОГРН 1053233055590, </w:t>
            </w:r>
          </w:p>
          <w:p w:rsidR="001F2E13" w:rsidRPr="00C15111" w:rsidRDefault="001F2E13" w:rsidP="001F2E13">
            <w:r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1F2E13" w:rsidRPr="00C15111" w:rsidRDefault="001F2E13" w:rsidP="001F2E13">
            <w:pPr>
              <w:jc w:val="center"/>
            </w:pPr>
            <w:r w:rsidRPr="00C15111">
              <w:t>ИЖС</w:t>
            </w:r>
          </w:p>
        </w:tc>
      </w:tr>
      <w:tr w:rsidR="001F2E13" w:rsidRPr="005F757F" w:rsidTr="00F45C9C">
        <w:tc>
          <w:tcPr>
            <w:tcW w:w="709" w:type="dxa"/>
            <w:shd w:val="clear" w:color="auto" w:fill="auto"/>
          </w:tcPr>
          <w:p w:rsidR="001F2E13" w:rsidRPr="00C15111" w:rsidRDefault="00073535" w:rsidP="001F2E13">
            <w:r>
              <w:t>61</w:t>
            </w:r>
          </w:p>
        </w:tc>
        <w:tc>
          <w:tcPr>
            <w:tcW w:w="1134" w:type="dxa"/>
            <w:shd w:val="clear" w:color="auto" w:fill="auto"/>
          </w:tcPr>
          <w:p w:rsidR="001F2E13" w:rsidRPr="00C15111" w:rsidRDefault="001F2E13" w:rsidP="001F2E13">
            <w:r w:rsidRPr="00C15111">
              <w:t>53.26742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F2E13" w:rsidRPr="00C15111" w:rsidRDefault="001F2E13" w:rsidP="001F2E13">
            <w:r w:rsidRPr="00C15111">
              <w:t>33.881782</w:t>
            </w:r>
          </w:p>
        </w:tc>
        <w:tc>
          <w:tcPr>
            <w:tcW w:w="2268" w:type="dxa"/>
            <w:shd w:val="clear" w:color="auto" w:fill="auto"/>
          </w:tcPr>
          <w:p w:rsidR="001F2E13" w:rsidRPr="00C15111" w:rsidRDefault="001F2E13" w:rsidP="001F2E13">
            <w:r w:rsidRPr="00C15111">
              <w:t>с. Страшевичи,</w:t>
            </w:r>
          </w:p>
          <w:p w:rsidR="001F2E13" w:rsidRPr="00C15111" w:rsidRDefault="001F2E13" w:rsidP="001F2E13">
            <w:r w:rsidRPr="00C15111">
              <w:t>ул. Озерная, д. 27</w:t>
            </w:r>
          </w:p>
        </w:tc>
        <w:tc>
          <w:tcPr>
            <w:tcW w:w="2552" w:type="dxa"/>
            <w:shd w:val="clear" w:color="auto" w:fill="auto"/>
          </w:tcPr>
          <w:p w:rsidR="001F2E13" w:rsidRPr="00C15111" w:rsidRDefault="001F2E13" w:rsidP="001F2E13">
            <w:r w:rsidRPr="00C15111">
              <w:t>Покрытие - ЖБ плита</w:t>
            </w:r>
          </w:p>
          <w:p w:rsidR="001F2E13" w:rsidRPr="00C15111" w:rsidRDefault="001F2E13" w:rsidP="001F2E13">
            <w:r w:rsidRPr="00C15111">
              <w:t>Площадь - 2 м.кв.</w:t>
            </w:r>
          </w:p>
          <w:p w:rsidR="001F2E13" w:rsidRPr="00C15111" w:rsidRDefault="001F2E13" w:rsidP="001F2E13">
            <w:r w:rsidRPr="00C15111">
              <w:t>Количество контейнеров – 1/075</w:t>
            </w:r>
          </w:p>
          <w:p w:rsidR="001F2E13" w:rsidRPr="00C15111" w:rsidRDefault="001F2E13" w:rsidP="001F2E13">
            <w:r w:rsidRPr="00C15111">
              <w:t>объем – 0,75 куб. м.</w:t>
            </w:r>
          </w:p>
        </w:tc>
        <w:tc>
          <w:tcPr>
            <w:tcW w:w="2693" w:type="dxa"/>
          </w:tcPr>
          <w:p w:rsidR="001F2E13" w:rsidRPr="00C15111" w:rsidRDefault="001F2E13" w:rsidP="001F2E13"/>
        </w:tc>
        <w:tc>
          <w:tcPr>
            <w:tcW w:w="2693" w:type="dxa"/>
            <w:shd w:val="clear" w:color="auto" w:fill="auto"/>
          </w:tcPr>
          <w:p w:rsidR="001F2E13" w:rsidRDefault="001F2E13" w:rsidP="001F2E13">
            <w:r>
              <w:t xml:space="preserve">Жирятинское сельское поселение, </w:t>
            </w:r>
          </w:p>
          <w:p w:rsidR="001F2E13" w:rsidRDefault="001F2E13" w:rsidP="001F2E13">
            <w:r>
              <w:t xml:space="preserve">ОГРН 1053233055590, </w:t>
            </w:r>
          </w:p>
          <w:p w:rsidR="001F2E13" w:rsidRPr="00C15111" w:rsidRDefault="001F2E13" w:rsidP="001F2E13">
            <w:r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1F2E13" w:rsidRPr="00C15111" w:rsidRDefault="001F2E13" w:rsidP="001F2E13">
            <w:pPr>
              <w:jc w:val="center"/>
            </w:pPr>
            <w:r w:rsidRPr="00C15111">
              <w:t>ИЖС</w:t>
            </w:r>
          </w:p>
        </w:tc>
      </w:tr>
      <w:tr w:rsidR="001F2E13" w:rsidRPr="005F757F" w:rsidTr="00F45C9C">
        <w:tc>
          <w:tcPr>
            <w:tcW w:w="709" w:type="dxa"/>
            <w:shd w:val="clear" w:color="auto" w:fill="auto"/>
          </w:tcPr>
          <w:p w:rsidR="001F2E13" w:rsidRPr="00027276" w:rsidRDefault="00073535" w:rsidP="001F2E13">
            <w:r>
              <w:t>62</w:t>
            </w:r>
          </w:p>
        </w:tc>
        <w:tc>
          <w:tcPr>
            <w:tcW w:w="1134" w:type="dxa"/>
            <w:shd w:val="clear" w:color="auto" w:fill="auto"/>
          </w:tcPr>
          <w:p w:rsidR="001F2E13" w:rsidRPr="00027276" w:rsidRDefault="001F2E13" w:rsidP="001F2E13">
            <w:r w:rsidRPr="00027276">
              <w:t>53.27398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F2E13" w:rsidRPr="00027276" w:rsidRDefault="001F2E13" w:rsidP="001F2E13">
            <w:r w:rsidRPr="00027276">
              <w:t>33.876795</w:t>
            </w:r>
          </w:p>
        </w:tc>
        <w:tc>
          <w:tcPr>
            <w:tcW w:w="2268" w:type="dxa"/>
            <w:shd w:val="clear" w:color="auto" w:fill="auto"/>
          </w:tcPr>
          <w:p w:rsidR="001F2E13" w:rsidRPr="00027276" w:rsidRDefault="001F2E13" w:rsidP="001F2E13">
            <w:r w:rsidRPr="00027276">
              <w:t>с. Страшевичи,</w:t>
            </w:r>
          </w:p>
          <w:p w:rsidR="001F2E13" w:rsidRPr="00027276" w:rsidRDefault="001F2E13" w:rsidP="001F2E13">
            <w:r w:rsidRPr="00027276">
              <w:t xml:space="preserve"> ул. Озерная, д.52</w:t>
            </w:r>
          </w:p>
        </w:tc>
        <w:tc>
          <w:tcPr>
            <w:tcW w:w="2552" w:type="dxa"/>
            <w:shd w:val="clear" w:color="auto" w:fill="auto"/>
          </w:tcPr>
          <w:p w:rsidR="001F2E13" w:rsidRPr="00027276" w:rsidRDefault="001F2E13" w:rsidP="001F2E13">
            <w:r w:rsidRPr="00027276">
              <w:t>Покрытие - ЖБ плита</w:t>
            </w:r>
          </w:p>
          <w:p w:rsidR="001F2E13" w:rsidRPr="00027276" w:rsidRDefault="001F2E13" w:rsidP="001F2E13">
            <w:r w:rsidRPr="00027276">
              <w:t>Площадь - 2 м.кв.</w:t>
            </w:r>
          </w:p>
          <w:p w:rsidR="001F2E13" w:rsidRPr="00027276" w:rsidRDefault="001F2E13" w:rsidP="001F2E13">
            <w:r w:rsidRPr="00027276">
              <w:t>Количество контейнеров – 1/0,8</w:t>
            </w:r>
          </w:p>
          <w:p w:rsidR="001F2E13" w:rsidRPr="00027276" w:rsidRDefault="001F2E13" w:rsidP="001F2E13">
            <w:r w:rsidRPr="00027276">
              <w:t>объем – 0,8 куб. м.</w:t>
            </w:r>
          </w:p>
        </w:tc>
        <w:tc>
          <w:tcPr>
            <w:tcW w:w="2693" w:type="dxa"/>
          </w:tcPr>
          <w:p w:rsidR="001F2E13" w:rsidRPr="00027276" w:rsidRDefault="001F2E13" w:rsidP="001F2E13"/>
        </w:tc>
        <w:tc>
          <w:tcPr>
            <w:tcW w:w="2693" w:type="dxa"/>
            <w:shd w:val="clear" w:color="auto" w:fill="auto"/>
          </w:tcPr>
          <w:p w:rsidR="001F2E13" w:rsidRDefault="001F2E13" w:rsidP="001F2E13">
            <w:r>
              <w:t xml:space="preserve">Жирятинское сельское поселение, </w:t>
            </w:r>
          </w:p>
          <w:p w:rsidR="001F2E13" w:rsidRDefault="001F2E13" w:rsidP="001F2E13">
            <w:r>
              <w:t xml:space="preserve">ОГРН 1053233055590, </w:t>
            </w:r>
          </w:p>
          <w:p w:rsidR="001F2E13" w:rsidRPr="00027276" w:rsidRDefault="001F2E13" w:rsidP="001F2E13">
            <w:r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1F2E13" w:rsidRPr="00027276" w:rsidRDefault="001F2E13" w:rsidP="001F2E13">
            <w:pPr>
              <w:jc w:val="center"/>
            </w:pPr>
            <w:r w:rsidRPr="00027276">
              <w:t>ИЖС</w:t>
            </w:r>
          </w:p>
        </w:tc>
      </w:tr>
      <w:tr w:rsidR="001F2E13" w:rsidRPr="005F757F" w:rsidTr="00F45C9C">
        <w:tc>
          <w:tcPr>
            <w:tcW w:w="709" w:type="dxa"/>
            <w:shd w:val="clear" w:color="auto" w:fill="auto"/>
          </w:tcPr>
          <w:p w:rsidR="001F2E13" w:rsidRPr="00C15111" w:rsidRDefault="00073535" w:rsidP="001F2E13">
            <w:r>
              <w:t>63</w:t>
            </w:r>
          </w:p>
        </w:tc>
        <w:tc>
          <w:tcPr>
            <w:tcW w:w="1134" w:type="dxa"/>
            <w:shd w:val="clear" w:color="auto" w:fill="auto"/>
          </w:tcPr>
          <w:p w:rsidR="001F2E13" w:rsidRPr="00C15111" w:rsidRDefault="001F2E13" w:rsidP="001F2E13">
            <w:r w:rsidRPr="00C15111">
              <w:t>53.26007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F2E13" w:rsidRPr="00C15111" w:rsidRDefault="001F2E13" w:rsidP="001F2E13">
            <w:r w:rsidRPr="00C15111">
              <w:t>33.901184</w:t>
            </w:r>
          </w:p>
        </w:tc>
        <w:tc>
          <w:tcPr>
            <w:tcW w:w="2268" w:type="dxa"/>
            <w:shd w:val="clear" w:color="auto" w:fill="auto"/>
          </w:tcPr>
          <w:p w:rsidR="001F2E13" w:rsidRPr="00C15111" w:rsidRDefault="001F2E13" w:rsidP="001F2E13">
            <w:r w:rsidRPr="00C15111">
              <w:t>с. Страшевичи,</w:t>
            </w:r>
          </w:p>
          <w:p w:rsidR="001F2E13" w:rsidRPr="00C15111" w:rsidRDefault="001F2E13" w:rsidP="001F2E13">
            <w:r w:rsidRPr="00C15111">
              <w:t>ул. Линейная, д. 11</w:t>
            </w:r>
          </w:p>
        </w:tc>
        <w:tc>
          <w:tcPr>
            <w:tcW w:w="2552" w:type="dxa"/>
            <w:shd w:val="clear" w:color="auto" w:fill="auto"/>
          </w:tcPr>
          <w:p w:rsidR="001F2E13" w:rsidRPr="00C15111" w:rsidRDefault="001F2E13" w:rsidP="001F2E13">
            <w:r w:rsidRPr="00C15111">
              <w:t>Покрытие - ЖБ плита</w:t>
            </w:r>
          </w:p>
          <w:p w:rsidR="001F2E13" w:rsidRPr="00C15111" w:rsidRDefault="001F2E13" w:rsidP="001F2E13">
            <w:r w:rsidRPr="00C15111">
              <w:t>Площадь - 2 м.кв.</w:t>
            </w:r>
          </w:p>
          <w:p w:rsidR="001F2E13" w:rsidRPr="00C15111" w:rsidRDefault="001F2E13" w:rsidP="001F2E13">
            <w:r w:rsidRPr="00C15111">
              <w:t>Количество контейнеров – 1/0,75</w:t>
            </w:r>
          </w:p>
          <w:p w:rsidR="001F2E13" w:rsidRPr="00C15111" w:rsidRDefault="001F2E13" w:rsidP="001F2E13">
            <w:r w:rsidRPr="00C15111">
              <w:t>объем – 0,75 куб. м.</w:t>
            </w:r>
          </w:p>
        </w:tc>
        <w:tc>
          <w:tcPr>
            <w:tcW w:w="2693" w:type="dxa"/>
          </w:tcPr>
          <w:p w:rsidR="001F2E13" w:rsidRPr="00C15111" w:rsidRDefault="001F2E13" w:rsidP="001F2E13"/>
        </w:tc>
        <w:tc>
          <w:tcPr>
            <w:tcW w:w="2693" w:type="dxa"/>
            <w:shd w:val="clear" w:color="auto" w:fill="auto"/>
          </w:tcPr>
          <w:p w:rsidR="001F2E13" w:rsidRDefault="001F2E13" w:rsidP="001F2E13">
            <w:r>
              <w:t xml:space="preserve">Жирятинское сельское поселение, </w:t>
            </w:r>
          </w:p>
          <w:p w:rsidR="001F2E13" w:rsidRDefault="001F2E13" w:rsidP="001F2E13">
            <w:r>
              <w:t xml:space="preserve">ОГРН 1053233055590, </w:t>
            </w:r>
          </w:p>
          <w:p w:rsidR="001F2E13" w:rsidRPr="00C15111" w:rsidRDefault="001F2E13" w:rsidP="001F2E13">
            <w:r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1F2E13" w:rsidRPr="00C15111" w:rsidRDefault="001F2E13" w:rsidP="001F2E13">
            <w:pPr>
              <w:jc w:val="center"/>
            </w:pPr>
            <w:r w:rsidRPr="00C15111">
              <w:t>ИЖС</w:t>
            </w:r>
          </w:p>
        </w:tc>
      </w:tr>
      <w:tr w:rsidR="001F2E13" w:rsidRPr="005F757F" w:rsidTr="00F45C9C">
        <w:tc>
          <w:tcPr>
            <w:tcW w:w="709" w:type="dxa"/>
            <w:shd w:val="clear" w:color="auto" w:fill="auto"/>
          </w:tcPr>
          <w:p w:rsidR="001F2E13" w:rsidRPr="00C15111" w:rsidRDefault="00073535" w:rsidP="001F2E13">
            <w:r>
              <w:lastRenderedPageBreak/>
              <w:t>64</w:t>
            </w:r>
          </w:p>
        </w:tc>
        <w:tc>
          <w:tcPr>
            <w:tcW w:w="1134" w:type="dxa"/>
            <w:shd w:val="clear" w:color="auto" w:fill="auto"/>
          </w:tcPr>
          <w:p w:rsidR="001F2E13" w:rsidRPr="00C15111" w:rsidRDefault="001F2E13" w:rsidP="001F2E13">
            <w:r w:rsidRPr="00C15111">
              <w:t>53.26039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F2E13" w:rsidRPr="00C15111" w:rsidRDefault="001F2E13" w:rsidP="001F2E13">
            <w:r w:rsidRPr="00C15111">
              <w:t>33.896317</w:t>
            </w:r>
          </w:p>
        </w:tc>
        <w:tc>
          <w:tcPr>
            <w:tcW w:w="2268" w:type="dxa"/>
            <w:shd w:val="clear" w:color="auto" w:fill="auto"/>
          </w:tcPr>
          <w:p w:rsidR="001F2E13" w:rsidRPr="00C15111" w:rsidRDefault="001F2E13" w:rsidP="001F2E13">
            <w:r w:rsidRPr="00C15111">
              <w:t>с. Страшевичи,</w:t>
            </w:r>
          </w:p>
          <w:p w:rsidR="001F2E13" w:rsidRPr="00C15111" w:rsidRDefault="001F2E13" w:rsidP="001F2E13">
            <w:r w:rsidRPr="00C15111">
              <w:t>ул. Линейная, д. 32</w:t>
            </w:r>
          </w:p>
        </w:tc>
        <w:tc>
          <w:tcPr>
            <w:tcW w:w="2552" w:type="dxa"/>
            <w:shd w:val="clear" w:color="auto" w:fill="auto"/>
          </w:tcPr>
          <w:p w:rsidR="001F2E13" w:rsidRPr="00C15111" w:rsidRDefault="001F2E13" w:rsidP="001F2E13">
            <w:r w:rsidRPr="00C15111">
              <w:t>Покрытие - ЖБ плита</w:t>
            </w:r>
          </w:p>
          <w:p w:rsidR="001F2E13" w:rsidRPr="00C15111" w:rsidRDefault="001F2E13" w:rsidP="001F2E13">
            <w:r w:rsidRPr="00C15111">
              <w:t>Площадь - 2 м.кв.</w:t>
            </w:r>
          </w:p>
          <w:p w:rsidR="001F2E13" w:rsidRPr="00C15111" w:rsidRDefault="001F2E13" w:rsidP="001F2E13">
            <w:r w:rsidRPr="00C15111">
              <w:t>Количество контейнеров – 1/0,75</w:t>
            </w:r>
          </w:p>
          <w:p w:rsidR="001F2E13" w:rsidRPr="00C15111" w:rsidRDefault="001F2E13" w:rsidP="001F2E13">
            <w:r w:rsidRPr="00C15111">
              <w:t>объем – 0,75 куб. м.</w:t>
            </w:r>
          </w:p>
        </w:tc>
        <w:tc>
          <w:tcPr>
            <w:tcW w:w="2693" w:type="dxa"/>
          </w:tcPr>
          <w:p w:rsidR="001F2E13" w:rsidRPr="00C15111" w:rsidRDefault="001F2E13" w:rsidP="001F2E13"/>
        </w:tc>
        <w:tc>
          <w:tcPr>
            <w:tcW w:w="2693" w:type="dxa"/>
            <w:shd w:val="clear" w:color="auto" w:fill="auto"/>
          </w:tcPr>
          <w:p w:rsidR="001F2E13" w:rsidRDefault="001F2E13" w:rsidP="001F2E13">
            <w:r>
              <w:t xml:space="preserve">Жирятинское сельское поселение, </w:t>
            </w:r>
          </w:p>
          <w:p w:rsidR="001F2E13" w:rsidRDefault="001F2E13" w:rsidP="001F2E13">
            <w:r>
              <w:t xml:space="preserve">ОГРН 1053233055590, </w:t>
            </w:r>
          </w:p>
          <w:p w:rsidR="001F2E13" w:rsidRPr="00C15111" w:rsidRDefault="001F2E13" w:rsidP="001F2E13">
            <w:r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1F2E13" w:rsidRPr="00C15111" w:rsidRDefault="001F2E13" w:rsidP="001F2E13">
            <w:pPr>
              <w:jc w:val="center"/>
            </w:pPr>
            <w:r w:rsidRPr="00C15111">
              <w:t>ИЖС</w:t>
            </w:r>
          </w:p>
        </w:tc>
      </w:tr>
      <w:tr w:rsidR="001F2E13" w:rsidRPr="005F757F" w:rsidTr="00F45C9C">
        <w:tc>
          <w:tcPr>
            <w:tcW w:w="709" w:type="dxa"/>
            <w:shd w:val="clear" w:color="auto" w:fill="auto"/>
          </w:tcPr>
          <w:p w:rsidR="001F2E13" w:rsidRPr="00C15111" w:rsidRDefault="00073535" w:rsidP="001F2E13">
            <w:r>
              <w:t>65</w:t>
            </w:r>
          </w:p>
        </w:tc>
        <w:tc>
          <w:tcPr>
            <w:tcW w:w="1134" w:type="dxa"/>
            <w:shd w:val="clear" w:color="auto" w:fill="auto"/>
          </w:tcPr>
          <w:p w:rsidR="001F2E13" w:rsidRPr="00C15111" w:rsidRDefault="001F2E13" w:rsidP="001F2E13">
            <w:r w:rsidRPr="00C15111">
              <w:t>53.25963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F2E13" w:rsidRPr="00C15111" w:rsidRDefault="001F2E13" w:rsidP="001F2E13">
            <w:r w:rsidRPr="00C15111">
              <w:t>33.894215</w:t>
            </w:r>
          </w:p>
        </w:tc>
        <w:tc>
          <w:tcPr>
            <w:tcW w:w="2268" w:type="dxa"/>
            <w:shd w:val="clear" w:color="auto" w:fill="auto"/>
          </w:tcPr>
          <w:p w:rsidR="001F2E13" w:rsidRPr="00C15111" w:rsidRDefault="001F2E13" w:rsidP="001F2E13">
            <w:r w:rsidRPr="00C15111">
              <w:t>с. Страшевичи,</w:t>
            </w:r>
          </w:p>
          <w:p w:rsidR="001F2E13" w:rsidRPr="00C15111" w:rsidRDefault="001F2E13" w:rsidP="001F2E13">
            <w:r w:rsidRPr="00C15111">
              <w:t>ул. Линейная, д. 59</w:t>
            </w:r>
          </w:p>
        </w:tc>
        <w:tc>
          <w:tcPr>
            <w:tcW w:w="2552" w:type="dxa"/>
            <w:shd w:val="clear" w:color="auto" w:fill="auto"/>
          </w:tcPr>
          <w:p w:rsidR="001F2E13" w:rsidRPr="00C15111" w:rsidRDefault="001F2E13" w:rsidP="001F2E13">
            <w:r w:rsidRPr="00C15111">
              <w:t>Покрытие - ЖБ плита</w:t>
            </w:r>
          </w:p>
          <w:p w:rsidR="001F2E13" w:rsidRPr="00C15111" w:rsidRDefault="001F2E13" w:rsidP="001F2E13">
            <w:r w:rsidRPr="00C15111">
              <w:t>Площадь - 2 м.кв.</w:t>
            </w:r>
          </w:p>
          <w:p w:rsidR="001F2E13" w:rsidRPr="00C15111" w:rsidRDefault="001F2E13" w:rsidP="001F2E13">
            <w:r w:rsidRPr="00C15111">
              <w:t>Количество контейнеров – 1/0,75</w:t>
            </w:r>
          </w:p>
          <w:p w:rsidR="001F2E13" w:rsidRPr="00C15111" w:rsidRDefault="001F2E13" w:rsidP="001F2E13">
            <w:r w:rsidRPr="00C15111">
              <w:t>объем – 0,75 куб. м.</w:t>
            </w:r>
          </w:p>
        </w:tc>
        <w:tc>
          <w:tcPr>
            <w:tcW w:w="2693" w:type="dxa"/>
          </w:tcPr>
          <w:p w:rsidR="001F2E13" w:rsidRPr="00C15111" w:rsidRDefault="001F2E13" w:rsidP="001F2E13"/>
        </w:tc>
        <w:tc>
          <w:tcPr>
            <w:tcW w:w="2693" w:type="dxa"/>
            <w:shd w:val="clear" w:color="auto" w:fill="auto"/>
          </w:tcPr>
          <w:p w:rsidR="001F2E13" w:rsidRDefault="001F2E13" w:rsidP="001F2E13">
            <w:r>
              <w:t xml:space="preserve">Жирятинское сельское поселение, </w:t>
            </w:r>
          </w:p>
          <w:p w:rsidR="001F2E13" w:rsidRDefault="001F2E13" w:rsidP="001F2E13">
            <w:r>
              <w:t xml:space="preserve">ОГРН 1053233055590, </w:t>
            </w:r>
          </w:p>
          <w:p w:rsidR="001F2E13" w:rsidRPr="00C15111" w:rsidRDefault="001F2E13" w:rsidP="001F2E13">
            <w:r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1F2E13" w:rsidRPr="00C15111" w:rsidRDefault="001F2E13" w:rsidP="001F2E13">
            <w:pPr>
              <w:jc w:val="center"/>
            </w:pPr>
            <w:r w:rsidRPr="00C15111">
              <w:t>ИЖС</w:t>
            </w:r>
          </w:p>
        </w:tc>
      </w:tr>
      <w:tr w:rsidR="001F2E13" w:rsidRPr="005F757F" w:rsidTr="00F45C9C">
        <w:tc>
          <w:tcPr>
            <w:tcW w:w="709" w:type="dxa"/>
            <w:shd w:val="clear" w:color="auto" w:fill="auto"/>
          </w:tcPr>
          <w:p w:rsidR="001F2E13" w:rsidRPr="00C15111" w:rsidRDefault="00073535" w:rsidP="001F2E13">
            <w:r>
              <w:t>66</w:t>
            </w:r>
          </w:p>
        </w:tc>
        <w:tc>
          <w:tcPr>
            <w:tcW w:w="1134" w:type="dxa"/>
            <w:shd w:val="clear" w:color="auto" w:fill="auto"/>
          </w:tcPr>
          <w:p w:rsidR="001F2E13" w:rsidRPr="00C15111" w:rsidRDefault="001F2E13" w:rsidP="001F2E13">
            <w:r w:rsidRPr="00C15111">
              <w:t>53.24405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F2E13" w:rsidRPr="00C15111" w:rsidRDefault="001F2E13" w:rsidP="001F2E13">
            <w:r w:rsidRPr="00C15111">
              <w:t>33.820889</w:t>
            </w:r>
          </w:p>
        </w:tc>
        <w:tc>
          <w:tcPr>
            <w:tcW w:w="2268" w:type="dxa"/>
            <w:shd w:val="clear" w:color="auto" w:fill="auto"/>
          </w:tcPr>
          <w:p w:rsidR="001F2E13" w:rsidRPr="00C15111" w:rsidRDefault="001F2E13" w:rsidP="001F2E13">
            <w:r w:rsidRPr="00C15111">
              <w:t>д. Заречная,</w:t>
            </w:r>
          </w:p>
          <w:p w:rsidR="001F2E13" w:rsidRPr="00C15111" w:rsidRDefault="001F2E13" w:rsidP="001F2E13">
            <w:r w:rsidRPr="00C15111">
              <w:t xml:space="preserve"> ул. Колхозная, д. 48</w:t>
            </w:r>
          </w:p>
        </w:tc>
        <w:tc>
          <w:tcPr>
            <w:tcW w:w="2552" w:type="dxa"/>
            <w:shd w:val="clear" w:color="auto" w:fill="auto"/>
          </w:tcPr>
          <w:p w:rsidR="001F2E13" w:rsidRPr="00C15111" w:rsidRDefault="001F2E13" w:rsidP="001F2E13">
            <w:r w:rsidRPr="00C15111">
              <w:t>Покрытие - ЖБ плита</w:t>
            </w:r>
          </w:p>
          <w:p w:rsidR="001F2E13" w:rsidRPr="00C15111" w:rsidRDefault="001F2E13" w:rsidP="001F2E13">
            <w:r w:rsidRPr="00C15111">
              <w:t>Площадь - 2 м.кв.</w:t>
            </w:r>
          </w:p>
          <w:p w:rsidR="001F2E13" w:rsidRPr="00C15111" w:rsidRDefault="001F2E13" w:rsidP="001F2E13">
            <w:r w:rsidRPr="00C15111">
              <w:t>Количество контейнеров – 1/0,75</w:t>
            </w:r>
          </w:p>
          <w:p w:rsidR="001F2E13" w:rsidRPr="00C15111" w:rsidRDefault="001F2E13" w:rsidP="001F2E13">
            <w:r w:rsidRPr="00C15111">
              <w:t>объем – 0,75 куб. м.</w:t>
            </w:r>
          </w:p>
        </w:tc>
        <w:tc>
          <w:tcPr>
            <w:tcW w:w="2693" w:type="dxa"/>
          </w:tcPr>
          <w:p w:rsidR="001F2E13" w:rsidRPr="00C15111" w:rsidRDefault="001F2E13" w:rsidP="001F2E13"/>
        </w:tc>
        <w:tc>
          <w:tcPr>
            <w:tcW w:w="2693" w:type="dxa"/>
            <w:shd w:val="clear" w:color="auto" w:fill="auto"/>
          </w:tcPr>
          <w:p w:rsidR="001F2E13" w:rsidRDefault="001F2E13" w:rsidP="001F2E13">
            <w:r>
              <w:t xml:space="preserve">Жирятинское сельское поселение, </w:t>
            </w:r>
          </w:p>
          <w:p w:rsidR="001F2E13" w:rsidRDefault="001F2E13" w:rsidP="001F2E13">
            <w:r>
              <w:t xml:space="preserve">ОГРН 1053233055590, </w:t>
            </w:r>
          </w:p>
          <w:p w:rsidR="001F2E13" w:rsidRPr="00C15111" w:rsidRDefault="001F2E13" w:rsidP="001F2E13">
            <w:r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1F2E13" w:rsidRPr="00C15111" w:rsidRDefault="001F2E13" w:rsidP="001F2E13">
            <w:pPr>
              <w:jc w:val="center"/>
            </w:pPr>
            <w:r w:rsidRPr="00C15111">
              <w:t>ИЖС</w:t>
            </w:r>
          </w:p>
        </w:tc>
      </w:tr>
      <w:tr w:rsidR="001F2E13" w:rsidRPr="005F757F" w:rsidTr="00F45C9C">
        <w:tc>
          <w:tcPr>
            <w:tcW w:w="709" w:type="dxa"/>
            <w:shd w:val="clear" w:color="auto" w:fill="auto"/>
          </w:tcPr>
          <w:p w:rsidR="001F2E13" w:rsidRPr="00C15111" w:rsidRDefault="00073535" w:rsidP="001F2E13">
            <w:r>
              <w:t>67</w:t>
            </w:r>
          </w:p>
        </w:tc>
        <w:tc>
          <w:tcPr>
            <w:tcW w:w="1134" w:type="dxa"/>
            <w:shd w:val="clear" w:color="auto" w:fill="auto"/>
          </w:tcPr>
          <w:p w:rsidR="001F2E13" w:rsidRPr="00C15111" w:rsidRDefault="001F2E13" w:rsidP="001F2E13">
            <w:r w:rsidRPr="00C15111">
              <w:t>53.24151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F2E13" w:rsidRPr="00C15111" w:rsidRDefault="001F2E13" w:rsidP="001F2E13">
            <w:r w:rsidRPr="00C15111">
              <w:t>33.818981</w:t>
            </w:r>
          </w:p>
        </w:tc>
        <w:tc>
          <w:tcPr>
            <w:tcW w:w="2268" w:type="dxa"/>
            <w:shd w:val="clear" w:color="auto" w:fill="auto"/>
          </w:tcPr>
          <w:p w:rsidR="001F2E13" w:rsidRPr="00C15111" w:rsidRDefault="001F2E13" w:rsidP="001F2E13">
            <w:r w:rsidRPr="00C15111">
              <w:t>д. Заречная,</w:t>
            </w:r>
          </w:p>
          <w:p w:rsidR="001F2E13" w:rsidRPr="00C15111" w:rsidRDefault="001F2E13" w:rsidP="001F2E13">
            <w:r w:rsidRPr="00C15111">
              <w:t xml:space="preserve"> ул. Колхозная, д. 7</w:t>
            </w:r>
          </w:p>
        </w:tc>
        <w:tc>
          <w:tcPr>
            <w:tcW w:w="2552" w:type="dxa"/>
            <w:shd w:val="clear" w:color="auto" w:fill="auto"/>
          </w:tcPr>
          <w:p w:rsidR="001F2E13" w:rsidRPr="00C15111" w:rsidRDefault="001F2E13" w:rsidP="001F2E13">
            <w:r w:rsidRPr="00C15111">
              <w:t>Покрытие - ЖБ плита</w:t>
            </w:r>
          </w:p>
          <w:p w:rsidR="001F2E13" w:rsidRPr="00C15111" w:rsidRDefault="001F2E13" w:rsidP="001F2E13">
            <w:r w:rsidRPr="00C15111">
              <w:t>Площадь - 2 м.кв.</w:t>
            </w:r>
          </w:p>
          <w:p w:rsidR="001F2E13" w:rsidRPr="00C15111" w:rsidRDefault="001F2E13" w:rsidP="001F2E13">
            <w:r w:rsidRPr="00C15111">
              <w:t>Количество контейнеров – 2 /(1/0,75, 1/0,8)</w:t>
            </w:r>
          </w:p>
          <w:p w:rsidR="001F2E13" w:rsidRPr="00C15111" w:rsidRDefault="001F2E13" w:rsidP="001F2E13">
            <w:r w:rsidRPr="00C15111">
              <w:t>объем – 1,55 куб. м.</w:t>
            </w:r>
          </w:p>
        </w:tc>
        <w:tc>
          <w:tcPr>
            <w:tcW w:w="2693" w:type="dxa"/>
          </w:tcPr>
          <w:p w:rsidR="001F2E13" w:rsidRPr="00C15111" w:rsidRDefault="001F2E13" w:rsidP="001F2E13"/>
        </w:tc>
        <w:tc>
          <w:tcPr>
            <w:tcW w:w="2693" w:type="dxa"/>
            <w:shd w:val="clear" w:color="auto" w:fill="auto"/>
          </w:tcPr>
          <w:p w:rsidR="001F2E13" w:rsidRDefault="001F2E13" w:rsidP="001F2E13">
            <w:r>
              <w:t xml:space="preserve">Жирятинское сельское поселение, </w:t>
            </w:r>
          </w:p>
          <w:p w:rsidR="001F2E13" w:rsidRDefault="001F2E13" w:rsidP="001F2E13">
            <w:r>
              <w:t xml:space="preserve">ОГРН 1053233055590, </w:t>
            </w:r>
          </w:p>
          <w:p w:rsidR="001F2E13" w:rsidRPr="00C15111" w:rsidRDefault="001F2E13" w:rsidP="001F2E13">
            <w:r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1F2E13" w:rsidRPr="00C15111" w:rsidRDefault="001F2E13" w:rsidP="001F2E13">
            <w:pPr>
              <w:jc w:val="center"/>
            </w:pPr>
            <w:r w:rsidRPr="00C15111">
              <w:t>ИЖС</w:t>
            </w:r>
          </w:p>
        </w:tc>
      </w:tr>
      <w:tr w:rsidR="001F2E13" w:rsidRPr="005F757F" w:rsidTr="00F45C9C">
        <w:tc>
          <w:tcPr>
            <w:tcW w:w="709" w:type="dxa"/>
            <w:shd w:val="clear" w:color="auto" w:fill="auto"/>
          </w:tcPr>
          <w:p w:rsidR="001F2E13" w:rsidRPr="00C15111" w:rsidRDefault="00073535" w:rsidP="001F2E13">
            <w:r>
              <w:t>68</w:t>
            </w:r>
          </w:p>
        </w:tc>
        <w:tc>
          <w:tcPr>
            <w:tcW w:w="1134" w:type="dxa"/>
            <w:shd w:val="clear" w:color="auto" w:fill="auto"/>
          </w:tcPr>
          <w:p w:rsidR="001F2E13" w:rsidRPr="00C15111" w:rsidRDefault="001F2E13" w:rsidP="001F2E13">
            <w:r w:rsidRPr="00C15111">
              <w:t>53.24251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F2E13" w:rsidRPr="00C15111" w:rsidRDefault="001F2E13" w:rsidP="001F2E13">
            <w:r w:rsidRPr="00C15111">
              <w:t>33.816837</w:t>
            </w:r>
          </w:p>
        </w:tc>
        <w:tc>
          <w:tcPr>
            <w:tcW w:w="2268" w:type="dxa"/>
            <w:shd w:val="clear" w:color="auto" w:fill="auto"/>
          </w:tcPr>
          <w:p w:rsidR="001F2E13" w:rsidRPr="00C15111" w:rsidRDefault="001F2E13" w:rsidP="001F2E13">
            <w:r w:rsidRPr="00C15111">
              <w:t>д. Заречная,</w:t>
            </w:r>
          </w:p>
          <w:p w:rsidR="001F2E13" w:rsidRPr="00C15111" w:rsidRDefault="001F2E13" w:rsidP="001F2E13">
            <w:r w:rsidRPr="00C15111">
              <w:t xml:space="preserve"> ул. Колхозная, д. 17</w:t>
            </w:r>
          </w:p>
        </w:tc>
        <w:tc>
          <w:tcPr>
            <w:tcW w:w="2552" w:type="dxa"/>
            <w:shd w:val="clear" w:color="auto" w:fill="auto"/>
          </w:tcPr>
          <w:p w:rsidR="001F2E13" w:rsidRPr="00C15111" w:rsidRDefault="001F2E13" w:rsidP="001F2E13">
            <w:r w:rsidRPr="00C15111">
              <w:t>Покрытие - ЖБ плита</w:t>
            </w:r>
          </w:p>
          <w:p w:rsidR="001F2E13" w:rsidRPr="00C15111" w:rsidRDefault="001F2E13" w:rsidP="001F2E13">
            <w:r w:rsidRPr="00C15111">
              <w:t>Площадь - 2 м.кв.</w:t>
            </w:r>
          </w:p>
          <w:p w:rsidR="001F2E13" w:rsidRPr="00C15111" w:rsidRDefault="001F2E13" w:rsidP="001F2E13">
            <w:r w:rsidRPr="00C15111">
              <w:t>Количество контейнеров – 1/0,75</w:t>
            </w:r>
          </w:p>
          <w:p w:rsidR="001F2E13" w:rsidRPr="00C15111" w:rsidRDefault="001F2E13" w:rsidP="001F2E13">
            <w:r w:rsidRPr="00C15111">
              <w:t>объем – 0,8 куб. м.</w:t>
            </w:r>
          </w:p>
        </w:tc>
        <w:tc>
          <w:tcPr>
            <w:tcW w:w="2693" w:type="dxa"/>
          </w:tcPr>
          <w:p w:rsidR="001F2E13" w:rsidRPr="00C15111" w:rsidRDefault="001F2E13" w:rsidP="001F2E13"/>
        </w:tc>
        <w:tc>
          <w:tcPr>
            <w:tcW w:w="2693" w:type="dxa"/>
            <w:shd w:val="clear" w:color="auto" w:fill="auto"/>
          </w:tcPr>
          <w:p w:rsidR="001F2E13" w:rsidRDefault="001F2E13" w:rsidP="001F2E13">
            <w:r>
              <w:t xml:space="preserve">Жирятинское сельское поселение, </w:t>
            </w:r>
          </w:p>
          <w:p w:rsidR="001F2E13" w:rsidRDefault="001F2E13" w:rsidP="001F2E13">
            <w:r>
              <w:t xml:space="preserve">ОГРН 1053233055590, </w:t>
            </w:r>
          </w:p>
          <w:p w:rsidR="001F2E13" w:rsidRPr="00C15111" w:rsidRDefault="001F2E13" w:rsidP="001F2E13">
            <w:r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1F2E13" w:rsidRPr="00C15111" w:rsidRDefault="001F2E13" w:rsidP="001F2E13">
            <w:pPr>
              <w:jc w:val="center"/>
            </w:pPr>
            <w:r w:rsidRPr="00C15111">
              <w:t>ИЖС</w:t>
            </w:r>
          </w:p>
        </w:tc>
      </w:tr>
      <w:tr w:rsidR="001F2E13" w:rsidRPr="005F757F" w:rsidTr="00F45C9C">
        <w:tc>
          <w:tcPr>
            <w:tcW w:w="709" w:type="dxa"/>
            <w:shd w:val="clear" w:color="auto" w:fill="auto"/>
          </w:tcPr>
          <w:p w:rsidR="001F2E13" w:rsidRPr="00C15111" w:rsidRDefault="00073535" w:rsidP="001F2E13">
            <w:r>
              <w:t>69</w:t>
            </w:r>
          </w:p>
        </w:tc>
        <w:tc>
          <w:tcPr>
            <w:tcW w:w="1134" w:type="dxa"/>
            <w:shd w:val="clear" w:color="auto" w:fill="auto"/>
          </w:tcPr>
          <w:p w:rsidR="001F2E13" w:rsidRPr="00C15111" w:rsidRDefault="001F2E13" w:rsidP="001F2E13">
            <w:r w:rsidRPr="00C15111">
              <w:t>53.24172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F2E13" w:rsidRPr="00C15111" w:rsidRDefault="001F2E13" w:rsidP="001F2E13">
            <w:r w:rsidRPr="00C15111">
              <w:t>33.812683</w:t>
            </w:r>
          </w:p>
        </w:tc>
        <w:tc>
          <w:tcPr>
            <w:tcW w:w="2268" w:type="dxa"/>
            <w:shd w:val="clear" w:color="auto" w:fill="auto"/>
          </w:tcPr>
          <w:p w:rsidR="001F2E13" w:rsidRPr="00C15111" w:rsidRDefault="001F2E13" w:rsidP="001F2E13">
            <w:r w:rsidRPr="00C15111">
              <w:t>д. Заречная,</w:t>
            </w:r>
          </w:p>
          <w:p w:rsidR="001F2E13" w:rsidRPr="00C15111" w:rsidRDefault="001F2E13" w:rsidP="001F2E13">
            <w:r w:rsidRPr="00C15111">
              <w:t xml:space="preserve"> ул. Колхозная, д. 30</w:t>
            </w:r>
          </w:p>
        </w:tc>
        <w:tc>
          <w:tcPr>
            <w:tcW w:w="2552" w:type="dxa"/>
            <w:shd w:val="clear" w:color="auto" w:fill="auto"/>
          </w:tcPr>
          <w:p w:rsidR="001F2E13" w:rsidRPr="00C15111" w:rsidRDefault="001F2E13" w:rsidP="001F2E13">
            <w:r w:rsidRPr="00C15111">
              <w:t>Покрытие - ЖБ плита</w:t>
            </w:r>
          </w:p>
          <w:p w:rsidR="001F2E13" w:rsidRPr="00C15111" w:rsidRDefault="001F2E13" w:rsidP="001F2E13">
            <w:r w:rsidRPr="00C15111">
              <w:t>Площадь - 2 м.кв.</w:t>
            </w:r>
          </w:p>
          <w:p w:rsidR="001F2E13" w:rsidRPr="00C15111" w:rsidRDefault="001F2E13" w:rsidP="001F2E13">
            <w:r w:rsidRPr="00C15111">
              <w:t>Количество контейнеров – 1/0,75</w:t>
            </w:r>
          </w:p>
          <w:p w:rsidR="001F2E13" w:rsidRPr="00C15111" w:rsidRDefault="001F2E13" w:rsidP="001F2E13">
            <w:r w:rsidRPr="00C15111">
              <w:t>объем – 0,75 куб. м.</w:t>
            </w:r>
          </w:p>
        </w:tc>
        <w:tc>
          <w:tcPr>
            <w:tcW w:w="2693" w:type="dxa"/>
          </w:tcPr>
          <w:p w:rsidR="001F2E13" w:rsidRPr="00C15111" w:rsidRDefault="001F2E13" w:rsidP="001F2E13"/>
        </w:tc>
        <w:tc>
          <w:tcPr>
            <w:tcW w:w="2693" w:type="dxa"/>
            <w:shd w:val="clear" w:color="auto" w:fill="auto"/>
          </w:tcPr>
          <w:p w:rsidR="001F2E13" w:rsidRDefault="001F2E13" w:rsidP="001F2E13">
            <w:r>
              <w:t xml:space="preserve">Жирятинское сельское поселение, </w:t>
            </w:r>
          </w:p>
          <w:p w:rsidR="001F2E13" w:rsidRDefault="001F2E13" w:rsidP="001F2E13">
            <w:r>
              <w:t xml:space="preserve">ОГРН 1053233055590, </w:t>
            </w:r>
          </w:p>
          <w:p w:rsidR="001F2E13" w:rsidRPr="00C15111" w:rsidRDefault="001F2E13" w:rsidP="001F2E13">
            <w:r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1F2E13" w:rsidRPr="00C15111" w:rsidRDefault="001F2E13" w:rsidP="001F2E13">
            <w:pPr>
              <w:jc w:val="center"/>
            </w:pPr>
            <w:r w:rsidRPr="00C15111">
              <w:t>ИЖС</w:t>
            </w:r>
          </w:p>
        </w:tc>
      </w:tr>
      <w:tr w:rsidR="001F2E13" w:rsidRPr="005F757F" w:rsidTr="00F45C9C">
        <w:tc>
          <w:tcPr>
            <w:tcW w:w="709" w:type="dxa"/>
            <w:shd w:val="clear" w:color="auto" w:fill="auto"/>
          </w:tcPr>
          <w:p w:rsidR="001F2E13" w:rsidRPr="00C15111" w:rsidRDefault="00073535" w:rsidP="001F2E13">
            <w:r>
              <w:t>70</w:t>
            </w:r>
          </w:p>
        </w:tc>
        <w:tc>
          <w:tcPr>
            <w:tcW w:w="1134" w:type="dxa"/>
            <w:shd w:val="clear" w:color="auto" w:fill="auto"/>
          </w:tcPr>
          <w:p w:rsidR="001F2E13" w:rsidRPr="00C15111" w:rsidRDefault="001F2E13" w:rsidP="001F2E13">
            <w:r w:rsidRPr="00C15111">
              <w:t>53.24086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F2E13" w:rsidRPr="00C15111" w:rsidRDefault="001F2E13" w:rsidP="001F2E13">
            <w:r w:rsidRPr="00C15111">
              <w:t>33.812160</w:t>
            </w:r>
          </w:p>
        </w:tc>
        <w:tc>
          <w:tcPr>
            <w:tcW w:w="2268" w:type="dxa"/>
            <w:shd w:val="clear" w:color="auto" w:fill="auto"/>
          </w:tcPr>
          <w:p w:rsidR="001F2E13" w:rsidRPr="00C15111" w:rsidRDefault="001F2E13" w:rsidP="001F2E13">
            <w:r w:rsidRPr="00C15111">
              <w:t>д. Заречная,</w:t>
            </w:r>
          </w:p>
          <w:p w:rsidR="001F2E13" w:rsidRPr="00C15111" w:rsidRDefault="001F2E13" w:rsidP="001F2E13">
            <w:r w:rsidRPr="00C15111">
              <w:t xml:space="preserve"> болото</w:t>
            </w:r>
          </w:p>
        </w:tc>
        <w:tc>
          <w:tcPr>
            <w:tcW w:w="2552" w:type="dxa"/>
            <w:shd w:val="clear" w:color="auto" w:fill="auto"/>
          </w:tcPr>
          <w:p w:rsidR="001F2E13" w:rsidRPr="00C15111" w:rsidRDefault="001F2E13" w:rsidP="001F2E13">
            <w:r w:rsidRPr="00C15111">
              <w:t>Покрытие - ЖБ плита</w:t>
            </w:r>
          </w:p>
          <w:p w:rsidR="001F2E13" w:rsidRPr="00C15111" w:rsidRDefault="001F2E13" w:rsidP="001F2E13">
            <w:r w:rsidRPr="00C15111">
              <w:t>Площадь - 2 м.кв.</w:t>
            </w:r>
          </w:p>
          <w:p w:rsidR="001F2E13" w:rsidRPr="00C15111" w:rsidRDefault="001F2E13" w:rsidP="001F2E13">
            <w:r w:rsidRPr="00C15111">
              <w:t>Количество контейнеров – 1/0,75</w:t>
            </w:r>
          </w:p>
          <w:p w:rsidR="001F2E13" w:rsidRPr="00C15111" w:rsidRDefault="001F2E13" w:rsidP="001F2E13">
            <w:r w:rsidRPr="00C15111">
              <w:t>объем – 0,75 куб. м.</w:t>
            </w:r>
          </w:p>
        </w:tc>
        <w:tc>
          <w:tcPr>
            <w:tcW w:w="2693" w:type="dxa"/>
          </w:tcPr>
          <w:p w:rsidR="001F2E13" w:rsidRPr="00C15111" w:rsidRDefault="001F2E13" w:rsidP="001F2E13"/>
        </w:tc>
        <w:tc>
          <w:tcPr>
            <w:tcW w:w="2693" w:type="dxa"/>
            <w:shd w:val="clear" w:color="auto" w:fill="auto"/>
          </w:tcPr>
          <w:p w:rsidR="001F2E13" w:rsidRDefault="001F2E13" w:rsidP="001F2E13">
            <w:r>
              <w:t xml:space="preserve">Жирятинское сельское поселение, </w:t>
            </w:r>
          </w:p>
          <w:p w:rsidR="001F2E13" w:rsidRDefault="001F2E13" w:rsidP="001F2E13">
            <w:r>
              <w:t xml:space="preserve">ОГРН 1053233055590, </w:t>
            </w:r>
          </w:p>
          <w:p w:rsidR="001F2E13" w:rsidRPr="00C15111" w:rsidRDefault="001F2E13" w:rsidP="001F2E13">
            <w:r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1F2E13" w:rsidRPr="00C15111" w:rsidRDefault="001F2E13" w:rsidP="001F2E13">
            <w:pPr>
              <w:jc w:val="center"/>
            </w:pPr>
            <w:r w:rsidRPr="00C15111">
              <w:t>ИЖС</w:t>
            </w:r>
          </w:p>
        </w:tc>
      </w:tr>
      <w:tr w:rsidR="001F2E13" w:rsidRPr="005F757F" w:rsidTr="00F45C9C">
        <w:tc>
          <w:tcPr>
            <w:tcW w:w="709" w:type="dxa"/>
            <w:shd w:val="clear" w:color="auto" w:fill="auto"/>
          </w:tcPr>
          <w:p w:rsidR="001F2E13" w:rsidRPr="00C15111" w:rsidRDefault="00073535" w:rsidP="001F2E13">
            <w:r>
              <w:t>71</w:t>
            </w:r>
          </w:p>
        </w:tc>
        <w:tc>
          <w:tcPr>
            <w:tcW w:w="1134" w:type="dxa"/>
            <w:shd w:val="clear" w:color="auto" w:fill="auto"/>
          </w:tcPr>
          <w:p w:rsidR="001F2E13" w:rsidRPr="00C15111" w:rsidRDefault="001F2E13" w:rsidP="001F2E13">
            <w:r w:rsidRPr="00C15111">
              <w:t>53.22897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F2E13" w:rsidRPr="00C15111" w:rsidRDefault="001F2E13" w:rsidP="001F2E13">
            <w:r w:rsidRPr="00C15111">
              <w:t>33.788921</w:t>
            </w:r>
          </w:p>
        </w:tc>
        <w:tc>
          <w:tcPr>
            <w:tcW w:w="2268" w:type="dxa"/>
            <w:shd w:val="clear" w:color="auto" w:fill="auto"/>
          </w:tcPr>
          <w:p w:rsidR="001F2E13" w:rsidRPr="00C15111" w:rsidRDefault="001F2E13" w:rsidP="001F2E13">
            <w:r w:rsidRPr="00C15111">
              <w:t>д. Колычево,</w:t>
            </w:r>
          </w:p>
          <w:p w:rsidR="001F2E13" w:rsidRPr="00C15111" w:rsidRDefault="001F2E13" w:rsidP="001F2E13">
            <w:r w:rsidRPr="00C15111">
              <w:t>ул. Ленина, д.1</w:t>
            </w:r>
          </w:p>
        </w:tc>
        <w:tc>
          <w:tcPr>
            <w:tcW w:w="2552" w:type="dxa"/>
            <w:shd w:val="clear" w:color="auto" w:fill="auto"/>
          </w:tcPr>
          <w:p w:rsidR="001F2E13" w:rsidRPr="00C15111" w:rsidRDefault="001F2E13" w:rsidP="001F2E13">
            <w:r w:rsidRPr="00C15111">
              <w:t>Покрытие - ЖБ плита</w:t>
            </w:r>
          </w:p>
          <w:p w:rsidR="001F2E13" w:rsidRPr="00C15111" w:rsidRDefault="001F2E13" w:rsidP="001F2E13">
            <w:r w:rsidRPr="00C15111">
              <w:t>Площадь - 2 м.кв.</w:t>
            </w:r>
          </w:p>
          <w:p w:rsidR="001F2E13" w:rsidRPr="00C15111" w:rsidRDefault="001F2E13" w:rsidP="001F2E13">
            <w:r w:rsidRPr="00C15111">
              <w:t>Количество контейнеров – 1/0,8</w:t>
            </w:r>
          </w:p>
          <w:p w:rsidR="001F2E13" w:rsidRPr="00C15111" w:rsidRDefault="001F2E13" w:rsidP="001F2E13">
            <w:r w:rsidRPr="00C15111">
              <w:t>объем – 0,8 куб. м.</w:t>
            </w:r>
          </w:p>
        </w:tc>
        <w:tc>
          <w:tcPr>
            <w:tcW w:w="2693" w:type="dxa"/>
          </w:tcPr>
          <w:p w:rsidR="001F2E13" w:rsidRPr="00C15111" w:rsidRDefault="001F2E13" w:rsidP="001F2E13"/>
        </w:tc>
        <w:tc>
          <w:tcPr>
            <w:tcW w:w="2693" w:type="dxa"/>
            <w:shd w:val="clear" w:color="auto" w:fill="auto"/>
          </w:tcPr>
          <w:p w:rsidR="001F2E13" w:rsidRDefault="001F2E13" w:rsidP="001F2E13">
            <w:r>
              <w:t xml:space="preserve">Жирятинское сельское поселение, </w:t>
            </w:r>
          </w:p>
          <w:p w:rsidR="001F2E13" w:rsidRDefault="001F2E13" w:rsidP="001F2E13">
            <w:r>
              <w:t xml:space="preserve">ОГРН 1053233055590, </w:t>
            </w:r>
          </w:p>
          <w:p w:rsidR="001F2E13" w:rsidRPr="00C15111" w:rsidRDefault="001F2E13" w:rsidP="001F2E13">
            <w:r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1F2E13" w:rsidRPr="00C15111" w:rsidRDefault="001F2E13" w:rsidP="001F2E13">
            <w:pPr>
              <w:jc w:val="center"/>
            </w:pPr>
            <w:r w:rsidRPr="00C15111">
              <w:t>ИЖС</w:t>
            </w:r>
          </w:p>
        </w:tc>
      </w:tr>
      <w:tr w:rsidR="001F2E13" w:rsidRPr="005F757F" w:rsidTr="00F45C9C">
        <w:tc>
          <w:tcPr>
            <w:tcW w:w="709" w:type="dxa"/>
            <w:shd w:val="clear" w:color="auto" w:fill="auto"/>
          </w:tcPr>
          <w:p w:rsidR="001F2E13" w:rsidRPr="00C15111" w:rsidRDefault="00073535" w:rsidP="001F2E13">
            <w:r>
              <w:lastRenderedPageBreak/>
              <w:t>72</w:t>
            </w:r>
          </w:p>
        </w:tc>
        <w:tc>
          <w:tcPr>
            <w:tcW w:w="1134" w:type="dxa"/>
            <w:shd w:val="clear" w:color="auto" w:fill="auto"/>
          </w:tcPr>
          <w:p w:rsidR="001F2E13" w:rsidRPr="00C15111" w:rsidRDefault="001F2E13" w:rsidP="001F2E13">
            <w:r w:rsidRPr="00C15111">
              <w:t>53.22600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F2E13" w:rsidRPr="00C15111" w:rsidRDefault="001F2E13" w:rsidP="001F2E13">
            <w:r w:rsidRPr="00C15111">
              <w:t>33.782612</w:t>
            </w:r>
          </w:p>
        </w:tc>
        <w:tc>
          <w:tcPr>
            <w:tcW w:w="2268" w:type="dxa"/>
            <w:shd w:val="clear" w:color="auto" w:fill="auto"/>
          </w:tcPr>
          <w:p w:rsidR="001F2E13" w:rsidRPr="00C15111" w:rsidRDefault="001F2E13" w:rsidP="001F2E13">
            <w:r w:rsidRPr="00C15111">
              <w:t>д. Колычево,</w:t>
            </w:r>
          </w:p>
          <w:p w:rsidR="001F2E13" w:rsidRPr="00C15111" w:rsidRDefault="001F2E13" w:rsidP="001F2E13">
            <w:r w:rsidRPr="00C15111">
              <w:t>ул. Центральная, д.12</w:t>
            </w:r>
          </w:p>
        </w:tc>
        <w:tc>
          <w:tcPr>
            <w:tcW w:w="2552" w:type="dxa"/>
            <w:shd w:val="clear" w:color="auto" w:fill="auto"/>
          </w:tcPr>
          <w:p w:rsidR="001F2E13" w:rsidRPr="00C15111" w:rsidRDefault="001F2E13" w:rsidP="001F2E13">
            <w:r w:rsidRPr="00C15111">
              <w:t>Покрытие - ЖБ плита</w:t>
            </w:r>
          </w:p>
          <w:p w:rsidR="001F2E13" w:rsidRPr="00C15111" w:rsidRDefault="001F2E13" w:rsidP="001F2E13">
            <w:r w:rsidRPr="00C15111">
              <w:t>Площадь - 2 м.кв.</w:t>
            </w:r>
          </w:p>
          <w:p w:rsidR="001F2E13" w:rsidRPr="00C15111" w:rsidRDefault="001F2E13" w:rsidP="001F2E13">
            <w:r w:rsidRPr="00C15111">
              <w:t>Количество контейнеров – 1/0,8</w:t>
            </w:r>
          </w:p>
          <w:p w:rsidR="001F2E13" w:rsidRPr="00C15111" w:rsidRDefault="001F2E13" w:rsidP="001F2E13">
            <w:r w:rsidRPr="00C15111">
              <w:t>объем – 0,8 куб. м.</w:t>
            </w:r>
          </w:p>
        </w:tc>
        <w:tc>
          <w:tcPr>
            <w:tcW w:w="2693" w:type="dxa"/>
          </w:tcPr>
          <w:p w:rsidR="001F2E13" w:rsidRPr="00C15111" w:rsidRDefault="001F2E13" w:rsidP="001F2E13"/>
        </w:tc>
        <w:tc>
          <w:tcPr>
            <w:tcW w:w="2693" w:type="dxa"/>
            <w:shd w:val="clear" w:color="auto" w:fill="auto"/>
          </w:tcPr>
          <w:p w:rsidR="001F2E13" w:rsidRDefault="001F2E13" w:rsidP="001F2E13">
            <w:r>
              <w:t xml:space="preserve">Жирятинское сельское поселение, </w:t>
            </w:r>
          </w:p>
          <w:p w:rsidR="001F2E13" w:rsidRDefault="001F2E13" w:rsidP="001F2E13">
            <w:r>
              <w:t xml:space="preserve">ОГРН 1053233055590, </w:t>
            </w:r>
          </w:p>
          <w:p w:rsidR="001F2E13" w:rsidRPr="00C15111" w:rsidRDefault="001F2E13" w:rsidP="001F2E13">
            <w:r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1F2E13" w:rsidRPr="00C15111" w:rsidRDefault="001F2E13" w:rsidP="001F2E13">
            <w:pPr>
              <w:jc w:val="center"/>
            </w:pPr>
            <w:r w:rsidRPr="00C15111">
              <w:t>ИЖС</w:t>
            </w:r>
          </w:p>
        </w:tc>
      </w:tr>
      <w:tr w:rsidR="001F2E13" w:rsidRPr="005F757F" w:rsidTr="00F45C9C">
        <w:tc>
          <w:tcPr>
            <w:tcW w:w="709" w:type="dxa"/>
            <w:shd w:val="clear" w:color="auto" w:fill="auto"/>
          </w:tcPr>
          <w:p w:rsidR="001F2E13" w:rsidRPr="00C15111" w:rsidRDefault="00073535" w:rsidP="001F2E13">
            <w:r>
              <w:t>73</w:t>
            </w:r>
          </w:p>
        </w:tc>
        <w:tc>
          <w:tcPr>
            <w:tcW w:w="1134" w:type="dxa"/>
            <w:shd w:val="clear" w:color="auto" w:fill="auto"/>
          </w:tcPr>
          <w:p w:rsidR="001F2E13" w:rsidRPr="00C15111" w:rsidRDefault="001F2E13" w:rsidP="001F2E13">
            <w:r w:rsidRPr="00C15111">
              <w:t>53.17804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F2E13" w:rsidRPr="00C15111" w:rsidRDefault="001F2E13" w:rsidP="001F2E13">
            <w:r w:rsidRPr="00C15111">
              <w:t>33.691119</w:t>
            </w:r>
          </w:p>
        </w:tc>
        <w:tc>
          <w:tcPr>
            <w:tcW w:w="2268" w:type="dxa"/>
            <w:shd w:val="clear" w:color="auto" w:fill="auto"/>
          </w:tcPr>
          <w:p w:rsidR="001F2E13" w:rsidRPr="00C15111" w:rsidRDefault="001F2E13" w:rsidP="001F2E13">
            <w:r w:rsidRPr="00C15111">
              <w:t>с. Савлуково,</w:t>
            </w:r>
          </w:p>
          <w:p w:rsidR="001F2E13" w:rsidRPr="00C15111" w:rsidRDefault="001F2E13" w:rsidP="001F2E13">
            <w:r w:rsidRPr="00C15111">
              <w:t>ул. Юбилейная, д. 8</w:t>
            </w:r>
          </w:p>
        </w:tc>
        <w:tc>
          <w:tcPr>
            <w:tcW w:w="2552" w:type="dxa"/>
            <w:shd w:val="clear" w:color="auto" w:fill="auto"/>
          </w:tcPr>
          <w:p w:rsidR="001F2E13" w:rsidRPr="00C15111" w:rsidRDefault="001F2E13" w:rsidP="001F2E13">
            <w:r w:rsidRPr="00C15111">
              <w:t>Покрытие - ЖБ плита</w:t>
            </w:r>
          </w:p>
          <w:p w:rsidR="001F2E13" w:rsidRPr="00C15111" w:rsidRDefault="001F2E13" w:rsidP="001F2E13">
            <w:r w:rsidRPr="00C15111">
              <w:t>Площадь - 2 м.кв.</w:t>
            </w:r>
          </w:p>
          <w:p w:rsidR="001F2E13" w:rsidRPr="00C15111" w:rsidRDefault="001F2E13" w:rsidP="001F2E13">
            <w:r w:rsidRPr="00C15111">
              <w:t>Количество контейнеров – 1/0,75</w:t>
            </w:r>
          </w:p>
          <w:p w:rsidR="001F2E13" w:rsidRPr="00C15111" w:rsidRDefault="001F2E13" w:rsidP="001F2E13">
            <w:r w:rsidRPr="00C15111">
              <w:t>объем – 0,75 куб. м.</w:t>
            </w:r>
          </w:p>
        </w:tc>
        <w:tc>
          <w:tcPr>
            <w:tcW w:w="2693" w:type="dxa"/>
          </w:tcPr>
          <w:p w:rsidR="001F2E13" w:rsidRPr="00C15111" w:rsidRDefault="001F2E13" w:rsidP="001F2E13"/>
        </w:tc>
        <w:tc>
          <w:tcPr>
            <w:tcW w:w="2693" w:type="dxa"/>
            <w:shd w:val="clear" w:color="auto" w:fill="auto"/>
          </w:tcPr>
          <w:p w:rsidR="001F2E13" w:rsidRDefault="001F2E13" w:rsidP="001F2E13">
            <w:r>
              <w:t xml:space="preserve">Жирятинское сельское поселение, </w:t>
            </w:r>
          </w:p>
          <w:p w:rsidR="001F2E13" w:rsidRDefault="001F2E13" w:rsidP="001F2E13">
            <w:r>
              <w:t xml:space="preserve">ОГРН 1053233055590, </w:t>
            </w:r>
          </w:p>
          <w:p w:rsidR="001F2E13" w:rsidRPr="00C15111" w:rsidRDefault="001F2E13" w:rsidP="001F2E13">
            <w:r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1F2E13" w:rsidRPr="00C15111" w:rsidRDefault="001F2E13" w:rsidP="001F2E13">
            <w:pPr>
              <w:jc w:val="center"/>
            </w:pPr>
            <w:r w:rsidRPr="00C15111">
              <w:t>ИЖС</w:t>
            </w:r>
          </w:p>
        </w:tc>
      </w:tr>
      <w:tr w:rsidR="001F2E13" w:rsidRPr="005F757F" w:rsidTr="00F45C9C">
        <w:tc>
          <w:tcPr>
            <w:tcW w:w="709" w:type="dxa"/>
            <w:shd w:val="clear" w:color="auto" w:fill="auto"/>
          </w:tcPr>
          <w:p w:rsidR="001F2E13" w:rsidRPr="00C15111" w:rsidRDefault="00073535" w:rsidP="001F2E13">
            <w:r>
              <w:t>74</w:t>
            </w:r>
          </w:p>
        </w:tc>
        <w:tc>
          <w:tcPr>
            <w:tcW w:w="1134" w:type="dxa"/>
            <w:shd w:val="clear" w:color="auto" w:fill="auto"/>
          </w:tcPr>
          <w:p w:rsidR="001F2E13" w:rsidRPr="00C15111" w:rsidRDefault="001F2E13" w:rsidP="001F2E13">
            <w:r w:rsidRPr="00C15111">
              <w:t>53.17850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F2E13" w:rsidRPr="00C15111" w:rsidRDefault="001F2E13" w:rsidP="001F2E13">
            <w:r w:rsidRPr="00C15111">
              <w:t>33.692066</w:t>
            </w:r>
          </w:p>
        </w:tc>
        <w:tc>
          <w:tcPr>
            <w:tcW w:w="2268" w:type="dxa"/>
            <w:shd w:val="clear" w:color="auto" w:fill="auto"/>
          </w:tcPr>
          <w:p w:rsidR="001F2E13" w:rsidRPr="00C15111" w:rsidRDefault="001F2E13" w:rsidP="001F2E13">
            <w:r w:rsidRPr="00C15111">
              <w:t>с. Савлуково,</w:t>
            </w:r>
          </w:p>
          <w:p w:rsidR="001F2E13" w:rsidRPr="00C15111" w:rsidRDefault="001F2E13" w:rsidP="001F2E13">
            <w:r w:rsidRPr="00C15111">
              <w:t>ул. Набережная, д. 27</w:t>
            </w:r>
          </w:p>
        </w:tc>
        <w:tc>
          <w:tcPr>
            <w:tcW w:w="2552" w:type="dxa"/>
            <w:shd w:val="clear" w:color="auto" w:fill="auto"/>
          </w:tcPr>
          <w:p w:rsidR="001F2E13" w:rsidRPr="00C15111" w:rsidRDefault="001F2E13" w:rsidP="001F2E13">
            <w:r w:rsidRPr="00C15111">
              <w:t>Покрытие - ЖБ плита</w:t>
            </w:r>
          </w:p>
          <w:p w:rsidR="001F2E13" w:rsidRPr="00C15111" w:rsidRDefault="001F2E13" w:rsidP="001F2E13">
            <w:r w:rsidRPr="00C15111">
              <w:t>Площадь - 2 м.кв.</w:t>
            </w:r>
          </w:p>
          <w:p w:rsidR="001F2E13" w:rsidRPr="00C15111" w:rsidRDefault="001F2E13" w:rsidP="001F2E13">
            <w:r w:rsidRPr="00C15111">
              <w:t>Количество контейнеров – 1 /0,75 объем – 0,75 куб. м.</w:t>
            </w:r>
          </w:p>
        </w:tc>
        <w:tc>
          <w:tcPr>
            <w:tcW w:w="2693" w:type="dxa"/>
          </w:tcPr>
          <w:p w:rsidR="001F2E13" w:rsidRPr="00C15111" w:rsidRDefault="001F2E13" w:rsidP="001F2E13"/>
        </w:tc>
        <w:tc>
          <w:tcPr>
            <w:tcW w:w="2693" w:type="dxa"/>
            <w:shd w:val="clear" w:color="auto" w:fill="auto"/>
          </w:tcPr>
          <w:p w:rsidR="001F2E13" w:rsidRDefault="001F2E13" w:rsidP="001F2E13">
            <w:r>
              <w:t xml:space="preserve">Жирятинское сельское поселение, </w:t>
            </w:r>
          </w:p>
          <w:p w:rsidR="001F2E13" w:rsidRDefault="001F2E13" w:rsidP="001F2E13">
            <w:r>
              <w:t xml:space="preserve">ОГРН 1053233055590, </w:t>
            </w:r>
          </w:p>
          <w:p w:rsidR="001F2E13" w:rsidRPr="00C15111" w:rsidRDefault="001F2E13" w:rsidP="001F2E13">
            <w:r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1F2E13" w:rsidRPr="00C15111" w:rsidRDefault="001F2E13" w:rsidP="001F2E13">
            <w:pPr>
              <w:jc w:val="center"/>
            </w:pPr>
            <w:r w:rsidRPr="00C15111">
              <w:t>ИЖС</w:t>
            </w:r>
          </w:p>
        </w:tc>
      </w:tr>
      <w:tr w:rsidR="001F2E13" w:rsidRPr="005F757F" w:rsidTr="00F45C9C">
        <w:tc>
          <w:tcPr>
            <w:tcW w:w="709" w:type="dxa"/>
            <w:shd w:val="clear" w:color="auto" w:fill="auto"/>
          </w:tcPr>
          <w:p w:rsidR="001F2E13" w:rsidRPr="00C15111" w:rsidRDefault="00073535" w:rsidP="001F2E13">
            <w:r>
              <w:t>75</w:t>
            </w:r>
          </w:p>
        </w:tc>
        <w:tc>
          <w:tcPr>
            <w:tcW w:w="1134" w:type="dxa"/>
            <w:shd w:val="clear" w:color="auto" w:fill="auto"/>
          </w:tcPr>
          <w:p w:rsidR="001F2E13" w:rsidRPr="00C15111" w:rsidRDefault="001F2E13" w:rsidP="001F2E13">
            <w:r w:rsidRPr="00C15111">
              <w:t>53.18405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F2E13" w:rsidRPr="00C15111" w:rsidRDefault="001F2E13" w:rsidP="001F2E13">
            <w:r w:rsidRPr="00C15111">
              <w:t>33.691547</w:t>
            </w:r>
          </w:p>
        </w:tc>
        <w:tc>
          <w:tcPr>
            <w:tcW w:w="2268" w:type="dxa"/>
            <w:shd w:val="clear" w:color="auto" w:fill="auto"/>
          </w:tcPr>
          <w:p w:rsidR="001F2E13" w:rsidRPr="00C15111" w:rsidRDefault="001F2E13" w:rsidP="001F2E13">
            <w:r w:rsidRPr="00C15111">
              <w:t>с. Савлуково,</w:t>
            </w:r>
          </w:p>
          <w:p w:rsidR="001F2E13" w:rsidRPr="00C15111" w:rsidRDefault="001F2E13" w:rsidP="001F2E13">
            <w:r w:rsidRPr="00C15111">
              <w:t>ул. Молодежная, д. 27</w:t>
            </w:r>
          </w:p>
        </w:tc>
        <w:tc>
          <w:tcPr>
            <w:tcW w:w="2552" w:type="dxa"/>
            <w:shd w:val="clear" w:color="auto" w:fill="auto"/>
          </w:tcPr>
          <w:p w:rsidR="001F2E13" w:rsidRPr="00C15111" w:rsidRDefault="001F2E13" w:rsidP="001F2E13">
            <w:r w:rsidRPr="00C15111">
              <w:t>Покрытие - ЖБ плита</w:t>
            </w:r>
          </w:p>
          <w:p w:rsidR="001F2E13" w:rsidRPr="00C15111" w:rsidRDefault="001F2E13" w:rsidP="001F2E13">
            <w:r w:rsidRPr="00C15111">
              <w:t>Площадь - 2 м.кв.</w:t>
            </w:r>
          </w:p>
          <w:p w:rsidR="001F2E13" w:rsidRPr="00C15111" w:rsidRDefault="001F2E13" w:rsidP="001F2E13">
            <w:r w:rsidRPr="00C15111">
              <w:t>Количество контейнеров – 1/0,8</w:t>
            </w:r>
          </w:p>
          <w:p w:rsidR="001F2E13" w:rsidRPr="00C15111" w:rsidRDefault="001F2E13" w:rsidP="001F2E13">
            <w:r w:rsidRPr="00C15111">
              <w:t>объем – 0,8 куб. м.</w:t>
            </w:r>
          </w:p>
        </w:tc>
        <w:tc>
          <w:tcPr>
            <w:tcW w:w="2693" w:type="dxa"/>
          </w:tcPr>
          <w:p w:rsidR="001F2E13" w:rsidRPr="00C15111" w:rsidRDefault="001F2E13" w:rsidP="001F2E13"/>
        </w:tc>
        <w:tc>
          <w:tcPr>
            <w:tcW w:w="2693" w:type="dxa"/>
            <w:shd w:val="clear" w:color="auto" w:fill="auto"/>
          </w:tcPr>
          <w:p w:rsidR="001F2E13" w:rsidRDefault="001F2E13" w:rsidP="001F2E13">
            <w:r>
              <w:t xml:space="preserve">Жирятинское сельское поселение, </w:t>
            </w:r>
          </w:p>
          <w:p w:rsidR="001F2E13" w:rsidRDefault="001F2E13" w:rsidP="001F2E13">
            <w:r>
              <w:t xml:space="preserve">ОГРН 1053233055590, </w:t>
            </w:r>
          </w:p>
          <w:p w:rsidR="001F2E13" w:rsidRPr="00C15111" w:rsidRDefault="001F2E13" w:rsidP="001F2E13">
            <w:r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1F2E13" w:rsidRPr="00C15111" w:rsidRDefault="001F2E13" w:rsidP="001F2E13">
            <w:pPr>
              <w:jc w:val="center"/>
            </w:pPr>
            <w:r w:rsidRPr="00C15111">
              <w:t>ИЖС</w:t>
            </w:r>
          </w:p>
        </w:tc>
      </w:tr>
      <w:tr w:rsidR="001F2E13" w:rsidRPr="005F757F" w:rsidTr="00F45C9C">
        <w:tc>
          <w:tcPr>
            <w:tcW w:w="709" w:type="dxa"/>
            <w:shd w:val="clear" w:color="auto" w:fill="auto"/>
          </w:tcPr>
          <w:p w:rsidR="001F2E13" w:rsidRPr="00C15111" w:rsidRDefault="00073535" w:rsidP="001F2E13">
            <w:r>
              <w:t>76</w:t>
            </w:r>
          </w:p>
        </w:tc>
        <w:tc>
          <w:tcPr>
            <w:tcW w:w="1134" w:type="dxa"/>
            <w:shd w:val="clear" w:color="auto" w:fill="auto"/>
          </w:tcPr>
          <w:p w:rsidR="001F2E13" w:rsidRPr="00C15111" w:rsidRDefault="001F2E13" w:rsidP="001F2E13">
            <w:r w:rsidRPr="00C15111">
              <w:t>53.18203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F2E13" w:rsidRPr="00C15111" w:rsidRDefault="001F2E13" w:rsidP="001F2E13">
            <w:r w:rsidRPr="00C15111">
              <w:t>33.691034</w:t>
            </w:r>
          </w:p>
        </w:tc>
        <w:tc>
          <w:tcPr>
            <w:tcW w:w="2268" w:type="dxa"/>
            <w:shd w:val="clear" w:color="auto" w:fill="auto"/>
          </w:tcPr>
          <w:p w:rsidR="001F2E13" w:rsidRPr="00C15111" w:rsidRDefault="001F2E13" w:rsidP="001F2E13">
            <w:r w:rsidRPr="00C15111">
              <w:t>с. Савлуково,</w:t>
            </w:r>
          </w:p>
          <w:p w:rsidR="001F2E13" w:rsidRPr="00C15111" w:rsidRDefault="001F2E13" w:rsidP="001F2E13">
            <w:r w:rsidRPr="00C15111">
              <w:t>ул. Молодежная, д. 3</w:t>
            </w:r>
          </w:p>
        </w:tc>
        <w:tc>
          <w:tcPr>
            <w:tcW w:w="2552" w:type="dxa"/>
            <w:shd w:val="clear" w:color="auto" w:fill="auto"/>
          </w:tcPr>
          <w:p w:rsidR="001F2E13" w:rsidRPr="00C15111" w:rsidRDefault="001F2E13" w:rsidP="001F2E13">
            <w:r w:rsidRPr="00C15111">
              <w:t>Покрытие - ЖБ плита</w:t>
            </w:r>
          </w:p>
          <w:p w:rsidR="001F2E13" w:rsidRPr="00C15111" w:rsidRDefault="001F2E13" w:rsidP="001F2E13">
            <w:r w:rsidRPr="00C15111">
              <w:t>Площадь - 2 м.кв.</w:t>
            </w:r>
          </w:p>
          <w:p w:rsidR="001F2E13" w:rsidRPr="00C15111" w:rsidRDefault="001F2E13" w:rsidP="001F2E13">
            <w:r w:rsidRPr="00C15111">
              <w:t>Количество контейнеров – 1/0,75</w:t>
            </w:r>
          </w:p>
          <w:p w:rsidR="001F2E13" w:rsidRPr="00C15111" w:rsidRDefault="001F2E13" w:rsidP="001F2E13">
            <w:r w:rsidRPr="00C15111">
              <w:t>объем – 0,75 куб. м.</w:t>
            </w:r>
          </w:p>
        </w:tc>
        <w:tc>
          <w:tcPr>
            <w:tcW w:w="2693" w:type="dxa"/>
          </w:tcPr>
          <w:p w:rsidR="001F2E13" w:rsidRPr="00C15111" w:rsidRDefault="001F2E13" w:rsidP="001F2E13"/>
        </w:tc>
        <w:tc>
          <w:tcPr>
            <w:tcW w:w="2693" w:type="dxa"/>
            <w:shd w:val="clear" w:color="auto" w:fill="auto"/>
          </w:tcPr>
          <w:p w:rsidR="001F2E13" w:rsidRDefault="001F2E13" w:rsidP="001F2E13">
            <w:r>
              <w:t xml:space="preserve">Жирятинское сельское поселение, </w:t>
            </w:r>
          </w:p>
          <w:p w:rsidR="001F2E13" w:rsidRDefault="001F2E13" w:rsidP="001F2E13">
            <w:r>
              <w:t xml:space="preserve">ОГРН 1053233055590, </w:t>
            </w:r>
          </w:p>
          <w:p w:rsidR="001F2E13" w:rsidRPr="00C15111" w:rsidRDefault="001F2E13" w:rsidP="001F2E13">
            <w:r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1F2E13" w:rsidRPr="00C15111" w:rsidRDefault="001F2E13" w:rsidP="001F2E13">
            <w:pPr>
              <w:jc w:val="center"/>
            </w:pPr>
            <w:r w:rsidRPr="00C15111">
              <w:t>ИЖС</w:t>
            </w:r>
          </w:p>
        </w:tc>
      </w:tr>
      <w:tr w:rsidR="001F2E13" w:rsidRPr="005F757F" w:rsidTr="00F45C9C">
        <w:tc>
          <w:tcPr>
            <w:tcW w:w="709" w:type="dxa"/>
            <w:shd w:val="clear" w:color="auto" w:fill="auto"/>
          </w:tcPr>
          <w:p w:rsidR="001F2E13" w:rsidRPr="00C15111" w:rsidRDefault="00073535" w:rsidP="001F2E13">
            <w:r>
              <w:t>77</w:t>
            </w:r>
          </w:p>
        </w:tc>
        <w:tc>
          <w:tcPr>
            <w:tcW w:w="1134" w:type="dxa"/>
            <w:shd w:val="clear" w:color="auto" w:fill="auto"/>
          </w:tcPr>
          <w:p w:rsidR="001F2E13" w:rsidRPr="00C15111" w:rsidRDefault="001F2E13" w:rsidP="001F2E13">
            <w:r w:rsidRPr="00C15111">
              <w:t>53.18313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F2E13" w:rsidRPr="00C15111" w:rsidRDefault="001F2E13" w:rsidP="001F2E13">
            <w:r w:rsidRPr="00C15111">
              <w:t>33.687952</w:t>
            </w:r>
          </w:p>
        </w:tc>
        <w:tc>
          <w:tcPr>
            <w:tcW w:w="2268" w:type="dxa"/>
            <w:shd w:val="clear" w:color="auto" w:fill="auto"/>
          </w:tcPr>
          <w:p w:rsidR="001F2E13" w:rsidRPr="00C15111" w:rsidRDefault="001F2E13" w:rsidP="001F2E13">
            <w:r w:rsidRPr="00C15111">
              <w:t>с. Савлуково,</w:t>
            </w:r>
          </w:p>
          <w:p w:rsidR="001F2E13" w:rsidRPr="00C15111" w:rsidRDefault="001F2E13" w:rsidP="001F2E13">
            <w:r w:rsidRPr="00C15111">
              <w:t>ул. Молодежная, д. 16</w:t>
            </w:r>
          </w:p>
        </w:tc>
        <w:tc>
          <w:tcPr>
            <w:tcW w:w="2552" w:type="dxa"/>
            <w:shd w:val="clear" w:color="auto" w:fill="auto"/>
          </w:tcPr>
          <w:p w:rsidR="001F2E13" w:rsidRPr="00C15111" w:rsidRDefault="001F2E13" w:rsidP="001F2E13">
            <w:r w:rsidRPr="00C15111">
              <w:t>Покрытие - ЖБ плита</w:t>
            </w:r>
          </w:p>
          <w:p w:rsidR="001F2E13" w:rsidRPr="00C15111" w:rsidRDefault="001F2E13" w:rsidP="001F2E13">
            <w:r w:rsidRPr="00C15111">
              <w:t>Площадь - 2 м.кв.</w:t>
            </w:r>
          </w:p>
          <w:p w:rsidR="001F2E13" w:rsidRPr="00C15111" w:rsidRDefault="001F2E13" w:rsidP="001F2E13">
            <w:r w:rsidRPr="00C15111">
              <w:t>Количество контейнеров – 1/0,75</w:t>
            </w:r>
          </w:p>
          <w:p w:rsidR="001F2E13" w:rsidRPr="00C15111" w:rsidRDefault="001F2E13" w:rsidP="001F2E13">
            <w:r w:rsidRPr="00C15111">
              <w:t>объем – 0,75 куб. м.</w:t>
            </w:r>
          </w:p>
        </w:tc>
        <w:tc>
          <w:tcPr>
            <w:tcW w:w="2693" w:type="dxa"/>
          </w:tcPr>
          <w:p w:rsidR="001F2E13" w:rsidRPr="00C15111" w:rsidRDefault="001F2E13" w:rsidP="001F2E13"/>
        </w:tc>
        <w:tc>
          <w:tcPr>
            <w:tcW w:w="2693" w:type="dxa"/>
            <w:shd w:val="clear" w:color="auto" w:fill="auto"/>
          </w:tcPr>
          <w:p w:rsidR="001F2E13" w:rsidRDefault="001F2E13" w:rsidP="001F2E13">
            <w:r>
              <w:t xml:space="preserve">Жирятинское сельское поселение, </w:t>
            </w:r>
          </w:p>
          <w:p w:rsidR="001F2E13" w:rsidRDefault="001F2E13" w:rsidP="001F2E13">
            <w:r>
              <w:t xml:space="preserve">ОГРН 1053233055590, </w:t>
            </w:r>
          </w:p>
          <w:p w:rsidR="001F2E13" w:rsidRPr="00C15111" w:rsidRDefault="001F2E13" w:rsidP="001F2E13">
            <w:r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1F2E13" w:rsidRPr="00C15111" w:rsidRDefault="001F2E13" w:rsidP="001F2E13">
            <w:pPr>
              <w:jc w:val="center"/>
            </w:pPr>
            <w:r w:rsidRPr="00C15111">
              <w:t>ИЖС</w:t>
            </w:r>
          </w:p>
        </w:tc>
      </w:tr>
      <w:tr w:rsidR="001F2E13" w:rsidRPr="005F757F" w:rsidTr="00F45C9C">
        <w:tc>
          <w:tcPr>
            <w:tcW w:w="709" w:type="dxa"/>
            <w:shd w:val="clear" w:color="auto" w:fill="auto"/>
          </w:tcPr>
          <w:p w:rsidR="001F2E13" w:rsidRDefault="00073535" w:rsidP="001F2E13">
            <w:r>
              <w:t>78</w:t>
            </w:r>
          </w:p>
        </w:tc>
        <w:tc>
          <w:tcPr>
            <w:tcW w:w="1134" w:type="dxa"/>
            <w:shd w:val="clear" w:color="auto" w:fill="auto"/>
          </w:tcPr>
          <w:p w:rsidR="001F2E13" w:rsidRPr="00D41538" w:rsidRDefault="001F2E13" w:rsidP="001F2E13">
            <w:r w:rsidRPr="00D41538">
              <w:t>53.17581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F2E13" w:rsidRPr="00D41538" w:rsidRDefault="001F2E13" w:rsidP="001F2E13">
            <w:pPr>
              <w:jc w:val="center"/>
            </w:pPr>
            <w:r w:rsidRPr="00D41538">
              <w:t>33.691216</w:t>
            </w:r>
          </w:p>
        </w:tc>
        <w:tc>
          <w:tcPr>
            <w:tcW w:w="2268" w:type="dxa"/>
            <w:shd w:val="clear" w:color="auto" w:fill="auto"/>
          </w:tcPr>
          <w:p w:rsidR="001F2E13" w:rsidRPr="00D41538" w:rsidRDefault="001F2E13" w:rsidP="001F2E13">
            <w:r w:rsidRPr="00D41538">
              <w:t>с. Савлуково,</w:t>
            </w:r>
          </w:p>
          <w:p w:rsidR="001F2E13" w:rsidRPr="00D41538" w:rsidRDefault="001F2E13" w:rsidP="001F2E13">
            <w:r w:rsidRPr="00D41538">
              <w:t xml:space="preserve"> ул. Юбилейная, д. 12 Б</w:t>
            </w:r>
          </w:p>
        </w:tc>
        <w:tc>
          <w:tcPr>
            <w:tcW w:w="2552" w:type="dxa"/>
            <w:shd w:val="clear" w:color="auto" w:fill="auto"/>
          </w:tcPr>
          <w:p w:rsidR="001F2E13" w:rsidRPr="00D41538" w:rsidRDefault="001F2E13" w:rsidP="001F2E13">
            <w:r w:rsidRPr="00D41538">
              <w:t>Покрытие - ЖБ плита</w:t>
            </w:r>
          </w:p>
          <w:p w:rsidR="001F2E13" w:rsidRPr="00D41538" w:rsidRDefault="001F2E13" w:rsidP="001F2E13">
            <w:r w:rsidRPr="00D41538">
              <w:t>Площадь - 2 м.кв.</w:t>
            </w:r>
          </w:p>
          <w:p w:rsidR="001F2E13" w:rsidRPr="00D41538" w:rsidRDefault="001F2E13" w:rsidP="001F2E13">
            <w:r w:rsidRPr="00D41538">
              <w:t>Количество контейнеров – 1/0,75</w:t>
            </w:r>
          </w:p>
          <w:p w:rsidR="001F2E13" w:rsidRPr="00D41538" w:rsidRDefault="001F2E13" w:rsidP="001F2E13">
            <w:r w:rsidRPr="00D41538">
              <w:t>объем – 0,75 куб. м</w:t>
            </w:r>
          </w:p>
        </w:tc>
        <w:tc>
          <w:tcPr>
            <w:tcW w:w="2693" w:type="dxa"/>
          </w:tcPr>
          <w:p w:rsidR="001F2E13" w:rsidRPr="00C15111" w:rsidRDefault="001F2E13" w:rsidP="001F2E13"/>
        </w:tc>
        <w:tc>
          <w:tcPr>
            <w:tcW w:w="2693" w:type="dxa"/>
            <w:shd w:val="clear" w:color="auto" w:fill="auto"/>
          </w:tcPr>
          <w:p w:rsidR="001F2E13" w:rsidRDefault="001F2E13" w:rsidP="001F2E13">
            <w:r>
              <w:t xml:space="preserve">Жирятинское сельское поселение, </w:t>
            </w:r>
          </w:p>
          <w:p w:rsidR="001F2E13" w:rsidRDefault="001F2E13" w:rsidP="001F2E13">
            <w:r>
              <w:t xml:space="preserve">ОГРН 1053233055590, </w:t>
            </w:r>
          </w:p>
          <w:p w:rsidR="001F2E13" w:rsidRPr="00C15111" w:rsidRDefault="001F2E13" w:rsidP="001F2E13">
            <w:r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1F2E13" w:rsidRPr="00C15111" w:rsidRDefault="001F2E13" w:rsidP="001F2E13">
            <w:pPr>
              <w:jc w:val="center"/>
            </w:pPr>
            <w:r w:rsidRPr="00C15111">
              <w:t>ИЖС</w:t>
            </w:r>
          </w:p>
        </w:tc>
      </w:tr>
      <w:tr w:rsidR="001F2E13" w:rsidRPr="005F757F" w:rsidTr="008A27EA">
        <w:tc>
          <w:tcPr>
            <w:tcW w:w="14884" w:type="dxa"/>
            <w:gridSpan w:val="9"/>
          </w:tcPr>
          <w:p w:rsidR="001F2E13" w:rsidRPr="00C15111" w:rsidRDefault="001F2E13" w:rsidP="001F2E13">
            <w:pPr>
              <w:jc w:val="center"/>
            </w:pPr>
            <w:r>
              <w:rPr>
                <w:b/>
                <w:sz w:val="24"/>
                <w:szCs w:val="24"/>
              </w:rPr>
              <w:t>Морачевское</w:t>
            </w:r>
            <w:r w:rsidRPr="00C15111">
              <w:rPr>
                <w:b/>
                <w:sz w:val="24"/>
                <w:szCs w:val="24"/>
              </w:rPr>
              <w:t xml:space="preserve"> сельское поселение</w:t>
            </w:r>
          </w:p>
        </w:tc>
      </w:tr>
      <w:tr w:rsidR="001F2E13" w:rsidRPr="005F757F" w:rsidTr="00F45C9C">
        <w:tc>
          <w:tcPr>
            <w:tcW w:w="709" w:type="dxa"/>
            <w:shd w:val="clear" w:color="auto" w:fill="auto"/>
          </w:tcPr>
          <w:p w:rsidR="001F2E13" w:rsidRPr="00C15111" w:rsidRDefault="001F2E13" w:rsidP="001F2E13"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1F2E13" w:rsidRPr="00C15111" w:rsidRDefault="001F2E13" w:rsidP="001F2E13">
            <w:r w:rsidRPr="00C15111">
              <w:t>53.26010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F2E13" w:rsidRPr="00C15111" w:rsidRDefault="001F2E13" w:rsidP="001F2E13">
            <w:r w:rsidRPr="00C15111">
              <w:t>33.580759</w:t>
            </w:r>
          </w:p>
        </w:tc>
        <w:tc>
          <w:tcPr>
            <w:tcW w:w="2268" w:type="dxa"/>
            <w:shd w:val="clear" w:color="auto" w:fill="auto"/>
          </w:tcPr>
          <w:p w:rsidR="001F2E13" w:rsidRPr="00C15111" w:rsidRDefault="001F2E13" w:rsidP="001F2E13">
            <w:r w:rsidRPr="00C15111">
              <w:t>с. Высокое,</w:t>
            </w:r>
          </w:p>
          <w:p w:rsidR="001F2E13" w:rsidRPr="00C15111" w:rsidRDefault="001F2E13" w:rsidP="001F2E13">
            <w:r w:rsidRPr="00C15111">
              <w:t>ул. Речная, д. 28</w:t>
            </w:r>
          </w:p>
        </w:tc>
        <w:tc>
          <w:tcPr>
            <w:tcW w:w="2552" w:type="dxa"/>
            <w:shd w:val="clear" w:color="auto" w:fill="auto"/>
          </w:tcPr>
          <w:p w:rsidR="001F2E13" w:rsidRPr="00C15111" w:rsidRDefault="001F2E13" w:rsidP="001F2E13">
            <w:r w:rsidRPr="00C15111">
              <w:t>Покрытие - ЖБ плита</w:t>
            </w:r>
          </w:p>
          <w:p w:rsidR="001F2E13" w:rsidRPr="00C15111" w:rsidRDefault="001F2E13" w:rsidP="001F2E13">
            <w:r w:rsidRPr="00C15111">
              <w:t>Площадь - 2 м.кв.</w:t>
            </w:r>
          </w:p>
          <w:p w:rsidR="001F2E13" w:rsidRPr="00C15111" w:rsidRDefault="001F2E13" w:rsidP="001F2E13">
            <w:r w:rsidRPr="00C15111">
              <w:t>Количество контейнеров – 1/0,75</w:t>
            </w:r>
          </w:p>
          <w:p w:rsidR="001F2E13" w:rsidRPr="00C15111" w:rsidRDefault="001F2E13" w:rsidP="001F2E13">
            <w:r w:rsidRPr="00C15111">
              <w:t>объем – 0,75 куб. м.</w:t>
            </w:r>
          </w:p>
        </w:tc>
        <w:tc>
          <w:tcPr>
            <w:tcW w:w="2693" w:type="dxa"/>
          </w:tcPr>
          <w:p w:rsidR="001F2E13" w:rsidRPr="00C15111" w:rsidRDefault="001F2E13" w:rsidP="001F2E13"/>
        </w:tc>
        <w:tc>
          <w:tcPr>
            <w:tcW w:w="2693" w:type="dxa"/>
            <w:shd w:val="clear" w:color="auto" w:fill="auto"/>
          </w:tcPr>
          <w:p w:rsidR="001F2E13" w:rsidRPr="00C15111" w:rsidRDefault="001F2E13" w:rsidP="001F2E13">
            <w:r w:rsidRPr="00C15111">
              <w:t>Мо</w:t>
            </w:r>
            <w:r>
              <w:t>рачевское сельское поселение</w:t>
            </w:r>
            <w:r w:rsidRPr="00C15111">
              <w:t>,</w:t>
            </w:r>
          </w:p>
          <w:p w:rsidR="001F2E13" w:rsidRPr="00C15111" w:rsidRDefault="001F2E13" w:rsidP="001F2E13">
            <w:r w:rsidRPr="00C15111">
              <w:t>ОГРН 1053233055578,</w:t>
            </w:r>
          </w:p>
          <w:p w:rsidR="001F2E13" w:rsidRPr="00C15111" w:rsidRDefault="001F2E13" w:rsidP="001F2E13">
            <w:r w:rsidRPr="00C15111">
              <w:t>с. Морачово, ул. Пролетарская, д. 8</w:t>
            </w:r>
          </w:p>
        </w:tc>
        <w:tc>
          <w:tcPr>
            <w:tcW w:w="1701" w:type="dxa"/>
            <w:shd w:val="clear" w:color="auto" w:fill="auto"/>
          </w:tcPr>
          <w:p w:rsidR="001F2E13" w:rsidRPr="00C15111" w:rsidRDefault="001F2E13" w:rsidP="001F2E13">
            <w:pPr>
              <w:jc w:val="center"/>
            </w:pPr>
            <w:r w:rsidRPr="00C15111">
              <w:t>ИЖС</w:t>
            </w:r>
          </w:p>
        </w:tc>
      </w:tr>
      <w:tr w:rsidR="001F2E13" w:rsidRPr="005F757F" w:rsidTr="00F45C9C">
        <w:tc>
          <w:tcPr>
            <w:tcW w:w="709" w:type="dxa"/>
            <w:shd w:val="clear" w:color="auto" w:fill="auto"/>
          </w:tcPr>
          <w:p w:rsidR="001F2E13" w:rsidRPr="00C15111" w:rsidRDefault="001F2E13" w:rsidP="001F2E13">
            <w:r>
              <w:lastRenderedPageBreak/>
              <w:t>2</w:t>
            </w:r>
          </w:p>
        </w:tc>
        <w:tc>
          <w:tcPr>
            <w:tcW w:w="1134" w:type="dxa"/>
            <w:shd w:val="clear" w:color="auto" w:fill="auto"/>
          </w:tcPr>
          <w:p w:rsidR="001F2E13" w:rsidRPr="00C15111" w:rsidRDefault="001F2E13" w:rsidP="001F2E13">
            <w:r w:rsidRPr="00C15111">
              <w:t>53.25972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F2E13" w:rsidRPr="00C15111" w:rsidRDefault="001F2E13" w:rsidP="001F2E13">
            <w:r w:rsidRPr="00C15111">
              <w:t>33.577560</w:t>
            </w:r>
          </w:p>
        </w:tc>
        <w:tc>
          <w:tcPr>
            <w:tcW w:w="2268" w:type="dxa"/>
            <w:shd w:val="clear" w:color="auto" w:fill="auto"/>
          </w:tcPr>
          <w:p w:rsidR="001F2E13" w:rsidRPr="00C15111" w:rsidRDefault="001F2E13" w:rsidP="001F2E13">
            <w:r w:rsidRPr="00C15111">
              <w:t>с. Высокое,</w:t>
            </w:r>
          </w:p>
          <w:p w:rsidR="001F2E13" w:rsidRPr="00C15111" w:rsidRDefault="001F2E13" w:rsidP="001F2E13">
            <w:r w:rsidRPr="00C15111">
              <w:t>ул. Речная, д. 21</w:t>
            </w:r>
          </w:p>
        </w:tc>
        <w:tc>
          <w:tcPr>
            <w:tcW w:w="2552" w:type="dxa"/>
            <w:shd w:val="clear" w:color="auto" w:fill="auto"/>
          </w:tcPr>
          <w:p w:rsidR="001F2E13" w:rsidRPr="00C15111" w:rsidRDefault="001F2E13" w:rsidP="001F2E13">
            <w:r w:rsidRPr="00C15111">
              <w:t>Покрытие - ЖБ плита</w:t>
            </w:r>
          </w:p>
          <w:p w:rsidR="001F2E13" w:rsidRPr="00C15111" w:rsidRDefault="001F2E13" w:rsidP="001F2E13">
            <w:r w:rsidRPr="00C15111">
              <w:t>Площадь - 2 м.кв.</w:t>
            </w:r>
          </w:p>
          <w:p w:rsidR="001F2E13" w:rsidRPr="00C15111" w:rsidRDefault="001F2E13" w:rsidP="001F2E13">
            <w:r w:rsidRPr="00C15111">
              <w:t>Количество контейнеров – 1/0,75</w:t>
            </w:r>
          </w:p>
          <w:p w:rsidR="001F2E13" w:rsidRPr="00C15111" w:rsidRDefault="001F2E13" w:rsidP="001F2E13">
            <w:r w:rsidRPr="00C15111">
              <w:t>объем – 0,75 куб. м.</w:t>
            </w:r>
          </w:p>
        </w:tc>
        <w:tc>
          <w:tcPr>
            <w:tcW w:w="2693" w:type="dxa"/>
          </w:tcPr>
          <w:p w:rsidR="001F2E13" w:rsidRPr="00C15111" w:rsidRDefault="001F2E13" w:rsidP="001F2E13"/>
        </w:tc>
        <w:tc>
          <w:tcPr>
            <w:tcW w:w="2693" w:type="dxa"/>
            <w:shd w:val="clear" w:color="auto" w:fill="auto"/>
          </w:tcPr>
          <w:p w:rsidR="001F2E13" w:rsidRDefault="001F2E13" w:rsidP="001F2E13">
            <w:r>
              <w:t>Морачевское сельское поселение,</w:t>
            </w:r>
          </w:p>
          <w:p w:rsidR="001F2E13" w:rsidRDefault="001F2E13" w:rsidP="001F2E13">
            <w:r>
              <w:t>ОГРН 1053233055578,</w:t>
            </w:r>
          </w:p>
          <w:p w:rsidR="001F2E13" w:rsidRPr="00C15111" w:rsidRDefault="001F2E13" w:rsidP="001F2E13">
            <w:r>
              <w:t>с. Морачово, ул. Пролетарская, д. 8</w:t>
            </w:r>
          </w:p>
        </w:tc>
        <w:tc>
          <w:tcPr>
            <w:tcW w:w="1701" w:type="dxa"/>
            <w:shd w:val="clear" w:color="auto" w:fill="auto"/>
          </w:tcPr>
          <w:p w:rsidR="001F2E13" w:rsidRPr="00C15111" w:rsidRDefault="001F2E13" w:rsidP="001F2E13">
            <w:pPr>
              <w:jc w:val="center"/>
            </w:pPr>
            <w:r w:rsidRPr="00C15111">
              <w:t>ИЖС</w:t>
            </w:r>
          </w:p>
        </w:tc>
      </w:tr>
      <w:tr w:rsidR="001F2E13" w:rsidRPr="005F757F" w:rsidTr="00F45C9C">
        <w:tc>
          <w:tcPr>
            <w:tcW w:w="709" w:type="dxa"/>
            <w:shd w:val="clear" w:color="auto" w:fill="auto"/>
          </w:tcPr>
          <w:p w:rsidR="001F2E13" w:rsidRPr="00C15111" w:rsidRDefault="001F2E13" w:rsidP="001F2E13">
            <w:r>
              <w:t>3</w:t>
            </w:r>
          </w:p>
        </w:tc>
        <w:tc>
          <w:tcPr>
            <w:tcW w:w="1134" w:type="dxa"/>
            <w:shd w:val="clear" w:color="auto" w:fill="auto"/>
          </w:tcPr>
          <w:p w:rsidR="001F2E13" w:rsidRPr="00C15111" w:rsidRDefault="001F2E13" w:rsidP="001F2E13">
            <w:r w:rsidRPr="00C15111">
              <w:t>53.25622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F2E13" w:rsidRPr="00C15111" w:rsidRDefault="001F2E13" w:rsidP="001F2E13">
            <w:r w:rsidRPr="00C15111">
              <w:t>33.579781</w:t>
            </w:r>
          </w:p>
        </w:tc>
        <w:tc>
          <w:tcPr>
            <w:tcW w:w="2268" w:type="dxa"/>
            <w:shd w:val="clear" w:color="auto" w:fill="auto"/>
          </w:tcPr>
          <w:p w:rsidR="001F2E13" w:rsidRPr="00C15111" w:rsidRDefault="001F2E13" w:rsidP="001F2E13">
            <w:r w:rsidRPr="00C15111">
              <w:t>с. Высокое,</w:t>
            </w:r>
          </w:p>
          <w:p w:rsidR="001F2E13" w:rsidRPr="00C15111" w:rsidRDefault="001F2E13" w:rsidP="001F2E13">
            <w:r w:rsidRPr="00C15111">
              <w:t>ул. Центральная, д. 9А</w:t>
            </w:r>
          </w:p>
        </w:tc>
        <w:tc>
          <w:tcPr>
            <w:tcW w:w="2552" w:type="dxa"/>
            <w:shd w:val="clear" w:color="auto" w:fill="auto"/>
          </w:tcPr>
          <w:p w:rsidR="001F2E13" w:rsidRPr="00C15111" w:rsidRDefault="001F2E13" w:rsidP="001F2E13">
            <w:r w:rsidRPr="00C15111">
              <w:t>Покрытие - ЖБ плита</w:t>
            </w:r>
          </w:p>
          <w:p w:rsidR="001F2E13" w:rsidRPr="00C15111" w:rsidRDefault="001F2E13" w:rsidP="001F2E13">
            <w:r w:rsidRPr="00C15111">
              <w:t>Площадь - 2 м.кв.</w:t>
            </w:r>
          </w:p>
          <w:p w:rsidR="001F2E13" w:rsidRPr="00C15111" w:rsidRDefault="001F2E13" w:rsidP="001F2E13">
            <w:r w:rsidRPr="00C15111">
              <w:t>Количество контейнеров – 2/0,75</w:t>
            </w:r>
          </w:p>
          <w:p w:rsidR="001F2E13" w:rsidRPr="00C15111" w:rsidRDefault="001F2E13" w:rsidP="001F2E13">
            <w:r w:rsidRPr="00C15111">
              <w:t>объем – 1,5 куб. м.</w:t>
            </w:r>
          </w:p>
        </w:tc>
        <w:tc>
          <w:tcPr>
            <w:tcW w:w="2693" w:type="dxa"/>
          </w:tcPr>
          <w:p w:rsidR="001F2E13" w:rsidRPr="00C15111" w:rsidRDefault="001F2E13" w:rsidP="001F2E13"/>
        </w:tc>
        <w:tc>
          <w:tcPr>
            <w:tcW w:w="2693" w:type="dxa"/>
            <w:shd w:val="clear" w:color="auto" w:fill="auto"/>
          </w:tcPr>
          <w:p w:rsidR="001F2E13" w:rsidRDefault="001F2E13" w:rsidP="001F2E13">
            <w:r>
              <w:t>Морачевское сельское поселение,</w:t>
            </w:r>
          </w:p>
          <w:p w:rsidR="001F2E13" w:rsidRDefault="001F2E13" w:rsidP="001F2E13">
            <w:r>
              <w:t>ОГРН 1053233055578,</w:t>
            </w:r>
          </w:p>
          <w:p w:rsidR="001F2E13" w:rsidRPr="00C15111" w:rsidRDefault="001F2E13" w:rsidP="001F2E13">
            <w:r>
              <w:t>с. Морачово, ул. Пролетарская, д. 8</w:t>
            </w:r>
          </w:p>
        </w:tc>
        <w:tc>
          <w:tcPr>
            <w:tcW w:w="1701" w:type="dxa"/>
            <w:shd w:val="clear" w:color="auto" w:fill="auto"/>
          </w:tcPr>
          <w:p w:rsidR="001F2E13" w:rsidRPr="00C15111" w:rsidRDefault="001F2E13" w:rsidP="001F2E13">
            <w:pPr>
              <w:jc w:val="center"/>
            </w:pPr>
            <w:r w:rsidRPr="00C15111">
              <w:t>ИЖС</w:t>
            </w:r>
          </w:p>
        </w:tc>
      </w:tr>
      <w:tr w:rsidR="001F2E13" w:rsidRPr="005F757F" w:rsidTr="00F45C9C">
        <w:tc>
          <w:tcPr>
            <w:tcW w:w="709" w:type="dxa"/>
            <w:shd w:val="clear" w:color="auto" w:fill="auto"/>
          </w:tcPr>
          <w:p w:rsidR="001F2E13" w:rsidRPr="00C15111" w:rsidRDefault="001F2E13" w:rsidP="001F2E13">
            <w:r>
              <w:t>4</w:t>
            </w:r>
          </w:p>
        </w:tc>
        <w:tc>
          <w:tcPr>
            <w:tcW w:w="1134" w:type="dxa"/>
            <w:shd w:val="clear" w:color="auto" w:fill="auto"/>
          </w:tcPr>
          <w:p w:rsidR="001F2E13" w:rsidRPr="00C15111" w:rsidRDefault="001F2E13" w:rsidP="001F2E13">
            <w:r w:rsidRPr="00C15111">
              <w:t>53.25688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F2E13" w:rsidRPr="00C15111" w:rsidRDefault="001F2E13" w:rsidP="001F2E13">
            <w:r w:rsidRPr="00C15111">
              <w:t>33.577022</w:t>
            </w:r>
          </w:p>
        </w:tc>
        <w:tc>
          <w:tcPr>
            <w:tcW w:w="2268" w:type="dxa"/>
            <w:shd w:val="clear" w:color="auto" w:fill="auto"/>
          </w:tcPr>
          <w:p w:rsidR="001F2E13" w:rsidRPr="00C15111" w:rsidRDefault="001F2E13" w:rsidP="001F2E13">
            <w:r w:rsidRPr="00C15111">
              <w:t>с. Высокое,</w:t>
            </w:r>
          </w:p>
          <w:p w:rsidR="001F2E13" w:rsidRPr="00C15111" w:rsidRDefault="001F2E13" w:rsidP="001F2E13">
            <w:r w:rsidRPr="00C15111">
              <w:t>ул. Центральная, д. 13А</w:t>
            </w:r>
          </w:p>
        </w:tc>
        <w:tc>
          <w:tcPr>
            <w:tcW w:w="2552" w:type="dxa"/>
            <w:shd w:val="clear" w:color="auto" w:fill="auto"/>
          </w:tcPr>
          <w:p w:rsidR="001F2E13" w:rsidRPr="00C15111" w:rsidRDefault="001F2E13" w:rsidP="001F2E13">
            <w:r w:rsidRPr="00C15111">
              <w:t>Покрытие - ЖБ плита</w:t>
            </w:r>
          </w:p>
          <w:p w:rsidR="001F2E13" w:rsidRPr="00C15111" w:rsidRDefault="001F2E13" w:rsidP="001F2E13">
            <w:r w:rsidRPr="00C15111">
              <w:t>Площадь - 2 м.кв.</w:t>
            </w:r>
          </w:p>
          <w:p w:rsidR="001F2E13" w:rsidRPr="00C15111" w:rsidRDefault="001F2E13" w:rsidP="001F2E13">
            <w:r w:rsidRPr="00C15111">
              <w:t>Количество контейнеров – 1/0,75</w:t>
            </w:r>
          </w:p>
          <w:p w:rsidR="001F2E13" w:rsidRPr="00C15111" w:rsidRDefault="001F2E13" w:rsidP="001F2E13">
            <w:r w:rsidRPr="00C15111">
              <w:t>объем – 0,75 куб. м.</w:t>
            </w:r>
          </w:p>
        </w:tc>
        <w:tc>
          <w:tcPr>
            <w:tcW w:w="2693" w:type="dxa"/>
          </w:tcPr>
          <w:p w:rsidR="001F2E13" w:rsidRPr="00C15111" w:rsidRDefault="001F2E13" w:rsidP="001F2E13"/>
        </w:tc>
        <w:tc>
          <w:tcPr>
            <w:tcW w:w="2693" w:type="dxa"/>
            <w:shd w:val="clear" w:color="auto" w:fill="auto"/>
          </w:tcPr>
          <w:p w:rsidR="001F2E13" w:rsidRDefault="001F2E13" w:rsidP="001F2E13">
            <w:r>
              <w:t>Морачевское сельское поселение,</w:t>
            </w:r>
          </w:p>
          <w:p w:rsidR="001F2E13" w:rsidRDefault="001F2E13" w:rsidP="001F2E13">
            <w:r>
              <w:t>ОГРН 1053233055578,</w:t>
            </w:r>
          </w:p>
          <w:p w:rsidR="001F2E13" w:rsidRPr="00C15111" w:rsidRDefault="001F2E13" w:rsidP="001F2E13">
            <w:r>
              <w:t>с. Морачово, ул. Пролетарская, д. 8</w:t>
            </w:r>
          </w:p>
        </w:tc>
        <w:tc>
          <w:tcPr>
            <w:tcW w:w="1701" w:type="dxa"/>
            <w:shd w:val="clear" w:color="auto" w:fill="auto"/>
          </w:tcPr>
          <w:p w:rsidR="001F2E13" w:rsidRPr="00C15111" w:rsidRDefault="001F2E13" w:rsidP="001F2E13">
            <w:pPr>
              <w:jc w:val="center"/>
            </w:pPr>
            <w:r w:rsidRPr="00C15111">
              <w:t>ИЖС</w:t>
            </w:r>
          </w:p>
        </w:tc>
      </w:tr>
      <w:tr w:rsidR="001F2E13" w:rsidRPr="005F757F" w:rsidTr="00F45C9C">
        <w:tc>
          <w:tcPr>
            <w:tcW w:w="709" w:type="dxa"/>
            <w:shd w:val="clear" w:color="auto" w:fill="auto"/>
          </w:tcPr>
          <w:p w:rsidR="001F2E13" w:rsidRPr="00C15111" w:rsidRDefault="001F2E13" w:rsidP="001F2E13">
            <w:r>
              <w:t>5</w:t>
            </w:r>
          </w:p>
        </w:tc>
        <w:tc>
          <w:tcPr>
            <w:tcW w:w="1134" w:type="dxa"/>
            <w:shd w:val="clear" w:color="auto" w:fill="auto"/>
          </w:tcPr>
          <w:p w:rsidR="001F2E13" w:rsidRPr="00C15111" w:rsidRDefault="001F2E13" w:rsidP="001F2E13">
            <w:r w:rsidRPr="00C15111">
              <w:t>53.25844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F2E13" w:rsidRPr="00C15111" w:rsidRDefault="001F2E13" w:rsidP="001F2E13">
            <w:r w:rsidRPr="00C15111">
              <w:t>33.581520</w:t>
            </w:r>
          </w:p>
        </w:tc>
        <w:tc>
          <w:tcPr>
            <w:tcW w:w="2268" w:type="dxa"/>
            <w:shd w:val="clear" w:color="auto" w:fill="auto"/>
          </w:tcPr>
          <w:p w:rsidR="001F2E13" w:rsidRPr="00C15111" w:rsidRDefault="001F2E13" w:rsidP="001F2E13">
            <w:r w:rsidRPr="00C15111">
              <w:t>с. Высокое,</w:t>
            </w:r>
          </w:p>
          <w:p w:rsidR="001F2E13" w:rsidRPr="00C15111" w:rsidRDefault="001F2E13" w:rsidP="001F2E13">
            <w:r w:rsidRPr="00C15111">
              <w:t>ул. Центральная, д. 1</w:t>
            </w:r>
          </w:p>
        </w:tc>
        <w:tc>
          <w:tcPr>
            <w:tcW w:w="2552" w:type="dxa"/>
            <w:shd w:val="clear" w:color="auto" w:fill="auto"/>
          </w:tcPr>
          <w:p w:rsidR="001F2E13" w:rsidRPr="00C15111" w:rsidRDefault="001F2E13" w:rsidP="001F2E13">
            <w:r w:rsidRPr="00C15111">
              <w:t>Покрытие - ЖБ плита</w:t>
            </w:r>
          </w:p>
          <w:p w:rsidR="001F2E13" w:rsidRPr="00C15111" w:rsidRDefault="001F2E13" w:rsidP="001F2E13">
            <w:r w:rsidRPr="00C15111">
              <w:t>Площадь - 2 м.кв.</w:t>
            </w:r>
          </w:p>
          <w:p w:rsidR="001F2E13" w:rsidRPr="00C15111" w:rsidRDefault="001F2E13" w:rsidP="001F2E13">
            <w:r w:rsidRPr="00C15111">
              <w:t>Количество контейнеров – 2/0,75</w:t>
            </w:r>
          </w:p>
          <w:p w:rsidR="001F2E13" w:rsidRPr="00C15111" w:rsidRDefault="001F2E13" w:rsidP="001F2E13">
            <w:r w:rsidRPr="00C15111">
              <w:t>объем – 1,5 куб. м.</w:t>
            </w:r>
          </w:p>
        </w:tc>
        <w:tc>
          <w:tcPr>
            <w:tcW w:w="2693" w:type="dxa"/>
          </w:tcPr>
          <w:p w:rsidR="001F2E13" w:rsidRPr="00C15111" w:rsidRDefault="001F2E13" w:rsidP="001F2E13"/>
        </w:tc>
        <w:tc>
          <w:tcPr>
            <w:tcW w:w="2693" w:type="dxa"/>
            <w:shd w:val="clear" w:color="auto" w:fill="auto"/>
          </w:tcPr>
          <w:p w:rsidR="001F2E13" w:rsidRDefault="001F2E13" w:rsidP="001F2E13">
            <w:r>
              <w:t>Морачевское сельское поселение,</w:t>
            </w:r>
          </w:p>
          <w:p w:rsidR="001F2E13" w:rsidRDefault="001F2E13" w:rsidP="001F2E13">
            <w:r>
              <w:t>ОГРН 1053233055578,</w:t>
            </w:r>
          </w:p>
          <w:p w:rsidR="001F2E13" w:rsidRPr="00C15111" w:rsidRDefault="001F2E13" w:rsidP="001F2E13">
            <w:r>
              <w:t>с. Морачово, ул. Пролетарская, д. 8</w:t>
            </w:r>
          </w:p>
        </w:tc>
        <w:tc>
          <w:tcPr>
            <w:tcW w:w="1701" w:type="dxa"/>
            <w:shd w:val="clear" w:color="auto" w:fill="auto"/>
          </w:tcPr>
          <w:p w:rsidR="001F2E13" w:rsidRPr="00C15111" w:rsidRDefault="001F2E13" w:rsidP="001F2E13">
            <w:pPr>
              <w:jc w:val="center"/>
            </w:pPr>
            <w:r w:rsidRPr="00C15111">
              <w:t>ИЖС</w:t>
            </w:r>
          </w:p>
        </w:tc>
      </w:tr>
      <w:tr w:rsidR="001F2E13" w:rsidRPr="005F757F" w:rsidTr="00F45C9C">
        <w:tc>
          <w:tcPr>
            <w:tcW w:w="709" w:type="dxa"/>
            <w:shd w:val="clear" w:color="auto" w:fill="auto"/>
          </w:tcPr>
          <w:p w:rsidR="001F2E13" w:rsidRPr="00C15111" w:rsidRDefault="001F2E13" w:rsidP="001F2E13">
            <w:r>
              <w:t>6</w:t>
            </w:r>
          </w:p>
        </w:tc>
        <w:tc>
          <w:tcPr>
            <w:tcW w:w="1134" w:type="dxa"/>
            <w:shd w:val="clear" w:color="auto" w:fill="auto"/>
          </w:tcPr>
          <w:p w:rsidR="001F2E13" w:rsidRPr="00C15111" w:rsidRDefault="001F2E13" w:rsidP="001F2E13">
            <w:r w:rsidRPr="00C15111">
              <w:t>53.26720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F2E13" w:rsidRPr="00C15111" w:rsidRDefault="001F2E13" w:rsidP="001F2E13">
            <w:r w:rsidRPr="00C15111">
              <w:t>33.582687</w:t>
            </w:r>
          </w:p>
        </w:tc>
        <w:tc>
          <w:tcPr>
            <w:tcW w:w="2268" w:type="dxa"/>
            <w:shd w:val="clear" w:color="auto" w:fill="auto"/>
          </w:tcPr>
          <w:p w:rsidR="001F2E13" w:rsidRPr="00C15111" w:rsidRDefault="001F2E13" w:rsidP="001F2E13">
            <w:r w:rsidRPr="00C15111">
              <w:t>с. Высокое,</w:t>
            </w:r>
          </w:p>
          <w:p w:rsidR="001F2E13" w:rsidRPr="00C15111" w:rsidRDefault="001F2E13" w:rsidP="001F2E13">
            <w:r w:rsidRPr="00C15111">
              <w:t>ул. Молодежная</w:t>
            </w:r>
          </w:p>
        </w:tc>
        <w:tc>
          <w:tcPr>
            <w:tcW w:w="2552" w:type="dxa"/>
            <w:shd w:val="clear" w:color="auto" w:fill="auto"/>
          </w:tcPr>
          <w:p w:rsidR="001F2E13" w:rsidRPr="00C15111" w:rsidRDefault="001F2E13" w:rsidP="001F2E13">
            <w:r w:rsidRPr="00C15111">
              <w:t>Покрытие - ЖБ плита</w:t>
            </w:r>
          </w:p>
          <w:p w:rsidR="001F2E13" w:rsidRPr="00C15111" w:rsidRDefault="001F2E13" w:rsidP="001F2E13">
            <w:r w:rsidRPr="00C15111">
              <w:t>Площадь - 2 м.кв.</w:t>
            </w:r>
          </w:p>
          <w:p w:rsidR="001F2E13" w:rsidRPr="00C15111" w:rsidRDefault="001F2E13" w:rsidP="001F2E13">
            <w:r w:rsidRPr="00C15111">
              <w:t>Количество контейнеров – 1/0,75</w:t>
            </w:r>
          </w:p>
          <w:p w:rsidR="001F2E13" w:rsidRPr="00C15111" w:rsidRDefault="001F2E13" w:rsidP="001F2E13">
            <w:r w:rsidRPr="00C15111">
              <w:t>объем – 0,75 куб. м.</w:t>
            </w:r>
          </w:p>
        </w:tc>
        <w:tc>
          <w:tcPr>
            <w:tcW w:w="2693" w:type="dxa"/>
          </w:tcPr>
          <w:p w:rsidR="001F2E13" w:rsidRPr="00C15111" w:rsidRDefault="001F2E13" w:rsidP="001F2E13"/>
        </w:tc>
        <w:tc>
          <w:tcPr>
            <w:tcW w:w="2693" w:type="dxa"/>
            <w:shd w:val="clear" w:color="auto" w:fill="auto"/>
          </w:tcPr>
          <w:p w:rsidR="001F2E13" w:rsidRDefault="001F2E13" w:rsidP="001F2E13">
            <w:r>
              <w:t>Морачевское сельское поселение,</w:t>
            </w:r>
          </w:p>
          <w:p w:rsidR="001F2E13" w:rsidRDefault="001F2E13" w:rsidP="001F2E13">
            <w:r>
              <w:t>ОГРН 1053233055578,</w:t>
            </w:r>
          </w:p>
          <w:p w:rsidR="001F2E13" w:rsidRPr="00C15111" w:rsidRDefault="001F2E13" w:rsidP="001F2E13">
            <w:r>
              <w:t>с. Морачово, ул. Пролетарская, д. 8</w:t>
            </w:r>
          </w:p>
        </w:tc>
        <w:tc>
          <w:tcPr>
            <w:tcW w:w="1701" w:type="dxa"/>
            <w:shd w:val="clear" w:color="auto" w:fill="auto"/>
          </w:tcPr>
          <w:p w:rsidR="001F2E13" w:rsidRPr="00C15111" w:rsidRDefault="001F2E13" w:rsidP="001F2E13">
            <w:pPr>
              <w:jc w:val="center"/>
            </w:pPr>
            <w:r w:rsidRPr="00C15111">
              <w:t>ИЖС</w:t>
            </w:r>
          </w:p>
        </w:tc>
      </w:tr>
      <w:tr w:rsidR="001F2E13" w:rsidRPr="005F757F" w:rsidTr="00F45C9C">
        <w:tc>
          <w:tcPr>
            <w:tcW w:w="709" w:type="dxa"/>
            <w:shd w:val="clear" w:color="auto" w:fill="auto"/>
          </w:tcPr>
          <w:p w:rsidR="001F2E13" w:rsidRPr="00C15111" w:rsidRDefault="001F2E13" w:rsidP="001F2E13">
            <w:r>
              <w:t>7</w:t>
            </w:r>
          </w:p>
        </w:tc>
        <w:tc>
          <w:tcPr>
            <w:tcW w:w="1134" w:type="dxa"/>
            <w:shd w:val="clear" w:color="auto" w:fill="auto"/>
          </w:tcPr>
          <w:p w:rsidR="001F2E13" w:rsidRPr="00C15111" w:rsidRDefault="001F2E13" w:rsidP="001F2E13">
            <w:r w:rsidRPr="00C15111">
              <w:t>53.29834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F2E13" w:rsidRPr="00C15111" w:rsidRDefault="001F2E13" w:rsidP="001F2E13">
            <w:r w:rsidRPr="00C15111">
              <w:t>33.603115</w:t>
            </w:r>
          </w:p>
        </w:tc>
        <w:tc>
          <w:tcPr>
            <w:tcW w:w="2268" w:type="dxa"/>
            <w:shd w:val="clear" w:color="auto" w:fill="auto"/>
          </w:tcPr>
          <w:p w:rsidR="001F2E13" w:rsidRPr="00C15111" w:rsidRDefault="001F2E13" w:rsidP="001F2E13">
            <w:r w:rsidRPr="00C15111">
              <w:t>с. Морачово,</w:t>
            </w:r>
          </w:p>
          <w:p w:rsidR="001F2E13" w:rsidRPr="00C15111" w:rsidRDefault="001F2E13" w:rsidP="001F2E13">
            <w:r w:rsidRPr="00C15111">
              <w:t>ул. Пролетарская, д. 8</w:t>
            </w:r>
          </w:p>
        </w:tc>
        <w:tc>
          <w:tcPr>
            <w:tcW w:w="2552" w:type="dxa"/>
            <w:shd w:val="clear" w:color="auto" w:fill="auto"/>
          </w:tcPr>
          <w:p w:rsidR="001F2E13" w:rsidRPr="00C15111" w:rsidRDefault="001F2E13" w:rsidP="001F2E13">
            <w:r w:rsidRPr="00C15111">
              <w:t>Покрытие - ЖБ плита</w:t>
            </w:r>
          </w:p>
          <w:p w:rsidR="001F2E13" w:rsidRPr="00C15111" w:rsidRDefault="001F2E13" w:rsidP="001F2E13">
            <w:r w:rsidRPr="00C15111">
              <w:t>Площадь - 2 м.кв.</w:t>
            </w:r>
          </w:p>
          <w:p w:rsidR="001F2E13" w:rsidRPr="00C15111" w:rsidRDefault="001F2E13" w:rsidP="001F2E13">
            <w:r w:rsidRPr="00C15111">
              <w:t>Количество контейнеров – 1/0,75</w:t>
            </w:r>
          </w:p>
          <w:p w:rsidR="001F2E13" w:rsidRPr="00C15111" w:rsidRDefault="001F2E13" w:rsidP="001F2E13">
            <w:r w:rsidRPr="00C15111">
              <w:t>объем – 0,75 куб. м.</w:t>
            </w:r>
          </w:p>
        </w:tc>
        <w:tc>
          <w:tcPr>
            <w:tcW w:w="2693" w:type="dxa"/>
          </w:tcPr>
          <w:p w:rsidR="001F2E13" w:rsidRPr="00C15111" w:rsidRDefault="001F2E13" w:rsidP="001F2E13"/>
        </w:tc>
        <w:tc>
          <w:tcPr>
            <w:tcW w:w="2693" w:type="dxa"/>
            <w:shd w:val="clear" w:color="auto" w:fill="auto"/>
          </w:tcPr>
          <w:p w:rsidR="001F2E13" w:rsidRDefault="001F2E13" w:rsidP="001F2E13">
            <w:r>
              <w:t>Морачевское сельское поселение,</w:t>
            </w:r>
          </w:p>
          <w:p w:rsidR="001F2E13" w:rsidRDefault="001F2E13" w:rsidP="001F2E13">
            <w:r>
              <w:t>ОГРН 1053233055578,</w:t>
            </w:r>
          </w:p>
          <w:p w:rsidR="001F2E13" w:rsidRPr="00C15111" w:rsidRDefault="001F2E13" w:rsidP="001F2E13">
            <w:r>
              <w:t>с. Морачово, ул. Пролетарская, д. 8</w:t>
            </w:r>
          </w:p>
        </w:tc>
        <w:tc>
          <w:tcPr>
            <w:tcW w:w="1701" w:type="dxa"/>
            <w:shd w:val="clear" w:color="auto" w:fill="auto"/>
          </w:tcPr>
          <w:p w:rsidR="001F2E13" w:rsidRPr="00C15111" w:rsidRDefault="001F2E13" w:rsidP="001F2E13">
            <w:pPr>
              <w:jc w:val="center"/>
            </w:pPr>
            <w:r w:rsidRPr="00C15111">
              <w:t>ИЖС</w:t>
            </w:r>
          </w:p>
        </w:tc>
      </w:tr>
      <w:tr w:rsidR="001F2E13" w:rsidRPr="005F757F" w:rsidTr="00F45C9C">
        <w:tc>
          <w:tcPr>
            <w:tcW w:w="709" w:type="dxa"/>
            <w:shd w:val="clear" w:color="auto" w:fill="auto"/>
          </w:tcPr>
          <w:p w:rsidR="001F2E13" w:rsidRPr="00C15111" w:rsidRDefault="001F2E13" w:rsidP="001F2E13">
            <w:r>
              <w:t>8</w:t>
            </w:r>
          </w:p>
        </w:tc>
        <w:tc>
          <w:tcPr>
            <w:tcW w:w="1134" w:type="dxa"/>
            <w:shd w:val="clear" w:color="auto" w:fill="auto"/>
          </w:tcPr>
          <w:p w:rsidR="001F2E13" w:rsidRPr="00C15111" w:rsidRDefault="001F2E13" w:rsidP="001F2E13">
            <w:r w:rsidRPr="00C15111">
              <w:t>53.30197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F2E13" w:rsidRPr="00C15111" w:rsidRDefault="001F2E13" w:rsidP="001F2E13">
            <w:r w:rsidRPr="00C15111">
              <w:t>33.602501</w:t>
            </w:r>
          </w:p>
        </w:tc>
        <w:tc>
          <w:tcPr>
            <w:tcW w:w="2268" w:type="dxa"/>
            <w:shd w:val="clear" w:color="auto" w:fill="auto"/>
          </w:tcPr>
          <w:p w:rsidR="001F2E13" w:rsidRPr="00C15111" w:rsidRDefault="001F2E13" w:rsidP="001F2E13">
            <w:r w:rsidRPr="00C15111">
              <w:t>с. Морачово,</w:t>
            </w:r>
          </w:p>
          <w:p w:rsidR="001F2E13" w:rsidRPr="00C15111" w:rsidRDefault="001F2E13" w:rsidP="001F2E13">
            <w:r w:rsidRPr="00C15111">
              <w:t>ул. Луговая, д. 7</w:t>
            </w:r>
          </w:p>
        </w:tc>
        <w:tc>
          <w:tcPr>
            <w:tcW w:w="2552" w:type="dxa"/>
            <w:shd w:val="clear" w:color="auto" w:fill="auto"/>
          </w:tcPr>
          <w:p w:rsidR="001F2E13" w:rsidRPr="00C15111" w:rsidRDefault="001F2E13" w:rsidP="001F2E13">
            <w:r w:rsidRPr="00C15111">
              <w:t>Покрытие - ЖБ плита</w:t>
            </w:r>
          </w:p>
          <w:p w:rsidR="001F2E13" w:rsidRPr="00C15111" w:rsidRDefault="001F2E13" w:rsidP="001F2E13">
            <w:r w:rsidRPr="00C15111">
              <w:t>Площадь - 2 м.кв.</w:t>
            </w:r>
          </w:p>
          <w:p w:rsidR="001F2E13" w:rsidRPr="00C15111" w:rsidRDefault="001F2E13" w:rsidP="001F2E13">
            <w:r w:rsidRPr="00C15111">
              <w:t>Количество контейнеров – 2/0,75</w:t>
            </w:r>
          </w:p>
          <w:p w:rsidR="001F2E13" w:rsidRPr="00C15111" w:rsidRDefault="001F2E13" w:rsidP="001F2E13">
            <w:r w:rsidRPr="00C15111">
              <w:t>объем – 1,5 куб. м.</w:t>
            </w:r>
          </w:p>
        </w:tc>
        <w:tc>
          <w:tcPr>
            <w:tcW w:w="2693" w:type="dxa"/>
          </w:tcPr>
          <w:p w:rsidR="001F2E13" w:rsidRPr="00C15111" w:rsidRDefault="001F2E13" w:rsidP="001F2E13"/>
        </w:tc>
        <w:tc>
          <w:tcPr>
            <w:tcW w:w="2693" w:type="dxa"/>
            <w:shd w:val="clear" w:color="auto" w:fill="auto"/>
          </w:tcPr>
          <w:p w:rsidR="001F2E13" w:rsidRDefault="001F2E13" w:rsidP="001F2E13">
            <w:r>
              <w:t>Морачевское сельское поселение,</w:t>
            </w:r>
          </w:p>
          <w:p w:rsidR="001F2E13" w:rsidRDefault="001F2E13" w:rsidP="001F2E13">
            <w:r>
              <w:t>ОГРН 1053233055578,</w:t>
            </w:r>
          </w:p>
          <w:p w:rsidR="001F2E13" w:rsidRPr="00C15111" w:rsidRDefault="001F2E13" w:rsidP="001F2E13">
            <w:r>
              <w:t>с. Морачово, ул. Пролетарская, д. 8</w:t>
            </w:r>
          </w:p>
        </w:tc>
        <w:tc>
          <w:tcPr>
            <w:tcW w:w="1701" w:type="dxa"/>
            <w:shd w:val="clear" w:color="auto" w:fill="auto"/>
          </w:tcPr>
          <w:p w:rsidR="001F2E13" w:rsidRPr="00C15111" w:rsidRDefault="001F2E13" w:rsidP="001F2E13">
            <w:pPr>
              <w:jc w:val="center"/>
            </w:pPr>
            <w:r w:rsidRPr="00C15111">
              <w:t>ИЖС</w:t>
            </w:r>
          </w:p>
        </w:tc>
      </w:tr>
      <w:tr w:rsidR="001F2E13" w:rsidRPr="005F757F" w:rsidTr="00F45C9C">
        <w:tc>
          <w:tcPr>
            <w:tcW w:w="709" w:type="dxa"/>
            <w:shd w:val="clear" w:color="auto" w:fill="auto"/>
          </w:tcPr>
          <w:p w:rsidR="001F2E13" w:rsidRPr="00C15111" w:rsidRDefault="001F2E13" w:rsidP="001F2E13">
            <w:r>
              <w:t>9</w:t>
            </w:r>
          </w:p>
        </w:tc>
        <w:tc>
          <w:tcPr>
            <w:tcW w:w="1134" w:type="dxa"/>
            <w:shd w:val="clear" w:color="auto" w:fill="auto"/>
          </w:tcPr>
          <w:p w:rsidR="001F2E13" w:rsidRPr="00C15111" w:rsidRDefault="001F2E13" w:rsidP="001F2E13">
            <w:r w:rsidRPr="00C15111">
              <w:t>53.30028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F2E13" w:rsidRPr="00C15111" w:rsidRDefault="001F2E13" w:rsidP="001F2E13">
            <w:r w:rsidRPr="00C15111">
              <w:t>33.601360</w:t>
            </w:r>
          </w:p>
        </w:tc>
        <w:tc>
          <w:tcPr>
            <w:tcW w:w="2268" w:type="dxa"/>
            <w:shd w:val="clear" w:color="auto" w:fill="auto"/>
          </w:tcPr>
          <w:p w:rsidR="001F2E13" w:rsidRPr="00C15111" w:rsidRDefault="001F2E13" w:rsidP="001F2E13">
            <w:r w:rsidRPr="00C15111">
              <w:t>с. Морачово,</w:t>
            </w:r>
          </w:p>
          <w:p w:rsidR="001F2E13" w:rsidRPr="00C15111" w:rsidRDefault="001F2E13" w:rsidP="001F2E13">
            <w:r w:rsidRPr="00C15111">
              <w:t>ул. Молодежная</w:t>
            </w:r>
          </w:p>
        </w:tc>
        <w:tc>
          <w:tcPr>
            <w:tcW w:w="2552" w:type="dxa"/>
            <w:shd w:val="clear" w:color="auto" w:fill="auto"/>
          </w:tcPr>
          <w:p w:rsidR="001F2E13" w:rsidRPr="00C15111" w:rsidRDefault="001F2E13" w:rsidP="001F2E13">
            <w:r w:rsidRPr="00C15111">
              <w:t>Покрытие - ЖБ плита</w:t>
            </w:r>
          </w:p>
          <w:p w:rsidR="001F2E13" w:rsidRPr="00C15111" w:rsidRDefault="001F2E13" w:rsidP="001F2E13">
            <w:r w:rsidRPr="00C15111">
              <w:t>Площадь - 2 м.кв.</w:t>
            </w:r>
          </w:p>
          <w:p w:rsidR="001F2E13" w:rsidRPr="00C15111" w:rsidRDefault="001F2E13" w:rsidP="001F2E13">
            <w:r w:rsidRPr="00C15111">
              <w:t>Количество контейнеров – 2/0,75</w:t>
            </w:r>
          </w:p>
          <w:p w:rsidR="001F2E13" w:rsidRPr="00C15111" w:rsidRDefault="001F2E13" w:rsidP="001F2E13">
            <w:r w:rsidRPr="00C15111">
              <w:t>объем – 1,5 куб. м.</w:t>
            </w:r>
          </w:p>
        </w:tc>
        <w:tc>
          <w:tcPr>
            <w:tcW w:w="2693" w:type="dxa"/>
          </w:tcPr>
          <w:p w:rsidR="001F2E13" w:rsidRPr="00C15111" w:rsidRDefault="001F2E13" w:rsidP="001F2E13"/>
        </w:tc>
        <w:tc>
          <w:tcPr>
            <w:tcW w:w="2693" w:type="dxa"/>
            <w:shd w:val="clear" w:color="auto" w:fill="auto"/>
          </w:tcPr>
          <w:p w:rsidR="001F2E13" w:rsidRDefault="001F2E13" w:rsidP="001F2E13">
            <w:r>
              <w:t>Морачевское сельское поселение,</w:t>
            </w:r>
          </w:p>
          <w:p w:rsidR="001F2E13" w:rsidRDefault="001F2E13" w:rsidP="001F2E13">
            <w:r>
              <w:t>ОГРН 1053233055578,</w:t>
            </w:r>
          </w:p>
          <w:p w:rsidR="001F2E13" w:rsidRPr="00C15111" w:rsidRDefault="001F2E13" w:rsidP="001F2E13">
            <w:r>
              <w:t>с. Морачово, ул. Пролетарская, д. 8</w:t>
            </w:r>
          </w:p>
        </w:tc>
        <w:tc>
          <w:tcPr>
            <w:tcW w:w="1701" w:type="dxa"/>
            <w:shd w:val="clear" w:color="auto" w:fill="auto"/>
          </w:tcPr>
          <w:p w:rsidR="001F2E13" w:rsidRPr="00C15111" w:rsidRDefault="001F2E13" w:rsidP="001F2E13">
            <w:pPr>
              <w:jc w:val="center"/>
            </w:pPr>
            <w:r w:rsidRPr="00C15111">
              <w:t>ИЖС</w:t>
            </w:r>
          </w:p>
        </w:tc>
      </w:tr>
      <w:tr w:rsidR="001F2E13" w:rsidRPr="005F757F" w:rsidTr="00F45C9C">
        <w:tc>
          <w:tcPr>
            <w:tcW w:w="709" w:type="dxa"/>
            <w:shd w:val="clear" w:color="auto" w:fill="auto"/>
          </w:tcPr>
          <w:p w:rsidR="001F2E13" w:rsidRPr="00C15111" w:rsidRDefault="001F2E13" w:rsidP="001F2E13">
            <w:r>
              <w:lastRenderedPageBreak/>
              <w:t>10</w:t>
            </w:r>
          </w:p>
        </w:tc>
        <w:tc>
          <w:tcPr>
            <w:tcW w:w="1134" w:type="dxa"/>
            <w:shd w:val="clear" w:color="auto" w:fill="auto"/>
          </w:tcPr>
          <w:p w:rsidR="001F2E13" w:rsidRPr="00C15111" w:rsidRDefault="001F2E13" w:rsidP="001F2E13">
            <w:r w:rsidRPr="00C15111">
              <w:t>53.29731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F2E13" w:rsidRPr="00C15111" w:rsidRDefault="001F2E13" w:rsidP="001F2E13">
            <w:r w:rsidRPr="00C15111">
              <w:t>33.610863</w:t>
            </w:r>
          </w:p>
        </w:tc>
        <w:tc>
          <w:tcPr>
            <w:tcW w:w="2268" w:type="dxa"/>
            <w:shd w:val="clear" w:color="auto" w:fill="auto"/>
          </w:tcPr>
          <w:p w:rsidR="001F2E13" w:rsidRPr="00C15111" w:rsidRDefault="001F2E13" w:rsidP="001F2E13">
            <w:r w:rsidRPr="00C15111">
              <w:t>с. Морачово,</w:t>
            </w:r>
          </w:p>
          <w:p w:rsidR="001F2E13" w:rsidRPr="00C15111" w:rsidRDefault="001F2E13" w:rsidP="001F2E13">
            <w:r w:rsidRPr="00C15111">
              <w:t>ул. Новая, д. 1</w:t>
            </w:r>
          </w:p>
        </w:tc>
        <w:tc>
          <w:tcPr>
            <w:tcW w:w="2552" w:type="dxa"/>
            <w:shd w:val="clear" w:color="auto" w:fill="auto"/>
          </w:tcPr>
          <w:p w:rsidR="001F2E13" w:rsidRPr="00C15111" w:rsidRDefault="001F2E13" w:rsidP="001F2E13">
            <w:r w:rsidRPr="00C15111">
              <w:t>Покрытие - ЖБ плита</w:t>
            </w:r>
          </w:p>
          <w:p w:rsidR="001F2E13" w:rsidRPr="00C15111" w:rsidRDefault="001F2E13" w:rsidP="001F2E13">
            <w:r w:rsidRPr="00C15111">
              <w:t>Площадь - 2 м.кв.</w:t>
            </w:r>
          </w:p>
          <w:p w:rsidR="001F2E13" w:rsidRPr="00C15111" w:rsidRDefault="001F2E13" w:rsidP="001F2E13">
            <w:r w:rsidRPr="00C15111">
              <w:t>Количество контейнеров – 1/0,75</w:t>
            </w:r>
          </w:p>
        </w:tc>
        <w:tc>
          <w:tcPr>
            <w:tcW w:w="2693" w:type="dxa"/>
          </w:tcPr>
          <w:p w:rsidR="001F2E13" w:rsidRPr="00C15111" w:rsidRDefault="001F2E13" w:rsidP="001F2E13"/>
        </w:tc>
        <w:tc>
          <w:tcPr>
            <w:tcW w:w="2693" w:type="dxa"/>
            <w:shd w:val="clear" w:color="auto" w:fill="auto"/>
          </w:tcPr>
          <w:p w:rsidR="001F2E13" w:rsidRDefault="001F2E13" w:rsidP="001F2E13">
            <w:r>
              <w:t>Морачевское сельское поселение,</w:t>
            </w:r>
          </w:p>
          <w:p w:rsidR="001F2E13" w:rsidRDefault="001F2E13" w:rsidP="001F2E13">
            <w:r>
              <w:t>ОГРН 1053233055578,</w:t>
            </w:r>
          </w:p>
          <w:p w:rsidR="001F2E13" w:rsidRPr="00C15111" w:rsidRDefault="001F2E13" w:rsidP="001F2E13">
            <w:r>
              <w:t>с. Морачово, ул. Пролетарская, д. 8</w:t>
            </w:r>
          </w:p>
        </w:tc>
        <w:tc>
          <w:tcPr>
            <w:tcW w:w="1701" w:type="dxa"/>
            <w:shd w:val="clear" w:color="auto" w:fill="auto"/>
          </w:tcPr>
          <w:p w:rsidR="001F2E13" w:rsidRPr="00C15111" w:rsidRDefault="001F2E13" w:rsidP="001F2E13">
            <w:pPr>
              <w:jc w:val="center"/>
            </w:pPr>
            <w:r w:rsidRPr="00C15111">
              <w:t>ИЖС</w:t>
            </w:r>
          </w:p>
        </w:tc>
      </w:tr>
      <w:tr w:rsidR="001F2E13" w:rsidRPr="005F757F" w:rsidTr="00F45C9C">
        <w:tc>
          <w:tcPr>
            <w:tcW w:w="709" w:type="dxa"/>
            <w:shd w:val="clear" w:color="auto" w:fill="auto"/>
          </w:tcPr>
          <w:p w:rsidR="001F2E13" w:rsidRPr="00C15111" w:rsidRDefault="001F2E13" w:rsidP="001F2E13">
            <w:r>
              <w:t>11</w:t>
            </w:r>
          </w:p>
        </w:tc>
        <w:tc>
          <w:tcPr>
            <w:tcW w:w="1134" w:type="dxa"/>
            <w:shd w:val="clear" w:color="auto" w:fill="auto"/>
          </w:tcPr>
          <w:p w:rsidR="001F2E13" w:rsidRPr="00C15111" w:rsidRDefault="001F2E13" w:rsidP="001F2E13">
            <w:r w:rsidRPr="00C15111">
              <w:t>53.29847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F2E13" w:rsidRPr="00C15111" w:rsidRDefault="001F2E13" w:rsidP="001F2E13">
            <w:r>
              <w:t>33.676178</w:t>
            </w:r>
          </w:p>
        </w:tc>
        <w:tc>
          <w:tcPr>
            <w:tcW w:w="2268" w:type="dxa"/>
            <w:shd w:val="clear" w:color="auto" w:fill="auto"/>
          </w:tcPr>
          <w:p w:rsidR="001F2E13" w:rsidRPr="00C15111" w:rsidRDefault="001F2E13" w:rsidP="001F2E13">
            <w:r w:rsidRPr="00C15111">
              <w:t>с. Морачово,</w:t>
            </w:r>
          </w:p>
          <w:p w:rsidR="001F2E13" w:rsidRPr="00C15111" w:rsidRDefault="001F2E13" w:rsidP="001F2E13">
            <w:r w:rsidRPr="00C15111">
              <w:t>ул. Новая, д. 12</w:t>
            </w:r>
          </w:p>
        </w:tc>
        <w:tc>
          <w:tcPr>
            <w:tcW w:w="2552" w:type="dxa"/>
            <w:shd w:val="clear" w:color="auto" w:fill="auto"/>
          </w:tcPr>
          <w:p w:rsidR="001F2E13" w:rsidRPr="00C15111" w:rsidRDefault="001F2E13" w:rsidP="001F2E13">
            <w:r w:rsidRPr="00C15111">
              <w:t>Покрытие - ЖБ плита</w:t>
            </w:r>
          </w:p>
          <w:p w:rsidR="001F2E13" w:rsidRPr="00C15111" w:rsidRDefault="001F2E13" w:rsidP="001F2E13">
            <w:r w:rsidRPr="00C15111">
              <w:t xml:space="preserve">Площадь - 2 м.кв. </w:t>
            </w:r>
          </w:p>
          <w:p w:rsidR="001F2E13" w:rsidRPr="00C15111" w:rsidRDefault="001F2E13" w:rsidP="001F2E13">
            <w:r w:rsidRPr="00C15111">
              <w:t>Количество контейнеров – 1/0,75</w:t>
            </w:r>
          </w:p>
          <w:p w:rsidR="001F2E13" w:rsidRPr="00C15111" w:rsidRDefault="001F2E13" w:rsidP="001F2E13">
            <w:r w:rsidRPr="00C15111">
              <w:t>объем – 0,75 куб. м.</w:t>
            </w:r>
          </w:p>
        </w:tc>
        <w:tc>
          <w:tcPr>
            <w:tcW w:w="2693" w:type="dxa"/>
          </w:tcPr>
          <w:p w:rsidR="001F2E13" w:rsidRPr="00C15111" w:rsidRDefault="001F2E13" w:rsidP="001F2E13"/>
        </w:tc>
        <w:tc>
          <w:tcPr>
            <w:tcW w:w="2693" w:type="dxa"/>
            <w:shd w:val="clear" w:color="auto" w:fill="auto"/>
          </w:tcPr>
          <w:p w:rsidR="001F2E13" w:rsidRDefault="001F2E13" w:rsidP="001F2E13">
            <w:r>
              <w:t>Морачевское сельское поселение,</w:t>
            </w:r>
          </w:p>
          <w:p w:rsidR="001F2E13" w:rsidRDefault="001F2E13" w:rsidP="001F2E13">
            <w:r>
              <w:t>ОГРН 1053233055578,</w:t>
            </w:r>
          </w:p>
          <w:p w:rsidR="001F2E13" w:rsidRPr="00C15111" w:rsidRDefault="001F2E13" w:rsidP="001F2E13">
            <w:r>
              <w:t>с. Морачово, ул. Пролетарская, д. 8</w:t>
            </w:r>
          </w:p>
        </w:tc>
        <w:tc>
          <w:tcPr>
            <w:tcW w:w="1701" w:type="dxa"/>
            <w:shd w:val="clear" w:color="auto" w:fill="auto"/>
          </w:tcPr>
          <w:p w:rsidR="001F2E13" w:rsidRPr="00C15111" w:rsidRDefault="001F2E13" w:rsidP="001F2E13">
            <w:pPr>
              <w:jc w:val="center"/>
            </w:pPr>
            <w:r w:rsidRPr="00C15111">
              <w:t>ИЖС</w:t>
            </w:r>
          </w:p>
        </w:tc>
      </w:tr>
      <w:tr w:rsidR="001F2E13" w:rsidRPr="005F757F" w:rsidTr="00F45C9C">
        <w:tc>
          <w:tcPr>
            <w:tcW w:w="709" w:type="dxa"/>
            <w:shd w:val="clear" w:color="auto" w:fill="auto"/>
          </w:tcPr>
          <w:p w:rsidR="001F2E13" w:rsidRPr="00C15111" w:rsidRDefault="001F2E13" w:rsidP="001F2E13">
            <w:r>
              <w:t>12</w:t>
            </w:r>
          </w:p>
        </w:tc>
        <w:tc>
          <w:tcPr>
            <w:tcW w:w="1134" w:type="dxa"/>
            <w:shd w:val="clear" w:color="auto" w:fill="auto"/>
          </w:tcPr>
          <w:p w:rsidR="001F2E13" w:rsidRPr="00C15111" w:rsidRDefault="001F2E13" w:rsidP="001F2E13">
            <w:r w:rsidRPr="00C15111">
              <w:t>53.29502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F2E13" w:rsidRPr="00C15111" w:rsidRDefault="001F2E13" w:rsidP="001F2E13">
            <w:r w:rsidRPr="00C15111">
              <w:t>33.681335</w:t>
            </w:r>
          </w:p>
        </w:tc>
        <w:tc>
          <w:tcPr>
            <w:tcW w:w="2268" w:type="dxa"/>
            <w:shd w:val="clear" w:color="auto" w:fill="auto"/>
          </w:tcPr>
          <w:p w:rsidR="001F2E13" w:rsidRPr="00C15111" w:rsidRDefault="001F2E13" w:rsidP="001F2E13">
            <w:r w:rsidRPr="00C15111">
              <w:t>с. Княвичи,</w:t>
            </w:r>
          </w:p>
          <w:p w:rsidR="001F2E13" w:rsidRPr="00C15111" w:rsidRDefault="001F2E13" w:rsidP="001F2E13">
            <w:r w:rsidRPr="00C15111">
              <w:t>ул. Пришкольная, д. 15</w:t>
            </w:r>
          </w:p>
        </w:tc>
        <w:tc>
          <w:tcPr>
            <w:tcW w:w="2552" w:type="dxa"/>
            <w:shd w:val="clear" w:color="auto" w:fill="auto"/>
          </w:tcPr>
          <w:p w:rsidR="001F2E13" w:rsidRPr="00C15111" w:rsidRDefault="001F2E13" w:rsidP="001F2E13">
            <w:r w:rsidRPr="00C15111">
              <w:t>Покрытие - ЖБ плита</w:t>
            </w:r>
          </w:p>
          <w:p w:rsidR="001F2E13" w:rsidRPr="00C15111" w:rsidRDefault="001F2E13" w:rsidP="001F2E13">
            <w:r w:rsidRPr="00C15111">
              <w:t>Площадь - 2 м.кв.</w:t>
            </w:r>
          </w:p>
          <w:p w:rsidR="001F2E13" w:rsidRPr="00C15111" w:rsidRDefault="001F2E13" w:rsidP="001F2E13">
            <w:r w:rsidRPr="00C15111">
              <w:t>Количество контейнеров – 1/0,75</w:t>
            </w:r>
          </w:p>
          <w:p w:rsidR="001F2E13" w:rsidRPr="00C15111" w:rsidRDefault="001F2E13" w:rsidP="001F2E13">
            <w:r w:rsidRPr="00C15111">
              <w:t>объем – 0,75 куб. м.</w:t>
            </w:r>
          </w:p>
        </w:tc>
        <w:tc>
          <w:tcPr>
            <w:tcW w:w="2693" w:type="dxa"/>
          </w:tcPr>
          <w:p w:rsidR="001F2E13" w:rsidRPr="00C15111" w:rsidRDefault="001F2E13" w:rsidP="001F2E13"/>
        </w:tc>
        <w:tc>
          <w:tcPr>
            <w:tcW w:w="2693" w:type="dxa"/>
            <w:shd w:val="clear" w:color="auto" w:fill="auto"/>
          </w:tcPr>
          <w:p w:rsidR="001F2E13" w:rsidRDefault="001F2E13" w:rsidP="001F2E13">
            <w:r>
              <w:t>Морачевское сельское поселение,</w:t>
            </w:r>
          </w:p>
          <w:p w:rsidR="001F2E13" w:rsidRDefault="001F2E13" w:rsidP="001F2E13">
            <w:r>
              <w:t>ОГРН 1053233055578,</w:t>
            </w:r>
          </w:p>
          <w:p w:rsidR="001F2E13" w:rsidRPr="00C15111" w:rsidRDefault="001F2E13" w:rsidP="001F2E13">
            <w:r>
              <w:t>с. Морачово, ул. Пролетарская, д. 8</w:t>
            </w:r>
          </w:p>
        </w:tc>
        <w:tc>
          <w:tcPr>
            <w:tcW w:w="1701" w:type="dxa"/>
            <w:shd w:val="clear" w:color="auto" w:fill="auto"/>
          </w:tcPr>
          <w:p w:rsidR="001F2E13" w:rsidRPr="00C15111" w:rsidRDefault="001F2E13" w:rsidP="001F2E13">
            <w:pPr>
              <w:jc w:val="center"/>
            </w:pPr>
            <w:r w:rsidRPr="00C15111">
              <w:t>ИЖС</w:t>
            </w:r>
          </w:p>
        </w:tc>
      </w:tr>
      <w:tr w:rsidR="001F2E13" w:rsidRPr="005F757F" w:rsidTr="00F45C9C">
        <w:tc>
          <w:tcPr>
            <w:tcW w:w="709" w:type="dxa"/>
            <w:shd w:val="clear" w:color="auto" w:fill="auto"/>
          </w:tcPr>
          <w:p w:rsidR="001F2E13" w:rsidRPr="00C15111" w:rsidRDefault="001F2E13" w:rsidP="001F2E13">
            <w:r>
              <w:t>13</w:t>
            </w:r>
          </w:p>
        </w:tc>
        <w:tc>
          <w:tcPr>
            <w:tcW w:w="1134" w:type="dxa"/>
            <w:shd w:val="clear" w:color="auto" w:fill="auto"/>
          </w:tcPr>
          <w:p w:rsidR="001F2E13" w:rsidRPr="00C15111" w:rsidRDefault="001F2E13" w:rsidP="001F2E13">
            <w:r w:rsidRPr="00C15111">
              <w:t>53.29645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F2E13" w:rsidRPr="00C15111" w:rsidRDefault="001F2E13" w:rsidP="001F2E13">
            <w:r w:rsidRPr="00C15111">
              <w:t>33.681953</w:t>
            </w:r>
          </w:p>
        </w:tc>
        <w:tc>
          <w:tcPr>
            <w:tcW w:w="2268" w:type="dxa"/>
            <w:shd w:val="clear" w:color="auto" w:fill="auto"/>
          </w:tcPr>
          <w:p w:rsidR="001F2E13" w:rsidRPr="00C15111" w:rsidRDefault="001F2E13" w:rsidP="001F2E13">
            <w:r w:rsidRPr="00C15111">
              <w:t>с. Княвичи,</w:t>
            </w:r>
          </w:p>
          <w:p w:rsidR="001F2E13" w:rsidRPr="00C15111" w:rsidRDefault="001F2E13" w:rsidP="001F2E13">
            <w:r w:rsidRPr="00C15111">
              <w:t>ул. Пришкольная, д. 11</w:t>
            </w:r>
          </w:p>
        </w:tc>
        <w:tc>
          <w:tcPr>
            <w:tcW w:w="2552" w:type="dxa"/>
            <w:shd w:val="clear" w:color="auto" w:fill="auto"/>
          </w:tcPr>
          <w:p w:rsidR="001F2E13" w:rsidRPr="00C15111" w:rsidRDefault="001F2E13" w:rsidP="001F2E13">
            <w:r w:rsidRPr="00C15111">
              <w:t>Покрытие - ЖБ плита</w:t>
            </w:r>
          </w:p>
          <w:p w:rsidR="001F2E13" w:rsidRPr="00C15111" w:rsidRDefault="001F2E13" w:rsidP="001F2E13">
            <w:r w:rsidRPr="00C15111">
              <w:t>Площадь - 2 м.кв.</w:t>
            </w:r>
          </w:p>
          <w:p w:rsidR="001F2E13" w:rsidRPr="00C15111" w:rsidRDefault="001F2E13" w:rsidP="001F2E13">
            <w:r w:rsidRPr="00C15111">
              <w:t>Количество контейнеров – 1/0,75</w:t>
            </w:r>
          </w:p>
          <w:p w:rsidR="001F2E13" w:rsidRPr="00C15111" w:rsidRDefault="001F2E13" w:rsidP="001F2E13">
            <w:r w:rsidRPr="00C15111">
              <w:t>объем – 0,75 куб. м.</w:t>
            </w:r>
          </w:p>
        </w:tc>
        <w:tc>
          <w:tcPr>
            <w:tcW w:w="2693" w:type="dxa"/>
          </w:tcPr>
          <w:p w:rsidR="001F2E13" w:rsidRPr="00C15111" w:rsidRDefault="001F2E13" w:rsidP="001F2E13"/>
        </w:tc>
        <w:tc>
          <w:tcPr>
            <w:tcW w:w="2693" w:type="dxa"/>
            <w:shd w:val="clear" w:color="auto" w:fill="auto"/>
          </w:tcPr>
          <w:p w:rsidR="001F2E13" w:rsidRDefault="001F2E13" w:rsidP="001F2E13">
            <w:r>
              <w:t>Морачевское сельское поселение,</w:t>
            </w:r>
          </w:p>
          <w:p w:rsidR="001F2E13" w:rsidRDefault="001F2E13" w:rsidP="001F2E13">
            <w:r>
              <w:t>ОГРН 1053233055578,</w:t>
            </w:r>
          </w:p>
          <w:p w:rsidR="001F2E13" w:rsidRPr="00C15111" w:rsidRDefault="001F2E13" w:rsidP="001F2E13">
            <w:r>
              <w:t>с. Морачово, ул. Пролетарская, д. 8</w:t>
            </w:r>
          </w:p>
        </w:tc>
        <w:tc>
          <w:tcPr>
            <w:tcW w:w="1701" w:type="dxa"/>
            <w:shd w:val="clear" w:color="auto" w:fill="auto"/>
          </w:tcPr>
          <w:p w:rsidR="001F2E13" w:rsidRPr="00C15111" w:rsidRDefault="001F2E13" w:rsidP="001F2E13">
            <w:pPr>
              <w:jc w:val="center"/>
            </w:pPr>
            <w:r w:rsidRPr="00C15111">
              <w:t>ИЖС</w:t>
            </w:r>
          </w:p>
        </w:tc>
      </w:tr>
      <w:tr w:rsidR="001F2E13" w:rsidRPr="005F757F" w:rsidTr="00F45C9C">
        <w:tc>
          <w:tcPr>
            <w:tcW w:w="709" w:type="dxa"/>
            <w:shd w:val="clear" w:color="auto" w:fill="auto"/>
          </w:tcPr>
          <w:p w:rsidR="001F2E13" w:rsidRPr="00C15111" w:rsidRDefault="001F2E13" w:rsidP="001F2E13">
            <w:r>
              <w:t>14</w:t>
            </w:r>
          </w:p>
        </w:tc>
        <w:tc>
          <w:tcPr>
            <w:tcW w:w="1134" w:type="dxa"/>
            <w:shd w:val="clear" w:color="auto" w:fill="auto"/>
          </w:tcPr>
          <w:p w:rsidR="001F2E13" w:rsidRPr="00C15111" w:rsidRDefault="001F2E13" w:rsidP="001F2E13">
            <w:r w:rsidRPr="00C15111">
              <w:t>53.29242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F2E13" w:rsidRPr="00C15111" w:rsidRDefault="001F2E13" w:rsidP="001F2E13">
            <w:r w:rsidRPr="00C15111">
              <w:t>33.680295</w:t>
            </w:r>
          </w:p>
        </w:tc>
        <w:tc>
          <w:tcPr>
            <w:tcW w:w="2268" w:type="dxa"/>
            <w:shd w:val="clear" w:color="auto" w:fill="auto"/>
          </w:tcPr>
          <w:p w:rsidR="001F2E13" w:rsidRPr="00C15111" w:rsidRDefault="001F2E13" w:rsidP="001F2E13">
            <w:r w:rsidRPr="00C15111">
              <w:t>с. Княвичи,</w:t>
            </w:r>
          </w:p>
          <w:p w:rsidR="001F2E13" w:rsidRPr="00C15111" w:rsidRDefault="001F2E13" w:rsidP="001F2E13">
            <w:r w:rsidRPr="00C15111">
              <w:t>ул. Молодежная, д. 13</w:t>
            </w:r>
          </w:p>
        </w:tc>
        <w:tc>
          <w:tcPr>
            <w:tcW w:w="2552" w:type="dxa"/>
            <w:shd w:val="clear" w:color="auto" w:fill="auto"/>
          </w:tcPr>
          <w:p w:rsidR="001F2E13" w:rsidRPr="00C15111" w:rsidRDefault="001F2E13" w:rsidP="001F2E13">
            <w:r w:rsidRPr="00C15111">
              <w:t>Покрытие - ЖБ плита</w:t>
            </w:r>
          </w:p>
          <w:p w:rsidR="001F2E13" w:rsidRPr="00C15111" w:rsidRDefault="001F2E13" w:rsidP="001F2E13">
            <w:r w:rsidRPr="00C15111">
              <w:t>Площадь - 2 м.кв.</w:t>
            </w:r>
          </w:p>
          <w:p w:rsidR="001F2E13" w:rsidRPr="00C15111" w:rsidRDefault="001F2E13" w:rsidP="001F2E13">
            <w:r w:rsidRPr="00C15111">
              <w:t>Количество контейнеров – 1/0,75</w:t>
            </w:r>
          </w:p>
          <w:p w:rsidR="001F2E13" w:rsidRPr="00C15111" w:rsidRDefault="001F2E13" w:rsidP="001F2E13">
            <w:r w:rsidRPr="00C15111">
              <w:t>объем – 0,75 куб. м.</w:t>
            </w:r>
          </w:p>
        </w:tc>
        <w:tc>
          <w:tcPr>
            <w:tcW w:w="2693" w:type="dxa"/>
          </w:tcPr>
          <w:p w:rsidR="001F2E13" w:rsidRPr="00C15111" w:rsidRDefault="001F2E13" w:rsidP="001F2E13"/>
        </w:tc>
        <w:tc>
          <w:tcPr>
            <w:tcW w:w="2693" w:type="dxa"/>
            <w:shd w:val="clear" w:color="auto" w:fill="auto"/>
          </w:tcPr>
          <w:p w:rsidR="001F2E13" w:rsidRDefault="001F2E13" w:rsidP="001F2E13">
            <w:r>
              <w:t>Морачевское сельское поселение,</w:t>
            </w:r>
          </w:p>
          <w:p w:rsidR="001F2E13" w:rsidRDefault="001F2E13" w:rsidP="001F2E13">
            <w:r>
              <w:t>ОГРН 1053233055578,</w:t>
            </w:r>
          </w:p>
          <w:p w:rsidR="001F2E13" w:rsidRPr="00C15111" w:rsidRDefault="001F2E13" w:rsidP="001F2E13">
            <w:r>
              <w:t>с. Морачово, ул. Пролетарская, д. 8</w:t>
            </w:r>
          </w:p>
        </w:tc>
        <w:tc>
          <w:tcPr>
            <w:tcW w:w="1701" w:type="dxa"/>
            <w:shd w:val="clear" w:color="auto" w:fill="auto"/>
          </w:tcPr>
          <w:p w:rsidR="001F2E13" w:rsidRPr="00C15111" w:rsidRDefault="001F2E13" w:rsidP="001F2E13">
            <w:pPr>
              <w:jc w:val="center"/>
            </w:pPr>
            <w:r w:rsidRPr="00C15111">
              <w:t>ИЖС</w:t>
            </w:r>
          </w:p>
        </w:tc>
      </w:tr>
      <w:tr w:rsidR="001F2E13" w:rsidRPr="005F757F" w:rsidTr="00F45C9C">
        <w:tc>
          <w:tcPr>
            <w:tcW w:w="709" w:type="dxa"/>
            <w:shd w:val="clear" w:color="auto" w:fill="auto"/>
          </w:tcPr>
          <w:p w:rsidR="001F2E13" w:rsidRPr="00C15111" w:rsidRDefault="001F2E13" w:rsidP="001F2E13">
            <w:r>
              <w:t>15</w:t>
            </w:r>
          </w:p>
        </w:tc>
        <w:tc>
          <w:tcPr>
            <w:tcW w:w="1134" w:type="dxa"/>
            <w:shd w:val="clear" w:color="auto" w:fill="auto"/>
          </w:tcPr>
          <w:p w:rsidR="001F2E13" w:rsidRPr="00C15111" w:rsidRDefault="001F2E13" w:rsidP="001F2E13">
            <w:r w:rsidRPr="00C15111">
              <w:t>53.28992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F2E13" w:rsidRPr="00C15111" w:rsidRDefault="001F2E13" w:rsidP="001F2E13">
            <w:r w:rsidRPr="00C15111">
              <w:t>33.678322</w:t>
            </w:r>
          </w:p>
        </w:tc>
        <w:tc>
          <w:tcPr>
            <w:tcW w:w="2268" w:type="dxa"/>
            <w:shd w:val="clear" w:color="auto" w:fill="auto"/>
          </w:tcPr>
          <w:p w:rsidR="001F2E13" w:rsidRPr="00C15111" w:rsidRDefault="001F2E13" w:rsidP="001F2E13">
            <w:r w:rsidRPr="00C15111">
              <w:t>с. Княвичи,</w:t>
            </w:r>
          </w:p>
          <w:p w:rsidR="001F2E13" w:rsidRPr="00C15111" w:rsidRDefault="001F2E13" w:rsidP="001F2E13">
            <w:r w:rsidRPr="00C15111">
              <w:t>пер. Молодежный, д. 8</w:t>
            </w:r>
          </w:p>
        </w:tc>
        <w:tc>
          <w:tcPr>
            <w:tcW w:w="2552" w:type="dxa"/>
            <w:shd w:val="clear" w:color="auto" w:fill="auto"/>
          </w:tcPr>
          <w:p w:rsidR="001F2E13" w:rsidRPr="00C15111" w:rsidRDefault="001F2E13" w:rsidP="001F2E13">
            <w:r w:rsidRPr="00C15111">
              <w:t>Покрытие - ЖБ плита</w:t>
            </w:r>
          </w:p>
          <w:p w:rsidR="001F2E13" w:rsidRPr="00C15111" w:rsidRDefault="001F2E13" w:rsidP="001F2E13">
            <w:r w:rsidRPr="00C15111">
              <w:t>Площадь - 2 м.кв.</w:t>
            </w:r>
          </w:p>
          <w:p w:rsidR="001F2E13" w:rsidRPr="00C15111" w:rsidRDefault="001F2E13" w:rsidP="001F2E13">
            <w:r w:rsidRPr="00C15111">
              <w:t>Количество контейнеров – 1/0,75</w:t>
            </w:r>
          </w:p>
          <w:p w:rsidR="001F2E13" w:rsidRPr="00C15111" w:rsidRDefault="001F2E13" w:rsidP="001F2E13">
            <w:r w:rsidRPr="00C15111">
              <w:t>объем – 0,75 куб. м.</w:t>
            </w:r>
          </w:p>
        </w:tc>
        <w:tc>
          <w:tcPr>
            <w:tcW w:w="2693" w:type="dxa"/>
          </w:tcPr>
          <w:p w:rsidR="001F2E13" w:rsidRPr="00C15111" w:rsidRDefault="001F2E13" w:rsidP="001F2E13"/>
        </w:tc>
        <w:tc>
          <w:tcPr>
            <w:tcW w:w="2693" w:type="dxa"/>
            <w:shd w:val="clear" w:color="auto" w:fill="auto"/>
          </w:tcPr>
          <w:p w:rsidR="001F2E13" w:rsidRDefault="001F2E13" w:rsidP="001F2E13">
            <w:r>
              <w:t>Морачевское сельское поселение,</w:t>
            </w:r>
          </w:p>
          <w:p w:rsidR="001F2E13" w:rsidRDefault="001F2E13" w:rsidP="001F2E13">
            <w:r>
              <w:t>ОГРН 1053233055578,</w:t>
            </w:r>
          </w:p>
          <w:p w:rsidR="001F2E13" w:rsidRPr="00C15111" w:rsidRDefault="001F2E13" w:rsidP="001F2E13">
            <w:r>
              <w:t>с. Морачово, ул. Пролетарская, д. 8</w:t>
            </w:r>
          </w:p>
        </w:tc>
        <w:tc>
          <w:tcPr>
            <w:tcW w:w="1701" w:type="dxa"/>
            <w:shd w:val="clear" w:color="auto" w:fill="auto"/>
          </w:tcPr>
          <w:p w:rsidR="001F2E13" w:rsidRPr="00C15111" w:rsidRDefault="001F2E13" w:rsidP="001F2E13">
            <w:pPr>
              <w:jc w:val="center"/>
            </w:pPr>
            <w:r w:rsidRPr="00C15111">
              <w:t>ИЖС</w:t>
            </w:r>
          </w:p>
        </w:tc>
      </w:tr>
      <w:tr w:rsidR="001F2E13" w:rsidRPr="005F757F" w:rsidTr="008A27EA">
        <w:tc>
          <w:tcPr>
            <w:tcW w:w="14884" w:type="dxa"/>
            <w:gridSpan w:val="9"/>
          </w:tcPr>
          <w:p w:rsidR="001F2E13" w:rsidRDefault="001F2E13" w:rsidP="001F2E13">
            <w:pPr>
              <w:jc w:val="center"/>
              <w:rPr>
                <w:b/>
                <w:sz w:val="40"/>
                <w:szCs w:val="40"/>
              </w:rPr>
            </w:pPr>
          </w:p>
          <w:p w:rsidR="001F2E13" w:rsidRPr="00C15111" w:rsidRDefault="001F2E13" w:rsidP="001F2E13">
            <w:pPr>
              <w:jc w:val="center"/>
              <w:rPr>
                <w:sz w:val="28"/>
                <w:szCs w:val="28"/>
              </w:rPr>
            </w:pPr>
            <w:r w:rsidRPr="00C15111">
              <w:rPr>
                <w:b/>
                <w:sz w:val="28"/>
                <w:szCs w:val="28"/>
              </w:rPr>
              <w:t xml:space="preserve">РАЗДЕЛ </w:t>
            </w:r>
            <w:r w:rsidRPr="00C15111">
              <w:rPr>
                <w:b/>
                <w:sz w:val="28"/>
                <w:szCs w:val="28"/>
                <w:lang w:val="en-US"/>
              </w:rPr>
              <w:t>2</w:t>
            </w:r>
          </w:p>
        </w:tc>
      </w:tr>
      <w:tr w:rsidR="001F2E13" w:rsidRPr="005F757F" w:rsidTr="00F45C9C">
        <w:tc>
          <w:tcPr>
            <w:tcW w:w="709" w:type="dxa"/>
            <w:shd w:val="clear" w:color="auto" w:fill="auto"/>
          </w:tcPr>
          <w:p w:rsidR="001F2E13" w:rsidRPr="00C15111" w:rsidRDefault="001F2E13" w:rsidP="001F2E13">
            <w:r w:rsidRPr="00C15111">
              <w:t>1</w:t>
            </w:r>
          </w:p>
        </w:tc>
        <w:tc>
          <w:tcPr>
            <w:tcW w:w="1134" w:type="dxa"/>
            <w:shd w:val="clear" w:color="auto" w:fill="auto"/>
          </w:tcPr>
          <w:p w:rsidR="001F2E13" w:rsidRPr="00C15111" w:rsidRDefault="007C72F0" w:rsidP="001F2E13">
            <w:r>
              <w:t>53.15360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F2E13" w:rsidRPr="00C15111" w:rsidRDefault="007C72F0" w:rsidP="001F2E13">
            <w:r>
              <w:t>33.514431</w:t>
            </w:r>
          </w:p>
        </w:tc>
        <w:tc>
          <w:tcPr>
            <w:tcW w:w="2268" w:type="dxa"/>
            <w:shd w:val="clear" w:color="auto" w:fill="auto"/>
          </w:tcPr>
          <w:p w:rsidR="001F2E13" w:rsidRDefault="001F2E13" w:rsidP="001F2E13">
            <w:r w:rsidRPr="008A27EA">
              <w:t>с. Воробейня,</w:t>
            </w:r>
          </w:p>
          <w:p w:rsidR="001F2E13" w:rsidRPr="008A27EA" w:rsidRDefault="001F2E13" w:rsidP="001F2E13">
            <w:r>
              <w:t>кладбище</w:t>
            </w:r>
            <w:r w:rsidRPr="008A27EA">
              <w:t xml:space="preserve"> </w:t>
            </w:r>
          </w:p>
          <w:p w:rsidR="001F2E13" w:rsidRPr="008A27EA" w:rsidRDefault="001F2E13" w:rsidP="001F2E13"/>
        </w:tc>
        <w:tc>
          <w:tcPr>
            <w:tcW w:w="2552" w:type="dxa"/>
            <w:shd w:val="clear" w:color="auto" w:fill="auto"/>
          </w:tcPr>
          <w:p w:rsidR="001F2E13" w:rsidRPr="00C15111" w:rsidRDefault="001F2E13" w:rsidP="001F2E13">
            <w:r w:rsidRPr="00C15111">
              <w:t>Покрытие - ЖБ плита</w:t>
            </w:r>
          </w:p>
          <w:p w:rsidR="001F2E13" w:rsidRPr="00C15111" w:rsidRDefault="001F2E13" w:rsidP="001F2E13">
            <w:r w:rsidRPr="00C15111">
              <w:t>Площадь - 2 м.кв.</w:t>
            </w:r>
          </w:p>
          <w:p w:rsidR="001F2E13" w:rsidRPr="00C15111" w:rsidRDefault="001F2E13" w:rsidP="001F2E13">
            <w:r w:rsidRPr="00C15111">
              <w:t>Количество контейнеров – 1/0,75</w:t>
            </w:r>
          </w:p>
          <w:p w:rsidR="001F2E13" w:rsidRPr="00C15111" w:rsidRDefault="001F2E13" w:rsidP="001F2E13">
            <w:r w:rsidRPr="00C15111">
              <w:t>объем – 0,75 куб. м.</w:t>
            </w:r>
          </w:p>
        </w:tc>
        <w:tc>
          <w:tcPr>
            <w:tcW w:w="2693" w:type="dxa"/>
          </w:tcPr>
          <w:p w:rsidR="001F2E13" w:rsidRPr="00C15111" w:rsidRDefault="001F2E13" w:rsidP="001F2E13"/>
        </w:tc>
        <w:tc>
          <w:tcPr>
            <w:tcW w:w="2693" w:type="dxa"/>
            <w:shd w:val="clear" w:color="auto" w:fill="auto"/>
          </w:tcPr>
          <w:p w:rsidR="001F2E13" w:rsidRDefault="001F2E13" w:rsidP="001F2E13">
            <w:r>
              <w:t>Воробейнское сельское поселение,</w:t>
            </w:r>
          </w:p>
          <w:p w:rsidR="001F2E13" w:rsidRDefault="001F2E13" w:rsidP="001F2E13">
            <w:r>
              <w:t>ОГРН 1053233055589,</w:t>
            </w:r>
          </w:p>
          <w:p w:rsidR="001F2E13" w:rsidRPr="00C15111" w:rsidRDefault="001F2E13" w:rsidP="001F2E13">
            <w:r>
              <w:t>с. Воробейня, ул. Центральная, д. 4</w:t>
            </w:r>
          </w:p>
        </w:tc>
        <w:tc>
          <w:tcPr>
            <w:tcW w:w="1701" w:type="dxa"/>
            <w:shd w:val="clear" w:color="auto" w:fill="auto"/>
          </w:tcPr>
          <w:p w:rsidR="001F2E13" w:rsidRPr="00C15111" w:rsidRDefault="001F2E13" w:rsidP="001F2E13">
            <w:pPr>
              <w:jc w:val="center"/>
            </w:pPr>
            <w:r w:rsidRPr="00C15111">
              <w:t>кладбище</w:t>
            </w:r>
          </w:p>
          <w:p w:rsidR="001F2E13" w:rsidRPr="00C15111" w:rsidRDefault="001F2E13" w:rsidP="001F2E13">
            <w:pPr>
              <w:jc w:val="center"/>
            </w:pPr>
            <w:r w:rsidRPr="00C15111">
              <w:t>с. Воробейня</w:t>
            </w:r>
          </w:p>
        </w:tc>
      </w:tr>
      <w:tr w:rsidR="001F2E13" w:rsidRPr="005F757F" w:rsidTr="00F45C9C">
        <w:tc>
          <w:tcPr>
            <w:tcW w:w="709" w:type="dxa"/>
            <w:shd w:val="clear" w:color="auto" w:fill="auto"/>
          </w:tcPr>
          <w:p w:rsidR="001F2E13" w:rsidRPr="00C15111" w:rsidRDefault="001F2E13" w:rsidP="001F2E13">
            <w:r w:rsidRPr="00C15111">
              <w:lastRenderedPageBreak/>
              <w:t>2</w:t>
            </w:r>
          </w:p>
        </w:tc>
        <w:tc>
          <w:tcPr>
            <w:tcW w:w="1134" w:type="dxa"/>
            <w:shd w:val="clear" w:color="auto" w:fill="auto"/>
          </w:tcPr>
          <w:p w:rsidR="001F2E13" w:rsidRPr="00C15111" w:rsidRDefault="001F2E13" w:rsidP="001F2E13">
            <w:r w:rsidRPr="00C15111">
              <w:t>53.12684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F2E13" w:rsidRPr="00C15111" w:rsidRDefault="001F2E13" w:rsidP="001F2E13">
            <w:r w:rsidRPr="00C15111">
              <w:t>33.592420</w:t>
            </w:r>
          </w:p>
        </w:tc>
        <w:tc>
          <w:tcPr>
            <w:tcW w:w="2268" w:type="dxa"/>
            <w:shd w:val="clear" w:color="auto" w:fill="auto"/>
          </w:tcPr>
          <w:p w:rsidR="001F2E13" w:rsidRPr="008A27EA" w:rsidRDefault="001F2E13" w:rsidP="001F2E13">
            <w:r w:rsidRPr="008A27EA">
              <w:t xml:space="preserve">д. Колодня, </w:t>
            </w:r>
          </w:p>
          <w:p w:rsidR="001F2E13" w:rsidRPr="008A27EA" w:rsidRDefault="001F2E13" w:rsidP="001F2E13">
            <w:r w:rsidRPr="00853FE6">
              <w:t>кладбище</w:t>
            </w:r>
          </w:p>
        </w:tc>
        <w:tc>
          <w:tcPr>
            <w:tcW w:w="2552" w:type="dxa"/>
            <w:shd w:val="clear" w:color="auto" w:fill="auto"/>
          </w:tcPr>
          <w:p w:rsidR="001F2E13" w:rsidRPr="00C15111" w:rsidRDefault="001F2E13" w:rsidP="001F2E13">
            <w:r w:rsidRPr="00C15111">
              <w:t>Покрытие - ЖБ плита</w:t>
            </w:r>
          </w:p>
          <w:p w:rsidR="001F2E13" w:rsidRPr="00C15111" w:rsidRDefault="001F2E13" w:rsidP="001F2E13">
            <w:r w:rsidRPr="00C15111">
              <w:t>Площадь - 2 м.кв.</w:t>
            </w:r>
          </w:p>
          <w:p w:rsidR="001F2E13" w:rsidRPr="00C15111" w:rsidRDefault="001F2E13" w:rsidP="001F2E13">
            <w:r w:rsidRPr="00C15111">
              <w:t>Количество контейнеров – 1/0,75</w:t>
            </w:r>
          </w:p>
          <w:p w:rsidR="001F2E13" w:rsidRPr="00C15111" w:rsidRDefault="001F2E13" w:rsidP="001F2E13">
            <w:r w:rsidRPr="00C15111">
              <w:t>объем – 0,75 куб. м.</w:t>
            </w:r>
          </w:p>
        </w:tc>
        <w:tc>
          <w:tcPr>
            <w:tcW w:w="2693" w:type="dxa"/>
          </w:tcPr>
          <w:p w:rsidR="001F2E13" w:rsidRPr="00C15111" w:rsidRDefault="001F2E13" w:rsidP="001F2E13"/>
        </w:tc>
        <w:tc>
          <w:tcPr>
            <w:tcW w:w="2693" w:type="dxa"/>
            <w:shd w:val="clear" w:color="auto" w:fill="auto"/>
          </w:tcPr>
          <w:p w:rsidR="001F2E13" w:rsidRDefault="001F2E13" w:rsidP="001F2E13">
            <w:r>
              <w:t>Воробейнское сельское поселение,</w:t>
            </w:r>
          </w:p>
          <w:p w:rsidR="001F2E13" w:rsidRDefault="001F2E13" w:rsidP="001F2E13">
            <w:r>
              <w:t>ОГРН 1053233055589,</w:t>
            </w:r>
          </w:p>
          <w:p w:rsidR="001F2E13" w:rsidRPr="00C15111" w:rsidRDefault="001F2E13" w:rsidP="001F2E13">
            <w:r>
              <w:t>с. Воробейня, ул. Центральная, д. 4</w:t>
            </w:r>
          </w:p>
        </w:tc>
        <w:tc>
          <w:tcPr>
            <w:tcW w:w="1701" w:type="dxa"/>
            <w:shd w:val="clear" w:color="auto" w:fill="auto"/>
          </w:tcPr>
          <w:p w:rsidR="001F2E13" w:rsidRPr="00C15111" w:rsidRDefault="001F2E13" w:rsidP="001F2E13">
            <w:pPr>
              <w:jc w:val="center"/>
            </w:pPr>
            <w:r w:rsidRPr="00C15111">
              <w:t>кладбище</w:t>
            </w:r>
          </w:p>
          <w:p w:rsidR="001F2E13" w:rsidRPr="00C15111" w:rsidRDefault="001F2E13" w:rsidP="001F2E13">
            <w:pPr>
              <w:jc w:val="center"/>
            </w:pPr>
            <w:r w:rsidRPr="00C15111">
              <w:t>д. Колодня</w:t>
            </w:r>
          </w:p>
        </w:tc>
      </w:tr>
      <w:tr w:rsidR="001F2E13" w:rsidRPr="005F757F" w:rsidTr="00F45C9C">
        <w:tc>
          <w:tcPr>
            <w:tcW w:w="709" w:type="dxa"/>
            <w:shd w:val="clear" w:color="auto" w:fill="auto"/>
          </w:tcPr>
          <w:p w:rsidR="001F2E13" w:rsidRPr="00C15111" w:rsidRDefault="001F2E13" w:rsidP="001F2E13">
            <w:r>
              <w:t>3</w:t>
            </w:r>
          </w:p>
        </w:tc>
        <w:tc>
          <w:tcPr>
            <w:tcW w:w="1134" w:type="dxa"/>
            <w:shd w:val="clear" w:color="auto" w:fill="auto"/>
          </w:tcPr>
          <w:p w:rsidR="001F2E13" w:rsidRPr="00C15111" w:rsidRDefault="00F32947" w:rsidP="001F2E13">
            <w:r>
              <w:t>53.14305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F2E13" w:rsidRPr="00C15111" w:rsidRDefault="00F32947" w:rsidP="001F2E13">
            <w:r>
              <w:t>33.535556</w:t>
            </w:r>
          </w:p>
        </w:tc>
        <w:tc>
          <w:tcPr>
            <w:tcW w:w="2268" w:type="dxa"/>
            <w:shd w:val="clear" w:color="auto" w:fill="auto"/>
          </w:tcPr>
          <w:p w:rsidR="001F2E13" w:rsidRDefault="00F32947" w:rsidP="001F2E13">
            <w:r>
              <w:t>д. Косачи</w:t>
            </w:r>
            <w:r w:rsidR="001F2E13">
              <w:t>,</w:t>
            </w:r>
          </w:p>
          <w:p w:rsidR="001F2E13" w:rsidRPr="008A27EA" w:rsidRDefault="001F2E13" w:rsidP="001F2E13">
            <w:r>
              <w:t>кладбище</w:t>
            </w:r>
          </w:p>
        </w:tc>
        <w:tc>
          <w:tcPr>
            <w:tcW w:w="2552" w:type="dxa"/>
            <w:shd w:val="clear" w:color="auto" w:fill="auto"/>
          </w:tcPr>
          <w:p w:rsidR="001F2E13" w:rsidRDefault="001F2E13" w:rsidP="001F2E13">
            <w:r>
              <w:t>Покрытие - ЖБ плита</w:t>
            </w:r>
          </w:p>
          <w:p w:rsidR="001F2E13" w:rsidRDefault="001F2E13" w:rsidP="001F2E13">
            <w:r>
              <w:t>Площадь - 2 м.кв.</w:t>
            </w:r>
          </w:p>
          <w:p w:rsidR="001F2E13" w:rsidRDefault="001F2E13" w:rsidP="001F2E13">
            <w:r>
              <w:t>Количество контейнеров – 1/0,75</w:t>
            </w:r>
          </w:p>
          <w:p w:rsidR="001F2E13" w:rsidRPr="00C15111" w:rsidRDefault="001F2E13" w:rsidP="001F2E13">
            <w:r>
              <w:t>объем – 0,75 куб. м.</w:t>
            </w:r>
          </w:p>
        </w:tc>
        <w:tc>
          <w:tcPr>
            <w:tcW w:w="2693" w:type="dxa"/>
          </w:tcPr>
          <w:p w:rsidR="001F2E13" w:rsidRPr="00C15111" w:rsidRDefault="001F2E13" w:rsidP="001F2E13"/>
        </w:tc>
        <w:tc>
          <w:tcPr>
            <w:tcW w:w="2693" w:type="dxa"/>
            <w:shd w:val="clear" w:color="auto" w:fill="auto"/>
          </w:tcPr>
          <w:p w:rsidR="001F2E13" w:rsidRDefault="001F2E13" w:rsidP="001F2E13">
            <w:r>
              <w:t>Воробейнское сельское поселение,</w:t>
            </w:r>
          </w:p>
          <w:p w:rsidR="001F2E13" w:rsidRDefault="001F2E13" w:rsidP="001F2E13">
            <w:r>
              <w:t>ОГРН 1053233055589,</w:t>
            </w:r>
          </w:p>
          <w:p w:rsidR="001F2E13" w:rsidRDefault="001F2E13" w:rsidP="001F2E13">
            <w:r>
              <w:t>с. Воробейня, ул. Центральная, д. 4</w:t>
            </w:r>
          </w:p>
        </w:tc>
        <w:tc>
          <w:tcPr>
            <w:tcW w:w="1701" w:type="dxa"/>
            <w:shd w:val="clear" w:color="auto" w:fill="auto"/>
          </w:tcPr>
          <w:p w:rsidR="001F2E13" w:rsidRDefault="001F2E13" w:rsidP="001F2E13">
            <w:pPr>
              <w:jc w:val="center"/>
            </w:pPr>
            <w:r>
              <w:t xml:space="preserve">кладбище </w:t>
            </w:r>
          </w:p>
          <w:p w:rsidR="001F2E13" w:rsidRPr="00C15111" w:rsidRDefault="00F32947" w:rsidP="001F2E13">
            <w:pPr>
              <w:jc w:val="center"/>
            </w:pPr>
            <w:r>
              <w:t>д. Косачи</w:t>
            </w:r>
          </w:p>
        </w:tc>
      </w:tr>
      <w:tr w:rsidR="001F2E13" w:rsidRPr="005F757F" w:rsidTr="00F45C9C">
        <w:tc>
          <w:tcPr>
            <w:tcW w:w="709" w:type="dxa"/>
            <w:shd w:val="clear" w:color="auto" w:fill="auto"/>
          </w:tcPr>
          <w:p w:rsidR="001F2E13" w:rsidRPr="00C15111" w:rsidRDefault="001F2E13" w:rsidP="001F2E13">
            <w:r>
              <w:t>4</w:t>
            </w:r>
          </w:p>
        </w:tc>
        <w:tc>
          <w:tcPr>
            <w:tcW w:w="1134" w:type="dxa"/>
            <w:shd w:val="clear" w:color="auto" w:fill="auto"/>
          </w:tcPr>
          <w:p w:rsidR="001F2E13" w:rsidRPr="00C15111" w:rsidRDefault="001F2E13" w:rsidP="001F2E13">
            <w:r w:rsidRPr="00C15111">
              <w:t>53.1650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F2E13" w:rsidRPr="00C15111" w:rsidRDefault="001F2E13" w:rsidP="001F2E13">
            <w:r w:rsidRPr="00C15111">
              <w:t>33.441667</w:t>
            </w:r>
          </w:p>
        </w:tc>
        <w:tc>
          <w:tcPr>
            <w:tcW w:w="2268" w:type="dxa"/>
            <w:shd w:val="clear" w:color="auto" w:fill="auto"/>
          </w:tcPr>
          <w:p w:rsidR="001F2E13" w:rsidRDefault="001F2E13" w:rsidP="001F2E13">
            <w:r w:rsidRPr="00C15111">
              <w:t>д. Буда</w:t>
            </w:r>
            <w:r>
              <w:t>,</w:t>
            </w:r>
          </w:p>
          <w:p w:rsidR="001F2E13" w:rsidRPr="00C15111" w:rsidRDefault="001F2E13" w:rsidP="001F2E13">
            <w:r w:rsidRPr="00853FE6">
              <w:t>кладбище</w:t>
            </w:r>
          </w:p>
        </w:tc>
        <w:tc>
          <w:tcPr>
            <w:tcW w:w="2552" w:type="dxa"/>
            <w:shd w:val="clear" w:color="auto" w:fill="auto"/>
          </w:tcPr>
          <w:p w:rsidR="001F2E13" w:rsidRPr="00C15111" w:rsidRDefault="001F2E13" w:rsidP="001F2E13">
            <w:r w:rsidRPr="00C15111">
              <w:t>Покрытие - ЖБ плита</w:t>
            </w:r>
          </w:p>
          <w:p w:rsidR="001F2E13" w:rsidRPr="00C15111" w:rsidRDefault="001F2E13" w:rsidP="001F2E13">
            <w:r w:rsidRPr="00C15111">
              <w:t>Площадь - 2 м.кв.</w:t>
            </w:r>
          </w:p>
          <w:p w:rsidR="001F2E13" w:rsidRPr="00C15111" w:rsidRDefault="001F2E13" w:rsidP="001F2E13">
            <w:r w:rsidRPr="00C15111">
              <w:t>Количество контейнеров – 1/0,75</w:t>
            </w:r>
          </w:p>
          <w:p w:rsidR="001F2E13" w:rsidRPr="00C15111" w:rsidRDefault="001F2E13" w:rsidP="001F2E13">
            <w:pPr>
              <w:tabs>
                <w:tab w:val="right" w:pos="2336"/>
              </w:tabs>
            </w:pPr>
            <w:r w:rsidRPr="00C15111">
              <w:t>объем – 0,75 куб. м.</w:t>
            </w:r>
            <w:r>
              <w:tab/>
            </w:r>
          </w:p>
        </w:tc>
        <w:tc>
          <w:tcPr>
            <w:tcW w:w="2693" w:type="dxa"/>
          </w:tcPr>
          <w:p w:rsidR="001F2E13" w:rsidRPr="00C15111" w:rsidRDefault="001F2E13" w:rsidP="001F2E13"/>
        </w:tc>
        <w:tc>
          <w:tcPr>
            <w:tcW w:w="2693" w:type="dxa"/>
            <w:shd w:val="clear" w:color="auto" w:fill="auto"/>
          </w:tcPr>
          <w:p w:rsidR="001F2E13" w:rsidRDefault="001F2E13" w:rsidP="001F2E13">
            <w:r>
              <w:t>Воробейнское сельское поселение,</w:t>
            </w:r>
          </w:p>
          <w:p w:rsidR="001F2E13" w:rsidRDefault="001F2E13" w:rsidP="001F2E13">
            <w:r>
              <w:t>ОГРН 1053233055589,</w:t>
            </w:r>
          </w:p>
          <w:p w:rsidR="001F2E13" w:rsidRPr="00C15111" w:rsidRDefault="001F2E13" w:rsidP="001F2E13">
            <w:r>
              <w:t>с. Воробейня, ул. Центральная, д. 4</w:t>
            </w:r>
          </w:p>
        </w:tc>
        <w:tc>
          <w:tcPr>
            <w:tcW w:w="1701" w:type="dxa"/>
            <w:shd w:val="clear" w:color="auto" w:fill="auto"/>
          </w:tcPr>
          <w:p w:rsidR="001F2E13" w:rsidRPr="00C15111" w:rsidRDefault="001F2E13" w:rsidP="001F2E13">
            <w:pPr>
              <w:jc w:val="center"/>
            </w:pPr>
            <w:r w:rsidRPr="00C15111">
              <w:t>кладбище</w:t>
            </w:r>
          </w:p>
          <w:p w:rsidR="001F2E13" w:rsidRPr="00C15111" w:rsidRDefault="001F2E13" w:rsidP="001F2E13">
            <w:pPr>
              <w:jc w:val="center"/>
            </w:pPr>
            <w:r w:rsidRPr="00C15111">
              <w:t>д. Буда</w:t>
            </w:r>
          </w:p>
        </w:tc>
      </w:tr>
      <w:tr w:rsidR="001F2E13" w:rsidRPr="005F757F" w:rsidTr="0053495E">
        <w:trPr>
          <w:trHeight w:val="699"/>
        </w:trPr>
        <w:tc>
          <w:tcPr>
            <w:tcW w:w="709" w:type="dxa"/>
            <w:shd w:val="clear" w:color="auto" w:fill="auto"/>
          </w:tcPr>
          <w:p w:rsidR="001F2E13" w:rsidRPr="00C15111" w:rsidRDefault="001F2E13" w:rsidP="001F2E13">
            <w:r w:rsidRPr="00C15111">
              <w:t>5</w:t>
            </w:r>
          </w:p>
        </w:tc>
        <w:tc>
          <w:tcPr>
            <w:tcW w:w="1134" w:type="dxa"/>
            <w:shd w:val="clear" w:color="auto" w:fill="auto"/>
          </w:tcPr>
          <w:p w:rsidR="001F2E13" w:rsidRPr="00C15111" w:rsidRDefault="001F2E13" w:rsidP="001F2E13">
            <w:r w:rsidRPr="00C15111">
              <w:t>53.13055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F2E13" w:rsidRPr="00C15111" w:rsidRDefault="001F2E13" w:rsidP="001F2E13">
            <w:r w:rsidRPr="00C15111">
              <w:t>33.356944</w:t>
            </w:r>
          </w:p>
        </w:tc>
        <w:tc>
          <w:tcPr>
            <w:tcW w:w="2268" w:type="dxa"/>
            <w:shd w:val="clear" w:color="auto" w:fill="auto"/>
          </w:tcPr>
          <w:p w:rsidR="001F2E13" w:rsidRDefault="001F2E13" w:rsidP="001F2E13">
            <w:r w:rsidRPr="00C15111">
              <w:t>с. Норино</w:t>
            </w:r>
            <w:r>
              <w:t>,</w:t>
            </w:r>
          </w:p>
          <w:p w:rsidR="001F2E13" w:rsidRPr="00C15111" w:rsidRDefault="001F2E13" w:rsidP="001F2E13">
            <w:r w:rsidRPr="00853FE6">
              <w:t>кладбище</w:t>
            </w:r>
          </w:p>
        </w:tc>
        <w:tc>
          <w:tcPr>
            <w:tcW w:w="2552" w:type="dxa"/>
            <w:shd w:val="clear" w:color="auto" w:fill="auto"/>
          </w:tcPr>
          <w:p w:rsidR="001F2E13" w:rsidRPr="00C15111" w:rsidRDefault="001F2E13" w:rsidP="001F2E13">
            <w:r w:rsidRPr="00C15111">
              <w:t>Покрытие - ЖБ плита</w:t>
            </w:r>
          </w:p>
          <w:p w:rsidR="001F2E13" w:rsidRPr="00C15111" w:rsidRDefault="001F2E13" w:rsidP="001F2E13">
            <w:r w:rsidRPr="00C15111">
              <w:t>Площадь - 2 м.кв.</w:t>
            </w:r>
          </w:p>
          <w:p w:rsidR="001F2E13" w:rsidRPr="00C15111" w:rsidRDefault="001F2E13" w:rsidP="001F2E13">
            <w:r w:rsidRPr="00C15111">
              <w:t>Количество контейнеров – 1/0,75</w:t>
            </w:r>
          </w:p>
          <w:p w:rsidR="001F2E13" w:rsidRPr="00C15111" w:rsidRDefault="001F2E13" w:rsidP="001F2E13">
            <w:r w:rsidRPr="00C15111">
              <w:t>объем – 0,75 куб. м.</w:t>
            </w:r>
          </w:p>
        </w:tc>
        <w:tc>
          <w:tcPr>
            <w:tcW w:w="2693" w:type="dxa"/>
          </w:tcPr>
          <w:p w:rsidR="001F2E13" w:rsidRPr="00C15111" w:rsidRDefault="001F2E13" w:rsidP="001F2E13"/>
        </w:tc>
        <w:tc>
          <w:tcPr>
            <w:tcW w:w="2693" w:type="dxa"/>
            <w:shd w:val="clear" w:color="auto" w:fill="auto"/>
          </w:tcPr>
          <w:p w:rsidR="001F2E13" w:rsidRDefault="001F2E13" w:rsidP="001F2E13">
            <w:r>
              <w:t>Воробейнское сельское поселение,</w:t>
            </w:r>
          </w:p>
          <w:p w:rsidR="001F2E13" w:rsidRDefault="001F2E13" w:rsidP="001F2E13">
            <w:r>
              <w:t>ОГРН 1053233055589,</w:t>
            </w:r>
          </w:p>
          <w:p w:rsidR="001F2E13" w:rsidRPr="00C15111" w:rsidRDefault="001F2E13" w:rsidP="001F2E13">
            <w:r>
              <w:t>с. Воробейня, ул. Центральная, д. 4</w:t>
            </w:r>
          </w:p>
        </w:tc>
        <w:tc>
          <w:tcPr>
            <w:tcW w:w="1701" w:type="dxa"/>
            <w:shd w:val="clear" w:color="auto" w:fill="auto"/>
          </w:tcPr>
          <w:p w:rsidR="001F2E13" w:rsidRPr="00C15111" w:rsidRDefault="001F2E13" w:rsidP="001F2E13">
            <w:pPr>
              <w:jc w:val="center"/>
            </w:pPr>
            <w:r w:rsidRPr="00C15111">
              <w:t>кладбище</w:t>
            </w:r>
          </w:p>
          <w:p w:rsidR="001F2E13" w:rsidRPr="00C15111" w:rsidRDefault="001F2E13" w:rsidP="001F2E13">
            <w:pPr>
              <w:jc w:val="center"/>
            </w:pPr>
            <w:r w:rsidRPr="00C15111">
              <w:t>с. Норино</w:t>
            </w:r>
          </w:p>
        </w:tc>
      </w:tr>
      <w:tr w:rsidR="001F2E13" w:rsidRPr="005F757F" w:rsidTr="00F45C9C">
        <w:tc>
          <w:tcPr>
            <w:tcW w:w="709" w:type="dxa"/>
            <w:shd w:val="clear" w:color="auto" w:fill="auto"/>
          </w:tcPr>
          <w:p w:rsidR="001F2E13" w:rsidRPr="00C15111" w:rsidRDefault="001F2E13" w:rsidP="001F2E13">
            <w:r>
              <w:t>6</w:t>
            </w:r>
          </w:p>
        </w:tc>
        <w:tc>
          <w:tcPr>
            <w:tcW w:w="1134" w:type="dxa"/>
            <w:shd w:val="clear" w:color="auto" w:fill="auto"/>
          </w:tcPr>
          <w:p w:rsidR="001F2E13" w:rsidRPr="00C15111" w:rsidRDefault="001F2E13" w:rsidP="001F2E13">
            <w:r>
              <w:t>53.19350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F2E13" w:rsidRPr="00C15111" w:rsidRDefault="001F2E13" w:rsidP="001F2E13">
            <w:r>
              <w:t>33.539214</w:t>
            </w:r>
          </w:p>
        </w:tc>
        <w:tc>
          <w:tcPr>
            <w:tcW w:w="2268" w:type="dxa"/>
            <w:shd w:val="clear" w:color="auto" w:fill="auto"/>
          </w:tcPr>
          <w:p w:rsidR="001F2E13" w:rsidRDefault="001F2E13" w:rsidP="001F2E13">
            <w:r>
              <w:t>с. Кульнево,</w:t>
            </w:r>
          </w:p>
          <w:p w:rsidR="001F2E13" w:rsidRPr="00C15111" w:rsidRDefault="001F2E13" w:rsidP="001F2E13">
            <w:r>
              <w:t>кладбище</w:t>
            </w:r>
          </w:p>
        </w:tc>
        <w:tc>
          <w:tcPr>
            <w:tcW w:w="2552" w:type="dxa"/>
            <w:shd w:val="clear" w:color="auto" w:fill="auto"/>
          </w:tcPr>
          <w:p w:rsidR="001F2E13" w:rsidRDefault="001F2E13" w:rsidP="001F2E13">
            <w:r>
              <w:t>Покрытие - ЖБ плита</w:t>
            </w:r>
          </w:p>
          <w:p w:rsidR="001F2E13" w:rsidRDefault="001F2E13" w:rsidP="001F2E13">
            <w:r>
              <w:t>Площадь - 2 м.кв.</w:t>
            </w:r>
          </w:p>
          <w:p w:rsidR="001F2E13" w:rsidRDefault="001F2E13" w:rsidP="001F2E13">
            <w:r>
              <w:t>Количество контейнеров – 1/0,75</w:t>
            </w:r>
          </w:p>
          <w:p w:rsidR="001F2E13" w:rsidRPr="00C15111" w:rsidRDefault="001F2E13" w:rsidP="001F2E13">
            <w:r>
              <w:t>объем – 0,75 куб. м.</w:t>
            </w:r>
            <w:r>
              <w:tab/>
            </w:r>
          </w:p>
        </w:tc>
        <w:tc>
          <w:tcPr>
            <w:tcW w:w="2693" w:type="dxa"/>
          </w:tcPr>
          <w:p w:rsidR="001F2E13" w:rsidRPr="00C15111" w:rsidRDefault="001F2E13" w:rsidP="001F2E13"/>
        </w:tc>
        <w:tc>
          <w:tcPr>
            <w:tcW w:w="2693" w:type="dxa"/>
            <w:shd w:val="clear" w:color="auto" w:fill="auto"/>
          </w:tcPr>
          <w:p w:rsidR="001F2E13" w:rsidRDefault="001F2E13" w:rsidP="001F2E13">
            <w:r>
              <w:t>Воробейнское сельское поселение,</w:t>
            </w:r>
          </w:p>
          <w:p w:rsidR="001F2E13" w:rsidRDefault="001F2E13" w:rsidP="001F2E13">
            <w:r>
              <w:t>ОГРН 1053233055589,</w:t>
            </w:r>
          </w:p>
          <w:p w:rsidR="001F2E13" w:rsidRDefault="001F2E13" w:rsidP="001F2E13">
            <w:r>
              <w:t>с. Воробейня, ул. Центральная, д. 4</w:t>
            </w:r>
          </w:p>
        </w:tc>
        <w:tc>
          <w:tcPr>
            <w:tcW w:w="1701" w:type="dxa"/>
            <w:shd w:val="clear" w:color="auto" w:fill="auto"/>
          </w:tcPr>
          <w:p w:rsidR="001F2E13" w:rsidRDefault="001F2E13" w:rsidP="001F2E13">
            <w:pPr>
              <w:jc w:val="center"/>
            </w:pPr>
            <w:r>
              <w:t xml:space="preserve">кладбище </w:t>
            </w:r>
          </w:p>
          <w:p w:rsidR="001F2E13" w:rsidRPr="00C15111" w:rsidRDefault="001F2E13" w:rsidP="001F2E13">
            <w:pPr>
              <w:jc w:val="center"/>
            </w:pPr>
            <w:r>
              <w:t>с. Кульнево</w:t>
            </w:r>
          </w:p>
        </w:tc>
      </w:tr>
      <w:tr w:rsidR="001F2E13" w:rsidRPr="005F757F" w:rsidTr="00F45C9C">
        <w:tc>
          <w:tcPr>
            <w:tcW w:w="709" w:type="dxa"/>
            <w:shd w:val="clear" w:color="auto" w:fill="auto"/>
          </w:tcPr>
          <w:p w:rsidR="001F2E13" w:rsidRPr="00C15111" w:rsidRDefault="001F2E13" w:rsidP="001F2E13">
            <w:r>
              <w:t>7</w:t>
            </w:r>
          </w:p>
        </w:tc>
        <w:tc>
          <w:tcPr>
            <w:tcW w:w="1134" w:type="dxa"/>
            <w:shd w:val="clear" w:color="auto" w:fill="auto"/>
          </w:tcPr>
          <w:p w:rsidR="001F2E13" w:rsidRPr="00C15111" w:rsidRDefault="007C72F0" w:rsidP="001F2E13">
            <w:r>
              <w:t>53.21727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F2E13" w:rsidRPr="00C15111" w:rsidRDefault="007C72F0" w:rsidP="001F2E13">
            <w:r>
              <w:t>33.468784</w:t>
            </w:r>
          </w:p>
        </w:tc>
        <w:tc>
          <w:tcPr>
            <w:tcW w:w="2268" w:type="dxa"/>
            <w:shd w:val="clear" w:color="auto" w:fill="auto"/>
          </w:tcPr>
          <w:p w:rsidR="001F2E13" w:rsidRDefault="001F2E13" w:rsidP="001F2E13">
            <w:r w:rsidRPr="00C15111">
              <w:t>с. Рубча</w:t>
            </w:r>
            <w:r>
              <w:t>,</w:t>
            </w:r>
          </w:p>
          <w:p w:rsidR="001F2E13" w:rsidRPr="00C15111" w:rsidRDefault="001F2E13" w:rsidP="001F2E13">
            <w:r w:rsidRPr="00853FE6">
              <w:t>кладбище</w:t>
            </w:r>
          </w:p>
        </w:tc>
        <w:tc>
          <w:tcPr>
            <w:tcW w:w="2552" w:type="dxa"/>
            <w:shd w:val="clear" w:color="auto" w:fill="auto"/>
          </w:tcPr>
          <w:p w:rsidR="001F2E13" w:rsidRPr="00C15111" w:rsidRDefault="001F2E13" w:rsidP="001F2E13">
            <w:r w:rsidRPr="00C15111">
              <w:t>Покрытие - ЖБ плита</w:t>
            </w:r>
          </w:p>
          <w:p w:rsidR="001F2E13" w:rsidRPr="00C15111" w:rsidRDefault="001F2E13" w:rsidP="001F2E13">
            <w:r w:rsidRPr="00C15111">
              <w:t>Площадь - 2 м.кв.</w:t>
            </w:r>
          </w:p>
          <w:p w:rsidR="001F2E13" w:rsidRPr="00C15111" w:rsidRDefault="001F2E13" w:rsidP="001F2E13">
            <w:r>
              <w:t>Количество контейнеров – 2</w:t>
            </w:r>
            <w:r w:rsidR="00F32947">
              <w:t>/0,8</w:t>
            </w:r>
          </w:p>
          <w:p w:rsidR="001F2E13" w:rsidRPr="00C15111" w:rsidRDefault="001F2E13" w:rsidP="001F2E13">
            <w:r>
              <w:t>объем –1,</w:t>
            </w:r>
            <w:r w:rsidR="00F32947">
              <w:t>6</w:t>
            </w:r>
            <w:r w:rsidRPr="00C15111">
              <w:t xml:space="preserve"> куб. м.</w:t>
            </w:r>
          </w:p>
        </w:tc>
        <w:tc>
          <w:tcPr>
            <w:tcW w:w="2693" w:type="dxa"/>
          </w:tcPr>
          <w:p w:rsidR="001F2E13" w:rsidRPr="00C15111" w:rsidRDefault="001F2E13" w:rsidP="001F2E13"/>
        </w:tc>
        <w:tc>
          <w:tcPr>
            <w:tcW w:w="2693" w:type="dxa"/>
            <w:shd w:val="clear" w:color="auto" w:fill="auto"/>
          </w:tcPr>
          <w:p w:rsidR="001F2E13" w:rsidRDefault="001F2E13" w:rsidP="001F2E13">
            <w:r>
              <w:t>Воробейнское сельское поселение,</w:t>
            </w:r>
          </w:p>
          <w:p w:rsidR="001F2E13" w:rsidRDefault="001F2E13" w:rsidP="001F2E13">
            <w:r>
              <w:t>ОГРН 1053233055589,</w:t>
            </w:r>
          </w:p>
          <w:p w:rsidR="001F2E13" w:rsidRPr="00C15111" w:rsidRDefault="001F2E13" w:rsidP="001F2E13">
            <w:r>
              <w:t>с. Воробейня, ул. Центральная, д. 4</w:t>
            </w:r>
          </w:p>
        </w:tc>
        <w:tc>
          <w:tcPr>
            <w:tcW w:w="1701" w:type="dxa"/>
            <w:shd w:val="clear" w:color="auto" w:fill="auto"/>
          </w:tcPr>
          <w:p w:rsidR="001F2E13" w:rsidRPr="00C15111" w:rsidRDefault="001F2E13" w:rsidP="001F2E13">
            <w:pPr>
              <w:jc w:val="center"/>
            </w:pPr>
            <w:r w:rsidRPr="00C15111">
              <w:t>кладбище</w:t>
            </w:r>
          </w:p>
          <w:p w:rsidR="001F2E13" w:rsidRPr="00C15111" w:rsidRDefault="001F2E13" w:rsidP="001F2E13">
            <w:pPr>
              <w:jc w:val="center"/>
            </w:pPr>
            <w:r w:rsidRPr="00C15111">
              <w:t>с. Рубча</w:t>
            </w:r>
          </w:p>
        </w:tc>
      </w:tr>
      <w:tr w:rsidR="001F2E13" w:rsidRPr="005F757F" w:rsidTr="00F45C9C">
        <w:tc>
          <w:tcPr>
            <w:tcW w:w="709" w:type="dxa"/>
            <w:shd w:val="clear" w:color="auto" w:fill="auto"/>
          </w:tcPr>
          <w:p w:rsidR="001F2E13" w:rsidRPr="00C15111" w:rsidRDefault="001F2E13" w:rsidP="001F2E13">
            <w:r>
              <w:t>8</w:t>
            </w:r>
          </w:p>
        </w:tc>
        <w:tc>
          <w:tcPr>
            <w:tcW w:w="1134" w:type="dxa"/>
            <w:shd w:val="clear" w:color="auto" w:fill="auto"/>
          </w:tcPr>
          <w:p w:rsidR="001F2E13" w:rsidRPr="00C15111" w:rsidRDefault="001F2E13" w:rsidP="001F2E13">
            <w:r w:rsidRPr="00C15111">
              <w:t>53.229575</w:t>
            </w:r>
          </w:p>
          <w:p w:rsidR="001F2E13" w:rsidRPr="00C15111" w:rsidRDefault="001F2E13" w:rsidP="001F2E13"/>
        </w:tc>
        <w:tc>
          <w:tcPr>
            <w:tcW w:w="1134" w:type="dxa"/>
            <w:gridSpan w:val="2"/>
            <w:shd w:val="clear" w:color="auto" w:fill="auto"/>
          </w:tcPr>
          <w:p w:rsidR="001F2E13" w:rsidRPr="00C15111" w:rsidRDefault="001F2E13" w:rsidP="001F2E13">
            <w:r w:rsidRPr="00C15111">
              <w:t>33.756967</w:t>
            </w:r>
          </w:p>
          <w:p w:rsidR="001F2E13" w:rsidRPr="00C15111" w:rsidRDefault="001F2E13" w:rsidP="001F2E13"/>
        </w:tc>
        <w:tc>
          <w:tcPr>
            <w:tcW w:w="2268" w:type="dxa"/>
            <w:shd w:val="clear" w:color="auto" w:fill="auto"/>
          </w:tcPr>
          <w:p w:rsidR="001F2E13" w:rsidRDefault="001F2E13" w:rsidP="001F2E13">
            <w:r>
              <w:t>с. Творишичи,</w:t>
            </w:r>
          </w:p>
          <w:p w:rsidR="001F2E13" w:rsidRPr="00C15111" w:rsidRDefault="001F2E13" w:rsidP="001F2E13">
            <w:r w:rsidRPr="00853FE6">
              <w:t>кладбище</w:t>
            </w:r>
          </w:p>
          <w:p w:rsidR="001F2E13" w:rsidRPr="00C15111" w:rsidRDefault="001F2E13" w:rsidP="001F2E13"/>
        </w:tc>
        <w:tc>
          <w:tcPr>
            <w:tcW w:w="2552" w:type="dxa"/>
            <w:shd w:val="clear" w:color="auto" w:fill="auto"/>
          </w:tcPr>
          <w:p w:rsidR="001F2E13" w:rsidRPr="00C15111" w:rsidRDefault="001F2E13" w:rsidP="001F2E13">
            <w:r w:rsidRPr="00C15111">
              <w:t>Покрытие - ЖБ плита</w:t>
            </w:r>
          </w:p>
          <w:p w:rsidR="001F2E13" w:rsidRPr="00C15111" w:rsidRDefault="001F2E13" w:rsidP="001F2E13">
            <w:r w:rsidRPr="00C15111">
              <w:t>Площадь - 2 м.кв.</w:t>
            </w:r>
          </w:p>
          <w:p w:rsidR="001F2E13" w:rsidRPr="00C15111" w:rsidRDefault="001F2E13" w:rsidP="001F2E13">
            <w:r w:rsidRPr="00C15111">
              <w:t>Количество контейнеров – 1/0,75</w:t>
            </w:r>
          </w:p>
          <w:p w:rsidR="001F2E13" w:rsidRPr="00C15111" w:rsidRDefault="001F2E13" w:rsidP="001F2E13">
            <w:r w:rsidRPr="00C15111">
              <w:t>объем – 0,75 куб. м.</w:t>
            </w:r>
          </w:p>
        </w:tc>
        <w:tc>
          <w:tcPr>
            <w:tcW w:w="2693" w:type="dxa"/>
          </w:tcPr>
          <w:p w:rsidR="001F2E13" w:rsidRPr="00C15111" w:rsidRDefault="001F2E13" w:rsidP="001F2E13"/>
        </w:tc>
        <w:tc>
          <w:tcPr>
            <w:tcW w:w="2693" w:type="dxa"/>
            <w:shd w:val="clear" w:color="auto" w:fill="auto"/>
          </w:tcPr>
          <w:p w:rsidR="001F2E13" w:rsidRDefault="001F2E13" w:rsidP="001F2E13">
            <w:r>
              <w:t xml:space="preserve">Жирятинское сельское поселение, </w:t>
            </w:r>
          </w:p>
          <w:p w:rsidR="001F2E13" w:rsidRDefault="001F2E13" w:rsidP="001F2E13">
            <w:r>
              <w:t xml:space="preserve">ОГРН 1053233055590, </w:t>
            </w:r>
          </w:p>
          <w:p w:rsidR="001F2E13" w:rsidRPr="00C15111" w:rsidRDefault="001F2E13" w:rsidP="001F2E13">
            <w:r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1F2E13" w:rsidRPr="00C15111" w:rsidRDefault="001F2E13" w:rsidP="001F2E13">
            <w:pPr>
              <w:jc w:val="center"/>
            </w:pPr>
            <w:r w:rsidRPr="00C15111">
              <w:t>кладбище</w:t>
            </w:r>
          </w:p>
        </w:tc>
      </w:tr>
      <w:tr w:rsidR="001F2E13" w:rsidRPr="005F757F" w:rsidTr="00F45C9C">
        <w:tc>
          <w:tcPr>
            <w:tcW w:w="709" w:type="dxa"/>
            <w:shd w:val="clear" w:color="auto" w:fill="auto"/>
          </w:tcPr>
          <w:p w:rsidR="001F2E13" w:rsidRPr="00C15111" w:rsidRDefault="001F2E13" w:rsidP="001F2E13">
            <w:r>
              <w:t>9</w:t>
            </w:r>
          </w:p>
        </w:tc>
        <w:tc>
          <w:tcPr>
            <w:tcW w:w="1134" w:type="dxa"/>
            <w:shd w:val="clear" w:color="auto" w:fill="auto"/>
          </w:tcPr>
          <w:p w:rsidR="001F2E13" w:rsidRPr="00C15111" w:rsidRDefault="001F2E13" w:rsidP="001F2E13">
            <w:r w:rsidRPr="00C15111">
              <w:t>53.22522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F2E13" w:rsidRPr="00C15111" w:rsidRDefault="001F2E13" w:rsidP="001F2E13">
            <w:r w:rsidRPr="00C15111">
              <w:t>33.726547</w:t>
            </w:r>
          </w:p>
        </w:tc>
        <w:tc>
          <w:tcPr>
            <w:tcW w:w="2268" w:type="dxa"/>
            <w:shd w:val="clear" w:color="auto" w:fill="auto"/>
          </w:tcPr>
          <w:p w:rsidR="001F2E13" w:rsidRPr="00C15111" w:rsidRDefault="001F2E13" w:rsidP="001F2E13">
            <w:r w:rsidRPr="00C15111">
              <w:t>с. Жирятино,</w:t>
            </w:r>
          </w:p>
          <w:p w:rsidR="001F2E13" w:rsidRDefault="001F2E13" w:rsidP="001F2E13">
            <w:r w:rsidRPr="00C15111">
              <w:t>ул. Ленина</w:t>
            </w:r>
            <w:r>
              <w:t>,</w:t>
            </w:r>
          </w:p>
          <w:p w:rsidR="001F2E13" w:rsidRPr="00C15111" w:rsidRDefault="001F2E13" w:rsidP="001F2E13">
            <w:r w:rsidRPr="00853FE6">
              <w:t>кладбище</w:t>
            </w:r>
          </w:p>
        </w:tc>
        <w:tc>
          <w:tcPr>
            <w:tcW w:w="2552" w:type="dxa"/>
            <w:shd w:val="clear" w:color="auto" w:fill="auto"/>
          </w:tcPr>
          <w:p w:rsidR="001F2E13" w:rsidRPr="00C15111" w:rsidRDefault="001F2E13" w:rsidP="001F2E13">
            <w:r w:rsidRPr="00C15111">
              <w:t>Покрытие - ЖБ плита</w:t>
            </w:r>
          </w:p>
          <w:p w:rsidR="001F2E13" w:rsidRPr="00C15111" w:rsidRDefault="001F2E13" w:rsidP="001F2E13">
            <w:r w:rsidRPr="00C15111">
              <w:t>Площадь - 2 м.кв.</w:t>
            </w:r>
          </w:p>
          <w:p w:rsidR="001F2E13" w:rsidRPr="00C15111" w:rsidRDefault="001F2E13" w:rsidP="001F2E13">
            <w:r w:rsidRPr="00C15111">
              <w:t>Количество контейнеров – 1/0,75</w:t>
            </w:r>
          </w:p>
          <w:p w:rsidR="001F2E13" w:rsidRPr="00C15111" w:rsidRDefault="001F2E13" w:rsidP="001F2E13">
            <w:r w:rsidRPr="00C15111">
              <w:t>объем – 0,75 куб. м.</w:t>
            </w:r>
          </w:p>
        </w:tc>
        <w:tc>
          <w:tcPr>
            <w:tcW w:w="2693" w:type="dxa"/>
          </w:tcPr>
          <w:p w:rsidR="001F2E13" w:rsidRPr="00C15111" w:rsidRDefault="001F2E13" w:rsidP="001F2E13"/>
        </w:tc>
        <w:tc>
          <w:tcPr>
            <w:tcW w:w="2693" w:type="dxa"/>
            <w:shd w:val="clear" w:color="auto" w:fill="auto"/>
          </w:tcPr>
          <w:p w:rsidR="001F2E13" w:rsidRDefault="001F2E13" w:rsidP="001F2E13">
            <w:r>
              <w:t xml:space="preserve">Жирятинское сельское поселение, </w:t>
            </w:r>
          </w:p>
          <w:p w:rsidR="001F2E13" w:rsidRDefault="001F2E13" w:rsidP="001F2E13">
            <w:r>
              <w:t xml:space="preserve">ОГРН 1053233055590, </w:t>
            </w:r>
          </w:p>
          <w:p w:rsidR="001F2E13" w:rsidRPr="00C15111" w:rsidRDefault="001F2E13" w:rsidP="001F2E13">
            <w:r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1F2E13" w:rsidRPr="00C15111" w:rsidRDefault="001F2E13" w:rsidP="001F2E13">
            <w:pPr>
              <w:jc w:val="center"/>
            </w:pPr>
            <w:r w:rsidRPr="00C15111">
              <w:t>центральное кладбище с. Жирятино</w:t>
            </w:r>
          </w:p>
        </w:tc>
      </w:tr>
      <w:tr w:rsidR="001F2E13" w:rsidRPr="005F757F" w:rsidTr="00F45C9C">
        <w:tc>
          <w:tcPr>
            <w:tcW w:w="709" w:type="dxa"/>
            <w:shd w:val="clear" w:color="auto" w:fill="auto"/>
          </w:tcPr>
          <w:p w:rsidR="001F2E13" w:rsidRPr="00C15111" w:rsidRDefault="001F2E13" w:rsidP="001F2E13">
            <w:r>
              <w:lastRenderedPageBreak/>
              <w:t>10</w:t>
            </w:r>
          </w:p>
        </w:tc>
        <w:tc>
          <w:tcPr>
            <w:tcW w:w="1134" w:type="dxa"/>
            <w:shd w:val="clear" w:color="auto" w:fill="auto"/>
          </w:tcPr>
          <w:p w:rsidR="001F2E13" w:rsidRPr="00C15111" w:rsidRDefault="001F2E13" w:rsidP="001F2E13">
            <w:r w:rsidRPr="00C15111">
              <w:t>53.24822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F2E13" w:rsidRPr="00C15111" w:rsidRDefault="001F2E13" w:rsidP="001F2E13">
            <w:r w:rsidRPr="00C15111">
              <w:t>33.678549</w:t>
            </w:r>
          </w:p>
        </w:tc>
        <w:tc>
          <w:tcPr>
            <w:tcW w:w="2268" w:type="dxa"/>
            <w:shd w:val="clear" w:color="auto" w:fill="auto"/>
          </w:tcPr>
          <w:p w:rsidR="001F2E13" w:rsidRDefault="001F2E13" w:rsidP="001F2E13">
            <w:r w:rsidRPr="00C15111">
              <w:t>с. Байтичи</w:t>
            </w:r>
            <w:r>
              <w:t>,</w:t>
            </w:r>
          </w:p>
          <w:p w:rsidR="001F2E13" w:rsidRPr="00C15111" w:rsidRDefault="001F2E13" w:rsidP="001F2E13">
            <w:r w:rsidRPr="00853FE6">
              <w:t>кладбище</w:t>
            </w:r>
          </w:p>
        </w:tc>
        <w:tc>
          <w:tcPr>
            <w:tcW w:w="2552" w:type="dxa"/>
            <w:shd w:val="clear" w:color="auto" w:fill="auto"/>
          </w:tcPr>
          <w:p w:rsidR="001F2E13" w:rsidRPr="00C15111" w:rsidRDefault="001F2E13" w:rsidP="001F2E13">
            <w:r w:rsidRPr="00C15111">
              <w:t>Покрытие - ЖБ плита</w:t>
            </w:r>
          </w:p>
          <w:p w:rsidR="001F2E13" w:rsidRPr="00C15111" w:rsidRDefault="001F2E13" w:rsidP="001F2E13">
            <w:r w:rsidRPr="00C15111">
              <w:t>Площадь - 2 м.кв.</w:t>
            </w:r>
          </w:p>
          <w:p w:rsidR="001F2E13" w:rsidRPr="00C15111" w:rsidRDefault="001F2E13" w:rsidP="001F2E13">
            <w:r w:rsidRPr="00C15111">
              <w:t>Количество контейнеров – 1/0,75</w:t>
            </w:r>
          </w:p>
          <w:p w:rsidR="001F2E13" w:rsidRPr="00C15111" w:rsidRDefault="001F2E13" w:rsidP="001F2E13">
            <w:r w:rsidRPr="00C15111">
              <w:t>объем – 0,75 куб. м.</w:t>
            </w:r>
          </w:p>
        </w:tc>
        <w:tc>
          <w:tcPr>
            <w:tcW w:w="2693" w:type="dxa"/>
          </w:tcPr>
          <w:p w:rsidR="001F2E13" w:rsidRPr="00C15111" w:rsidRDefault="001F2E13" w:rsidP="001F2E13"/>
        </w:tc>
        <w:tc>
          <w:tcPr>
            <w:tcW w:w="2693" w:type="dxa"/>
            <w:shd w:val="clear" w:color="auto" w:fill="auto"/>
          </w:tcPr>
          <w:p w:rsidR="001F2E13" w:rsidRDefault="001F2E13" w:rsidP="001F2E13">
            <w:r>
              <w:t xml:space="preserve">Жирятинское сельское поселение, </w:t>
            </w:r>
          </w:p>
          <w:p w:rsidR="001F2E13" w:rsidRDefault="001F2E13" w:rsidP="001F2E13">
            <w:r>
              <w:t xml:space="preserve">ОГРН 1053233055590, </w:t>
            </w:r>
          </w:p>
          <w:p w:rsidR="001F2E13" w:rsidRPr="00C15111" w:rsidRDefault="001F2E13" w:rsidP="001F2E13">
            <w:r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1F2E13" w:rsidRPr="00C15111" w:rsidRDefault="001F2E13" w:rsidP="001F2E13">
            <w:pPr>
              <w:jc w:val="center"/>
            </w:pPr>
            <w:r w:rsidRPr="00C15111">
              <w:t>кладбище</w:t>
            </w:r>
          </w:p>
          <w:p w:rsidR="001F2E13" w:rsidRPr="00C15111" w:rsidRDefault="001F2E13" w:rsidP="001F2E13">
            <w:pPr>
              <w:jc w:val="center"/>
            </w:pPr>
            <w:r w:rsidRPr="00C15111">
              <w:t>с. Байтичи</w:t>
            </w:r>
          </w:p>
        </w:tc>
      </w:tr>
      <w:tr w:rsidR="001F2E13" w:rsidRPr="005F757F" w:rsidTr="00F45C9C">
        <w:tc>
          <w:tcPr>
            <w:tcW w:w="709" w:type="dxa"/>
            <w:shd w:val="clear" w:color="auto" w:fill="auto"/>
          </w:tcPr>
          <w:p w:rsidR="001F2E13" w:rsidRPr="00C15111" w:rsidRDefault="001F2E13" w:rsidP="001F2E13">
            <w:r>
              <w:t>11</w:t>
            </w:r>
          </w:p>
        </w:tc>
        <w:tc>
          <w:tcPr>
            <w:tcW w:w="1134" w:type="dxa"/>
            <w:shd w:val="clear" w:color="auto" w:fill="auto"/>
          </w:tcPr>
          <w:p w:rsidR="001F2E13" w:rsidRPr="00C15111" w:rsidRDefault="001F2E13" w:rsidP="001F2E13">
            <w:r w:rsidRPr="00C15111">
              <w:t>53.266123</w:t>
            </w:r>
          </w:p>
          <w:p w:rsidR="001F2E13" w:rsidRPr="00C15111" w:rsidRDefault="001F2E13" w:rsidP="001F2E13"/>
        </w:tc>
        <w:tc>
          <w:tcPr>
            <w:tcW w:w="1134" w:type="dxa"/>
            <w:gridSpan w:val="2"/>
            <w:shd w:val="clear" w:color="auto" w:fill="auto"/>
          </w:tcPr>
          <w:p w:rsidR="001F2E13" w:rsidRPr="00C15111" w:rsidRDefault="001F2E13" w:rsidP="001F2E13">
            <w:r w:rsidRPr="00C15111">
              <w:t>33,899792</w:t>
            </w:r>
          </w:p>
          <w:p w:rsidR="001F2E13" w:rsidRPr="00C15111" w:rsidRDefault="001F2E13" w:rsidP="001F2E13"/>
        </w:tc>
        <w:tc>
          <w:tcPr>
            <w:tcW w:w="2268" w:type="dxa"/>
            <w:shd w:val="clear" w:color="auto" w:fill="auto"/>
          </w:tcPr>
          <w:p w:rsidR="001F2E13" w:rsidRDefault="001F2E13" w:rsidP="001F2E13">
            <w:r w:rsidRPr="00C15111">
              <w:t>с. Страшевичи</w:t>
            </w:r>
            <w:r>
              <w:t>,</w:t>
            </w:r>
          </w:p>
          <w:p w:rsidR="001F2E13" w:rsidRPr="00C15111" w:rsidRDefault="001F2E13" w:rsidP="001F2E13">
            <w:r w:rsidRPr="00853FE6">
              <w:t>кладбище</w:t>
            </w:r>
          </w:p>
        </w:tc>
        <w:tc>
          <w:tcPr>
            <w:tcW w:w="2552" w:type="dxa"/>
            <w:shd w:val="clear" w:color="auto" w:fill="auto"/>
          </w:tcPr>
          <w:p w:rsidR="001F2E13" w:rsidRPr="00C15111" w:rsidRDefault="001F2E13" w:rsidP="001F2E13">
            <w:r w:rsidRPr="00C15111">
              <w:t>Покрытие - ЖБ плита</w:t>
            </w:r>
          </w:p>
          <w:p w:rsidR="001F2E13" w:rsidRPr="00C15111" w:rsidRDefault="001F2E13" w:rsidP="001F2E13">
            <w:r w:rsidRPr="00C15111">
              <w:t>Площадь - 2 м.кв.</w:t>
            </w:r>
          </w:p>
          <w:p w:rsidR="001F2E13" w:rsidRPr="00C15111" w:rsidRDefault="001F2E13" w:rsidP="001F2E13">
            <w:r w:rsidRPr="00C15111">
              <w:t>Количество контейнеров – 1/0,75</w:t>
            </w:r>
          </w:p>
          <w:p w:rsidR="001F2E13" w:rsidRPr="00C15111" w:rsidRDefault="001F2E13" w:rsidP="001F2E13">
            <w:r w:rsidRPr="00C15111">
              <w:t>объем – 0,75 куб. м.</w:t>
            </w:r>
          </w:p>
        </w:tc>
        <w:tc>
          <w:tcPr>
            <w:tcW w:w="2693" w:type="dxa"/>
          </w:tcPr>
          <w:p w:rsidR="001F2E13" w:rsidRPr="00C15111" w:rsidRDefault="001F2E13" w:rsidP="001F2E13"/>
        </w:tc>
        <w:tc>
          <w:tcPr>
            <w:tcW w:w="2693" w:type="dxa"/>
            <w:shd w:val="clear" w:color="auto" w:fill="auto"/>
          </w:tcPr>
          <w:p w:rsidR="001F2E13" w:rsidRDefault="001F2E13" w:rsidP="001F2E13">
            <w:r>
              <w:t xml:space="preserve">Жирятинское сельское поселение, </w:t>
            </w:r>
          </w:p>
          <w:p w:rsidR="001F2E13" w:rsidRDefault="001F2E13" w:rsidP="001F2E13">
            <w:r>
              <w:t xml:space="preserve">ОГРН 1053233055590, </w:t>
            </w:r>
          </w:p>
          <w:p w:rsidR="001F2E13" w:rsidRPr="00C15111" w:rsidRDefault="001F2E13" w:rsidP="001F2E13">
            <w:r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1F2E13" w:rsidRPr="00C15111" w:rsidRDefault="001F2E13" w:rsidP="001F2E13">
            <w:pPr>
              <w:jc w:val="center"/>
            </w:pPr>
            <w:r w:rsidRPr="00C15111">
              <w:t>кладбище</w:t>
            </w:r>
          </w:p>
          <w:p w:rsidR="001F2E13" w:rsidRPr="00C15111" w:rsidRDefault="001F2E13" w:rsidP="001F2E13">
            <w:pPr>
              <w:jc w:val="center"/>
            </w:pPr>
            <w:r w:rsidRPr="00C15111">
              <w:t>с. Страшевичи</w:t>
            </w:r>
          </w:p>
        </w:tc>
      </w:tr>
      <w:tr w:rsidR="001F2E13" w:rsidRPr="005F757F" w:rsidTr="00F45C9C">
        <w:tc>
          <w:tcPr>
            <w:tcW w:w="709" w:type="dxa"/>
            <w:shd w:val="clear" w:color="auto" w:fill="auto"/>
          </w:tcPr>
          <w:p w:rsidR="001F2E13" w:rsidRPr="00C15111" w:rsidRDefault="001F2E13" w:rsidP="001F2E13">
            <w:r>
              <w:t>12</w:t>
            </w:r>
          </w:p>
        </w:tc>
        <w:tc>
          <w:tcPr>
            <w:tcW w:w="1134" w:type="dxa"/>
            <w:shd w:val="clear" w:color="auto" w:fill="auto"/>
          </w:tcPr>
          <w:p w:rsidR="001F2E13" w:rsidRPr="00C15111" w:rsidRDefault="001F2E13" w:rsidP="001F2E13">
            <w:r w:rsidRPr="00C15111">
              <w:t>53.22996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F2E13" w:rsidRPr="00C15111" w:rsidRDefault="001F2E13" w:rsidP="001F2E13">
            <w:r w:rsidRPr="00C15111">
              <w:t>33.771211</w:t>
            </w:r>
          </w:p>
        </w:tc>
        <w:tc>
          <w:tcPr>
            <w:tcW w:w="2268" w:type="dxa"/>
            <w:shd w:val="clear" w:color="auto" w:fill="auto"/>
          </w:tcPr>
          <w:p w:rsidR="001F2E13" w:rsidRDefault="001F2E13" w:rsidP="001F2E13">
            <w:r>
              <w:t>д. Колычо</w:t>
            </w:r>
            <w:r w:rsidRPr="00C15111">
              <w:t>во</w:t>
            </w:r>
            <w:r>
              <w:t>,</w:t>
            </w:r>
          </w:p>
          <w:p w:rsidR="001F2E13" w:rsidRPr="00C15111" w:rsidRDefault="001F2E13" w:rsidP="001F2E13">
            <w:r w:rsidRPr="00853FE6">
              <w:t>кладбище</w:t>
            </w:r>
          </w:p>
        </w:tc>
        <w:tc>
          <w:tcPr>
            <w:tcW w:w="2552" w:type="dxa"/>
            <w:shd w:val="clear" w:color="auto" w:fill="auto"/>
          </w:tcPr>
          <w:p w:rsidR="001F2E13" w:rsidRPr="00C15111" w:rsidRDefault="001F2E13" w:rsidP="001F2E13">
            <w:r w:rsidRPr="00C15111">
              <w:t>Покрытие - ЖБ плита</w:t>
            </w:r>
          </w:p>
          <w:p w:rsidR="001F2E13" w:rsidRPr="00C15111" w:rsidRDefault="001F2E13" w:rsidP="001F2E13">
            <w:r w:rsidRPr="00C15111">
              <w:t>Площадь - 2 м.кв.</w:t>
            </w:r>
          </w:p>
          <w:p w:rsidR="001F2E13" w:rsidRPr="00C15111" w:rsidRDefault="001F2E13" w:rsidP="001F2E13">
            <w:r w:rsidRPr="00C15111">
              <w:t>Количество контейнеров – 1/0,75</w:t>
            </w:r>
          </w:p>
          <w:p w:rsidR="001F2E13" w:rsidRPr="00C15111" w:rsidRDefault="001F2E13" w:rsidP="001F2E13">
            <w:r w:rsidRPr="00C15111">
              <w:t>объем – 0,75 куб. м.</w:t>
            </w:r>
          </w:p>
        </w:tc>
        <w:tc>
          <w:tcPr>
            <w:tcW w:w="2693" w:type="dxa"/>
          </w:tcPr>
          <w:p w:rsidR="001F2E13" w:rsidRPr="00C15111" w:rsidRDefault="001F2E13" w:rsidP="001F2E13"/>
        </w:tc>
        <w:tc>
          <w:tcPr>
            <w:tcW w:w="2693" w:type="dxa"/>
            <w:shd w:val="clear" w:color="auto" w:fill="auto"/>
          </w:tcPr>
          <w:p w:rsidR="001F2E13" w:rsidRDefault="001F2E13" w:rsidP="001F2E13">
            <w:r>
              <w:t xml:space="preserve">Жирятинское сельское поселение, </w:t>
            </w:r>
          </w:p>
          <w:p w:rsidR="001F2E13" w:rsidRDefault="001F2E13" w:rsidP="001F2E13">
            <w:r>
              <w:t xml:space="preserve">ОГРН 1053233055590, </w:t>
            </w:r>
          </w:p>
          <w:p w:rsidR="001F2E13" w:rsidRPr="00C15111" w:rsidRDefault="001F2E13" w:rsidP="001F2E13">
            <w:r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1F2E13" w:rsidRPr="00C15111" w:rsidRDefault="001F2E13" w:rsidP="001F2E13">
            <w:pPr>
              <w:jc w:val="center"/>
            </w:pPr>
            <w:r w:rsidRPr="00C15111">
              <w:t>кладбище</w:t>
            </w:r>
          </w:p>
          <w:p w:rsidR="001F2E13" w:rsidRPr="00C15111" w:rsidRDefault="001F2E13" w:rsidP="001F2E13">
            <w:pPr>
              <w:jc w:val="center"/>
            </w:pPr>
            <w:r w:rsidRPr="00C15111">
              <w:t>д. Колычево</w:t>
            </w:r>
          </w:p>
        </w:tc>
      </w:tr>
      <w:tr w:rsidR="001F2E13" w:rsidRPr="005F757F" w:rsidTr="00F45C9C">
        <w:tc>
          <w:tcPr>
            <w:tcW w:w="709" w:type="dxa"/>
            <w:shd w:val="clear" w:color="auto" w:fill="auto"/>
          </w:tcPr>
          <w:p w:rsidR="001F2E13" w:rsidRPr="00C15111" w:rsidRDefault="001F2E13" w:rsidP="001F2E13">
            <w:r>
              <w:t>13</w:t>
            </w:r>
          </w:p>
        </w:tc>
        <w:tc>
          <w:tcPr>
            <w:tcW w:w="1134" w:type="dxa"/>
            <w:shd w:val="clear" w:color="auto" w:fill="auto"/>
          </w:tcPr>
          <w:p w:rsidR="001F2E13" w:rsidRPr="00C15111" w:rsidRDefault="001F2E13" w:rsidP="001F2E13">
            <w:r w:rsidRPr="00C15111">
              <w:t>53.25413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F2E13" w:rsidRPr="00C15111" w:rsidRDefault="001F2E13" w:rsidP="001F2E13">
            <w:r w:rsidRPr="00C15111">
              <w:t>33.831314</w:t>
            </w:r>
          </w:p>
        </w:tc>
        <w:tc>
          <w:tcPr>
            <w:tcW w:w="2268" w:type="dxa"/>
            <w:shd w:val="clear" w:color="auto" w:fill="auto"/>
          </w:tcPr>
          <w:p w:rsidR="001F2E13" w:rsidRDefault="001F2E13" w:rsidP="001F2E13">
            <w:r w:rsidRPr="00C15111">
              <w:t>с. Княжичи</w:t>
            </w:r>
            <w:r>
              <w:t>,</w:t>
            </w:r>
          </w:p>
          <w:p w:rsidR="001F2E13" w:rsidRPr="00C15111" w:rsidRDefault="001F2E13" w:rsidP="001F2E13">
            <w:r w:rsidRPr="00853FE6">
              <w:t>кладбище</w:t>
            </w:r>
          </w:p>
        </w:tc>
        <w:tc>
          <w:tcPr>
            <w:tcW w:w="2552" w:type="dxa"/>
            <w:shd w:val="clear" w:color="auto" w:fill="auto"/>
          </w:tcPr>
          <w:p w:rsidR="001F2E13" w:rsidRPr="00C15111" w:rsidRDefault="001F2E13" w:rsidP="001F2E13">
            <w:r w:rsidRPr="00C15111">
              <w:t>Покрытие - ЖБ плита</w:t>
            </w:r>
          </w:p>
          <w:p w:rsidR="001F2E13" w:rsidRPr="00C15111" w:rsidRDefault="001F2E13" w:rsidP="001F2E13">
            <w:r w:rsidRPr="00C15111">
              <w:t>Площадь - 2 м.кв.</w:t>
            </w:r>
          </w:p>
          <w:p w:rsidR="001F2E13" w:rsidRPr="00C15111" w:rsidRDefault="001F2E13" w:rsidP="001F2E13">
            <w:r w:rsidRPr="00C15111">
              <w:t>Количество контейнеров – 1/0,75</w:t>
            </w:r>
          </w:p>
          <w:p w:rsidR="001F2E13" w:rsidRPr="00C15111" w:rsidRDefault="001F2E13" w:rsidP="001F2E13">
            <w:r w:rsidRPr="00C15111">
              <w:t>объем – 0,75 куб. м.</w:t>
            </w:r>
          </w:p>
        </w:tc>
        <w:tc>
          <w:tcPr>
            <w:tcW w:w="2693" w:type="dxa"/>
          </w:tcPr>
          <w:p w:rsidR="001F2E13" w:rsidRPr="00C15111" w:rsidRDefault="001F2E13" w:rsidP="001F2E13"/>
        </w:tc>
        <w:tc>
          <w:tcPr>
            <w:tcW w:w="2693" w:type="dxa"/>
            <w:shd w:val="clear" w:color="auto" w:fill="auto"/>
          </w:tcPr>
          <w:p w:rsidR="001F2E13" w:rsidRDefault="001F2E13" w:rsidP="001F2E13">
            <w:r>
              <w:t xml:space="preserve">Жирятинское сельское поселение, </w:t>
            </w:r>
          </w:p>
          <w:p w:rsidR="001F2E13" w:rsidRDefault="001F2E13" w:rsidP="001F2E13">
            <w:r>
              <w:t xml:space="preserve">ОГРН 1053233055590, </w:t>
            </w:r>
          </w:p>
          <w:p w:rsidR="001F2E13" w:rsidRPr="00C15111" w:rsidRDefault="001F2E13" w:rsidP="001F2E13">
            <w:r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1F2E13" w:rsidRPr="00C15111" w:rsidRDefault="001F2E13" w:rsidP="001F2E13">
            <w:pPr>
              <w:jc w:val="center"/>
            </w:pPr>
            <w:r w:rsidRPr="00C15111">
              <w:t>кладбище</w:t>
            </w:r>
          </w:p>
          <w:p w:rsidR="001F2E13" w:rsidRPr="00C15111" w:rsidRDefault="001F2E13" w:rsidP="001F2E13">
            <w:pPr>
              <w:jc w:val="center"/>
            </w:pPr>
            <w:r w:rsidRPr="00C15111">
              <w:t>с. Княжичи</w:t>
            </w:r>
          </w:p>
        </w:tc>
      </w:tr>
      <w:tr w:rsidR="001F2E13" w:rsidRPr="005F757F" w:rsidTr="00F45C9C">
        <w:tc>
          <w:tcPr>
            <w:tcW w:w="709" w:type="dxa"/>
            <w:shd w:val="clear" w:color="auto" w:fill="auto"/>
          </w:tcPr>
          <w:p w:rsidR="001F2E13" w:rsidRPr="00C15111" w:rsidRDefault="001F2E13" w:rsidP="001F2E13">
            <w:r>
              <w:t>14</w:t>
            </w:r>
          </w:p>
        </w:tc>
        <w:tc>
          <w:tcPr>
            <w:tcW w:w="1134" w:type="dxa"/>
            <w:shd w:val="clear" w:color="auto" w:fill="auto"/>
          </w:tcPr>
          <w:p w:rsidR="001F2E13" w:rsidRPr="00C15111" w:rsidRDefault="001F2E13" w:rsidP="001F2E13">
            <w:r w:rsidRPr="00C15111">
              <w:t>53.173956</w:t>
            </w:r>
          </w:p>
          <w:p w:rsidR="001F2E13" w:rsidRPr="00C15111" w:rsidRDefault="001F2E13" w:rsidP="001F2E13"/>
        </w:tc>
        <w:tc>
          <w:tcPr>
            <w:tcW w:w="1134" w:type="dxa"/>
            <w:gridSpan w:val="2"/>
            <w:shd w:val="clear" w:color="auto" w:fill="auto"/>
          </w:tcPr>
          <w:p w:rsidR="001F2E13" w:rsidRPr="00C15111" w:rsidRDefault="001F2E13" w:rsidP="001F2E13">
            <w:r w:rsidRPr="00C15111">
              <w:t>33.810609</w:t>
            </w:r>
          </w:p>
          <w:p w:rsidR="001F2E13" w:rsidRPr="00C15111" w:rsidRDefault="001F2E13" w:rsidP="001F2E13"/>
        </w:tc>
        <w:tc>
          <w:tcPr>
            <w:tcW w:w="2268" w:type="dxa"/>
            <w:shd w:val="clear" w:color="auto" w:fill="auto"/>
          </w:tcPr>
          <w:p w:rsidR="001F2E13" w:rsidRDefault="001F2E13" w:rsidP="001F2E13">
            <w:r w:rsidRPr="00C15111">
              <w:t>хутор Никольский</w:t>
            </w:r>
            <w:r>
              <w:t>,</w:t>
            </w:r>
          </w:p>
          <w:p w:rsidR="001F2E13" w:rsidRPr="00C15111" w:rsidRDefault="001F2E13" w:rsidP="001F2E13">
            <w:r w:rsidRPr="00853FE6">
              <w:t>кладбище</w:t>
            </w:r>
          </w:p>
        </w:tc>
        <w:tc>
          <w:tcPr>
            <w:tcW w:w="2552" w:type="dxa"/>
            <w:shd w:val="clear" w:color="auto" w:fill="auto"/>
          </w:tcPr>
          <w:p w:rsidR="001F2E13" w:rsidRPr="00C15111" w:rsidRDefault="001F2E13" w:rsidP="001F2E13">
            <w:r w:rsidRPr="00C15111">
              <w:t>Покрытие - ЖБ плита</w:t>
            </w:r>
          </w:p>
          <w:p w:rsidR="001F2E13" w:rsidRPr="00C15111" w:rsidRDefault="001F2E13" w:rsidP="001F2E13">
            <w:r w:rsidRPr="00C15111">
              <w:t>Площадь - 2 м.кв.</w:t>
            </w:r>
          </w:p>
          <w:p w:rsidR="001F2E13" w:rsidRPr="00C15111" w:rsidRDefault="001F2E13" w:rsidP="001F2E13">
            <w:r w:rsidRPr="00C15111">
              <w:t>Количество контейнеров – 1/0,75</w:t>
            </w:r>
          </w:p>
          <w:p w:rsidR="001F2E13" w:rsidRPr="00C15111" w:rsidRDefault="001F2E13" w:rsidP="001F2E13">
            <w:r w:rsidRPr="00C15111">
              <w:t>объем – 0,75 куб. м.</w:t>
            </w:r>
          </w:p>
        </w:tc>
        <w:tc>
          <w:tcPr>
            <w:tcW w:w="2693" w:type="dxa"/>
          </w:tcPr>
          <w:p w:rsidR="001F2E13" w:rsidRPr="00C15111" w:rsidRDefault="001F2E13" w:rsidP="001F2E13"/>
        </w:tc>
        <w:tc>
          <w:tcPr>
            <w:tcW w:w="2693" w:type="dxa"/>
            <w:shd w:val="clear" w:color="auto" w:fill="auto"/>
          </w:tcPr>
          <w:p w:rsidR="001F2E13" w:rsidRDefault="001F2E13" w:rsidP="001F2E13">
            <w:r>
              <w:t xml:space="preserve">Жирятинское сельское поселение, </w:t>
            </w:r>
          </w:p>
          <w:p w:rsidR="001F2E13" w:rsidRDefault="001F2E13" w:rsidP="001F2E13">
            <w:r>
              <w:t xml:space="preserve">ОГРН 1053233055590, </w:t>
            </w:r>
          </w:p>
          <w:p w:rsidR="001F2E13" w:rsidRPr="00C15111" w:rsidRDefault="001F2E13" w:rsidP="001F2E13">
            <w:r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1F2E13" w:rsidRPr="00C15111" w:rsidRDefault="001F2E13" w:rsidP="001F2E13">
            <w:pPr>
              <w:jc w:val="center"/>
            </w:pPr>
            <w:r w:rsidRPr="00C15111">
              <w:t>кладбище</w:t>
            </w:r>
          </w:p>
          <w:p w:rsidR="001F2E13" w:rsidRPr="00C15111" w:rsidRDefault="001F2E13" w:rsidP="001F2E13">
            <w:pPr>
              <w:jc w:val="center"/>
            </w:pPr>
            <w:r w:rsidRPr="00C15111">
              <w:t>хут. Никольский</w:t>
            </w:r>
          </w:p>
        </w:tc>
      </w:tr>
      <w:tr w:rsidR="001F2E13" w:rsidRPr="005F757F" w:rsidTr="00F45C9C">
        <w:tc>
          <w:tcPr>
            <w:tcW w:w="709" w:type="dxa"/>
            <w:shd w:val="clear" w:color="auto" w:fill="auto"/>
          </w:tcPr>
          <w:p w:rsidR="001F2E13" w:rsidRPr="00C15111" w:rsidRDefault="001F2E13" w:rsidP="001F2E13">
            <w:r>
              <w:t>15</w:t>
            </w:r>
          </w:p>
        </w:tc>
        <w:tc>
          <w:tcPr>
            <w:tcW w:w="1134" w:type="dxa"/>
            <w:shd w:val="clear" w:color="auto" w:fill="auto"/>
          </w:tcPr>
          <w:p w:rsidR="001F2E13" w:rsidRPr="00C15111" w:rsidRDefault="001F2E13" w:rsidP="001F2E13">
            <w:r w:rsidRPr="00C15111">
              <w:t>53.19677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F2E13" w:rsidRPr="00C15111" w:rsidRDefault="001F2E13" w:rsidP="001F2E13">
            <w:r w:rsidRPr="00C15111">
              <w:t>33.685051</w:t>
            </w:r>
          </w:p>
        </w:tc>
        <w:tc>
          <w:tcPr>
            <w:tcW w:w="2268" w:type="dxa"/>
            <w:shd w:val="clear" w:color="auto" w:fill="auto"/>
          </w:tcPr>
          <w:p w:rsidR="001F2E13" w:rsidRDefault="001F2E13" w:rsidP="001F2E13">
            <w:r w:rsidRPr="00C15111">
              <w:t>д. Кучеево</w:t>
            </w:r>
            <w:r>
              <w:t>,</w:t>
            </w:r>
          </w:p>
          <w:p w:rsidR="001F2E13" w:rsidRPr="00C15111" w:rsidRDefault="001F2E13" w:rsidP="001F2E13">
            <w:r w:rsidRPr="00853FE6">
              <w:t>кладбище</w:t>
            </w:r>
          </w:p>
        </w:tc>
        <w:tc>
          <w:tcPr>
            <w:tcW w:w="2552" w:type="dxa"/>
            <w:shd w:val="clear" w:color="auto" w:fill="auto"/>
          </w:tcPr>
          <w:p w:rsidR="001F2E13" w:rsidRPr="00C15111" w:rsidRDefault="001F2E13" w:rsidP="001F2E13">
            <w:r w:rsidRPr="00C15111">
              <w:t>Покрытие - ЖБ плита</w:t>
            </w:r>
          </w:p>
          <w:p w:rsidR="001F2E13" w:rsidRPr="00C15111" w:rsidRDefault="001F2E13" w:rsidP="001F2E13">
            <w:r w:rsidRPr="00C15111">
              <w:t>Площадь - 2 м.кв.</w:t>
            </w:r>
          </w:p>
          <w:p w:rsidR="001F2E13" w:rsidRPr="00C15111" w:rsidRDefault="001F2E13" w:rsidP="001F2E13">
            <w:r w:rsidRPr="00C15111">
              <w:t>Количество контейнеров – 1/0,75</w:t>
            </w:r>
          </w:p>
          <w:p w:rsidR="001F2E13" w:rsidRPr="00C15111" w:rsidRDefault="001F2E13" w:rsidP="001F2E13">
            <w:r w:rsidRPr="00C15111">
              <w:t>объем – 0,75 куб. м.</w:t>
            </w:r>
          </w:p>
        </w:tc>
        <w:tc>
          <w:tcPr>
            <w:tcW w:w="2693" w:type="dxa"/>
          </w:tcPr>
          <w:p w:rsidR="001F2E13" w:rsidRPr="00C15111" w:rsidRDefault="001F2E13" w:rsidP="001F2E13"/>
        </w:tc>
        <w:tc>
          <w:tcPr>
            <w:tcW w:w="2693" w:type="dxa"/>
            <w:shd w:val="clear" w:color="auto" w:fill="auto"/>
          </w:tcPr>
          <w:p w:rsidR="001F2E13" w:rsidRDefault="001F2E13" w:rsidP="001F2E13">
            <w:r>
              <w:t xml:space="preserve">Жирятинское сельское поселение, </w:t>
            </w:r>
          </w:p>
          <w:p w:rsidR="001F2E13" w:rsidRDefault="001F2E13" w:rsidP="001F2E13">
            <w:r>
              <w:t xml:space="preserve">ОГРН 1053233055590, </w:t>
            </w:r>
          </w:p>
          <w:p w:rsidR="001F2E13" w:rsidRPr="00C15111" w:rsidRDefault="001F2E13" w:rsidP="001F2E13">
            <w:r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1F2E13" w:rsidRPr="00C15111" w:rsidRDefault="001F2E13" w:rsidP="001F2E13">
            <w:pPr>
              <w:jc w:val="center"/>
            </w:pPr>
            <w:r w:rsidRPr="00C15111">
              <w:t>кладбище</w:t>
            </w:r>
          </w:p>
          <w:p w:rsidR="001F2E13" w:rsidRPr="00C15111" w:rsidRDefault="001F2E13" w:rsidP="001F2E13">
            <w:pPr>
              <w:jc w:val="center"/>
            </w:pPr>
            <w:r w:rsidRPr="00C15111">
              <w:t>д. Кучеево</w:t>
            </w:r>
          </w:p>
        </w:tc>
      </w:tr>
      <w:tr w:rsidR="001F2E13" w:rsidRPr="005F757F" w:rsidTr="00F45C9C">
        <w:tc>
          <w:tcPr>
            <w:tcW w:w="709" w:type="dxa"/>
            <w:shd w:val="clear" w:color="auto" w:fill="auto"/>
          </w:tcPr>
          <w:p w:rsidR="001F2E13" w:rsidRPr="00C15111" w:rsidRDefault="001F2E13" w:rsidP="001F2E13">
            <w:r>
              <w:t>16</w:t>
            </w:r>
          </w:p>
        </w:tc>
        <w:tc>
          <w:tcPr>
            <w:tcW w:w="1134" w:type="dxa"/>
            <w:shd w:val="clear" w:color="auto" w:fill="auto"/>
          </w:tcPr>
          <w:p w:rsidR="001F2E13" w:rsidRPr="00C15111" w:rsidRDefault="001F2E13" w:rsidP="001F2E13">
            <w:r w:rsidRPr="00C15111">
              <w:t>53.249820</w:t>
            </w:r>
          </w:p>
          <w:p w:rsidR="001F2E13" w:rsidRPr="00C15111" w:rsidRDefault="001F2E13" w:rsidP="001F2E13"/>
        </w:tc>
        <w:tc>
          <w:tcPr>
            <w:tcW w:w="1134" w:type="dxa"/>
            <w:gridSpan w:val="2"/>
            <w:shd w:val="clear" w:color="auto" w:fill="auto"/>
          </w:tcPr>
          <w:p w:rsidR="001F2E13" w:rsidRPr="00C15111" w:rsidRDefault="001F2E13" w:rsidP="001F2E13">
            <w:r w:rsidRPr="00C15111">
              <w:t>33.714512</w:t>
            </w:r>
          </w:p>
          <w:p w:rsidR="001F2E13" w:rsidRPr="00C15111" w:rsidRDefault="001F2E13" w:rsidP="001F2E13"/>
        </w:tc>
        <w:tc>
          <w:tcPr>
            <w:tcW w:w="2268" w:type="dxa"/>
            <w:shd w:val="clear" w:color="auto" w:fill="auto"/>
          </w:tcPr>
          <w:p w:rsidR="001F2E13" w:rsidRDefault="001F2E13" w:rsidP="001F2E13">
            <w:r w:rsidRPr="00C15111">
              <w:t>д. Павловичи</w:t>
            </w:r>
            <w:r>
              <w:t>,</w:t>
            </w:r>
          </w:p>
          <w:p w:rsidR="001F2E13" w:rsidRPr="00C15111" w:rsidRDefault="001F2E13" w:rsidP="001F2E13">
            <w:r w:rsidRPr="00853FE6">
              <w:t>кладбище</w:t>
            </w:r>
          </w:p>
        </w:tc>
        <w:tc>
          <w:tcPr>
            <w:tcW w:w="2552" w:type="dxa"/>
            <w:shd w:val="clear" w:color="auto" w:fill="auto"/>
          </w:tcPr>
          <w:p w:rsidR="001F2E13" w:rsidRPr="00C15111" w:rsidRDefault="001F2E13" w:rsidP="001F2E13">
            <w:r w:rsidRPr="00C15111">
              <w:t>Покрытие - ЖБ плита</w:t>
            </w:r>
          </w:p>
          <w:p w:rsidR="001F2E13" w:rsidRPr="00C15111" w:rsidRDefault="001F2E13" w:rsidP="001F2E13">
            <w:r w:rsidRPr="00C15111">
              <w:t>Площадь - 2 м.кв.</w:t>
            </w:r>
          </w:p>
          <w:p w:rsidR="001F2E13" w:rsidRPr="00C15111" w:rsidRDefault="001F2E13" w:rsidP="001F2E13">
            <w:r w:rsidRPr="00C15111">
              <w:t>Количество контейнеров – 1/0,75</w:t>
            </w:r>
          </w:p>
          <w:p w:rsidR="001F2E13" w:rsidRPr="00C15111" w:rsidRDefault="001F2E13" w:rsidP="001F2E13">
            <w:r w:rsidRPr="00C15111">
              <w:t>объем – 0,75 куб. м.</w:t>
            </w:r>
          </w:p>
        </w:tc>
        <w:tc>
          <w:tcPr>
            <w:tcW w:w="2693" w:type="dxa"/>
          </w:tcPr>
          <w:p w:rsidR="001F2E13" w:rsidRPr="00C15111" w:rsidRDefault="001F2E13" w:rsidP="001F2E13"/>
        </w:tc>
        <w:tc>
          <w:tcPr>
            <w:tcW w:w="2693" w:type="dxa"/>
            <w:shd w:val="clear" w:color="auto" w:fill="auto"/>
          </w:tcPr>
          <w:p w:rsidR="001F2E13" w:rsidRDefault="001F2E13" w:rsidP="001F2E13">
            <w:r>
              <w:t xml:space="preserve">Жирятинское сельское поселение, </w:t>
            </w:r>
          </w:p>
          <w:p w:rsidR="001F2E13" w:rsidRDefault="001F2E13" w:rsidP="001F2E13">
            <w:r>
              <w:t xml:space="preserve">ОГРН 1053233055590, </w:t>
            </w:r>
          </w:p>
          <w:p w:rsidR="001F2E13" w:rsidRPr="00C15111" w:rsidRDefault="001F2E13" w:rsidP="001F2E13">
            <w:r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1F2E13" w:rsidRPr="00C15111" w:rsidRDefault="001F2E13" w:rsidP="001F2E13">
            <w:pPr>
              <w:jc w:val="center"/>
            </w:pPr>
            <w:r w:rsidRPr="00C15111">
              <w:t>кладбище</w:t>
            </w:r>
          </w:p>
          <w:p w:rsidR="001F2E13" w:rsidRPr="00C15111" w:rsidRDefault="001F2E13" w:rsidP="001F2E13">
            <w:pPr>
              <w:jc w:val="center"/>
            </w:pPr>
            <w:r w:rsidRPr="00C15111">
              <w:t>д. Павловичи</w:t>
            </w:r>
          </w:p>
        </w:tc>
      </w:tr>
      <w:tr w:rsidR="001F2E13" w:rsidRPr="005F757F" w:rsidTr="00F45C9C">
        <w:tc>
          <w:tcPr>
            <w:tcW w:w="709" w:type="dxa"/>
            <w:shd w:val="clear" w:color="auto" w:fill="auto"/>
          </w:tcPr>
          <w:p w:rsidR="001F2E13" w:rsidRPr="00C15111" w:rsidRDefault="001F2E13" w:rsidP="001F2E13">
            <w:r>
              <w:t>17</w:t>
            </w:r>
          </w:p>
        </w:tc>
        <w:tc>
          <w:tcPr>
            <w:tcW w:w="1134" w:type="dxa"/>
            <w:shd w:val="clear" w:color="auto" w:fill="auto"/>
          </w:tcPr>
          <w:p w:rsidR="001F2E13" w:rsidRPr="00C15111" w:rsidRDefault="001F2E13" w:rsidP="001F2E13">
            <w:r w:rsidRPr="00C15111">
              <w:t>53.167725</w:t>
            </w:r>
          </w:p>
          <w:p w:rsidR="001F2E13" w:rsidRPr="00C15111" w:rsidRDefault="001F2E13" w:rsidP="001F2E13"/>
        </w:tc>
        <w:tc>
          <w:tcPr>
            <w:tcW w:w="1134" w:type="dxa"/>
            <w:gridSpan w:val="2"/>
            <w:shd w:val="clear" w:color="auto" w:fill="auto"/>
          </w:tcPr>
          <w:p w:rsidR="001F2E13" w:rsidRPr="00C15111" w:rsidRDefault="001F2E13" w:rsidP="001F2E13">
            <w:r w:rsidRPr="00C15111">
              <w:t>33.674426</w:t>
            </w:r>
          </w:p>
          <w:p w:rsidR="001F2E13" w:rsidRPr="00C15111" w:rsidRDefault="001F2E13" w:rsidP="001F2E13"/>
        </w:tc>
        <w:tc>
          <w:tcPr>
            <w:tcW w:w="2268" w:type="dxa"/>
            <w:shd w:val="clear" w:color="auto" w:fill="auto"/>
          </w:tcPr>
          <w:p w:rsidR="001F2E13" w:rsidRDefault="001F2E13" w:rsidP="001F2E13">
            <w:r w:rsidRPr="00C15111">
              <w:t>д. Макарово</w:t>
            </w:r>
            <w:r>
              <w:t>,</w:t>
            </w:r>
          </w:p>
          <w:p w:rsidR="001F2E13" w:rsidRPr="00C15111" w:rsidRDefault="001F2E13" w:rsidP="001F2E13">
            <w:r w:rsidRPr="00853FE6">
              <w:t>кладбище</w:t>
            </w:r>
          </w:p>
        </w:tc>
        <w:tc>
          <w:tcPr>
            <w:tcW w:w="2552" w:type="dxa"/>
            <w:shd w:val="clear" w:color="auto" w:fill="auto"/>
          </w:tcPr>
          <w:p w:rsidR="001F2E13" w:rsidRPr="00C15111" w:rsidRDefault="001F2E13" w:rsidP="001F2E13">
            <w:r w:rsidRPr="00C15111">
              <w:t>Покрытие - ЖБ плита</w:t>
            </w:r>
          </w:p>
          <w:p w:rsidR="001F2E13" w:rsidRPr="00C15111" w:rsidRDefault="001F2E13" w:rsidP="001F2E13">
            <w:r w:rsidRPr="00C15111">
              <w:t>Площадь - 2 м.кв.</w:t>
            </w:r>
          </w:p>
          <w:p w:rsidR="001F2E13" w:rsidRPr="00C15111" w:rsidRDefault="001F2E13" w:rsidP="001F2E13">
            <w:r w:rsidRPr="00C15111">
              <w:t>Количество контейнеров – 2/0,75</w:t>
            </w:r>
          </w:p>
          <w:p w:rsidR="001F2E13" w:rsidRPr="00C15111" w:rsidRDefault="001F2E13" w:rsidP="001F2E13">
            <w:r w:rsidRPr="00C15111">
              <w:t>объем – 1,5 куб. м.</w:t>
            </w:r>
          </w:p>
        </w:tc>
        <w:tc>
          <w:tcPr>
            <w:tcW w:w="2693" w:type="dxa"/>
          </w:tcPr>
          <w:p w:rsidR="001F2E13" w:rsidRPr="00C15111" w:rsidRDefault="001F2E13" w:rsidP="001F2E13"/>
        </w:tc>
        <w:tc>
          <w:tcPr>
            <w:tcW w:w="2693" w:type="dxa"/>
            <w:shd w:val="clear" w:color="auto" w:fill="auto"/>
          </w:tcPr>
          <w:p w:rsidR="001F2E13" w:rsidRDefault="001F2E13" w:rsidP="001F2E13">
            <w:r>
              <w:t xml:space="preserve">Жирятинское сельское поселение, </w:t>
            </w:r>
          </w:p>
          <w:p w:rsidR="001F2E13" w:rsidRDefault="001F2E13" w:rsidP="001F2E13">
            <w:r>
              <w:t xml:space="preserve">ОГРН 1053233055590, </w:t>
            </w:r>
          </w:p>
          <w:p w:rsidR="001F2E13" w:rsidRPr="00C15111" w:rsidRDefault="001F2E13" w:rsidP="001F2E13">
            <w:r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1F2E13" w:rsidRPr="00C15111" w:rsidRDefault="001F2E13" w:rsidP="001F2E13">
            <w:pPr>
              <w:jc w:val="center"/>
            </w:pPr>
            <w:r w:rsidRPr="00C15111">
              <w:t>кладбище</w:t>
            </w:r>
          </w:p>
          <w:p w:rsidR="001F2E13" w:rsidRPr="00C15111" w:rsidRDefault="001F2E13" w:rsidP="001F2E13">
            <w:pPr>
              <w:jc w:val="center"/>
            </w:pPr>
            <w:r w:rsidRPr="00C15111">
              <w:t>д. Макарово</w:t>
            </w:r>
          </w:p>
        </w:tc>
      </w:tr>
      <w:tr w:rsidR="001F2E13" w:rsidRPr="005F757F" w:rsidTr="00F45C9C">
        <w:tc>
          <w:tcPr>
            <w:tcW w:w="709" w:type="dxa"/>
            <w:shd w:val="clear" w:color="auto" w:fill="auto"/>
          </w:tcPr>
          <w:p w:rsidR="001F2E13" w:rsidRPr="00C15111" w:rsidRDefault="001F2E13" w:rsidP="001F2E13">
            <w:r>
              <w:lastRenderedPageBreak/>
              <w:t>18</w:t>
            </w:r>
          </w:p>
        </w:tc>
        <w:tc>
          <w:tcPr>
            <w:tcW w:w="1134" w:type="dxa"/>
            <w:shd w:val="clear" w:color="auto" w:fill="auto"/>
          </w:tcPr>
          <w:p w:rsidR="001F2E13" w:rsidRPr="00C15111" w:rsidRDefault="001F2E13" w:rsidP="001F2E13">
            <w:r w:rsidRPr="00C15111">
              <w:t>53.14374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F2E13" w:rsidRPr="00C15111" w:rsidRDefault="001F2E13" w:rsidP="001F2E13">
            <w:r w:rsidRPr="00C15111">
              <w:t>33.647252</w:t>
            </w:r>
          </w:p>
        </w:tc>
        <w:tc>
          <w:tcPr>
            <w:tcW w:w="2268" w:type="dxa"/>
            <w:shd w:val="clear" w:color="auto" w:fill="auto"/>
          </w:tcPr>
          <w:p w:rsidR="001F2E13" w:rsidRDefault="001F2E13" w:rsidP="001F2E13">
            <w:r w:rsidRPr="00C15111">
              <w:t>д. Елисеевичи</w:t>
            </w:r>
            <w:r>
              <w:t>,</w:t>
            </w:r>
          </w:p>
          <w:p w:rsidR="001F2E13" w:rsidRPr="00C15111" w:rsidRDefault="001F2E13" w:rsidP="001F2E13">
            <w:r w:rsidRPr="00853FE6">
              <w:t>кладбище</w:t>
            </w:r>
          </w:p>
        </w:tc>
        <w:tc>
          <w:tcPr>
            <w:tcW w:w="2552" w:type="dxa"/>
            <w:shd w:val="clear" w:color="auto" w:fill="auto"/>
          </w:tcPr>
          <w:p w:rsidR="001F2E13" w:rsidRPr="00C15111" w:rsidRDefault="001F2E13" w:rsidP="001F2E13">
            <w:r w:rsidRPr="00C15111">
              <w:t>Покрытие - ЖБ плита</w:t>
            </w:r>
          </w:p>
          <w:p w:rsidR="001F2E13" w:rsidRPr="00C15111" w:rsidRDefault="001F2E13" w:rsidP="001F2E13">
            <w:r w:rsidRPr="00C15111">
              <w:t>Площадь - 2 м.кв.</w:t>
            </w:r>
          </w:p>
          <w:p w:rsidR="001F2E13" w:rsidRPr="00C15111" w:rsidRDefault="001F2E13" w:rsidP="001F2E13">
            <w:r w:rsidRPr="00C15111">
              <w:t>Количество контейнеров – 1/0,75</w:t>
            </w:r>
          </w:p>
          <w:p w:rsidR="001F2E13" w:rsidRPr="00C15111" w:rsidRDefault="001F2E13" w:rsidP="001F2E13">
            <w:r w:rsidRPr="00C15111">
              <w:t>объем – 0,75 куб. м.</w:t>
            </w:r>
          </w:p>
        </w:tc>
        <w:tc>
          <w:tcPr>
            <w:tcW w:w="2693" w:type="dxa"/>
          </w:tcPr>
          <w:p w:rsidR="001F2E13" w:rsidRPr="00C15111" w:rsidRDefault="001F2E13" w:rsidP="001F2E13"/>
        </w:tc>
        <w:tc>
          <w:tcPr>
            <w:tcW w:w="2693" w:type="dxa"/>
            <w:shd w:val="clear" w:color="auto" w:fill="auto"/>
          </w:tcPr>
          <w:p w:rsidR="001F2E13" w:rsidRDefault="001F2E13" w:rsidP="001F2E13">
            <w:r>
              <w:t xml:space="preserve">Жирятинское сельское поселение, </w:t>
            </w:r>
          </w:p>
          <w:p w:rsidR="001F2E13" w:rsidRDefault="001F2E13" w:rsidP="001F2E13">
            <w:r>
              <w:t xml:space="preserve">ОГРН 1053233055590, </w:t>
            </w:r>
          </w:p>
          <w:p w:rsidR="001F2E13" w:rsidRPr="00C15111" w:rsidRDefault="001F2E13" w:rsidP="001F2E13">
            <w:r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1F2E13" w:rsidRPr="00C15111" w:rsidRDefault="001F2E13" w:rsidP="001F2E13">
            <w:pPr>
              <w:jc w:val="center"/>
            </w:pPr>
            <w:r w:rsidRPr="00C15111">
              <w:t>кладбище</w:t>
            </w:r>
          </w:p>
          <w:p w:rsidR="001F2E13" w:rsidRPr="00C15111" w:rsidRDefault="001F2E13" w:rsidP="001F2E13">
            <w:pPr>
              <w:jc w:val="center"/>
            </w:pPr>
            <w:r w:rsidRPr="00C15111">
              <w:t>д. Елисеевичи</w:t>
            </w:r>
          </w:p>
        </w:tc>
      </w:tr>
      <w:tr w:rsidR="001F2E13" w:rsidRPr="005F757F" w:rsidTr="00F45C9C">
        <w:tc>
          <w:tcPr>
            <w:tcW w:w="709" w:type="dxa"/>
            <w:shd w:val="clear" w:color="auto" w:fill="auto"/>
          </w:tcPr>
          <w:p w:rsidR="001F2E13" w:rsidRPr="00C15111" w:rsidRDefault="001F2E13" w:rsidP="001F2E13">
            <w:r>
              <w:t>19</w:t>
            </w:r>
          </w:p>
        </w:tc>
        <w:tc>
          <w:tcPr>
            <w:tcW w:w="1134" w:type="dxa"/>
            <w:shd w:val="clear" w:color="auto" w:fill="auto"/>
          </w:tcPr>
          <w:p w:rsidR="001F2E13" w:rsidRPr="00C15111" w:rsidRDefault="001F2E13" w:rsidP="001F2E13">
            <w:r w:rsidRPr="00C15111">
              <w:t>53.181735</w:t>
            </w:r>
          </w:p>
          <w:p w:rsidR="001F2E13" w:rsidRPr="00C15111" w:rsidRDefault="001F2E13" w:rsidP="001F2E13"/>
        </w:tc>
        <w:tc>
          <w:tcPr>
            <w:tcW w:w="1134" w:type="dxa"/>
            <w:gridSpan w:val="2"/>
            <w:shd w:val="clear" w:color="auto" w:fill="auto"/>
          </w:tcPr>
          <w:p w:rsidR="001F2E13" w:rsidRPr="00C15111" w:rsidRDefault="001F2E13" w:rsidP="001F2E13">
            <w:r w:rsidRPr="00C15111">
              <w:t>33.689343</w:t>
            </w:r>
          </w:p>
          <w:p w:rsidR="001F2E13" w:rsidRPr="00C15111" w:rsidRDefault="001F2E13" w:rsidP="001F2E13"/>
        </w:tc>
        <w:tc>
          <w:tcPr>
            <w:tcW w:w="2268" w:type="dxa"/>
            <w:shd w:val="clear" w:color="auto" w:fill="auto"/>
          </w:tcPr>
          <w:p w:rsidR="001F2E13" w:rsidRPr="00C15111" w:rsidRDefault="001F2E13" w:rsidP="001F2E13">
            <w:r w:rsidRPr="00C15111">
              <w:t xml:space="preserve"> с. Савлуково,</w:t>
            </w:r>
          </w:p>
          <w:p w:rsidR="001F2E13" w:rsidRPr="00C15111" w:rsidRDefault="001F2E13" w:rsidP="001F2E13">
            <w:r w:rsidRPr="00853FE6">
              <w:t>кладбище</w:t>
            </w:r>
          </w:p>
        </w:tc>
        <w:tc>
          <w:tcPr>
            <w:tcW w:w="2552" w:type="dxa"/>
            <w:shd w:val="clear" w:color="auto" w:fill="auto"/>
          </w:tcPr>
          <w:p w:rsidR="001F2E13" w:rsidRPr="00C15111" w:rsidRDefault="001F2E13" w:rsidP="001F2E13">
            <w:r w:rsidRPr="00C15111">
              <w:t>Покрытие - ЖБ плита</w:t>
            </w:r>
          </w:p>
          <w:p w:rsidR="001F2E13" w:rsidRPr="00C15111" w:rsidRDefault="001F2E13" w:rsidP="001F2E13">
            <w:r w:rsidRPr="00C15111">
              <w:t>Площадь - 2 м.кв.</w:t>
            </w:r>
          </w:p>
          <w:p w:rsidR="001F2E13" w:rsidRPr="00C15111" w:rsidRDefault="001F2E13" w:rsidP="001F2E13">
            <w:r w:rsidRPr="00C15111">
              <w:t>Количество контейнеров – 1/0,75</w:t>
            </w:r>
          </w:p>
          <w:p w:rsidR="001F2E13" w:rsidRPr="00C15111" w:rsidRDefault="001F2E13" w:rsidP="001F2E13">
            <w:r w:rsidRPr="00C15111">
              <w:t>объем – 0,75 куб. м</w:t>
            </w:r>
          </w:p>
        </w:tc>
        <w:tc>
          <w:tcPr>
            <w:tcW w:w="2693" w:type="dxa"/>
          </w:tcPr>
          <w:p w:rsidR="001F2E13" w:rsidRPr="00C15111" w:rsidRDefault="001F2E13" w:rsidP="001F2E13"/>
        </w:tc>
        <w:tc>
          <w:tcPr>
            <w:tcW w:w="2693" w:type="dxa"/>
            <w:shd w:val="clear" w:color="auto" w:fill="auto"/>
          </w:tcPr>
          <w:p w:rsidR="001F2E13" w:rsidRDefault="001F2E13" w:rsidP="001F2E13">
            <w:r>
              <w:t xml:space="preserve">Жирятинское сельское поселение, </w:t>
            </w:r>
          </w:p>
          <w:p w:rsidR="001F2E13" w:rsidRDefault="001F2E13" w:rsidP="001F2E13">
            <w:r>
              <w:t xml:space="preserve">ОГРН 1053233055590, </w:t>
            </w:r>
          </w:p>
          <w:p w:rsidR="001F2E13" w:rsidRPr="00C15111" w:rsidRDefault="001F2E13" w:rsidP="001F2E13">
            <w:r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1F2E13" w:rsidRPr="00C15111" w:rsidRDefault="001F2E13" w:rsidP="001F2E13">
            <w:pPr>
              <w:jc w:val="center"/>
            </w:pPr>
            <w:r w:rsidRPr="00C15111">
              <w:t>кладбище</w:t>
            </w:r>
          </w:p>
          <w:p w:rsidR="001F2E13" w:rsidRPr="00C15111" w:rsidRDefault="001F2E13" w:rsidP="001F2E13">
            <w:pPr>
              <w:jc w:val="center"/>
            </w:pPr>
            <w:r w:rsidRPr="00C15111">
              <w:t>с. Савлуково</w:t>
            </w:r>
          </w:p>
        </w:tc>
      </w:tr>
      <w:tr w:rsidR="001F2E13" w:rsidRPr="005F757F" w:rsidTr="00F45C9C">
        <w:tc>
          <w:tcPr>
            <w:tcW w:w="709" w:type="dxa"/>
            <w:shd w:val="clear" w:color="auto" w:fill="auto"/>
          </w:tcPr>
          <w:p w:rsidR="001F2E13" w:rsidRPr="00F64140" w:rsidRDefault="001F2E13" w:rsidP="001F2E13">
            <w:r w:rsidRPr="00F64140">
              <w:t>20</w:t>
            </w:r>
          </w:p>
        </w:tc>
        <w:tc>
          <w:tcPr>
            <w:tcW w:w="1134" w:type="dxa"/>
            <w:shd w:val="clear" w:color="auto" w:fill="auto"/>
          </w:tcPr>
          <w:p w:rsidR="001F2E13" w:rsidRPr="00F64140" w:rsidRDefault="001F2E13" w:rsidP="001F2E13">
            <w:r w:rsidRPr="00F64140">
              <w:t>53,25877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F2E13" w:rsidRPr="00F64140" w:rsidRDefault="001F2E13" w:rsidP="001F2E13">
            <w:r w:rsidRPr="00F64140">
              <w:t>33,586237</w:t>
            </w:r>
          </w:p>
        </w:tc>
        <w:tc>
          <w:tcPr>
            <w:tcW w:w="2268" w:type="dxa"/>
            <w:shd w:val="clear" w:color="auto" w:fill="auto"/>
          </w:tcPr>
          <w:p w:rsidR="001F2E13" w:rsidRPr="00F64140" w:rsidRDefault="001F2E13" w:rsidP="001F2E13">
            <w:r w:rsidRPr="00F64140">
              <w:t xml:space="preserve">с. Высокое, </w:t>
            </w:r>
          </w:p>
          <w:p w:rsidR="001F2E13" w:rsidRPr="00F64140" w:rsidRDefault="001F2E13" w:rsidP="001F2E13">
            <w:r w:rsidRPr="00F64140">
              <w:t>кладбище</w:t>
            </w:r>
          </w:p>
        </w:tc>
        <w:tc>
          <w:tcPr>
            <w:tcW w:w="2552" w:type="dxa"/>
            <w:shd w:val="clear" w:color="auto" w:fill="auto"/>
          </w:tcPr>
          <w:p w:rsidR="001F2E13" w:rsidRPr="00F64140" w:rsidRDefault="001F2E13" w:rsidP="001F2E13">
            <w:r w:rsidRPr="00F64140">
              <w:t>Покрытие - ЖБ плита</w:t>
            </w:r>
          </w:p>
          <w:p w:rsidR="001F2E13" w:rsidRPr="00F64140" w:rsidRDefault="001F2E13" w:rsidP="001F2E13">
            <w:r w:rsidRPr="00F64140">
              <w:t>Площадь - 2 м.кв.</w:t>
            </w:r>
          </w:p>
          <w:p w:rsidR="001F2E13" w:rsidRPr="00F64140" w:rsidRDefault="001F2E13" w:rsidP="001F2E13">
            <w:r w:rsidRPr="00F64140">
              <w:t>Количество контейнеров – 2/0,75</w:t>
            </w:r>
          </w:p>
          <w:p w:rsidR="001F2E13" w:rsidRPr="00F64140" w:rsidRDefault="001F2E13" w:rsidP="001F2E13">
            <w:r w:rsidRPr="00F64140">
              <w:t>объем – 1,5 куб. м</w:t>
            </w:r>
          </w:p>
        </w:tc>
        <w:tc>
          <w:tcPr>
            <w:tcW w:w="2693" w:type="dxa"/>
          </w:tcPr>
          <w:p w:rsidR="001F2E13" w:rsidRPr="00F64140" w:rsidRDefault="001F2E13" w:rsidP="001F2E13"/>
        </w:tc>
        <w:tc>
          <w:tcPr>
            <w:tcW w:w="2693" w:type="dxa"/>
            <w:shd w:val="clear" w:color="auto" w:fill="auto"/>
          </w:tcPr>
          <w:p w:rsidR="001F2E13" w:rsidRPr="00F64140" w:rsidRDefault="001F2E13" w:rsidP="001F2E13">
            <w:r w:rsidRPr="00F64140">
              <w:t>Морачевское сельское поселение,</w:t>
            </w:r>
          </w:p>
          <w:p w:rsidR="001F2E13" w:rsidRPr="00F64140" w:rsidRDefault="001F2E13" w:rsidP="001F2E13">
            <w:r w:rsidRPr="00F64140">
              <w:t>ОГРН 1053233055578,</w:t>
            </w:r>
          </w:p>
          <w:p w:rsidR="001F2E13" w:rsidRPr="00F64140" w:rsidRDefault="001F2E13" w:rsidP="001F2E13">
            <w:r w:rsidRPr="00F64140">
              <w:t xml:space="preserve">с. Моорачово, </w:t>
            </w:r>
          </w:p>
          <w:p w:rsidR="001F2E13" w:rsidRPr="00F64140" w:rsidRDefault="001F2E13" w:rsidP="001F2E13">
            <w:r w:rsidRPr="00F64140">
              <w:t>ул. Пролетарская, д.8</w:t>
            </w:r>
          </w:p>
        </w:tc>
        <w:tc>
          <w:tcPr>
            <w:tcW w:w="1701" w:type="dxa"/>
            <w:shd w:val="clear" w:color="auto" w:fill="auto"/>
          </w:tcPr>
          <w:p w:rsidR="001F2E13" w:rsidRPr="00F64140" w:rsidRDefault="001F2E13" w:rsidP="001F2E13">
            <w:pPr>
              <w:jc w:val="center"/>
            </w:pPr>
            <w:r w:rsidRPr="00F64140">
              <w:t xml:space="preserve">кладбище </w:t>
            </w:r>
          </w:p>
          <w:p w:rsidR="001F2E13" w:rsidRPr="00F64140" w:rsidRDefault="001F2E13" w:rsidP="001F2E13">
            <w:pPr>
              <w:jc w:val="center"/>
            </w:pPr>
            <w:r w:rsidRPr="00F64140">
              <w:t>с. Высокое</w:t>
            </w:r>
          </w:p>
        </w:tc>
      </w:tr>
      <w:tr w:rsidR="001F2E13" w:rsidRPr="005F757F" w:rsidTr="00F45C9C">
        <w:tc>
          <w:tcPr>
            <w:tcW w:w="709" w:type="dxa"/>
            <w:shd w:val="clear" w:color="auto" w:fill="auto"/>
          </w:tcPr>
          <w:p w:rsidR="001F2E13" w:rsidRPr="00F64140" w:rsidRDefault="001F2E13" w:rsidP="001F2E13">
            <w:r w:rsidRPr="00F64140">
              <w:t>21</w:t>
            </w:r>
          </w:p>
        </w:tc>
        <w:tc>
          <w:tcPr>
            <w:tcW w:w="1134" w:type="dxa"/>
            <w:shd w:val="clear" w:color="auto" w:fill="auto"/>
          </w:tcPr>
          <w:p w:rsidR="001F2E13" w:rsidRPr="00F64140" w:rsidRDefault="001F2E13" w:rsidP="001F2E13">
            <w:r w:rsidRPr="00F64140">
              <w:t>53,1744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F2E13" w:rsidRPr="00F64140" w:rsidRDefault="001F2E13" w:rsidP="001F2E13">
            <w:r w:rsidRPr="00F64140">
              <w:t>33,362500</w:t>
            </w:r>
          </w:p>
        </w:tc>
        <w:tc>
          <w:tcPr>
            <w:tcW w:w="2268" w:type="dxa"/>
            <w:shd w:val="clear" w:color="auto" w:fill="auto"/>
          </w:tcPr>
          <w:p w:rsidR="001F2E13" w:rsidRPr="00F64140" w:rsidRDefault="001F2E13" w:rsidP="001F2E13">
            <w:r w:rsidRPr="00F64140">
              <w:t>с. Морачово,</w:t>
            </w:r>
          </w:p>
          <w:p w:rsidR="001F2E13" w:rsidRPr="00F64140" w:rsidRDefault="001F2E13" w:rsidP="001F2E13">
            <w:r w:rsidRPr="00F64140">
              <w:t>кладбище</w:t>
            </w:r>
          </w:p>
        </w:tc>
        <w:tc>
          <w:tcPr>
            <w:tcW w:w="2552" w:type="dxa"/>
            <w:shd w:val="clear" w:color="auto" w:fill="auto"/>
          </w:tcPr>
          <w:p w:rsidR="001F2E13" w:rsidRPr="00F64140" w:rsidRDefault="001F2E13" w:rsidP="001F2E13">
            <w:r w:rsidRPr="00F64140">
              <w:t>Покрытие - ЖБ плита</w:t>
            </w:r>
          </w:p>
          <w:p w:rsidR="001F2E13" w:rsidRPr="00F64140" w:rsidRDefault="001F2E13" w:rsidP="001F2E13">
            <w:r w:rsidRPr="00F64140">
              <w:t>Площадь - 2 м.кв.</w:t>
            </w:r>
          </w:p>
          <w:p w:rsidR="001F2E13" w:rsidRPr="00F64140" w:rsidRDefault="001F2E13" w:rsidP="001F2E13">
            <w:r w:rsidRPr="00F64140">
              <w:t>Количество контейнеров – 2/0,75</w:t>
            </w:r>
          </w:p>
          <w:p w:rsidR="001F2E13" w:rsidRPr="00F64140" w:rsidRDefault="001F2E13" w:rsidP="001F2E13">
            <w:r w:rsidRPr="00F64140">
              <w:t>объем – 1,5 куб. м</w:t>
            </w:r>
          </w:p>
        </w:tc>
        <w:tc>
          <w:tcPr>
            <w:tcW w:w="2693" w:type="dxa"/>
          </w:tcPr>
          <w:p w:rsidR="001F2E13" w:rsidRPr="00F64140" w:rsidRDefault="001F2E13" w:rsidP="001F2E13"/>
        </w:tc>
        <w:tc>
          <w:tcPr>
            <w:tcW w:w="2693" w:type="dxa"/>
            <w:shd w:val="clear" w:color="auto" w:fill="auto"/>
          </w:tcPr>
          <w:p w:rsidR="001F2E13" w:rsidRPr="00F64140" w:rsidRDefault="001F2E13" w:rsidP="001F2E13">
            <w:r w:rsidRPr="00F64140">
              <w:t>Морачевское сельское поселение,</w:t>
            </w:r>
          </w:p>
          <w:p w:rsidR="001F2E13" w:rsidRPr="00F64140" w:rsidRDefault="001F2E13" w:rsidP="001F2E13">
            <w:r w:rsidRPr="00F64140">
              <w:t>ОГРН 1053233055578,</w:t>
            </w:r>
          </w:p>
          <w:p w:rsidR="001F2E13" w:rsidRPr="00F64140" w:rsidRDefault="001F2E13" w:rsidP="001F2E13">
            <w:r w:rsidRPr="00F64140">
              <w:t xml:space="preserve">с. Моорачово, </w:t>
            </w:r>
          </w:p>
          <w:p w:rsidR="001F2E13" w:rsidRPr="00F64140" w:rsidRDefault="001F2E13" w:rsidP="001F2E13">
            <w:r w:rsidRPr="00F64140">
              <w:t>ул. Пролетарская, д.8</w:t>
            </w:r>
          </w:p>
        </w:tc>
        <w:tc>
          <w:tcPr>
            <w:tcW w:w="1701" w:type="dxa"/>
            <w:shd w:val="clear" w:color="auto" w:fill="auto"/>
          </w:tcPr>
          <w:p w:rsidR="001F2E13" w:rsidRPr="00F64140" w:rsidRDefault="001F2E13" w:rsidP="001F2E13">
            <w:pPr>
              <w:jc w:val="center"/>
            </w:pPr>
            <w:r w:rsidRPr="00F64140">
              <w:t xml:space="preserve">кладбище </w:t>
            </w:r>
          </w:p>
          <w:p w:rsidR="001F2E13" w:rsidRPr="00F64140" w:rsidRDefault="001F2E13" w:rsidP="001F2E13">
            <w:pPr>
              <w:jc w:val="center"/>
            </w:pPr>
            <w:r w:rsidRPr="00F64140">
              <w:t>с. Морачово</w:t>
            </w:r>
          </w:p>
        </w:tc>
      </w:tr>
      <w:tr w:rsidR="001F2E13" w:rsidRPr="005F757F" w:rsidTr="00F45C9C">
        <w:tc>
          <w:tcPr>
            <w:tcW w:w="709" w:type="dxa"/>
            <w:shd w:val="clear" w:color="auto" w:fill="auto"/>
          </w:tcPr>
          <w:p w:rsidR="001F2E13" w:rsidRPr="00F64140" w:rsidRDefault="001F2E13" w:rsidP="001F2E13">
            <w:r w:rsidRPr="00F64140">
              <w:t>22</w:t>
            </w:r>
          </w:p>
        </w:tc>
        <w:tc>
          <w:tcPr>
            <w:tcW w:w="1134" w:type="dxa"/>
            <w:shd w:val="clear" w:color="auto" w:fill="auto"/>
          </w:tcPr>
          <w:p w:rsidR="001F2E13" w:rsidRPr="00F64140" w:rsidRDefault="001F2E13" w:rsidP="001F2E13">
            <w:r w:rsidRPr="00F64140">
              <w:t>53,29381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F2E13" w:rsidRPr="00F64140" w:rsidRDefault="001F2E13" w:rsidP="001F2E13">
            <w:r w:rsidRPr="00F64140">
              <w:t>33,671592</w:t>
            </w:r>
          </w:p>
        </w:tc>
        <w:tc>
          <w:tcPr>
            <w:tcW w:w="2268" w:type="dxa"/>
            <w:shd w:val="clear" w:color="auto" w:fill="auto"/>
          </w:tcPr>
          <w:p w:rsidR="001F2E13" w:rsidRPr="00F64140" w:rsidRDefault="001F2E13" w:rsidP="001F2E13">
            <w:r w:rsidRPr="00F64140">
              <w:t>с. Княвичи,</w:t>
            </w:r>
          </w:p>
          <w:p w:rsidR="001F2E13" w:rsidRPr="00F64140" w:rsidRDefault="001F2E13" w:rsidP="001F2E13">
            <w:r w:rsidRPr="00F64140">
              <w:t>кладбище</w:t>
            </w:r>
          </w:p>
        </w:tc>
        <w:tc>
          <w:tcPr>
            <w:tcW w:w="2552" w:type="dxa"/>
            <w:shd w:val="clear" w:color="auto" w:fill="auto"/>
          </w:tcPr>
          <w:p w:rsidR="001F2E13" w:rsidRPr="00F64140" w:rsidRDefault="001F2E13" w:rsidP="001F2E13">
            <w:r w:rsidRPr="00F64140">
              <w:t>Покрытие - ЖБ плита</w:t>
            </w:r>
          </w:p>
          <w:p w:rsidR="001F2E13" w:rsidRPr="00F64140" w:rsidRDefault="001F2E13" w:rsidP="001F2E13">
            <w:r w:rsidRPr="00F64140">
              <w:t>Площадь - 2 м.кв.</w:t>
            </w:r>
          </w:p>
          <w:p w:rsidR="001F2E13" w:rsidRPr="00F64140" w:rsidRDefault="001F2E13" w:rsidP="001F2E13">
            <w:r w:rsidRPr="00F64140">
              <w:t>Количество контейнеров – 2/0,75</w:t>
            </w:r>
          </w:p>
          <w:p w:rsidR="001F2E13" w:rsidRPr="00F64140" w:rsidRDefault="001F2E13" w:rsidP="001F2E13">
            <w:r w:rsidRPr="00F64140">
              <w:t>объем – 1,5 куб. м</w:t>
            </w:r>
          </w:p>
        </w:tc>
        <w:tc>
          <w:tcPr>
            <w:tcW w:w="2693" w:type="dxa"/>
          </w:tcPr>
          <w:p w:rsidR="001F2E13" w:rsidRPr="00F64140" w:rsidRDefault="001F2E13" w:rsidP="001F2E13"/>
        </w:tc>
        <w:tc>
          <w:tcPr>
            <w:tcW w:w="2693" w:type="dxa"/>
            <w:shd w:val="clear" w:color="auto" w:fill="auto"/>
          </w:tcPr>
          <w:p w:rsidR="001F2E13" w:rsidRPr="00F64140" w:rsidRDefault="001F2E13" w:rsidP="001F2E13">
            <w:r w:rsidRPr="00F64140">
              <w:t>Морачевское сельское поселение,</w:t>
            </w:r>
          </w:p>
          <w:p w:rsidR="001F2E13" w:rsidRPr="00F64140" w:rsidRDefault="001F2E13" w:rsidP="001F2E13">
            <w:r w:rsidRPr="00F64140">
              <w:t>ОГРН 1053233055578,</w:t>
            </w:r>
          </w:p>
          <w:p w:rsidR="001F2E13" w:rsidRPr="00F64140" w:rsidRDefault="001F2E13" w:rsidP="001F2E13">
            <w:r w:rsidRPr="00F64140">
              <w:t xml:space="preserve">с. Моорачово, </w:t>
            </w:r>
          </w:p>
          <w:p w:rsidR="001F2E13" w:rsidRPr="00F64140" w:rsidRDefault="001F2E13" w:rsidP="001F2E13">
            <w:r w:rsidRPr="00F64140">
              <w:t>ул. Пролетарская, д.8</w:t>
            </w:r>
          </w:p>
        </w:tc>
        <w:tc>
          <w:tcPr>
            <w:tcW w:w="1701" w:type="dxa"/>
            <w:shd w:val="clear" w:color="auto" w:fill="auto"/>
          </w:tcPr>
          <w:p w:rsidR="001F2E13" w:rsidRPr="00F64140" w:rsidRDefault="001F2E13" w:rsidP="001F2E13">
            <w:pPr>
              <w:jc w:val="center"/>
            </w:pPr>
            <w:r w:rsidRPr="00F64140">
              <w:t xml:space="preserve">кладбище </w:t>
            </w:r>
          </w:p>
          <w:p w:rsidR="001F2E13" w:rsidRPr="00F64140" w:rsidRDefault="001F2E13" w:rsidP="001F2E13">
            <w:pPr>
              <w:jc w:val="center"/>
            </w:pPr>
            <w:r w:rsidRPr="00F64140">
              <w:t>с. Княвичи</w:t>
            </w:r>
          </w:p>
        </w:tc>
      </w:tr>
      <w:tr w:rsidR="001F2E13" w:rsidRPr="005F757F" w:rsidTr="008A27EA">
        <w:tc>
          <w:tcPr>
            <w:tcW w:w="14884" w:type="dxa"/>
            <w:gridSpan w:val="9"/>
          </w:tcPr>
          <w:p w:rsidR="001F2E13" w:rsidRDefault="001F2E13" w:rsidP="001F2E13">
            <w:pPr>
              <w:rPr>
                <w:b/>
                <w:sz w:val="40"/>
                <w:szCs w:val="40"/>
              </w:rPr>
            </w:pPr>
          </w:p>
          <w:p w:rsidR="001F2E13" w:rsidRPr="00C15111" w:rsidRDefault="001F2E13" w:rsidP="001F2E13">
            <w:pPr>
              <w:jc w:val="center"/>
              <w:rPr>
                <w:sz w:val="28"/>
                <w:szCs w:val="28"/>
              </w:rPr>
            </w:pPr>
            <w:r w:rsidRPr="00C15111">
              <w:rPr>
                <w:b/>
                <w:sz w:val="28"/>
                <w:szCs w:val="28"/>
              </w:rPr>
              <w:t>РАЗДЕЛ 3</w:t>
            </w:r>
          </w:p>
        </w:tc>
      </w:tr>
      <w:tr w:rsidR="001F2E13" w:rsidRPr="00D41538" w:rsidTr="00F45C9C">
        <w:tc>
          <w:tcPr>
            <w:tcW w:w="709" w:type="dxa"/>
            <w:shd w:val="clear" w:color="auto" w:fill="auto"/>
          </w:tcPr>
          <w:p w:rsidR="001F2E13" w:rsidRPr="00D41538" w:rsidRDefault="001F2E13" w:rsidP="001F2E13">
            <w:r w:rsidRPr="00D41538">
              <w:t>1</w:t>
            </w:r>
          </w:p>
        </w:tc>
        <w:tc>
          <w:tcPr>
            <w:tcW w:w="1134" w:type="dxa"/>
            <w:shd w:val="clear" w:color="auto" w:fill="auto"/>
          </w:tcPr>
          <w:p w:rsidR="001F2E13" w:rsidRPr="00D41538" w:rsidRDefault="001F2E13" w:rsidP="001F2E13">
            <w:r w:rsidRPr="00D41538">
              <w:t>53.22821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F2E13" w:rsidRPr="00D41538" w:rsidRDefault="001F2E13" w:rsidP="001F2E13">
            <w:pPr>
              <w:jc w:val="center"/>
            </w:pPr>
            <w:r w:rsidRPr="00D41538">
              <w:t>33.722513</w:t>
            </w:r>
          </w:p>
        </w:tc>
        <w:tc>
          <w:tcPr>
            <w:tcW w:w="2268" w:type="dxa"/>
            <w:shd w:val="clear" w:color="auto" w:fill="auto"/>
          </w:tcPr>
          <w:p w:rsidR="001F2E13" w:rsidRPr="00D41538" w:rsidRDefault="001F2E13" w:rsidP="001F2E13">
            <w:r w:rsidRPr="00D41538">
              <w:t>с. Жирятино,</w:t>
            </w:r>
          </w:p>
          <w:p w:rsidR="001F2E13" w:rsidRPr="00D41538" w:rsidRDefault="001F2E13" w:rsidP="001F2E13">
            <w:r w:rsidRPr="00D41538">
              <w:t>ул. Ленина, д. 53</w:t>
            </w:r>
          </w:p>
        </w:tc>
        <w:tc>
          <w:tcPr>
            <w:tcW w:w="2552" w:type="dxa"/>
            <w:shd w:val="clear" w:color="auto" w:fill="auto"/>
          </w:tcPr>
          <w:p w:rsidR="001F2E13" w:rsidRPr="00D41538" w:rsidRDefault="001F2E13" w:rsidP="001F2E13">
            <w:r w:rsidRPr="00D41538">
              <w:t>Покрытие - ЖБ плита</w:t>
            </w:r>
          </w:p>
          <w:p w:rsidR="001F2E13" w:rsidRPr="00D41538" w:rsidRDefault="001F2E13" w:rsidP="001F2E13">
            <w:r w:rsidRPr="00D41538">
              <w:t>Площадь - 2 м.кв.</w:t>
            </w:r>
          </w:p>
          <w:p w:rsidR="001F2E13" w:rsidRPr="00D41538" w:rsidRDefault="001F2E13" w:rsidP="001F2E13">
            <w:r w:rsidRPr="00D41538">
              <w:t>Количество контейнеров – 1/0,75</w:t>
            </w:r>
          </w:p>
          <w:p w:rsidR="001F2E13" w:rsidRPr="00D41538" w:rsidRDefault="001F2E13" w:rsidP="001F2E13">
            <w:r w:rsidRPr="00D41538">
              <w:t>объем – 0,75 куб. м.</w:t>
            </w:r>
          </w:p>
        </w:tc>
        <w:tc>
          <w:tcPr>
            <w:tcW w:w="2693" w:type="dxa"/>
          </w:tcPr>
          <w:p w:rsidR="001F2E13" w:rsidRPr="00D41538" w:rsidRDefault="001F2E13" w:rsidP="001F2E13"/>
        </w:tc>
        <w:tc>
          <w:tcPr>
            <w:tcW w:w="2693" w:type="dxa"/>
            <w:shd w:val="clear" w:color="auto" w:fill="auto"/>
          </w:tcPr>
          <w:p w:rsidR="001F2E13" w:rsidRPr="00D41538" w:rsidRDefault="001F2E13" w:rsidP="001F2E13">
            <w:r w:rsidRPr="00D41538">
              <w:t>МБДОУ Детский сад «Колокольчик»,</w:t>
            </w:r>
          </w:p>
          <w:p w:rsidR="001F2E13" w:rsidRPr="00D41538" w:rsidRDefault="001F2E13" w:rsidP="001F2E13">
            <w:r w:rsidRPr="00D41538">
              <w:t>ОГРН 1023201936713,</w:t>
            </w:r>
          </w:p>
          <w:p w:rsidR="001F2E13" w:rsidRPr="00D41538" w:rsidRDefault="001F2E13" w:rsidP="001F2E13">
            <w:r w:rsidRPr="00D41538">
              <w:t>242030, Брянская область, Жирятинский район, село Жирятино, улица Ленина, 53</w:t>
            </w:r>
          </w:p>
        </w:tc>
        <w:tc>
          <w:tcPr>
            <w:tcW w:w="1701" w:type="dxa"/>
            <w:shd w:val="clear" w:color="auto" w:fill="auto"/>
          </w:tcPr>
          <w:p w:rsidR="001F2E13" w:rsidRPr="00D41538" w:rsidRDefault="001F2E13" w:rsidP="001F2E13">
            <w:pPr>
              <w:jc w:val="center"/>
            </w:pPr>
            <w:r w:rsidRPr="00D41538">
              <w:t>д/с «Колокольчик»</w:t>
            </w:r>
          </w:p>
        </w:tc>
      </w:tr>
      <w:tr w:rsidR="001F2E13" w:rsidRPr="00D41538" w:rsidTr="00F45C9C">
        <w:tc>
          <w:tcPr>
            <w:tcW w:w="709" w:type="dxa"/>
            <w:shd w:val="clear" w:color="auto" w:fill="auto"/>
          </w:tcPr>
          <w:p w:rsidR="001F2E13" w:rsidRPr="00D41538" w:rsidRDefault="001F2E13" w:rsidP="001F2E13">
            <w:r w:rsidRPr="00D41538">
              <w:t>2</w:t>
            </w:r>
          </w:p>
        </w:tc>
        <w:tc>
          <w:tcPr>
            <w:tcW w:w="1134" w:type="dxa"/>
            <w:shd w:val="clear" w:color="auto" w:fill="auto"/>
          </w:tcPr>
          <w:p w:rsidR="001F2E13" w:rsidRPr="00D41538" w:rsidRDefault="001F2E13" w:rsidP="001F2E13">
            <w:r w:rsidRPr="00D41538">
              <w:t>53.26090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F2E13" w:rsidRPr="00D41538" w:rsidRDefault="001F2E13" w:rsidP="001F2E13">
            <w:pPr>
              <w:jc w:val="center"/>
            </w:pPr>
            <w:r w:rsidRPr="00D41538">
              <w:t>33.881156</w:t>
            </w:r>
          </w:p>
        </w:tc>
        <w:tc>
          <w:tcPr>
            <w:tcW w:w="2268" w:type="dxa"/>
            <w:shd w:val="clear" w:color="auto" w:fill="auto"/>
          </w:tcPr>
          <w:p w:rsidR="001F2E13" w:rsidRPr="00D41538" w:rsidRDefault="001F2E13" w:rsidP="001F2E13">
            <w:r w:rsidRPr="00D41538">
              <w:t>д. Новое Каплино,</w:t>
            </w:r>
          </w:p>
          <w:p w:rsidR="001F2E13" w:rsidRPr="00D41538" w:rsidRDefault="001F2E13" w:rsidP="001F2E13">
            <w:r w:rsidRPr="00D41538">
              <w:t>ул. Школьная, д. 18</w:t>
            </w:r>
          </w:p>
        </w:tc>
        <w:tc>
          <w:tcPr>
            <w:tcW w:w="2552" w:type="dxa"/>
            <w:shd w:val="clear" w:color="auto" w:fill="auto"/>
          </w:tcPr>
          <w:p w:rsidR="001F2E13" w:rsidRPr="00D41538" w:rsidRDefault="001F2E13" w:rsidP="001F2E13">
            <w:r w:rsidRPr="00D41538">
              <w:t>Покрытие - ЖБ плита</w:t>
            </w:r>
          </w:p>
          <w:p w:rsidR="001F2E13" w:rsidRPr="00D41538" w:rsidRDefault="001F2E13" w:rsidP="001F2E13">
            <w:r w:rsidRPr="00D41538">
              <w:t>Площадь - 2 м.кв.</w:t>
            </w:r>
          </w:p>
          <w:p w:rsidR="001F2E13" w:rsidRPr="00D41538" w:rsidRDefault="001F2E13" w:rsidP="001F2E13">
            <w:r w:rsidRPr="00D41538">
              <w:t>Количество контейнеров – 1/0,75</w:t>
            </w:r>
          </w:p>
          <w:p w:rsidR="001F2E13" w:rsidRPr="00D41538" w:rsidRDefault="001F2E13" w:rsidP="001F2E13">
            <w:r w:rsidRPr="00D41538">
              <w:t>объем – 0,75 куб. м.</w:t>
            </w:r>
          </w:p>
        </w:tc>
        <w:tc>
          <w:tcPr>
            <w:tcW w:w="2693" w:type="dxa"/>
          </w:tcPr>
          <w:p w:rsidR="001F2E13" w:rsidRPr="00D41538" w:rsidRDefault="001F2E13" w:rsidP="001F2E13"/>
        </w:tc>
        <w:tc>
          <w:tcPr>
            <w:tcW w:w="2693" w:type="dxa"/>
            <w:shd w:val="clear" w:color="auto" w:fill="auto"/>
          </w:tcPr>
          <w:p w:rsidR="001F2E13" w:rsidRPr="00D41538" w:rsidRDefault="001F2E13" w:rsidP="001F2E13">
            <w:r w:rsidRPr="00D41538">
              <w:t>МБДОУ Детский сад «Аленка»,</w:t>
            </w:r>
          </w:p>
          <w:p w:rsidR="001F2E13" w:rsidRPr="00D41538" w:rsidRDefault="001F2E13" w:rsidP="001F2E13">
            <w:r w:rsidRPr="00D41538">
              <w:t>ОГРН 1023201936780,</w:t>
            </w:r>
          </w:p>
          <w:p w:rsidR="001F2E13" w:rsidRPr="00D41538" w:rsidRDefault="001F2E13" w:rsidP="001F2E13">
            <w:r w:rsidRPr="00D41538">
              <w:t xml:space="preserve">242027, Брянская область, Жирятинский район, </w:t>
            </w:r>
            <w:r w:rsidRPr="00D41538">
              <w:lastRenderedPageBreak/>
              <w:t>деревня Новое Каплино, Школьная улица, 18</w:t>
            </w:r>
          </w:p>
        </w:tc>
        <w:tc>
          <w:tcPr>
            <w:tcW w:w="1701" w:type="dxa"/>
            <w:shd w:val="clear" w:color="auto" w:fill="auto"/>
          </w:tcPr>
          <w:p w:rsidR="001F2E13" w:rsidRPr="00D41538" w:rsidRDefault="001F2E13" w:rsidP="001F2E13">
            <w:pPr>
              <w:jc w:val="center"/>
            </w:pPr>
            <w:r w:rsidRPr="00D41538">
              <w:lastRenderedPageBreak/>
              <w:t>д/с «Аленка»</w:t>
            </w:r>
          </w:p>
        </w:tc>
      </w:tr>
      <w:tr w:rsidR="001F2E13" w:rsidRPr="00D41538" w:rsidTr="00F45C9C">
        <w:tc>
          <w:tcPr>
            <w:tcW w:w="709" w:type="dxa"/>
            <w:shd w:val="clear" w:color="auto" w:fill="auto"/>
          </w:tcPr>
          <w:p w:rsidR="001F2E13" w:rsidRPr="00D41538" w:rsidRDefault="001F2E13" w:rsidP="001F2E13">
            <w:r w:rsidRPr="00D41538">
              <w:lastRenderedPageBreak/>
              <w:t>3</w:t>
            </w:r>
          </w:p>
        </w:tc>
        <w:tc>
          <w:tcPr>
            <w:tcW w:w="1134" w:type="dxa"/>
            <w:shd w:val="clear" w:color="auto" w:fill="auto"/>
          </w:tcPr>
          <w:p w:rsidR="001F2E13" w:rsidRPr="00D41538" w:rsidRDefault="001F2E13" w:rsidP="001F2E13">
            <w:r w:rsidRPr="00D41538">
              <w:t>53.11995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F2E13" w:rsidRPr="00D41538" w:rsidRDefault="001F2E13" w:rsidP="001F2E13">
            <w:pPr>
              <w:jc w:val="center"/>
            </w:pPr>
            <w:r w:rsidRPr="00D41538">
              <w:t>33.584155</w:t>
            </w:r>
          </w:p>
        </w:tc>
        <w:tc>
          <w:tcPr>
            <w:tcW w:w="2268" w:type="dxa"/>
            <w:shd w:val="clear" w:color="auto" w:fill="auto"/>
          </w:tcPr>
          <w:p w:rsidR="001F2E13" w:rsidRPr="00D41538" w:rsidRDefault="001F2E13" w:rsidP="001F2E13">
            <w:r w:rsidRPr="00D41538">
              <w:t>д. Колодня,</w:t>
            </w:r>
          </w:p>
          <w:p w:rsidR="001F2E13" w:rsidRPr="00D41538" w:rsidRDefault="001F2E13" w:rsidP="001F2E13">
            <w:r w:rsidRPr="00D41538">
              <w:t>пер. Южный, д. 8</w:t>
            </w:r>
          </w:p>
        </w:tc>
        <w:tc>
          <w:tcPr>
            <w:tcW w:w="2552" w:type="dxa"/>
            <w:shd w:val="clear" w:color="auto" w:fill="auto"/>
          </w:tcPr>
          <w:p w:rsidR="001F2E13" w:rsidRPr="00D41538" w:rsidRDefault="001F2E13" w:rsidP="001F2E13">
            <w:r w:rsidRPr="00D41538">
              <w:t>Покрытие - ЖБ плита</w:t>
            </w:r>
          </w:p>
          <w:p w:rsidR="001F2E13" w:rsidRPr="00D41538" w:rsidRDefault="001F2E13" w:rsidP="001F2E13">
            <w:r w:rsidRPr="00D41538">
              <w:t>Площадь - 2 м.кв.</w:t>
            </w:r>
          </w:p>
          <w:p w:rsidR="001F2E13" w:rsidRPr="00D41538" w:rsidRDefault="001F2E13" w:rsidP="001F2E13">
            <w:r w:rsidRPr="00D41538">
              <w:t>Количество контейнеров – 1/0,75</w:t>
            </w:r>
          </w:p>
          <w:p w:rsidR="001F2E13" w:rsidRPr="00D41538" w:rsidRDefault="001F2E13" w:rsidP="001F2E13">
            <w:r w:rsidRPr="00D41538">
              <w:t>объем – 0,75 куб. м.</w:t>
            </w:r>
          </w:p>
        </w:tc>
        <w:tc>
          <w:tcPr>
            <w:tcW w:w="2693" w:type="dxa"/>
          </w:tcPr>
          <w:p w:rsidR="001F2E13" w:rsidRPr="00D41538" w:rsidRDefault="001F2E13" w:rsidP="001F2E13"/>
        </w:tc>
        <w:tc>
          <w:tcPr>
            <w:tcW w:w="2693" w:type="dxa"/>
            <w:shd w:val="clear" w:color="auto" w:fill="auto"/>
          </w:tcPr>
          <w:p w:rsidR="001F2E13" w:rsidRPr="00D41538" w:rsidRDefault="001F2E13" w:rsidP="001F2E13">
            <w:r w:rsidRPr="00D41538">
              <w:t>МБДОУ Детский сад «Солнышко»,</w:t>
            </w:r>
          </w:p>
          <w:p w:rsidR="001F2E13" w:rsidRPr="00D41538" w:rsidRDefault="001F2E13" w:rsidP="001F2E13">
            <w:r w:rsidRPr="00D41538">
              <w:t>ОГРН 1023201936670,</w:t>
            </w:r>
          </w:p>
          <w:p w:rsidR="001F2E13" w:rsidRPr="00D41538" w:rsidRDefault="001F2E13" w:rsidP="001F2E13">
            <w:r w:rsidRPr="00D41538">
              <w:t>242037, Брянская область, Жирятинский район, деревня Колодня, Южный переулок, 8</w:t>
            </w:r>
          </w:p>
        </w:tc>
        <w:tc>
          <w:tcPr>
            <w:tcW w:w="1701" w:type="dxa"/>
            <w:shd w:val="clear" w:color="auto" w:fill="auto"/>
          </w:tcPr>
          <w:p w:rsidR="001F2E13" w:rsidRPr="00D41538" w:rsidRDefault="001F2E13" w:rsidP="001F2E13">
            <w:pPr>
              <w:jc w:val="center"/>
            </w:pPr>
            <w:r w:rsidRPr="00D41538">
              <w:t>д/с «Солнышко»</w:t>
            </w:r>
          </w:p>
        </w:tc>
      </w:tr>
      <w:tr w:rsidR="001F2E13" w:rsidRPr="00D41538" w:rsidTr="00F45C9C">
        <w:tc>
          <w:tcPr>
            <w:tcW w:w="709" w:type="dxa"/>
            <w:shd w:val="clear" w:color="auto" w:fill="auto"/>
          </w:tcPr>
          <w:p w:rsidR="001F2E13" w:rsidRPr="00D41538" w:rsidRDefault="001F2E13" w:rsidP="001F2E13">
            <w:r w:rsidRPr="00D41538">
              <w:t>4</w:t>
            </w:r>
          </w:p>
        </w:tc>
        <w:tc>
          <w:tcPr>
            <w:tcW w:w="1134" w:type="dxa"/>
            <w:shd w:val="clear" w:color="auto" w:fill="auto"/>
          </w:tcPr>
          <w:p w:rsidR="001F2E13" w:rsidRPr="00D41538" w:rsidRDefault="001F2E13" w:rsidP="001F2E13">
            <w:r w:rsidRPr="00D41538">
              <w:t>53.16874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F2E13" w:rsidRPr="00D41538" w:rsidRDefault="001F2E13" w:rsidP="001F2E13">
            <w:pPr>
              <w:jc w:val="center"/>
            </w:pPr>
            <w:r w:rsidRPr="00D41538">
              <w:t>33.438996</w:t>
            </w:r>
          </w:p>
        </w:tc>
        <w:tc>
          <w:tcPr>
            <w:tcW w:w="2268" w:type="dxa"/>
            <w:shd w:val="clear" w:color="auto" w:fill="auto"/>
          </w:tcPr>
          <w:p w:rsidR="001F2E13" w:rsidRPr="00D41538" w:rsidRDefault="001F2E13" w:rsidP="001F2E13">
            <w:r w:rsidRPr="00D41538">
              <w:t>д. Буда,</w:t>
            </w:r>
          </w:p>
          <w:p w:rsidR="001F2E13" w:rsidRPr="00D41538" w:rsidRDefault="001F2E13" w:rsidP="001F2E13">
            <w:r w:rsidRPr="00D41538">
              <w:t xml:space="preserve"> ул. Школьная, д. 18</w:t>
            </w:r>
          </w:p>
        </w:tc>
        <w:tc>
          <w:tcPr>
            <w:tcW w:w="2552" w:type="dxa"/>
            <w:shd w:val="clear" w:color="auto" w:fill="auto"/>
          </w:tcPr>
          <w:p w:rsidR="001F2E13" w:rsidRPr="00D41538" w:rsidRDefault="001F2E13" w:rsidP="001F2E13">
            <w:r w:rsidRPr="00D41538">
              <w:t>Покрытие - ЖБ плита</w:t>
            </w:r>
          </w:p>
          <w:p w:rsidR="001F2E13" w:rsidRPr="00D41538" w:rsidRDefault="001F2E13" w:rsidP="001F2E13">
            <w:r w:rsidRPr="00D41538">
              <w:t>Площадь - 2 м.кв.</w:t>
            </w:r>
          </w:p>
          <w:p w:rsidR="001F2E13" w:rsidRPr="00D41538" w:rsidRDefault="001F2E13" w:rsidP="001F2E13">
            <w:r w:rsidRPr="00D41538">
              <w:t>Количество контейнеров – 1/0,75</w:t>
            </w:r>
          </w:p>
          <w:p w:rsidR="001F2E13" w:rsidRPr="00D41538" w:rsidRDefault="001F2E13" w:rsidP="001F2E13">
            <w:r w:rsidRPr="00D41538">
              <w:t>объем – 0,75 куб. м</w:t>
            </w:r>
          </w:p>
        </w:tc>
        <w:tc>
          <w:tcPr>
            <w:tcW w:w="2693" w:type="dxa"/>
          </w:tcPr>
          <w:p w:rsidR="001F2E13" w:rsidRPr="00D41538" w:rsidRDefault="001F2E13" w:rsidP="001F2E13"/>
        </w:tc>
        <w:tc>
          <w:tcPr>
            <w:tcW w:w="2693" w:type="dxa"/>
            <w:shd w:val="clear" w:color="auto" w:fill="auto"/>
          </w:tcPr>
          <w:p w:rsidR="001F2E13" w:rsidRPr="00D41538" w:rsidRDefault="001F2E13" w:rsidP="001F2E13">
            <w:r w:rsidRPr="00D41538">
              <w:t>МБОУ Воробейнская СОШ,</w:t>
            </w:r>
          </w:p>
          <w:p w:rsidR="001F2E13" w:rsidRPr="00D41538" w:rsidRDefault="001F2E13" w:rsidP="001F2E13">
            <w:pPr>
              <w:rPr>
                <w:rStyle w:val="copytarget"/>
              </w:rPr>
            </w:pPr>
            <w:r w:rsidRPr="00D41538">
              <w:t xml:space="preserve">ОГРН </w:t>
            </w:r>
            <w:r w:rsidRPr="00D41538">
              <w:rPr>
                <w:rStyle w:val="copytarget"/>
              </w:rPr>
              <w:t>1023201936680,</w:t>
            </w:r>
          </w:p>
          <w:p w:rsidR="001F2E13" w:rsidRPr="00D41538" w:rsidRDefault="001F2E13" w:rsidP="001F2E13">
            <w:r w:rsidRPr="00D41538">
              <w:t>242030, Брянская область, Жирятинский район, село Воробейня, Школьная улица, 11</w:t>
            </w:r>
          </w:p>
        </w:tc>
        <w:tc>
          <w:tcPr>
            <w:tcW w:w="1701" w:type="dxa"/>
            <w:shd w:val="clear" w:color="auto" w:fill="auto"/>
          </w:tcPr>
          <w:p w:rsidR="001F2E13" w:rsidRPr="00D41538" w:rsidRDefault="001F2E13" w:rsidP="001F2E13">
            <w:pPr>
              <w:jc w:val="center"/>
            </w:pPr>
            <w:r w:rsidRPr="00D41538">
              <w:t>филиал Воробенской СОШ</w:t>
            </w:r>
          </w:p>
        </w:tc>
      </w:tr>
      <w:tr w:rsidR="001F2E13" w:rsidRPr="00D41538" w:rsidTr="00F45C9C">
        <w:tc>
          <w:tcPr>
            <w:tcW w:w="709" w:type="dxa"/>
            <w:shd w:val="clear" w:color="auto" w:fill="auto"/>
          </w:tcPr>
          <w:p w:rsidR="001F2E13" w:rsidRPr="00D41538" w:rsidRDefault="001F2E13" w:rsidP="001F2E13">
            <w:r w:rsidRPr="00D41538">
              <w:t>5</w:t>
            </w:r>
          </w:p>
        </w:tc>
        <w:tc>
          <w:tcPr>
            <w:tcW w:w="1134" w:type="dxa"/>
            <w:shd w:val="clear" w:color="auto" w:fill="auto"/>
          </w:tcPr>
          <w:p w:rsidR="001F2E13" w:rsidRPr="00D41538" w:rsidRDefault="001F2E13" w:rsidP="001F2E13">
            <w:r w:rsidRPr="00D41538">
              <w:t>53.15077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F2E13" w:rsidRPr="00D41538" w:rsidRDefault="001F2E13" w:rsidP="001F2E13">
            <w:pPr>
              <w:jc w:val="center"/>
            </w:pPr>
            <w:r w:rsidRPr="00D41538">
              <w:t>33.495069</w:t>
            </w:r>
          </w:p>
        </w:tc>
        <w:tc>
          <w:tcPr>
            <w:tcW w:w="2268" w:type="dxa"/>
            <w:shd w:val="clear" w:color="auto" w:fill="auto"/>
          </w:tcPr>
          <w:p w:rsidR="001F2E13" w:rsidRPr="00D41538" w:rsidRDefault="001F2E13" w:rsidP="001F2E13">
            <w:r w:rsidRPr="00D41538">
              <w:t xml:space="preserve">с. Воробейня, </w:t>
            </w:r>
          </w:p>
          <w:p w:rsidR="001F2E13" w:rsidRPr="00D41538" w:rsidRDefault="001F2E13" w:rsidP="001F2E13">
            <w:r w:rsidRPr="00D41538">
              <w:t>ул. Школьная, д. 11</w:t>
            </w:r>
          </w:p>
        </w:tc>
        <w:tc>
          <w:tcPr>
            <w:tcW w:w="2552" w:type="dxa"/>
            <w:shd w:val="clear" w:color="auto" w:fill="auto"/>
          </w:tcPr>
          <w:p w:rsidR="001F2E13" w:rsidRPr="00D41538" w:rsidRDefault="001F2E13" w:rsidP="001F2E13">
            <w:r w:rsidRPr="00D41538">
              <w:t>Покрытие - ЖБ плита</w:t>
            </w:r>
          </w:p>
          <w:p w:rsidR="001F2E13" w:rsidRPr="00D41538" w:rsidRDefault="001F2E13" w:rsidP="001F2E13">
            <w:r w:rsidRPr="00D41538">
              <w:t>Площадь - 2 м.кв.</w:t>
            </w:r>
          </w:p>
          <w:p w:rsidR="001F2E13" w:rsidRPr="00D41538" w:rsidRDefault="001F2E13" w:rsidP="001F2E13">
            <w:r w:rsidRPr="00D41538">
              <w:t>Количество контейнеров – 1/0,75</w:t>
            </w:r>
          </w:p>
          <w:p w:rsidR="001F2E13" w:rsidRPr="00D41538" w:rsidRDefault="001F2E13" w:rsidP="001F2E13">
            <w:r w:rsidRPr="00D41538">
              <w:t>объем – 0,75 куб. м</w:t>
            </w:r>
          </w:p>
        </w:tc>
        <w:tc>
          <w:tcPr>
            <w:tcW w:w="2693" w:type="dxa"/>
          </w:tcPr>
          <w:p w:rsidR="001F2E13" w:rsidRPr="00D41538" w:rsidRDefault="001F2E13" w:rsidP="001F2E13"/>
        </w:tc>
        <w:tc>
          <w:tcPr>
            <w:tcW w:w="2693" w:type="dxa"/>
            <w:shd w:val="clear" w:color="auto" w:fill="auto"/>
          </w:tcPr>
          <w:p w:rsidR="001F2E13" w:rsidRPr="00D41538" w:rsidRDefault="001F2E13" w:rsidP="001F2E13">
            <w:r w:rsidRPr="00D41538">
              <w:t>МБОУ Воробейнская СОШ,</w:t>
            </w:r>
          </w:p>
          <w:p w:rsidR="001F2E13" w:rsidRPr="00D41538" w:rsidRDefault="001F2E13" w:rsidP="001F2E13">
            <w:pPr>
              <w:rPr>
                <w:rStyle w:val="copytarget"/>
              </w:rPr>
            </w:pPr>
            <w:r w:rsidRPr="00D41538">
              <w:t xml:space="preserve">ОГРН </w:t>
            </w:r>
            <w:r w:rsidRPr="00D41538">
              <w:rPr>
                <w:rStyle w:val="copytarget"/>
              </w:rPr>
              <w:t>1023201936680,</w:t>
            </w:r>
          </w:p>
          <w:p w:rsidR="001F2E13" w:rsidRPr="00D41538" w:rsidRDefault="001F2E13" w:rsidP="001F2E13">
            <w:r w:rsidRPr="00D41538">
              <w:t>242030, Брянская область, Жирятинский район, село Воробейня, Школьная улица, 11</w:t>
            </w:r>
          </w:p>
        </w:tc>
        <w:tc>
          <w:tcPr>
            <w:tcW w:w="1701" w:type="dxa"/>
            <w:shd w:val="clear" w:color="auto" w:fill="auto"/>
          </w:tcPr>
          <w:p w:rsidR="001F2E13" w:rsidRPr="00D41538" w:rsidRDefault="001F2E13" w:rsidP="001F2E13">
            <w:pPr>
              <w:jc w:val="center"/>
            </w:pPr>
            <w:r w:rsidRPr="00D41538">
              <w:t>Воробенская СОШ</w:t>
            </w:r>
          </w:p>
        </w:tc>
      </w:tr>
      <w:tr w:rsidR="001F2E13" w:rsidRPr="00D41538" w:rsidTr="00F45C9C">
        <w:tc>
          <w:tcPr>
            <w:tcW w:w="709" w:type="dxa"/>
            <w:shd w:val="clear" w:color="auto" w:fill="auto"/>
          </w:tcPr>
          <w:p w:rsidR="001F2E13" w:rsidRPr="00D41538" w:rsidRDefault="001F2E13" w:rsidP="001F2E13">
            <w:r w:rsidRPr="00D41538">
              <w:t>6</w:t>
            </w:r>
          </w:p>
        </w:tc>
        <w:tc>
          <w:tcPr>
            <w:tcW w:w="1134" w:type="dxa"/>
            <w:shd w:val="clear" w:color="auto" w:fill="auto"/>
          </w:tcPr>
          <w:p w:rsidR="001F2E13" w:rsidRPr="00D41538" w:rsidRDefault="001F2E13" w:rsidP="001F2E13">
            <w:r w:rsidRPr="00D41538">
              <w:t>53.12891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F2E13" w:rsidRPr="00D41538" w:rsidRDefault="001F2E13" w:rsidP="001F2E13">
            <w:pPr>
              <w:jc w:val="center"/>
            </w:pPr>
            <w:r w:rsidRPr="00D41538">
              <w:t>33.357680</w:t>
            </w:r>
          </w:p>
        </w:tc>
        <w:tc>
          <w:tcPr>
            <w:tcW w:w="2268" w:type="dxa"/>
            <w:shd w:val="clear" w:color="auto" w:fill="auto"/>
          </w:tcPr>
          <w:p w:rsidR="001F2E13" w:rsidRPr="00D41538" w:rsidRDefault="001F2E13" w:rsidP="001F2E13">
            <w:r w:rsidRPr="00D41538">
              <w:t>с. Норино,</w:t>
            </w:r>
          </w:p>
          <w:p w:rsidR="001F2E13" w:rsidRPr="00D41538" w:rsidRDefault="001F2E13" w:rsidP="001F2E13">
            <w:r w:rsidRPr="00D41538">
              <w:t>ул. Набережная, д.56А</w:t>
            </w:r>
          </w:p>
        </w:tc>
        <w:tc>
          <w:tcPr>
            <w:tcW w:w="2552" w:type="dxa"/>
            <w:shd w:val="clear" w:color="auto" w:fill="auto"/>
          </w:tcPr>
          <w:p w:rsidR="001F2E13" w:rsidRPr="00D41538" w:rsidRDefault="001F2E13" w:rsidP="001F2E13">
            <w:r w:rsidRPr="00D41538">
              <w:t>Покрытие - ЖБ плита</w:t>
            </w:r>
          </w:p>
          <w:p w:rsidR="001F2E13" w:rsidRPr="00D41538" w:rsidRDefault="001F2E13" w:rsidP="001F2E13">
            <w:r w:rsidRPr="00D41538">
              <w:t>Площадь - 2 м.кв.</w:t>
            </w:r>
          </w:p>
          <w:p w:rsidR="001F2E13" w:rsidRPr="00D41538" w:rsidRDefault="001F2E13" w:rsidP="001F2E13">
            <w:r w:rsidRPr="00D41538">
              <w:t>Количество контейнеров – 1/0,75</w:t>
            </w:r>
          </w:p>
          <w:p w:rsidR="001F2E13" w:rsidRPr="00D41538" w:rsidRDefault="001F2E13" w:rsidP="001F2E13">
            <w:r w:rsidRPr="00D41538">
              <w:t>объем – 0,75 куб. м</w:t>
            </w:r>
          </w:p>
        </w:tc>
        <w:tc>
          <w:tcPr>
            <w:tcW w:w="2693" w:type="dxa"/>
          </w:tcPr>
          <w:p w:rsidR="001F2E13" w:rsidRPr="00D41538" w:rsidRDefault="001F2E13" w:rsidP="001F2E13"/>
        </w:tc>
        <w:tc>
          <w:tcPr>
            <w:tcW w:w="2693" w:type="dxa"/>
            <w:shd w:val="clear" w:color="auto" w:fill="auto"/>
          </w:tcPr>
          <w:p w:rsidR="001F2E13" w:rsidRDefault="001F2E13" w:rsidP="001F2E13">
            <w:r>
              <w:t>МБОУ Воробейнская СОШ,</w:t>
            </w:r>
          </w:p>
          <w:p w:rsidR="001F2E13" w:rsidRDefault="001F2E13" w:rsidP="001F2E13">
            <w:r>
              <w:t>ОГРН 1023201936680,</w:t>
            </w:r>
          </w:p>
          <w:p w:rsidR="001F2E13" w:rsidRPr="00D41538" w:rsidRDefault="001F2E13" w:rsidP="001F2E13">
            <w:r w:rsidRPr="00D41538">
              <w:t>242034, Брянская область, Жирятинский район, село Норино, Набережная улица, 56 А</w:t>
            </w:r>
          </w:p>
        </w:tc>
        <w:tc>
          <w:tcPr>
            <w:tcW w:w="1701" w:type="dxa"/>
            <w:shd w:val="clear" w:color="auto" w:fill="auto"/>
          </w:tcPr>
          <w:p w:rsidR="001F2E13" w:rsidRPr="00D41538" w:rsidRDefault="001F2E13" w:rsidP="001F2E13">
            <w:pPr>
              <w:jc w:val="center"/>
            </w:pPr>
            <w:r w:rsidRPr="00D41538">
              <w:t>филиал Воробенской СОШ</w:t>
            </w:r>
          </w:p>
        </w:tc>
      </w:tr>
      <w:tr w:rsidR="001F2E13" w:rsidRPr="00D41538" w:rsidTr="00F45C9C">
        <w:tc>
          <w:tcPr>
            <w:tcW w:w="709" w:type="dxa"/>
            <w:shd w:val="clear" w:color="auto" w:fill="auto"/>
          </w:tcPr>
          <w:p w:rsidR="001F2E13" w:rsidRPr="00D41538" w:rsidRDefault="001F2E13" w:rsidP="001F2E13">
            <w:r>
              <w:t>7</w:t>
            </w:r>
          </w:p>
        </w:tc>
        <w:tc>
          <w:tcPr>
            <w:tcW w:w="1134" w:type="dxa"/>
            <w:shd w:val="clear" w:color="auto" w:fill="auto"/>
          </w:tcPr>
          <w:p w:rsidR="001F2E13" w:rsidRPr="00D41538" w:rsidRDefault="001F2E13" w:rsidP="001F2E13">
            <w:r w:rsidRPr="00D41538">
              <w:t>53.12654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F2E13" w:rsidRPr="00D41538" w:rsidRDefault="001F2E13" w:rsidP="001F2E13">
            <w:pPr>
              <w:jc w:val="center"/>
            </w:pPr>
            <w:r w:rsidRPr="00D41538">
              <w:t>33.592581</w:t>
            </w:r>
          </w:p>
        </w:tc>
        <w:tc>
          <w:tcPr>
            <w:tcW w:w="2268" w:type="dxa"/>
            <w:shd w:val="clear" w:color="auto" w:fill="auto"/>
          </w:tcPr>
          <w:p w:rsidR="001F2E13" w:rsidRPr="00D41538" w:rsidRDefault="001F2E13" w:rsidP="001F2E13">
            <w:r w:rsidRPr="00D41538">
              <w:t xml:space="preserve">д. Колодня, </w:t>
            </w:r>
          </w:p>
          <w:p w:rsidR="001F2E13" w:rsidRPr="00D41538" w:rsidRDefault="001F2E13" w:rsidP="001F2E13">
            <w:pPr>
              <w:tabs>
                <w:tab w:val="right" w:pos="2336"/>
              </w:tabs>
            </w:pPr>
            <w:r w:rsidRPr="00D41538">
              <w:t>ул. Калиновка, д. 6</w:t>
            </w:r>
            <w:r w:rsidRPr="00D41538">
              <w:tab/>
            </w:r>
          </w:p>
        </w:tc>
        <w:tc>
          <w:tcPr>
            <w:tcW w:w="2552" w:type="dxa"/>
            <w:shd w:val="clear" w:color="auto" w:fill="auto"/>
          </w:tcPr>
          <w:p w:rsidR="001F2E13" w:rsidRPr="00D41538" w:rsidRDefault="001F2E13" w:rsidP="001F2E13">
            <w:r w:rsidRPr="00D41538">
              <w:t>Покрытие - ЖБ плита</w:t>
            </w:r>
          </w:p>
          <w:p w:rsidR="001F2E13" w:rsidRPr="00D41538" w:rsidRDefault="001F2E13" w:rsidP="001F2E13">
            <w:r w:rsidRPr="00D41538">
              <w:t>Площадь - 2 м.кв.</w:t>
            </w:r>
          </w:p>
          <w:p w:rsidR="001F2E13" w:rsidRPr="00D41538" w:rsidRDefault="001F2E13" w:rsidP="001F2E13">
            <w:r w:rsidRPr="00D41538">
              <w:t>Количество контейнеров – 1/0,75</w:t>
            </w:r>
          </w:p>
          <w:p w:rsidR="001F2E13" w:rsidRPr="00D41538" w:rsidRDefault="001F2E13" w:rsidP="001F2E13">
            <w:r w:rsidRPr="00D41538">
              <w:t>объем – 0,75 куб. м</w:t>
            </w:r>
          </w:p>
        </w:tc>
        <w:tc>
          <w:tcPr>
            <w:tcW w:w="2693" w:type="dxa"/>
          </w:tcPr>
          <w:p w:rsidR="001F2E13" w:rsidRPr="00D41538" w:rsidRDefault="001F2E13" w:rsidP="001F2E13"/>
        </w:tc>
        <w:tc>
          <w:tcPr>
            <w:tcW w:w="2693" w:type="dxa"/>
            <w:shd w:val="clear" w:color="auto" w:fill="auto"/>
          </w:tcPr>
          <w:p w:rsidR="001F2E13" w:rsidRPr="00D41538" w:rsidRDefault="001F2E13" w:rsidP="001F2E13">
            <w:r w:rsidRPr="00D41538">
              <w:t>МБОУ Колоднянская ООШ,</w:t>
            </w:r>
          </w:p>
          <w:p w:rsidR="001F2E13" w:rsidRPr="00D41538" w:rsidRDefault="001F2E13" w:rsidP="001F2E13">
            <w:r w:rsidRPr="00D41538">
              <w:t>ОГРН 1023201936625,</w:t>
            </w:r>
          </w:p>
          <w:p w:rsidR="001F2E13" w:rsidRPr="00D41538" w:rsidRDefault="001F2E13" w:rsidP="001F2E13">
            <w:r w:rsidRPr="00D41538">
              <w:t>242037, Брянская область, Жирятинский район, деревня Колодня, улица Калиновка, 6</w:t>
            </w:r>
          </w:p>
        </w:tc>
        <w:tc>
          <w:tcPr>
            <w:tcW w:w="1701" w:type="dxa"/>
            <w:shd w:val="clear" w:color="auto" w:fill="auto"/>
          </w:tcPr>
          <w:p w:rsidR="001F2E13" w:rsidRPr="00D41538" w:rsidRDefault="001F2E13" w:rsidP="001F2E13">
            <w:pPr>
              <w:jc w:val="center"/>
            </w:pPr>
            <w:r w:rsidRPr="00D41538">
              <w:t>Колоднянская ООШ</w:t>
            </w:r>
          </w:p>
        </w:tc>
      </w:tr>
      <w:tr w:rsidR="001F2E13" w:rsidRPr="00D41538" w:rsidTr="00F45C9C">
        <w:tc>
          <w:tcPr>
            <w:tcW w:w="709" w:type="dxa"/>
            <w:shd w:val="clear" w:color="auto" w:fill="auto"/>
          </w:tcPr>
          <w:p w:rsidR="001F2E13" w:rsidRPr="00D41538" w:rsidRDefault="001F2E13" w:rsidP="001F2E13">
            <w:r>
              <w:t>8</w:t>
            </w:r>
          </w:p>
        </w:tc>
        <w:tc>
          <w:tcPr>
            <w:tcW w:w="1134" w:type="dxa"/>
            <w:shd w:val="clear" w:color="auto" w:fill="auto"/>
          </w:tcPr>
          <w:p w:rsidR="001F2E13" w:rsidRPr="00D41538" w:rsidRDefault="001F2E13" w:rsidP="001F2E13">
            <w:r w:rsidRPr="00D41538">
              <w:t>53.17535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F2E13" w:rsidRPr="00D41538" w:rsidRDefault="001F2E13" w:rsidP="001F2E13">
            <w:pPr>
              <w:jc w:val="center"/>
            </w:pPr>
            <w:r w:rsidRPr="00D41538">
              <w:t>33.691108</w:t>
            </w:r>
          </w:p>
        </w:tc>
        <w:tc>
          <w:tcPr>
            <w:tcW w:w="2268" w:type="dxa"/>
            <w:shd w:val="clear" w:color="auto" w:fill="auto"/>
          </w:tcPr>
          <w:p w:rsidR="001F2E13" w:rsidRPr="00D41538" w:rsidRDefault="001F2E13" w:rsidP="001F2E13">
            <w:r w:rsidRPr="00D41538">
              <w:t>с. Жирятино,</w:t>
            </w:r>
          </w:p>
          <w:p w:rsidR="001F2E13" w:rsidRPr="00D41538" w:rsidRDefault="001F2E13" w:rsidP="001F2E13">
            <w:r w:rsidRPr="00D41538">
              <w:t>ул. Ленина, д. 38</w:t>
            </w:r>
          </w:p>
        </w:tc>
        <w:tc>
          <w:tcPr>
            <w:tcW w:w="2552" w:type="dxa"/>
            <w:shd w:val="clear" w:color="auto" w:fill="auto"/>
          </w:tcPr>
          <w:p w:rsidR="001F2E13" w:rsidRPr="00D41538" w:rsidRDefault="001F2E13" w:rsidP="001F2E13">
            <w:r w:rsidRPr="00D41538">
              <w:t>Покрытие - ЖБ плита</w:t>
            </w:r>
          </w:p>
          <w:p w:rsidR="001F2E13" w:rsidRPr="00D41538" w:rsidRDefault="001F2E13" w:rsidP="001F2E13">
            <w:r w:rsidRPr="00D41538">
              <w:t>Площадь - 2 м.кв.</w:t>
            </w:r>
          </w:p>
          <w:p w:rsidR="001F2E13" w:rsidRPr="00D41538" w:rsidRDefault="001F2E13" w:rsidP="001F2E13">
            <w:r w:rsidRPr="00D41538">
              <w:t>Количество контейнеров – 2/0,75</w:t>
            </w:r>
          </w:p>
          <w:p w:rsidR="001F2E13" w:rsidRPr="00D41538" w:rsidRDefault="001F2E13" w:rsidP="001F2E13">
            <w:r w:rsidRPr="00D41538">
              <w:t>объем – 1,5 куб. м</w:t>
            </w:r>
          </w:p>
        </w:tc>
        <w:tc>
          <w:tcPr>
            <w:tcW w:w="2693" w:type="dxa"/>
          </w:tcPr>
          <w:p w:rsidR="001F2E13" w:rsidRPr="00D41538" w:rsidRDefault="001F2E13" w:rsidP="001F2E13"/>
        </w:tc>
        <w:tc>
          <w:tcPr>
            <w:tcW w:w="2693" w:type="dxa"/>
            <w:shd w:val="clear" w:color="auto" w:fill="auto"/>
          </w:tcPr>
          <w:p w:rsidR="001F2E13" w:rsidRPr="00D41538" w:rsidRDefault="001F2E13" w:rsidP="001F2E13">
            <w:r w:rsidRPr="00D41538">
              <w:t>МБОУ Жирятинская СОШ им. А.Ф. Возликова,</w:t>
            </w:r>
          </w:p>
          <w:p w:rsidR="001F2E13" w:rsidRPr="00D41538" w:rsidRDefault="001F2E13" w:rsidP="001F2E13">
            <w:r w:rsidRPr="00D41538">
              <w:t>ОГРН 1023201936691</w:t>
            </w:r>
          </w:p>
          <w:p w:rsidR="001F2E13" w:rsidRPr="00D41538" w:rsidRDefault="001F2E13" w:rsidP="001F2E13">
            <w:r w:rsidRPr="00D41538">
              <w:t>242030, Брянская область, Жирятинский район, с. Жирятино, ул. Ленина, д.38</w:t>
            </w:r>
          </w:p>
        </w:tc>
        <w:tc>
          <w:tcPr>
            <w:tcW w:w="1701" w:type="dxa"/>
            <w:shd w:val="clear" w:color="auto" w:fill="auto"/>
          </w:tcPr>
          <w:p w:rsidR="001F2E13" w:rsidRPr="00D41538" w:rsidRDefault="001F2E13" w:rsidP="001F2E13">
            <w:pPr>
              <w:jc w:val="center"/>
            </w:pPr>
            <w:r w:rsidRPr="00D41538">
              <w:t>Жирятинская СОШ</w:t>
            </w:r>
          </w:p>
        </w:tc>
      </w:tr>
      <w:tr w:rsidR="001F2E13" w:rsidRPr="00D41538" w:rsidTr="00F45C9C">
        <w:tc>
          <w:tcPr>
            <w:tcW w:w="709" w:type="dxa"/>
            <w:shd w:val="clear" w:color="auto" w:fill="auto"/>
          </w:tcPr>
          <w:p w:rsidR="001F2E13" w:rsidRPr="00D41538" w:rsidRDefault="001F2E13" w:rsidP="001F2E13">
            <w:r>
              <w:lastRenderedPageBreak/>
              <w:t>9</w:t>
            </w:r>
          </w:p>
        </w:tc>
        <w:tc>
          <w:tcPr>
            <w:tcW w:w="1134" w:type="dxa"/>
            <w:shd w:val="clear" w:color="auto" w:fill="auto"/>
          </w:tcPr>
          <w:p w:rsidR="001F2E13" w:rsidRPr="00D41538" w:rsidRDefault="001F2E13" w:rsidP="001F2E13">
            <w:r w:rsidRPr="00D41538">
              <w:t>53.26046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F2E13" w:rsidRPr="00D41538" w:rsidRDefault="001F2E13" w:rsidP="001F2E13">
            <w:pPr>
              <w:jc w:val="center"/>
            </w:pPr>
            <w:r w:rsidRPr="00D41538">
              <w:t>33.880042</w:t>
            </w:r>
          </w:p>
        </w:tc>
        <w:tc>
          <w:tcPr>
            <w:tcW w:w="2268" w:type="dxa"/>
            <w:shd w:val="clear" w:color="auto" w:fill="auto"/>
          </w:tcPr>
          <w:p w:rsidR="001F2E13" w:rsidRPr="00D41538" w:rsidRDefault="001F2E13" w:rsidP="001F2E13">
            <w:r w:rsidRPr="00D41538">
              <w:t xml:space="preserve">д. Новое Каплино, </w:t>
            </w:r>
          </w:p>
          <w:p w:rsidR="001F2E13" w:rsidRPr="00D41538" w:rsidRDefault="001F2E13" w:rsidP="001F2E13">
            <w:r w:rsidRPr="00D41538">
              <w:t>ул. Школьная, д. 17</w:t>
            </w:r>
          </w:p>
        </w:tc>
        <w:tc>
          <w:tcPr>
            <w:tcW w:w="2552" w:type="dxa"/>
            <w:shd w:val="clear" w:color="auto" w:fill="auto"/>
          </w:tcPr>
          <w:p w:rsidR="001F2E13" w:rsidRPr="00D41538" w:rsidRDefault="001F2E13" w:rsidP="001F2E13">
            <w:r w:rsidRPr="00D41538">
              <w:t>Покрытие - ЖБ плита</w:t>
            </w:r>
          </w:p>
          <w:p w:rsidR="001F2E13" w:rsidRPr="00D41538" w:rsidRDefault="001F2E13" w:rsidP="001F2E13">
            <w:r w:rsidRPr="00D41538">
              <w:t>Площадь - 2 м.кв.</w:t>
            </w:r>
          </w:p>
          <w:p w:rsidR="001F2E13" w:rsidRPr="00D41538" w:rsidRDefault="001F2E13" w:rsidP="001F2E13">
            <w:r w:rsidRPr="00D41538">
              <w:t>Количество контейнеров – 1/0,75</w:t>
            </w:r>
          </w:p>
          <w:p w:rsidR="001F2E13" w:rsidRPr="00D41538" w:rsidRDefault="001F2E13" w:rsidP="001F2E13">
            <w:r w:rsidRPr="00D41538">
              <w:t>объем 0,75 куб. м</w:t>
            </w:r>
          </w:p>
        </w:tc>
        <w:tc>
          <w:tcPr>
            <w:tcW w:w="2693" w:type="dxa"/>
          </w:tcPr>
          <w:p w:rsidR="001F2E13" w:rsidRPr="00D41538" w:rsidRDefault="001F2E13" w:rsidP="001F2E13"/>
        </w:tc>
        <w:tc>
          <w:tcPr>
            <w:tcW w:w="2693" w:type="dxa"/>
            <w:shd w:val="clear" w:color="auto" w:fill="auto"/>
          </w:tcPr>
          <w:p w:rsidR="001F2E13" w:rsidRPr="00D41538" w:rsidRDefault="001F2E13" w:rsidP="001F2E13">
            <w:r w:rsidRPr="00D41538">
              <w:t>МБОУ Страшевичская СОШ,</w:t>
            </w:r>
          </w:p>
          <w:p w:rsidR="001F2E13" w:rsidRPr="00D41538" w:rsidRDefault="001F2E13" w:rsidP="001F2E13">
            <w:pPr>
              <w:rPr>
                <w:rStyle w:val="copytarget"/>
              </w:rPr>
            </w:pPr>
            <w:r w:rsidRPr="00D41538">
              <w:t xml:space="preserve">ОГРН </w:t>
            </w:r>
            <w:r w:rsidRPr="00D41538">
              <w:rPr>
                <w:rStyle w:val="copytarget"/>
              </w:rPr>
              <w:t xml:space="preserve">1023201936702, </w:t>
            </w:r>
          </w:p>
          <w:p w:rsidR="001F2E13" w:rsidRPr="00D41538" w:rsidRDefault="001F2E13" w:rsidP="001F2E13">
            <w:r w:rsidRPr="00D41538">
              <w:t>242027, Брянская область, Жирятинский район, деревня Новое Каплино, Школьная улица, 17</w:t>
            </w:r>
          </w:p>
        </w:tc>
        <w:tc>
          <w:tcPr>
            <w:tcW w:w="1701" w:type="dxa"/>
            <w:shd w:val="clear" w:color="auto" w:fill="auto"/>
          </w:tcPr>
          <w:p w:rsidR="001F2E13" w:rsidRPr="00D41538" w:rsidRDefault="001F2E13" w:rsidP="001F2E13">
            <w:pPr>
              <w:jc w:val="center"/>
            </w:pPr>
            <w:r w:rsidRPr="00D41538">
              <w:t>Страшевичская СОШ</w:t>
            </w:r>
          </w:p>
        </w:tc>
      </w:tr>
      <w:tr w:rsidR="001F2E13" w:rsidRPr="00D41538" w:rsidTr="00F45C9C">
        <w:tc>
          <w:tcPr>
            <w:tcW w:w="709" w:type="dxa"/>
            <w:shd w:val="clear" w:color="auto" w:fill="auto"/>
          </w:tcPr>
          <w:p w:rsidR="001F2E13" w:rsidRPr="00D41538" w:rsidRDefault="001F2E13" w:rsidP="001F2E13">
            <w:r>
              <w:t>10</w:t>
            </w:r>
          </w:p>
        </w:tc>
        <w:tc>
          <w:tcPr>
            <w:tcW w:w="1134" w:type="dxa"/>
            <w:shd w:val="clear" w:color="auto" w:fill="auto"/>
          </w:tcPr>
          <w:p w:rsidR="001F2E13" w:rsidRPr="00D41538" w:rsidRDefault="001F2E13" w:rsidP="001F2E13">
            <w:r w:rsidRPr="00D41538">
              <w:t>53.29544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F2E13" w:rsidRPr="00D41538" w:rsidRDefault="001F2E13" w:rsidP="001F2E13">
            <w:pPr>
              <w:jc w:val="center"/>
            </w:pPr>
            <w:r w:rsidRPr="00D41538">
              <w:t>33.681136</w:t>
            </w:r>
          </w:p>
        </w:tc>
        <w:tc>
          <w:tcPr>
            <w:tcW w:w="2268" w:type="dxa"/>
            <w:shd w:val="clear" w:color="auto" w:fill="auto"/>
          </w:tcPr>
          <w:p w:rsidR="001F2E13" w:rsidRPr="00D41538" w:rsidRDefault="001F2E13" w:rsidP="001F2E13">
            <w:r w:rsidRPr="00D41538">
              <w:t>с. Княвичи,</w:t>
            </w:r>
          </w:p>
          <w:p w:rsidR="001F2E13" w:rsidRPr="00D41538" w:rsidRDefault="001F2E13" w:rsidP="001F2E13">
            <w:r w:rsidRPr="00D41538">
              <w:t>ул. Пришкольная, д. 16</w:t>
            </w:r>
          </w:p>
        </w:tc>
        <w:tc>
          <w:tcPr>
            <w:tcW w:w="2552" w:type="dxa"/>
            <w:shd w:val="clear" w:color="auto" w:fill="auto"/>
          </w:tcPr>
          <w:p w:rsidR="001F2E13" w:rsidRPr="00D41538" w:rsidRDefault="001F2E13" w:rsidP="001F2E13">
            <w:r w:rsidRPr="00D41538">
              <w:t>Покрытие - ЖБ плита</w:t>
            </w:r>
          </w:p>
          <w:p w:rsidR="001F2E13" w:rsidRPr="00D41538" w:rsidRDefault="001F2E13" w:rsidP="001F2E13">
            <w:r w:rsidRPr="00D41538">
              <w:t>Площадь - 2 м.кв.</w:t>
            </w:r>
          </w:p>
          <w:p w:rsidR="001F2E13" w:rsidRPr="00D41538" w:rsidRDefault="001F2E13" w:rsidP="001F2E13">
            <w:r w:rsidRPr="00D41538">
              <w:t>Количество контейнеров – 1/0,75</w:t>
            </w:r>
          </w:p>
          <w:p w:rsidR="001F2E13" w:rsidRPr="00D41538" w:rsidRDefault="001F2E13" w:rsidP="001F2E13">
            <w:r w:rsidRPr="00D41538">
              <w:t>объем – 0,75 куб. м.</w:t>
            </w:r>
          </w:p>
        </w:tc>
        <w:tc>
          <w:tcPr>
            <w:tcW w:w="2693" w:type="dxa"/>
          </w:tcPr>
          <w:p w:rsidR="001F2E13" w:rsidRPr="00D41538" w:rsidRDefault="001F2E13" w:rsidP="001F2E13"/>
        </w:tc>
        <w:tc>
          <w:tcPr>
            <w:tcW w:w="2693" w:type="dxa"/>
            <w:shd w:val="clear" w:color="auto" w:fill="auto"/>
          </w:tcPr>
          <w:p w:rsidR="001F2E13" w:rsidRPr="00D41538" w:rsidRDefault="001F2E13" w:rsidP="001F2E13">
            <w:r w:rsidRPr="00D41538">
              <w:t>МБОУ Морачевская ООШ,</w:t>
            </w:r>
          </w:p>
          <w:p w:rsidR="001F2E13" w:rsidRPr="00D41538" w:rsidRDefault="001F2E13" w:rsidP="001F2E13">
            <w:pPr>
              <w:rPr>
                <w:rStyle w:val="copytarget"/>
              </w:rPr>
            </w:pPr>
            <w:r w:rsidRPr="00D41538">
              <w:t xml:space="preserve">ОГРН </w:t>
            </w:r>
            <w:r w:rsidRPr="00D41538">
              <w:rPr>
                <w:rStyle w:val="copytarget"/>
              </w:rPr>
              <w:t>1113256017500,</w:t>
            </w:r>
          </w:p>
          <w:p w:rsidR="001F2E13" w:rsidRPr="00D41538" w:rsidRDefault="001F2E13" w:rsidP="001F2E13">
            <w:r w:rsidRPr="00D41538">
              <w:t>242017, Брянская область, Жирятинский район, село Морачово, Пролетарская улица, 10</w:t>
            </w:r>
          </w:p>
        </w:tc>
        <w:tc>
          <w:tcPr>
            <w:tcW w:w="1701" w:type="dxa"/>
            <w:shd w:val="clear" w:color="auto" w:fill="auto"/>
          </w:tcPr>
          <w:p w:rsidR="001F2E13" w:rsidRPr="00D41538" w:rsidRDefault="001F2E13" w:rsidP="001F2E13">
            <w:pPr>
              <w:jc w:val="center"/>
            </w:pPr>
            <w:r w:rsidRPr="00D41538">
              <w:t>дошкольная группа Морачевской ООШ</w:t>
            </w:r>
          </w:p>
        </w:tc>
      </w:tr>
      <w:tr w:rsidR="001F2E13" w:rsidRPr="00D41538" w:rsidTr="00F45C9C">
        <w:tc>
          <w:tcPr>
            <w:tcW w:w="709" w:type="dxa"/>
            <w:shd w:val="clear" w:color="auto" w:fill="auto"/>
          </w:tcPr>
          <w:p w:rsidR="001F2E13" w:rsidRPr="00D41538" w:rsidRDefault="001F2E13" w:rsidP="001F2E13">
            <w:r>
              <w:t>11</w:t>
            </w:r>
          </w:p>
        </w:tc>
        <w:tc>
          <w:tcPr>
            <w:tcW w:w="1134" w:type="dxa"/>
            <w:shd w:val="clear" w:color="auto" w:fill="auto"/>
          </w:tcPr>
          <w:p w:rsidR="001F2E13" w:rsidRPr="00D41538" w:rsidRDefault="001F2E13" w:rsidP="001F2E13">
            <w:r w:rsidRPr="00D41538">
              <w:t>53.25404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F2E13" w:rsidRPr="00D41538" w:rsidRDefault="001F2E13" w:rsidP="001F2E13">
            <w:pPr>
              <w:jc w:val="center"/>
            </w:pPr>
            <w:r w:rsidRPr="00D41538">
              <w:t>33.584486</w:t>
            </w:r>
          </w:p>
        </w:tc>
        <w:tc>
          <w:tcPr>
            <w:tcW w:w="2268" w:type="dxa"/>
            <w:shd w:val="clear" w:color="auto" w:fill="auto"/>
          </w:tcPr>
          <w:p w:rsidR="001F2E13" w:rsidRPr="00D41538" w:rsidRDefault="001F2E13" w:rsidP="001F2E13">
            <w:r w:rsidRPr="00D41538">
              <w:t>с. Высокое,</w:t>
            </w:r>
          </w:p>
          <w:p w:rsidR="001F2E13" w:rsidRPr="00D41538" w:rsidRDefault="001F2E13" w:rsidP="001F2E13">
            <w:r w:rsidRPr="00D41538">
              <w:t>ул. Школьная, д. 1А</w:t>
            </w:r>
          </w:p>
        </w:tc>
        <w:tc>
          <w:tcPr>
            <w:tcW w:w="2552" w:type="dxa"/>
            <w:shd w:val="clear" w:color="auto" w:fill="auto"/>
          </w:tcPr>
          <w:p w:rsidR="001F2E13" w:rsidRPr="00D41538" w:rsidRDefault="001F2E13" w:rsidP="001F2E13">
            <w:r w:rsidRPr="00D41538">
              <w:t>Покрытие - ЖБ плита</w:t>
            </w:r>
          </w:p>
          <w:p w:rsidR="001F2E13" w:rsidRPr="00D41538" w:rsidRDefault="001F2E13" w:rsidP="001F2E13">
            <w:r w:rsidRPr="00D41538">
              <w:t>Площадь - 2 м.кв.</w:t>
            </w:r>
          </w:p>
          <w:p w:rsidR="001F2E13" w:rsidRPr="00D41538" w:rsidRDefault="001F2E13" w:rsidP="001F2E13">
            <w:r w:rsidRPr="00D41538">
              <w:t>Количество контейнеров – 1/0,75</w:t>
            </w:r>
          </w:p>
          <w:p w:rsidR="001F2E13" w:rsidRPr="00D41538" w:rsidRDefault="001F2E13" w:rsidP="001F2E13">
            <w:r w:rsidRPr="00D41538">
              <w:t>объем – 0,75 куб. м.</w:t>
            </w:r>
          </w:p>
        </w:tc>
        <w:tc>
          <w:tcPr>
            <w:tcW w:w="2693" w:type="dxa"/>
          </w:tcPr>
          <w:p w:rsidR="001F2E13" w:rsidRPr="00D41538" w:rsidRDefault="001F2E13" w:rsidP="001F2E13"/>
        </w:tc>
        <w:tc>
          <w:tcPr>
            <w:tcW w:w="2693" w:type="dxa"/>
            <w:shd w:val="clear" w:color="auto" w:fill="auto"/>
          </w:tcPr>
          <w:p w:rsidR="001F2E13" w:rsidRPr="00D41538" w:rsidRDefault="001F2E13" w:rsidP="001F2E13">
            <w:r w:rsidRPr="00D41538">
              <w:t>МБОУ Морачевская ООШ,</w:t>
            </w:r>
          </w:p>
          <w:p w:rsidR="001F2E13" w:rsidRPr="00D41538" w:rsidRDefault="001F2E13" w:rsidP="001F2E13">
            <w:r w:rsidRPr="00D41538">
              <w:t>ОГРН 1113256017500,</w:t>
            </w:r>
          </w:p>
          <w:p w:rsidR="001F2E13" w:rsidRPr="00D41538" w:rsidRDefault="001F2E13" w:rsidP="001F2E13">
            <w:r w:rsidRPr="00D41538">
              <w:t>242017, Брянская область, Жирятинский район, село Морачово, Пролетарская улица, 10</w:t>
            </w:r>
          </w:p>
        </w:tc>
        <w:tc>
          <w:tcPr>
            <w:tcW w:w="1701" w:type="dxa"/>
            <w:shd w:val="clear" w:color="auto" w:fill="auto"/>
          </w:tcPr>
          <w:p w:rsidR="001F2E13" w:rsidRPr="00D41538" w:rsidRDefault="001F2E13" w:rsidP="001F2E13">
            <w:pPr>
              <w:jc w:val="center"/>
            </w:pPr>
            <w:r w:rsidRPr="00D41538">
              <w:t>филиал Морачевской ООШ</w:t>
            </w:r>
          </w:p>
        </w:tc>
      </w:tr>
      <w:tr w:rsidR="001F2E13" w:rsidRPr="00D41538" w:rsidTr="00F45C9C">
        <w:tc>
          <w:tcPr>
            <w:tcW w:w="709" w:type="dxa"/>
            <w:shd w:val="clear" w:color="auto" w:fill="auto"/>
          </w:tcPr>
          <w:p w:rsidR="001F2E13" w:rsidRPr="00D41538" w:rsidRDefault="001F2E13" w:rsidP="001F2E13">
            <w:r>
              <w:t>12</w:t>
            </w:r>
          </w:p>
        </w:tc>
        <w:tc>
          <w:tcPr>
            <w:tcW w:w="1134" w:type="dxa"/>
            <w:shd w:val="clear" w:color="auto" w:fill="auto"/>
          </w:tcPr>
          <w:p w:rsidR="001F2E13" w:rsidRPr="00D41538" w:rsidRDefault="001F2E13" w:rsidP="001F2E13">
            <w:r w:rsidRPr="00D41538">
              <w:t>53.29937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F2E13" w:rsidRPr="00D41538" w:rsidRDefault="001F2E13" w:rsidP="001F2E13">
            <w:pPr>
              <w:jc w:val="center"/>
            </w:pPr>
            <w:r w:rsidRPr="00D41538">
              <w:t>33.603311</w:t>
            </w:r>
          </w:p>
        </w:tc>
        <w:tc>
          <w:tcPr>
            <w:tcW w:w="2268" w:type="dxa"/>
            <w:shd w:val="clear" w:color="auto" w:fill="auto"/>
          </w:tcPr>
          <w:p w:rsidR="001F2E13" w:rsidRPr="00D41538" w:rsidRDefault="001F2E13" w:rsidP="001F2E13">
            <w:r w:rsidRPr="00D41538">
              <w:t>с. Морачево,</w:t>
            </w:r>
          </w:p>
          <w:p w:rsidR="001F2E13" w:rsidRPr="00D41538" w:rsidRDefault="001F2E13" w:rsidP="001F2E13">
            <w:r w:rsidRPr="00D41538">
              <w:t>ул. Пролетарская, д. 10</w:t>
            </w:r>
          </w:p>
        </w:tc>
        <w:tc>
          <w:tcPr>
            <w:tcW w:w="2552" w:type="dxa"/>
            <w:shd w:val="clear" w:color="auto" w:fill="auto"/>
          </w:tcPr>
          <w:p w:rsidR="001F2E13" w:rsidRPr="00D41538" w:rsidRDefault="001F2E13" w:rsidP="001F2E13">
            <w:r w:rsidRPr="00D41538">
              <w:t>Покрытие - ЖБ плита</w:t>
            </w:r>
          </w:p>
          <w:p w:rsidR="001F2E13" w:rsidRPr="00D41538" w:rsidRDefault="001F2E13" w:rsidP="001F2E13">
            <w:r w:rsidRPr="00D41538">
              <w:t>Площадь - 2 м.кв.</w:t>
            </w:r>
          </w:p>
          <w:p w:rsidR="001F2E13" w:rsidRPr="00D41538" w:rsidRDefault="001F2E13" w:rsidP="001F2E13">
            <w:r w:rsidRPr="00D41538">
              <w:t>Количество контейнеров – 1/0,75</w:t>
            </w:r>
          </w:p>
          <w:p w:rsidR="001F2E13" w:rsidRPr="00D41538" w:rsidRDefault="001F2E13" w:rsidP="001F2E13">
            <w:r w:rsidRPr="00D41538">
              <w:t>объем – 0,75 куб. м.</w:t>
            </w:r>
          </w:p>
        </w:tc>
        <w:tc>
          <w:tcPr>
            <w:tcW w:w="2693" w:type="dxa"/>
          </w:tcPr>
          <w:p w:rsidR="001F2E13" w:rsidRPr="00D41538" w:rsidRDefault="001F2E13" w:rsidP="001F2E13"/>
        </w:tc>
        <w:tc>
          <w:tcPr>
            <w:tcW w:w="2693" w:type="dxa"/>
            <w:shd w:val="clear" w:color="auto" w:fill="auto"/>
          </w:tcPr>
          <w:p w:rsidR="001F2E13" w:rsidRPr="00D41538" w:rsidRDefault="001F2E13" w:rsidP="001F2E13">
            <w:r w:rsidRPr="00D41538">
              <w:t>МБОУ Морачевская ООШ,</w:t>
            </w:r>
          </w:p>
          <w:p w:rsidR="001F2E13" w:rsidRPr="00D41538" w:rsidRDefault="001F2E13" w:rsidP="001F2E13">
            <w:r w:rsidRPr="00D41538">
              <w:t>ОГРН 1113256017500,</w:t>
            </w:r>
          </w:p>
          <w:p w:rsidR="001F2E13" w:rsidRPr="00D41538" w:rsidRDefault="001F2E13" w:rsidP="001F2E13">
            <w:r w:rsidRPr="00D41538">
              <w:t>242017, Брянская область, Жирятинский район, село Морачово, Пролетарская улица, 10</w:t>
            </w:r>
          </w:p>
        </w:tc>
        <w:tc>
          <w:tcPr>
            <w:tcW w:w="1701" w:type="dxa"/>
            <w:shd w:val="clear" w:color="auto" w:fill="auto"/>
          </w:tcPr>
          <w:p w:rsidR="001F2E13" w:rsidRPr="00D41538" w:rsidRDefault="001F2E13" w:rsidP="001F2E13">
            <w:pPr>
              <w:jc w:val="center"/>
            </w:pPr>
            <w:r w:rsidRPr="00D41538">
              <w:t>Морачевская ООШ</w:t>
            </w:r>
          </w:p>
        </w:tc>
      </w:tr>
      <w:tr w:rsidR="001F2E13" w:rsidRPr="00D41538" w:rsidTr="00F45C9C">
        <w:tc>
          <w:tcPr>
            <w:tcW w:w="709" w:type="dxa"/>
            <w:shd w:val="clear" w:color="auto" w:fill="auto"/>
          </w:tcPr>
          <w:p w:rsidR="001F2E13" w:rsidRPr="00D41538" w:rsidRDefault="001F2E13" w:rsidP="001F2E13">
            <w:r>
              <w:t>13</w:t>
            </w:r>
          </w:p>
        </w:tc>
        <w:tc>
          <w:tcPr>
            <w:tcW w:w="1134" w:type="dxa"/>
            <w:shd w:val="clear" w:color="auto" w:fill="auto"/>
          </w:tcPr>
          <w:p w:rsidR="001F2E13" w:rsidRPr="00D41538" w:rsidRDefault="001F2E13" w:rsidP="001F2E13">
            <w:r w:rsidRPr="00D41538">
              <w:t>53.22551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F2E13" w:rsidRPr="00D41538" w:rsidRDefault="001F2E13" w:rsidP="001F2E13">
            <w:pPr>
              <w:jc w:val="center"/>
            </w:pPr>
            <w:r w:rsidRPr="00D41538">
              <w:t>33.737355</w:t>
            </w:r>
          </w:p>
        </w:tc>
        <w:tc>
          <w:tcPr>
            <w:tcW w:w="2268" w:type="dxa"/>
            <w:shd w:val="clear" w:color="auto" w:fill="auto"/>
          </w:tcPr>
          <w:p w:rsidR="001F2E13" w:rsidRPr="00D41538" w:rsidRDefault="001F2E13" w:rsidP="001F2E13">
            <w:r w:rsidRPr="00D41538">
              <w:t>с. Жирятино,</w:t>
            </w:r>
          </w:p>
          <w:p w:rsidR="001F2E13" w:rsidRPr="00D41538" w:rsidRDefault="001F2E13" w:rsidP="001F2E13">
            <w:r w:rsidRPr="00D41538">
              <w:t>ул. Мира, д.5</w:t>
            </w:r>
          </w:p>
        </w:tc>
        <w:tc>
          <w:tcPr>
            <w:tcW w:w="2552" w:type="dxa"/>
            <w:shd w:val="clear" w:color="auto" w:fill="auto"/>
          </w:tcPr>
          <w:p w:rsidR="001F2E13" w:rsidRPr="00D41538" w:rsidRDefault="001F2E13" w:rsidP="001F2E13">
            <w:r w:rsidRPr="00D41538">
              <w:t>Покрытие - ЖБ плита</w:t>
            </w:r>
          </w:p>
          <w:p w:rsidR="001F2E13" w:rsidRPr="00D41538" w:rsidRDefault="001F2E13" w:rsidP="001F2E13">
            <w:r w:rsidRPr="00D41538">
              <w:t>Площадь - 2 м.кв.</w:t>
            </w:r>
          </w:p>
          <w:p w:rsidR="001F2E13" w:rsidRPr="00D41538" w:rsidRDefault="001F2E13" w:rsidP="001F2E13">
            <w:r w:rsidRPr="00D41538">
              <w:t>Количество контейнеров – 1/0,75</w:t>
            </w:r>
          </w:p>
          <w:p w:rsidR="001F2E13" w:rsidRPr="00D41538" w:rsidRDefault="001F2E13" w:rsidP="001F2E13">
            <w:r w:rsidRPr="00D41538">
              <w:t>объем – 0,75 куб. м</w:t>
            </w:r>
          </w:p>
        </w:tc>
        <w:tc>
          <w:tcPr>
            <w:tcW w:w="2693" w:type="dxa"/>
          </w:tcPr>
          <w:p w:rsidR="001F2E13" w:rsidRPr="00D41538" w:rsidRDefault="001F2E13" w:rsidP="001F2E13"/>
        </w:tc>
        <w:tc>
          <w:tcPr>
            <w:tcW w:w="2693" w:type="dxa"/>
            <w:shd w:val="clear" w:color="auto" w:fill="auto"/>
          </w:tcPr>
          <w:p w:rsidR="001F2E13" w:rsidRPr="00D41538" w:rsidRDefault="001F2E13" w:rsidP="001F2E13">
            <w:r w:rsidRPr="00D41538">
              <w:t>МБУДО «Жирятинская детская школа искусств»,</w:t>
            </w:r>
          </w:p>
          <w:p w:rsidR="001F2E13" w:rsidRPr="00D41538" w:rsidRDefault="001F2E13" w:rsidP="001F2E13">
            <w:r w:rsidRPr="00D41538">
              <w:t>ОГРН 1023201936779</w:t>
            </w:r>
          </w:p>
          <w:p w:rsidR="001F2E13" w:rsidRPr="00D41538" w:rsidRDefault="001F2E13" w:rsidP="001F2E13">
            <w:r w:rsidRPr="00D41538">
              <w:t>242030, Брянская область, Жирятинский район, с. Жирятино, ул. Мира, д.5</w:t>
            </w:r>
          </w:p>
        </w:tc>
        <w:tc>
          <w:tcPr>
            <w:tcW w:w="1701" w:type="dxa"/>
            <w:shd w:val="clear" w:color="auto" w:fill="auto"/>
          </w:tcPr>
          <w:p w:rsidR="001F2E13" w:rsidRPr="00D41538" w:rsidRDefault="001F2E13" w:rsidP="001F2E13">
            <w:pPr>
              <w:jc w:val="center"/>
            </w:pPr>
            <w:r w:rsidRPr="00D41538">
              <w:t>школа искусств</w:t>
            </w:r>
          </w:p>
        </w:tc>
      </w:tr>
      <w:tr w:rsidR="001F2E13" w:rsidRPr="00D41538" w:rsidTr="00F45C9C">
        <w:tc>
          <w:tcPr>
            <w:tcW w:w="709" w:type="dxa"/>
            <w:shd w:val="clear" w:color="auto" w:fill="auto"/>
          </w:tcPr>
          <w:p w:rsidR="001F2E13" w:rsidRPr="00D41538" w:rsidRDefault="001F2E13" w:rsidP="001F2E13">
            <w:r>
              <w:t>14</w:t>
            </w:r>
          </w:p>
        </w:tc>
        <w:tc>
          <w:tcPr>
            <w:tcW w:w="1134" w:type="dxa"/>
            <w:shd w:val="clear" w:color="auto" w:fill="auto"/>
          </w:tcPr>
          <w:p w:rsidR="001F2E13" w:rsidRPr="00D41538" w:rsidRDefault="001F2E13" w:rsidP="001F2E13">
            <w:r w:rsidRPr="00D41538">
              <w:t>53.22161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F2E13" w:rsidRPr="00D41538" w:rsidRDefault="001F2E13" w:rsidP="001F2E13">
            <w:pPr>
              <w:jc w:val="center"/>
            </w:pPr>
            <w:r w:rsidRPr="00D41538">
              <w:t>33.714995</w:t>
            </w:r>
          </w:p>
        </w:tc>
        <w:tc>
          <w:tcPr>
            <w:tcW w:w="2268" w:type="dxa"/>
            <w:shd w:val="clear" w:color="auto" w:fill="auto"/>
          </w:tcPr>
          <w:p w:rsidR="001F2E13" w:rsidRPr="00D41538" w:rsidRDefault="001F2E13" w:rsidP="001F2E13">
            <w:r w:rsidRPr="00D41538">
              <w:t xml:space="preserve">с. Жирятино, </w:t>
            </w:r>
          </w:p>
          <w:p w:rsidR="001F2E13" w:rsidRPr="00D41538" w:rsidRDefault="001F2E13" w:rsidP="001F2E13">
            <w:r w:rsidRPr="00D41538">
              <w:t>ул. Больничная, д. 9</w:t>
            </w:r>
          </w:p>
        </w:tc>
        <w:tc>
          <w:tcPr>
            <w:tcW w:w="2552" w:type="dxa"/>
            <w:shd w:val="clear" w:color="auto" w:fill="auto"/>
          </w:tcPr>
          <w:p w:rsidR="001F2E13" w:rsidRPr="00D41538" w:rsidRDefault="001F2E13" w:rsidP="001F2E13">
            <w:r w:rsidRPr="00D41538">
              <w:t>Покрытие - ЖБ плита</w:t>
            </w:r>
          </w:p>
          <w:p w:rsidR="001F2E13" w:rsidRPr="00D41538" w:rsidRDefault="001F2E13" w:rsidP="001F2E13">
            <w:r w:rsidRPr="00D41538">
              <w:t>Площадь - 2 м.кв.</w:t>
            </w:r>
          </w:p>
          <w:p w:rsidR="001F2E13" w:rsidRPr="00D41538" w:rsidRDefault="001F2E13" w:rsidP="001F2E13">
            <w:r w:rsidRPr="00D41538">
              <w:t>Количество контейнеров – 2/0,75</w:t>
            </w:r>
          </w:p>
          <w:p w:rsidR="001F2E13" w:rsidRPr="00D41538" w:rsidRDefault="001F2E13" w:rsidP="001F2E13">
            <w:r w:rsidRPr="00D41538">
              <w:t>объем – 1,5 куб. м</w:t>
            </w:r>
          </w:p>
        </w:tc>
        <w:tc>
          <w:tcPr>
            <w:tcW w:w="2693" w:type="dxa"/>
          </w:tcPr>
          <w:p w:rsidR="001F2E13" w:rsidRPr="00D41538" w:rsidRDefault="001F2E13" w:rsidP="001F2E13"/>
        </w:tc>
        <w:tc>
          <w:tcPr>
            <w:tcW w:w="2693" w:type="dxa"/>
            <w:shd w:val="clear" w:color="auto" w:fill="auto"/>
          </w:tcPr>
          <w:p w:rsidR="001F2E13" w:rsidRPr="00D41538" w:rsidRDefault="001F2E13" w:rsidP="001F2E13">
            <w:r w:rsidRPr="00D41538">
              <w:t>ГБУЗ «Брянская МБ»,</w:t>
            </w:r>
          </w:p>
          <w:p w:rsidR="001F2E13" w:rsidRPr="00D41538" w:rsidRDefault="001F2E13" w:rsidP="001F2E13">
            <w:r w:rsidRPr="00D41538">
              <w:t>ОГРН 1023202139586,</w:t>
            </w:r>
          </w:p>
          <w:p w:rsidR="001F2E13" w:rsidRPr="00D41538" w:rsidRDefault="001F2E13" w:rsidP="001F2E13">
            <w:r w:rsidRPr="00D41538">
              <w:t>241525, Брянская область, Брянский район, село Глинищево, Больничная улица, 4</w:t>
            </w:r>
          </w:p>
        </w:tc>
        <w:tc>
          <w:tcPr>
            <w:tcW w:w="1701" w:type="dxa"/>
            <w:shd w:val="clear" w:color="auto" w:fill="auto"/>
          </w:tcPr>
          <w:p w:rsidR="001F2E13" w:rsidRPr="00D41538" w:rsidRDefault="001F2E13" w:rsidP="001F2E13">
            <w:pPr>
              <w:jc w:val="center"/>
            </w:pPr>
            <w:r w:rsidRPr="00D41538">
              <w:t>Жирятинская участковая больница</w:t>
            </w:r>
          </w:p>
        </w:tc>
      </w:tr>
      <w:tr w:rsidR="001F2E13" w:rsidRPr="00D41538" w:rsidTr="00F45C9C">
        <w:tc>
          <w:tcPr>
            <w:tcW w:w="709" w:type="dxa"/>
            <w:shd w:val="clear" w:color="auto" w:fill="auto"/>
          </w:tcPr>
          <w:p w:rsidR="001F2E13" w:rsidRPr="00D41538" w:rsidRDefault="007D6E73" w:rsidP="001F2E13">
            <w:r>
              <w:t>15</w:t>
            </w:r>
          </w:p>
        </w:tc>
        <w:tc>
          <w:tcPr>
            <w:tcW w:w="1134" w:type="dxa"/>
            <w:shd w:val="clear" w:color="auto" w:fill="auto"/>
          </w:tcPr>
          <w:p w:rsidR="001F2E13" w:rsidRPr="00D41538" w:rsidRDefault="001F2E13" w:rsidP="001F2E13">
            <w:r w:rsidRPr="00D41538">
              <w:t>53.15967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F2E13" w:rsidRPr="00D41538" w:rsidRDefault="001F2E13" w:rsidP="001F2E13">
            <w:pPr>
              <w:jc w:val="center"/>
            </w:pPr>
            <w:r w:rsidRPr="00D41538">
              <w:t>33.343972</w:t>
            </w:r>
          </w:p>
        </w:tc>
        <w:tc>
          <w:tcPr>
            <w:tcW w:w="2268" w:type="dxa"/>
            <w:shd w:val="clear" w:color="auto" w:fill="auto"/>
          </w:tcPr>
          <w:p w:rsidR="001F2E13" w:rsidRPr="00D41538" w:rsidRDefault="001F2E13" w:rsidP="001F2E13">
            <w:r w:rsidRPr="00D41538">
              <w:t>с. Норино,</w:t>
            </w:r>
          </w:p>
          <w:p w:rsidR="001F2E13" w:rsidRPr="00D41538" w:rsidRDefault="001F2E13" w:rsidP="001F2E13">
            <w:r w:rsidRPr="00D41538">
              <w:t>Урочище Строгоново</w:t>
            </w:r>
          </w:p>
        </w:tc>
        <w:tc>
          <w:tcPr>
            <w:tcW w:w="2552" w:type="dxa"/>
            <w:shd w:val="clear" w:color="auto" w:fill="auto"/>
          </w:tcPr>
          <w:p w:rsidR="001F2E13" w:rsidRPr="00D41538" w:rsidRDefault="001F2E13" w:rsidP="001F2E13">
            <w:r w:rsidRPr="00D41538">
              <w:t>Покрытие - ЖБ плита</w:t>
            </w:r>
          </w:p>
          <w:p w:rsidR="001F2E13" w:rsidRPr="00D41538" w:rsidRDefault="001F2E13" w:rsidP="001F2E13">
            <w:r w:rsidRPr="00D41538">
              <w:t>Площадь - 2 м.кв.</w:t>
            </w:r>
          </w:p>
          <w:p w:rsidR="001F2E13" w:rsidRPr="00D41538" w:rsidRDefault="001F2E13" w:rsidP="001F2E13">
            <w:r w:rsidRPr="00D41538">
              <w:lastRenderedPageBreak/>
              <w:t>Количество контейнеров – 2/1,0</w:t>
            </w:r>
          </w:p>
          <w:p w:rsidR="001F2E13" w:rsidRPr="00D41538" w:rsidRDefault="001F2E13" w:rsidP="001F2E13">
            <w:r w:rsidRPr="00D41538">
              <w:t>объем – 2 куб. м.</w:t>
            </w:r>
          </w:p>
        </w:tc>
        <w:tc>
          <w:tcPr>
            <w:tcW w:w="2693" w:type="dxa"/>
          </w:tcPr>
          <w:p w:rsidR="001F2E13" w:rsidRPr="00D41538" w:rsidRDefault="001F2E13" w:rsidP="001F2E13"/>
        </w:tc>
        <w:tc>
          <w:tcPr>
            <w:tcW w:w="2693" w:type="dxa"/>
            <w:shd w:val="clear" w:color="auto" w:fill="auto"/>
          </w:tcPr>
          <w:p w:rsidR="001F2E13" w:rsidRPr="00D41538" w:rsidRDefault="001F2E13" w:rsidP="001F2E13">
            <w:r w:rsidRPr="00D41538">
              <w:t>ООО «Барсуки»,</w:t>
            </w:r>
          </w:p>
          <w:p w:rsidR="001F2E13" w:rsidRPr="00D41538" w:rsidRDefault="001F2E13" w:rsidP="001F2E13">
            <w:r w:rsidRPr="00D41538">
              <w:t>ОГРН 1043244015308,</w:t>
            </w:r>
          </w:p>
          <w:p w:rsidR="001F2E13" w:rsidRPr="00D41538" w:rsidRDefault="001F2E13" w:rsidP="001F2E13">
            <w:r w:rsidRPr="00D41538">
              <w:lastRenderedPageBreak/>
              <w:t>242033, Брянская область, Жирятинский район, село Воробейня, Молодежная улица, 7</w:t>
            </w:r>
          </w:p>
        </w:tc>
        <w:tc>
          <w:tcPr>
            <w:tcW w:w="1701" w:type="dxa"/>
            <w:shd w:val="clear" w:color="auto" w:fill="auto"/>
          </w:tcPr>
          <w:p w:rsidR="001F2E13" w:rsidRPr="00D41538" w:rsidRDefault="001F2E13" w:rsidP="001F2E13">
            <w:pPr>
              <w:jc w:val="center"/>
            </w:pPr>
            <w:r w:rsidRPr="00D41538">
              <w:lastRenderedPageBreak/>
              <w:t>ООО «Барсуки»</w:t>
            </w:r>
          </w:p>
        </w:tc>
      </w:tr>
      <w:tr w:rsidR="001F2E13" w:rsidRPr="00D41538" w:rsidTr="00F45C9C">
        <w:tc>
          <w:tcPr>
            <w:tcW w:w="709" w:type="dxa"/>
            <w:shd w:val="clear" w:color="auto" w:fill="auto"/>
          </w:tcPr>
          <w:p w:rsidR="001F2E13" w:rsidRPr="00D41538" w:rsidRDefault="007D6E73" w:rsidP="001F2E13">
            <w:r>
              <w:lastRenderedPageBreak/>
              <w:t>16</w:t>
            </w:r>
          </w:p>
        </w:tc>
        <w:tc>
          <w:tcPr>
            <w:tcW w:w="1134" w:type="dxa"/>
            <w:shd w:val="clear" w:color="auto" w:fill="auto"/>
          </w:tcPr>
          <w:p w:rsidR="001F2E13" w:rsidRPr="00D41538" w:rsidRDefault="001F2E13" w:rsidP="001F2E13">
            <w:r w:rsidRPr="00D41538">
              <w:t>53.25470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F2E13" w:rsidRPr="00D41538" w:rsidRDefault="001F2E13" w:rsidP="001F2E13">
            <w:pPr>
              <w:jc w:val="center"/>
            </w:pPr>
            <w:r w:rsidRPr="00D41538">
              <w:t>33.705713</w:t>
            </w:r>
          </w:p>
        </w:tc>
        <w:tc>
          <w:tcPr>
            <w:tcW w:w="2268" w:type="dxa"/>
            <w:shd w:val="clear" w:color="auto" w:fill="auto"/>
          </w:tcPr>
          <w:p w:rsidR="001F2E13" w:rsidRPr="00D41538" w:rsidRDefault="001F2E13" w:rsidP="001F2E13">
            <w:r w:rsidRPr="00D41538">
              <w:t>д. Павловичи</w:t>
            </w:r>
          </w:p>
        </w:tc>
        <w:tc>
          <w:tcPr>
            <w:tcW w:w="2552" w:type="dxa"/>
            <w:shd w:val="clear" w:color="auto" w:fill="auto"/>
          </w:tcPr>
          <w:p w:rsidR="001F2E13" w:rsidRPr="00D41538" w:rsidRDefault="001F2E13" w:rsidP="001F2E13">
            <w:r w:rsidRPr="00D41538">
              <w:t>Покрытие - ЖБ плита</w:t>
            </w:r>
          </w:p>
          <w:p w:rsidR="001F2E13" w:rsidRPr="00D41538" w:rsidRDefault="001F2E13" w:rsidP="001F2E13">
            <w:r w:rsidRPr="00D41538">
              <w:t>Площадь - 2 м.кв.</w:t>
            </w:r>
          </w:p>
          <w:p w:rsidR="001F2E13" w:rsidRPr="00D41538" w:rsidRDefault="001F2E13" w:rsidP="001F2E13">
            <w:r w:rsidRPr="00D41538">
              <w:t>Количество контейнеров – 1/0,75</w:t>
            </w:r>
          </w:p>
          <w:p w:rsidR="001F2E13" w:rsidRPr="00D41538" w:rsidRDefault="001F2E13" w:rsidP="001F2E13">
            <w:r w:rsidRPr="00D41538">
              <w:t>объем – 0,75 куб. м</w:t>
            </w:r>
          </w:p>
        </w:tc>
        <w:tc>
          <w:tcPr>
            <w:tcW w:w="2693" w:type="dxa"/>
          </w:tcPr>
          <w:p w:rsidR="001F2E13" w:rsidRPr="00D41538" w:rsidRDefault="001F2E13" w:rsidP="001F2E13"/>
        </w:tc>
        <w:tc>
          <w:tcPr>
            <w:tcW w:w="2693" w:type="dxa"/>
            <w:shd w:val="clear" w:color="auto" w:fill="auto"/>
          </w:tcPr>
          <w:p w:rsidR="001F2E13" w:rsidRPr="00D41538" w:rsidRDefault="001F2E13" w:rsidP="001F2E13">
            <w:r w:rsidRPr="00D41538">
              <w:t>ИП Ветошко Яна Алексеевна,</w:t>
            </w:r>
          </w:p>
          <w:p w:rsidR="001F2E13" w:rsidRPr="00D41538" w:rsidRDefault="001F2E13" w:rsidP="001F2E13">
            <w:r w:rsidRPr="00D41538">
              <w:t>ОГРНИП 315325600006106,</w:t>
            </w:r>
          </w:p>
          <w:p w:rsidR="001F2E13" w:rsidRPr="00D41538" w:rsidRDefault="001F2E13" w:rsidP="001F2E13">
            <w:r w:rsidRPr="00D41538">
              <w:t>Брянская область, Брянский район, село Отрадное</w:t>
            </w:r>
          </w:p>
        </w:tc>
        <w:tc>
          <w:tcPr>
            <w:tcW w:w="1701" w:type="dxa"/>
            <w:shd w:val="clear" w:color="auto" w:fill="auto"/>
          </w:tcPr>
          <w:p w:rsidR="001F2E13" w:rsidRPr="00D41538" w:rsidRDefault="001F2E13" w:rsidP="001F2E13">
            <w:pPr>
              <w:jc w:val="center"/>
            </w:pPr>
            <w:r w:rsidRPr="00D41538">
              <w:t>база отдыха</w:t>
            </w:r>
          </w:p>
        </w:tc>
      </w:tr>
      <w:tr w:rsidR="001F2E13" w:rsidRPr="00D41538" w:rsidTr="00F45C9C">
        <w:tc>
          <w:tcPr>
            <w:tcW w:w="709" w:type="dxa"/>
            <w:shd w:val="clear" w:color="auto" w:fill="auto"/>
          </w:tcPr>
          <w:p w:rsidR="001F2E13" w:rsidRPr="00D41538" w:rsidRDefault="007D6E73" w:rsidP="001F2E13">
            <w:r>
              <w:t>17</w:t>
            </w:r>
          </w:p>
        </w:tc>
        <w:tc>
          <w:tcPr>
            <w:tcW w:w="1134" w:type="dxa"/>
            <w:shd w:val="clear" w:color="auto" w:fill="auto"/>
          </w:tcPr>
          <w:p w:rsidR="001F2E13" w:rsidRPr="00D41538" w:rsidRDefault="001F2E13" w:rsidP="001F2E13">
            <w:r w:rsidRPr="00D41538">
              <w:t>53.22212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F2E13" w:rsidRPr="00D41538" w:rsidRDefault="001F2E13" w:rsidP="001F2E13">
            <w:pPr>
              <w:jc w:val="center"/>
            </w:pPr>
            <w:r w:rsidRPr="00D41538">
              <w:t>33.733046</w:t>
            </w:r>
          </w:p>
        </w:tc>
        <w:tc>
          <w:tcPr>
            <w:tcW w:w="2268" w:type="dxa"/>
            <w:shd w:val="clear" w:color="auto" w:fill="auto"/>
          </w:tcPr>
          <w:p w:rsidR="001F2E13" w:rsidRPr="00D41538" w:rsidRDefault="001F2E13" w:rsidP="001F2E13">
            <w:r w:rsidRPr="00D41538">
              <w:t xml:space="preserve">с. Жирятино, </w:t>
            </w:r>
          </w:p>
          <w:p w:rsidR="001F2E13" w:rsidRPr="00D41538" w:rsidRDefault="001F2E13" w:rsidP="001F2E13">
            <w:r w:rsidRPr="00D41538">
              <w:t>ул. Личинко, д. 9</w:t>
            </w:r>
          </w:p>
        </w:tc>
        <w:tc>
          <w:tcPr>
            <w:tcW w:w="2552" w:type="dxa"/>
            <w:shd w:val="clear" w:color="auto" w:fill="auto"/>
          </w:tcPr>
          <w:p w:rsidR="001F2E13" w:rsidRPr="00D41538" w:rsidRDefault="001F2E13" w:rsidP="001F2E13">
            <w:r w:rsidRPr="00D41538">
              <w:t>Покрытие - ЖБ плита</w:t>
            </w:r>
          </w:p>
          <w:p w:rsidR="001F2E13" w:rsidRPr="00D41538" w:rsidRDefault="001F2E13" w:rsidP="001F2E13">
            <w:r w:rsidRPr="00D41538">
              <w:t>Площадь - 2 м.кв.</w:t>
            </w:r>
          </w:p>
          <w:p w:rsidR="001F2E13" w:rsidRPr="00D41538" w:rsidRDefault="001F2E13" w:rsidP="001F2E13">
            <w:r w:rsidRPr="00D41538">
              <w:t>Количество контейнеров – 1/0,75</w:t>
            </w:r>
          </w:p>
          <w:p w:rsidR="001F2E13" w:rsidRPr="00D41538" w:rsidRDefault="001F2E13" w:rsidP="001F2E13">
            <w:r w:rsidRPr="00D41538">
              <w:t>объем – 0,75 куб. м</w:t>
            </w:r>
          </w:p>
        </w:tc>
        <w:tc>
          <w:tcPr>
            <w:tcW w:w="2693" w:type="dxa"/>
          </w:tcPr>
          <w:p w:rsidR="001F2E13" w:rsidRPr="00D41538" w:rsidRDefault="001F2E13" w:rsidP="001F2E13"/>
        </w:tc>
        <w:tc>
          <w:tcPr>
            <w:tcW w:w="2693" w:type="dxa"/>
            <w:shd w:val="clear" w:color="auto" w:fill="auto"/>
          </w:tcPr>
          <w:p w:rsidR="001F2E13" w:rsidRPr="00D41538" w:rsidRDefault="001F2E13" w:rsidP="001F2E13">
            <w:r w:rsidRPr="00D41538">
              <w:t>МО МВД России "Почепский»,</w:t>
            </w:r>
          </w:p>
          <w:p w:rsidR="001F2E13" w:rsidRPr="00D41538" w:rsidRDefault="001F2E13" w:rsidP="001F2E13">
            <w:r w:rsidRPr="00D41538">
              <w:t xml:space="preserve">ОГРН </w:t>
            </w:r>
            <w:r w:rsidRPr="00D41538">
              <w:rPr>
                <w:rStyle w:val="copytarget"/>
              </w:rPr>
              <w:t>1023200930554</w:t>
            </w:r>
          </w:p>
          <w:p w:rsidR="001F2E13" w:rsidRPr="00D41538" w:rsidRDefault="001F2E13" w:rsidP="001F2E13">
            <w:pPr>
              <w:rPr>
                <w:rStyle w:val="copytarget"/>
              </w:rPr>
            </w:pPr>
            <w:r w:rsidRPr="00D41538">
              <w:t>243400, Брянская область, Почепский район, город Почеп, улица Ленина, 21</w:t>
            </w:r>
          </w:p>
        </w:tc>
        <w:tc>
          <w:tcPr>
            <w:tcW w:w="1701" w:type="dxa"/>
            <w:shd w:val="clear" w:color="auto" w:fill="auto"/>
          </w:tcPr>
          <w:p w:rsidR="001F2E13" w:rsidRPr="00D41538" w:rsidRDefault="001F2E13" w:rsidP="001F2E13">
            <w:pPr>
              <w:jc w:val="center"/>
            </w:pPr>
            <w:r w:rsidRPr="00D41538">
              <w:t>пункт полиции «Жирятинский» МО МВД России «Почепский»</w:t>
            </w:r>
          </w:p>
        </w:tc>
      </w:tr>
      <w:tr w:rsidR="001F2E13" w:rsidRPr="00D41538" w:rsidTr="00F45C9C">
        <w:tc>
          <w:tcPr>
            <w:tcW w:w="709" w:type="dxa"/>
            <w:shd w:val="clear" w:color="auto" w:fill="auto"/>
          </w:tcPr>
          <w:p w:rsidR="001F2E13" w:rsidRPr="00D41538" w:rsidRDefault="007D6E73" w:rsidP="001F2E13">
            <w:r>
              <w:t>18</w:t>
            </w:r>
          </w:p>
        </w:tc>
        <w:tc>
          <w:tcPr>
            <w:tcW w:w="1134" w:type="dxa"/>
            <w:shd w:val="clear" w:color="auto" w:fill="auto"/>
          </w:tcPr>
          <w:p w:rsidR="001F2E13" w:rsidRPr="00D41538" w:rsidRDefault="001F2E13" w:rsidP="001F2E13">
            <w:r w:rsidRPr="00D41538">
              <w:t>53.22506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F2E13" w:rsidRPr="00D41538" w:rsidRDefault="001F2E13" w:rsidP="001F2E13">
            <w:pPr>
              <w:jc w:val="center"/>
            </w:pPr>
            <w:r w:rsidRPr="00D41538">
              <w:t>33.736776</w:t>
            </w:r>
          </w:p>
        </w:tc>
        <w:tc>
          <w:tcPr>
            <w:tcW w:w="2268" w:type="dxa"/>
            <w:shd w:val="clear" w:color="auto" w:fill="auto"/>
          </w:tcPr>
          <w:p w:rsidR="001F2E13" w:rsidRPr="00D41538" w:rsidRDefault="001F2E13" w:rsidP="001F2E13">
            <w:r w:rsidRPr="00D41538">
              <w:t xml:space="preserve">с. Жирятино, </w:t>
            </w:r>
          </w:p>
          <w:p w:rsidR="001F2E13" w:rsidRPr="00D41538" w:rsidRDefault="001F2E13" w:rsidP="001F2E13">
            <w:r w:rsidRPr="00D41538">
              <w:t>ул. Мира, д. 4</w:t>
            </w:r>
          </w:p>
        </w:tc>
        <w:tc>
          <w:tcPr>
            <w:tcW w:w="2552" w:type="dxa"/>
            <w:shd w:val="clear" w:color="auto" w:fill="auto"/>
          </w:tcPr>
          <w:p w:rsidR="001F2E13" w:rsidRPr="00D41538" w:rsidRDefault="001F2E13" w:rsidP="001F2E13">
            <w:r w:rsidRPr="00D41538">
              <w:t>Покрытие - ЖБ плита</w:t>
            </w:r>
          </w:p>
          <w:p w:rsidR="001F2E13" w:rsidRPr="00D41538" w:rsidRDefault="001F2E13" w:rsidP="001F2E13">
            <w:r w:rsidRPr="00D41538">
              <w:t>Площадь - 2 м.кв.</w:t>
            </w:r>
          </w:p>
          <w:p w:rsidR="001F2E13" w:rsidRPr="00D41538" w:rsidRDefault="001F2E13" w:rsidP="001F2E13">
            <w:r w:rsidRPr="00D41538">
              <w:t>Количество</w:t>
            </w:r>
            <w:r>
              <w:t xml:space="preserve"> контейнеров – 1/0,4</w:t>
            </w:r>
          </w:p>
          <w:p w:rsidR="001F2E13" w:rsidRPr="00D41538" w:rsidRDefault="001F2E13" w:rsidP="001F2E13">
            <w:r>
              <w:t>объем – 0,4</w:t>
            </w:r>
            <w:r w:rsidRPr="00D41538">
              <w:t xml:space="preserve"> куб. м</w:t>
            </w:r>
          </w:p>
        </w:tc>
        <w:tc>
          <w:tcPr>
            <w:tcW w:w="2693" w:type="dxa"/>
          </w:tcPr>
          <w:p w:rsidR="001F2E13" w:rsidRPr="00D41538" w:rsidRDefault="001F2E13" w:rsidP="001F2E13"/>
        </w:tc>
        <w:tc>
          <w:tcPr>
            <w:tcW w:w="2693" w:type="dxa"/>
            <w:shd w:val="clear" w:color="auto" w:fill="auto"/>
          </w:tcPr>
          <w:p w:rsidR="001F2E13" w:rsidRPr="00D41538" w:rsidRDefault="001F2E13" w:rsidP="001F2E13">
            <w:r w:rsidRPr="00D41538">
              <w:t>Прокуратура Брянской области,</w:t>
            </w:r>
          </w:p>
          <w:p w:rsidR="001F2E13" w:rsidRPr="00D41538" w:rsidRDefault="001F2E13" w:rsidP="001F2E13">
            <w:r w:rsidRPr="00D41538">
              <w:t>ОГРН 1033265000416,</w:t>
            </w:r>
          </w:p>
          <w:p w:rsidR="001F2E13" w:rsidRPr="00D41538" w:rsidRDefault="001F2E13" w:rsidP="001F2E13">
            <w:r w:rsidRPr="00D41538">
              <w:rPr>
                <w:bCs/>
              </w:rPr>
              <w:t>Брянская</w:t>
            </w:r>
            <w:r w:rsidRPr="00D41538">
              <w:t xml:space="preserve"> </w:t>
            </w:r>
            <w:r w:rsidRPr="00D41538">
              <w:rPr>
                <w:bCs/>
              </w:rPr>
              <w:t>область</w:t>
            </w:r>
            <w:r w:rsidRPr="00D41538">
              <w:t>, город Брянск, улица Им. А. М. Рекункова, строение 1</w:t>
            </w:r>
          </w:p>
        </w:tc>
        <w:tc>
          <w:tcPr>
            <w:tcW w:w="1701" w:type="dxa"/>
            <w:shd w:val="clear" w:color="auto" w:fill="auto"/>
          </w:tcPr>
          <w:p w:rsidR="001F2E13" w:rsidRPr="00D41538" w:rsidRDefault="001F2E13" w:rsidP="001F2E13">
            <w:pPr>
              <w:jc w:val="center"/>
            </w:pPr>
            <w:r w:rsidRPr="00D41538">
              <w:t>прокуратура Жирятинского района</w:t>
            </w:r>
          </w:p>
        </w:tc>
      </w:tr>
      <w:tr w:rsidR="001F2E13" w:rsidRPr="00D41538" w:rsidTr="00F45C9C">
        <w:tc>
          <w:tcPr>
            <w:tcW w:w="709" w:type="dxa"/>
            <w:shd w:val="clear" w:color="auto" w:fill="auto"/>
          </w:tcPr>
          <w:p w:rsidR="001F2E13" w:rsidRPr="00D41538" w:rsidRDefault="007D6E73" w:rsidP="001F2E13">
            <w:r>
              <w:t>19</w:t>
            </w:r>
          </w:p>
        </w:tc>
        <w:tc>
          <w:tcPr>
            <w:tcW w:w="1134" w:type="dxa"/>
            <w:shd w:val="clear" w:color="auto" w:fill="auto"/>
          </w:tcPr>
          <w:p w:rsidR="001F2E13" w:rsidRPr="00D41538" w:rsidRDefault="001F2E13" w:rsidP="001F2E13">
            <w:r w:rsidRPr="00D41538">
              <w:t>53.22619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F2E13" w:rsidRPr="00D41538" w:rsidRDefault="001F2E13" w:rsidP="001F2E13">
            <w:pPr>
              <w:jc w:val="center"/>
            </w:pPr>
            <w:r w:rsidRPr="00D41538">
              <w:t>33.738943</w:t>
            </w:r>
          </w:p>
        </w:tc>
        <w:tc>
          <w:tcPr>
            <w:tcW w:w="2268" w:type="dxa"/>
            <w:shd w:val="clear" w:color="auto" w:fill="auto"/>
          </w:tcPr>
          <w:p w:rsidR="001F2E13" w:rsidRPr="00D41538" w:rsidRDefault="001F2E13" w:rsidP="001F2E13">
            <w:r w:rsidRPr="00D41538">
              <w:t xml:space="preserve">с. Жирятино, </w:t>
            </w:r>
          </w:p>
          <w:p w:rsidR="001F2E13" w:rsidRPr="00D41538" w:rsidRDefault="001F2E13" w:rsidP="001F2E13">
            <w:r w:rsidRPr="00D41538">
              <w:t>ул. Мира, д. 12</w:t>
            </w:r>
          </w:p>
        </w:tc>
        <w:tc>
          <w:tcPr>
            <w:tcW w:w="2552" w:type="dxa"/>
            <w:shd w:val="clear" w:color="auto" w:fill="auto"/>
          </w:tcPr>
          <w:p w:rsidR="001F2E13" w:rsidRPr="00D41538" w:rsidRDefault="001F2E13" w:rsidP="001F2E13">
            <w:r w:rsidRPr="00D41538">
              <w:t>Покрытие - ЖБ плита</w:t>
            </w:r>
          </w:p>
          <w:p w:rsidR="001F2E13" w:rsidRPr="00D41538" w:rsidRDefault="001F2E13" w:rsidP="001F2E13">
            <w:r w:rsidRPr="00D41538">
              <w:t>Площадь - 2 м.кв.</w:t>
            </w:r>
          </w:p>
          <w:p w:rsidR="001F2E13" w:rsidRPr="00D41538" w:rsidRDefault="001F2E13" w:rsidP="001F2E13">
            <w:r w:rsidRPr="00D41538">
              <w:t>Количество контейнеров – 1/1,0</w:t>
            </w:r>
          </w:p>
          <w:p w:rsidR="001F2E13" w:rsidRPr="00D41538" w:rsidRDefault="001F2E13" w:rsidP="001F2E13">
            <w:r w:rsidRPr="00D41538">
              <w:t>объем – 1 куб. м</w:t>
            </w:r>
          </w:p>
        </w:tc>
        <w:tc>
          <w:tcPr>
            <w:tcW w:w="2693" w:type="dxa"/>
          </w:tcPr>
          <w:p w:rsidR="001F2E13" w:rsidRPr="00D41538" w:rsidRDefault="001F2E13" w:rsidP="001F2E13"/>
        </w:tc>
        <w:tc>
          <w:tcPr>
            <w:tcW w:w="2693" w:type="dxa"/>
            <w:shd w:val="clear" w:color="auto" w:fill="auto"/>
          </w:tcPr>
          <w:p w:rsidR="001F2E13" w:rsidRPr="00D41538" w:rsidRDefault="001F2E13" w:rsidP="001F2E13">
            <w:r w:rsidRPr="00D41538">
              <w:t>Управление Судебного департамента в Брянской области,</w:t>
            </w:r>
          </w:p>
          <w:p w:rsidR="001F2E13" w:rsidRPr="00D41538" w:rsidRDefault="001F2E13" w:rsidP="001F2E13">
            <w:r w:rsidRPr="00D41538">
              <w:t xml:space="preserve">ОГРН </w:t>
            </w:r>
            <w:r w:rsidRPr="00D41538">
              <w:rPr>
                <w:rStyle w:val="copytarget"/>
              </w:rPr>
              <w:t>1023202747215</w:t>
            </w:r>
          </w:p>
          <w:p w:rsidR="001F2E13" w:rsidRPr="00D41538" w:rsidRDefault="001F2E13" w:rsidP="001F2E13">
            <w:r w:rsidRPr="00D41538">
              <w:t xml:space="preserve"> 241050, Брянская область, город Брянск, улица Фокина, 87</w:t>
            </w:r>
          </w:p>
        </w:tc>
        <w:tc>
          <w:tcPr>
            <w:tcW w:w="1701" w:type="dxa"/>
            <w:shd w:val="clear" w:color="auto" w:fill="auto"/>
          </w:tcPr>
          <w:p w:rsidR="001F2E13" w:rsidRPr="00D41538" w:rsidRDefault="001F2E13" w:rsidP="001F2E13">
            <w:pPr>
              <w:jc w:val="center"/>
            </w:pPr>
            <w:r w:rsidRPr="00D41538">
              <w:t>Жирятинский суд</w:t>
            </w:r>
          </w:p>
        </w:tc>
      </w:tr>
      <w:tr w:rsidR="001F2E13" w:rsidRPr="00D41538" w:rsidTr="00F45C9C">
        <w:tc>
          <w:tcPr>
            <w:tcW w:w="709" w:type="dxa"/>
            <w:shd w:val="clear" w:color="auto" w:fill="auto"/>
          </w:tcPr>
          <w:p w:rsidR="001F2E13" w:rsidRPr="00D41538" w:rsidRDefault="007D6E73" w:rsidP="001F2E13">
            <w:r>
              <w:t>20</w:t>
            </w:r>
          </w:p>
        </w:tc>
        <w:tc>
          <w:tcPr>
            <w:tcW w:w="1134" w:type="dxa"/>
            <w:shd w:val="clear" w:color="auto" w:fill="auto"/>
          </w:tcPr>
          <w:p w:rsidR="001F2E13" w:rsidRPr="00D41538" w:rsidRDefault="001F2E13" w:rsidP="001F2E13">
            <w:r w:rsidRPr="00D41538">
              <w:t>53.22506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F2E13" w:rsidRPr="00D41538" w:rsidRDefault="001F2E13" w:rsidP="001F2E13">
            <w:pPr>
              <w:jc w:val="center"/>
            </w:pPr>
            <w:r w:rsidRPr="00D41538">
              <w:t>33.736776</w:t>
            </w:r>
          </w:p>
        </w:tc>
        <w:tc>
          <w:tcPr>
            <w:tcW w:w="2268" w:type="dxa"/>
            <w:shd w:val="clear" w:color="auto" w:fill="auto"/>
          </w:tcPr>
          <w:p w:rsidR="001F2E13" w:rsidRPr="00D41538" w:rsidRDefault="001F2E13" w:rsidP="001F2E13">
            <w:r w:rsidRPr="00D41538">
              <w:t xml:space="preserve">с. Жирятино, </w:t>
            </w:r>
          </w:p>
          <w:p w:rsidR="001F2E13" w:rsidRPr="00D41538" w:rsidRDefault="001F2E13" w:rsidP="001F2E13">
            <w:r w:rsidRPr="00D41538">
              <w:t>пер. Майский, д.1А</w:t>
            </w:r>
          </w:p>
        </w:tc>
        <w:tc>
          <w:tcPr>
            <w:tcW w:w="2552" w:type="dxa"/>
            <w:shd w:val="clear" w:color="auto" w:fill="auto"/>
          </w:tcPr>
          <w:p w:rsidR="001F2E13" w:rsidRPr="00D41538" w:rsidRDefault="001F2E13" w:rsidP="001F2E13">
            <w:r w:rsidRPr="00D41538">
              <w:t>Покрытие - ЖБ плита</w:t>
            </w:r>
          </w:p>
          <w:p w:rsidR="001F2E13" w:rsidRPr="00D41538" w:rsidRDefault="001F2E13" w:rsidP="001F2E13">
            <w:r w:rsidRPr="00D41538">
              <w:t>Площадь - 2 м.кв.</w:t>
            </w:r>
          </w:p>
          <w:p w:rsidR="001F2E13" w:rsidRPr="00D41538" w:rsidRDefault="001F2E13" w:rsidP="001F2E13">
            <w:r w:rsidRPr="00D41538">
              <w:t>Количество контейнеров – 1/0,75</w:t>
            </w:r>
          </w:p>
          <w:p w:rsidR="001F2E13" w:rsidRPr="00D41538" w:rsidRDefault="001F2E13" w:rsidP="001F2E13">
            <w:r w:rsidRPr="00D41538">
              <w:t>объем – 0,75 куб. м</w:t>
            </w:r>
          </w:p>
        </w:tc>
        <w:tc>
          <w:tcPr>
            <w:tcW w:w="2693" w:type="dxa"/>
          </w:tcPr>
          <w:p w:rsidR="001F2E13" w:rsidRPr="00D41538" w:rsidRDefault="001F2E13" w:rsidP="001F2E13"/>
        </w:tc>
        <w:tc>
          <w:tcPr>
            <w:tcW w:w="2693" w:type="dxa"/>
            <w:shd w:val="clear" w:color="auto" w:fill="auto"/>
          </w:tcPr>
          <w:p w:rsidR="001F2E13" w:rsidRPr="00D41538" w:rsidRDefault="001F2E13" w:rsidP="001F2E13">
            <w:r w:rsidRPr="00D41538">
              <w:t>Управление мировой юстиции Брянской области,</w:t>
            </w:r>
          </w:p>
          <w:p w:rsidR="001F2E13" w:rsidRPr="00D41538" w:rsidRDefault="001F2E13" w:rsidP="001F2E13">
            <w:r w:rsidRPr="00D41538">
              <w:t>ОГРН 1053244016011</w:t>
            </w:r>
          </w:p>
          <w:p w:rsidR="001F2E13" w:rsidRPr="00D41538" w:rsidRDefault="001F2E13" w:rsidP="001F2E13">
            <w:r w:rsidRPr="00D41538">
              <w:t>241050, г. Брянск, пр-т Ленина, д. 70</w:t>
            </w:r>
          </w:p>
        </w:tc>
        <w:tc>
          <w:tcPr>
            <w:tcW w:w="1701" w:type="dxa"/>
            <w:shd w:val="clear" w:color="auto" w:fill="auto"/>
          </w:tcPr>
          <w:p w:rsidR="001F2E13" w:rsidRPr="00D41538" w:rsidRDefault="001F2E13" w:rsidP="001F2E13">
            <w:pPr>
              <w:jc w:val="center"/>
            </w:pPr>
            <w:r w:rsidRPr="00D41538">
              <w:t>мировой участок</w:t>
            </w:r>
          </w:p>
          <w:p w:rsidR="001F2E13" w:rsidRPr="00D41538" w:rsidRDefault="001F2E13" w:rsidP="001F2E13">
            <w:pPr>
              <w:jc w:val="center"/>
            </w:pPr>
            <w:r w:rsidRPr="00D41538">
              <w:t>с. Жирятино</w:t>
            </w:r>
          </w:p>
        </w:tc>
      </w:tr>
      <w:tr w:rsidR="001F2E13" w:rsidRPr="00D41538" w:rsidTr="00F45C9C">
        <w:tc>
          <w:tcPr>
            <w:tcW w:w="709" w:type="dxa"/>
            <w:shd w:val="clear" w:color="auto" w:fill="auto"/>
          </w:tcPr>
          <w:p w:rsidR="001F2E13" w:rsidRPr="00D41538" w:rsidRDefault="007D6E73" w:rsidP="001F2E13">
            <w:r>
              <w:t>21</w:t>
            </w:r>
          </w:p>
        </w:tc>
        <w:tc>
          <w:tcPr>
            <w:tcW w:w="1134" w:type="dxa"/>
            <w:shd w:val="clear" w:color="auto" w:fill="auto"/>
          </w:tcPr>
          <w:p w:rsidR="001F2E13" w:rsidRPr="00D41538" w:rsidRDefault="001F2E13" w:rsidP="001F2E13">
            <w:r w:rsidRPr="00D41538">
              <w:t>53.22757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F2E13" w:rsidRPr="00D41538" w:rsidRDefault="001F2E13" w:rsidP="001F2E13">
            <w:pPr>
              <w:jc w:val="center"/>
            </w:pPr>
            <w:r w:rsidRPr="00D41538">
              <w:t>33.725864</w:t>
            </w:r>
          </w:p>
        </w:tc>
        <w:tc>
          <w:tcPr>
            <w:tcW w:w="2268" w:type="dxa"/>
            <w:shd w:val="clear" w:color="auto" w:fill="auto"/>
          </w:tcPr>
          <w:p w:rsidR="001F2E13" w:rsidRPr="00D41538" w:rsidRDefault="001F2E13" w:rsidP="001F2E13">
            <w:r w:rsidRPr="00D41538">
              <w:t xml:space="preserve">с. Жирятино, </w:t>
            </w:r>
          </w:p>
          <w:p w:rsidR="001F2E13" w:rsidRPr="00D41538" w:rsidRDefault="001F2E13" w:rsidP="001F2E13">
            <w:r w:rsidRPr="00D41538">
              <w:t>ул. Ленина, д. 46 А</w:t>
            </w:r>
          </w:p>
        </w:tc>
        <w:tc>
          <w:tcPr>
            <w:tcW w:w="2552" w:type="dxa"/>
            <w:shd w:val="clear" w:color="auto" w:fill="auto"/>
          </w:tcPr>
          <w:p w:rsidR="001F2E13" w:rsidRPr="00D41538" w:rsidRDefault="001F2E13" w:rsidP="001F2E13">
            <w:r w:rsidRPr="00D41538">
              <w:t>Покрытие - ЖБ плита</w:t>
            </w:r>
          </w:p>
          <w:p w:rsidR="001F2E13" w:rsidRPr="00D41538" w:rsidRDefault="001F2E13" w:rsidP="001F2E13">
            <w:r w:rsidRPr="00D41538">
              <w:t>Площадь - 2 м.кв.</w:t>
            </w:r>
          </w:p>
          <w:p w:rsidR="001F2E13" w:rsidRPr="00D41538" w:rsidRDefault="001F2E13" w:rsidP="001F2E13">
            <w:r w:rsidRPr="00D41538">
              <w:t>Количество контейнеров – 1/1,1</w:t>
            </w:r>
          </w:p>
          <w:p w:rsidR="001F2E13" w:rsidRPr="00D41538" w:rsidRDefault="001F2E13" w:rsidP="001F2E13">
            <w:r w:rsidRPr="00D41538">
              <w:t>объем – 1,1 куб. м</w:t>
            </w:r>
          </w:p>
        </w:tc>
        <w:tc>
          <w:tcPr>
            <w:tcW w:w="2693" w:type="dxa"/>
          </w:tcPr>
          <w:p w:rsidR="001F2E13" w:rsidRPr="00D41538" w:rsidRDefault="001F2E13" w:rsidP="001F2E13">
            <w:pPr>
              <w:rPr>
                <w:rStyle w:val="copytarget"/>
              </w:rPr>
            </w:pPr>
          </w:p>
        </w:tc>
        <w:tc>
          <w:tcPr>
            <w:tcW w:w="2693" w:type="dxa"/>
            <w:shd w:val="clear" w:color="auto" w:fill="auto"/>
          </w:tcPr>
          <w:p w:rsidR="001F2E13" w:rsidRPr="00D41538" w:rsidRDefault="001F2E13" w:rsidP="001F2E13">
            <w:pPr>
              <w:rPr>
                <w:rStyle w:val="copytarget"/>
              </w:rPr>
            </w:pPr>
            <w:r w:rsidRPr="00D41538">
              <w:rPr>
                <w:rStyle w:val="copytarget"/>
              </w:rPr>
              <w:t>ГКУ «Брянский пожарно-спасательный центр»,</w:t>
            </w:r>
          </w:p>
          <w:p w:rsidR="001F2E13" w:rsidRPr="00D41538" w:rsidRDefault="001F2E13" w:rsidP="001F2E13">
            <w:r w:rsidRPr="00D41538">
              <w:rPr>
                <w:rStyle w:val="copytarget"/>
              </w:rPr>
              <w:t xml:space="preserve">ОГРН </w:t>
            </w:r>
            <w:r w:rsidRPr="00D41538">
              <w:t>1023202743695,</w:t>
            </w:r>
          </w:p>
          <w:p w:rsidR="001F2E13" w:rsidRPr="00D41538" w:rsidRDefault="001F2E13" w:rsidP="001F2E13">
            <w:pPr>
              <w:rPr>
                <w:rStyle w:val="copytarget"/>
              </w:rPr>
            </w:pPr>
            <w:r w:rsidRPr="00D41538">
              <w:t>241007, Брянская область, город Брянск, улица Бондаренко, д.  8</w:t>
            </w:r>
          </w:p>
        </w:tc>
        <w:tc>
          <w:tcPr>
            <w:tcW w:w="1701" w:type="dxa"/>
            <w:shd w:val="clear" w:color="auto" w:fill="auto"/>
          </w:tcPr>
          <w:p w:rsidR="001F2E13" w:rsidRPr="00D41538" w:rsidRDefault="001F2E13" w:rsidP="001F2E13">
            <w:pPr>
              <w:jc w:val="center"/>
            </w:pPr>
            <w:r w:rsidRPr="00D41538">
              <w:t>пожарная часть</w:t>
            </w:r>
          </w:p>
        </w:tc>
      </w:tr>
      <w:tr w:rsidR="001F2E13" w:rsidRPr="00D41538" w:rsidTr="00F45C9C">
        <w:tc>
          <w:tcPr>
            <w:tcW w:w="709" w:type="dxa"/>
            <w:shd w:val="clear" w:color="auto" w:fill="auto"/>
          </w:tcPr>
          <w:p w:rsidR="001F2E13" w:rsidRPr="00D41538" w:rsidRDefault="007D6E73" w:rsidP="001F2E13">
            <w:r>
              <w:lastRenderedPageBreak/>
              <w:t>22</w:t>
            </w:r>
          </w:p>
        </w:tc>
        <w:tc>
          <w:tcPr>
            <w:tcW w:w="1134" w:type="dxa"/>
            <w:shd w:val="clear" w:color="auto" w:fill="auto"/>
          </w:tcPr>
          <w:p w:rsidR="001F2E13" w:rsidRPr="00D41538" w:rsidRDefault="001F2E13" w:rsidP="001F2E13">
            <w:r w:rsidRPr="00D41538">
              <w:t>53.22506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F2E13" w:rsidRPr="00D41538" w:rsidRDefault="001F2E13" w:rsidP="001F2E13">
            <w:pPr>
              <w:jc w:val="center"/>
            </w:pPr>
            <w:r w:rsidRPr="00D41538">
              <w:t>33.736940</w:t>
            </w:r>
          </w:p>
        </w:tc>
        <w:tc>
          <w:tcPr>
            <w:tcW w:w="2268" w:type="dxa"/>
            <w:shd w:val="clear" w:color="auto" w:fill="auto"/>
          </w:tcPr>
          <w:p w:rsidR="001F2E13" w:rsidRPr="00D41538" w:rsidRDefault="001F2E13" w:rsidP="001F2E13">
            <w:r w:rsidRPr="00D41538">
              <w:t xml:space="preserve">с. Жирятино, </w:t>
            </w:r>
          </w:p>
          <w:p w:rsidR="001F2E13" w:rsidRPr="00D41538" w:rsidRDefault="001F2E13" w:rsidP="001F2E13">
            <w:r w:rsidRPr="00D41538">
              <w:t>ул. Мира, д. 4а</w:t>
            </w:r>
          </w:p>
        </w:tc>
        <w:tc>
          <w:tcPr>
            <w:tcW w:w="2552" w:type="dxa"/>
            <w:shd w:val="clear" w:color="auto" w:fill="auto"/>
          </w:tcPr>
          <w:p w:rsidR="001F2E13" w:rsidRPr="00D41538" w:rsidRDefault="001F2E13" w:rsidP="001F2E13">
            <w:r w:rsidRPr="00D41538">
              <w:t>Покрытие - ЖБ плита</w:t>
            </w:r>
          </w:p>
          <w:p w:rsidR="001F2E13" w:rsidRPr="00D41538" w:rsidRDefault="001F2E13" w:rsidP="001F2E13">
            <w:r w:rsidRPr="00D41538">
              <w:t>Площадь - 2 м.кв.</w:t>
            </w:r>
          </w:p>
          <w:p w:rsidR="001F2E13" w:rsidRPr="00D41538" w:rsidRDefault="001F2E13" w:rsidP="001F2E13">
            <w:r w:rsidRPr="00D41538">
              <w:t>Количество контейнеров – 1/1,0</w:t>
            </w:r>
          </w:p>
          <w:p w:rsidR="001F2E13" w:rsidRPr="00D41538" w:rsidRDefault="001F2E13" w:rsidP="001F2E13">
            <w:r w:rsidRPr="00D41538">
              <w:t>объем – 1 куб. м</w:t>
            </w:r>
          </w:p>
        </w:tc>
        <w:tc>
          <w:tcPr>
            <w:tcW w:w="2693" w:type="dxa"/>
          </w:tcPr>
          <w:p w:rsidR="001F2E13" w:rsidRPr="00D41538" w:rsidRDefault="001F2E13" w:rsidP="001F2E13"/>
        </w:tc>
        <w:tc>
          <w:tcPr>
            <w:tcW w:w="2693" w:type="dxa"/>
            <w:shd w:val="clear" w:color="auto" w:fill="auto"/>
          </w:tcPr>
          <w:p w:rsidR="001F2E13" w:rsidRPr="00D41538" w:rsidRDefault="001F2E13" w:rsidP="001F2E13">
            <w:r w:rsidRPr="00D41538">
              <w:t>АО "Почта России"',</w:t>
            </w:r>
          </w:p>
          <w:p w:rsidR="001F2E13" w:rsidRPr="00D41538" w:rsidRDefault="001F2E13" w:rsidP="001F2E13">
            <w:r w:rsidRPr="00D41538">
              <w:t xml:space="preserve">ОГРН </w:t>
            </w:r>
            <w:r w:rsidRPr="00D41538">
              <w:rPr>
                <w:rStyle w:val="copytarget"/>
              </w:rPr>
              <w:t>197746000000</w:t>
            </w:r>
            <w:r w:rsidRPr="00D41538">
              <w:t>,</w:t>
            </w:r>
          </w:p>
          <w:p w:rsidR="001F2E13" w:rsidRPr="00D41538" w:rsidRDefault="001F2E13" w:rsidP="001F2E13">
            <w:r w:rsidRPr="00D41538">
              <w:rPr>
                <w:rStyle w:val="upper"/>
              </w:rPr>
              <w:t>131000, город Москва, Варшавское шоссе, д. 37</w:t>
            </w:r>
          </w:p>
        </w:tc>
        <w:tc>
          <w:tcPr>
            <w:tcW w:w="1701" w:type="dxa"/>
            <w:shd w:val="clear" w:color="auto" w:fill="auto"/>
          </w:tcPr>
          <w:p w:rsidR="001F2E13" w:rsidRPr="00D41538" w:rsidRDefault="001F2E13" w:rsidP="001F2E13">
            <w:pPr>
              <w:jc w:val="center"/>
            </w:pPr>
            <w:r w:rsidRPr="00D41538">
              <w:t>ОСП Жирятинский почтамт</w:t>
            </w:r>
          </w:p>
        </w:tc>
      </w:tr>
      <w:tr w:rsidR="001F2E13" w:rsidRPr="00D41538" w:rsidTr="00F45C9C">
        <w:tc>
          <w:tcPr>
            <w:tcW w:w="709" w:type="dxa"/>
            <w:shd w:val="clear" w:color="auto" w:fill="auto"/>
          </w:tcPr>
          <w:p w:rsidR="001F2E13" w:rsidRPr="00D41538" w:rsidRDefault="007D6E73" w:rsidP="001F2E13">
            <w:r>
              <w:t>23</w:t>
            </w:r>
          </w:p>
        </w:tc>
        <w:tc>
          <w:tcPr>
            <w:tcW w:w="1134" w:type="dxa"/>
            <w:shd w:val="clear" w:color="auto" w:fill="auto"/>
          </w:tcPr>
          <w:p w:rsidR="001F2E13" w:rsidRPr="00D41538" w:rsidRDefault="001F2E13" w:rsidP="001F2E13">
            <w:r w:rsidRPr="00D41538">
              <w:t>53.22506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F2E13" w:rsidRPr="00D41538" w:rsidRDefault="001F2E13" w:rsidP="001F2E13">
            <w:pPr>
              <w:jc w:val="center"/>
            </w:pPr>
            <w:r w:rsidRPr="00D41538">
              <w:t>33.736776</w:t>
            </w:r>
          </w:p>
        </w:tc>
        <w:tc>
          <w:tcPr>
            <w:tcW w:w="2268" w:type="dxa"/>
            <w:shd w:val="clear" w:color="auto" w:fill="auto"/>
          </w:tcPr>
          <w:p w:rsidR="001F2E13" w:rsidRPr="00D41538" w:rsidRDefault="001F2E13" w:rsidP="001F2E13">
            <w:r w:rsidRPr="00D41538">
              <w:t xml:space="preserve">с. Жирятино, </w:t>
            </w:r>
          </w:p>
          <w:p w:rsidR="001F2E13" w:rsidRPr="00D41538" w:rsidRDefault="001F2E13" w:rsidP="001F2E13">
            <w:r w:rsidRPr="00D41538">
              <w:t>ул. Мира, д. 4</w:t>
            </w:r>
          </w:p>
        </w:tc>
        <w:tc>
          <w:tcPr>
            <w:tcW w:w="2552" w:type="dxa"/>
            <w:shd w:val="clear" w:color="auto" w:fill="auto"/>
          </w:tcPr>
          <w:p w:rsidR="001F2E13" w:rsidRPr="00D41538" w:rsidRDefault="001F2E13" w:rsidP="001F2E13">
            <w:r w:rsidRPr="00D41538">
              <w:t>Покрытие - ЖБ плита</w:t>
            </w:r>
          </w:p>
          <w:p w:rsidR="001F2E13" w:rsidRPr="00D41538" w:rsidRDefault="001F2E13" w:rsidP="001F2E13">
            <w:r w:rsidRPr="00D41538">
              <w:t>Площадь - 2 м.кв.</w:t>
            </w:r>
          </w:p>
          <w:p w:rsidR="001F2E13" w:rsidRPr="00D41538" w:rsidRDefault="001F2E13" w:rsidP="001F2E13">
            <w:r w:rsidRPr="00D41538">
              <w:t>Количество контейнеров – 1/0,75</w:t>
            </w:r>
          </w:p>
          <w:p w:rsidR="001F2E13" w:rsidRPr="00D41538" w:rsidRDefault="001F2E13" w:rsidP="001F2E13">
            <w:r w:rsidRPr="00D41538">
              <w:t>объем – 0,75куб. м</w:t>
            </w:r>
          </w:p>
        </w:tc>
        <w:tc>
          <w:tcPr>
            <w:tcW w:w="2693" w:type="dxa"/>
          </w:tcPr>
          <w:p w:rsidR="001F2E13" w:rsidRPr="00D41538" w:rsidRDefault="001F2E13" w:rsidP="001F2E13">
            <w:pPr>
              <w:rPr>
                <w:rStyle w:val="copytarget"/>
              </w:rPr>
            </w:pPr>
          </w:p>
        </w:tc>
        <w:tc>
          <w:tcPr>
            <w:tcW w:w="2693" w:type="dxa"/>
            <w:shd w:val="clear" w:color="auto" w:fill="auto"/>
          </w:tcPr>
          <w:p w:rsidR="001F2E13" w:rsidRPr="00D41538" w:rsidRDefault="001F2E13" w:rsidP="001F2E13">
            <w:pPr>
              <w:rPr>
                <w:rStyle w:val="copytarget"/>
              </w:rPr>
            </w:pPr>
            <w:r w:rsidRPr="00D41538">
              <w:rPr>
                <w:rStyle w:val="copytarget"/>
              </w:rPr>
              <w:t>ПАО «Ростелеком»,</w:t>
            </w:r>
          </w:p>
          <w:p w:rsidR="001F2E13" w:rsidRPr="00D41538" w:rsidRDefault="001F2E13" w:rsidP="001F2E13">
            <w:pPr>
              <w:rPr>
                <w:rStyle w:val="copytarget"/>
              </w:rPr>
            </w:pPr>
            <w:r w:rsidRPr="00D41538">
              <w:rPr>
                <w:rStyle w:val="copytarget"/>
              </w:rPr>
              <w:t>ОГРН 1027700198767,</w:t>
            </w:r>
          </w:p>
          <w:p w:rsidR="001F2E13" w:rsidRPr="00D41538" w:rsidRDefault="001F2E13" w:rsidP="001F2E13">
            <w:r w:rsidRPr="00D41538">
              <w:t>191002, город Санкт-Петербург, улица Достоевского, 15</w:t>
            </w:r>
          </w:p>
        </w:tc>
        <w:tc>
          <w:tcPr>
            <w:tcW w:w="1701" w:type="dxa"/>
            <w:shd w:val="clear" w:color="auto" w:fill="auto"/>
          </w:tcPr>
          <w:p w:rsidR="001F2E13" w:rsidRPr="00D41538" w:rsidRDefault="001F2E13" w:rsidP="001F2E13">
            <w:pPr>
              <w:jc w:val="center"/>
            </w:pPr>
            <w:r w:rsidRPr="00D41538">
              <w:t>филиал в Брянской и Орловской областях ПАО «Ростелеком»</w:t>
            </w:r>
          </w:p>
        </w:tc>
      </w:tr>
      <w:tr w:rsidR="001F2E13" w:rsidRPr="00D41538" w:rsidTr="00F45C9C">
        <w:tc>
          <w:tcPr>
            <w:tcW w:w="709" w:type="dxa"/>
            <w:shd w:val="clear" w:color="auto" w:fill="auto"/>
          </w:tcPr>
          <w:p w:rsidR="001F2E13" w:rsidRPr="00D41538" w:rsidRDefault="007D6E73" w:rsidP="001F2E13">
            <w:r>
              <w:t>24</w:t>
            </w:r>
          </w:p>
        </w:tc>
        <w:tc>
          <w:tcPr>
            <w:tcW w:w="1134" w:type="dxa"/>
            <w:shd w:val="clear" w:color="auto" w:fill="auto"/>
          </w:tcPr>
          <w:p w:rsidR="001F2E13" w:rsidRPr="00D41538" w:rsidRDefault="001F2E13" w:rsidP="001F2E13">
            <w:r w:rsidRPr="00D41538">
              <w:t>53.22631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F2E13" w:rsidRPr="00D41538" w:rsidRDefault="001F2E13" w:rsidP="001F2E13">
            <w:pPr>
              <w:jc w:val="center"/>
            </w:pPr>
            <w:r w:rsidRPr="00D41538">
              <w:t>33.716569</w:t>
            </w:r>
          </w:p>
        </w:tc>
        <w:tc>
          <w:tcPr>
            <w:tcW w:w="2268" w:type="dxa"/>
            <w:shd w:val="clear" w:color="auto" w:fill="auto"/>
          </w:tcPr>
          <w:p w:rsidR="001F2E13" w:rsidRPr="00D41538" w:rsidRDefault="001F2E13" w:rsidP="001F2E13">
            <w:r w:rsidRPr="00D41538">
              <w:t>с. Жирятино,</w:t>
            </w:r>
          </w:p>
          <w:p w:rsidR="001F2E13" w:rsidRPr="00D41538" w:rsidRDefault="001F2E13" w:rsidP="001F2E13">
            <w:r w:rsidRPr="00D41538">
              <w:t>ул. Новая, д. 21</w:t>
            </w:r>
          </w:p>
        </w:tc>
        <w:tc>
          <w:tcPr>
            <w:tcW w:w="2552" w:type="dxa"/>
            <w:shd w:val="clear" w:color="auto" w:fill="auto"/>
          </w:tcPr>
          <w:p w:rsidR="001F2E13" w:rsidRPr="00D41538" w:rsidRDefault="001F2E13" w:rsidP="001F2E13">
            <w:r w:rsidRPr="00D41538">
              <w:t>Покрытие - ЖБ плита</w:t>
            </w:r>
          </w:p>
          <w:p w:rsidR="001F2E13" w:rsidRPr="00D41538" w:rsidRDefault="001F2E13" w:rsidP="001F2E13">
            <w:r w:rsidRPr="00D41538">
              <w:t>Площадь - 2 м.кв.</w:t>
            </w:r>
          </w:p>
          <w:p w:rsidR="001F2E13" w:rsidRPr="00D41538" w:rsidRDefault="001F2E13" w:rsidP="001F2E13">
            <w:r w:rsidRPr="00D41538">
              <w:t>Количество контейнеров – 1/0,75</w:t>
            </w:r>
          </w:p>
          <w:p w:rsidR="001F2E13" w:rsidRPr="00D41538" w:rsidRDefault="001F2E13" w:rsidP="001F2E13">
            <w:r w:rsidRPr="00D41538">
              <w:t>объем – 0,75 куб. м.</w:t>
            </w:r>
          </w:p>
        </w:tc>
        <w:tc>
          <w:tcPr>
            <w:tcW w:w="2693" w:type="dxa"/>
          </w:tcPr>
          <w:p w:rsidR="001F2E13" w:rsidRPr="00D41538" w:rsidRDefault="001F2E13" w:rsidP="001F2E13"/>
        </w:tc>
        <w:tc>
          <w:tcPr>
            <w:tcW w:w="2693" w:type="dxa"/>
            <w:shd w:val="clear" w:color="auto" w:fill="auto"/>
          </w:tcPr>
          <w:p w:rsidR="001F2E13" w:rsidRPr="00D41538" w:rsidRDefault="001F2E13" w:rsidP="001F2E13">
            <w:r w:rsidRPr="00D41538">
              <w:t>ПАО «Россети Центр» (филиал ПАО «Россети Центр» - «Брянскэнерго»,</w:t>
            </w:r>
          </w:p>
          <w:p w:rsidR="001F2E13" w:rsidRPr="00D41538" w:rsidRDefault="001F2E13" w:rsidP="001F2E13">
            <w:pPr>
              <w:rPr>
                <w:rStyle w:val="copytarget"/>
              </w:rPr>
            </w:pPr>
            <w:r w:rsidRPr="00D41538">
              <w:t>ОГРН 1046900099498</w:t>
            </w:r>
            <w:r w:rsidRPr="00D41538">
              <w:rPr>
                <w:rStyle w:val="copytarget"/>
              </w:rPr>
              <w:t>,</w:t>
            </w:r>
          </w:p>
          <w:p w:rsidR="001F2E13" w:rsidRPr="00D41538" w:rsidRDefault="001F2E13" w:rsidP="001F2E13">
            <w:r w:rsidRPr="00D41538">
              <w:t>241050, г. Брянск, ул. Советская, д.35</w:t>
            </w:r>
          </w:p>
        </w:tc>
        <w:tc>
          <w:tcPr>
            <w:tcW w:w="1701" w:type="dxa"/>
            <w:shd w:val="clear" w:color="auto" w:fill="auto"/>
          </w:tcPr>
          <w:p w:rsidR="001F2E13" w:rsidRPr="00D41538" w:rsidRDefault="001F2E13" w:rsidP="001F2E13">
            <w:pPr>
              <w:jc w:val="center"/>
            </w:pPr>
            <w:r w:rsidRPr="00D41538">
              <w:t>Брянский участок</w:t>
            </w:r>
          </w:p>
        </w:tc>
      </w:tr>
      <w:tr w:rsidR="001F2E13" w:rsidRPr="00D41538" w:rsidTr="00F45C9C">
        <w:tc>
          <w:tcPr>
            <w:tcW w:w="709" w:type="dxa"/>
            <w:shd w:val="clear" w:color="auto" w:fill="auto"/>
          </w:tcPr>
          <w:p w:rsidR="001F2E13" w:rsidRPr="00D41538" w:rsidRDefault="007D6E73" w:rsidP="001F2E13">
            <w:r>
              <w:t>25</w:t>
            </w:r>
          </w:p>
        </w:tc>
        <w:tc>
          <w:tcPr>
            <w:tcW w:w="1134" w:type="dxa"/>
            <w:shd w:val="clear" w:color="auto" w:fill="auto"/>
          </w:tcPr>
          <w:p w:rsidR="001F2E13" w:rsidRPr="00D41538" w:rsidRDefault="001F2E13" w:rsidP="001F2E13">
            <w:r w:rsidRPr="00D41538">
              <w:t>53.22628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F2E13" w:rsidRPr="00D41538" w:rsidRDefault="001F2E13" w:rsidP="001F2E13">
            <w:pPr>
              <w:jc w:val="center"/>
            </w:pPr>
            <w:r w:rsidRPr="00D41538">
              <w:t>33.715074</w:t>
            </w:r>
          </w:p>
        </w:tc>
        <w:tc>
          <w:tcPr>
            <w:tcW w:w="2268" w:type="dxa"/>
            <w:shd w:val="clear" w:color="auto" w:fill="auto"/>
          </w:tcPr>
          <w:p w:rsidR="001F2E13" w:rsidRPr="00D41538" w:rsidRDefault="001F2E13" w:rsidP="001F2E13">
            <w:r w:rsidRPr="00D41538">
              <w:t>с. Жирятино,</w:t>
            </w:r>
          </w:p>
          <w:p w:rsidR="001F2E13" w:rsidRPr="00D41538" w:rsidRDefault="001F2E13" w:rsidP="001F2E13">
            <w:r w:rsidRPr="00D41538">
              <w:t>ул. Новая, д. 21</w:t>
            </w:r>
          </w:p>
        </w:tc>
        <w:tc>
          <w:tcPr>
            <w:tcW w:w="2552" w:type="dxa"/>
            <w:shd w:val="clear" w:color="auto" w:fill="auto"/>
          </w:tcPr>
          <w:p w:rsidR="001F2E13" w:rsidRPr="00D41538" w:rsidRDefault="001F2E13" w:rsidP="001F2E13">
            <w:r w:rsidRPr="00D41538">
              <w:t>Покрытие - ЖБ плита</w:t>
            </w:r>
          </w:p>
          <w:p w:rsidR="001F2E13" w:rsidRPr="00D41538" w:rsidRDefault="001F2E13" w:rsidP="001F2E13">
            <w:r w:rsidRPr="00D41538">
              <w:t>Площадь - 2 м.кв.</w:t>
            </w:r>
          </w:p>
          <w:p w:rsidR="001F2E13" w:rsidRPr="00D41538" w:rsidRDefault="001F2E13" w:rsidP="001F2E13">
            <w:r w:rsidRPr="00D41538">
              <w:t>Количество контейнеров – 1/0,75</w:t>
            </w:r>
          </w:p>
          <w:p w:rsidR="001F2E13" w:rsidRPr="00D41538" w:rsidRDefault="001F2E13" w:rsidP="001F2E13">
            <w:r w:rsidRPr="00D41538">
              <w:t>объем – 0,75 куб. м.</w:t>
            </w:r>
          </w:p>
        </w:tc>
        <w:tc>
          <w:tcPr>
            <w:tcW w:w="2693" w:type="dxa"/>
          </w:tcPr>
          <w:p w:rsidR="001F2E13" w:rsidRPr="00D41538" w:rsidRDefault="001F2E13" w:rsidP="001F2E13"/>
        </w:tc>
        <w:tc>
          <w:tcPr>
            <w:tcW w:w="2693" w:type="dxa"/>
            <w:shd w:val="clear" w:color="auto" w:fill="auto"/>
          </w:tcPr>
          <w:p w:rsidR="001F2E13" w:rsidRPr="00D41538" w:rsidRDefault="001F2E13" w:rsidP="001F2E13">
            <w:r w:rsidRPr="00D41538">
              <w:t>ООО «Брянскэлектро»,</w:t>
            </w:r>
          </w:p>
          <w:p w:rsidR="001F2E13" w:rsidRPr="00D41538" w:rsidRDefault="001F2E13" w:rsidP="001F2E13">
            <w:r w:rsidRPr="00D41538">
              <w:t xml:space="preserve">ОГРН </w:t>
            </w:r>
            <w:r w:rsidRPr="00D41538">
              <w:rPr>
                <w:rStyle w:val="copytarget"/>
              </w:rPr>
              <w:t>5147746160172</w:t>
            </w:r>
          </w:p>
          <w:p w:rsidR="001F2E13" w:rsidRPr="00D41538" w:rsidRDefault="001F2E13" w:rsidP="001F2E13">
            <w:r w:rsidRPr="00D41538">
              <w:t>241019, Брянская область, город Брянск, Красноармейская улица, дом 126/1, офис 603</w:t>
            </w:r>
          </w:p>
        </w:tc>
        <w:tc>
          <w:tcPr>
            <w:tcW w:w="1701" w:type="dxa"/>
            <w:shd w:val="clear" w:color="auto" w:fill="auto"/>
          </w:tcPr>
          <w:p w:rsidR="001F2E13" w:rsidRPr="00D41538" w:rsidRDefault="001F2E13" w:rsidP="001F2E13">
            <w:pPr>
              <w:jc w:val="center"/>
            </w:pPr>
            <w:r w:rsidRPr="00D41538">
              <w:t>ООО «Брянскэлектро»</w:t>
            </w:r>
          </w:p>
        </w:tc>
      </w:tr>
      <w:tr w:rsidR="001F2E13" w:rsidRPr="00D41538" w:rsidTr="00F45C9C">
        <w:tc>
          <w:tcPr>
            <w:tcW w:w="709" w:type="dxa"/>
            <w:shd w:val="clear" w:color="auto" w:fill="auto"/>
          </w:tcPr>
          <w:p w:rsidR="001F2E13" w:rsidRPr="00D41538" w:rsidRDefault="007D6E73" w:rsidP="001F2E13">
            <w:r>
              <w:t>26</w:t>
            </w:r>
          </w:p>
        </w:tc>
        <w:tc>
          <w:tcPr>
            <w:tcW w:w="1134" w:type="dxa"/>
            <w:shd w:val="clear" w:color="auto" w:fill="auto"/>
          </w:tcPr>
          <w:p w:rsidR="001F2E13" w:rsidRPr="00D41538" w:rsidRDefault="001F2E13" w:rsidP="001F2E13">
            <w:r w:rsidRPr="00D41538">
              <w:t>53.21930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F2E13" w:rsidRPr="00D41538" w:rsidRDefault="001F2E13" w:rsidP="001F2E13">
            <w:pPr>
              <w:jc w:val="center"/>
            </w:pPr>
            <w:r w:rsidRPr="00D41538">
              <w:t>33.711140</w:t>
            </w:r>
          </w:p>
        </w:tc>
        <w:tc>
          <w:tcPr>
            <w:tcW w:w="2268" w:type="dxa"/>
            <w:shd w:val="clear" w:color="auto" w:fill="auto"/>
          </w:tcPr>
          <w:p w:rsidR="001F2E13" w:rsidRPr="00D41538" w:rsidRDefault="001F2E13" w:rsidP="001F2E13">
            <w:r w:rsidRPr="00D41538">
              <w:t>с. Жирятино,</w:t>
            </w:r>
          </w:p>
          <w:p w:rsidR="001F2E13" w:rsidRPr="00D41538" w:rsidRDefault="001F2E13" w:rsidP="001F2E13">
            <w:r w:rsidRPr="00D41538">
              <w:t>ул. Молодежная, д. 1Г</w:t>
            </w:r>
          </w:p>
        </w:tc>
        <w:tc>
          <w:tcPr>
            <w:tcW w:w="2552" w:type="dxa"/>
            <w:shd w:val="clear" w:color="auto" w:fill="auto"/>
          </w:tcPr>
          <w:p w:rsidR="001F2E13" w:rsidRPr="00D41538" w:rsidRDefault="001F2E13" w:rsidP="001F2E13">
            <w:r w:rsidRPr="00D41538">
              <w:t>Покрытие - ЖБ плита</w:t>
            </w:r>
          </w:p>
          <w:p w:rsidR="001F2E13" w:rsidRPr="00D41538" w:rsidRDefault="001F2E13" w:rsidP="001F2E13">
            <w:r w:rsidRPr="00D41538">
              <w:t>Площадь - 2 м.кв.</w:t>
            </w:r>
          </w:p>
          <w:p w:rsidR="001F2E13" w:rsidRPr="00D41538" w:rsidRDefault="001F2E13" w:rsidP="001F2E13">
            <w:r w:rsidRPr="00D41538">
              <w:t>Количество контейнеров – 1/0,75</w:t>
            </w:r>
          </w:p>
          <w:p w:rsidR="001F2E13" w:rsidRPr="00D41538" w:rsidRDefault="001F2E13" w:rsidP="001F2E13">
            <w:r w:rsidRPr="00D41538">
              <w:t>объем – 0,75 куб. м.</w:t>
            </w:r>
          </w:p>
        </w:tc>
        <w:tc>
          <w:tcPr>
            <w:tcW w:w="2693" w:type="dxa"/>
          </w:tcPr>
          <w:p w:rsidR="001F2E13" w:rsidRPr="00D41538" w:rsidRDefault="001F2E13" w:rsidP="001F2E13"/>
        </w:tc>
        <w:tc>
          <w:tcPr>
            <w:tcW w:w="2693" w:type="dxa"/>
            <w:shd w:val="clear" w:color="auto" w:fill="auto"/>
          </w:tcPr>
          <w:p w:rsidR="001F2E13" w:rsidRPr="00D41538" w:rsidRDefault="001F2E13" w:rsidP="001F2E13">
            <w:r w:rsidRPr="00D41538">
              <w:t xml:space="preserve">АО «Газпром газораспределение Брянск», ОГРН </w:t>
            </w:r>
            <w:r w:rsidRPr="00D41538">
              <w:rPr>
                <w:rStyle w:val="copytarget"/>
              </w:rPr>
              <w:t>1033265000526</w:t>
            </w:r>
          </w:p>
          <w:p w:rsidR="001F2E13" w:rsidRPr="00D41538" w:rsidRDefault="001F2E13" w:rsidP="001F2E13">
            <w:r w:rsidRPr="00D41538">
              <w:t>241033, Брянская область, город Брянск, улица Щукина, дом 54</w:t>
            </w:r>
          </w:p>
        </w:tc>
        <w:tc>
          <w:tcPr>
            <w:tcW w:w="1701" w:type="dxa"/>
            <w:shd w:val="clear" w:color="auto" w:fill="auto"/>
          </w:tcPr>
          <w:p w:rsidR="001F2E13" w:rsidRPr="00D41538" w:rsidRDefault="001F2E13" w:rsidP="001F2E13">
            <w:pPr>
              <w:jc w:val="center"/>
            </w:pPr>
            <w:r w:rsidRPr="00D41538">
              <w:t>Жирятинский участок АО «Газпром газораспределение Брянск»</w:t>
            </w:r>
          </w:p>
        </w:tc>
      </w:tr>
      <w:tr w:rsidR="001F2E13" w:rsidRPr="00D41538" w:rsidTr="00F45C9C">
        <w:tc>
          <w:tcPr>
            <w:tcW w:w="709" w:type="dxa"/>
            <w:shd w:val="clear" w:color="auto" w:fill="auto"/>
          </w:tcPr>
          <w:p w:rsidR="001F2E13" w:rsidRPr="00D41538" w:rsidRDefault="007D6E73" w:rsidP="001F2E13">
            <w:r>
              <w:t>27</w:t>
            </w:r>
          </w:p>
        </w:tc>
        <w:tc>
          <w:tcPr>
            <w:tcW w:w="1134" w:type="dxa"/>
            <w:shd w:val="clear" w:color="auto" w:fill="auto"/>
          </w:tcPr>
          <w:p w:rsidR="001F2E13" w:rsidRPr="00D41538" w:rsidRDefault="001F2E13" w:rsidP="001F2E13">
            <w:r w:rsidRPr="00D41538">
              <w:t>53.22001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F2E13" w:rsidRPr="00D41538" w:rsidRDefault="001F2E13" w:rsidP="001F2E13">
            <w:pPr>
              <w:jc w:val="center"/>
            </w:pPr>
            <w:r w:rsidRPr="00D41538">
              <w:t>33.696380</w:t>
            </w:r>
          </w:p>
        </w:tc>
        <w:tc>
          <w:tcPr>
            <w:tcW w:w="2268" w:type="dxa"/>
            <w:shd w:val="clear" w:color="auto" w:fill="auto"/>
          </w:tcPr>
          <w:p w:rsidR="001F2E13" w:rsidRPr="00D41538" w:rsidRDefault="001F2E13" w:rsidP="001F2E13">
            <w:r w:rsidRPr="00D41538">
              <w:t>с. Жирятино,</w:t>
            </w:r>
          </w:p>
          <w:p w:rsidR="001F2E13" w:rsidRPr="00D41538" w:rsidRDefault="001F2E13" w:rsidP="001F2E13">
            <w:r w:rsidRPr="00D41538">
              <w:t>ул. Молодежная, д. 25</w:t>
            </w:r>
          </w:p>
        </w:tc>
        <w:tc>
          <w:tcPr>
            <w:tcW w:w="2552" w:type="dxa"/>
            <w:shd w:val="clear" w:color="auto" w:fill="auto"/>
          </w:tcPr>
          <w:p w:rsidR="001F2E13" w:rsidRPr="00D41538" w:rsidRDefault="001F2E13" w:rsidP="001F2E13">
            <w:r w:rsidRPr="00D41538">
              <w:t>Покрытие - ЖБ плита</w:t>
            </w:r>
          </w:p>
          <w:p w:rsidR="001F2E13" w:rsidRPr="00D41538" w:rsidRDefault="001F2E13" w:rsidP="001F2E13">
            <w:r w:rsidRPr="00D41538">
              <w:t>Площадь - 2 м.кв.</w:t>
            </w:r>
          </w:p>
          <w:p w:rsidR="001F2E13" w:rsidRPr="00D41538" w:rsidRDefault="001F2E13" w:rsidP="001F2E13">
            <w:r w:rsidRPr="00D41538">
              <w:t>Количество контейнеров – 1/1,0</w:t>
            </w:r>
          </w:p>
          <w:p w:rsidR="001F2E13" w:rsidRPr="00D41538" w:rsidRDefault="001F2E13" w:rsidP="001F2E13">
            <w:r w:rsidRPr="00D41538">
              <w:t>объем – 1 куб. м</w:t>
            </w:r>
          </w:p>
        </w:tc>
        <w:tc>
          <w:tcPr>
            <w:tcW w:w="2693" w:type="dxa"/>
          </w:tcPr>
          <w:p w:rsidR="001F2E13" w:rsidRPr="00D41538" w:rsidRDefault="001F2E13" w:rsidP="001F2E13"/>
        </w:tc>
        <w:tc>
          <w:tcPr>
            <w:tcW w:w="2693" w:type="dxa"/>
            <w:shd w:val="clear" w:color="auto" w:fill="auto"/>
          </w:tcPr>
          <w:p w:rsidR="001F2E13" w:rsidRPr="00D41538" w:rsidRDefault="001F2E13" w:rsidP="001F2E13">
            <w:r w:rsidRPr="00D41538">
              <w:t>АО «Брянскавтодор»,</w:t>
            </w:r>
          </w:p>
          <w:p w:rsidR="001F2E13" w:rsidRPr="00D41538" w:rsidRDefault="001F2E13" w:rsidP="001F2E13">
            <w:r w:rsidRPr="00D41538">
              <w:t xml:space="preserve">ОГРН </w:t>
            </w:r>
            <w:r w:rsidRPr="00D41538">
              <w:rPr>
                <w:rStyle w:val="copytarget"/>
              </w:rPr>
              <w:t>1093254003226</w:t>
            </w:r>
          </w:p>
          <w:p w:rsidR="001F2E13" w:rsidRPr="00D41538" w:rsidRDefault="001F2E13" w:rsidP="001F2E13">
            <w:r w:rsidRPr="00D41538">
              <w:t>241050, Брянская область, город Брянск, улица Дуки, дом 80, офис 414</w:t>
            </w:r>
          </w:p>
        </w:tc>
        <w:tc>
          <w:tcPr>
            <w:tcW w:w="1701" w:type="dxa"/>
            <w:shd w:val="clear" w:color="auto" w:fill="auto"/>
          </w:tcPr>
          <w:p w:rsidR="001F2E13" w:rsidRPr="00D41538" w:rsidRDefault="001F2E13" w:rsidP="001F2E13">
            <w:pPr>
              <w:jc w:val="center"/>
            </w:pPr>
            <w:r w:rsidRPr="00D41538">
              <w:t>Брянский ДРСуч Жирятинский участок</w:t>
            </w:r>
          </w:p>
        </w:tc>
      </w:tr>
      <w:tr w:rsidR="001F2E13" w:rsidRPr="00D41538" w:rsidTr="00F45C9C">
        <w:tc>
          <w:tcPr>
            <w:tcW w:w="709" w:type="dxa"/>
            <w:shd w:val="clear" w:color="auto" w:fill="auto"/>
          </w:tcPr>
          <w:p w:rsidR="001F2E13" w:rsidRPr="00D41538" w:rsidRDefault="007D6E73" w:rsidP="001F2E13">
            <w:r>
              <w:t>28</w:t>
            </w:r>
          </w:p>
        </w:tc>
        <w:tc>
          <w:tcPr>
            <w:tcW w:w="1134" w:type="dxa"/>
            <w:shd w:val="clear" w:color="auto" w:fill="auto"/>
          </w:tcPr>
          <w:p w:rsidR="001F2E13" w:rsidRPr="00D41538" w:rsidRDefault="001F2E13" w:rsidP="001F2E13">
            <w:r w:rsidRPr="00D41538">
              <w:t>53.21717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F2E13" w:rsidRPr="00D41538" w:rsidRDefault="001F2E13" w:rsidP="001F2E13">
            <w:pPr>
              <w:jc w:val="center"/>
            </w:pPr>
            <w:r w:rsidRPr="00D41538">
              <w:t>33.764090</w:t>
            </w:r>
          </w:p>
        </w:tc>
        <w:tc>
          <w:tcPr>
            <w:tcW w:w="2268" w:type="dxa"/>
            <w:shd w:val="clear" w:color="auto" w:fill="auto"/>
          </w:tcPr>
          <w:p w:rsidR="001F2E13" w:rsidRPr="00D41538" w:rsidRDefault="001F2E13" w:rsidP="001F2E13">
            <w:r w:rsidRPr="00D41538">
              <w:t xml:space="preserve">д. Комягино, </w:t>
            </w:r>
          </w:p>
          <w:p w:rsidR="001F2E13" w:rsidRPr="00D41538" w:rsidRDefault="001F2E13" w:rsidP="001F2E13">
            <w:r w:rsidRPr="00D41538">
              <w:t>ул. Брянская, д. 1-А</w:t>
            </w:r>
          </w:p>
        </w:tc>
        <w:tc>
          <w:tcPr>
            <w:tcW w:w="2552" w:type="dxa"/>
            <w:shd w:val="clear" w:color="auto" w:fill="auto"/>
          </w:tcPr>
          <w:p w:rsidR="001F2E13" w:rsidRPr="00D41538" w:rsidRDefault="001F2E13" w:rsidP="001F2E13">
            <w:r w:rsidRPr="00D41538">
              <w:t>Покрытие - ЖБ плита</w:t>
            </w:r>
          </w:p>
          <w:p w:rsidR="001F2E13" w:rsidRPr="00D41538" w:rsidRDefault="001F2E13" w:rsidP="001F2E13">
            <w:r w:rsidRPr="00D41538">
              <w:t>Площадь - 2 м.кв.</w:t>
            </w:r>
          </w:p>
          <w:p w:rsidR="001F2E13" w:rsidRPr="00D41538" w:rsidRDefault="001F2E13" w:rsidP="001F2E13">
            <w:r w:rsidRPr="00D41538">
              <w:t>Количество контейнеров – 2/0,8</w:t>
            </w:r>
          </w:p>
          <w:p w:rsidR="001F2E13" w:rsidRPr="00D41538" w:rsidRDefault="001F2E13" w:rsidP="001F2E13">
            <w:r w:rsidRPr="00D41538">
              <w:t>объем – 1,6 куб. м.</w:t>
            </w:r>
          </w:p>
        </w:tc>
        <w:tc>
          <w:tcPr>
            <w:tcW w:w="2693" w:type="dxa"/>
          </w:tcPr>
          <w:p w:rsidR="001F2E13" w:rsidRPr="00D41538" w:rsidRDefault="001F2E13" w:rsidP="001F2E13"/>
        </w:tc>
        <w:tc>
          <w:tcPr>
            <w:tcW w:w="2693" w:type="dxa"/>
            <w:shd w:val="clear" w:color="auto" w:fill="auto"/>
          </w:tcPr>
          <w:p w:rsidR="001F2E13" w:rsidRPr="00D41538" w:rsidRDefault="001F2E13" w:rsidP="001F2E13">
            <w:r w:rsidRPr="00D41538">
              <w:t xml:space="preserve">АО «Брянскнефтепродукт», </w:t>
            </w:r>
          </w:p>
          <w:p w:rsidR="001F2E13" w:rsidRPr="00D41538" w:rsidRDefault="001F2E13" w:rsidP="001F2E13">
            <w:r w:rsidRPr="00D41538">
              <w:t>ОГРН 1023202736138</w:t>
            </w:r>
          </w:p>
          <w:p w:rsidR="001F2E13" w:rsidRPr="00D41538" w:rsidRDefault="001F2E13" w:rsidP="001F2E13">
            <w:r w:rsidRPr="00D41538">
              <w:t>241004, г. Брянск, пр. Московский, д. 131 "а"</w:t>
            </w:r>
          </w:p>
        </w:tc>
        <w:tc>
          <w:tcPr>
            <w:tcW w:w="1701" w:type="dxa"/>
            <w:shd w:val="clear" w:color="auto" w:fill="auto"/>
          </w:tcPr>
          <w:p w:rsidR="001F2E13" w:rsidRPr="00D41538" w:rsidRDefault="001F2E13" w:rsidP="001F2E13">
            <w:pPr>
              <w:jc w:val="center"/>
            </w:pPr>
            <w:r w:rsidRPr="00D41538">
              <w:t>АЗС-64</w:t>
            </w:r>
          </w:p>
          <w:p w:rsidR="001F2E13" w:rsidRPr="00D41538" w:rsidRDefault="001F2E13" w:rsidP="001F2E13">
            <w:pPr>
              <w:jc w:val="center"/>
            </w:pPr>
          </w:p>
        </w:tc>
      </w:tr>
      <w:tr w:rsidR="001F2E13" w:rsidRPr="00D41538" w:rsidTr="00F45C9C">
        <w:tc>
          <w:tcPr>
            <w:tcW w:w="709" w:type="dxa"/>
            <w:shd w:val="clear" w:color="auto" w:fill="auto"/>
          </w:tcPr>
          <w:p w:rsidR="001F2E13" w:rsidRPr="00D41538" w:rsidRDefault="007D6E73" w:rsidP="001F2E13">
            <w:r>
              <w:t>29</w:t>
            </w:r>
          </w:p>
        </w:tc>
        <w:tc>
          <w:tcPr>
            <w:tcW w:w="1134" w:type="dxa"/>
            <w:shd w:val="clear" w:color="auto" w:fill="auto"/>
          </w:tcPr>
          <w:p w:rsidR="001F2E13" w:rsidRPr="00D41538" w:rsidRDefault="001F2E13" w:rsidP="001F2E13">
            <w:r w:rsidRPr="00D41538">
              <w:t>53.21962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F2E13" w:rsidRPr="00D41538" w:rsidRDefault="001F2E13" w:rsidP="001F2E13">
            <w:pPr>
              <w:jc w:val="center"/>
            </w:pPr>
            <w:r w:rsidRPr="00D41538">
              <w:t>33.698955</w:t>
            </w:r>
          </w:p>
        </w:tc>
        <w:tc>
          <w:tcPr>
            <w:tcW w:w="2268" w:type="dxa"/>
            <w:shd w:val="clear" w:color="auto" w:fill="auto"/>
          </w:tcPr>
          <w:p w:rsidR="001F2E13" w:rsidRPr="00D41538" w:rsidRDefault="001F2E13" w:rsidP="001F2E13">
            <w:r w:rsidRPr="00D41538">
              <w:t xml:space="preserve">с. Жирятино, </w:t>
            </w:r>
          </w:p>
          <w:p w:rsidR="001F2E13" w:rsidRPr="00D41538" w:rsidRDefault="001F2E13" w:rsidP="001F2E13">
            <w:r w:rsidRPr="00D41538">
              <w:t>ул. Молодежная, д.1</w:t>
            </w:r>
          </w:p>
        </w:tc>
        <w:tc>
          <w:tcPr>
            <w:tcW w:w="2552" w:type="dxa"/>
            <w:shd w:val="clear" w:color="auto" w:fill="auto"/>
          </w:tcPr>
          <w:p w:rsidR="001F2E13" w:rsidRPr="00D41538" w:rsidRDefault="001F2E13" w:rsidP="001F2E13">
            <w:r w:rsidRPr="00D41538">
              <w:t>Покрытие - ЖБ плита</w:t>
            </w:r>
          </w:p>
          <w:p w:rsidR="001F2E13" w:rsidRPr="00D41538" w:rsidRDefault="001F2E13" w:rsidP="001F2E13">
            <w:r w:rsidRPr="00D41538">
              <w:t>Площадь - 2 м.кв.</w:t>
            </w:r>
          </w:p>
          <w:p w:rsidR="001F2E13" w:rsidRPr="00D41538" w:rsidRDefault="001F2E13" w:rsidP="001F2E13">
            <w:r w:rsidRPr="00D41538">
              <w:lastRenderedPageBreak/>
              <w:t>Количество контейнеров – 1/0,64</w:t>
            </w:r>
          </w:p>
          <w:p w:rsidR="001F2E13" w:rsidRPr="00D41538" w:rsidRDefault="001F2E13" w:rsidP="001F2E13">
            <w:r w:rsidRPr="00D41538">
              <w:t>объем – 0,64 куб. м</w:t>
            </w:r>
          </w:p>
        </w:tc>
        <w:tc>
          <w:tcPr>
            <w:tcW w:w="2693" w:type="dxa"/>
          </w:tcPr>
          <w:p w:rsidR="001F2E13" w:rsidRPr="00D41538" w:rsidRDefault="001F2E13" w:rsidP="001F2E13"/>
        </w:tc>
        <w:tc>
          <w:tcPr>
            <w:tcW w:w="2693" w:type="dxa"/>
            <w:shd w:val="clear" w:color="auto" w:fill="auto"/>
          </w:tcPr>
          <w:p w:rsidR="001F2E13" w:rsidRPr="00D41538" w:rsidRDefault="001F2E13" w:rsidP="001F2E13">
            <w:r w:rsidRPr="00D41538">
              <w:t>ЗАО «Жирятинское РТП»</w:t>
            </w:r>
          </w:p>
          <w:p w:rsidR="001F2E13" w:rsidRPr="00D41538" w:rsidRDefault="001F2E13" w:rsidP="001F2E13">
            <w:r w:rsidRPr="00D41538">
              <w:lastRenderedPageBreak/>
              <w:t xml:space="preserve">ОГРН </w:t>
            </w:r>
            <w:r w:rsidRPr="00D41538">
              <w:rPr>
                <w:rStyle w:val="copytarget"/>
              </w:rPr>
              <w:t>1023201937329, 242030, Брянская область, Жирятинский район, с. Жирятино, ул. Молодежная, д.1</w:t>
            </w:r>
          </w:p>
        </w:tc>
        <w:tc>
          <w:tcPr>
            <w:tcW w:w="1701" w:type="dxa"/>
            <w:shd w:val="clear" w:color="auto" w:fill="auto"/>
          </w:tcPr>
          <w:p w:rsidR="001F2E13" w:rsidRPr="00D41538" w:rsidRDefault="001F2E13" w:rsidP="001F2E13">
            <w:pPr>
              <w:jc w:val="center"/>
            </w:pPr>
            <w:r w:rsidRPr="00D41538">
              <w:lastRenderedPageBreak/>
              <w:t>здание РТП</w:t>
            </w:r>
          </w:p>
        </w:tc>
      </w:tr>
      <w:tr w:rsidR="001F2E13" w:rsidRPr="00D41538" w:rsidTr="00F45C9C">
        <w:tc>
          <w:tcPr>
            <w:tcW w:w="709" w:type="dxa"/>
            <w:shd w:val="clear" w:color="auto" w:fill="auto"/>
          </w:tcPr>
          <w:p w:rsidR="001F2E13" w:rsidRPr="00D41538" w:rsidRDefault="007D6E73" w:rsidP="001F2E13">
            <w:r>
              <w:lastRenderedPageBreak/>
              <w:t>30</w:t>
            </w:r>
          </w:p>
        </w:tc>
        <w:tc>
          <w:tcPr>
            <w:tcW w:w="1134" w:type="dxa"/>
            <w:shd w:val="clear" w:color="auto" w:fill="auto"/>
          </w:tcPr>
          <w:p w:rsidR="001F2E13" w:rsidRPr="00D41538" w:rsidRDefault="001F2E13" w:rsidP="001F2E13">
            <w:r w:rsidRPr="00D41538">
              <w:t>53.22297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F2E13" w:rsidRPr="00D41538" w:rsidRDefault="001F2E13" w:rsidP="001F2E13">
            <w:pPr>
              <w:jc w:val="center"/>
            </w:pPr>
            <w:r w:rsidRPr="00D41538">
              <w:t>33.733852</w:t>
            </w:r>
          </w:p>
        </w:tc>
        <w:tc>
          <w:tcPr>
            <w:tcW w:w="2268" w:type="dxa"/>
            <w:shd w:val="clear" w:color="auto" w:fill="auto"/>
          </w:tcPr>
          <w:p w:rsidR="001F2E13" w:rsidRPr="00D41538" w:rsidRDefault="001F2E13" w:rsidP="001F2E13">
            <w:r w:rsidRPr="00D41538">
              <w:t>с. Жирятино,</w:t>
            </w:r>
          </w:p>
          <w:p w:rsidR="001F2E13" w:rsidRPr="00D41538" w:rsidRDefault="001F2E13" w:rsidP="001F2E13">
            <w:r w:rsidRPr="00D41538">
              <w:t>ул. Личинко, д.4-А</w:t>
            </w:r>
          </w:p>
        </w:tc>
        <w:tc>
          <w:tcPr>
            <w:tcW w:w="2552" w:type="dxa"/>
            <w:shd w:val="clear" w:color="auto" w:fill="auto"/>
          </w:tcPr>
          <w:p w:rsidR="001F2E13" w:rsidRPr="00D41538" w:rsidRDefault="001F2E13" w:rsidP="001F2E13">
            <w:r w:rsidRPr="00D41538">
              <w:t>Покрытие - ЖБ плита</w:t>
            </w:r>
          </w:p>
          <w:p w:rsidR="001F2E13" w:rsidRPr="00D41538" w:rsidRDefault="001F2E13" w:rsidP="001F2E13">
            <w:r w:rsidRPr="00D41538">
              <w:t>Площадь - 2 м.кв.</w:t>
            </w:r>
          </w:p>
          <w:p w:rsidR="001F2E13" w:rsidRPr="00D41538" w:rsidRDefault="001F2E13" w:rsidP="001F2E13">
            <w:r w:rsidRPr="00D41538">
              <w:t>Количество контейнеров – 1/1,0</w:t>
            </w:r>
          </w:p>
          <w:p w:rsidR="001F2E13" w:rsidRPr="00D41538" w:rsidRDefault="001F2E13" w:rsidP="001F2E13">
            <w:r w:rsidRPr="00D41538">
              <w:t>объем – 1 куб. м.</w:t>
            </w:r>
          </w:p>
        </w:tc>
        <w:tc>
          <w:tcPr>
            <w:tcW w:w="2693" w:type="dxa"/>
          </w:tcPr>
          <w:p w:rsidR="001F2E13" w:rsidRPr="00D41538" w:rsidRDefault="001F2E13" w:rsidP="001F2E13"/>
        </w:tc>
        <w:tc>
          <w:tcPr>
            <w:tcW w:w="2693" w:type="dxa"/>
            <w:shd w:val="clear" w:color="auto" w:fill="auto"/>
          </w:tcPr>
          <w:p w:rsidR="001F2E13" w:rsidRPr="00D41538" w:rsidRDefault="001F2E13" w:rsidP="001F2E13">
            <w:r w:rsidRPr="00D41538">
              <w:t xml:space="preserve">ОАО «Автовокзал», </w:t>
            </w:r>
          </w:p>
          <w:p w:rsidR="001F2E13" w:rsidRPr="00D41538" w:rsidRDefault="001F2E13" w:rsidP="001F2E13">
            <w:r w:rsidRPr="00D41538">
              <w:t xml:space="preserve">ОГРН </w:t>
            </w:r>
            <w:r w:rsidRPr="00D41538">
              <w:rPr>
                <w:rStyle w:val="copytarget"/>
              </w:rPr>
              <w:t>1023202740362</w:t>
            </w:r>
          </w:p>
          <w:p w:rsidR="001F2E13" w:rsidRPr="00D41538" w:rsidRDefault="001F2E13" w:rsidP="001F2E13">
            <w:r w:rsidRPr="00D41538">
              <w:t>241019, Брянская область, город Брянск, улица Пересвета, 1а</w:t>
            </w:r>
          </w:p>
        </w:tc>
        <w:tc>
          <w:tcPr>
            <w:tcW w:w="1701" w:type="dxa"/>
            <w:shd w:val="clear" w:color="auto" w:fill="auto"/>
          </w:tcPr>
          <w:p w:rsidR="001F2E13" w:rsidRPr="00D41538" w:rsidRDefault="001F2E13" w:rsidP="001F2E13">
            <w:pPr>
              <w:jc w:val="center"/>
            </w:pPr>
            <w:r w:rsidRPr="00D41538">
              <w:t>торговый дом</w:t>
            </w:r>
          </w:p>
        </w:tc>
      </w:tr>
      <w:tr w:rsidR="001F2E13" w:rsidRPr="00D41538" w:rsidTr="00F45C9C">
        <w:tc>
          <w:tcPr>
            <w:tcW w:w="709" w:type="dxa"/>
            <w:shd w:val="clear" w:color="auto" w:fill="auto"/>
          </w:tcPr>
          <w:p w:rsidR="001F2E13" w:rsidRPr="00D41538" w:rsidRDefault="007D6E73" w:rsidP="001F2E13">
            <w:r>
              <w:t>31</w:t>
            </w:r>
          </w:p>
        </w:tc>
        <w:tc>
          <w:tcPr>
            <w:tcW w:w="1134" w:type="dxa"/>
            <w:shd w:val="clear" w:color="auto" w:fill="auto"/>
          </w:tcPr>
          <w:p w:rsidR="001F2E13" w:rsidRPr="00D41538" w:rsidRDefault="001F2E13" w:rsidP="001F2E13">
            <w:r w:rsidRPr="00D41538">
              <w:t>53.22404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F2E13" w:rsidRPr="00D41538" w:rsidRDefault="001F2E13" w:rsidP="001F2E13">
            <w:pPr>
              <w:jc w:val="center"/>
            </w:pPr>
            <w:r w:rsidRPr="00D41538">
              <w:t>33.733859</w:t>
            </w:r>
          </w:p>
        </w:tc>
        <w:tc>
          <w:tcPr>
            <w:tcW w:w="2268" w:type="dxa"/>
            <w:shd w:val="clear" w:color="auto" w:fill="auto"/>
          </w:tcPr>
          <w:p w:rsidR="001F2E13" w:rsidRPr="00D41538" w:rsidRDefault="001F2E13" w:rsidP="001F2E13">
            <w:r w:rsidRPr="00D41538">
              <w:t xml:space="preserve">с. Жирятино, </w:t>
            </w:r>
          </w:p>
          <w:p w:rsidR="001F2E13" w:rsidRPr="00D41538" w:rsidRDefault="001F2E13" w:rsidP="001F2E13">
            <w:r>
              <w:t>ул. Ленина, д. 10а</w:t>
            </w:r>
          </w:p>
        </w:tc>
        <w:tc>
          <w:tcPr>
            <w:tcW w:w="2552" w:type="dxa"/>
            <w:shd w:val="clear" w:color="auto" w:fill="auto"/>
          </w:tcPr>
          <w:p w:rsidR="001F2E13" w:rsidRPr="00D41538" w:rsidRDefault="001F2E13" w:rsidP="001F2E13">
            <w:r w:rsidRPr="00D41538">
              <w:t>Покрытие - ЖБ плита</w:t>
            </w:r>
          </w:p>
          <w:p w:rsidR="001F2E13" w:rsidRPr="00D41538" w:rsidRDefault="001F2E13" w:rsidP="001F2E13">
            <w:r w:rsidRPr="00D41538">
              <w:t>Площадь - 2 м.кв.</w:t>
            </w:r>
          </w:p>
          <w:p w:rsidR="001F2E13" w:rsidRPr="00D41538" w:rsidRDefault="001F2E13" w:rsidP="001F2E13">
            <w:r w:rsidRPr="00D41538">
              <w:t>Количество контейнеров – 1/0,75</w:t>
            </w:r>
          </w:p>
          <w:p w:rsidR="001F2E13" w:rsidRPr="00D41538" w:rsidRDefault="001F2E13" w:rsidP="001F2E13">
            <w:r w:rsidRPr="00D41538">
              <w:t>объем – 0,75 куб. м</w:t>
            </w:r>
          </w:p>
        </w:tc>
        <w:tc>
          <w:tcPr>
            <w:tcW w:w="2693" w:type="dxa"/>
          </w:tcPr>
          <w:p w:rsidR="001F2E13" w:rsidRPr="00D41538" w:rsidRDefault="001F2E13" w:rsidP="001F2E13">
            <w:pPr>
              <w:rPr>
                <w:rStyle w:val="copytarget"/>
              </w:rPr>
            </w:pPr>
          </w:p>
        </w:tc>
        <w:tc>
          <w:tcPr>
            <w:tcW w:w="2693" w:type="dxa"/>
            <w:shd w:val="clear" w:color="auto" w:fill="auto"/>
          </w:tcPr>
          <w:p w:rsidR="001F2E13" w:rsidRPr="00D41538" w:rsidRDefault="001F2E13" w:rsidP="001F2E13">
            <w:pPr>
              <w:rPr>
                <w:rStyle w:val="copytarget"/>
              </w:rPr>
            </w:pPr>
            <w:r w:rsidRPr="00D41538">
              <w:rPr>
                <w:rStyle w:val="copytarget"/>
              </w:rPr>
              <w:t>АО «Тандер»,</w:t>
            </w:r>
          </w:p>
          <w:p w:rsidR="001F2E13" w:rsidRPr="00D41538" w:rsidRDefault="001F2E13" w:rsidP="001F2E13">
            <w:pPr>
              <w:rPr>
                <w:rStyle w:val="copytarget"/>
              </w:rPr>
            </w:pPr>
            <w:r w:rsidRPr="00D41538">
              <w:rPr>
                <w:rStyle w:val="copytarget"/>
              </w:rPr>
              <w:t xml:space="preserve">ОГРН 1022301598549, </w:t>
            </w:r>
          </w:p>
          <w:p w:rsidR="001F2E13" w:rsidRPr="00D41538" w:rsidRDefault="001F2E13" w:rsidP="001F2E13">
            <w:pPr>
              <w:rPr>
                <w:rStyle w:val="copytarget"/>
              </w:rPr>
            </w:pPr>
            <w:r w:rsidRPr="00D41538">
              <w:t>350002, Краснодарский край, город Краснодар, улица им Леваневского, дом 185</w:t>
            </w:r>
          </w:p>
        </w:tc>
        <w:tc>
          <w:tcPr>
            <w:tcW w:w="1701" w:type="dxa"/>
            <w:shd w:val="clear" w:color="auto" w:fill="auto"/>
          </w:tcPr>
          <w:p w:rsidR="001F2E13" w:rsidRPr="00D41538" w:rsidRDefault="001F2E13" w:rsidP="001F2E13">
            <w:pPr>
              <w:jc w:val="center"/>
            </w:pPr>
            <w:r w:rsidRPr="00D41538">
              <w:t>магазин «Магнит у дома»</w:t>
            </w:r>
          </w:p>
        </w:tc>
      </w:tr>
      <w:tr w:rsidR="001F2E13" w:rsidRPr="00D41538" w:rsidTr="00F45C9C">
        <w:tc>
          <w:tcPr>
            <w:tcW w:w="709" w:type="dxa"/>
            <w:shd w:val="clear" w:color="auto" w:fill="auto"/>
          </w:tcPr>
          <w:p w:rsidR="001F2E13" w:rsidRPr="00D41538" w:rsidRDefault="007D6E73" w:rsidP="001F2E13">
            <w:r>
              <w:t>32</w:t>
            </w:r>
          </w:p>
        </w:tc>
        <w:tc>
          <w:tcPr>
            <w:tcW w:w="1134" w:type="dxa"/>
            <w:shd w:val="clear" w:color="auto" w:fill="auto"/>
          </w:tcPr>
          <w:p w:rsidR="001F2E13" w:rsidRPr="00D41538" w:rsidRDefault="001F2E13" w:rsidP="001F2E13">
            <w:r w:rsidRPr="00D41538">
              <w:t>53.22390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F2E13" w:rsidRPr="00D41538" w:rsidRDefault="001F2E13" w:rsidP="001F2E13">
            <w:pPr>
              <w:jc w:val="center"/>
            </w:pPr>
            <w:r w:rsidRPr="00D41538">
              <w:t>33.733186</w:t>
            </w:r>
          </w:p>
        </w:tc>
        <w:tc>
          <w:tcPr>
            <w:tcW w:w="2268" w:type="dxa"/>
            <w:shd w:val="clear" w:color="auto" w:fill="auto"/>
          </w:tcPr>
          <w:p w:rsidR="001F2E13" w:rsidRPr="00D41538" w:rsidRDefault="001F2E13" w:rsidP="001F2E13">
            <w:r w:rsidRPr="00D41538">
              <w:t xml:space="preserve">с. Жирятино, </w:t>
            </w:r>
          </w:p>
          <w:p w:rsidR="001F2E13" w:rsidRPr="00D41538" w:rsidRDefault="001F2E13" w:rsidP="001F2E13">
            <w:r w:rsidRPr="00D41538">
              <w:t>ул. Ленина, д. 11а</w:t>
            </w:r>
          </w:p>
        </w:tc>
        <w:tc>
          <w:tcPr>
            <w:tcW w:w="2552" w:type="dxa"/>
            <w:shd w:val="clear" w:color="auto" w:fill="auto"/>
          </w:tcPr>
          <w:p w:rsidR="001F2E13" w:rsidRPr="00D41538" w:rsidRDefault="001F2E13" w:rsidP="001F2E13">
            <w:r w:rsidRPr="00D41538">
              <w:t>Покрытие - ЖБ плита</w:t>
            </w:r>
          </w:p>
          <w:p w:rsidR="001F2E13" w:rsidRPr="00D41538" w:rsidRDefault="001F2E13" w:rsidP="001F2E13">
            <w:r w:rsidRPr="00D41538">
              <w:t>Площадь - 2 м.кв.</w:t>
            </w:r>
          </w:p>
          <w:p w:rsidR="001F2E13" w:rsidRPr="00D41538" w:rsidRDefault="001F2E13" w:rsidP="001F2E13">
            <w:r w:rsidRPr="00D41538">
              <w:t>Количество контейнеров – 1/0,75</w:t>
            </w:r>
          </w:p>
          <w:p w:rsidR="001F2E13" w:rsidRPr="00D41538" w:rsidRDefault="001F2E13" w:rsidP="001F2E13">
            <w:r w:rsidRPr="00D41538">
              <w:t>объем – 0,75 куб. м</w:t>
            </w:r>
          </w:p>
        </w:tc>
        <w:tc>
          <w:tcPr>
            <w:tcW w:w="2693" w:type="dxa"/>
          </w:tcPr>
          <w:p w:rsidR="001F2E13" w:rsidRPr="00D41538" w:rsidRDefault="001F2E13" w:rsidP="001F2E13"/>
        </w:tc>
        <w:tc>
          <w:tcPr>
            <w:tcW w:w="2693" w:type="dxa"/>
            <w:shd w:val="clear" w:color="auto" w:fill="auto"/>
          </w:tcPr>
          <w:p w:rsidR="001F2E13" w:rsidRPr="00D41538" w:rsidRDefault="001F2E13" w:rsidP="001F2E13">
            <w:r w:rsidRPr="00D41538">
              <w:t>ИП Аксененко Татьяна Александровна,</w:t>
            </w:r>
          </w:p>
          <w:p w:rsidR="001F2E13" w:rsidRPr="00D41538" w:rsidRDefault="001F2E13" w:rsidP="001F2E13">
            <w:r w:rsidRPr="00D41538">
              <w:t>ОГРНИП 304324523800150,</w:t>
            </w:r>
          </w:p>
          <w:p w:rsidR="001F2E13" w:rsidRPr="00D41538" w:rsidRDefault="001F2E13" w:rsidP="001F2E13">
            <w:r w:rsidRPr="00D41538">
              <w:t>Брянская область, Жирятинский район, село Жирятино</w:t>
            </w:r>
          </w:p>
        </w:tc>
        <w:tc>
          <w:tcPr>
            <w:tcW w:w="1701" w:type="dxa"/>
            <w:shd w:val="clear" w:color="auto" w:fill="auto"/>
          </w:tcPr>
          <w:p w:rsidR="001F2E13" w:rsidRPr="00D41538" w:rsidRDefault="001F2E13" w:rsidP="001F2E13">
            <w:pPr>
              <w:jc w:val="center"/>
            </w:pPr>
            <w:r w:rsidRPr="00D41538">
              <w:t>магазин «Лидер»</w:t>
            </w:r>
          </w:p>
        </w:tc>
      </w:tr>
      <w:tr w:rsidR="001F2E13" w:rsidRPr="00D41538" w:rsidTr="00F45C9C">
        <w:tc>
          <w:tcPr>
            <w:tcW w:w="709" w:type="dxa"/>
            <w:shd w:val="clear" w:color="auto" w:fill="auto"/>
          </w:tcPr>
          <w:p w:rsidR="001F2E13" w:rsidRPr="00D41538" w:rsidRDefault="007D6E73" w:rsidP="001F2E13">
            <w:r>
              <w:t>33</w:t>
            </w:r>
          </w:p>
        </w:tc>
        <w:tc>
          <w:tcPr>
            <w:tcW w:w="1134" w:type="dxa"/>
            <w:shd w:val="clear" w:color="auto" w:fill="auto"/>
          </w:tcPr>
          <w:p w:rsidR="001F2E13" w:rsidRPr="00D41538" w:rsidRDefault="001F2E13" w:rsidP="001F2E13">
            <w:r w:rsidRPr="00D41538">
              <w:t>53.22356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F2E13" w:rsidRPr="00D41538" w:rsidRDefault="001F2E13" w:rsidP="001F2E13">
            <w:pPr>
              <w:jc w:val="center"/>
            </w:pPr>
            <w:r w:rsidRPr="00D41538">
              <w:t>33.734364</w:t>
            </w:r>
          </w:p>
        </w:tc>
        <w:tc>
          <w:tcPr>
            <w:tcW w:w="2268" w:type="dxa"/>
            <w:shd w:val="clear" w:color="auto" w:fill="auto"/>
          </w:tcPr>
          <w:p w:rsidR="001F2E13" w:rsidRPr="00D41538" w:rsidRDefault="001F2E13" w:rsidP="001F2E13">
            <w:r w:rsidRPr="00D41538">
              <w:t xml:space="preserve">с. Жирятино, </w:t>
            </w:r>
          </w:p>
          <w:p w:rsidR="001F2E13" w:rsidRPr="00D41538" w:rsidRDefault="001F2E13" w:rsidP="001F2E13">
            <w:r w:rsidRPr="00D41538">
              <w:t>ул. Ленина, д. 3</w:t>
            </w:r>
          </w:p>
        </w:tc>
        <w:tc>
          <w:tcPr>
            <w:tcW w:w="2552" w:type="dxa"/>
            <w:shd w:val="clear" w:color="auto" w:fill="auto"/>
          </w:tcPr>
          <w:p w:rsidR="001F2E13" w:rsidRPr="00D41538" w:rsidRDefault="001F2E13" w:rsidP="001F2E13">
            <w:r w:rsidRPr="00D41538">
              <w:t>Покрытие - ЖБ плита</w:t>
            </w:r>
          </w:p>
          <w:p w:rsidR="001F2E13" w:rsidRPr="00D41538" w:rsidRDefault="001F2E13" w:rsidP="001F2E13">
            <w:r w:rsidRPr="00D41538">
              <w:t>Площадь - 2 м.кв.</w:t>
            </w:r>
          </w:p>
          <w:p w:rsidR="001F2E13" w:rsidRPr="00D41538" w:rsidRDefault="001F2E13" w:rsidP="001F2E13">
            <w:r w:rsidRPr="00D41538">
              <w:t>Количество контейнеров – 1/0,65</w:t>
            </w:r>
          </w:p>
          <w:p w:rsidR="001F2E13" w:rsidRPr="00D41538" w:rsidRDefault="001F2E13" w:rsidP="001F2E13">
            <w:r w:rsidRPr="00D41538">
              <w:t>объем – 0,65 куб. м</w:t>
            </w:r>
          </w:p>
        </w:tc>
        <w:tc>
          <w:tcPr>
            <w:tcW w:w="2693" w:type="dxa"/>
          </w:tcPr>
          <w:p w:rsidR="001F2E13" w:rsidRPr="00D41538" w:rsidRDefault="001F2E13" w:rsidP="001F2E13"/>
        </w:tc>
        <w:tc>
          <w:tcPr>
            <w:tcW w:w="2693" w:type="dxa"/>
            <w:shd w:val="clear" w:color="auto" w:fill="auto"/>
          </w:tcPr>
          <w:p w:rsidR="001F2E13" w:rsidRPr="00D41538" w:rsidRDefault="001F2E13" w:rsidP="001F2E13">
            <w:r w:rsidRPr="00D41538">
              <w:t>ФЛ Титова Галина Эдуардовна,</w:t>
            </w:r>
          </w:p>
          <w:p w:rsidR="001F2E13" w:rsidRPr="00D41538" w:rsidRDefault="001F2E13" w:rsidP="001F2E13">
            <w:r w:rsidRPr="00D41538">
              <w:t xml:space="preserve"> 242030, Брянская область, Жирятинский район, с. Жирятино, ул. Комсомольская, д. 15а</w:t>
            </w:r>
          </w:p>
        </w:tc>
        <w:tc>
          <w:tcPr>
            <w:tcW w:w="1701" w:type="dxa"/>
            <w:shd w:val="clear" w:color="auto" w:fill="auto"/>
          </w:tcPr>
          <w:p w:rsidR="00E90A1C" w:rsidRDefault="00E90A1C" w:rsidP="001F2E13">
            <w:pPr>
              <w:jc w:val="center"/>
            </w:pPr>
            <w:r>
              <w:t>а</w:t>
            </w:r>
            <w:r w:rsidR="00CF6FEC">
              <w:t>птека «Миллениум»,</w:t>
            </w:r>
          </w:p>
          <w:p w:rsidR="001F2E13" w:rsidRPr="00D41538" w:rsidRDefault="00E90A1C" w:rsidP="001F2E13">
            <w:pPr>
              <w:jc w:val="center"/>
            </w:pPr>
            <w:r>
              <w:t>магазин «Продукты» ИП Рубцовой А.С.</w:t>
            </w:r>
            <w:r w:rsidR="00CF6FEC">
              <w:t xml:space="preserve"> </w:t>
            </w:r>
          </w:p>
        </w:tc>
      </w:tr>
      <w:tr w:rsidR="001F2E13" w:rsidRPr="00D41538" w:rsidTr="00F45C9C">
        <w:tc>
          <w:tcPr>
            <w:tcW w:w="709" w:type="dxa"/>
            <w:shd w:val="clear" w:color="auto" w:fill="auto"/>
          </w:tcPr>
          <w:p w:rsidR="001F2E13" w:rsidRPr="00D41538" w:rsidRDefault="007D6E73" w:rsidP="001F2E13">
            <w:r>
              <w:t>34</w:t>
            </w:r>
          </w:p>
        </w:tc>
        <w:tc>
          <w:tcPr>
            <w:tcW w:w="1134" w:type="dxa"/>
            <w:shd w:val="clear" w:color="auto" w:fill="auto"/>
          </w:tcPr>
          <w:p w:rsidR="001F2E13" w:rsidRPr="00D41538" w:rsidRDefault="001F2E13" w:rsidP="001F2E13">
            <w:r w:rsidRPr="00D41538">
              <w:t>53.22440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F2E13" w:rsidRPr="00D41538" w:rsidRDefault="001F2E13" w:rsidP="001F2E13">
            <w:pPr>
              <w:jc w:val="center"/>
            </w:pPr>
            <w:r w:rsidRPr="00D41538">
              <w:t>33.736349</w:t>
            </w:r>
          </w:p>
        </w:tc>
        <w:tc>
          <w:tcPr>
            <w:tcW w:w="2268" w:type="dxa"/>
            <w:shd w:val="clear" w:color="auto" w:fill="auto"/>
          </w:tcPr>
          <w:p w:rsidR="001F2E13" w:rsidRPr="00D41538" w:rsidRDefault="001F2E13" w:rsidP="001F2E13">
            <w:r w:rsidRPr="00D41538">
              <w:t xml:space="preserve">с. Жирятино, </w:t>
            </w:r>
          </w:p>
          <w:p w:rsidR="001F2E13" w:rsidRPr="00D41538" w:rsidRDefault="001F2E13" w:rsidP="001F2E13">
            <w:r w:rsidRPr="00D41538">
              <w:t>ул. Мира,</w:t>
            </w:r>
          </w:p>
          <w:p w:rsidR="001F2E13" w:rsidRPr="00D41538" w:rsidRDefault="001F2E13" w:rsidP="001F2E13">
            <w:r w:rsidRPr="00D41538">
              <w:t xml:space="preserve"> д. 3</w:t>
            </w:r>
          </w:p>
        </w:tc>
        <w:tc>
          <w:tcPr>
            <w:tcW w:w="2552" w:type="dxa"/>
            <w:shd w:val="clear" w:color="auto" w:fill="auto"/>
          </w:tcPr>
          <w:p w:rsidR="001F2E13" w:rsidRPr="00D41538" w:rsidRDefault="001F2E13" w:rsidP="001F2E13">
            <w:r w:rsidRPr="00D41538">
              <w:t>Покрытие - ЖБ плита</w:t>
            </w:r>
          </w:p>
          <w:p w:rsidR="001F2E13" w:rsidRPr="00D41538" w:rsidRDefault="001F2E13" w:rsidP="001F2E13">
            <w:r w:rsidRPr="00D41538">
              <w:t>Площадь - 2 м.кв.</w:t>
            </w:r>
          </w:p>
          <w:p w:rsidR="001F2E13" w:rsidRPr="00D41538" w:rsidRDefault="001F2E13" w:rsidP="001F2E13">
            <w:r w:rsidRPr="00D41538">
              <w:t>Количество контейнеров – 1/0,75</w:t>
            </w:r>
          </w:p>
          <w:p w:rsidR="001F2E13" w:rsidRPr="00D41538" w:rsidRDefault="001F2E13" w:rsidP="001F2E13">
            <w:r w:rsidRPr="00D41538">
              <w:t>объем – 0,75 куб. м</w:t>
            </w:r>
          </w:p>
        </w:tc>
        <w:tc>
          <w:tcPr>
            <w:tcW w:w="2693" w:type="dxa"/>
          </w:tcPr>
          <w:p w:rsidR="001F2E13" w:rsidRPr="00D41538" w:rsidRDefault="001F2E13" w:rsidP="001F2E13"/>
        </w:tc>
        <w:tc>
          <w:tcPr>
            <w:tcW w:w="2693" w:type="dxa"/>
            <w:shd w:val="clear" w:color="auto" w:fill="auto"/>
          </w:tcPr>
          <w:p w:rsidR="001F2E13" w:rsidRPr="00D41538" w:rsidRDefault="001F2E13" w:rsidP="001F2E13">
            <w:r w:rsidRPr="00D41538">
              <w:t>ФЛ. Глушенков Михаил Александрович</w:t>
            </w:r>
          </w:p>
          <w:p w:rsidR="001F2E13" w:rsidRPr="00D41538" w:rsidRDefault="001F2E13" w:rsidP="001F2E13">
            <w:r w:rsidRPr="00D41538">
              <w:t>242030, Брянская область, Жирятинский район, село Жирятино, улица Мира, д. 3</w:t>
            </w:r>
          </w:p>
        </w:tc>
        <w:tc>
          <w:tcPr>
            <w:tcW w:w="1701" w:type="dxa"/>
            <w:shd w:val="clear" w:color="auto" w:fill="auto"/>
          </w:tcPr>
          <w:p w:rsidR="001F2E13" w:rsidRPr="00D41538" w:rsidRDefault="001F2E13" w:rsidP="001F2E13">
            <w:pPr>
              <w:jc w:val="center"/>
            </w:pPr>
            <w:r w:rsidRPr="00D41538">
              <w:t>магазин</w:t>
            </w:r>
          </w:p>
          <w:p w:rsidR="001F2E13" w:rsidRPr="00D41538" w:rsidRDefault="001F2E13" w:rsidP="001F2E13">
            <w:pPr>
              <w:jc w:val="center"/>
            </w:pPr>
            <w:r w:rsidRPr="00D41538">
              <w:t>«1000 мелочей»</w:t>
            </w:r>
          </w:p>
        </w:tc>
      </w:tr>
      <w:tr w:rsidR="001F2E13" w:rsidRPr="00D41538" w:rsidTr="00F45C9C">
        <w:tc>
          <w:tcPr>
            <w:tcW w:w="709" w:type="dxa"/>
            <w:shd w:val="clear" w:color="auto" w:fill="auto"/>
          </w:tcPr>
          <w:p w:rsidR="001F2E13" w:rsidRPr="00D41538" w:rsidRDefault="007D6E73" w:rsidP="001F2E13">
            <w:r>
              <w:t>35</w:t>
            </w:r>
          </w:p>
        </w:tc>
        <w:tc>
          <w:tcPr>
            <w:tcW w:w="1134" w:type="dxa"/>
            <w:shd w:val="clear" w:color="auto" w:fill="auto"/>
          </w:tcPr>
          <w:p w:rsidR="001F2E13" w:rsidRPr="00D41538" w:rsidRDefault="001F2E13" w:rsidP="001F2E13">
            <w:r w:rsidRPr="00D41538">
              <w:t>53.22551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F2E13" w:rsidRPr="00D41538" w:rsidRDefault="001F2E13" w:rsidP="001F2E13">
            <w:pPr>
              <w:jc w:val="center"/>
            </w:pPr>
            <w:r w:rsidRPr="00D41538">
              <w:t>33.737356</w:t>
            </w:r>
          </w:p>
        </w:tc>
        <w:tc>
          <w:tcPr>
            <w:tcW w:w="2268" w:type="dxa"/>
            <w:shd w:val="clear" w:color="auto" w:fill="auto"/>
          </w:tcPr>
          <w:p w:rsidR="001F2E13" w:rsidRPr="00D41538" w:rsidRDefault="001F2E13" w:rsidP="001F2E13">
            <w:r w:rsidRPr="00D41538">
              <w:t>с. Жирятино,</w:t>
            </w:r>
          </w:p>
          <w:p w:rsidR="001F2E13" w:rsidRPr="00D41538" w:rsidRDefault="001F2E13" w:rsidP="001F2E13">
            <w:r w:rsidRPr="00D41538">
              <w:t xml:space="preserve"> ул. Мира, д.5</w:t>
            </w:r>
          </w:p>
        </w:tc>
        <w:tc>
          <w:tcPr>
            <w:tcW w:w="2552" w:type="dxa"/>
            <w:shd w:val="clear" w:color="auto" w:fill="auto"/>
          </w:tcPr>
          <w:p w:rsidR="001F2E13" w:rsidRPr="00D41538" w:rsidRDefault="001F2E13" w:rsidP="001F2E13">
            <w:r w:rsidRPr="00D41538">
              <w:t>Покрытие - ЖБ плита</w:t>
            </w:r>
          </w:p>
          <w:p w:rsidR="001F2E13" w:rsidRPr="00D41538" w:rsidRDefault="001F2E13" w:rsidP="001F2E13">
            <w:r w:rsidRPr="00D41538">
              <w:t>Площадь - 2 м.кв.</w:t>
            </w:r>
          </w:p>
          <w:p w:rsidR="001F2E13" w:rsidRPr="00D41538" w:rsidRDefault="001F2E13" w:rsidP="001F2E13">
            <w:r w:rsidRPr="00D41538">
              <w:t>Количество контейнеров – 1/0,75</w:t>
            </w:r>
          </w:p>
          <w:p w:rsidR="001F2E13" w:rsidRPr="00D41538" w:rsidRDefault="001F2E13" w:rsidP="001F2E13">
            <w:r w:rsidRPr="00D41538">
              <w:t>объем – 0,75 куб. м</w:t>
            </w:r>
          </w:p>
        </w:tc>
        <w:tc>
          <w:tcPr>
            <w:tcW w:w="2693" w:type="dxa"/>
          </w:tcPr>
          <w:p w:rsidR="001F2E13" w:rsidRPr="00D41538" w:rsidRDefault="001F2E13" w:rsidP="001F2E13"/>
        </w:tc>
        <w:tc>
          <w:tcPr>
            <w:tcW w:w="2693" w:type="dxa"/>
            <w:shd w:val="clear" w:color="auto" w:fill="auto"/>
          </w:tcPr>
          <w:p w:rsidR="001F2E13" w:rsidRPr="00D41538" w:rsidRDefault="001F2E13" w:rsidP="001F2E13">
            <w:r w:rsidRPr="00D41538">
              <w:t>ИП Городецкий Александр Афанасьевич,</w:t>
            </w:r>
          </w:p>
          <w:p w:rsidR="001F2E13" w:rsidRPr="00D41538" w:rsidRDefault="001F2E13" w:rsidP="001F2E13">
            <w:pPr>
              <w:rPr>
                <w:rStyle w:val="copytarget"/>
              </w:rPr>
            </w:pPr>
            <w:r w:rsidRPr="00D41538">
              <w:t xml:space="preserve">ОГРНИП </w:t>
            </w:r>
            <w:r w:rsidRPr="00D41538">
              <w:rPr>
                <w:rStyle w:val="copytarget"/>
              </w:rPr>
              <w:t>304325419800201,</w:t>
            </w:r>
          </w:p>
          <w:p w:rsidR="001F2E13" w:rsidRPr="00D41538" w:rsidRDefault="001F2E13" w:rsidP="001F2E13">
            <w:r w:rsidRPr="00D41538">
              <w:t>241000, Брянская область, г. Брянск</w:t>
            </w:r>
          </w:p>
        </w:tc>
        <w:tc>
          <w:tcPr>
            <w:tcW w:w="1701" w:type="dxa"/>
            <w:shd w:val="clear" w:color="auto" w:fill="auto"/>
          </w:tcPr>
          <w:p w:rsidR="001F2E13" w:rsidRPr="00D41538" w:rsidRDefault="001F2E13" w:rsidP="001F2E13">
            <w:pPr>
              <w:jc w:val="center"/>
            </w:pPr>
            <w:r w:rsidRPr="00D41538">
              <w:t>магазин</w:t>
            </w:r>
          </w:p>
        </w:tc>
      </w:tr>
      <w:tr w:rsidR="001F2E13" w:rsidRPr="00D41538" w:rsidTr="00F45C9C">
        <w:tc>
          <w:tcPr>
            <w:tcW w:w="709" w:type="dxa"/>
            <w:shd w:val="clear" w:color="auto" w:fill="auto"/>
          </w:tcPr>
          <w:p w:rsidR="001F2E13" w:rsidRPr="00D41538" w:rsidRDefault="007D6E73" w:rsidP="001F2E13">
            <w:r>
              <w:t>36</w:t>
            </w:r>
          </w:p>
        </w:tc>
        <w:tc>
          <w:tcPr>
            <w:tcW w:w="1134" w:type="dxa"/>
            <w:shd w:val="clear" w:color="auto" w:fill="auto"/>
          </w:tcPr>
          <w:p w:rsidR="001F2E13" w:rsidRPr="00D41538" w:rsidRDefault="001F2E13" w:rsidP="001F2E13">
            <w:r w:rsidRPr="00D41538">
              <w:t>53.22386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F2E13" w:rsidRPr="00D41538" w:rsidRDefault="001F2E13" w:rsidP="001F2E13">
            <w:pPr>
              <w:jc w:val="center"/>
            </w:pPr>
            <w:r w:rsidRPr="00D41538">
              <w:t>33.734733</w:t>
            </w:r>
          </w:p>
        </w:tc>
        <w:tc>
          <w:tcPr>
            <w:tcW w:w="2268" w:type="dxa"/>
            <w:shd w:val="clear" w:color="auto" w:fill="auto"/>
          </w:tcPr>
          <w:p w:rsidR="001F2E13" w:rsidRPr="00D41538" w:rsidRDefault="001F2E13" w:rsidP="001F2E13">
            <w:r w:rsidRPr="00D41538">
              <w:t>с. Жирятино,</w:t>
            </w:r>
          </w:p>
          <w:p w:rsidR="001F2E13" w:rsidRPr="00D41538" w:rsidRDefault="001F2E13" w:rsidP="001F2E13">
            <w:r w:rsidRPr="00D41538">
              <w:t xml:space="preserve"> ул. Ленина, д.6</w:t>
            </w:r>
          </w:p>
        </w:tc>
        <w:tc>
          <w:tcPr>
            <w:tcW w:w="2552" w:type="dxa"/>
            <w:shd w:val="clear" w:color="auto" w:fill="auto"/>
          </w:tcPr>
          <w:p w:rsidR="001F2E13" w:rsidRPr="00D41538" w:rsidRDefault="001F2E13" w:rsidP="001F2E13">
            <w:r w:rsidRPr="00D41538">
              <w:t>Покрытие - ЖБ плита</w:t>
            </w:r>
          </w:p>
          <w:p w:rsidR="001F2E13" w:rsidRPr="00D41538" w:rsidRDefault="001F2E13" w:rsidP="001F2E13">
            <w:r w:rsidRPr="00D41538">
              <w:t>Площадь - 2 м.кв.</w:t>
            </w:r>
          </w:p>
          <w:p w:rsidR="001F2E13" w:rsidRPr="00D41538" w:rsidRDefault="001F2E13" w:rsidP="001F2E13">
            <w:r w:rsidRPr="00D41538">
              <w:lastRenderedPageBreak/>
              <w:t>Количество контейнеров – 1/0,75</w:t>
            </w:r>
          </w:p>
          <w:p w:rsidR="001F2E13" w:rsidRPr="00D41538" w:rsidRDefault="001F2E13" w:rsidP="001F2E13">
            <w:r w:rsidRPr="00D41538">
              <w:t>объем – 0,75 куб. м</w:t>
            </w:r>
          </w:p>
        </w:tc>
        <w:tc>
          <w:tcPr>
            <w:tcW w:w="2693" w:type="dxa"/>
          </w:tcPr>
          <w:p w:rsidR="001F2E13" w:rsidRPr="00D41538" w:rsidRDefault="001F2E13" w:rsidP="001F2E13"/>
        </w:tc>
        <w:tc>
          <w:tcPr>
            <w:tcW w:w="2693" w:type="dxa"/>
            <w:shd w:val="clear" w:color="auto" w:fill="auto"/>
          </w:tcPr>
          <w:p w:rsidR="001F2E13" w:rsidRPr="00D41538" w:rsidRDefault="001F2E13" w:rsidP="001F2E13">
            <w:r w:rsidRPr="00D41538">
              <w:t>ИП Петров Эдуард Рафаилович,</w:t>
            </w:r>
          </w:p>
          <w:p w:rsidR="001F2E13" w:rsidRPr="00D41538" w:rsidRDefault="001F2E13" w:rsidP="001F2E13">
            <w:pPr>
              <w:rPr>
                <w:rStyle w:val="copytarget"/>
              </w:rPr>
            </w:pPr>
            <w:r w:rsidRPr="00D41538">
              <w:lastRenderedPageBreak/>
              <w:t xml:space="preserve">ОГРНИП </w:t>
            </w:r>
            <w:r w:rsidRPr="00D41538">
              <w:rPr>
                <w:rStyle w:val="copytarget"/>
              </w:rPr>
              <w:t>314325636700054,</w:t>
            </w:r>
          </w:p>
          <w:p w:rsidR="001F2E13" w:rsidRPr="00D41538" w:rsidRDefault="001F2E13" w:rsidP="001F2E13">
            <w:r w:rsidRPr="00D41538">
              <w:rPr>
                <w:rStyle w:val="copytarget"/>
              </w:rPr>
              <w:t>242030, Брянская область, Жирятинский район, с. Жирятино</w:t>
            </w:r>
          </w:p>
        </w:tc>
        <w:tc>
          <w:tcPr>
            <w:tcW w:w="1701" w:type="dxa"/>
            <w:shd w:val="clear" w:color="auto" w:fill="auto"/>
          </w:tcPr>
          <w:p w:rsidR="001F2E13" w:rsidRPr="00D41538" w:rsidRDefault="001F2E13" w:rsidP="001F2E13">
            <w:pPr>
              <w:jc w:val="center"/>
            </w:pPr>
            <w:r w:rsidRPr="00D41538">
              <w:lastRenderedPageBreak/>
              <w:t>магазин</w:t>
            </w:r>
          </w:p>
        </w:tc>
      </w:tr>
      <w:tr w:rsidR="001F2E13" w:rsidRPr="00D41538" w:rsidTr="00F45C9C">
        <w:tc>
          <w:tcPr>
            <w:tcW w:w="709" w:type="dxa"/>
            <w:shd w:val="clear" w:color="auto" w:fill="auto"/>
          </w:tcPr>
          <w:p w:rsidR="001F2E13" w:rsidRPr="00D41538" w:rsidRDefault="007D6E73" w:rsidP="001F2E13">
            <w:r>
              <w:lastRenderedPageBreak/>
              <w:t>37</w:t>
            </w:r>
          </w:p>
        </w:tc>
        <w:tc>
          <w:tcPr>
            <w:tcW w:w="1134" w:type="dxa"/>
            <w:shd w:val="clear" w:color="auto" w:fill="auto"/>
          </w:tcPr>
          <w:p w:rsidR="001F2E13" w:rsidRPr="00D41538" w:rsidRDefault="001F2E13" w:rsidP="001F2E13">
            <w:r w:rsidRPr="00D41538">
              <w:t>53.22268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F2E13" w:rsidRPr="00D41538" w:rsidRDefault="001F2E13" w:rsidP="001F2E13">
            <w:pPr>
              <w:jc w:val="center"/>
            </w:pPr>
            <w:r w:rsidRPr="00D41538">
              <w:t>33.733485</w:t>
            </w:r>
          </w:p>
        </w:tc>
        <w:tc>
          <w:tcPr>
            <w:tcW w:w="2268" w:type="dxa"/>
            <w:shd w:val="clear" w:color="auto" w:fill="auto"/>
          </w:tcPr>
          <w:p w:rsidR="001F2E13" w:rsidRPr="00D41538" w:rsidRDefault="001F2E13" w:rsidP="001F2E13">
            <w:r w:rsidRPr="00D41538">
              <w:t>с. Жирятино,</w:t>
            </w:r>
          </w:p>
          <w:p w:rsidR="001F2E13" w:rsidRPr="00D41538" w:rsidRDefault="001F2E13" w:rsidP="001F2E13">
            <w:r w:rsidRPr="00D41538">
              <w:t>ул. Личинко, д.4</w:t>
            </w:r>
          </w:p>
        </w:tc>
        <w:tc>
          <w:tcPr>
            <w:tcW w:w="2552" w:type="dxa"/>
            <w:shd w:val="clear" w:color="auto" w:fill="auto"/>
          </w:tcPr>
          <w:p w:rsidR="001F2E13" w:rsidRPr="00D41538" w:rsidRDefault="001F2E13" w:rsidP="001F2E13">
            <w:r w:rsidRPr="00D41538">
              <w:t>Покрытие - ЖБ плита</w:t>
            </w:r>
          </w:p>
          <w:p w:rsidR="001F2E13" w:rsidRPr="00D41538" w:rsidRDefault="001F2E13" w:rsidP="001F2E13">
            <w:r w:rsidRPr="00D41538">
              <w:t>Площадь - 2 м.кв.</w:t>
            </w:r>
          </w:p>
          <w:p w:rsidR="001F2E13" w:rsidRPr="00D41538" w:rsidRDefault="001F2E13" w:rsidP="001F2E13">
            <w:r w:rsidRPr="00D41538">
              <w:t>Количество контейнеров – 1/0,75</w:t>
            </w:r>
          </w:p>
          <w:p w:rsidR="001F2E13" w:rsidRPr="00D41538" w:rsidRDefault="001F2E13" w:rsidP="001F2E13">
            <w:r w:rsidRPr="00D41538">
              <w:t>объем – 0,75 куб. м</w:t>
            </w:r>
          </w:p>
        </w:tc>
        <w:tc>
          <w:tcPr>
            <w:tcW w:w="2693" w:type="dxa"/>
          </w:tcPr>
          <w:p w:rsidR="001F2E13" w:rsidRPr="00D41538" w:rsidRDefault="001F2E13" w:rsidP="001F2E13"/>
        </w:tc>
        <w:tc>
          <w:tcPr>
            <w:tcW w:w="2693" w:type="dxa"/>
            <w:shd w:val="clear" w:color="auto" w:fill="auto"/>
          </w:tcPr>
          <w:p w:rsidR="001F2E13" w:rsidRPr="00D41538" w:rsidRDefault="001F2E13" w:rsidP="001F2E13">
            <w:r w:rsidRPr="00D41538">
              <w:t>ИП Саакян Артак Суренович,</w:t>
            </w:r>
          </w:p>
          <w:p w:rsidR="001F2E13" w:rsidRPr="00D41538" w:rsidRDefault="001F2E13" w:rsidP="001F2E13">
            <w:pPr>
              <w:rPr>
                <w:rStyle w:val="copytarget"/>
              </w:rPr>
            </w:pPr>
            <w:r w:rsidRPr="00D41538">
              <w:t xml:space="preserve">ОГРНИП </w:t>
            </w:r>
            <w:r w:rsidRPr="00D41538">
              <w:rPr>
                <w:rStyle w:val="copytarget"/>
              </w:rPr>
              <w:t>304324521600234,</w:t>
            </w:r>
          </w:p>
          <w:p w:rsidR="001F2E13" w:rsidRPr="00D41538" w:rsidRDefault="001F2E13" w:rsidP="001F2E13">
            <w:r w:rsidRPr="00D41538">
              <w:rPr>
                <w:rStyle w:val="copytarget"/>
              </w:rPr>
              <w:t>242030, Брянская область, Жирятинский район, с. Жирятино</w:t>
            </w:r>
          </w:p>
        </w:tc>
        <w:tc>
          <w:tcPr>
            <w:tcW w:w="1701" w:type="dxa"/>
            <w:shd w:val="clear" w:color="auto" w:fill="auto"/>
          </w:tcPr>
          <w:p w:rsidR="001F2E13" w:rsidRPr="00D41538" w:rsidRDefault="001F2E13" w:rsidP="001F2E13">
            <w:pPr>
              <w:jc w:val="center"/>
            </w:pPr>
            <w:r w:rsidRPr="00D41538">
              <w:t>магазин «Автозапчасти»</w:t>
            </w:r>
          </w:p>
        </w:tc>
      </w:tr>
      <w:tr w:rsidR="001F2E13" w:rsidRPr="00927A54" w:rsidTr="00F45C9C">
        <w:tc>
          <w:tcPr>
            <w:tcW w:w="709" w:type="dxa"/>
            <w:shd w:val="clear" w:color="auto" w:fill="auto"/>
          </w:tcPr>
          <w:p w:rsidR="001F2E13" w:rsidRPr="00F6593B" w:rsidRDefault="007D6E73" w:rsidP="001F2E13">
            <w:pPr>
              <w:rPr>
                <w:color w:val="0070C0"/>
              </w:rPr>
            </w:pPr>
            <w:r>
              <w:rPr>
                <w:color w:val="0070C0"/>
              </w:rPr>
              <w:t>38</w:t>
            </w:r>
          </w:p>
        </w:tc>
        <w:tc>
          <w:tcPr>
            <w:tcW w:w="1134" w:type="dxa"/>
            <w:shd w:val="clear" w:color="auto" w:fill="auto"/>
          </w:tcPr>
          <w:p w:rsidR="001F2E13" w:rsidRPr="00F6593B" w:rsidRDefault="00BA4342" w:rsidP="001F2E13">
            <w:pPr>
              <w:rPr>
                <w:color w:val="0070C0"/>
              </w:rPr>
            </w:pPr>
            <w:r w:rsidRPr="00F6593B">
              <w:rPr>
                <w:color w:val="0070C0"/>
              </w:rPr>
              <w:t>53.22069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F2E13" w:rsidRPr="00F6593B" w:rsidRDefault="00F6593B" w:rsidP="001F2E13">
            <w:pPr>
              <w:jc w:val="center"/>
              <w:rPr>
                <w:color w:val="0070C0"/>
              </w:rPr>
            </w:pPr>
            <w:r w:rsidRPr="00F6593B">
              <w:rPr>
                <w:color w:val="0070C0"/>
              </w:rPr>
              <w:t>33.738661</w:t>
            </w:r>
          </w:p>
        </w:tc>
        <w:tc>
          <w:tcPr>
            <w:tcW w:w="2268" w:type="dxa"/>
            <w:shd w:val="clear" w:color="auto" w:fill="auto"/>
          </w:tcPr>
          <w:p w:rsidR="001F2E13" w:rsidRPr="00F6593B" w:rsidRDefault="001F2E13" w:rsidP="001F2E13">
            <w:pPr>
              <w:rPr>
                <w:color w:val="0070C0"/>
              </w:rPr>
            </w:pPr>
            <w:r w:rsidRPr="00F6593B">
              <w:rPr>
                <w:color w:val="0070C0"/>
              </w:rPr>
              <w:t xml:space="preserve">с. Жирятино, </w:t>
            </w:r>
          </w:p>
          <w:p w:rsidR="001F2E13" w:rsidRPr="00F6593B" w:rsidRDefault="00F6593B" w:rsidP="001F2E13">
            <w:pPr>
              <w:rPr>
                <w:color w:val="0070C0"/>
              </w:rPr>
            </w:pPr>
            <w:r w:rsidRPr="00F6593B">
              <w:rPr>
                <w:color w:val="0070C0"/>
              </w:rPr>
              <w:t>ул. Заводская, д.1</w:t>
            </w:r>
          </w:p>
        </w:tc>
        <w:tc>
          <w:tcPr>
            <w:tcW w:w="2552" w:type="dxa"/>
            <w:shd w:val="clear" w:color="auto" w:fill="auto"/>
          </w:tcPr>
          <w:p w:rsidR="001F2E13" w:rsidRPr="00F6593B" w:rsidRDefault="001F2E13" w:rsidP="001F2E13">
            <w:pPr>
              <w:rPr>
                <w:color w:val="0070C0"/>
              </w:rPr>
            </w:pPr>
            <w:r w:rsidRPr="00F6593B">
              <w:rPr>
                <w:color w:val="0070C0"/>
              </w:rPr>
              <w:t>Покрытие - ЖБ плита</w:t>
            </w:r>
          </w:p>
          <w:p w:rsidR="001F2E13" w:rsidRPr="00F6593B" w:rsidRDefault="001F2E13" w:rsidP="001F2E13">
            <w:pPr>
              <w:rPr>
                <w:color w:val="0070C0"/>
              </w:rPr>
            </w:pPr>
            <w:r w:rsidRPr="00F6593B">
              <w:rPr>
                <w:color w:val="0070C0"/>
              </w:rPr>
              <w:t>Площадь - 2 м.кв.</w:t>
            </w:r>
          </w:p>
          <w:p w:rsidR="001F2E13" w:rsidRPr="00F6593B" w:rsidRDefault="00F6593B" w:rsidP="001F2E13">
            <w:pPr>
              <w:rPr>
                <w:color w:val="0070C0"/>
              </w:rPr>
            </w:pPr>
            <w:r w:rsidRPr="00F6593B">
              <w:rPr>
                <w:color w:val="0070C0"/>
              </w:rPr>
              <w:t>Количество контейнеров – 1/0,8</w:t>
            </w:r>
          </w:p>
          <w:p w:rsidR="001F2E13" w:rsidRPr="00F6593B" w:rsidRDefault="00F6593B" w:rsidP="001F2E13">
            <w:pPr>
              <w:rPr>
                <w:color w:val="0070C0"/>
              </w:rPr>
            </w:pPr>
            <w:r w:rsidRPr="00F6593B">
              <w:rPr>
                <w:color w:val="0070C0"/>
              </w:rPr>
              <w:t>объем – 0,8</w:t>
            </w:r>
            <w:r w:rsidR="001F2E13" w:rsidRPr="00F6593B">
              <w:rPr>
                <w:color w:val="0070C0"/>
              </w:rPr>
              <w:t xml:space="preserve"> куб. м</w:t>
            </w:r>
          </w:p>
        </w:tc>
        <w:tc>
          <w:tcPr>
            <w:tcW w:w="2693" w:type="dxa"/>
          </w:tcPr>
          <w:p w:rsidR="001F2E13" w:rsidRPr="00F6593B" w:rsidRDefault="001F2E13" w:rsidP="001F2E13">
            <w:pPr>
              <w:rPr>
                <w:color w:val="0070C0"/>
              </w:rPr>
            </w:pPr>
          </w:p>
        </w:tc>
        <w:tc>
          <w:tcPr>
            <w:tcW w:w="2693" w:type="dxa"/>
            <w:shd w:val="clear" w:color="auto" w:fill="auto"/>
          </w:tcPr>
          <w:p w:rsidR="001F2E13" w:rsidRPr="00F6593B" w:rsidRDefault="00F6593B" w:rsidP="001F2E13">
            <w:pPr>
              <w:rPr>
                <w:color w:val="0070C0"/>
              </w:rPr>
            </w:pPr>
            <w:r w:rsidRPr="00F6593B">
              <w:rPr>
                <w:color w:val="0070C0"/>
              </w:rPr>
              <w:t>ООО «Брянскспиртпром»</w:t>
            </w:r>
            <w:r w:rsidR="001F2E13" w:rsidRPr="00F6593B">
              <w:rPr>
                <w:color w:val="0070C0"/>
              </w:rPr>
              <w:t>,</w:t>
            </w:r>
          </w:p>
          <w:p w:rsidR="001F2E13" w:rsidRPr="00F6593B" w:rsidRDefault="001F2E13" w:rsidP="001F2E13">
            <w:pPr>
              <w:rPr>
                <w:color w:val="0070C0"/>
              </w:rPr>
            </w:pPr>
            <w:r w:rsidRPr="00F6593B">
              <w:rPr>
                <w:color w:val="0070C0"/>
              </w:rPr>
              <w:t>ОГРН</w:t>
            </w:r>
            <w:r w:rsidR="00F6593B" w:rsidRPr="00F6593B">
              <w:rPr>
                <w:color w:val="0070C0"/>
              </w:rPr>
              <w:t xml:space="preserve"> </w:t>
            </w:r>
            <w:r w:rsidR="00F6593B" w:rsidRPr="00F6593B">
              <w:rPr>
                <w:rFonts w:ascii="Segoe UI" w:hAnsi="Segoe UI" w:cs="Segoe UI"/>
                <w:color w:val="0070C0"/>
              </w:rPr>
              <w:t>1083254018176</w:t>
            </w:r>
            <w:r w:rsidRPr="00F6593B">
              <w:rPr>
                <w:color w:val="0070C0"/>
              </w:rPr>
              <w:t>,</w:t>
            </w:r>
          </w:p>
          <w:p w:rsidR="001F2E13" w:rsidRPr="00F6593B" w:rsidRDefault="00F6593B" w:rsidP="001F2E13">
            <w:pPr>
              <w:rPr>
                <w:color w:val="0070C0"/>
              </w:rPr>
            </w:pPr>
            <w:r w:rsidRPr="00F6593B">
              <w:rPr>
                <w:color w:val="0070C0"/>
              </w:rPr>
              <w:t>241050, Брянская область, г. Брянск, б-р Гагарина, 14.14</w:t>
            </w:r>
          </w:p>
        </w:tc>
        <w:tc>
          <w:tcPr>
            <w:tcW w:w="1701" w:type="dxa"/>
            <w:shd w:val="clear" w:color="auto" w:fill="auto"/>
          </w:tcPr>
          <w:p w:rsidR="001F2E13" w:rsidRPr="00F6593B" w:rsidRDefault="00F6593B" w:rsidP="001F2E13">
            <w:pPr>
              <w:jc w:val="center"/>
              <w:rPr>
                <w:color w:val="0070C0"/>
              </w:rPr>
            </w:pPr>
            <w:r w:rsidRPr="00F6593B">
              <w:rPr>
                <w:color w:val="0070C0"/>
              </w:rPr>
              <w:t>Спиртзавод «Жирятинский»</w:t>
            </w:r>
          </w:p>
        </w:tc>
      </w:tr>
      <w:tr w:rsidR="001F2E13" w:rsidRPr="00D41538" w:rsidTr="00F45C9C">
        <w:tc>
          <w:tcPr>
            <w:tcW w:w="709" w:type="dxa"/>
            <w:shd w:val="clear" w:color="auto" w:fill="auto"/>
          </w:tcPr>
          <w:p w:rsidR="001F2E13" w:rsidRPr="00D41538" w:rsidRDefault="007D6E73" w:rsidP="001F2E13">
            <w:r>
              <w:t>39</w:t>
            </w:r>
          </w:p>
        </w:tc>
        <w:tc>
          <w:tcPr>
            <w:tcW w:w="1134" w:type="dxa"/>
            <w:shd w:val="clear" w:color="auto" w:fill="auto"/>
          </w:tcPr>
          <w:p w:rsidR="001F2E13" w:rsidRPr="00D41538" w:rsidRDefault="001F2E13" w:rsidP="001F2E13">
            <w:r w:rsidRPr="00D41538">
              <w:t>53.10238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F2E13" w:rsidRPr="00D41538" w:rsidRDefault="001F2E13" w:rsidP="001F2E13">
            <w:pPr>
              <w:jc w:val="center"/>
            </w:pPr>
            <w:r w:rsidRPr="00D41538">
              <w:t>33.355119</w:t>
            </w:r>
          </w:p>
        </w:tc>
        <w:tc>
          <w:tcPr>
            <w:tcW w:w="2268" w:type="dxa"/>
            <w:shd w:val="clear" w:color="auto" w:fill="auto"/>
          </w:tcPr>
          <w:p w:rsidR="001F2E13" w:rsidRPr="00D41538" w:rsidRDefault="001F2E13" w:rsidP="001F2E13">
            <w:r w:rsidRPr="00D41538">
              <w:t>с. Норино,</w:t>
            </w:r>
          </w:p>
          <w:p w:rsidR="001F2E13" w:rsidRPr="00D41538" w:rsidRDefault="001F2E13" w:rsidP="001F2E13">
            <w:r w:rsidRPr="00D41538">
              <w:t xml:space="preserve"> ул. Набережная,</w:t>
            </w:r>
          </w:p>
          <w:p w:rsidR="001F2E13" w:rsidRPr="00D41538" w:rsidRDefault="001F2E13" w:rsidP="001F2E13">
            <w:r w:rsidRPr="00D41538">
              <w:t>ФКРС</w:t>
            </w:r>
          </w:p>
        </w:tc>
        <w:tc>
          <w:tcPr>
            <w:tcW w:w="2552" w:type="dxa"/>
            <w:shd w:val="clear" w:color="auto" w:fill="auto"/>
          </w:tcPr>
          <w:p w:rsidR="001F2E13" w:rsidRPr="00D41538" w:rsidRDefault="001F2E13" w:rsidP="001F2E13">
            <w:r w:rsidRPr="00D41538">
              <w:t>Покрытие - ЖБ плита</w:t>
            </w:r>
          </w:p>
          <w:p w:rsidR="001F2E13" w:rsidRPr="00D41538" w:rsidRDefault="001F2E13" w:rsidP="001F2E13">
            <w:r w:rsidRPr="00D41538">
              <w:t>Площадь - 2 м.кв.</w:t>
            </w:r>
          </w:p>
          <w:p w:rsidR="001F2E13" w:rsidRPr="00D41538" w:rsidRDefault="001F2E13" w:rsidP="001F2E13">
            <w:r w:rsidRPr="00D41538">
              <w:t>Количество контейнеров – 2/0,75</w:t>
            </w:r>
          </w:p>
          <w:p w:rsidR="001F2E13" w:rsidRPr="00D41538" w:rsidRDefault="001F2E13" w:rsidP="001F2E13">
            <w:r w:rsidRPr="00D41538">
              <w:t>объем – 1,5 куб. м.</w:t>
            </w:r>
          </w:p>
        </w:tc>
        <w:tc>
          <w:tcPr>
            <w:tcW w:w="2693" w:type="dxa"/>
          </w:tcPr>
          <w:p w:rsidR="001F2E13" w:rsidRPr="00D41538" w:rsidRDefault="001F2E13" w:rsidP="001F2E13"/>
        </w:tc>
        <w:tc>
          <w:tcPr>
            <w:tcW w:w="2693" w:type="dxa"/>
            <w:shd w:val="clear" w:color="auto" w:fill="auto"/>
          </w:tcPr>
          <w:p w:rsidR="001F2E13" w:rsidRPr="00D41538" w:rsidRDefault="001F2E13" w:rsidP="001F2E13">
            <w:r w:rsidRPr="00D41538">
              <w:t>ООО «Брянская мясная компания»,</w:t>
            </w:r>
          </w:p>
          <w:p w:rsidR="001F2E13" w:rsidRPr="00D41538" w:rsidRDefault="001F2E13" w:rsidP="001F2E13">
            <w:r w:rsidRPr="00D41538">
              <w:t>ОГРН 1083252000501,</w:t>
            </w:r>
          </w:p>
          <w:p w:rsidR="001F2E13" w:rsidRPr="00D41538" w:rsidRDefault="001F2E13" w:rsidP="001F2E13">
            <w:r w:rsidRPr="00D41538">
              <w:t>242221, Брянская область, Трубчевский район, поселок Прогресс, Белгородская улица, дом 2</w:t>
            </w:r>
          </w:p>
        </w:tc>
        <w:tc>
          <w:tcPr>
            <w:tcW w:w="1701" w:type="dxa"/>
            <w:shd w:val="clear" w:color="auto" w:fill="auto"/>
          </w:tcPr>
          <w:p w:rsidR="001F2E13" w:rsidRPr="00D41538" w:rsidRDefault="001F2E13" w:rsidP="001F2E13">
            <w:pPr>
              <w:jc w:val="center"/>
            </w:pPr>
            <w:r w:rsidRPr="00D41538">
              <w:t>ферма крупного рогатого скота</w:t>
            </w:r>
          </w:p>
        </w:tc>
      </w:tr>
      <w:tr w:rsidR="001F2E13" w:rsidRPr="00D41538" w:rsidTr="00F45C9C">
        <w:tc>
          <w:tcPr>
            <w:tcW w:w="709" w:type="dxa"/>
            <w:shd w:val="clear" w:color="auto" w:fill="auto"/>
          </w:tcPr>
          <w:p w:rsidR="001F2E13" w:rsidRPr="00D41538" w:rsidRDefault="007D6E73" w:rsidP="001F2E13">
            <w:r>
              <w:t>40</w:t>
            </w:r>
          </w:p>
        </w:tc>
        <w:tc>
          <w:tcPr>
            <w:tcW w:w="1134" w:type="dxa"/>
            <w:shd w:val="clear" w:color="auto" w:fill="auto"/>
          </w:tcPr>
          <w:p w:rsidR="001F2E13" w:rsidRPr="00D41538" w:rsidRDefault="001F2E13" w:rsidP="001F2E13">
            <w:r w:rsidRPr="00D41538">
              <w:t>53.20464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F2E13" w:rsidRPr="00D41538" w:rsidRDefault="001F2E13" w:rsidP="001F2E13">
            <w:pPr>
              <w:jc w:val="center"/>
            </w:pPr>
            <w:r w:rsidRPr="00D41538">
              <w:t>33.484379</w:t>
            </w:r>
          </w:p>
        </w:tc>
        <w:tc>
          <w:tcPr>
            <w:tcW w:w="2268" w:type="dxa"/>
            <w:shd w:val="clear" w:color="auto" w:fill="auto"/>
          </w:tcPr>
          <w:p w:rsidR="001F2E13" w:rsidRPr="00D41538" w:rsidRDefault="001F2E13" w:rsidP="001F2E13">
            <w:r w:rsidRPr="00D41538">
              <w:t>с. Рубча,</w:t>
            </w:r>
          </w:p>
          <w:p w:rsidR="001F2E13" w:rsidRPr="00D41538" w:rsidRDefault="001F2E13" w:rsidP="001F2E13">
            <w:r w:rsidRPr="00D41538">
              <w:t>ФКРС</w:t>
            </w:r>
          </w:p>
        </w:tc>
        <w:tc>
          <w:tcPr>
            <w:tcW w:w="2552" w:type="dxa"/>
            <w:shd w:val="clear" w:color="auto" w:fill="auto"/>
          </w:tcPr>
          <w:p w:rsidR="001F2E13" w:rsidRPr="00D41538" w:rsidRDefault="001F2E13" w:rsidP="001F2E13">
            <w:r w:rsidRPr="00D41538">
              <w:t>Покрытие - ЖБ плита</w:t>
            </w:r>
          </w:p>
          <w:p w:rsidR="001F2E13" w:rsidRPr="00D41538" w:rsidRDefault="001F2E13" w:rsidP="001F2E13">
            <w:r w:rsidRPr="00D41538">
              <w:t>Площадь - 2 м.кв.</w:t>
            </w:r>
          </w:p>
          <w:p w:rsidR="001F2E13" w:rsidRPr="00D41538" w:rsidRDefault="001F2E13" w:rsidP="001F2E13">
            <w:r w:rsidRPr="00D41538">
              <w:t>Количество контейнеров – 2/0,75</w:t>
            </w:r>
          </w:p>
          <w:p w:rsidR="001F2E13" w:rsidRPr="00D41538" w:rsidRDefault="001F2E13" w:rsidP="001F2E13">
            <w:r w:rsidRPr="00D41538">
              <w:t>объем – 1,5 куб. м.</w:t>
            </w:r>
          </w:p>
        </w:tc>
        <w:tc>
          <w:tcPr>
            <w:tcW w:w="2693" w:type="dxa"/>
          </w:tcPr>
          <w:p w:rsidR="001F2E13" w:rsidRPr="00D41538" w:rsidRDefault="001F2E13" w:rsidP="001F2E13"/>
        </w:tc>
        <w:tc>
          <w:tcPr>
            <w:tcW w:w="2693" w:type="dxa"/>
            <w:shd w:val="clear" w:color="auto" w:fill="auto"/>
          </w:tcPr>
          <w:p w:rsidR="001F2E13" w:rsidRPr="00D41538" w:rsidRDefault="001F2E13" w:rsidP="001F2E13">
            <w:r w:rsidRPr="00D41538">
              <w:t>ООО «Брянская мясная компания»,</w:t>
            </w:r>
          </w:p>
          <w:p w:rsidR="001F2E13" w:rsidRPr="00D41538" w:rsidRDefault="001F2E13" w:rsidP="001F2E13">
            <w:r w:rsidRPr="00D41538">
              <w:t>ОГРН 1083252000501,</w:t>
            </w:r>
          </w:p>
          <w:p w:rsidR="001F2E13" w:rsidRPr="00D41538" w:rsidRDefault="001F2E13" w:rsidP="001F2E13">
            <w:r w:rsidRPr="00D41538">
              <w:t>242221, Брянская область, Трубчевский район, поселок Прогресс, Белгородская улица, дом 2</w:t>
            </w:r>
          </w:p>
        </w:tc>
        <w:tc>
          <w:tcPr>
            <w:tcW w:w="1701" w:type="dxa"/>
            <w:shd w:val="clear" w:color="auto" w:fill="auto"/>
          </w:tcPr>
          <w:p w:rsidR="001F2E13" w:rsidRPr="00D41538" w:rsidRDefault="001F2E13" w:rsidP="001F2E13">
            <w:pPr>
              <w:jc w:val="center"/>
            </w:pPr>
            <w:r w:rsidRPr="00D41538">
              <w:t>ферма крупного рогатого скота</w:t>
            </w:r>
          </w:p>
        </w:tc>
      </w:tr>
      <w:tr w:rsidR="001F2E13" w:rsidRPr="00D41538" w:rsidTr="00F45C9C">
        <w:tc>
          <w:tcPr>
            <w:tcW w:w="709" w:type="dxa"/>
            <w:shd w:val="clear" w:color="auto" w:fill="auto"/>
          </w:tcPr>
          <w:p w:rsidR="001F2E13" w:rsidRPr="00D41538" w:rsidRDefault="007D6E73" w:rsidP="001F2E13">
            <w:r>
              <w:t>41</w:t>
            </w:r>
          </w:p>
        </w:tc>
        <w:tc>
          <w:tcPr>
            <w:tcW w:w="1134" w:type="dxa"/>
            <w:shd w:val="clear" w:color="auto" w:fill="auto"/>
          </w:tcPr>
          <w:p w:rsidR="001F2E13" w:rsidRPr="00D41538" w:rsidRDefault="001F2E13" w:rsidP="001F2E13">
            <w:r w:rsidRPr="00D41538">
              <w:t>53.26753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F2E13" w:rsidRPr="00D41538" w:rsidRDefault="001F2E13" w:rsidP="001F2E13">
            <w:pPr>
              <w:jc w:val="center"/>
            </w:pPr>
            <w:r w:rsidRPr="00D41538">
              <w:t>33.892443</w:t>
            </w:r>
          </w:p>
        </w:tc>
        <w:tc>
          <w:tcPr>
            <w:tcW w:w="2268" w:type="dxa"/>
            <w:shd w:val="clear" w:color="auto" w:fill="auto"/>
          </w:tcPr>
          <w:p w:rsidR="001F2E13" w:rsidRPr="00D41538" w:rsidRDefault="001F2E13" w:rsidP="001F2E13">
            <w:r w:rsidRPr="00D41538">
              <w:t>с. Страшевичи,</w:t>
            </w:r>
          </w:p>
          <w:p w:rsidR="001F2E13" w:rsidRPr="00D41538" w:rsidRDefault="001F2E13" w:rsidP="001F2E13">
            <w:r w:rsidRPr="00D41538">
              <w:t>производственная территория</w:t>
            </w:r>
          </w:p>
        </w:tc>
        <w:tc>
          <w:tcPr>
            <w:tcW w:w="2552" w:type="dxa"/>
            <w:shd w:val="clear" w:color="auto" w:fill="auto"/>
          </w:tcPr>
          <w:p w:rsidR="001F2E13" w:rsidRPr="00D41538" w:rsidRDefault="001F2E13" w:rsidP="001F2E13">
            <w:r w:rsidRPr="00D41538">
              <w:t>Покрытие - ЖБ плита</w:t>
            </w:r>
          </w:p>
          <w:p w:rsidR="001F2E13" w:rsidRPr="00D41538" w:rsidRDefault="001F2E13" w:rsidP="001F2E13">
            <w:r w:rsidRPr="00D41538">
              <w:t>Площадь - 6 м.кв.</w:t>
            </w:r>
          </w:p>
          <w:p w:rsidR="001F2E13" w:rsidRPr="00D41538" w:rsidRDefault="001F2E13" w:rsidP="001F2E13">
            <w:r w:rsidRPr="00D41538">
              <w:t>Количество контейнеров – 5/0,75</w:t>
            </w:r>
          </w:p>
          <w:p w:rsidR="001F2E13" w:rsidRPr="00D41538" w:rsidRDefault="001F2E13" w:rsidP="001F2E13">
            <w:r w:rsidRPr="00D41538">
              <w:t>объем – 3,75 куб. м.</w:t>
            </w:r>
          </w:p>
        </w:tc>
        <w:tc>
          <w:tcPr>
            <w:tcW w:w="2693" w:type="dxa"/>
          </w:tcPr>
          <w:p w:rsidR="001F2E13" w:rsidRPr="00D41538" w:rsidRDefault="001F2E13" w:rsidP="001F2E13"/>
        </w:tc>
        <w:tc>
          <w:tcPr>
            <w:tcW w:w="2693" w:type="dxa"/>
            <w:shd w:val="clear" w:color="auto" w:fill="auto"/>
          </w:tcPr>
          <w:p w:rsidR="001F2E13" w:rsidRPr="00D41538" w:rsidRDefault="001F2E13" w:rsidP="001F2E13">
            <w:r w:rsidRPr="00D41538">
              <w:t>ООО «Дружба-2»,</w:t>
            </w:r>
          </w:p>
          <w:p w:rsidR="001F2E13" w:rsidRPr="00D41538" w:rsidRDefault="001F2E13" w:rsidP="001F2E13">
            <w:r w:rsidRPr="00D41538">
              <w:t xml:space="preserve">ОГРН </w:t>
            </w:r>
            <w:r w:rsidRPr="00D41538">
              <w:rPr>
                <w:rStyle w:val="copytarget"/>
              </w:rPr>
              <w:t>1093254013885</w:t>
            </w:r>
          </w:p>
          <w:p w:rsidR="001F2E13" w:rsidRPr="00D41538" w:rsidRDefault="001F2E13" w:rsidP="001F2E13">
            <w:r w:rsidRPr="00D41538">
              <w:t>242027, Брянская область, Жирятинский район, деревня Новое Каплино, Школьная улица, дом 14</w:t>
            </w:r>
          </w:p>
        </w:tc>
        <w:tc>
          <w:tcPr>
            <w:tcW w:w="1701" w:type="dxa"/>
            <w:shd w:val="clear" w:color="auto" w:fill="auto"/>
          </w:tcPr>
          <w:p w:rsidR="001F2E13" w:rsidRPr="00D41538" w:rsidRDefault="001F2E13" w:rsidP="001F2E13">
            <w:pPr>
              <w:jc w:val="center"/>
            </w:pPr>
            <w:r w:rsidRPr="00D41538">
              <w:t>производственная территория овощехранилища</w:t>
            </w:r>
          </w:p>
        </w:tc>
      </w:tr>
      <w:tr w:rsidR="001F2E13" w:rsidRPr="00D41538" w:rsidTr="00F45C9C">
        <w:tc>
          <w:tcPr>
            <w:tcW w:w="709" w:type="dxa"/>
            <w:shd w:val="clear" w:color="auto" w:fill="auto"/>
          </w:tcPr>
          <w:p w:rsidR="001F2E13" w:rsidRPr="00D41538" w:rsidRDefault="007D6E73" w:rsidP="001F2E13">
            <w:r>
              <w:t>42</w:t>
            </w:r>
          </w:p>
        </w:tc>
        <w:tc>
          <w:tcPr>
            <w:tcW w:w="1134" w:type="dxa"/>
            <w:shd w:val="clear" w:color="auto" w:fill="auto"/>
          </w:tcPr>
          <w:p w:rsidR="001F2E13" w:rsidRPr="00D41538" w:rsidRDefault="001F2E13" w:rsidP="001F2E13">
            <w:r w:rsidRPr="00D41538">
              <w:t>53.27078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F2E13" w:rsidRPr="00D41538" w:rsidRDefault="001F2E13" w:rsidP="001F2E13">
            <w:pPr>
              <w:jc w:val="center"/>
            </w:pPr>
            <w:r w:rsidRPr="00D41538">
              <w:t>33.889694</w:t>
            </w:r>
          </w:p>
        </w:tc>
        <w:tc>
          <w:tcPr>
            <w:tcW w:w="2268" w:type="dxa"/>
            <w:shd w:val="clear" w:color="auto" w:fill="auto"/>
          </w:tcPr>
          <w:p w:rsidR="001F2E13" w:rsidRPr="00D41538" w:rsidRDefault="001F2E13" w:rsidP="001F2E13">
            <w:r w:rsidRPr="00D41538">
              <w:t>с. Страшевичи,</w:t>
            </w:r>
          </w:p>
          <w:p w:rsidR="001F2E13" w:rsidRPr="00D41538" w:rsidRDefault="001F2E13" w:rsidP="001F2E13">
            <w:r w:rsidRPr="00D41538">
              <w:t>морковехранилище</w:t>
            </w:r>
          </w:p>
        </w:tc>
        <w:tc>
          <w:tcPr>
            <w:tcW w:w="2552" w:type="dxa"/>
            <w:shd w:val="clear" w:color="auto" w:fill="auto"/>
          </w:tcPr>
          <w:p w:rsidR="001F2E13" w:rsidRPr="00D41538" w:rsidRDefault="001F2E13" w:rsidP="001F2E13">
            <w:r w:rsidRPr="00D41538">
              <w:t>Покрытие - ЖБ плита</w:t>
            </w:r>
          </w:p>
          <w:p w:rsidR="001F2E13" w:rsidRPr="00D41538" w:rsidRDefault="001F2E13" w:rsidP="001F2E13">
            <w:r w:rsidRPr="00D41538">
              <w:t>Площадь – 2 м.кв.</w:t>
            </w:r>
          </w:p>
          <w:p w:rsidR="001F2E13" w:rsidRPr="00D41538" w:rsidRDefault="001F2E13" w:rsidP="001F2E13">
            <w:r w:rsidRPr="00D41538">
              <w:t>Количество контейнеров – 2/0,75</w:t>
            </w:r>
          </w:p>
          <w:p w:rsidR="001F2E13" w:rsidRPr="00D41538" w:rsidRDefault="001F2E13" w:rsidP="001F2E13">
            <w:r w:rsidRPr="00D41538">
              <w:t>объем – 1,5 куб. м.</w:t>
            </w:r>
          </w:p>
        </w:tc>
        <w:tc>
          <w:tcPr>
            <w:tcW w:w="2693" w:type="dxa"/>
          </w:tcPr>
          <w:p w:rsidR="001F2E13" w:rsidRPr="00D41538" w:rsidRDefault="001F2E13" w:rsidP="001F2E13"/>
        </w:tc>
        <w:tc>
          <w:tcPr>
            <w:tcW w:w="2693" w:type="dxa"/>
            <w:shd w:val="clear" w:color="auto" w:fill="auto"/>
          </w:tcPr>
          <w:p w:rsidR="001F2E13" w:rsidRPr="00D41538" w:rsidRDefault="001F2E13" w:rsidP="001F2E13">
            <w:r w:rsidRPr="00D41538">
              <w:t>ООО «Дружба-2»,</w:t>
            </w:r>
          </w:p>
          <w:p w:rsidR="001F2E13" w:rsidRPr="00D41538" w:rsidRDefault="001F2E13" w:rsidP="001F2E13">
            <w:r w:rsidRPr="00D41538">
              <w:t xml:space="preserve">ОГРН </w:t>
            </w:r>
            <w:r w:rsidRPr="00D41538">
              <w:rPr>
                <w:rStyle w:val="copytarget"/>
              </w:rPr>
              <w:t>1093254013885</w:t>
            </w:r>
          </w:p>
          <w:p w:rsidR="001F2E13" w:rsidRPr="00D41538" w:rsidRDefault="001F2E13" w:rsidP="001F2E13">
            <w:r w:rsidRPr="00D41538">
              <w:t xml:space="preserve">242027, Брянская область, Жирятинский район, </w:t>
            </w:r>
            <w:r w:rsidRPr="00D41538">
              <w:lastRenderedPageBreak/>
              <w:t>деревня Новое Каплино, Школьная улица, дом 14</w:t>
            </w:r>
          </w:p>
        </w:tc>
        <w:tc>
          <w:tcPr>
            <w:tcW w:w="1701" w:type="dxa"/>
            <w:shd w:val="clear" w:color="auto" w:fill="auto"/>
          </w:tcPr>
          <w:p w:rsidR="001F2E13" w:rsidRPr="00D41538" w:rsidRDefault="001F2E13" w:rsidP="001F2E13">
            <w:pPr>
              <w:jc w:val="center"/>
            </w:pPr>
            <w:r w:rsidRPr="00D41538">
              <w:lastRenderedPageBreak/>
              <w:t>морковехранилище</w:t>
            </w:r>
          </w:p>
        </w:tc>
      </w:tr>
      <w:tr w:rsidR="001F2E13" w:rsidRPr="00D41538" w:rsidTr="00F45C9C">
        <w:tc>
          <w:tcPr>
            <w:tcW w:w="709" w:type="dxa"/>
            <w:shd w:val="clear" w:color="auto" w:fill="auto"/>
          </w:tcPr>
          <w:p w:rsidR="001F2E13" w:rsidRPr="00D41538" w:rsidRDefault="007D6E73" w:rsidP="001F2E13">
            <w:r>
              <w:lastRenderedPageBreak/>
              <w:t>43</w:t>
            </w:r>
          </w:p>
        </w:tc>
        <w:tc>
          <w:tcPr>
            <w:tcW w:w="1134" w:type="dxa"/>
            <w:shd w:val="clear" w:color="auto" w:fill="auto"/>
          </w:tcPr>
          <w:p w:rsidR="001F2E13" w:rsidRPr="00D41538" w:rsidRDefault="001F2E13" w:rsidP="001F2E13">
            <w:r w:rsidRPr="00D41538">
              <w:t>53.18775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F2E13" w:rsidRPr="00D41538" w:rsidRDefault="001F2E13" w:rsidP="001F2E13">
            <w:pPr>
              <w:jc w:val="center"/>
            </w:pPr>
            <w:r w:rsidRPr="00D41538">
              <w:t>33.618292</w:t>
            </w:r>
          </w:p>
        </w:tc>
        <w:tc>
          <w:tcPr>
            <w:tcW w:w="2268" w:type="dxa"/>
            <w:shd w:val="clear" w:color="auto" w:fill="auto"/>
          </w:tcPr>
          <w:p w:rsidR="001F2E13" w:rsidRPr="00D41538" w:rsidRDefault="001F2E13" w:rsidP="001F2E13">
            <w:r w:rsidRPr="00D41538">
              <w:t>1,2 км от северо-восточной окраины д. Ратное</w:t>
            </w:r>
          </w:p>
        </w:tc>
        <w:tc>
          <w:tcPr>
            <w:tcW w:w="2552" w:type="dxa"/>
            <w:shd w:val="clear" w:color="auto" w:fill="auto"/>
          </w:tcPr>
          <w:p w:rsidR="001F2E13" w:rsidRPr="00D41538" w:rsidRDefault="001F2E13" w:rsidP="001F2E13">
            <w:r w:rsidRPr="00D41538">
              <w:t>Покрытие - ЖБ плита</w:t>
            </w:r>
          </w:p>
          <w:p w:rsidR="001F2E13" w:rsidRPr="00D41538" w:rsidRDefault="001F2E13" w:rsidP="001F2E13">
            <w:r w:rsidRPr="00D41538">
              <w:t>Площадь - 2 м.кв.</w:t>
            </w:r>
          </w:p>
          <w:p w:rsidR="001F2E13" w:rsidRPr="00D41538" w:rsidRDefault="001F2E13" w:rsidP="001F2E13">
            <w:r w:rsidRPr="00D41538">
              <w:t>Количество контейнеров – 2/0,75</w:t>
            </w:r>
          </w:p>
          <w:p w:rsidR="001F2E13" w:rsidRPr="00D41538" w:rsidRDefault="001F2E13" w:rsidP="001F2E13">
            <w:r w:rsidRPr="00D41538">
              <w:t>объем – 1,5 куб. м.</w:t>
            </w:r>
          </w:p>
        </w:tc>
        <w:tc>
          <w:tcPr>
            <w:tcW w:w="2693" w:type="dxa"/>
          </w:tcPr>
          <w:p w:rsidR="001F2E13" w:rsidRPr="00D41538" w:rsidRDefault="001F2E13" w:rsidP="001F2E13"/>
        </w:tc>
        <w:tc>
          <w:tcPr>
            <w:tcW w:w="2693" w:type="dxa"/>
            <w:shd w:val="clear" w:color="auto" w:fill="auto"/>
          </w:tcPr>
          <w:p w:rsidR="001F2E13" w:rsidRPr="00D41538" w:rsidRDefault="001F2E13" w:rsidP="001F2E13">
            <w:r w:rsidRPr="00D41538">
              <w:t>ООО «Дружба»,</w:t>
            </w:r>
          </w:p>
          <w:p w:rsidR="001F2E13" w:rsidRPr="00D41538" w:rsidRDefault="001F2E13" w:rsidP="001F2E13">
            <w:pPr>
              <w:rPr>
                <w:rStyle w:val="copytarget"/>
              </w:rPr>
            </w:pPr>
            <w:r w:rsidRPr="00D41538">
              <w:t xml:space="preserve">ОГРН </w:t>
            </w:r>
            <w:r w:rsidRPr="00D41538">
              <w:rPr>
                <w:rStyle w:val="copytarget"/>
              </w:rPr>
              <w:t>1053233057624,</w:t>
            </w:r>
          </w:p>
          <w:p w:rsidR="001F2E13" w:rsidRPr="00D41538" w:rsidRDefault="001F2E13" w:rsidP="001F2E13">
            <w:r w:rsidRPr="00D41538">
              <w:t>241525, Брянская область, Брянский район, село Глинищево, Главная улица, строение 1 корпус 1</w:t>
            </w:r>
          </w:p>
        </w:tc>
        <w:tc>
          <w:tcPr>
            <w:tcW w:w="1701" w:type="dxa"/>
            <w:shd w:val="clear" w:color="auto" w:fill="auto"/>
          </w:tcPr>
          <w:p w:rsidR="001F2E13" w:rsidRPr="00D41538" w:rsidRDefault="001F2E13" w:rsidP="001F2E13">
            <w:pPr>
              <w:jc w:val="center"/>
            </w:pPr>
            <w:r w:rsidRPr="00D41538">
              <w:t>свиноферма</w:t>
            </w:r>
          </w:p>
        </w:tc>
      </w:tr>
      <w:tr w:rsidR="001F2E13" w:rsidRPr="00D41538" w:rsidTr="00F45C9C">
        <w:tc>
          <w:tcPr>
            <w:tcW w:w="709" w:type="dxa"/>
            <w:shd w:val="clear" w:color="auto" w:fill="auto"/>
          </w:tcPr>
          <w:p w:rsidR="001F2E13" w:rsidRPr="00D41538" w:rsidRDefault="007D6E73" w:rsidP="001F2E13">
            <w:r>
              <w:t>44</w:t>
            </w:r>
          </w:p>
        </w:tc>
        <w:tc>
          <w:tcPr>
            <w:tcW w:w="1134" w:type="dxa"/>
            <w:shd w:val="clear" w:color="auto" w:fill="auto"/>
          </w:tcPr>
          <w:p w:rsidR="001F2E13" w:rsidRPr="00D41538" w:rsidRDefault="001F2E13" w:rsidP="001F2E13">
            <w:r w:rsidRPr="00D41538">
              <w:t>53.29502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F2E13" w:rsidRPr="00D41538" w:rsidRDefault="001F2E13" w:rsidP="001F2E13">
            <w:pPr>
              <w:jc w:val="center"/>
            </w:pPr>
            <w:r w:rsidRPr="00D41538">
              <w:t>33.662001</w:t>
            </w:r>
          </w:p>
        </w:tc>
        <w:tc>
          <w:tcPr>
            <w:tcW w:w="2268" w:type="dxa"/>
            <w:shd w:val="clear" w:color="auto" w:fill="auto"/>
          </w:tcPr>
          <w:p w:rsidR="001F2E13" w:rsidRPr="00D41538" w:rsidRDefault="001F2E13" w:rsidP="001F2E13">
            <w:r w:rsidRPr="00D41538">
              <w:t>0,7 км от северо-западной окраины с. Княвичи,</w:t>
            </w:r>
          </w:p>
          <w:p w:rsidR="001F2E13" w:rsidRPr="00D41538" w:rsidRDefault="001F2E13" w:rsidP="001F2E13">
            <w:r w:rsidRPr="00D41538">
              <w:t>свиноферма</w:t>
            </w:r>
          </w:p>
        </w:tc>
        <w:tc>
          <w:tcPr>
            <w:tcW w:w="2552" w:type="dxa"/>
            <w:shd w:val="clear" w:color="auto" w:fill="auto"/>
          </w:tcPr>
          <w:p w:rsidR="001F2E13" w:rsidRPr="00D41538" w:rsidRDefault="001F2E13" w:rsidP="001F2E13">
            <w:r w:rsidRPr="00D41538">
              <w:t>Покрытие - ЖБ плита</w:t>
            </w:r>
          </w:p>
          <w:p w:rsidR="001F2E13" w:rsidRPr="00D41538" w:rsidRDefault="001F2E13" w:rsidP="001F2E13">
            <w:r w:rsidRPr="00D41538">
              <w:t>Площадь - 2 м.кв.</w:t>
            </w:r>
          </w:p>
          <w:p w:rsidR="001F2E13" w:rsidRPr="00D41538" w:rsidRDefault="001F2E13" w:rsidP="001F2E13">
            <w:r w:rsidRPr="00D41538">
              <w:t>Количество контейнеров – 2/0,75</w:t>
            </w:r>
          </w:p>
          <w:p w:rsidR="001F2E13" w:rsidRPr="00D41538" w:rsidRDefault="001F2E13" w:rsidP="001F2E13">
            <w:r w:rsidRPr="00D41538">
              <w:t>объем – 1,5 куб. м.</w:t>
            </w:r>
          </w:p>
        </w:tc>
        <w:tc>
          <w:tcPr>
            <w:tcW w:w="2693" w:type="dxa"/>
          </w:tcPr>
          <w:p w:rsidR="001F2E13" w:rsidRPr="00D41538" w:rsidRDefault="001F2E13" w:rsidP="001F2E13"/>
        </w:tc>
        <w:tc>
          <w:tcPr>
            <w:tcW w:w="2693" w:type="dxa"/>
            <w:shd w:val="clear" w:color="auto" w:fill="auto"/>
          </w:tcPr>
          <w:p w:rsidR="001F2E13" w:rsidRPr="00D41538" w:rsidRDefault="001F2E13" w:rsidP="001F2E13">
            <w:r w:rsidRPr="00D41538">
              <w:t>ООО «Дружба»,</w:t>
            </w:r>
          </w:p>
          <w:p w:rsidR="001F2E13" w:rsidRPr="00D41538" w:rsidRDefault="001F2E13" w:rsidP="001F2E13">
            <w:pPr>
              <w:rPr>
                <w:rStyle w:val="copytarget"/>
              </w:rPr>
            </w:pPr>
            <w:r w:rsidRPr="00D41538">
              <w:t xml:space="preserve">ОГРН </w:t>
            </w:r>
            <w:r w:rsidRPr="00D41538">
              <w:rPr>
                <w:rStyle w:val="copytarget"/>
              </w:rPr>
              <w:t>1053233057624,</w:t>
            </w:r>
          </w:p>
          <w:p w:rsidR="001F2E13" w:rsidRPr="00D41538" w:rsidRDefault="001F2E13" w:rsidP="001F2E13">
            <w:r w:rsidRPr="00D41538">
              <w:t>241525, Брянская область, Брянский район, село Глинищево, Главная улица, строение 1 корпус 1</w:t>
            </w:r>
          </w:p>
        </w:tc>
        <w:tc>
          <w:tcPr>
            <w:tcW w:w="1701" w:type="dxa"/>
            <w:shd w:val="clear" w:color="auto" w:fill="auto"/>
          </w:tcPr>
          <w:p w:rsidR="001F2E13" w:rsidRPr="00D41538" w:rsidRDefault="001F2E13" w:rsidP="001F2E13">
            <w:pPr>
              <w:jc w:val="center"/>
            </w:pPr>
            <w:r w:rsidRPr="00D41538">
              <w:t>свиноферма</w:t>
            </w:r>
          </w:p>
        </w:tc>
      </w:tr>
      <w:tr w:rsidR="001F2E13" w:rsidRPr="00D41538" w:rsidTr="00F45C9C">
        <w:tc>
          <w:tcPr>
            <w:tcW w:w="709" w:type="dxa"/>
            <w:shd w:val="clear" w:color="auto" w:fill="auto"/>
          </w:tcPr>
          <w:p w:rsidR="001F2E13" w:rsidRPr="00D41538" w:rsidRDefault="007D6E73" w:rsidP="001F2E13">
            <w:r>
              <w:t>45</w:t>
            </w:r>
          </w:p>
        </w:tc>
        <w:tc>
          <w:tcPr>
            <w:tcW w:w="1134" w:type="dxa"/>
            <w:shd w:val="clear" w:color="auto" w:fill="auto"/>
          </w:tcPr>
          <w:p w:rsidR="001F2E13" w:rsidRPr="00D41538" w:rsidRDefault="001F2E13" w:rsidP="001F2E13">
            <w:r w:rsidRPr="00D41538">
              <w:t>53.27556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F2E13" w:rsidRPr="00D41538" w:rsidRDefault="001F2E13" w:rsidP="001F2E13">
            <w:pPr>
              <w:jc w:val="center"/>
            </w:pPr>
            <w:r w:rsidRPr="00D41538">
              <w:t>33.909795</w:t>
            </w:r>
          </w:p>
        </w:tc>
        <w:tc>
          <w:tcPr>
            <w:tcW w:w="2268" w:type="dxa"/>
            <w:shd w:val="clear" w:color="auto" w:fill="auto"/>
          </w:tcPr>
          <w:p w:rsidR="001F2E13" w:rsidRPr="00D41538" w:rsidRDefault="001F2E13" w:rsidP="001F2E13">
            <w:r w:rsidRPr="00D41538">
              <w:t>1,5 км от с. Страшевичи,</w:t>
            </w:r>
          </w:p>
          <w:p w:rsidR="001F2E13" w:rsidRPr="00D41538" w:rsidRDefault="001F2E13" w:rsidP="001F2E13">
            <w:r w:rsidRPr="00D41538">
              <w:t>свиноферма,</w:t>
            </w:r>
          </w:p>
          <w:p w:rsidR="001F2E13" w:rsidRPr="00D41538" w:rsidRDefault="001F2E13" w:rsidP="001F2E13">
            <w:r w:rsidRPr="00D41538">
              <w:t xml:space="preserve"> площадка №1</w:t>
            </w:r>
          </w:p>
        </w:tc>
        <w:tc>
          <w:tcPr>
            <w:tcW w:w="2552" w:type="dxa"/>
            <w:shd w:val="clear" w:color="auto" w:fill="auto"/>
          </w:tcPr>
          <w:p w:rsidR="001F2E13" w:rsidRPr="00D41538" w:rsidRDefault="001F2E13" w:rsidP="001F2E13">
            <w:r w:rsidRPr="00D41538">
              <w:t>Покрытие - ЖБ плита</w:t>
            </w:r>
          </w:p>
          <w:p w:rsidR="001F2E13" w:rsidRPr="00D41538" w:rsidRDefault="001F2E13" w:rsidP="001F2E13">
            <w:r w:rsidRPr="00D41538">
              <w:t>Площадь - 2 м.кв.</w:t>
            </w:r>
          </w:p>
          <w:p w:rsidR="001F2E13" w:rsidRPr="00D41538" w:rsidRDefault="001F2E13" w:rsidP="001F2E13">
            <w:r w:rsidRPr="00D41538">
              <w:t>Количество контейнеров – 2/0,75</w:t>
            </w:r>
          </w:p>
          <w:p w:rsidR="001F2E13" w:rsidRPr="00D41538" w:rsidRDefault="001F2E13" w:rsidP="001F2E13">
            <w:r w:rsidRPr="00D41538">
              <w:t>объем – 1,5 куб. м.</w:t>
            </w:r>
          </w:p>
        </w:tc>
        <w:tc>
          <w:tcPr>
            <w:tcW w:w="2693" w:type="dxa"/>
          </w:tcPr>
          <w:p w:rsidR="001F2E13" w:rsidRPr="00D41538" w:rsidRDefault="001F2E13" w:rsidP="001F2E13"/>
        </w:tc>
        <w:tc>
          <w:tcPr>
            <w:tcW w:w="2693" w:type="dxa"/>
            <w:shd w:val="clear" w:color="auto" w:fill="auto"/>
          </w:tcPr>
          <w:p w:rsidR="001F2E13" w:rsidRPr="00D41538" w:rsidRDefault="001F2E13" w:rsidP="001F2E13">
            <w:r w:rsidRPr="00D41538">
              <w:t>ООО «Дружба»,</w:t>
            </w:r>
          </w:p>
          <w:p w:rsidR="001F2E13" w:rsidRPr="00D41538" w:rsidRDefault="001F2E13" w:rsidP="001F2E13">
            <w:pPr>
              <w:rPr>
                <w:rStyle w:val="copytarget"/>
              </w:rPr>
            </w:pPr>
            <w:r w:rsidRPr="00D41538">
              <w:t xml:space="preserve">ОГРН </w:t>
            </w:r>
            <w:r w:rsidRPr="00D41538">
              <w:rPr>
                <w:rStyle w:val="copytarget"/>
              </w:rPr>
              <w:t>1053233057624,</w:t>
            </w:r>
          </w:p>
          <w:p w:rsidR="001F2E13" w:rsidRPr="00D41538" w:rsidRDefault="001F2E13" w:rsidP="001F2E13">
            <w:r w:rsidRPr="00D41538">
              <w:t>241525, Брянская область, Брянский район, село Глинищево, Главная улица, строение 1 корпус 1</w:t>
            </w:r>
          </w:p>
        </w:tc>
        <w:tc>
          <w:tcPr>
            <w:tcW w:w="1701" w:type="dxa"/>
            <w:shd w:val="clear" w:color="auto" w:fill="auto"/>
          </w:tcPr>
          <w:p w:rsidR="001F2E13" w:rsidRPr="00D41538" w:rsidRDefault="001F2E13" w:rsidP="001F2E13">
            <w:pPr>
              <w:jc w:val="center"/>
            </w:pPr>
            <w:r w:rsidRPr="00D41538">
              <w:t>свиноферма</w:t>
            </w:r>
          </w:p>
        </w:tc>
      </w:tr>
      <w:tr w:rsidR="001F2E13" w:rsidRPr="00D41538" w:rsidTr="00F45C9C">
        <w:tc>
          <w:tcPr>
            <w:tcW w:w="709" w:type="dxa"/>
            <w:shd w:val="clear" w:color="auto" w:fill="auto"/>
          </w:tcPr>
          <w:p w:rsidR="001F2E13" w:rsidRPr="00D41538" w:rsidRDefault="007D6E73" w:rsidP="001F2E13">
            <w:r>
              <w:t>46</w:t>
            </w:r>
          </w:p>
        </w:tc>
        <w:tc>
          <w:tcPr>
            <w:tcW w:w="1134" w:type="dxa"/>
            <w:shd w:val="clear" w:color="auto" w:fill="auto"/>
          </w:tcPr>
          <w:p w:rsidR="001F2E13" w:rsidRPr="00D41538" w:rsidRDefault="001F2E13" w:rsidP="001F2E13">
            <w:r w:rsidRPr="00D41538">
              <w:t>53.24566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F2E13" w:rsidRPr="00D41538" w:rsidRDefault="001F2E13" w:rsidP="001F2E13">
            <w:pPr>
              <w:jc w:val="center"/>
            </w:pPr>
            <w:r w:rsidRPr="00D41538">
              <w:t>33.892448</w:t>
            </w:r>
          </w:p>
        </w:tc>
        <w:tc>
          <w:tcPr>
            <w:tcW w:w="2268" w:type="dxa"/>
            <w:shd w:val="clear" w:color="auto" w:fill="auto"/>
          </w:tcPr>
          <w:p w:rsidR="001F2E13" w:rsidRPr="00D41538" w:rsidRDefault="001F2E13" w:rsidP="001F2E13">
            <w:r w:rsidRPr="00D41538">
              <w:t xml:space="preserve">500 м от южной окраины д. Новое Каплино, свиноферма, </w:t>
            </w:r>
          </w:p>
          <w:p w:rsidR="001F2E13" w:rsidRPr="00D41538" w:rsidRDefault="001F2E13" w:rsidP="001F2E13">
            <w:r w:rsidRPr="00D41538">
              <w:t>площадка №2</w:t>
            </w:r>
          </w:p>
        </w:tc>
        <w:tc>
          <w:tcPr>
            <w:tcW w:w="2552" w:type="dxa"/>
            <w:shd w:val="clear" w:color="auto" w:fill="auto"/>
          </w:tcPr>
          <w:p w:rsidR="001F2E13" w:rsidRPr="00D41538" w:rsidRDefault="001F2E13" w:rsidP="001F2E13">
            <w:r w:rsidRPr="00D41538">
              <w:t>Покрытие - ЖБ плита</w:t>
            </w:r>
          </w:p>
          <w:p w:rsidR="001F2E13" w:rsidRPr="00D41538" w:rsidRDefault="001F2E13" w:rsidP="001F2E13">
            <w:r w:rsidRPr="00D41538">
              <w:t>Площадь - 2 м.кв.</w:t>
            </w:r>
          </w:p>
          <w:p w:rsidR="001F2E13" w:rsidRPr="00D41538" w:rsidRDefault="001F2E13" w:rsidP="001F2E13">
            <w:r w:rsidRPr="00D41538">
              <w:t>Количество контейнеров – 2/0,75</w:t>
            </w:r>
          </w:p>
          <w:p w:rsidR="001F2E13" w:rsidRPr="00D41538" w:rsidRDefault="001F2E13" w:rsidP="001F2E13">
            <w:r w:rsidRPr="00D41538">
              <w:t>объем – 1,5 куб. м.</w:t>
            </w:r>
          </w:p>
        </w:tc>
        <w:tc>
          <w:tcPr>
            <w:tcW w:w="2693" w:type="dxa"/>
          </w:tcPr>
          <w:p w:rsidR="001F2E13" w:rsidRPr="00D41538" w:rsidRDefault="001F2E13" w:rsidP="001F2E13"/>
        </w:tc>
        <w:tc>
          <w:tcPr>
            <w:tcW w:w="2693" w:type="dxa"/>
            <w:shd w:val="clear" w:color="auto" w:fill="auto"/>
          </w:tcPr>
          <w:p w:rsidR="001F2E13" w:rsidRPr="00D41538" w:rsidRDefault="001F2E13" w:rsidP="001F2E13">
            <w:r w:rsidRPr="00D41538">
              <w:t>ООО «Дружба»,</w:t>
            </w:r>
          </w:p>
          <w:p w:rsidR="001F2E13" w:rsidRPr="00D41538" w:rsidRDefault="001F2E13" w:rsidP="001F2E13">
            <w:pPr>
              <w:rPr>
                <w:rStyle w:val="copytarget"/>
              </w:rPr>
            </w:pPr>
            <w:r w:rsidRPr="00D41538">
              <w:t xml:space="preserve">ОГРН </w:t>
            </w:r>
            <w:r w:rsidRPr="00D41538">
              <w:rPr>
                <w:rStyle w:val="copytarget"/>
              </w:rPr>
              <w:t>1053233057624,</w:t>
            </w:r>
          </w:p>
          <w:p w:rsidR="001F2E13" w:rsidRPr="00D41538" w:rsidRDefault="001F2E13" w:rsidP="001F2E13">
            <w:r w:rsidRPr="00D41538">
              <w:t>241525, Брянская область, Брянский район, село Глинищево, Главная улица, строение 1 корпус 1</w:t>
            </w:r>
          </w:p>
        </w:tc>
        <w:tc>
          <w:tcPr>
            <w:tcW w:w="1701" w:type="dxa"/>
            <w:shd w:val="clear" w:color="auto" w:fill="auto"/>
          </w:tcPr>
          <w:p w:rsidR="001F2E13" w:rsidRPr="00D41538" w:rsidRDefault="001F2E13" w:rsidP="001F2E13">
            <w:pPr>
              <w:jc w:val="center"/>
            </w:pPr>
            <w:r w:rsidRPr="00D41538">
              <w:t>свиноферма</w:t>
            </w:r>
          </w:p>
        </w:tc>
      </w:tr>
      <w:tr w:rsidR="001F2E13" w:rsidRPr="00D41538" w:rsidTr="00F45C9C">
        <w:tc>
          <w:tcPr>
            <w:tcW w:w="709" w:type="dxa"/>
            <w:shd w:val="clear" w:color="auto" w:fill="auto"/>
          </w:tcPr>
          <w:p w:rsidR="001F2E13" w:rsidRPr="00D41538" w:rsidRDefault="007D6E73" w:rsidP="001F2E13">
            <w:r>
              <w:t>47</w:t>
            </w:r>
          </w:p>
        </w:tc>
        <w:tc>
          <w:tcPr>
            <w:tcW w:w="1134" w:type="dxa"/>
            <w:shd w:val="clear" w:color="auto" w:fill="auto"/>
          </w:tcPr>
          <w:p w:rsidR="001F2E13" w:rsidRPr="00D41538" w:rsidRDefault="001F2E13" w:rsidP="001F2E13">
            <w:r w:rsidRPr="00D41538">
              <w:t>53.22053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F2E13" w:rsidRPr="00D41538" w:rsidRDefault="001F2E13" w:rsidP="001F2E13">
            <w:pPr>
              <w:jc w:val="center"/>
            </w:pPr>
            <w:r w:rsidRPr="00D41538">
              <w:t>33.778678</w:t>
            </w:r>
          </w:p>
        </w:tc>
        <w:tc>
          <w:tcPr>
            <w:tcW w:w="2268" w:type="dxa"/>
            <w:shd w:val="clear" w:color="auto" w:fill="auto"/>
          </w:tcPr>
          <w:p w:rsidR="001F2E13" w:rsidRPr="00D41538" w:rsidRDefault="001F2E13" w:rsidP="001F2E13">
            <w:r w:rsidRPr="00D41538">
              <w:t xml:space="preserve">0,5 км от южной окраины д. Колычово, свиноферма, </w:t>
            </w:r>
          </w:p>
          <w:p w:rsidR="001F2E13" w:rsidRPr="00D41538" w:rsidRDefault="001F2E13" w:rsidP="001F2E13">
            <w:r w:rsidRPr="00D41538">
              <w:t>площадка №4</w:t>
            </w:r>
          </w:p>
        </w:tc>
        <w:tc>
          <w:tcPr>
            <w:tcW w:w="2552" w:type="dxa"/>
            <w:shd w:val="clear" w:color="auto" w:fill="auto"/>
          </w:tcPr>
          <w:p w:rsidR="001F2E13" w:rsidRPr="00D41538" w:rsidRDefault="001F2E13" w:rsidP="001F2E13">
            <w:r w:rsidRPr="00D41538">
              <w:t>Покрытие - ЖБ плита</w:t>
            </w:r>
          </w:p>
          <w:p w:rsidR="001F2E13" w:rsidRPr="00D41538" w:rsidRDefault="001F2E13" w:rsidP="001F2E13">
            <w:r w:rsidRPr="00D41538">
              <w:t>Площадь - 2 м.кв.</w:t>
            </w:r>
          </w:p>
          <w:p w:rsidR="001F2E13" w:rsidRPr="00D41538" w:rsidRDefault="001F2E13" w:rsidP="001F2E13">
            <w:r w:rsidRPr="00D41538">
              <w:t>Количество контейнеров – 2/0,75</w:t>
            </w:r>
          </w:p>
          <w:p w:rsidR="001F2E13" w:rsidRPr="00D41538" w:rsidRDefault="001F2E13" w:rsidP="001F2E13">
            <w:r w:rsidRPr="00D41538">
              <w:t>объем – 1,5 куб. м.</w:t>
            </w:r>
          </w:p>
        </w:tc>
        <w:tc>
          <w:tcPr>
            <w:tcW w:w="2693" w:type="dxa"/>
          </w:tcPr>
          <w:p w:rsidR="001F2E13" w:rsidRPr="00D41538" w:rsidRDefault="001F2E13" w:rsidP="001F2E13"/>
        </w:tc>
        <w:tc>
          <w:tcPr>
            <w:tcW w:w="2693" w:type="dxa"/>
            <w:shd w:val="clear" w:color="auto" w:fill="auto"/>
          </w:tcPr>
          <w:p w:rsidR="001F2E13" w:rsidRPr="00D41538" w:rsidRDefault="001F2E13" w:rsidP="001F2E13">
            <w:r w:rsidRPr="00D41538">
              <w:t>ООО «Дружба»,</w:t>
            </w:r>
          </w:p>
          <w:p w:rsidR="001F2E13" w:rsidRPr="00D41538" w:rsidRDefault="001F2E13" w:rsidP="001F2E13">
            <w:pPr>
              <w:rPr>
                <w:rStyle w:val="copytarget"/>
              </w:rPr>
            </w:pPr>
            <w:r w:rsidRPr="00D41538">
              <w:t xml:space="preserve">ОГРН </w:t>
            </w:r>
            <w:r w:rsidRPr="00D41538">
              <w:rPr>
                <w:rStyle w:val="copytarget"/>
              </w:rPr>
              <w:t>1053233057624,</w:t>
            </w:r>
          </w:p>
          <w:p w:rsidR="001F2E13" w:rsidRPr="00D41538" w:rsidRDefault="001F2E13" w:rsidP="001F2E13">
            <w:r w:rsidRPr="00D41538">
              <w:t>241525, Брянская область, Брянский район, село Глинищево, Главная улица, строение 1 корпус 1</w:t>
            </w:r>
          </w:p>
        </w:tc>
        <w:tc>
          <w:tcPr>
            <w:tcW w:w="1701" w:type="dxa"/>
            <w:shd w:val="clear" w:color="auto" w:fill="auto"/>
          </w:tcPr>
          <w:p w:rsidR="001F2E13" w:rsidRPr="00D41538" w:rsidRDefault="001F2E13" w:rsidP="001F2E13">
            <w:pPr>
              <w:jc w:val="center"/>
            </w:pPr>
            <w:r w:rsidRPr="00D41538">
              <w:t>свиноферма</w:t>
            </w:r>
          </w:p>
        </w:tc>
      </w:tr>
      <w:tr w:rsidR="001F2E13" w:rsidRPr="00D41538" w:rsidTr="00F45C9C">
        <w:tc>
          <w:tcPr>
            <w:tcW w:w="709" w:type="dxa"/>
            <w:shd w:val="clear" w:color="auto" w:fill="auto"/>
          </w:tcPr>
          <w:p w:rsidR="001F2E13" w:rsidRPr="00D41538" w:rsidRDefault="007D6E73" w:rsidP="001F2E13">
            <w:r>
              <w:t>48</w:t>
            </w:r>
          </w:p>
        </w:tc>
        <w:tc>
          <w:tcPr>
            <w:tcW w:w="1134" w:type="dxa"/>
            <w:shd w:val="clear" w:color="auto" w:fill="auto"/>
          </w:tcPr>
          <w:p w:rsidR="001F2E13" w:rsidRPr="00D41538" w:rsidRDefault="001F2E13" w:rsidP="001F2E13">
            <w:r w:rsidRPr="00D41538">
              <w:t>53.21303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F2E13" w:rsidRPr="00D41538" w:rsidRDefault="001F2E13" w:rsidP="001F2E13">
            <w:pPr>
              <w:jc w:val="center"/>
            </w:pPr>
            <w:r w:rsidRPr="00D41538">
              <w:t>33.898782</w:t>
            </w:r>
          </w:p>
        </w:tc>
        <w:tc>
          <w:tcPr>
            <w:tcW w:w="2268" w:type="dxa"/>
            <w:shd w:val="clear" w:color="auto" w:fill="auto"/>
          </w:tcPr>
          <w:p w:rsidR="001F2E13" w:rsidRPr="00D41538" w:rsidRDefault="001F2E13" w:rsidP="001F2E13">
            <w:r w:rsidRPr="00D41538">
              <w:t xml:space="preserve">4100 м от южной окраины д. Новое Каплино, свиноферма, </w:t>
            </w:r>
          </w:p>
          <w:p w:rsidR="001F2E13" w:rsidRPr="00D41538" w:rsidRDefault="001F2E13" w:rsidP="001F2E13">
            <w:r w:rsidRPr="00D41538">
              <w:t>площадка №7</w:t>
            </w:r>
          </w:p>
        </w:tc>
        <w:tc>
          <w:tcPr>
            <w:tcW w:w="2552" w:type="dxa"/>
            <w:shd w:val="clear" w:color="auto" w:fill="auto"/>
          </w:tcPr>
          <w:p w:rsidR="001F2E13" w:rsidRPr="00D41538" w:rsidRDefault="001F2E13" w:rsidP="001F2E13">
            <w:r w:rsidRPr="00D41538">
              <w:t>Покрытие - ЖБ плита</w:t>
            </w:r>
          </w:p>
          <w:p w:rsidR="001F2E13" w:rsidRPr="00D41538" w:rsidRDefault="001F2E13" w:rsidP="001F2E13">
            <w:r w:rsidRPr="00D41538">
              <w:t>Площадь – 4 м.кв.</w:t>
            </w:r>
          </w:p>
          <w:p w:rsidR="001F2E13" w:rsidRPr="00D41538" w:rsidRDefault="001F2E13" w:rsidP="001F2E13">
            <w:r w:rsidRPr="00D41538">
              <w:t>Количество контейнеров – 4/0,75</w:t>
            </w:r>
          </w:p>
          <w:p w:rsidR="001F2E13" w:rsidRPr="00D41538" w:rsidRDefault="001F2E13" w:rsidP="001F2E13">
            <w:r w:rsidRPr="00D41538">
              <w:t>объем – 3,0 куб. м.</w:t>
            </w:r>
          </w:p>
        </w:tc>
        <w:tc>
          <w:tcPr>
            <w:tcW w:w="2693" w:type="dxa"/>
          </w:tcPr>
          <w:p w:rsidR="001F2E13" w:rsidRPr="00D41538" w:rsidRDefault="001F2E13" w:rsidP="001F2E13"/>
        </w:tc>
        <w:tc>
          <w:tcPr>
            <w:tcW w:w="2693" w:type="dxa"/>
            <w:shd w:val="clear" w:color="auto" w:fill="auto"/>
          </w:tcPr>
          <w:p w:rsidR="001F2E13" w:rsidRPr="00D41538" w:rsidRDefault="001F2E13" w:rsidP="001F2E13">
            <w:r w:rsidRPr="00D41538">
              <w:t>ООО «Дружба»,</w:t>
            </w:r>
          </w:p>
          <w:p w:rsidR="001F2E13" w:rsidRPr="00D41538" w:rsidRDefault="001F2E13" w:rsidP="001F2E13">
            <w:pPr>
              <w:rPr>
                <w:rStyle w:val="copytarget"/>
              </w:rPr>
            </w:pPr>
            <w:r w:rsidRPr="00D41538">
              <w:t xml:space="preserve">ОГРН </w:t>
            </w:r>
            <w:r w:rsidRPr="00D41538">
              <w:rPr>
                <w:rStyle w:val="copytarget"/>
              </w:rPr>
              <w:t>1053233057624,</w:t>
            </w:r>
          </w:p>
          <w:p w:rsidR="001F2E13" w:rsidRPr="00D41538" w:rsidRDefault="001F2E13" w:rsidP="001F2E13">
            <w:r w:rsidRPr="00D41538">
              <w:t>241525, Брянская область, Брянский район, село Глинищево, Главная улица, строение 1 корпус 1</w:t>
            </w:r>
          </w:p>
        </w:tc>
        <w:tc>
          <w:tcPr>
            <w:tcW w:w="1701" w:type="dxa"/>
            <w:shd w:val="clear" w:color="auto" w:fill="auto"/>
          </w:tcPr>
          <w:p w:rsidR="001F2E13" w:rsidRPr="00D41538" w:rsidRDefault="001F2E13" w:rsidP="001F2E13">
            <w:pPr>
              <w:jc w:val="center"/>
            </w:pPr>
            <w:r w:rsidRPr="00D41538">
              <w:t>свиноферма</w:t>
            </w:r>
          </w:p>
        </w:tc>
      </w:tr>
      <w:tr w:rsidR="001F2E13" w:rsidRPr="00D41538" w:rsidTr="00F45C9C">
        <w:tc>
          <w:tcPr>
            <w:tcW w:w="709" w:type="dxa"/>
            <w:shd w:val="clear" w:color="auto" w:fill="auto"/>
          </w:tcPr>
          <w:p w:rsidR="001F2E13" w:rsidRPr="00D41538" w:rsidRDefault="007D6E73" w:rsidP="001F2E13">
            <w:r>
              <w:lastRenderedPageBreak/>
              <w:t>49</w:t>
            </w:r>
          </w:p>
        </w:tc>
        <w:tc>
          <w:tcPr>
            <w:tcW w:w="1134" w:type="dxa"/>
            <w:shd w:val="clear" w:color="auto" w:fill="auto"/>
          </w:tcPr>
          <w:p w:rsidR="001F2E13" w:rsidRPr="00D41538" w:rsidRDefault="001F2E13" w:rsidP="001F2E13">
            <w:r w:rsidRPr="00D41538">
              <w:t>53.23310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F2E13" w:rsidRPr="00D41538" w:rsidRDefault="001F2E13" w:rsidP="001F2E13">
            <w:pPr>
              <w:jc w:val="center"/>
            </w:pPr>
            <w:r w:rsidRPr="00D41538">
              <w:t>33.823249</w:t>
            </w:r>
          </w:p>
        </w:tc>
        <w:tc>
          <w:tcPr>
            <w:tcW w:w="2268" w:type="dxa"/>
            <w:shd w:val="clear" w:color="auto" w:fill="auto"/>
          </w:tcPr>
          <w:p w:rsidR="001F2E13" w:rsidRPr="00D41538" w:rsidRDefault="001F2E13" w:rsidP="001F2E13">
            <w:r w:rsidRPr="00D41538">
              <w:t xml:space="preserve">1,2 км от южной окраины д. Заречная, свиноферма, </w:t>
            </w:r>
          </w:p>
          <w:p w:rsidR="001F2E13" w:rsidRPr="00D41538" w:rsidRDefault="001F2E13" w:rsidP="001F2E13">
            <w:r w:rsidRPr="00D41538">
              <w:t>площадка №3</w:t>
            </w:r>
          </w:p>
        </w:tc>
        <w:tc>
          <w:tcPr>
            <w:tcW w:w="2552" w:type="dxa"/>
            <w:shd w:val="clear" w:color="auto" w:fill="auto"/>
          </w:tcPr>
          <w:p w:rsidR="001F2E13" w:rsidRPr="00D41538" w:rsidRDefault="001F2E13" w:rsidP="001F2E13">
            <w:r w:rsidRPr="00D41538">
              <w:t>Покрытие - ЖБ плита</w:t>
            </w:r>
          </w:p>
          <w:p w:rsidR="001F2E13" w:rsidRPr="00D41538" w:rsidRDefault="001F2E13" w:rsidP="001F2E13">
            <w:r w:rsidRPr="00D41538">
              <w:t>Площадь - 2 м.кв.</w:t>
            </w:r>
          </w:p>
          <w:p w:rsidR="001F2E13" w:rsidRPr="00D41538" w:rsidRDefault="001F2E13" w:rsidP="001F2E13">
            <w:r w:rsidRPr="00D41538">
              <w:t>Количество контейнеров – 2/0,75</w:t>
            </w:r>
          </w:p>
          <w:p w:rsidR="001F2E13" w:rsidRPr="00D41538" w:rsidRDefault="001F2E13" w:rsidP="001F2E13">
            <w:r w:rsidRPr="00D41538">
              <w:t>объем – 1,5 куб. м.</w:t>
            </w:r>
          </w:p>
        </w:tc>
        <w:tc>
          <w:tcPr>
            <w:tcW w:w="2693" w:type="dxa"/>
          </w:tcPr>
          <w:p w:rsidR="001F2E13" w:rsidRPr="00D41538" w:rsidRDefault="001F2E13" w:rsidP="001F2E13"/>
        </w:tc>
        <w:tc>
          <w:tcPr>
            <w:tcW w:w="2693" w:type="dxa"/>
            <w:shd w:val="clear" w:color="auto" w:fill="auto"/>
          </w:tcPr>
          <w:p w:rsidR="001F2E13" w:rsidRPr="00D41538" w:rsidRDefault="001F2E13" w:rsidP="001F2E13">
            <w:r w:rsidRPr="00D41538">
              <w:t>ООО «Дружба»,</w:t>
            </w:r>
          </w:p>
          <w:p w:rsidR="001F2E13" w:rsidRPr="00D41538" w:rsidRDefault="001F2E13" w:rsidP="001F2E13">
            <w:pPr>
              <w:rPr>
                <w:rStyle w:val="copytarget"/>
              </w:rPr>
            </w:pPr>
            <w:r w:rsidRPr="00D41538">
              <w:t xml:space="preserve">ОГРН </w:t>
            </w:r>
            <w:r w:rsidRPr="00D41538">
              <w:rPr>
                <w:rStyle w:val="copytarget"/>
              </w:rPr>
              <w:t>1053233057624,</w:t>
            </w:r>
          </w:p>
          <w:p w:rsidR="001F2E13" w:rsidRPr="00D41538" w:rsidRDefault="001F2E13" w:rsidP="001F2E13">
            <w:r w:rsidRPr="00D41538">
              <w:t>241525, Брянская область, Брянский район, село Глинищево, Главная улица, строение 1 корпус 1</w:t>
            </w:r>
          </w:p>
        </w:tc>
        <w:tc>
          <w:tcPr>
            <w:tcW w:w="1701" w:type="dxa"/>
            <w:shd w:val="clear" w:color="auto" w:fill="auto"/>
          </w:tcPr>
          <w:p w:rsidR="001F2E13" w:rsidRPr="00D41538" w:rsidRDefault="001F2E13" w:rsidP="001F2E13">
            <w:pPr>
              <w:jc w:val="center"/>
            </w:pPr>
            <w:r w:rsidRPr="00D41538">
              <w:t>свиноферма</w:t>
            </w:r>
          </w:p>
        </w:tc>
      </w:tr>
      <w:tr w:rsidR="001F2E13" w:rsidRPr="00D41538" w:rsidTr="00F45C9C">
        <w:tc>
          <w:tcPr>
            <w:tcW w:w="709" w:type="dxa"/>
            <w:shd w:val="clear" w:color="auto" w:fill="auto"/>
          </w:tcPr>
          <w:p w:rsidR="001F2E13" w:rsidRPr="00D41538" w:rsidRDefault="007D6E73" w:rsidP="001F2E13">
            <w:r>
              <w:t>50</w:t>
            </w:r>
          </w:p>
        </w:tc>
        <w:tc>
          <w:tcPr>
            <w:tcW w:w="1134" w:type="dxa"/>
            <w:shd w:val="clear" w:color="auto" w:fill="auto"/>
          </w:tcPr>
          <w:p w:rsidR="001F2E13" w:rsidRPr="00D41538" w:rsidRDefault="001F2E13" w:rsidP="001F2E13">
            <w:r w:rsidRPr="00D41538">
              <w:t>53.15839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F2E13" w:rsidRPr="00D41538" w:rsidRDefault="001F2E13" w:rsidP="001F2E13">
            <w:pPr>
              <w:jc w:val="center"/>
            </w:pPr>
            <w:r w:rsidRPr="00D41538">
              <w:t>33.640665</w:t>
            </w:r>
          </w:p>
        </w:tc>
        <w:tc>
          <w:tcPr>
            <w:tcW w:w="2268" w:type="dxa"/>
            <w:shd w:val="clear" w:color="auto" w:fill="auto"/>
          </w:tcPr>
          <w:p w:rsidR="001F2E13" w:rsidRPr="00D41538" w:rsidRDefault="001F2E13" w:rsidP="001F2E13">
            <w:r w:rsidRPr="00D41538">
              <w:t>1,5 км от северо-восточной окраины д. Макарово,</w:t>
            </w:r>
          </w:p>
          <w:p w:rsidR="001F2E13" w:rsidRPr="00D41538" w:rsidRDefault="001F2E13" w:rsidP="001F2E13">
            <w:r w:rsidRPr="00D41538">
              <w:t>свиноферма</w:t>
            </w:r>
          </w:p>
        </w:tc>
        <w:tc>
          <w:tcPr>
            <w:tcW w:w="2552" w:type="dxa"/>
            <w:shd w:val="clear" w:color="auto" w:fill="auto"/>
          </w:tcPr>
          <w:p w:rsidR="001F2E13" w:rsidRPr="00D41538" w:rsidRDefault="001F2E13" w:rsidP="001F2E13">
            <w:r w:rsidRPr="00D41538">
              <w:t>Покрытие - ЖБ плита</w:t>
            </w:r>
          </w:p>
          <w:p w:rsidR="001F2E13" w:rsidRPr="00D41538" w:rsidRDefault="001F2E13" w:rsidP="001F2E13">
            <w:r w:rsidRPr="00D41538">
              <w:t>Площадь - 2 м.кв.</w:t>
            </w:r>
          </w:p>
          <w:p w:rsidR="001F2E13" w:rsidRPr="00D41538" w:rsidRDefault="001F2E13" w:rsidP="001F2E13">
            <w:r w:rsidRPr="00D41538">
              <w:t>Количество контейнеров – 2/0,75</w:t>
            </w:r>
          </w:p>
          <w:p w:rsidR="001F2E13" w:rsidRPr="00D41538" w:rsidRDefault="001F2E13" w:rsidP="001F2E13">
            <w:r w:rsidRPr="00D41538">
              <w:t>объем – 1,5 куб. м.</w:t>
            </w:r>
          </w:p>
        </w:tc>
        <w:tc>
          <w:tcPr>
            <w:tcW w:w="2693" w:type="dxa"/>
          </w:tcPr>
          <w:p w:rsidR="001F2E13" w:rsidRPr="00D41538" w:rsidRDefault="001F2E13" w:rsidP="001F2E13"/>
        </w:tc>
        <w:tc>
          <w:tcPr>
            <w:tcW w:w="2693" w:type="dxa"/>
            <w:shd w:val="clear" w:color="auto" w:fill="auto"/>
          </w:tcPr>
          <w:p w:rsidR="001F2E13" w:rsidRPr="00D41538" w:rsidRDefault="001F2E13" w:rsidP="001F2E13">
            <w:r w:rsidRPr="00D41538">
              <w:t>ООО «Дружба»,</w:t>
            </w:r>
          </w:p>
          <w:p w:rsidR="001F2E13" w:rsidRPr="00D41538" w:rsidRDefault="001F2E13" w:rsidP="001F2E13">
            <w:pPr>
              <w:rPr>
                <w:rStyle w:val="copytarget"/>
              </w:rPr>
            </w:pPr>
            <w:r w:rsidRPr="00D41538">
              <w:t xml:space="preserve">ОГРН </w:t>
            </w:r>
            <w:r w:rsidRPr="00D41538">
              <w:rPr>
                <w:rStyle w:val="copytarget"/>
              </w:rPr>
              <w:t>1053233057624,</w:t>
            </w:r>
          </w:p>
          <w:p w:rsidR="001F2E13" w:rsidRPr="00D41538" w:rsidRDefault="001F2E13" w:rsidP="001F2E13">
            <w:r w:rsidRPr="00D41538">
              <w:t>241525, Брянская область, Брянский район, село Глинищево, Главная улица, строение 1 корпус 1</w:t>
            </w:r>
          </w:p>
        </w:tc>
        <w:tc>
          <w:tcPr>
            <w:tcW w:w="1701" w:type="dxa"/>
            <w:shd w:val="clear" w:color="auto" w:fill="auto"/>
          </w:tcPr>
          <w:p w:rsidR="001F2E13" w:rsidRPr="00D41538" w:rsidRDefault="001F2E13" w:rsidP="001F2E13">
            <w:pPr>
              <w:jc w:val="center"/>
            </w:pPr>
            <w:r w:rsidRPr="00D41538">
              <w:t>свиноферма</w:t>
            </w:r>
          </w:p>
        </w:tc>
      </w:tr>
      <w:tr w:rsidR="001F2E13" w:rsidRPr="00D41538" w:rsidTr="00F45C9C">
        <w:tc>
          <w:tcPr>
            <w:tcW w:w="709" w:type="dxa"/>
            <w:shd w:val="clear" w:color="auto" w:fill="auto"/>
          </w:tcPr>
          <w:p w:rsidR="001F2E13" w:rsidRPr="00D41538" w:rsidRDefault="007D6E73" w:rsidP="001F2E13">
            <w:r>
              <w:t>51</w:t>
            </w:r>
          </w:p>
        </w:tc>
        <w:tc>
          <w:tcPr>
            <w:tcW w:w="1134" w:type="dxa"/>
            <w:shd w:val="clear" w:color="auto" w:fill="auto"/>
          </w:tcPr>
          <w:p w:rsidR="001F2E13" w:rsidRPr="00D41538" w:rsidRDefault="001F2E13" w:rsidP="001F2E13">
            <w:r w:rsidRPr="00D41538">
              <w:t>53.23856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F2E13" w:rsidRPr="00D41538" w:rsidRDefault="001F2E13" w:rsidP="001F2E13">
            <w:pPr>
              <w:jc w:val="center"/>
            </w:pPr>
            <w:r w:rsidRPr="00D41538">
              <w:t>33.839222</w:t>
            </w:r>
          </w:p>
        </w:tc>
        <w:tc>
          <w:tcPr>
            <w:tcW w:w="2268" w:type="dxa"/>
            <w:shd w:val="clear" w:color="auto" w:fill="auto"/>
          </w:tcPr>
          <w:p w:rsidR="001F2E13" w:rsidRPr="00D41538" w:rsidRDefault="001F2E13" w:rsidP="001F2E13">
            <w:r w:rsidRPr="00D41538">
              <w:t>1,5 км от северо-восточной окраины д. Заречная</w:t>
            </w:r>
          </w:p>
        </w:tc>
        <w:tc>
          <w:tcPr>
            <w:tcW w:w="2552" w:type="dxa"/>
            <w:shd w:val="clear" w:color="auto" w:fill="auto"/>
          </w:tcPr>
          <w:p w:rsidR="001F2E13" w:rsidRPr="00D41538" w:rsidRDefault="001F2E13" w:rsidP="001F2E13">
            <w:r w:rsidRPr="00D41538">
              <w:t>Покрытие - ЖБ плита</w:t>
            </w:r>
          </w:p>
          <w:p w:rsidR="001F2E13" w:rsidRPr="00D41538" w:rsidRDefault="001F2E13" w:rsidP="001F2E13">
            <w:r w:rsidRPr="00D41538">
              <w:t>Площадь - 2 м.кв.</w:t>
            </w:r>
          </w:p>
          <w:p w:rsidR="001F2E13" w:rsidRPr="00D41538" w:rsidRDefault="001F2E13" w:rsidP="001F2E13">
            <w:r w:rsidRPr="00D41538">
              <w:t>Количество контейнеров – 1/0,75</w:t>
            </w:r>
          </w:p>
          <w:p w:rsidR="001F2E13" w:rsidRPr="00D41538" w:rsidRDefault="001F2E13" w:rsidP="001F2E13">
            <w:r w:rsidRPr="00D41538">
              <w:t>объем – 0,75 куб. м.</w:t>
            </w:r>
          </w:p>
        </w:tc>
        <w:tc>
          <w:tcPr>
            <w:tcW w:w="2693" w:type="dxa"/>
          </w:tcPr>
          <w:p w:rsidR="001F2E13" w:rsidRPr="00D41538" w:rsidRDefault="001F2E13" w:rsidP="001F2E13"/>
        </w:tc>
        <w:tc>
          <w:tcPr>
            <w:tcW w:w="2693" w:type="dxa"/>
            <w:shd w:val="clear" w:color="auto" w:fill="auto"/>
          </w:tcPr>
          <w:p w:rsidR="001F2E13" w:rsidRPr="00D41538" w:rsidRDefault="001F2E13" w:rsidP="001F2E13">
            <w:r w:rsidRPr="00D41538">
              <w:t>ООО «Дружба»,</w:t>
            </w:r>
          </w:p>
          <w:p w:rsidR="001F2E13" w:rsidRPr="00D41538" w:rsidRDefault="001F2E13" w:rsidP="001F2E13">
            <w:pPr>
              <w:rPr>
                <w:rStyle w:val="copytarget"/>
              </w:rPr>
            </w:pPr>
            <w:r w:rsidRPr="00D41538">
              <w:t xml:space="preserve">ОГРН </w:t>
            </w:r>
            <w:r w:rsidRPr="00D41538">
              <w:rPr>
                <w:rStyle w:val="copytarget"/>
              </w:rPr>
              <w:t>1053233057624,</w:t>
            </w:r>
          </w:p>
          <w:p w:rsidR="001F2E13" w:rsidRPr="00D41538" w:rsidRDefault="001F2E13" w:rsidP="001F2E13">
            <w:r w:rsidRPr="00D41538">
              <w:t>241525, Брянская область, Брянский район, село Глинищево, Главная улица, строение 1 корпус 1</w:t>
            </w:r>
          </w:p>
        </w:tc>
        <w:tc>
          <w:tcPr>
            <w:tcW w:w="1701" w:type="dxa"/>
            <w:shd w:val="clear" w:color="auto" w:fill="auto"/>
          </w:tcPr>
          <w:p w:rsidR="001F2E13" w:rsidRPr="00D41538" w:rsidRDefault="00E90A1C" w:rsidP="001F2E13">
            <w:pPr>
              <w:jc w:val="center"/>
            </w:pPr>
            <w:r>
              <w:t>семеноводческий селекционный центр</w:t>
            </w:r>
          </w:p>
        </w:tc>
      </w:tr>
      <w:tr w:rsidR="001F2E13" w:rsidRPr="00D41538" w:rsidTr="00F45C9C">
        <w:tc>
          <w:tcPr>
            <w:tcW w:w="709" w:type="dxa"/>
            <w:shd w:val="clear" w:color="auto" w:fill="auto"/>
          </w:tcPr>
          <w:p w:rsidR="001F2E13" w:rsidRPr="00D41538" w:rsidRDefault="007D6E73" w:rsidP="001F2E13">
            <w:r>
              <w:t>52</w:t>
            </w:r>
          </w:p>
        </w:tc>
        <w:tc>
          <w:tcPr>
            <w:tcW w:w="1134" w:type="dxa"/>
            <w:shd w:val="clear" w:color="auto" w:fill="auto"/>
          </w:tcPr>
          <w:p w:rsidR="001F2E13" w:rsidRPr="00D41538" w:rsidRDefault="001F2E13" w:rsidP="001F2E13">
            <w:r>
              <w:t>53</w:t>
            </w:r>
            <w:r w:rsidRPr="00D41538">
              <w:t>.26413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F2E13" w:rsidRPr="00D41538" w:rsidRDefault="001F2E13" w:rsidP="001F2E13">
            <w:pPr>
              <w:jc w:val="center"/>
            </w:pPr>
            <w:r w:rsidRPr="00D41538">
              <w:t>33.894142</w:t>
            </w:r>
          </w:p>
        </w:tc>
        <w:tc>
          <w:tcPr>
            <w:tcW w:w="2268" w:type="dxa"/>
            <w:shd w:val="clear" w:color="auto" w:fill="auto"/>
          </w:tcPr>
          <w:p w:rsidR="001F2E13" w:rsidRPr="00D41538" w:rsidRDefault="001F2E13" w:rsidP="001F2E13">
            <w:r w:rsidRPr="00D41538">
              <w:t>с. Страшевичи, территория комбикормового участка</w:t>
            </w:r>
          </w:p>
        </w:tc>
        <w:tc>
          <w:tcPr>
            <w:tcW w:w="2552" w:type="dxa"/>
            <w:shd w:val="clear" w:color="auto" w:fill="auto"/>
          </w:tcPr>
          <w:p w:rsidR="001F2E13" w:rsidRPr="00D41538" w:rsidRDefault="001F2E13" w:rsidP="001F2E13">
            <w:r w:rsidRPr="00D41538">
              <w:t>Покрытие - ЖБ плита</w:t>
            </w:r>
          </w:p>
          <w:p w:rsidR="001F2E13" w:rsidRPr="00D41538" w:rsidRDefault="001F2E13" w:rsidP="001F2E13">
            <w:r w:rsidRPr="00D41538">
              <w:t>Площадь - 2</w:t>
            </w:r>
            <w:r w:rsidR="0061315F">
              <w:t>2</w:t>
            </w:r>
            <w:r w:rsidRPr="00D41538">
              <w:t xml:space="preserve"> м.кв.</w:t>
            </w:r>
          </w:p>
          <w:p w:rsidR="001F2E13" w:rsidRPr="00D41538" w:rsidRDefault="001F2E13" w:rsidP="001F2E13">
            <w:r w:rsidRPr="00D41538">
              <w:t>Количество контейнеров – 1</w:t>
            </w:r>
            <w:r w:rsidR="0061315F">
              <w:t>1</w:t>
            </w:r>
            <w:r w:rsidRPr="00D41538">
              <w:t>/0,75</w:t>
            </w:r>
          </w:p>
          <w:p w:rsidR="001F2E13" w:rsidRPr="00D41538" w:rsidRDefault="0061315F" w:rsidP="001F2E13">
            <w:r>
              <w:t>объем – 8,2</w:t>
            </w:r>
            <w:r w:rsidR="001F2E13" w:rsidRPr="00D41538">
              <w:t>5 куб. м.</w:t>
            </w:r>
          </w:p>
        </w:tc>
        <w:tc>
          <w:tcPr>
            <w:tcW w:w="2693" w:type="dxa"/>
          </w:tcPr>
          <w:p w:rsidR="001F2E13" w:rsidRPr="00D41538" w:rsidRDefault="001F2E13" w:rsidP="001F2E13"/>
        </w:tc>
        <w:tc>
          <w:tcPr>
            <w:tcW w:w="2693" w:type="dxa"/>
            <w:shd w:val="clear" w:color="auto" w:fill="auto"/>
          </w:tcPr>
          <w:p w:rsidR="001F2E13" w:rsidRPr="00D41538" w:rsidRDefault="001F2E13" w:rsidP="001F2E13">
            <w:r w:rsidRPr="00D41538">
              <w:t>ООО «Дружба»,</w:t>
            </w:r>
          </w:p>
          <w:p w:rsidR="001F2E13" w:rsidRPr="00D41538" w:rsidRDefault="001F2E13" w:rsidP="001F2E13">
            <w:pPr>
              <w:rPr>
                <w:rStyle w:val="copytarget"/>
              </w:rPr>
            </w:pPr>
            <w:r w:rsidRPr="00D41538">
              <w:t xml:space="preserve">ОГРН </w:t>
            </w:r>
            <w:r w:rsidRPr="00D41538">
              <w:rPr>
                <w:rStyle w:val="copytarget"/>
              </w:rPr>
              <w:t>1053233057624,</w:t>
            </w:r>
          </w:p>
          <w:p w:rsidR="001F2E13" w:rsidRPr="00D41538" w:rsidRDefault="001F2E13" w:rsidP="001F2E13">
            <w:r w:rsidRPr="00D41538">
              <w:t>241525, Брянская область, Брянский район, село Глинищево, Главная улица, строение 1 корпус 1</w:t>
            </w:r>
          </w:p>
        </w:tc>
        <w:tc>
          <w:tcPr>
            <w:tcW w:w="1701" w:type="dxa"/>
            <w:shd w:val="clear" w:color="auto" w:fill="auto"/>
          </w:tcPr>
          <w:p w:rsidR="001F2E13" w:rsidRPr="00D41538" w:rsidRDefault="001F2E13" w:rsidP="0061315F">
            <w:pPr>
              <w:jc w:val="center"/>
            </w:pPr>
            <w:r w:rsidRPr="00D41538">
              <w:t xml:space="preserve">территория </w:t>
            </w:r>
            <w:r w:rsidR="0061315F">
              <w:t xml:space="preserve">и прилегающая территория </w:t>
            </w:r>
            <w:r w:rsidRPr="00D41538">
              <w:t>комбикормового участка</w:t>
            </w:r>
            <w:r w:rsidR="0061315F">
              <w:t xml:space="preserve"> </w:t>
            </w:r>
          </w:p>
        </w:tc>
      </w:tr>
      <w:tr w:rsidR="001F2E13" w:rsidRPr="00D41538" w:rsidTr="00F45C9C">
        <w:tc>
          <w:tcPr>
            <w:tcW w:w="709" w:type="dxa"/>
            <w:shd w:val="clear" w:color="auto" w:fill="auto"/>
          </w:tcPr>
          <w:p w:rsidR="001F2E13" w:rsidRPr="00D41538" w:rsidRDefault="007D6E73" w:rsidP="001F2E13">
            <w:r>
              <w:t>53</w:t>
            </w:r>
          </w:p>
        </w:tc>
        <w:tc>
          <w:tcPr>
            <w:tcW w:w="1134" w:type="dxa"/>
            <w:shd w:val="clear" w:color="auto" w:fill="auto"/>
          </w:tcPr>
          <w:p w:rsidR="001F2E13" w:rsidRPr="00D41538" w:rsidRDefault="001F2E13" w:rsidP="001F2E13">
            <w:r w:rsidRPr="00D41538">
              <w:t>53.24495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F2E13" w:rsidRPr="00D41538" w:rsidRDefault="001F2E13" w:rsidP="001F2E13">
            <w:pPr>
              <w:jc w:val="center"/>
            </w:pPr>
            <w:r w:rsidRPr="00D41538">
              <w:t>33.804456</w:t>
            </w:r>
          </w:p>
        </w:tc>
        <w:tc>
          <w:tcPr>
            <w:tcW w:w="2268" w:type="dxa"/>
            <w:shd w:val="clear" w:color="auto" w:fill="auto"/>
          </w:tcPr>
          <w:p w:rsidR="001F2E13" w:rsidRPr="00D41538" w:rsidRDefault="001F2E13" w:rsidP="001F2E13">
            <w:r w:rsidRPr="00D41538">
              <w:t>д. Заречная,</w:t>
            </w:r>
          </w:p>
          <w:p w:rsidR="001F2E13" w:rsidRPr="00D41538" w:rsidRDefault="001F2E13" w:rsidP="001F2E13">
            <w:r w:rsidRPr="00D41538">
              <w:t>озеро</w:t>
            </w:r>
          </w:p>
        </w:tc>
        <w:tc>
          <w:tcPr>
            <w:tcW w:w="2552" w:type="dxa"/>
            <w:shd w:val="clear" w:color="auto" w:fill="auto"/>
          </w:tcPr>
          <w:p w:rsidR="001F2E13" w:rsidRPr="00D41538" w:rsidRDefault="001F2E13" w:rsidP="001F2E13">
            <w:r w:rsidRPr="00D41538">
              <w:t>Покрытие - ЖБ плита</w:t>
            </w:r>
          </w:p>
          <w:p w:rsidR="001F2E13" w:rsidRPr="00D41538" w:rsidRDefault="001F2E13" w:rsidP="001F2E13">
            <w:r w:rsidRPr="00D41538">
              <w:t>Площадь - 2 м.кв.</w:t>
            </w:r>
          </w:p>
          <w:p w:rsidR="001F2E13" w:rsidRPr="00D41538" w:rsidRDefault="001F2E13" w:rsidP="001F2E13">
            <w:r w:rsidRPr="00D41538">
              <w:t>Количество контейнеров – 1/0,75</w:t>
            </w:r>
          </w:p>
          <w:p w:rsidR="001F2E13" w:rsidRPr="00D41538" w:rsidRDefault="001F2E13" w:rsidP="001F2E13">
            <w:r w:rsidRPr="00D41538">
              <w:t>объем – 0,75 куб. м.</w:t>
            </w:r>
          </w:p>
        </w:tc>
        <w:tc>
          <w:tcPr>
            <w:tcW w:w="2693" w:type="dxa"/>
          </w:tcPr>
          <w:p w:rsidR="001F2E13" w:rsidRPr="00D41538" w:rsidRDefault="001F2E13" w:rsidP="001F2E13"/>
        </w:tc>
        <w:tc>
          <w:tcPr>
            <w:tcW w:w="2693" w:type="dxa"/>
            <w:shd w:val="clear" w:color="auto" w:fill="auto"/>
          </w:tcPr>
          <w:p w:rsidR="001F2E13" w:rsidRPr="00D41538" w:rsidRDefault="001F2E13" w:rsidP="001F2E13">
            <w:r w:rsidRPr="00D41538">
              <w:t>ООО «Дружба»,</w:t>
            </w:r>
          </w:p>
          <w:p w:rsidR="001F2E13" w:rsidRPr="00D41538" w:rsidRDefault="001F2E13" w:rsidP="001F2E13">
            <w:pPr>
              <w:rPr>
                <w:rStyle w:val="copytarget"/>
              </w:rPr>
            </w:pPr>
            <w:r w:rsidRPr="00D41538">
              <w:t xml:space="preserve">ОГРН </w:t>
            </w:r>
            <w:r w:rsidRPr="00D41538">
              <w:rPr>
                <w:rStyle w:val="copytarget"/>
              </w:rPr>
              <w:t>1053233057624,</w:t>
            </w:r>
          </w:p>
          <w:p w:rsidR="001F2E13" w:rsidRPr="00D41538" w:rsidRDefault="001F2E13" w:rsidP="001F2E13">
            <w:r w:rsidRPr="00D41538">
              <w:t>241525, Брянская область, Брянский район, село Глинищево, Главная улица, строение 1 корпус 1</w:t>
            </w:r>
          </w:p>
        </w:tc>
        <w:tc>
          <w:tcPr>
            <w:tcW w:w="1701" w:type="dxa"/>
            <w:shd w:val="clear" w:color="auto" w:fill="auto"/>
          </w:tcPr>
          <w:p w:rsidR="001F2E13" w:rsidRPr="00D41538" w:rsidRDefault="001F2E13" w:rsidP="001F2E13">
            <w:pPr>
              <w:jc w:val="center"/>
            </w:pPr>
            <w:r w:rsidRPr="00D41538">
              <w:t>ООО «Дружба»</w:t>
            </w:r>
          </w:p>
        </w:tc>
      </w:tr>
      <w:tr w:rsidR="001F2E13" w:rsidRPr="00D41538" w:rsidTr="00F45C9C">
        <w:tc>
          <w:tcPr>
            <w:tcW w:w="709" w:type="dxa"/>
            <w:shd w:val="clear" w:color="auto" w:fill="auto"/>
          </w:tcPr>
          <w:p w:rsidR="001F2E13" w:rsidRPr="00D41538" w:rsidRDefault="007D6E73" w:rsidP="001F2E13">
            <w:r>
              <w:t>54</w:t>
            </w:r>
          </w:p>
        </w:tc>
        <w:tc>
          <w:tcPr>
            <w:tcW w:w="1134" w:type="dxa"/>
            <w:shd w:val="clear" w:color="auto" w:fill="auto"/>
          </w:tcPr>
          <w:p w:rsidR="001F2E13" w:rsidRPr="00D41538" w:rsidRDefault="001F2E13" w:rsidP="001F2E13">
            <w:r w:rsidRPr="00D41538">
              <w:t>53.22313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F2E13" w:rsidRPr="00D41538" w:rsidRDefault="001F2E13" w:rsidP="001F2E13">
            <w:pPr>
              <w:jc w:val="center"/>
            </w:pPr>
            <w:r w:rsidRPr="00D41538">
              <w:t>33.735604</w:t>
            </w:r>
          </w:p>
        </w:tc>
        <w:tc>
          <w:tcPr>
            <w:tcW w:w="2268" w:type="dxa"/>
            <w:shd w:val="clear" w:color="auto" w:fill="auto"/>
          </w:tcPr>
          <w:p w:rsidR="001F2E13" w:rsidRPr="00D41538" w:rsidRDefault="001F2E13" w:rsidP="001F2E13">
            <w:r w:rsidRPr="00D41538">
              <w:t>с. Жирятино,</w:t>
            </w:r>
          </w:p>
          <w:p w:rsidR="001F2E13" w:rsidRPr="00D41538" w:rsidRDefault="001F2E13" w:rsidP="001F2E13">
            <w:r w:rsidRPr="00D41538">
              <w:t>ул. Ленина, д. 1</w:t>
            </w:r>
          </w:p>
        </w:tc>
        <w:tc>
          <w:tcPr>
            <w:tcW w:w="2552" w:type="dxa"/>
            <w:shd w:val="clear" w:color="auto" w:fill="auto"/>
          </w:tcPr>
          <w:p w:rsidR="001F2E13" w:rsidRPr="00D41538" w:rsidRDefault="001F2E13" w:rsidP="001F2E13">
            <w:r w:rsidRPr="00D41538">
              <w:t>Покрытие - ЖБ плита</w:t>
            </w:r>
          </w:p>
          <w:p w:rsidR="001F2E13" w:rsidRPr="00D41538" w:rsidRDefault="001F2E13" w:rsidP="001F2E13">
            <w:r w:rsidRPr="00D41538">
              <w:t>Площадь - 2 м.кв.</w:t>
            </w:r>
          </w:p>
          <w:p w:rsidR="001F2E13" w:rsidRPr="00D41538" w:rsidRDefault="00BA4342" w:rsidP="001F2E13">
            <w:r>
              <w:t>Количество контейнеров – 2</w:t>
            </w:r>
            <w:r w:rsidR="001F2E13" w:rsidRPr="00D41538">
              <w:t>/0,75</w:t>
            </w:r>
          </w:p>
          <w:p w:rsidR="001F2E13" w:rsidRPr="00D41538" w:rsidRDefault="00BA4342" w:rsidP="00BA4342">
            <w:r>
              <w:t>объем – 1</w:t>
            </w:r>
            <w:r w:rsidR="001F2E13" w:rsidRPr="00D41538">
              <w:t>,5 куб. м</w:t>
            </w:r>
          </w:p>
        </w:tc>
        <w:tc>
          <w:tcPr>
            <w:tcW w:w="2693" w:type="dxa"/>
          </w:tcPr>
          <w:p w:rsidR="001F2E13" w:rsidRPr="00D41538" w:rsidRDefault="001F2E13" w:rsidP="001F2E13"/>
        </w:tc>
        <w:tc>
          <w:tcPr>
            <w:tcW w:w="2693" w:type="dxa"/>
            <w:shd w:val="clear" w:color="auto" w:fill="auto"/>
          </w:tcPr>
          <w:p w:rsidR="001F2E13" w:rsidRPr="00D41538" w:rsidRDefault="001F2E13" w:rsidP="001F2E13">
            <w:r w:rsidRPr="00D41538">
              <w:t>Жирятинское Райпо,</w:t>
            </w:r>
          </w:p>
          <w:p w:rsidR="001F2E13" w:rsidRPr="00D41538" w:rsidRDefault="001F2E13" w:rsidP="001F2E13">
            <w:pPr>
              <w:rPr>
                <w:rStyle w:val="copytarget"/>
              </w:rPr>
            </w:pPr>
            <w:r w:rsidRPr="00D41538">
              <w:t xml:space="preserve">ОГРН </w:t>
            </w:r>
            <w:r w:rsidRPr="00D41538">
              <w:rPr>
                <w:rStyle w:val="copytarget"/>
              </w:rPr>
              <w:t>1023201935382,</w:t>
            </w:r>
          </w:p>
          <w:p w:rsidR="001F2E13" w:rsidRPr="00D41538" w:rsidRDefault="001F2E13" w:rsidP="001F2E13">
            <w:r w:rsidRPr="00D41538">
              <w:t>242030, Брянская область, Жирятинский район, село Жирятино, улица Ленина, 1</w:t>
            </w:r>
          </w:p>
        </w:tc>
        <w:tc>
          <w:tcPr>
            <w:tcW w:w="1701" w:type="dxa"/>
            <w:shd w:val="clear" w:color="auto" w:fill="auto"/>
          </w:tcPr>
          <w:p w:rsidR="001F2E13" w:rsidRPr="00BA4342" w:rsidRDefault="001F2E13" w:rsidP="001F2E13">
            <w:pPr>
              <w:jc w:val="center"/>
            </w:pPr>
            <w:r w:rsidRPr="00BA4342">
              <w:t>административное здание Райпо, ярмарка</w:t>
            </w:r>
            <w:r w:rsidR="00BA4342" w:rsidRPr="00BA4342">
              <w:t>, магазин «Продукты»</w:t>
            </w:r>
          </w:p>
        </w:tc>
      </w:tr>
      <w:tr w:rsidR="001F2E13" w:rsidRPr="00D41538" w:rsidTr="00F45C9C">
        <w:tc>
          <w:tcPr>
            <w:tcW w:w="709" w:type="dxa"/>
            <w:shd w:val="clear" w:color="auto" w:fill="auto"/>
          </w:tcPr>
          <w:p w:rsidR="001F2E13" w:rsidRPr="00D41538" w:rsidRDefault="007D6E73" w:rsidP="001F2E13">
            <w:r>
              <w:t>55</w:t>
            </w:r>
          </w:p>
        </w:tc>
        <w:tc>
          <w:tcPr>
            <w:tcW w:w="1134" w:type="dxa"/>
            <w:shd w:val="clear" w:color="auto" w:fill="auto"/>
          </w:tcPr>
          <w:p w:rsidR="001F2E13" w:rsidRPr="00D41538" w:rsidRDefault="001F2E13" w:rsidP="001F2E13">
            <w:r w:rsidRPr="00D41538">
              <w:t>53.22810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F2E13" w:rsidRPr="00D41538" w:rsidRDefault="001F2E13" w:rsidP="001F2E13">
            <w:pPr>
              <w:jc w:val="center"/>
            </w:pPr>
            <w:r w:rsidRPr="00D41538">
              <w:t>33.724338</w:t>
            </w:r>
          </w:p>
        </w:tc>
        <w:tc>
          <w:tcPr>
            <w:tcW w:w="2268" w:type="dxa"/>
            <w:shd w:val="clear" w:color="auto" w:fill="auto"/>
          </w:tcPr>
          <w:p w:rsidR="001F2E13" w:rsidRPr="00D41538" w:rsidRDefault="001F2E13" w:rsidP="001F2E13">
            <w:r w:rsidRPr="00D41538">
              <w:t>с. Жирятино,</w:t>
            </w:r>
          </w:p>
          <w:p w:rsidR="001F2E13" w:rsidRPr="00D41538" w:rsidRDefault="001F2E13" w:rsidP="001F2E13">
            <w:r w:rsidRPr="00D41538">
              <w:t>ул. Ленина, д.47</w:t>
            </w:r>
          </w:p>
        </w:tc>
        <w:tc>
          <w:tcPr>
            <w:tcW w:w="2552" w:type="dxa"/>
            <w:shd w:val="clear" w:color="auto" w:fill="auto"/>
          </w:tcPr>
          <w:p w:rsidR="001F2E13" w:rsidRPr="00D41538" w:rsidRDefault="001F2E13" w:rsidP="001F2E13">
            <w:r w:rsidRPr="00D41538">
              <w:t>Покрытие - ЖБ плита</w:t>
            </w:r>
          </w:p>
          <w:p w:rsidR="001F2E13" w:rsidRPr="00D41538" w:rsidRDefault="001F2E13" w:rsidP="001F2E13">
            <w:r w:rsidRPr="00D41538">
              <w:t>Площадь - 2 м.кв.</w:t>
            </w:r>
          </w:p>
          <w:p w:rsidR="001F2E13" w:rsidRPr="00D41538" w:rsidRDefault="001F2E13" w:rsidP="001F2E13">
            <w:r w:rsidRPr="00D41538">
              <w:t>Количество контейнеров – 1/0,75</w:t>
            </w:r>
          </w:p>
          <w:p w:rsidR="001F2E13" w:rsidRPr="00D41538" w:rsidRDefault="001F2E13" w:rsidP="001F2E13">
            <w:r w:rsidRPr="00D41538">
              <w:t>объем – 0,75 куб. м</w:t>
            </w:r>
          </w:p>
        </w:tc>
        <w:tc>
          <w:tcPr>
            <w:tcW w:w="2693" w:type="dxa"/>
          </w:tcPr>
          <w:p w:rsidR="001F2E13" w:rsidRPr="00D41538" w:rsidRDefault="001F2E13" w:rsidP="001F2E13"/>
        </w:tc>
        <w:tc>
          <w:tcPr>
            <w:tcW w:w="2693" w:type="dxa"/>
            <w:shd w:val="clear" w:color="auto" w:fill="auto"/>
          </w:tcPr>
          <w:p w:rsidR="001F2E13" w:rsidRPr="00D41538" w:rsidRDefault="001F2E13" w:rsidP="001F2E13">
            <w:r w:rsidRPr="00D41538">
              <w:t>Жирятинское Райпо,</w:t>
            </w:r>
          </w:p>
          <w:p w:rsidR="001F2E13" w:rsidRPr="00D41538" w:rsidRDefault="001F2E13" w:rsidP="001F2E13">
            <w:pPr>
              <w:rPr>
                <w:rStyle w:val="copytarget"/>
              </w:rPr>
            </w:pPr>
            <w:r w:rsidRPr="00D41538">
              <w:t xml:space="preserve">ОГРН </w:t>
            </w:r>
            <w:r w:rsidRPr="00D41538">
              <w:rPr>
                <w:rStyle w:val="copytarget"/>
              </w:rPr>
              <w:t>1023201935382,</w:t>
            </w:r>
          </w:p>
          <w:p w:rsidR="001F2E13" w:rsidRPr="00D41538" w:rsidRDefault="001F2E13" w:rsidP="001F2E13">
            <w:r w:rsidRPr="00D41538">
              <w:t>242030, Брянская область, Жирятинский район, село Жирятино, улица Ленина, 1</w:t>
            </w:r>
          </w:p>
        </w:tc>
        <w:tc>
          <w:tcPr>
            <w:tcW w:w="1701" w:type="dxa"/>
            <w:shd w:val="clear" w:color="auto" w:fill="auto"/>
          </w:tcPr>
          <w:p w:rsidR="001F2E13" w:rsidRPr="00BA4342" w:rsidRDefault="001F2E13" w:rsidP="001F2E13">
            <w:pPr>
              <w:jc w:val="center"/>
            </w:pPr>
            <w:r w:rsidRPr="00BA4342">
              <w:t>магазин «Юбилейный»</w:t>
            </w:r>
          </w:p>
        </w:tc>
      </w:tr>
      <w:tr w:rsidR="001F2E13" w:rsidRPr="00D41538" w:rsidTr="00F45C9C">
        <w:tc>
          <w:tcPr>
            <w:tcW w:w="709" w:type="dxa"/>
            <w:shd w:val="clear" w:color="auto" w:fill="auto"/>
          </w:tcPr>
          <w:p w:rsidR="001F2E13" w:rsidRPr="00D41538" w:rsidRDefault="007D6E73" w:rsidP="001F2E13">
            <w:r>
              <w:lastRenderedPageBreak/>
              <w:t>56</w:t>
            </w:r>
          </w:p>
        </w:tc>
        <w:tc>
          <w:tcPr>
            <w:tcW w:w="1134" w:type="dxa"/>
            <w:shd w:val="clear" w:color="auto" w:fill="auto"/>
          </w:tcPr>
          <w:p w:rsidR="001F2E13" w:rsidRPr="00D41538" w:rsidRDefault="001F2E13" w:rsidP="001F2E13">
            <w:r w:rsidRPr="00D41538">
              <w:t>53.22631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F2E13" w:rsidRPr="00D41538" w:rsidRDefault="001F2E13" w:rsidP="001F2E13">
            <w:pPr>
              <w:jc w:val="center"/>
            </w:pPr>
            <w:r w:rsidRPr="00D41538">
              <w:t>33.716569</w:t>
            </w:r>
          </w:p>
        </w:tc>
        <w:tc>
          <w:tcPr>
            <w:tcW w:w="2268" w:type="dxa"/>
            <w:shd w:val="clear" w:color="auto" w:fill="auto"/>
          </w:tcPr>
          <w:p w:rsidR="001F2E13" w:rsidRPr="00D41538" w:rsidRDefault="001F2E13" w:rsidP="001F2E13">
            <w:r w:rsidRPr="00D41538">
              <w:t>с. Жирятино,</w:t>
            </w:r>
          </w:p>
          <w:p w:rsidR="001F2E13" w:rsidRPr="00D41538" w:rsidRDefault="001F2E13" w:rsidP="001F2E13">
            <w:r w:rsidRPr="00D41538">
              <w:t>ул. Новая, д. 21</w:t>
            </w:r>
          </w:p>
        </w:tc>
        <w:tc>
          <w:tcPr>
            <w:tcW w:w="2552" w:type="dxa"/>
            <w:shd w:val="clear" w:color="auto" w:fill="auto"/>
          </w:tcPr>
          <w:p w:rsidR="001F2E13" w:rsidRPr="00D41538" w:rsidRDefault="001F2E13" w:rsidP="001F2E13">
            <w:r w:rsidRPr="00D41538">
              <w:t>Покрытие - ЖБ плита</w:t>
            </w:r>
          </w:p>
          <w:p w:rsidR="001F2E13" w:rsidRPr="00D41538" w:rsidRDefault="001F2E13" w:rsidP="001F2E13">
            <w:r w:rsidRPr="00D41538">
              <w:t>Площадь - 2 м.кв.</w:t>
            </w:r>
          </w:p>
          <w:p w:rsidR="001F2E13" w:rsidRPr="00D41538" w:rsidRDefault="001F2E13" w:rsidP="001F2E13">
            <w:r w:rsidRPr="00D41538">
              <w:t>Количество контейнеров – 1/0,5</w:t>
            </w:r>
          </w:p>
          <w:p w:rsidR="001F2E13" w:rsidRPr="00D41538" w:rsidRDefault="001F2E13" w:rsidP="001F2E13">
            <w:r w:rsidRPr="00D41538">
              <w:t>объем – 0,5 куб. м</w:t>
            </w:r>
          </w:p>
        </w:tc>
        <w:tc>
          <w:tcPr>
            <w:tcW w:w="2693" w:type="dxa"/>
          </w:tcPr>
          <w:p w:rsidR="001F2E13" w:rsidRPr="00D41538" w:rsidRDefault="001F2E13" w:rsidP="001F2E13"/>
        </w:tc>
        <w:tc>
          <w:tcPr>
            <w:tcW w:w="2693" w:type="dxa"/>
            <w:shd w:val="clear" w:color="auto" w:fill="auto"/>
          </w:tcPr>
          <w:p w:rsidR="001F2E13" w:rsidRPr="00D41538" w:rsidRDefault="001F2E13" w:rsidP="001F2E13">
            <w:r w:rsidRPr="00D41538">
              <w:t>Жирятинское Райпо,</w:t>
            </w:r>
          </w:p>
          <w:p w:rsidR="001F2E13" w:rsidRPr="00D41538" w:rsidRDefault="001F2E13" w:rsidP="001F2E13">
            <w:pPr>
              <w:rPr>
                <w:rStyle w:val="copytarget"/>
              </w:rPr>
            </w:pPr>
            <w:r w:rsidRPr="00D41538">
              <w:t xml:space="preserve">ОГРН </w:t>
            </w:r>
            <w:r w:rsidRPr="00D41538">
              <w:rPr>
                <w:rStyle w:val="copytarget"/>
              </w:rPr>
              <w:t>1023201935382,</w:t>
            </w:r>
          </w:p>
          <w:p w:rsidR="001F2E13" w:rsidRPr="00D41538" w:rsidRDefault="001F2E13" w:rsidP="001F2E13">
            <w:r w:rsidRPr="00D41538">
              <w:t>242030, Брянская область, Жирятинский район, село Жирятино, улица Ленина, 1</w:t>
            </w:r>
          </w:p>
        </w:tc>
        <w:tc>
          <w:tcPr>
            <w:tcW w:w="1701" w:type="dxa"/>
            <w:shd w:val="clear" w:color="auto" w:fill="auto"/>
          </w:tcPr>
          <w:p w:rsidR="001F2E13" w:rsidRPr="00BA4342" w:rsidRDefault="001F2E13" w:rsidP="001F2E13">
            <w:pPr>
              <w:jc w:val="center"/>
            </w:pPr>
            <w:r w:rsidRPr="00BA4342">
              <w:t>магазин «Электрон»</w:t>
            </w:r>
          </w:p>
        </w:tc>
      </w:tr>
      <w:tr w:rsidR="001F2E13" w:rsidRPr="00D41538" w:rsidTr="00F45C9C">
        <w:tc>
          <w:tcPr>
            <w:tcW w:w="709" w:type="dxa"/>
            <w:shd w:val="clear" w:color="auto" w:fill="auto"/>
          </w:tcPr>
          <w:p w:rsidR="001F2E13" w:rsidRPr="00D41538" w:rsidRDefault="007D6E73" w:rsidP="001F2E13">
            <w:r>
              <w:t>57</w:t>
            </w:r>
          </w:p>
        </w:tc>
        <w:tc>
          <w:tcPr>
            <w:tcW w:w="1134" w:type="dxa"/>
            <w:shd w:val="clear" w:color="auto" w:fill="auto"/>
          </w:tcPr>
          <w:p w:rsidR="001F2E13" w:rsidRPr="00D41538" w:rsidRDefault="001F2E13" w:rsidP="001F2E13">
            <w:r w:rsidRPr="00D41538">
              <w:t>53.12316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F2E13" w:rsidRPr="00D41538" w:rsidRDefault="001F2E13" w:rsidP="001F2E13">
            <w:pPr>
              <w:jc w:val="center"/>
            </w:pPr>
            <w:r w:rsidRPr="00D41538">
              <w:t>33.582660</w:t>
            </w:r>
          </w:p>
        </w:tc>
        <w:tc>
          <w:tcPr>
            <w:tcW w:w="2268" w:type="dxa"/>
            <w:shd w:val="clear" w:color="auto" w:fill="auto"/>
          </w:tcPr>
          <w:p w:rsidR="001F2E13" w:rsidRPr="00D41538" w:rsidRDefault="001F2E13" w:rsidP="001F2E13">
            <w:r w:rsidRPr="00D41538">
              <w:t xml:space="preserve">д. Колодня, </w:t>
            </w:r>
          </w:p>
          <w:p w:rsidR="001F2E13" w:rsidRPr="00D41538" w:rsidRDefault="001F2E13" w:rsidP="001F2E13">
            <w:r w:rsidRPr="00D41538">
              <w:t>ул. Молодежная, д.2</w:t>
            </w:r>
          </w:p>
        </w:tc>
        <w:tc>
          <w:tcPr>
            <w:tcW w:w="2552" w:type="dxa"/>
            <w:shd w:val="clear" w:color="auto" w:fill="auto"/>
          </w:tcPr>
          <w:p w:rsidR="001F2E13" w:rsidRPr="00D41538" w:rsidRDefault="001F2E13" w:rsidP="001F2E13">
            <w:r w:rsidRPr="00D41538">
              <w:t>Покрытие - ЖБ плита</w:t>
            </w:r>
          </w:p>
          <w:p w:rsidR="001F2E13" w:rsidRPr="00D41538" w:rsidRDefault="001F2E13" w:rsidP="001F2E13">
            <w:r w:rsidRPr="00D41538">
              <w:t>Площадь - 2 м.кв.</w:t>
            </w:r>
          </w:p>
          <w:p w:rsidR="001F2E13" w:rsidRPr="00D41538" w:rsidRDefault="001F2E13" w:rsidP="001F2E13">
            <w:r w:rsidRPr="00D41538">
              <w:t>Количество контейнеров – 1/0,5</w:t>
            </w:r>
          </w:p>
          <w:p w:rsidR="001F2E13" w:rsidRPr="00D41538" w:rsidRDefault="001F2E13" w:rsidP="001F2E13">
            <w:r w:rsidRPr="00D41538">
              <w:t>объем – 0,5 куб. м.</w:t>
            </w:r>
          </w:p>
        </w:tc>
        <w:tc>
          <w:tcPr>
            <w:tcW w:w="2693" w:type="dxa"/>
          </w:tcPr>
          <w:p w:rsidR="001F2E13" w:rsidRPr="00D41538" w:rsidRDefault="001F2E13" w:rsidP="001F2E13"/>
        </w:tc>
        <w:tc>
          <w:tcPr>
            <w:tcW w:w="2693" w:type="dxa"/>
            <w:shd w:val="clear" w:color="auto" w:fill="auto"/>
          </w:tcPr>
          <w:p w:rsidR="001F2E13" w:rsidRPr="00D41538" w:rsidRDefault="001F2E13" w:rsidP="001F2E13">
            <w:r w:rsidRPr="00D41538">
              <w:t>Жирятинское Райпо,</w:t>
            </w:r>
          </w:p>
          <w:p w:rsidR="001F2E13" w:rsidRPr="00D41538" w:rsidRDefault="001F2E13" w:rsidP="001F2E13">
            <w:r w:rsidRPr="00D41538">
              <w:t>ОГРН 1023201935382,</w:t>
            </w:r>
          </w:p>
          <w:p w:rsidR="001F2E13" w:rsidRPr="00D41538" w:rsidRDefault="001F2E13" w:rsidP="001F2E13">
            <w:r w:rsidRPr="00D41538">
              <w:t>242030, Брянская область, Жирятинский район, село Жирятино, улица Ленина, 1</w:t>
            </w:r>
          </w:p>
        </w:tc>
        <w:tc>
          <w:tcPr>
            <w:tcW w:w="1701" w:type="dxa"/>
            <w:shd w:val="clear" w:color="auto" w:fill="auto"/>
          </w:tcPr>
          <w:p w:rsidR="001F2E13" w:rsidRPr="00BA4342" w:rsidRDefault="001F2E13" w:rsidP="001F2E13">
            <w:pPr>
              <w:jc w:val="center"/>
            </w:pPr>
            <w:r w:rsidRPr="00BA4342">
              <w:t>магазин «Рассвет»</w:t>
            </w:r>
          </w:p>
        </w:tc>
      </w:tr>
      <w:tr w:rsidR="00BA4342" w:rsidRPr="00BA4342" w:rsidTr="00F45C9C">
        <w:tc>
          <w:tcPr>
            <w:tcW w:w="709" w:type="dxa"/>
            <w:shd w:val="clear" w:color="auto" w:fill="auto"/>
          </w:tcPr>
          <w:p w:rsidR="001F2E13" w:rsidRPr="00D41538" w:rsidRDefault="007D6E73" w:rsidP="001F2E13">
            <w:r>
              <w:t>58</w:t>
            </w:r>
          </w:p>
        </w:tc>
        <w:tc>
          <w:tcPr>
            <w:tcW w:w="1134" w:type="dxa"/>
            <w:shd w:val="clear" w:color="auto" w:fill="auto"/>
          </w:tcPr>
          <w:p w:rsidR="001F2E13" w:rsidRPr="00D41538" w:rsidRDefault="001F2E13" w:rsidP="001F2E13">
            <w:r w:rsidRPr="00D41538">
              <w:t>53.15290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F2E13" w:rsidRPr="00D41538" w:rsidRDefault="001F2E13" w:rsidP="001F2E13">
            <w:pPr>
              <w:jc w:val="center"/>
            </w:pPr>
            <w:r w:rsidRPr="00D41538">
              <w:t>33.500010</w:t>
            </w:r>
          </w:p>
        </w:tc>
        <w:tc>
          <w:tcPr>
            <w:tcW w:w="2268" w:type="dxa"/>
            <w:shd w:val="clear" w:color="auto" w:fill="auto"/>
          </w:tcPr>
          <w:p w:rsidR="001F2E13" w:rsidRPr="00D41538" w:rsidRDefault="001F2E13" w:rsidP="001F2E13">
            <w:r w:rsidRPr="00D41538">
              <w:t>с. Воробейня,</w:t>
            </w:r>
          </w:p>
          <w:p w:rsidR="001F2E13" w:rsidRPr="00D41538" w:rsidRDefault="001F2E13" w:rsidP="001F2E13">
            <w:r w:rsidRPr="00D41538">
              <w:t xml:space="preserve"> ул. Школьная, д.12</w:t>
            </w:r>
          </w:p>
        </w:tc>
        <w:tc>
          <w:tcPr>
            <w:tcW w:w="2552" w:type="dxa"/>
            <w:shd w:val="clear" w:color="auto" w:fill="auto"/>
          </w:tcPr>
          <w:p w:rsidR="001F2E13" w:rsidRPr="00D41538" w:rsidRDefault="001F2E13" w:rsidP="001F2E13">
            <w:r w:rsidRPr="00D41538">
              <w:t>Покрытие - ЖБ плита</w:t>
            </w:r>
          </w:p>
          <w:p w:rsidR="001F2E13" w:rsidRPr="00D41538" w:rsidRDefault="001F2E13" w:rsidP="001F2E13">
            <w:r w:rsidRPr="00D41538">
              <w:t>Площадь - 2 м.кв.</w:t>
            </w:r>
          </w:p>
          <w:p w:rsidR="001F2E13" w:rsidRPr="00D41538" w:rsidRDefault="001F2E13" w:rsidP="001F2E13">
            <w:r w:rsidRPr="00D41538">
              <w:t>Количество контейнеров – 1/0,5</w:t>
            </w:r>
          </w:p>
          <w:p w:rsidR="001F2E13" w:rsidRPr="00D41538" w:rsidRDefault="001F2E13" w:rsidP="001F2E13">
            <w:r w:rsidRPr="00D41538">
              <w:t>объем – 0,5 куб. м.</w:t>
            </w:r>
          </w:p>
        </w:tc>
        <w:tc>
          <w:tcPr>
            <w:tcW w:w="2693" w:type="dxa"/>
          </w:tcPr>
          <w:p w:rsidR="001F2E13" w:rsidRPr="00D41538" w:rsidRDefault="001F2E13" w:rsidP="001F2E13"/>
        </w:tc>
        <w:tc>
          <w:tcPr>
            <w:tcW w:w="2693" w:type="dxa"/>
            <w:shd w:val="clear" w:color="auto" w:fill="auto"/>
          </w:tcPr>
          <w:p w:rsidR="001F2E13" w:rsidRPr="00D41538" w:rsidRDefault="001F2E13" w:rsidP="001F2E13">
            <w:r w:rsidRPr="00D41538">
              <w:t>Жирятинское Райпо,</w:t>
            </w:r>
          </w:p>
          <w:p w:rsidR="001F2E13" w:rsidRPr="00D41538" w:rsidRDefault="001F2E13" w:rsidP="001F2E13">
            <w:r w:rsidRPr="00D41538">
              <w:t>ОГРН 1023201935382,</w:t>
            </w:r>
          </w:p>
          <w:p w:rsidR="001F2E13" w:rsidRPr="00D41538" w:rsidRDefault="001F2E13" w:rsidP="001F2E13">
            <w:r w:rsidRPr="00D41538">
              <w:t>242030, Брянская область, Жирятинский район, село Жирятино, улица Ленина, 1</w:t>
            </w:r>
          </w:p>
        </w:tc>
        <w:tc>
          <w:tcPr>
            <w:tcW w:w="1701" w:type="dxa"/>
            <w:shd w:val="clear" w:color="auto" w:fill="auto"/>
          </w:tcPr>
          <w:p w:rsidR="001F2E13" w:rsidRPr="00BA4342" w:rsidRDefault="001F2E13" w:rsidP="001F2E13">
            <w:pPr>
              <w:jc w:val="center"/>
            </w:pPr>
            <w:r w:rsidRPr="00BA4342">
              <w:t>магазин ТПС</w:t>
            </w:r>
          </w:p>
        </w:tc>
      </w:tr>
      <w:tr w:rsidR="00BA4342" w:rsidRPr="00BA4342" w:rsidTr="00F45C9C">
        <w:tc>
          <w:tcPr>
            <w:tcW w:w="709" w:type="dxa"/>
            <w:shd w:val="clear" w:color="auto" w:fill="auto"/>
          </w:tcPr>
          <w:p w:rsidR="001F2E13" w:rsidRPr="00D41538" w:rsidRDefault="007D6E73" w:rsidP="001F2E13">
            <w:r>
              <w:t>59</w:t>
            </w:r>
          </w:p>
        </w:tc>
        <w:tc>
          <w:tcPr>
            <w:tcW w:w="1134" w:type="dxa"/>
            <w:shd w:val="clear" w:color="auto" w:fill="auto"/>
          </w:tcPr>
          <w:p w:rsidR="001F2E13" w:rsidRPr="00D41538" w:rsidRDefault="001F2E13" w:rsidP="001F2E13">
            <w:r w:rsidRPr="00D41538">
              <w:t>53.12979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F2E13" w:rsidRPr="00D41538" w:rsidRDefault="001F2E13" w:rsidP="001F2E13">
            <w:pPr>
              <w:jc w:val="center"/>
            </w:pPr>
            <w:r w:rsidRPr="00D41538">
              <w:t>33.356516</w:t>
            </w:r>
          </w:p>
        </w:tc>
        <w:tc>
          <w:tcPr>
            <w:tcW w:w="2268" w:type="dxa"/>
            <w:shd w:val="clear" w:color="auto" w:fill="auto"/>
          </w:tcPr>
          <w:p w:rsidR="001F2E13" w:rsidRPr="00D41538" w:rsidRDefault="001F2E13" w:rsidP="001F2E13">
            <w:r w:rsidRPr="00D41538">
              <w:t>с. Норино,</w:t>
            </w:r>
          </w:p>
          <w:p w:rsidR="001F2E13" w:rsidRPr="00D41538" w:rsidRDefault="001F2E13" w:rsidP="001F2E13">
            <w:r w:rsidRPr="00D41538">
              <w:t>ул. Набережная, д.28Б</w:t>
            </w:r>
          </w:p>
        </w:tc>
        <w:tc>
          <w:tcPr>
            <w:tcW w:w="2552" w:type="dxa"/>
            <w:shd w:val="clear" w:color="auto" w:fill="auto"/>
          </w:tcPr>
          <w:p w:rsidR="001F2E13" w:rsidRPr="00D41538" w:rsidRDefault="001F2E13" w:rsidP="001F2E13">
            <w:r w:rsidRPr="00D41538">
              <w:t>Покрытие - ЖБ плита</w:t>
            </w:r>
          </w:p>
          <w:p w:rsidR="001F2E13" w:rsidRPr="00D41538" w:rsidRDefault="001F2E13" w:rsidP="001F2E13">
            <w:r w:rsidRPr="00D41538">
              <w:t>Площадь - 2 м.кв.</w:t>
            </w:r>
          </w:p>
          <w:p w:rsidR="001F2E13" w:rsidRPr="00D41538" w:rsidRDefault="001F2E13" w:rsidP="001F2E13">
            <w:r w:rsidRPr="00D41538">
              <w:t>Количество контейнеров – 1/0,5</w:t>
            </w:r>
          </w:p>
          <w:p w:rsidR="001F2E13" w:rsidRPr="00D41538" w:rsidRDefault="001F2E13" w:rsidP="001F2E13">
            <w:r w:rsidRPr="00D41538">
              <w:t>объем – 0,5 куб. м.</w:t>
            </w:r>
          </w:p>
        </w:tc>
        <w:tc>
          <w:tcPr>
            <w:tcW w:w="2693" w:type="dxa"/>
          </w:tcPr>
          <w:p w:rsidR="001F2E13" w:rsidRPr="00D41538" w:rsidRDefault="001F2E13" w:rsidP="001F2E13"/>
        </w:tc>
        <w:tc>
          <w:tcPr>
            <w:tcW w:w="2693" w:type="dxa"/>
            <w:shd w:val="clear" w:color="auto" w:fill="auto"/>
          </w:tcPr>
          <w:p w:rsidR="001F2E13" w:rsidRPr="00D41538" w:rsidRDefault="001F2E13" w:rsidP="001F2E13">
            <w:r w:rsidRPr="00D41538">
              <w:t>Жирятинское Райпо,</w:t>
            </w:r>
          </w:p>
          <w:p w:rsidR="001F2E13" w:rsidRPr="00D41538" w:rsidRDefault="001F2E13" w:rsidP="001F2E13">
            <w:r w:rsidRPr="00D41538">
              <w:t>ОГРН 1023201935382,</w:t>
            </w:r>
          </w:p>
          <w:p w:rsidR="001F2E13" w:rsidRPr="00D41538" w:rsidRDefault="001F2E13" w:rsidP="001F2E13">
            <w:r w:rsidRPr="00D41538">
              <w:t>242030, Брянская область, Жирятинский район, село Жирятино, улица Ленина, 1</w:t>
            </w:r>
          </w:p>
        </w:tc>
        <w:tc>
          <w:tcPr>
            <w:tcW w:w="1701" w:type="dxa"/>
            <w:shd w:val="clear" w:color="auto" w:fill="auto"/>
          </w:tcPr>
          <w:p w:rsidR="001F2E13" w:rsidRPr="00BA4342" w:rsidRDefault="001F2E13" w:rsidP="001F2E13">
            <w:pPr>
              <w:jc w:val="center"/>
            </w:pPr>
            <w:r w:rsidRPr="00BA4342">
              <w:t>магазин ТПС</w:t>
            </w:r>
          </w:p>
        </w:tc>
      </w:tr>
      <w:tr w:rsidR="001F2E13" w:rsidRPr="00D41538" w:rsidTr="00F45C9C">
        <w:tc>
          <w:tcPr>
            <w:tcW w:w="709" w:type="dxa"/>
            <w:shd w:val="clear" w:color="auto" w:fill="auto"/>
          </w:tcPr>
          <w:p w:rsidR="001F2E13" w:rsidRPr="00D41538" w:rsidRDefault="007D6E73" w:rsidP="001F2E13">
            <w:r>
              <w:t>60</w:t>
            </w:r>
          </w:p>
        </w:tc>
        <w:tc>
          <w:tcPr>
            <w:tcW w:w="1134" w:type="dxa"/>
            <w:shd w:val="clear" w:color="auto" w:fill="auto"/>
          </w:tcPr>
          <w:p w:rsidR="001F2E13" w:rsidRPr="00D41538" w:rsidRDefault="001F2E13" w:rsidP="001F2E13">
            <w:r w:rsidRPr="00D41538">
              <w:t>53.21478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F2E13" w:rsidRPr="00D41538" w:rsidRDefault="001F2E13" w:rsidP="001F2E13">
            <w:pPr>
              <w:jc w:val="center"/>
            </w:pPr>
            <w:r w:rsidRPr="00D41538">
              <w:t>33.748146</w:t>
            </w:r>
          </w:p>
        </w:tc>
        <w:tc>
          <w:tcPr>
            <w:tcW w:w="2268" w:type="dxa"/>
            <w:shd w:val="clear" w:color="auto" w:fill="auto"/>
          </w:tcPr>
          <w:p w:rsidR="001F2E13" w:rsidRPr="00D41538" w:rsidRDefault="001F2E13" w:rsidP="001F2E13">
            <w:r w:rsidRPr="00D41538">
              <w:t>д. Комягино,</w:t>
            </w:r>
          </w:p>
          <w:p w:rsidR="001F2E13" w:rsidRPr="00D41538" w:rsidRDefault="001F2E13" w:rsidP="001F2E13">
            <w:r w:rsidRPr="00D41538">
              <w:t>ул. Брянская, д. 17 А</w:t>
            </w:r>
          </w:p>
        </w:tc>
        <w:tc>
          <w:tcPr>
            <w:tcW w:w="2552" w:type="dxa"/>
            <w:shd w:val="clear" w:color="auto" w:fill="auto"/>
          </w:tcPr>
          <w:p w:rsidR="001F2E13" w:rsidRPr="00D41538" w:rsidRDefault="001F2E13" w:rsidP="001F2E13">
            <w:r w:rsidRPr="00D41538">
              <w:t>Покрытие - ЖБ плита</w:t>
            </w:r>
          </w:p>
          <w:p w:rsidR="001F2E13" w:rsidRPr="00D41538" w:rsidRDefault="001F2E13" w:rsidP="001F2E13">
            <w:r w:rsidRPr="00D41538">
              <w:t>Площадь - 2 м.кв.</w:t>
            </w:r>
          </w:p>
          <w:p w:rsidR="001F2E13" w:rsidRPr="00D41538" w:rsidRDefault="001F2E13" w:rsidP="001F2E13">
            <w:r w:rsidRPr="00D41538">
              <w:t>Количество контейнеров – 1/0,5</w:t>
            </w:r>
          </w:p>
          <w:p w:rsidR="001F2E13" w:rsidRPr="00D41538" w:rsidRDefault="001F2E13" w:rsidP="001F2E13">
            <w:r w:rsidRPr="00D41538">
              <w:t>объем – 0,5 куб. м</w:t>
            </w:r>
          </w:p>
        </w:tc>
        <w:tc>
          <w:tcPr>
            <w:tcW w:w="2693" w:type="dxa"/>
          </w:tcPr>
          <w:p w:rsidR="001F2E13" w:rsidRPr="00D41538" w:rsidRDefault="001F2E13" w:rsidP="001F2E13"/>
        </w:tc>
        <w:tc>
          <w:tcPr>
            <w:tcW w:w="2693" w:type="dxa"/>
            <w:shd w:val="clear" w:color="auto" w:fill="auto"/>
          </w:tcPr>
          <w:p w:rsidR="001F2E13" w:rsidRPr="00D41538" w:rsidRDefault="001F2E13" w:rsidP="001F2E13">
            <w:r w:rsidRPr="00D41538">
              <w:t>Жирятинское Райпо,</w:t>
            </w:r>
          </w:p>
          <w:p w:rsidR="001F2E13" w:rsidRPr="00D41538" w:rsidRDefault="001F2E13" w:rsidP="001F2E13">
            <w:pPr>
              <w:rPr>
                <w:rStyle w:val="copytarget"/>
              </w:rPr>
            </w:pPr>
            <w:r w:rsidRPr="00D41538">
              <w:t xml:space="preserve">ОГРН </w:t>
            </w:r>
            <w:r w:rsidRPr="00D41538">
              <w:rPr>
                <w:rStyle w:val="copytarget"/>
              </w:rPr>
              <w:t>1023201935382,</w:t>
            </w:r>
          </w:p>
          <w:p w:rsidR="001F2E13" w:rsidRPr="00D41538" w:rsidRDefault="001F2E13" w:rsidP="001F2E13">
            <w:r w:rsidRPr="00D41538">
              <w:t>242030, Брянская область, Жирятинский район, село Жирятино, улица Ленина, 1</w:t>
            </w:r>
          </w:p>
        </w:tc>
        <w:tc>
          <w:tcPr>
            <w:tcW w:w="1701" w:type="dxa"/>
            <w:shd w:val="clear" w:color="auto" w:fill="auto"/>
          </w:tcPr>
          <w:p w:rsidR="001F2E13" w:rsidRPr="00BA4342" w:rsidRDefault="001F2E13" w:rsidP="001F2E13">
            <w:pPr>
              <w:jc w:val="center"/>
            </w:pPr>
            <w:r w:rsidRPr="00BA4342">
              <w:t>магазин «Околица»</w:t>
            </w:r>
          </w:p>
        </w:tc>
      </w:tr>
      <w:tr w:rsidR="00BA4342" w:rsidRPr="00BA4342" w:rsidTr="00F45C9C">
        <w:tc>
          <w:tcPr>
            <w:tcW w:w="709" w:type="dxa"/>
            <w:shd w:val="clear" w:color="auto" w:fill="auto"/>
          </w:tcPr>
          <w:p w:rsidR="001F2E13" w:rsidRPr="00D41538" w:rsidRDefault="007D6E73" w:rsidP="001F2E13">
            <w:r>
              <w:t>61</w:t>
            </w:r>
          </w:p>
        </w:tc>
        <w:tc>
          <w:tcPr>
            <w:tcW w:w="1134" w:type="dxa"/>
            <w:shd w:val="clear" w:color="auto" w:fill="auto"/>
          </w:tcPr>
          <w:p w:rsidR="001F2E13" w:rsidRPr="00D41538" w:rsidRDefault="001F2E13" w:rsidP="001F2E13">
            <w:r w:rsidRPr="00D41538">
              <w:t>53.17950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F2E13" w:rsidRPr="00D41538" w:rsidRDefault="001F2E13" w:rsidP="001F2E13">
            <w:pPr>
              <w:jc w:val="center"/>
            </w:pPr>
            <w:r w:rsidRPr="00D41538">
              <w:t>33.689509</w:t>
            </w:r>
          </w:p>
        </w:tc>
        <w:tc>
          <w:tcPr>
            <w:tcW w:w="2268" w:type="dxa"/>
            <w:shd w:val="clear" w:color="auto" w:fill="auto"/>
          </w:tcPr>
          <w:p w:rsidR="001F2E13" w:rsidRPr="00D41538" w:rsidRDefault="001F2E13" w:rsidP="001F2E13">
            <w:r w:rsidRPr="00D41538">
              <w:t>с. Савлуково,</w:t>
            </w:r>
          </w:p>
          <w:p w:rsidR="001F2E13" w:rsidRPr="00D41538" w:rsidRDefault="001F2E13" w:rsidP="001F2E13">
            <w:r w:rsidRPr="00D41538">
              <w:t>ул. Овражная, д.8</w:t>
            </w:r>
          </w:p>
        </w:tc>
        <w:tc>
          <w:tcPr>
            <w:tcW w:w="2552" w:type="dxa"/>
            <w:shd w:val="clear" w:color="auto" w:fill="auto"/>
          </w:tcPr>
          <w:p w:rsidR="001F2E13" w:rsidRPr="00D41538" w:rsidRDefault="001F2E13" w:rsidP="001F2E13">
            <w:r w:rsidRPr="00D41538">
              <w:t>Покрытие - ЖБ плита</w:t>
            </w:r>
          </w:p>
          <w:p w:rsidR="001F2E13" w:rsidRPr="00D41538" w:rsidRDefault="001F2E13" w:rsidP="001F2E13">
            <w:r w:rsidRPr="00D41538">
              <w:t>Площадь - 2 м.кв.</w:t>
            </w:r>
          </w:p>
          <w:p w:rsidR="001F2E13" w:rsidRPr="00D41538" w:rsidRDefault="001F2E13" w:rsidP="001F2E13">
            <w:r w:rsidRPr="00D41538">
              <w:t>Количество контейнеров – 1/0,5</w:t>
            </w:r>
          </w:p>
          <w:p w:rsidR="001F2E13" w:rsidRPr="00D41538" w:rsidRDefault="001F2E13" w:rsidP="001F2E13">
            <w:r w:rsidRPr="00D41538">
              <w:t>объем – 1 куб. м</w:t>
            </w:r>
          </w:p>
        </w:tc>
        <w:tc>
          <w:tcPr>
            <w:tcW w:w="2693" w:type="dxa"/>
          </w:tcPr>
          <w:p w:rsidR="001F2E13" w:rsidRPr="00D41538" w:rsidRDefault="001F2E13" w:rsidP="001F2E13"/>
        </w:tc>
        <w:tc>
          <w:tcPr>
            <w:tcW w:w="2693" w:type="dxa"/>
            <w:shd w:val="clear" w:color="auto" w:fill="auto"/>
          </w:tcPr>
          <w:p w:rsidR="001F2E13" w:rsidRPr="00D41538" w:rsidRDefault="001F2E13" w:rsidP="001F2E13">
            <w:r w:rsidRPr="00D41538">
              <w:t>Жирятинское Райпо,</w:t>
            </w:r>
          </w:p>
          <w:p w:rsidR="001F2E13" w:rsidRPr="00D41538" w:rsidRDefault="001F2E13" w:rsidP="001F2E13">
            <w:pPr>
              <w:rPr>
                <w:rStyle w:val="copytarget"/>
              </w:rPr>
            </w:pPr>
            <w:r w:rsidRPr="00D41538">
              <w:t xml:space="preserve">ОГРН </w:t>
            </w:r>
            <w:r w:rsidRPr="00D41538">
              <w:rPr>
                <w:rStyle w:val="copytarget"/>
              </w:rPr>
              <w:t>1023201935382,</w:t>
            </w:r>
          </w:p>
          <w:p w:rsidR="001F2E13" w:rsidRPr="00D41538" w:rsidRDefault="001F2E13" w:rsidP="001F2E13">
            <w:r w:rsidRPr="00D41538">
              <w:t>242030, Брянская область, Жирятинский район, село Жирятино, улица Ленина, 1</w:t>
            </w:r>
          </w:p>
        </w:tc>
        <w:tc>
          <w:tcPr>
            <w:tcW w:w="1701" w:type="dxa"/>
            <w:shd w:val="clear" w:color="auto" w:fill="auto"/>
          </w:tcPr>
          <w:p w:rsidR="001F2E13" w:rsidRPr="00BA4342" w:rsidRDefault="001F2E13" w:rsidP="001F2E13">
            <w:pPr>
              <w:jc w:val="center"/>
            </w:pPr>
            <w:r w:rsidRPr="00BA4342">
              <w:t>магазин ТПС</w:t>
            </w:r>
          </w:p>
        </w:tc>
      </w:tr>
      <w:tr w:rsidR="001F2E13" w:rsidRPr="00D41538" w:rsidTr="00F45C9C">
        <w:tc>
          <w:tcPr>
            <w:tcW w:w="709" w:type="dxa"/>
            <w:shd w:val="clear" w:color="auto" w:fill="auto"/>
          </w:tcPr>
          <w:p w:rsidR="001F2E13" w:rsidRPr="00D41538" w:rsidRDefault="007D6E73" w:rsidP="001F2E13">
            <w:r>
              <w:t>62</w:t>
            </w:r>
          </w:p>
        </w:tc>
        <w:tc>
          <w:tcPr>
            <w:tcW w:w="1134" w:type="dxa"/>
            <w:shd w:val="clear" w:color="auto" w:fill="auto"/>
          </w:tcPr>
          <w:p w:rsidR="001F2E13" w:rsidRPr="00D41538" w:rsidRDefault="001F2E13" w:rsidP="001F2E13">
            <w:r w:rsidRPr="00D41538">
              <w:t>53.26379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F2E13" w:rsidRPr="00D41538" w:rsidRDefault="001F2E13" w:rsidP="001F2E13">
            <w:pPr>
              <w:jc w:val="center"/>
            </w:pPr>
            <w:r w:rsidRPr="00D41538">
              <w:t>33.890808</w:t>
            </w:r>
          </w:p>
        </w:tc>
        <w:tc>
          <w:tcPr>
            <w:tcW w:w="2268" w:type="dxa"/>
            <w:shd w:val="clear" w:color="auto" w:fill="auto"/>
          </w:tcPr>
          <w:p w:rsidR="001F2E13" w:rsidRPr="00D41538" w:rsidRDefault="001F2E13" w:rsidP="001F2E13">
            <w:r w:rsidRPr="00D41538">
              <w:t>с. Страшевичи,</w:t>
            </w:r>
          </w:p>
          <w:p w:rsidR="001F2E13" w:rsidRPr="00D41538" w:rsidRDefault="001F2E13" w:rsidP="001F2E13">
            <w:r w:rsidRPr="00D41538">
              <w:t>ул. Озерная, д.4А</w:t>
            </w:r>
          </w:p>
        </w:tc>
        <w:tc>
          <w:tcPr>
            <w:tcW w:w="2552" w:type="dxa"/>
            <w:shd w:val="clear" w:color="auto" w:fill="auto"/>
          </w:tcPr>
          <w:p w:rsidR="001F2E13" w:rsidRPr="00D41538" w:rsidRDefault="001F2E13" w:rsidP="001F2E13">
            <w:r w:rsidRPr="00D41538">
              <w:t>Покрытие - ЖБ плита</w:t>
            </w:r>
          </w:p>
          <w:p w:rsidR="001F2E13" w:rsidRPr="00D41538" w:rsidRDefault="001F2E13" w:rsidP="001F2E13">
            <w:r w:rsidRPr="00D41538">
              <w:t>Площадь - 2 м.кв.</w:t>
            </w:r>
          </w:p>
          <w:p w:rsidR="001F2E13" w:rsidRPr="00D41538" w:rsidRDefault="001F2E13" w:rsidP="001F2E13">
            <w:r w:rsidRPr="00D41538">
              <w:t>Количество контейнеров – 1/0,5</w:t>
            </w:r>
          </w:p>
          <w:p w:rsidR="001F2E13" w:rsidRPr="00D41538" w:rsidRDefault="001F2E13" w:rsidP="001F2E13">
            <w:r w:rsidRPr="00D41538">
              <w:t>объем – 0,5 куб. м</w:t>
            </w:r>
          </w:p>
        </w:tc>
        <w:tc>
          <w:tcPr>
            <w:tcW w:w="2693" w:type="dxa"/>
          </w:tcPr>
          <w:p w:rsidR="001F2E13" w:rsidRPr="00D41538" w:rsidRDefault="001F2E13" w:rsidP="001F2E13"/>
        </w:tc>
        <w:tc>
          <w:tcPr>
            <w:tcW w:w="2693" w:type="dxa"/>
            <w:shd w:val="clear" w:color="auto" w:fill="auto"/>
          </w:tcPr>
          <w:p w:rsidR="001F2E13" w:rsidRPr="00D41538" w:rsidRDefault="001F2E13" w:rsidP="001F2E13">
            <w:r w:rsidRPr="00D41538">
              <w:t>Жирятинское Райпо,</w:t>
            </w:r>
          </w:p>
          <w:p w:rsidR="001F2E13" w:rsidRPr="00D41538" w:rsidRDefault="001F2E13" w:rsidP="001F2E13">
            <w:pPr>
              <w:rPr>
                <w:rStyle w:val="copytarget"/>
              </w:rPr>
            </w:pPr>
            <w:r w:rsidRPr="00D41538">
              <w:t xml:space="preserve">ОГРН </w:t>
            </w:r>
            <w:r w:rsidRPr="00D41538">
              <w:rPr>
                <w:rStyle w:val="copytarget"/>
              </w:rPr>
              <w:t>1023201935382,</w:t>
            </w:r>
          </w:p>
          <w:p w:rsidR="001F2E13" w:rsidRPr="00D41538" w:rsidRDefault="001F2E13" w:rsidP="001F2E13">
            <w:r w:rsidRPr="00D41538">
              <w:t>242030, Брянская область, Жирятинский район, село Жирятино, улица Ленина, 1</w:t>
            </w:r>
          </w:p>
        </w:tc>
        <w:tc>
          <w:tcPr>
            <w:tcW w:w="1701" w:type="dxa"/>
            <w:shd w:val="clear" w:color="auto" w:fill="auto"/>
          </w:tcPr>
          <w:p w:rsidR="001F2E13" w:rsidRPr="00BA4342" w:rsidRDefault="001F2E13" w:rsidP="001F2E13">
            <w:pPr>
              <w:jc w:val="center"/>
            </w:pPr>
            <w:r w:rsidRPr="00BA4342">
              <w:t>магазин ТПС</w:t>
            </w:r>
          </w:p>
        </w:tc>
      </w:tr>
      <w:tr w:rsidR="001F2E13" w:rsidRPr="00D41538" w:rsidTr="00F45C9C">
        <w:tc>
          <w:tcPr>
            <w:tcW w:w="709" w:type="dxa"/>
            <w:shd w:val="clear" w:color="auto" w:fill="auto"/>
          </w:tcPr>
          <w:p w:rsidR="001F2E13" w:rsidRPr="00D41538" w:rsidRDefault="007D6E73" w:rsidP="001F2E13">
            <w:r>
              <w:t>63</w:t>
            </w:r>
          </w:p>
        </w:tc>
        <w:tc>
          <w:tcPr>
            <w:tcW w:w="1134" w:type="dxa"/>
            <w:shd w:val="clear" w:color="auto" w:fill="auto"/>
          </w:tcPr>
          <w:p w:rsidR="001F2E13" w:rsidRPr="00D41538" w:rsidRDefault="001F2E13" w:rsidP="001F2E13">
            <w:r w:rsidRPr="00D41538">
              <w:t>53.25849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F2E13" w:rsidRPr="00D41538" w:rsidRDefault="001F2E13" w:rsidP="001F2E13">
            <w:pPr>
              <w:jc w:val="center"/>
            </w:pPr>
            <w:r w:rsidRPr="00D41538">
              <w:t>33.879615</w:t>
            </w:r>
          </w:p>
        </w:tc>
        <w:tc>
          <w:tcPr>
            <w:tcW w:w="2268" w:type="dxa"/>
            <w:shd w:val="clear" w:color="auto" w:fill="auto"/>
          </w:tcPr>
          <w:p w:rsidR="001F2E13" w:rsidRPr="00D41538" w:rsidRDefault="001F2E13" w:rsidP="001F2E13">
            <w:r>
              <w:t>д</w:t>
            </w:r>
            <w:r w:rsidRPr="00D41538">
              <w:t xml:space="preserve">. Новое Каплино, </w:t>
            </w:r>
          </w:p>
          <w:p w:rsidR="001F2E13" w:rsidRPr="00D41538" w:rsidRDefault="001F2E13" w:rsidP="001F2E13">
            <w:r w:rsidRPr="00D41538">
              <w:t>ул. Школьная, д.24</w:t>
            </w:r>
          </w:p>
        </w:tc>
        <w:tc>
          <w:tcPr>
            <w:tcW w:w="2552" w:type="dxa"/>
            <w:shd w:val="clear" w:color="auto" w:fill="auto"/>
          </w:tcPr>
          <w:p w:rsidR="001F2E13" w:rsidRPr="00D41538" w:rsidRDefault="001F2E13" w:rsidP="001F2E13">
            <w:r w:rsidRPr="00D41538">
              <w:t>Покрытие - ЖБ плита</w:t>
            </w:r>
          </w:p>
          <w:p w:rsidR="001F2E13" w:rsidRPr="00D41538" w:rsidRDefault="001F2E13" w:rsidP="001F2E13">
            <w:r w:rsidRPr="00D41538">
              <w:t>Площадь - 2 м.кв.</w:t>
            </w:r>
          </w:p>
          <w:p w:rsidR="001F2E13" w:rsidRPr="00D41538" w:rsidRDefault="001F2E13" w:rsidP="001F2E13">
            <w:r w:rsidRPr="00D41538">
              <w:t>Количество контейнеров – 1/0,5</w:t>
            </w:r>
          </w:p>
          <w:p w:rsidR="001F2E13" w:rsidRPr="00D41538" w:rsidRDefault="001F2E13" w:rsidP="001F2E13">
            <w:r w:rsidRPr="00D41538">
              <w:t>объем – 0,5 куб. м</w:t>
            </w:r>
          </w:p>
        </w:tc>
        <w:tc>
          <w:tcPr>
            <w:tcW w:w="2693" w:type="dxa"/>
          </w:tcPr>
          <w:p w:rsidR="001F2E13" w:rsidRPr="00D41538" w:rsidRDefault="001F2E13" w:rsidP="001F2E13"/>
        </w:tc>
        <w:tc>
          <w:tcPr>
            <w:tcW w:w="2693" w:type="dxa"/>
            <w:shd w:val="clear" w:color="auto" w:fill="auto"/>
          </w:tcPr>
          <w:p w:rsidR="001F2E13" w:rsidRPr="00D41538" w:rsidRDefault="001F2E13" w:rsidP="001F2E13">
            <w:r w:rsidRPr="00D41538">
              <w:t>Жирятинское Райпо,</w:t>
            </w:r>
          </w:p>
          <w:p w:rsidR="001F2E13" w:rsidRPr="00D41538" w:rsidRDefault="001F2E13" w:rsidP="001F2E13">
            <w:pPr>
              <w:rPr>
                <w:rStyle w:val="copytarget"/>
              </w:rPr>
            </w:pPr>
            <w:r w:rsidRPr="00D41538">
              <w:t xml:space="preserve">ОГРН </w:t>
            </w:r>
            <w:r w:rsidRPr="00D41538">
              <w:rPr>
                <w:rStyle w:val="copytarget"/>
              </w:rPr>
              <w:t>1023201935382,</w:t>
            </w:r>
          </w:p>
          <w:p w:rsidR="001F2E13" w:rsidRPr="00D41538" w:rsidRDefault="001F2E13" w:rsidP="001F2E13">
            <w:r w:rsidRPr="00D41538">
              <w:t>242030, Брянская область, Жирятинский район, село Жирятино, улица Ленина, 1</w:t>
            </w:r>
          </w:p>
        </w:tc>
        <w:tc>
          <w:tcPr>
            <w:tcW w:w="1701" w:type="dxa"/>
            <w:shd w:val="clear" w:color="auto" w:fill="auto"/>
          </w:tcPr>
          <w:p w:rsidR="001F2E13" w:rsidRPr="00BA4342" w:rsidRDefault="001F2E13" w:rsidP="001F2E13">
            <w:pPr>
              <w:jc w:val="center"/>
            </w:pPr>
            <w:r w:rsidRPr="00BA4342">
              <w:t>магазин «Ивушка»</w:t>
            </w:r>
          </w:p>
        </w:tc>
      </w:tr>
      <w:tr w:rsidR="001F2E13" w:rsidRPr="00D41538" w:rsidTr="00F45C9C">
        <w:tc>
          <w:tcPr>
            <w:tcW w:w="709" w:type="dxa"/>
            <w:shd w:val="clear" w:color="auto" w:fill="auto"/>
          </w:tcPr>
          <w:p w:rsidR="001F2E13" w:rsidRPr="00D41538" w:rsidRDefault="007D6E73" w:rsidP="001F2E13">
            <w:r>
              <w:lastRenderedPageBreak/>
              <w:t>64</w:t>
            </w:r>
          </w:p>
        </w:tc>
        <w:tc>
          <w:tcPr>
            <w:tcW w:w="1134" w:type="dxa"/>
            <w:shd w:val="clear" w:color="auto" w:fill="auto"/>
          </w:tcPr>
          <w:p w:rsidR="001F2E13" w:rsidRPr="00D41538" w:rsidRDefault="001F2E13" w:rsidP="001F2E13">
            <w:r w:rsidRPr="00D41538">
              <w:t>53.29751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F2E13" w:rsidRPr="00D41538" w:rsidRDefault="001F2E13" w:rsidP="001F2E13">
            <w:pPr>
              <w:jc w:val="center"/>
            </w:pPr>
            <w:r w:rsidRPr="00D41538">
              <w:t>33.602344</w:t>
            </w:r>
          </w:p>
        </w:tc>
        <w:tc>
          <w:tcPr>
            <w:tcW w:w="2268" w:type="dxa"/>
            <w:shd w:val="clear" w:color="auto" w:fill="auto"/>
          </w:tcPr>
          <w:p w:rsidR="001F2E13" w:rsidRPr="00D41538" w:rsidRDefault="001F2E13" w:rsidP="001F2E13">
            <w:r w:rsidRPr="00D41538">
              <w:t>с. Морачево,</w:t>
            </w:r>
          </w:p>
          <w:p w:rsidR="001F2E13" w:rsidRPr="00D41538" w:rsidRDefault="001F2E13" w:rsidP="001F2E13">
            <w:r w:rsidRPr="00D41538">
              <w:t xml:space="preserve"> ул. Пролетарская, д.9</w:t>
            </w:r>
          </w:p>
        </w:tc>
        <w:tc>
          <w:tcPr>
            <w:tcW w:w="2552" w:type="dxa"/>
            <w:shd w:val="clear" w:color="auto" w:fill="auto"/>
          </w:tcPr>
          <w:p w:rsidR="001F2E13" w:rsidRPr="00D41538" w:rsidRDefault="001F2E13" w:rsidP="001F2E13">
            <w:r w:rsidRPr="00D41538">
              <w:t>Покрытие - ЖБ плита</w:t>
            </w:r>
          </w:p>
          <w:p w:rsidR="001F2E13" w:rsidRPr="00D41538" w:rsidRDefault="001F2E13" w:rsidP="001F2E13">
            <w:r w:rsidRPr="00D41538">
              <w:t>Площадь - 2 м.кв.</w:t>
            </w:r>
          </w:p>
          <w:p w:rsidR="001F2E13" w:rsidRPr="00D41538" w:rsidRDefault="001F2E13" w:rsidP="001F2E13">
            <w:r w:rsidRPr="00D41538">
              <w:t>Количество контейнеров – 1/0,5</w:t>
            </w:r>
          </w:p>
          <w:p w:rsidR="001F2E13" w:rsidRPr="00D41538" w:rsidRDefault="001F2E13" w:rsidP="001F2E13">
            <w:r w:rsidRPr="00D41538">
              <w:t>объем – 0,5 куб. м.</w:t>
            </w:r>
          </w:p>
        </w:tc>
        <w:tc>
          <w:tcPr>
            <w:tcW w:w="2693" w:type="dxa"/>
          </w:tcPr>
          <w:p w:rsidR="001F2E13" w:rsidRPr="00D41538" w:rsidRDefault="001F2E13" w:rsidP="001F2E13"/>
        </w:tc>
        <w:tc>
          <w:tcPr>
            <w:tcW w:w="2693" w:type="dxa"/>
            <w:shd w:val="clear" w:color="auto" w:fill="auto"/>
          </w:tcPr>
          <w:p w:rsidR="001F2E13" w:rsidRPr="00D41538" w:rsidRDefault="001F2E13" w:rsidP="001F2E13">
            <w:r w:rsidRPr="00D41538">
              <w:t>Жирятинское Райпо,</w:t>
            </w:r>
          </w:p>
          <w:p w:rsidR="001F2E13" w:rsidRPr="00D41538" w:rsidRDefault="001F2E13" w:rsidP="001F2E13">
            <w:r w:rsidRPr="00D41538">
              <w:t>ОГРН 1023201935382,</w:t>
            </w:r>
          </w:p>
          <w:p w:rsidR="001F2E13" w:rsidRPr="00D41538" w:rsidRDefault="001F2E13" w:rsidP="001F2E13">
            <w:r w:rsidRPr="00D41538">
              <w:t>242030, Брянская область, Жирятинский район, село Жирятино, улица Ленина, 1</w:t>
            </w:r>
          </w:p>
        </w:tc>
        <w:tc>
          <w:tcPr>
            <w:tcW w:w="1701" w:type="dxa"/>
            <w:shd w:val="clear" w:color="auto" w:fill="auto"/>
          </w:tcPr>
          <w:p w:rsidR="001F2E13" w:rsidRPr="00BA4342" w:rsidRDefault="001F2E13" w:rsidP="001F2E13">
            <w:pPr>
              <w:jc w:val="center"/>
            </w:pPr>
            <w:r w:rsidRPr="00BA4342">
              <w:t>магазин ТПС</w:t>
            </w:r>
          </w:p>
        </w:tc>
      </w:tr>
      <w:tr w:rsidR="001F2E13" w:rsidRPr="00D41538" w:rsidTr="00F45C9C">
        <w:tc>
          <w:tcPr>
            <w:tcW w:w="709" w:type="dxa"/>
            <w:shd w:val="clear" w:color="auto" w:fill="auto"/>
          </w:tcPr>
          <w:p w:rsidR="001F2E13" w:rsidRPr="00D41538" w:rsidRDefault="007D6E73" w:rsidP="001F2E13">
            <w:r>
              <w:t>65</w:t>
            </w:r>
          </w:p>
        </w:tc>
        <w:tc>
          <w:tcPr>
            <w:tcW w:w="1134" w:type="dxa"/>
            <w:shd w:val="clear" w:color="auto" w:fill="auto"/>
          </w:tcPr>
          <w:p w:rsidR="001F2E13" w:rsidRPr="00D41538" w:rsidRDefault="001F2E13" w:rsidP="001F2E13">
            <w:r w:rsidRPr="00D41538">
              <w:t>53.29446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F2E13" w:rsidRPr="00D41538" w:rsidRDefault="001F2E13" w:rsidP="001F2E13">
            <w:pPr>
              <w:jc w:val="center"/>
            </w:pPr>
            <w:r w:rsidRPr="00D41538">
              <w:t>33.678633</w:t>
            </w:r>
          </w:p>
        </w:tc>
        <w:tc>
          <w:tcPr>
            <w:tcW w:w="2268" w:type="dxa"/>
            <w:shd w:val="clear" w:color="auto" w:fill="auto"/>
          </w:tcPr>
          <w:p w:rsidR="001F2E13" w:rsidRPr="00D41538" w:rsidRDefault="001F2E13" w:rsidP="001F2E13">
            <w:r w:rsidRPr="00D41538">
              <w:t>с. Княвичи, ул. Новая, д.2</w:t>
            </w:r>
          </w:p>
        </w:tc>
        <w:tc>
          <w:tcPr>
            <w:tcW w:w="2552" w:type="dxa"/>
            <w:shd w:val="clear" w:color="auto" w:fill="auto"/>
          </w:tcPr>
          <w:p w:rsidR="001F2E13" w:rsidRPr="00D41538" w:rsidRDefault="001F2E13" w:rsidP="001F2E13">
            <w:r w:rsidRPr="00D41538">
              <w:t>Покрытие - ЖБ плита</w:t>
            </w:r>
          </w:p>
          <w:p w:rsidR="001F2E13" w:rsidRPr="00D41538" w:rsidRDefault="001F2E13" w:rsidP="001F2E13">
            <w:r w:rsidRPr="00D41538">
              <w:t>Площадь - 2 м.кв.</w:t>
            </w:r>
          </w:p>
          <w:p w:rsidR="001F2E13" w:rsidRPr="00D41538" w:rsidRDefault="001F2E13" w:rsidP="001F2E13">
            <w:r w:rsidRPr="00D41538">
              <w:t>Количество контейнеров – 1/0,5</w:t>
            </w:r>
          </w:p>
          <w:p w:rsidR="001F2E13" w:rsidRPr="00D41538" w:rsidRDefault="001F2E13" w:rsidP="001F2E13">
            <w:r w:rsidRPr="00D41538">
              <w:t>объем – 0,5 куб. м.</w:t>
            </w:r>
          </w:p>
        </w:tc>
        <w:tc>
          <w:tcPr>
            <w:tcW w:w="2693" w:type="dxa"/>
          </w:tcPr>
          <w:p w:rsidR="001F2E13" w:rsidRPr="00D41538" w:rsidRDefault="001F2E13" w:rsidP="001F2E13"/>
        </w:tc>
        <w:tc>
          <w:tcPr>
            <w:tcW w:w="2693" w:type="dxa"/>
            <w:shd w:val="clear" w:color="auto" w:fill="auto"/>
          </w:tcPr>
          <w:p w:rsidR="001F2E13" w:rsidRPr="00D41538" w:rsidRDefault="001F2E13" w:rsidP="001F2E13">
            <w:r w:rsidRPr="00D41538">
              <w:t>Жирятинское Райпо,</w:t>
            </w:r>
          </w:p>
          <w:p w:rsidR="001F2E13" w:rsidRPr="00D41538" w:rsidRDefault="001F2E13" w:rsidP="001F2E13">
            <w:r w:rsidRPr="00D41538">
              <w:t>ОГРН 1023201935382,</w:t>
            </w:r>
          </w:p>
          <w:p w:rsidR="001F2E13" w:rsidRPr="00D41538" w:rsidRDefault="001F2E13" w:rsidP="001F2E13">
            <w:r w:rsidRPr="00D41538">
              <w:t>242030, Брянская область, Жирятинский район, село Жирятино, улица Ленина, 1</w:t>
            </w:r>
          </w:p>
        </w:tc>
        <w:tc>
          <w:tcPr>
            <w:tcW w:w="1701" w:type="dxa"/>
            <w:shd w:val="clear" w:color="auto" w:fill="auto"/>
          </w:tcPr>
          <w:p w:rsidR="001F2E13" w:rsidRPr="00BA4342" w:rsidRDefault="001F2E13" w:rsidP="001F2E13">
            <w:pPr>
              <w:jc w:val="center"/>
            </w:pPr>
            <w:r w:rsidRPr="00BA4342">
              <w:t>магазин ТПС</w:t>
            </w:r>
          </w:p>
        </w:tc>
      </w:tr>
      <w:tr w:rsidR="001F2E13" w:rsidRPr="00D41538" w:rsidTr="00F45C9C">
        <w:tc>
          <w:tcPr>
            <w:tcW w:w="709" w:type="dxa"/>
            <w:shd w:val="clear" w:color="auto" w:fill="auto"/>
          </w:tcPr>
          <w:p w:rsidR="001F2E13" w:rsidRPr="00D41538" w:rsidRDefault="007D6E73" w:rsidP="001F2E13">
            <w:r>
              <w:t>66</w:t>
            </w:r>
          </w:p>
        </w:tc>
        <w:tc>
          <w:tcPr>
            <w:tcW w:w="1134" w:type="dxa"/>
            <w:shd w:val="clear" w:color="auto" w:fill="auto"/>
          </w:tcPr>
          <w:p w:rsidR="001F2E13" w:rsidRPr="00D41538" w:rsidRDefault="001F2E13" w:rsidP="001F2E13">
            <w:r w:rsidRPr="00D41538">
              <w:t>53.25682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F2E13" w:rsidRPr="00D41538" w:rsidRDefault="001F2E13" w:rsidP="001F2E13">
            <w:pPr>
              <w:jc w:val="center"/>
            </w:pPr>
            <w:r w:rsidRPr="00D41538">
              <w:t xml:space="preserve">33.577588 </w:t>
            </w:r>
          </w:p>
        </w:tc>
        <w:tc>
          <w:tcPr>
            <w:tcW w:w="2268" w:type="dxa"/>
            <w:shd w:val="clear" w:color="auto" w:fill="auto"/>
          </w:tcPr>
          <w:p w:rsidR="001F2E13" w:rsidRPr="00D41538" w:rsidRDefault="001F2E13" w:rsidP="001F2E13">
            <w:r w:rsidRPr="00D41538">
              <w:t xml:space="preserve">с. Высокое, </w:t>
            </w:r>
          </w:p>
          <w:p w:rsidR="001F2E13" w:rsidRPr="00D41538" w:rsidRDefault="001F2E13" w:rsidP="001F2E13">
            <w:r w:rsidRPr="00D41538">
              <w:t>ул. Центральная, д.13А</w:t>
            </w:r>
          </w:p>
        </w:tc>
        <w:tc>
          <w:tcPr>
            <w:tcW w:w="2552" w:type="dxa"/>
            <w:shd w:val="clear" w:color="auto" w:fill="auto"/>
          </w:tcPr>
          <w:p w:rsidR="001F2E13" w:rsidRPr="00D41538" w:rsidRDefault="001F2E13" w:rsidP="001F2E13">
            <w:r w:rsidRPr="00D41538">
              <w:t>Покрытие - ЖБ плита</w:t>
            </w:r>
          </w:p>
          <w:p w:rsidR="001F2E13" w:rsidRPr="00D41538" w:rsidRDefault="001F2E13" w:rsidP="001F2E13">
            <w:r w:rsidRPr="00D41538">
              <w:t>Площадь - 2 м.кв.</w:t>
            </w:r>
          </w:p>
          <w:p w:rsidR="001F2E13" w:rsidRPr="00D41538" w:rsidRDefault="001F2E13" w:rsidP="001F2E13">
            <w:r w:rsidRPr="00D41538">
              <w:t>Количество контейнеров – 1/0,5</w:t>
            </w:r>
          </w:p>
          <w:p w:rsidR="001F2E13" w:rsidRPr="00D41538" w:rsidRDefault="001F2E13" w:rsidP="001F2E13">
            <w:r w:rsidRPr="00D41538">
              <w:t>объем – 0,5 куб. м.</w:t>
            </w:r>
          </w:p>
        </w:tc>
        <w:tc>
          <w:tcPr>
            <w:tcW w:w="2693" w:type="dxa"/>
          </w:tcPr>
          <w:p w:rsidR="001F2E13" w:rsidRPr="00D41538" w:rsidRDefault="001F2E13" w:rsidP="001F2E13"/>
        </w:tc>
        <w:tc>
          <w:tcPr>
            <w:tcW w:w="2693" w:type="dxa"/>
            <w:shd w:val="clear" w:color="auto" w:fill="auto"/>
          </w:tcPr>
          <w:p w:rsidR="001F2E13" w:rsidRPr="00D41538" w:rsidRDefault="001F2E13" w:rsidP="001F2E13">
            <w:r w:rsidRPr="00D41538">
              <w:t>Жирятинское Райпо,</w:t>
            </w:r>
          </w:p>
          <w:p w:rsidR="001F2E13" w:rsidRPr="00D41538" w:rsidRDefault="001F2E13" w:rsidP="001F2E13">
            <w:r w:rsidRPr="00D41538">
              <w:t>ОГРН 1023201935382,</w:t>
            </w:r>
          </w:p>
          <w:p w:rsidR="001F2E13" w:rsidRPr="00D41538" w:rsidRDefault="001F2E13" w:rsidP="001F2E13">
            <w:r w:rsidRPr="00D41538">
              <w:t>242030, Брянская область, Жирятинский район, село Жирятино, улица Ленина, 1</w:t>
            </w:r>
          </w:p>
        </w:tc>
        <w:tc>
          <w:tcPr>
            <w:tcW w:w="1701" w:type="dxa"/>
            <w:shd w:val="clear" w:color="auto" w:fill="auto"/>
          </w:tcPr>
          <w:p w:rsidR="001F2E13" w:rsidRPr="00BA4342" w:rsidRDefault="001F2E13" w:rsidP="001F2E13">
            <w:pPr>
              <w:jc w:val="center"/>
            </w:pPr>
            <w:r w:rsidRPr="00BA4342">
              <w:t>магазин ТПС</w:t>
            </w:r>
          </w:p>
        </w:tc>
      </w:tr>
      <w:tr w:rsidR="001F2E13" w:rsidRPr="00D41538" w:rsidTr="00F45C9C">
        <w:tc>
          <w:tcPr>
            <w:tcW w:w="709" w:type="dxa"/>
            <w:shd w:val="clear" w:color="auto" w:fill="auto"/>
          </w:tcPr>
          <w:p w:rsidR="001F2E13" w:rsidRPr="00D41538" w:rsidRDefault="007D6E73" w:rsidP="001F2E13">
            <w:r>
              <w:t>67</w:t>
            </w:r>
          </w:p>
        </w:tc>
        <w:tc>
          <w:tcPr>
            <w:tcW w:w="1134" w:type="dxa"/>
            <w:shd w:val="clear" w:color="auto" w:fill="auto"/>
          </w:tcPr>
          <w:p w:rsidR="001F2E13" w:rsidRPr="00D41538" w:rsidRDefault="001F2E13" w:rsidP="001F2E13">
            <w:r w:rsidRPr="00D41538">
              <w:t>53.14301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F2E13" w:rsidRPr="00D41538" w:rsidRDefault="001F2E13" w:rsidP="001F2E13">
            <w:pPr>
              <w:jc w:val="center"/>
            </w:pPr>
            <w:r w:rsidRPr="00D41538">
              <w:t>33.536616</w:t>
            </w:r>
          </w:p>
        </w:tc>
        <w:tc>
          <w:tcPr>
            <w:tcW w:w="2268" w:type="dxa"/>
            <w:shd w:val="clear" w:color="auto" w:fill="auto"/>
          </w:tcPr>
          <w:p w:rsidR="001F2E13" w:rsidRPr="00D41538" w:rsidRDefault="001F2E13" w:rsidP="001F2E13">
            <w:r w:rsidRPr="00D41538">
              <w:t>д. Косачи, ул. Советская, д.28</w:t>
            </w:r>
          </w:p>
        </w:tc>
        <w:tc>
          <w:tcPr>
            <w:tcW w:w="2552" w:type="dxa"/>
            <w:shd w:val="clear" w:color="auto" w:fill="auto"/>
          </w:tcPr>
          <w:p w:rsidR="001F2E13" w:rsidRPr="00D41538" w:rsidRDefault="001F2E13" w:rsidP="001F2E13">
            <w:r w:rsidRPr="00D41538">
              <w:t>Покрытие - ЖБ плита</w:t>
            </w:r>
          </w:p>
          <w:p w:rsidR="001F2E13" w:rsidRPr="00D41538" w:rsidRDefault="001F2E13" w:rsidP="001F2E13">
            <w:r w:rsidRPr="00D41538">
              <w:t>Площадь - 2 м.кв.</w:t>
            </w:r>
          </w:p>
          <w:p w:rsidR="001F2E13" w:rsidRPr="00D41538" w:rsidRDefault="001F2E13" w:rsidP="001F2E13">
            <w:r w:rsidRPr="005068F3">
              <w:t>Количество</w:t>
            </w:r>
            <w:r w:rsidRPr="00D41538">
              <w:t xml:space="preserve"> контейнеров – 1/0,5</w:t>
            </w:r>
          </w:p>
          <w:p w:rsidR="001F2E13" w:rsidRPr="00D41538" w:rsidRDefault="001F2E13" w:rsidP="001F2E13">
            <w:r w:rsidRPr="00D41538">
              <w:t>объем – 0,5 куб. м.</w:t>
            </w:r>
          </w:p>
        </w:tc>
        <w:tc>
          <w:tcPr>
            <w:tcW w:w="2693" w:type="dxa"/>
          </w:tcPr>
          <w:p w:rsidR="001F2E13" w:rsidRPr="00D41538" w:rsidRDefault="001F2E13" w:rsidP="001F2E13"/>
        </w:tc>
        <w:tc>
          <w:tcPr>
            <w:tcW w:w="2693" w:type="dxa"/>
            <w:shd w:val="clear" w:color="auto" w:fill="auto"/>
          </w:tcPr>
          <w:p w:rsidR="001F2E13" w:rsidRPr="00D41538" w:rsidRDefault="001F2E13" w:rsidP="001F2E13">
            <w:r w:rsidRPr="00D41538">
              <w:t>Жирятинское Райпо,</w:t>
            </w:r>
          </w:p>
          <w:p w:rsidR="001F2E13" w:rsidRPr="00D41538" w:rsidRDefault="001F2E13" w:rsidP="001F2E13">
            <w:r w:rsidRPr="00D41538">
              <w:t>ОГРН 1023201935382,</w:t>
            </w:r>
          </w:p>
          <w:p w:rsidR="001F2E13" w:rsidRPr="00D41538" w:rsidRDefault="001F2E13" w:rsidP="001F2E13">
            <w:r w:rsidRPr="00D41538">
              <w:t>242030, Брянская область, Жирятинский район, село Жирятино, улица Ленина, 1</w:t>
            </w:r>
          </w:p>
        </w:tc>
        <w:tc>
          <w:tcPr>
            <w:tcW w:w="1701" w:type="dxa"/>
            <w:shd w:val="clear" w:color="auto" w:fill="auto"/>
          </w:tcPr>
          <w:p w:rsidR="001F2E13" w:rsidRPr="00BA4342" w:rsidRDefault="001F2E13" w:rsidP="001F2E13">
            <w:pPr>
              <w:jc w:val="center"/>
            </w:pPr>
            <w:r w:rsidRPr="00BA4342">
              <w:t>магазин ТПС</w:t>
            </w:r>
          </w:p>
        </w:tc>
      </w:tr>
      <w:tr w:rsidR="001F2E13" w:rsidRPr="00D41538" w:rsidTr="00F45C9C">
        <w:tc>
          <w:tcPr>
            <w:tcW w:w="709" w:type="dxa"/>
            <w:shd w:val="clear" w:color="auto" w:fill="auto"/>
          </w:tcPr>
          <w:p w:rsidR="001F2E13" w:rsidRPr="00D41538" w:rsidRDefault="007D6E73" w:rsidP="001F2E13">
            <w:r>
              <w:t>68</w:t>
            </w:r>
          </w:p>
        </w:tc>
        <w:tc>
          <w:tcPr>
            <w:tcW w:w="1134" w:type="dxa"/>
            <w:shd w:val="clear" w:color="auto" w:fill="auto"/>
          </w:tcPr>
          <w:p w:rsidR="001F2E13" w:rsidRPr="00D41538" w:rsidRDefault="001F2E13" w:rsidP="001F2E13">
            <w:r w:rsidRPr="00D41538">
              <w:t>53.16077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F2E13" w:rsidRPr="00D41538" w:rsidRDefault="001F2E13" w:rsidP="001F2E13">
            <w:pPr>
              <w:jc w:val="center"/>
            </w:pPr>
            <w:r w:rsidRPr="00D41538">
              <w:t>33.447090</w:t>
            </w:r>
          </w:p>
        </w:tc>
        <w:tc>
          <w:tcPr>
            <w:tcW w:w="2268" w:type="dxa"/>
            <w:shd w:val="clear" w:color="auto" w:fill="auto"/>
          </w:tcPr>
          <w:p w:rsidR="001F2E13" w:rsidRPr="00D41538" w:rsidRDefault="001F2E13" w:rsidP="001F2E13">
            <w:r w:rsidRPr="00D41538">
              <w:t>д. Буда, ул. Новая, д.7А</w:t>
            </w:r>
          </w:p>
        </w:tc>
        <w:tc>
          <w:tcPr>
            <w:tcW w:w="2552" w:type="dxa"/>
            <w:shd w:val="clear" w:color="auto" w:fill="auto"/>
          </w:tcPr>
          <w:p w:rsidR="001F2E13" w:rsidRPr="00D41538" w:rsidRDefault="001F2E13" w:rsidP="001F2E13">
            <w:r w:rsidRPr="00D41538">
              <w:t>Покрытие - ЖБ плита</w:t>
            </w:r>
          </w:p>
          <w:p w:rsidR="001F2E13" w:rsidRPr="00D41538" w:rsidRDefault="001F2E13" w:rsidP="001F2E13">
            <w:r w:rsidRPr="00D41538">
              <w:t>Площадь - 2 м.кв.</w:t>
            </w:r>
          </w:p>
          <w:p w:rsidR="001F2E13" w:rsidRPr="00D41538" w:rsidRDefault="001F2E13" w:rsidP="001F2E13">
            <w:r w:rsidRPr="00D41538">
              <w:t>Количество контейнеров – 1/0,5</w:t>
            </w:r>
          </w:p>
          <w:p w:rsidR="001F2E13" w:rsidRPr="00D41538" w:rsidRDefault="001F2E13" w:rsidP="001F2E13">
            <w:r w:rsidRPr="00D41538">
              <w:t>объем – 0,5 куб. м.</w:t>
            </w:r>
          </w:p>
        </w:tc>
        <w:tc>
          <w:tcPr>
            <w:tcW w:w="2693" w:type="dxa"/>
          </w:tcPr>
          <w:p w:rsidR="001F2E13" w:rsidRPr="00D41538" w:rsidRDefault="001F2E13" w:rsidP="001F2E13"/>
        </w:tc>
        <w:tc>
          <w:tcPr>
            <w:tcW w:w="2693" w:type="dxa"/>
            <w:shd w:val="clear" w:color="auto" w:fill="auto"/>
          </w:tcPr>
          <w:p w:rsidR="001F2E13" w:rsidRPr="00D41538" w:rsidRDefault="001F2E13" w:rsidP="001F2E13">
            <w:r w:rsidRPr="00D41538">
              <w:t>Жирятинское Райпо,</w:t>
            </w:r>
          </w:p>
          <w:p w:rsidR="001F2E13" w:rsidRPr="00D41538" w:rsidRDefault="001F2E13" w:rsidP="001F2E13">
            <w:r w:rsidRPr="00D41538">
              <w:t>ОГРН 1023201935382,</w:t>
            </w:r>
          </w:p>
          <w:p w:rsidR="001F2E13" w:rsidRPr="00D41538" w:rsidRDefault="001F2E13" w:rsidP="001F2E13">
            <w:r w:rsidRPr="00D41538">
              <w:t>242030, Брянская область, Жирятинский район, село Жирятино, улица Ленина, 1</w:t>
            </w:r>
          </w:p>
        </w:tc>
        <w:tc>
          <w:tcPr>
            <w:tcW w:w="1701" w:type="dxa"/>
            <w:shd w:val="clear" w:color="auto" w:fill="auto"/>
          </w:tcPr>
          <w:p w:rsidR="001F2E13" w:rsidRPr="00BA4342" w:rsidRDefault="001F2E13" w:rsidP="001F2E13">
            <w:pPr>
              <w:jc w:val="center"/>
            </w:pPr>
            <w:r w:rsidRPr="00BA4342">
              <w:t>магазин «Мечта»</w:t>
            </w:r>
          </w:p>
        </w:tc>
      </w:tr>
      <w:tr w:rsidR="001F2E13" w:rsidRPr="00D41538" w:rsidTr="00F45C9C">
        <w:tc>
          <w:tcPr>
            <w:tcW w:w="709" w:type="dxa"/>
            <w:shd w:val="clear" w:color="auto" w:fill="auto"/>
          </w:tcPr>
          <w:p w:rsidR="001F2E13" w:rsidRPr="00D41538" w:rsidRDefault="007D6E73" w:rsidP="001F2E13">
            <w:r>
              <w:t>69</w:t>
            </w:r>
          </w:p>
        </w:tc>
        <w:tc>
          <w:tcPr>
            <w:tcW w:w="1134" w:type="dxa"/>
            <w:shd w:val="clear" w:color="auto" w:fill="auto"/>
          </w:tcPr>
          <w:p w:rsidR="001F2E13" w:rsidRPr="00D41538" w:rsidRDefault="001F2E13" w:rsidP="001F2E13">
            <w:r w:rsidRPr="00D41538">
              <w:t>53.24166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F2E13" w:rsidRPr="00D41538" w:rsidRDefault="001F2E13" w:rsidP="001F2E13">
            <w:pPr>
              <w:jc w:val="center"/>
            </w:pPr>
            <w:r w:rsidRPr="00D41538">
              <w:t>33.818903</w:t>
            </w:r>
          </w:p>
        </w:tc>
        <w:tc>
          <w:tcPr>
            <w:tcW w:w="2268" w:type="dxa"/>
            <w:shd w:val="clear" w:color="auto" w:fill="auto"/>
          </w:tcPr>
          <w:p w:rsidR="001F2E13" w:rsidRPr="00D41538" w:rsidRDefault="001F2E13" w:rsidP="001F2E13">
            <w:r w:rsidRPr="00D41538">
              <w:t>д. Заречная, ул. Колхозная, д.3А</w:t>
            </w:r>
          </w:p>
        </w:tc>
        <w:tc>
          <w:tcPr>
            <w:tcW w:w="2552" w:type="dxa"/>
            <w:shd w:val="clear" w:color="auto" w:fill="auto"/>
          </w:tcPr>
          <w:p w:rsidR="001F2E13" w:rsidRPr="00D41538" w:rsidRDefault="001F2E13" w:rsidP="001F2E13">
            <w:r w:rsidRPr="00D41538">
              <w:t>Покрытие - ЖБ плита</w:t>
            </w:r>
          </w:p>
          <w:p w:rsidR="001F2E13" w:rsidRPr="00D41538" w:rsidRDefault="001F2E13" w:rsidP="001F2E13">
            <w:r w:rsidRPr="00D41538">
              <w:t>Площадь - 2 м.кв.</w:t>
            </w:r>
          </w:p>
          <w:p w:rsidR="001F2E13" w:rsidRPr="00D41538" w:rsidRDefault="001F2E13" w:rsidP="001F2E13">
            <w:r w:rsidRPr="00D41538">
              <w:t>Количество контейнеров – 1/0,5</w:t>
            </w:r>
          </w:p>
          <w:p w:rsidR="001F2E13" w:rsidRPr="00D41538" w:rsidRDefault="001F2E13" w:rsidP="001F2E13">
            <w:r w:rsidRPr="00D41538">
              <w:t>объем – 0,5 куб. м.</w:t>
            </w:r>
          </w:p>
        </w:tc>
        <w:tc>
          <w:tcPr>
            <w:tcW w:w="2693" w:type="dxa"/>
          </w:tcPr>
          <w:p w:rsidR="001F2E13" w:rsidRPr="00D41538" w:rsidRDefault="001F2E13" w:rsidP="001F2E13"/>
        </w:tc>
        <w:tc>
          <w:tcPr>
            <w:tcW w:w="2693" w:type="dxa"/>
            <w:shd w:val="clear" w:color="auto" w:fill="auto"/>
          </w:tcPr>
          <w:p w:rsidR="001F2E13" w:rsidRPr="00D41538" w:rsidRDefault="001F2E13" w:rsidP="001F2E13">
            <w:r w:rsidRPr="00D41538">
              <w:t>Жирятинское Райпо,</w:t>
            </w:r>
          </w:p>
          <w:p w:rsidR="001F2E13" w:rsidRPr="00D41538" w:rsidRDefault="001F2E13" w:rsidP="001F2E13">
            <w:r w:rsidRPr="00D41538">
              <w:t>ОГРН 1023201935382,</w:t>
            </w:r>
          </w:p>
          <w:p w:rsidR="001F2E13" w:rsidRPr="00D41538" w:rsidRDefault="001F2E13" w:rsidP="001F2E13">
            <w:r w:rsidRPr="00D41538">
              <w:t>242030, Брянская область, Жирятинский район, село Жирятино, улица Ленина, 1</w:t>
            </w:r>
          </w:p>
        </w:tc>
        <w:tc>
          <w:tcPr>
            <w:tcW w:w="1701" w:type="dxa"/>
            <w:shd w:val="clear" w:color="auto" w:fill="auto"/>
          </w:tcPr>
          <w:p w:rsidR="001F2E13" w:rsidRPr="00BA4342" w:rsidRDefault="001F2E13" w:rsidP="001F2E13">
            <w:pPr>
              <w:jc w:val="center"/>
            </w:pPr>
            <w:r w:rsidRPr="00BA4342">
              <w:t>магазин ТПС</w:t>
            </w:r>
          </w:p>
        </w:tc>
      </w:tr>
      <w:tr w:rsidR="001F2E13" w:rsidRPr="00D41538" w:rsidTr="00F45C9C">
        <w:tc>
          <w:tcPr>
            <w:tcW w:w="709" w:type="dxa"/>
            <w:shd w:val="clear" w:color="auto" w:fill="auto"/>
          </w:tcPr>
          <w:p w:rsidR="001F2E13" w:rsidRPr="00D41538" w:rsidRDefault="007D6E73" w:rsidP="001F2E13">
            <w:r>
              <w:t>70</w:t>
            </w:r>
          </w:p>
        </w:tc>
        <w:tc>
          <w:tcPr>
            <w:tcW w:w="1134" w:type="dxa"/>
            <w:shd w:val="clear" w:color="auto" w:fill="auto"/>
          </w:tcPr>
          <w:p w:rsidR="001F2E13" w:rsidRPr="00D41538" w:rsidRDefault="001F2E13" w:rsidP="001F2E13">
            <w:r w:rsidRPr="00D41538">
              <w:t>53.22311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F2E13" w:rsidRPr="00D41538" w:rsidRDefault="001F2E13" w:rsidP="001F2E13">
            <w:pPr>
              <w:jc w:val="center"/>
            </w:pPr>
            <w:r w:rsidRPr="00D41538">
              <w:t>33.735882</w:t>
            </w:r>
          </w:p>
        </w:tc>
        <w:tc>
          <w:tcPr>
            <w:tcW w:w="2268" w:type="dxa"/>
            <w:shd w:val="clear" w:color="auto" w:fill="auto"/>
          </w:tcPr>
          <w:p w:rsidR="001F2E13" w:rsidRPr="00D41538" w:rsidRDefault="001F2E13" w:rsidP="001F2E13">
            <w:r w:rsidRPr="00D41538">
              <w:t>с. Жирятино, ул. Личинко, д. 2Б</w:t>
            </w:r>
          </w:p>
        </w:tc>
        <w:tc>
          <w:tcPr>
            <w:tcW w:w="2552" w:type="dxa"/>
            <w:shd w:val="clear" w:color="auto" w:fill="auto"/>
          </w:tcPr>
          <w:p w:rsidR="001F2E13" w:rsidRPr="00D41538" w:rsidRDefault="001F2E13" w:rsidP="001F2E13">
            <w:r w:rsidRPr="00D41538">
              <w:t>Покрытие - ЖБ плита</w:t>
            </w:r>
          </w:p>
          <w:p w:rsidR="001F2E13" w:rsidRPr="00D41538" w:rsidRDefault="001F2E13" w:rsidP="001F2E13">
            <w:r w:rsidRPr="00D41538">
              <w:t>Площадь - 2 м.кв.</w:t>
            </w:r>
          </w:p>
          <w:p w:rsidR="001F2E13" w:rsidRPr="00D41538" w:rsidRDefault="001F2E13" w:rsidP="001F2E13">
            <w:r w:rsidRPr="00D41538">
              <w:t>Количество контейнеров – 1/0,</w:t>
            </w:r>
            <w:r>
              <w:t>7</w:t>
            </w:r>
            <w:r w:rsidRPr="00D41538">
              <w:t>5</w:t>
            </w:r>
          </w:p>
          <w:p w:rsidR="001F2E13" w:rsidRPr="00D41538" w:rsidRDefault="001F2E13" w:rsidP="001F2E13">
            <w:r w:rsidRPr="00D41538">
              <w:t>объем – 0</w:t>
            </w:r>
            <w:r>
              <w:t>7</w:t>
            </w:r>
            <w:r w:rsidRPr="00D41538">
              <w:t>,5 куб. м.</w:t>
            </w:r>
          </w:p>
        </w:tc>
        <w:tc>
          <w:tcPr>
            <w:tcW w:w="2693" w:type="dxa"/>
          </w:tcPr>
          <w:p w:rsidR="001F2E13" w:rsidRPr="00D41538" w:rsidRDefault="001F2E13" w:rsidP="001F2E13"/>
        </w:tc>
        <w:tc>
          <w:tcPr>
            <w:tcW w:w="2693" w:type="dxa"/>
            <w:shd w:val="clear" w:color="auto" w:fill="auto"/>
          </w:tcPr>
          <w:p w:rsidR="001F2E13" w:rsidRPr="00D41538" w:rsidRDefault="001F2E13" w:rsidP="001F2E13">
            <w:r w:rsidRPr="00D41538">
              <w:t>Жирятинское Райпо,</w:t>
            </w:r>
          </w:p>
          <w:p w:rsidR="001F2E13" w:rsidRPr="00D41538" w:rsidRDefault="001F2E13" w:rsidP="001F2E13">
            <w:r w:rsidRPr="00D41538">
              <w:t>ОГРН 1023201935382,</w:t>
            </w:r>
          </w:p>
          <w:p w:rsidR="001F2E13" w:rsidRPr="00D41538" w:rsidRDefault="001F2E13" w:rsidP="001F2E13">
            <w:r w:rsidRPr="00D41538">
              <w:t>242030, Брянская область, Жирятинский район, село Жирятино, улица Ленина, 1</w:t>
            </w:r>
          </w:p>
        </w:tc>
        <w:tc>
          <w:tcPr>
            <w:tcW w:w="1701" w:type="dxa"/>
            <w:shd w:val="clear" w:color="auto" w:fill="auto"/>
          </w:tcPr>
          <w:p w:rsidR="001F2E13" w:rsidRPr="00BA4342" w:rsidRDefault="001F2E13" w:rsidP="001F2E13">
            <w:pPr>
              <w:jc w:val="center"/>
            </w:pPr>
            <w:r w:rsidRPr="00BA4342">
              <w:t>кафе «Встреча»</w:t>
            </w:r>
          </w:p>
        </w:tc>
      </w:tr>
      <w:tr w:rsidR="001F2E13" w:rsidRPr="00D41538" w:rsidTr="00F45C9C">
        <w:tc>
          <w:tcPr>
            <w:tcW w:w="709" w:type="dxa"/>
            <w:shd w:val="clear" w:color="auto" w:fill="auto"/>
          </w:tcPr>
          <w:p w:rsidR="001F2E13" w:rsidRPr="00BA4342" w:rsidRDefault="007D6E73" w:rsidP="001F2E13">
            <w:r>
              <w:t>71</w:t>
            </w:r>
          </w:p>
        </w:tc>
        <w:tc>
          <w:tcPr>
            <w:tcW w:w="1134" w:type="dxa"/>
            <w:shd w:val="clear" w:color="auto" w:fill="auto"/>
          </w:tcPr>
          <w:p w:rsidR="001F2E13" w:rsidRPr="00BA4342" w:rsidRDefault="001F2E13" w:rsidP="001F2E13">
            <w:r w:rsidRPr="00BA4342">
              <w:t>53.22386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F2E13" w:rsidRPr="00BA4342" w:rsidRDefault="001F2E13" w:rsidP="001F2E13">
            <w:pPr>
              <w:jc w:val="center"/>
            </w:pPr>
            <w:r w:rsidRPr="00BA4342">
              <w:t>33.734992</w:t>
            </w:r>
          </w:p>
        </w:tc>
        <w:tc>
          <w:tcPr>
            <w:tcW w:w="2268" w:type="dxa"/>
            <w:shd w:val="clear" w:color="auto" w:fill="auto"/>
          </w:tcPr>
          <w:p w:rsidR="001F2E13" w:rsidRPr="00BA4342" w:rsidRDefault="001F2E13" w:rsidP="001F2E13">
            <w:r w:rsidRPr="00BA4342">
              <w:t>с. Жирятино, ул. Ленина, д. 4А</w:t>
            </w:r>
          </w:p>
        </w:tc>
        <w:tc>
          <w:tcPr>
            <w:tcW w:w="2552" w:type="dxa"/>
            <w:shd w:val="clear" w:color="auto" w:fill="auto"/>
          </w:tcPr>
          <w:p w:rsidR="001F2E13" w:rsidRPr="00BA4342" w:rsidRDefault="001F2E13" w:rsidP="001F2E13">
            <w:r w:rsidRPr="00BA4342">
              <w:t>Покрытие - ЖБ плита</w:t>
            </w:r>
          </w:p>
          <w:p w:rsidR="001F2E13" w:rsidRPr="00BA4342" w:rsidRDefault="001F2E13" w:rsidP="001F2E13">
            <w:r w:rsidRPr="00BA4342">
              <w:t>Площадь - 2 м.кв.</w:t>
            </w:r>
          </w:p>
          <w:p w:rsidR="001F2E13" w:rsidRPr="00BA4342" w:rsidRDefault="001F2E13" w:rsidP="001F2E13">
            <w:r w:rsidRPr="00BA4342">
              <w:t>Количество контейнеров – 1/0,75</w:t>
            </w:r>
          </w:p>
          <w:p w:rsidR="001F2E13" w:rsidRPr="00BA4342" w:rsidRDefault="001F2E13" w:rsidP="001F2E13">
            <w:r w:rsidRPr="00BA4342">
              <w:t>объем – 0,75 куб. м.</w:t>
            </w:r>
          </w:p>
        </w:tc>
        <w:tc>
          <w:tcPr>
            <w:tcW w:w="2693" w:type="dxa"/>
          </w:tcPr>
          <w:p w:rsidR="001F2E13" w:rsidRPr="00BA4342" w:rsidRDefault="001F2E13" w:rsidP="001F2E13"/>
        </w:tc>
        <w:tc>
          <w:tcPr>
            <w:tcW w:w="2693" w:type="dxa"/>
            <w:shd w:val="clear" w:color="auto" w:fill="auto"/>
          </w:tcPr>
          <w:p w:rsidR="001F2E13" w:rsidRPr="00BA4342" w:rsidRDefault="001F2E13" w:rsidP="001F2E13">
            <w:r w:rsidRPr="00BA4342">
              <w:t>Жирятинское Райпо,</w:t>
            </w:r>
          </w:p>
          <w:p w:rsidR="001F2E13" w:rsidRPr="00BA4342" w:rsidRDefault="001F2E13" w:rsidP="001F2E13">
            <w:r w:rsidRPr="00BA4342">
              <w:t>ОГРН 1023201935382,</w:t>
            </w:r>
          </w:p>
          <w:p w:rsidR="001F2E13" w:rsidRPr="00BA4342" w:rsidRDefault="001F2E13" w:rsidP="001F2E13">
            <w:r w:rsidRPr="00BA4342">
              <w:t>242030, Брянская область, Жирятинский район, село Жирятино, улица Ленина, 1</w:t>
            </w:r>
          </w:p>
        </w:tc>
        <w:tc>
          <w:tcPr>
            <w:tcW w:w="1701" w:type="dxa"/>
            <w:shd w:val="clear" w:color="auto" w:fill="auto"/>
          </w:tcPr>
          <w:p w:rsidR="001F2E13" w:rsidRPr="00BA4342" w:rsidRDefault="00BA4342" w:rsidP="001F2E13">
            <w:pPr>
              <w:jc w:val="center"/>
            </w:pPr>
            <w:r w:rsidRPr="00BA4342">
              <w:t>АптекаПлюс</w:t>
            </w:r>
          </w:p>
        </w:tc>
      </w:tr>
    </w:tbl>
    <w:p w:rsidR="00162658" w:rsidRPr="00D41538" w:rsidRDefault="00162658"/>
    <w:sectPr w:rsidR="00162658" w:rsidRPr="00D41538" w:rsidSect="00633B1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057" w:rsidRDefault="00943057" w:rsidP="00F9249F">
      <w:r>
        <w:separator/>
      </w:r>
    </w:p>
  </w:endnote>
  <w:endnote w:type="continuationSeparator" w:id="0">
    <w:p w:rsidR="00943057" w:rsidRDefault="00943057" w:rsidP="00F92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057" w:rsidRDefault="00943057" w:rsidP="00F9249F">
      <w:r>
        <w:separator/>
      </w:r>
    </w:p>
  </w:footnote>
  <w:footnote w:type="continuationSeparator" w:id="0">
    <w:p w:rsidR="00943057" w:rsidRDefault="00943057" w:rsidP="00F924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44B70"/>
    <w:multiLevelType w:val="hybridMultilevel"/>
    <w:tmpl w:val="8E9C6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803"/>
    <w:rsid w:val="000123BB"/>
    <w:rsid w:val="00023940"/>
    <w:rsid w:val="000268FB"/>
    <w:rsid w:val="00027276"/>
    <w:rsid w:val="00035D1B"/>
    <w:rsid w:val="00073535"/>
    <w:rsid w:val="000C403D"/>
    <w:rsid w:val="000D3005"/>
    <w:rsid w:val="000E1071"/>
    <w:rsid w:val="000E1B7A"/>
    <w:rsid w:val="000F5812"/>
    <w:rsid w:val="00102B60"/>
    <w:rsid w:val="00125C58"/>
    <w:rsid w:val="001341C0"/>
    <w:rsid w:val="00157A95"/>
    <w:rsid w:val="00162658"/>
    <w:rsid w:val="00194803"/>
    <w:rsid w:val="00194834"/>
    <w:rsid w:val="001C2696"/>
    <w:rsid w:val="001C3D61"/>
    <w:rsid w:val="001E20CE"/>
    <w:rsid w:val="001E28E3"/>
    <w:rsid w:val="001E5CB8"/>
    <w:rsid w:val="001F2E13"/>
    <w:rsid w:val="001F6957"/>
    <w:rsid w:val="0026087C"/>
    <w:rsid w:val="00275111"/>
    <w:rsid w:val="003104AE"/>
    <w:rsid w:val="00322D9D"/>
    <w:rsid w:val="003359F6"/>
    <w:rsid w:val="00336351"/>
    <w:rsid w:val="00341A83"/>
    <w:rsid w:val="003655A3"/>
    <w:rsid w:val="00367F0D"/>
    <w:rsid w:val="0038194D"/>
    <w:rsid w:val="003837B8"/>
    <w:rsid w:val="003F15F5"/>
    <w:rsid w:val="00453E95"/>
    <w:rsid w:val="004A0149"/>
    <w:rsid w:val="004B2996"/>
    <w:rsid w:val="004B4F9D"/>
    <w:rsid w:val="004E5CF4"/>
    <w:rsid w:val="005068F3"/>
    <w:rsid w:val="00525D6C"/>
    <w:rsid w:val="00533EB0"/>
    <w:rsid w:val="0053495E"/>
    <w:rsid w:val="005E7482"/>
    <w:rsid w:val="0061315F"/>
    <w:rsid w:val="0061709C"/>
    <w:rsid w:val="00633B13"/>
    <w:rsid w:val="00635DA3"/>
    <w:rsid w:val="0065417F"/>
    <w:rsid w:val="0065514C"/>
    <w:rsid w:val="00662EF0"/>
    <w:rsid w:val="00663E15"/>
    <w:rsid w:val="006939B4"/>
    <w:rsid w:val="006A4F88"/>
    <w:rsid w:val="006C6018"/>
    <w:rsid w:val="006C76FD"/>
    <w:rsid w:val="006E4C3B"/>
    <w:rsid w:val="0071092B"/>
    <w:rsid w:val="0074569B"/>
    <w:rsid w:val="00753306"/>
    <w:rsid w:val="007759A3"/>
    <w:rsid w:val="007A1C51"/>
    <w:rsid w:val="007B6345"/>
    <w:rsid w:val="007C72F0"/>
    <w:rsid w:val="007D6E73"/>
    <w:rsid w:val="00807DD2"/>
    <w:rsid w:val="008143CC"/>
    <w:rsid w:val="008318E3"/>
    <w:rsid w:val="0083276D"/>
    <w:rsid w:val="008366B0"/>
    <w:rsid w:val="00853FE6"/>
    <w:rsid w:val="00856107"/>
    <w:rsid w:val="00892DF4"/>
    <w:rsid w:val="008A27EA"/>
    <w:rsid w:val="008A4919"/>
    <w:rsid w:val="008D1CA6"/>
    <w:rsid w:val="00903118"/>
    <w:rsid w:val="00924E45"/>
    <w:rsid w:val="00927A54"/>
    <w:rsid w:val="00943057"/>
    <w:rsid w:val="00976EFF"/>
    <w:rsid w:val="00981697"/>
    <w:rsid w:val="009B3D58"/>
    <w:rsid w:val="009E0913"/>
    <w:rsid w:val="009E584B"/>
    <w:rsid w:val="009F1EDA"/>
    <w:rsid w:val="00A04652"/>
    <w:rsid w:val="00A929B9"/>
    <w:rsid w:val="00AA258B"/>
    <w:rsid w:val="00AA3726"/>
    <w:rsid w:val="00AE094D"/>
    <w:rsid w:val="00B06B54"/>
    <w:rsid w:val="00B276B9"/>
    <w:rsid w:val="00B73C11"/>
    <w:rsid w:val="00B93902"/>
    <w:rsid w:val="00BA4342"/>
    <w:rsid w:val="00BA4CC2"/>
    <w:rsid w:val="00BC34F6"/>
    <w:rsid w:val="00BC4ACD"/>
    <w:rsid w:val="00BF150F"/>
    <w:rsid w:val="00C01E16"/>
    <w:rsid w:val="00C14906"/>
    <w:rsid w:val="00C15111"/>
    <w:rsid w:val="00C24E19"/>
    <w:rsid w:val="00C258B3"/>
    <w:rsid w:val="00C2761F"/>
    <w:rsid w:val="00C37774"/>
    <w:rsid w:val="00C6212F"/>
    <w:rsid w:val="00C70678"/>
    <w:rsid w:val="00C91D09"/>
    <w:rsid w:val="00CB567F"/>
    <w:rsid w:val="00CC2E6C"/>
    <w:rsid w:val="00CE079A"/>
    <w:rsid w:val="00CE2CA7"/>
    <w:rsid w:val="00CE3BF4"/>
    <w:rsid w:val="00CF6FEC"/>
    <w:rsid w:val="00D03573"/>
    <w:rsid w:val="00D11274"/>
    <w:rsid w:val="00D41538"/>
    <w:rsid w:val="00DB3A4E"/>
    <w:rsid w:val="00DE0798"/>
    <w:rsid w:val="00DE1EFC"/>
    <w:rsid w:val="00E062CF"/>
    <w:rsid w:val="00E15910"/>
    <w:rsid w:val="00E519D7"/>
    <w:rsid w:val="00E903EA"/>
    <w:rsid w:val="00E90A1C"/>
    <w:rsid w:val="00EA438A"/>
    <w:rsid w:val="00EE7B11"/>
    <w:rsid w:val="00EF1620"/>
    <w:rsid w:val="00F00E28"/>
    <w:rsid w:val="00F066D9"/>
    <w:rsid w:val="00F32947"/>
    <w:rsid w:val="00F34B13"/>
    <w:rsid w:val="00F45C9C"/>
    <w:rsid w:val="00F64140"/>
    <w:rsid w:val="00F6593B"/>
    <w:rsid w:val="00F860FD"/>
    <w:rsid w:val="00F9249F"/>
    <w:rsid w:val="00FA1DB7"/>
    <w:rsid w:val="00FA388A"/>
    <w:rsid w:val="00FD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56AA56-645F-44FE-ABDC-69FE68AE8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B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B1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pytarget">
    <w:name w:val="copy_target"/>
    <w:rsid w:val="00903118"/>
  </w:style>
  <w:style w:type="character" w:customStyle="1" w:styleId="upper">
    <w:name w:val="upper"/>
    <w:rsid w:val="00903118"/>
  </w:style>
  <w:style w:type="paragraph" w:styleId="a4">
    <w:name w:val="header"/>
    <w:basedOn w:val="a"/>
    <w:link w:val="a5"/>
    <w:uiPriority w:val="99"/>
    <w:unhideWhenUsed/>
    <w:rsid w:val="00F924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924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F924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924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819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8194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92C7A-E600-401D-9BF1-D52F91E81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9406</Words>
  <Characters>53617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ogd</dc:creator>
  <cp:keywords/>
  <dc:description/>
  <cp:lastModifiedBy>isogd</cp:lastModifiedBy>
  <cp:revision>11</cp:revision>
  <cp:lastPrinted>2024-04-16T13:36:00Z</cp:lastPrinted>
  <dcterms:created xsi:type="dcterms:W3CDTF">2024-03-01T12:25:00Z</dcterms:created>
  <dcterms:modified xsi:type="dcterms:W3CDTF">2024-04-17T08:19:00Z</dcterms:modified>
</cp:coreProperties>
</file>